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150DA" w14:textId="355CCCCE" w:rsidR="00C77D32" w:rsidRDefault="00F2211B" w:rsidP="00C77D32">
      <w:pPr>
        <w:rPr>
          <w:sz w:val="20"/>
          <w:szCs w:val="20"/>
        </w:rPr>
      </w:pPr>
      <w:r>
        <w:rPr>
          <w:sz w:val="20"/>
          <w:szCs w:val="20"/>
        </w:rPr>
        <w:t>20</w:t>
      </w:r>
      <w:r w:rsidR="00523496">
        <w:rPr>
          <w:sz w:val="20"/>
          <w:szCs w:val="20"/>
        </w:rPr>
        <w:t>2</w:t>
      </w:r>
      <w:r w:rsidR="00B863A3">
        <w:rPr>
          <w:sz w:val="20"/>
          <w:szCs w:val="20"/>
        </w:rPr>
        <w:t>5</w:t>
      </w:r>
      <w:r>
        <w:rPr>
          <w:sz w:val="20"/>
          <w:szCs w:val="20"/>
        </w:rPr>
        <w:t>/20</w:t>
      </w:r>
      <w:r w:rsidR="00741F19">
        <w:rPr>
          <w:sz w:val="20"/>
          <w:szCs w:val="20"/>
        </w:rPr>
        <w:t>2</w:t>
      </w:r>
      <w:r w:rsidR="00B863A3">
        <w:rPr>
          <w:sz w:val="20"/>
          <w:szCs w:val="20"/>
        </w:rPr>
        <w:t>6</w:t>
      </w:r>
      <w:r>
        <w:rPr>
          <w:sz w:val="20"/>
          <w:szCs w:val="20"/>
        </w:rPr>
        <w:t>_I</w:t>
      </w:r>
      <w:r w:rsidR="002366A5">
        <w:rPr>
          <w:sz w:val="20"/>
          <w:szCs w:val="20"/>
        </w:rPr>
        <w:t>I</w:t>
      </w:r>
      <w:r w:rsidR="00D54C44">
        <w:rPr>
          <w:sz w:val="20"/>
          <w:szCs w:val="20"/>
        </w:rPr>
        <w:t>. félév (</w:t>
      </w:r>
      <w:r w:rsidR="002366A5">
        <w:rPr>
          <w:sz w:val="20"/>
          <w:szCs w:val="20"/>
        </w:rPr>
        <w:t>tavaszi</w:t>
      </w:r>
      <w:r w:rsidR="00D54C44">
        <w:rPr>
          <w:sz w:val="20"/>
          <w:szCs w:val="20"/>
        </w:rPr>
        <w:t>) összesített órái</w:t>
      </w:r>
      <w:r w:rsidR="00B76251">
        <w:rPr>
          <w:sz w:val="20"/>
          <w:szCs w:val="20"/>
        </w:rPr>
        <w:t>, nappali képzés</w:t>
      </w:r>
      <w:r w:rsidR="00D54C44">
        <w:rPr>
          <w:sz w:val="20"/>
          <w:szCs w:val="20"/>
        </w:rPr>
        <w:t>.</w:t>
      </w:r>
    </w:p>
    <w:p w14:paraId="1777C105" w14:textId="77777777" w:rsidR="00322345" w:rsidRDefault="00322345" w:rsidP="00C77D32">
      <w:pPr>
        <w:rPr>
          <w:sz w:val="20"/>
          <w:szCs w:val="20"/>
        </w:rPr>
      </w:pPr>
    </w:p>
    <w:tbl>
      <w:tblPr>
        <w:tblW w:w="14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41"/>
        <w:gridCol w:w="883"/>
        <w:gridCol w:w="5103"/>
        <w:gridCol w:w="437"/>
        <w:gridCol w:w="648"/>
        <w:gridCol w:w="616"/>
        <w:gridCol w:w="543"/>
        <w:gridCol w:w="2968"/>
      </w:tblGrid>
      <w:tr w:rsidR="00C77D32" w:rsidRPr="002F3C11" w14:paraId="19661E89" w14:textId="77777777" w:rsidTr="00D42447">
        <w:tc>
          <w:tcPr>
            <w:tcW w:w="1242" w:type="dxa"/>
          </w:tcPr>
          <w:p w14:paraId="6834A02D" w14:textId="77777777" w:rsidR="00C77D32" w:rsidRPr="008F4AF7" w:rsidRDefault="00C77D32" w:rsidP="00C77D32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Képzéskód</w:t>
            </w:r>
          </w:p>
        </w:tc>
        <w:tc>
          <w:tcPr>
            <w:tcW w:w="1941" w:type="dxa"/>
          </w:tcPr>
          <w:p w14:paraId="45F1C380" w14:textId="77777777" w:rsidR="00C77D32" w:rsidRPr="008F4AF7" w:rsidRDefault="00C77D32" w:rsidP="00C77D32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Tárgykód</w:t>
            </w:r>
          </w:p>
        </w:tc>
        <w:tc>
          <w:tcPr>
            <w:tcW w:w="883" w:type="dxa"/>
          </w:tcPr>
          <w:p w14:paraId="66E5E794" w14:textId="77777777" w:rsidR="00C77D32" w:rsidRPr="008F4AF7" w:rsidRDefault="00C77D32" w:rsidP="00C77D32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Félév</w:t>
            </w:r>
          </w:p>
        </w:tc>
        <w:tc>
          <w:tcPr>
            <w:tcW w:w="5103" w:type="dxa"/>
          </w:tcPr>
          <w:p w14:paraId="1CF2100E" w14:textId="77777777" w:rsidR="00C77D32" w:rsidRPr="008F4AF7" w:rsidRDefault="00C77D32" w:rsidP="00C77D32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Tárgynév</w:t>
            </w:r>
          </w:p>
        </w:tc>
        <w:tc>
          <w:tcPr>
            <w:tcW w:w="437" w:type="dxa"/>
          </w:tcPr>
          <w:p w14:paraId="0D5EA329" w14:textId="77777777" w:rsidR="00C77D32" w:rsidRPr="008F4AF7" w:rsidRDefault="00C77D32" w:rsidP="002F3C11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Ea.</w:t>
            </w:r>
          </w:p>
        </w:tc>
        <w:tc>
          <w:tcPr>
            <w:tcW w:w="648" w:type="dxa"/>
          </w:tcPr>
          <w:p w14:paraId="02A6069C" w14:textId="77777777" w:rsidR="00C77D32" w:rsidRPr="008F4AF7" w:rsidRDefault="00C77D32" w:rsidP="002F3C11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Gy./Lab.</w:t>
            </w:r>
          </w:p>
        </w:tc>
        <w:tc>
          <w:tcPr>
            <w:tcW w:w="616" w:type="dxa"/>
          </w:tcPr>
          <w:p w14:paraId="36583051" w14:textId="77777777" w:rsidR="00C77D32" w:rsidRPr="008F4AF7" w:rsidRDefault="00C77D32" w:rsidP="002F3C11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Köv.</w:t>
            </w:r>
          </w:p>
        </w:tc>
        <w:tc>
          <w:tcPr>
            <w:tcW w:w="543" w:type="dxa"/>
          </w:tcPr>
          <w:p w14:paraId="70425C41" w14:textId="77777777" w:rsidR="00C77D32" w:rsidRPr="008F4AF7" w:rsidRDefault="00C77D32" w:rsidP="002F3C11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Kr.</w:t>
            </w:r>
          </w:p>
        </w:tc>
        <w:tc>
          <w:tcPr>
            <w:tcW w:w="2968" w:type="dxa"/>
          </w:tcPr>
          <w:p w14:paraId="3CDA2FBC" w14:textId="77777777" w:rsidR="00C77D32" w:rsidRPr="008F4AF7" w:rsidRDefault="00C77D32" w:rsidP="002F3C11">
            <w:pPr>
              <w:rPr>
                <w:sz w:val="20"/>
                <w:szCs w:val="20"/>
              </w:rPr>
            </w:pPr>
            <w:r w:rsidRPr="008F4AF7">
              <w:rPr>
                <w:sz w:val="20"/>
                <w:szCs w:val="20"/>
              </w:rPr>
              <w:t>ETF</w:t>
            </w:r>
          </w:p>
        </w:tc>
      </w:tr>
      <w:tr w:rsidR="00AC350B" w:rsidRPr="002F3C11" w14:paraId="409B841C" w14:textId="77777777" w:rsidTr="00D42447">
        <w:tc>
          <w:tcPr>
            <w:tcW w:w="9169" w:type="dxa"/>
            <w:gridSpan w:val="4"/>
          </w:tcPr>
          <w:p w14:paraId="7DAE1C12" w14:textId="18CD65B5" w:rsidR="00AC350B" w:rsidRPr="00F1247A" w:rsidRDefault="008C0FF4" w:rsidP="0046117A">
            <w:pPr>
              <w:rPr>
                <w:b/>
                <w:sz w:val="20"/>
                <w:szCs w:val="20"/>
              </w:rPr>
            </w:pPr>
            <w:r w:rsidRPr="00F1247A">
              <w:rPr>
                <w:b/>
                <w:bCs/>
                <w:sz w:val="20"/>
                <w:szCs w:val="20"/>
              </w:rPr>
              <w:t>Gépészmérnök (BSc) alapszak nappali tagozat (BG)</w:t>
            </w:r>
            <w:r w:rsidR="00CE641A" w:rsidRPr="00F1247A">
              <w:rPr>
                <w:b/>
                <w:bCs/>
                <w:sz w:val="20"/>
                <w:szCs w:val="20"/>
              </w:rPr>
              <w:t xml:space="preserve"> </w:t>
            </w:r>
            <w:r w:rsidR="00596756" w:rsidRPr="00F1247A">
              <w:rPr>
                <w:b/>
                <w:bCs/>
                <w:sz w:val="20"/>
                <w:szCs w:val="20"/>
              </w:rPr>
              <w:t xml:space="preserve">  </w:t>
            </w:r>
            <w:r w:rsidR="00F1247A" w:rsidRPr="00163D73">
              <w:rPr>
                <w:b/>
                <w:bCs/>
                <w:color w:val="FF0000"/>
                <w:sz w:val="20"/>
                <w:szCs w:val="20"/>
              </w:rPr>
              <w:t xml:space="preserve">kari közös </w:t>
            </w:r>
            <w:r w:rsidR="00596756" w:rsidRPr="00163D73">
              <w:rPr>
                <w:b/>
                <w:bCs/>
                <w:color w:val="FF0000"/>
                <w:sz w:val="20"/>
                <w:szCs w:val="20"/>
              </w:rPr>
              <w:t>2.</w:t>
            </w:r>
            <w:r w:rsidR="009D7871" w:rsidRPr="00163D73">
              <w:rPr>
                <w:b/>
                <w:bCs/>
                <w:color w:val="FF0000"/>
                <w:sz w:val="20"/>
                <w:szCs w:val="20"/>
              </w:rPr>
              <w:t>, 4.</w:t>
            </w:r>
            <w:r w:rsidR="00AB221E" w:rsidRPr="00163D73">
              <w:rPr>
                <w:b/>
                <w:bCs/>
                <w:color w:val="FF0000"/>
                <w:sz w:val="20"/>
                <w:szCs w:val="20"/>
              </w:rPr>
              <w:t xml:space="preserve"> és </w:t>
            </w:r>
            <w:r w:rsidR="009D7871" w:rsidRPr="00163D73">
              <w:rPr>
                <w:b/>
                <w:bCs/>
                <w:color w:val="FF0000"/>
                <w:sz w:val="20"/>
                <w:szCs w:val="20"/>
              </w:rPr>
              <w:t>6</w:t>
            </w:r>
            <w:r w:rsidR="00AB221E" w:rsidRPr="00163D73">
              <w:rPr>
                <w:b/>
                <w:bCs/>
                <w:color w:val="FF0000"/>
                <w:sz w:val="20"/>
                <w:szCs w:val="20"/>
              </w:rPr>
              <w:t>.</w:t>
            </w:r>
            <w:r w:rsidR="00596756" w:rsidRPr="00163D73">
              <w:rPr>
                <w:b/>
                <w:bCs/>
                <w:color w:val="FF0000"/>
                <w:sz w:val="20"/>
                <w:szCs w:val="20"/>
              </w:rPr>
              <w:t xml:space="preserve"> félév új tanterv!</w:t>
            </w:r>
          </w:p>
        </w:tc>
        <w:tc>
          <w:tcPr>
            <w:tcW w:w="437" w:type="dxa"/>
          </w:tcPr>
          <w:p w14:paraId="1B77E87C" w14:textId="77777777" w:rsidR="00AC350B" w:rsidRPr="00F1247A" w:rsidRDefault="00AC350B" w:rsidP="00443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621E9FF5" w14:textId="77777777" w:rsidR="00AC350B" w:rsidRPr="00F1247A" w:rsidRDefault="00AC350B" w:rsidP="00443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4BEB5BB6" w14:textId="77777777" w:rsidR="00AC350B" w:rsidRPr="00F1247A" w:rsidRDefault="00AC350B" w:rsidP="00443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1F2A2990" w14:textId="77777777" w:rsidR="00AC350B" w:rsidRPr="00F1247A" w:rsidRDefault="00AC350B" w:rsidP="00443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F8947FD" w14:textId="77777777" w:rsidR="00AC350B" w:rsidRPr="00F1247A" w:rsidRDefault="00AC350B" w:rsidP="00C77D32">
            <w:pPr>
              <w:rPr>
                <w:sz w:val="20"/>
                <w:szCs w:val="20"/>
              </w:rPr>
            </w:pPr>
          </w:p>
        </w:tc>
      </w:tr>
      <w:tr w:rsidR="00574345" w:rsidRPr="004433E4" w14:paraId="41479318" w14:textId="77777777" w:rsidTr="00D42447">
        <w:tc>
          <w:tcPr>
            <w:tcW w:w="1242" w:type="dxa"/>
          </w:tcPr>
          <w:p w14:paraId="2927FFCA" w14:textId="77777777" w:rsidR="00574345" w:rsidRPr="00F1247A" w:rsidRDefault="00E2188C" w:rsidP="00C77D32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7E8CA525" w14:textId="5EFFC90B" w:rsidR="00574345" w:rsidRPr="00F1247A" w:rsidRDefault="00E2188C" w:rsidP="00EB5666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EAGT101-B</w:t>
            </w:r>
            <w:r w:rsidR="00F343C9" w:rsidRPr="00F1247A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74A8888E" w14:textId="77777777" w:rsidR="00574345" w:rsidRPr="00F1247A" w:rsidRDefault="00E2188C" w:rsidP="00EB5666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008BA334" w14:textId="77777777" w:rsidR="00574345" w:rsidRPr="00F1247A" w:rsidRDefault="00E2188C" w:rsidP="00EB5666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Ábrázoló Geometria</w:t>
            </w:r>
          </w:p>
        </w:tc>
        <w:tc>
          <w:tcPr>
            <w:tcW w:w="437" w:type="dxa"/>
            <w:vAlign w:val="center"/>
          </w:tcPr>
          <w:p w14:paraId="0800BFDC" w14:textId="77777777" w:rsidR="00574345" w:rsidRPr="00F1247A" w:rsidRDefault="00E2188C" w:rsidP="00EB5666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1FCD16B8" w14:textId="77777777" w:rsidR="00574345" w:rsidRPr="00F1247A" w:rsidRDefault="00E2188C" w:rsidP="00EB5666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9ED4DE0" w14:textId="7D205DED" w:rsidR="00574345" w:rsidRPr="00F1247A" w:rsidRDefault="00493AD3" w:rsidP="00EB5666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FD14EF9" w14:textId="77777777" w:rsidR="00574345" w:rsidRPr="00F1247A" w:rsidRDefault="00E2188C" w:rsidP="00EB5666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BCF7851" w14:textId="4BA7309E" w:rsidR="00574345" w:rsidRPr="00F1247A" w:rsidRDefault="00C10487" w:rsidP="00EB5666">
            <w:pPr>
              <w:pStyle w:val="Csakszveg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-</w:t>
            </w:r>
          </w:p>
        </w:tc>
      </w:tr>
      <w:tr w:rsidR="009D7871" w:rsidRPr="004433E4" w14:paraId="4DF39468" w14:textId="77777777" w:rsidTr="00D42447">
        <w:tc>
          <w:tcPr>
            <w:tcW w:w="1242" w:type="dxa"/>
          </w:tcPr>
          <w:p w14:paraId="78C00594" w14:textId="4E21BE60" w:rsidR="009D7871" w:rsidRPr="00F1247A" w:rsidRDefault="009D7871" w:rsidP="009D7871">
            <w:pPr>
              <w:rPr>
                <w:sz w:val="20"/>
                <w:szCs w:val="20"/>
              </w:rPr>
            </w:pPr>
            <w:r w:rsidRPr="00F1247A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79A2ED82" w14:textId="7F913CCB" w:rsidR="009D7871" w:rsidRPr="00F1247A" w:rsidRDefault="009D7871" w:rsidP="009D7871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EMTT002-B2</w:t>
            </w:r>
          </w:p>
        </w:tc>
        <w:tc>
          <w:tcPr>
            <w:tcW w:w="883" w:type="dxa"/>
            <w:vAlign w:val="center"/>
          </w:tcPr>
          <w:p w14:paraId="7A7E800C" w14:textId="01D62260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620334E2" w14:textId="0EF15C46" w:rsidR="009D7871" w:rsidRPr="00F1247A" w:rsidRDefault="009D7871" w:rsidP="009D7871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Szerkezeti anyagok II.</w:t>
            </w:r>
          </w:p>
        </w:tc>
        <w:tc>
          <w:tcPr>
            <w:tcW w:w="437" w:type="dxa"/>
            <w:vAlign w:val="center"/>
          </w:tcPr>
          <w:p w14:paraId="3010AAED" w14:textId="5C6DA107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0A7A245C" w14:textId="74C771D7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AD1A43C" w14:textId="22673F51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79637DD" w14:textId="6DF4C3CA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8E9D740" w14:textId="62081384" w:rsidR="009D7871" w:rsidRPr="00F1247A" w:rsidRDefault="009D7871" w:rsidP="009D7871">
            <w:pPr>
              <w:pStyle w:val="Csakszveg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EMTT001-B2</w:t>
            </w:r>
          </w:p>
        </w:tc>
      </w:tr>
      <w:tr w:rsidR="009D7871" w:rsidRPr="004433E4" w14:paraId="179B27FF" w14:textId="77777777" w:rsidTr="00D42447">
        <w:tc>
          <w:tcPr>
            <w:tcW w:w="1242" w:type="dxa"/>
          </w:tcPr>
          <w:p w14:paraId="5173E99C" w14:textId="3AF4E954" w:rsidR="009D7871" w:rsidRPr="00F1247A" w:rsidRDefault="009D7871" w:rsidP="009D7871">
            <w:pPr>
              <w:rPr>
                <w:bCs/>
                <w:sz w:val="20"/>
                <w:szCs w:val="20"/>
              </w:rPr>
            </w:pPr>
            <w:r w:rsidRPr="00F1247A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66D5E042" w14:textId="60A82144" w:rsidR="009D7871" w:rsidRPr="00F1247A" w:rsidRDefault="009D7871" w:rsidP="009D7871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EAHT211-B2</w:t>
            </w:r>
          </w:p>
        </w:tc>
        <w:tc>
          <w:tcPr>
            <w:tcW w:w="883" w:type="dxa"/>
            <w:vAlign w:val="center"/>
          </w:tcPr>
          <w:p w14:paraId="360934F8" w14:textId="2D11212B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1A41E4A3" w14:textId="053244F1" w:rsidR="009D7871" w:rsidRPr="00F1247A" w:rsidRDefault="009D7871" w:rsidP="009D7871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Műszaki hőtan</w:t>
            </w:r>
          </w:p>
        </w:tc>
        <w:tc>
          <w:tcPr>
            <w:tcW w:w="437" w:type="dxa"/>
            <w:vAlign w:val="center"/>
          </w:tcPr>
          <w:p w14:paraId="6CED132F" w14:textId="748B8E9D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5E05E756" w14:textId="28EB1EAA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2388B26C" w14:textId="5F041C86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E31AD74" w14:textId="3BC7266F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62D81B46" w14:textId="621A3D6C" w:rsidR="009D7871" w:rsidRPr="00F1247A" w:rsidRDefault="009D7871" w:rsidP="009D7871">
            <w:pPr>
              <w:pStyle w:val="Csakszveg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EMAN114-B2</w:t>
            </w:r>
          </w:p>
        </w:tc>
      </w:tr>
      <w:tr w:rsidR="009D7871" w:rsidRPr="004433E4" w14:paraId="315D522D" w14:textId="77777777" w:rsidTr="00D42447">
        <w:tc>
          <w:tcPr>
            <w:tcW w:w="1242" w:type="dxa"/>
          </w:tcPr>
          <w:p w14:paraId="7D48C702" w14:textId="606E77F7" w:rsidR="009D7871" w:rsidRPr="00F1247A" w:rsidRDefault="009D7871" w:rsidP="009D7871">
            <w:pPr>
              <w:rPr>
                <w:bCs/>
                <w:sz w:val="20"/>
                <w:szCs w:val="20"/>
              </w:rPr>
            </w:pPr>
            <w:r w:rsidRPr="00F1247A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6C0792FB" w14:textId="08FD2E74" w:rsidR="009D7871" w:rsidRPr="00F1247A" w:rsidRDefault="009D7871" w:rsidP="009D7871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EFIT001-B2</w:t>
            </w:r>
          </w:p>
        </w:tc>
        <w:tc>
          <w:tcPr>
            <w:tcW w:w="883" w:type="dxa"/>
            <w:vAlign w:val="center"/>
          </w:tcPr>
          <w:p w14:paraId="799E9FBD" w14:textId="73EBC4F2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55631FE7" w14:textId="36EF6995" w:rsidR="009D7871" w:rsidRPr="00F1247A" w:rsidRDefault="009D7871" w:rsidP="009D7871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Általános fizika I.</w:t>
            </w:r>
          </w:p>
        </w:tc>
        <w:tc>
          <w:tcPr>
            <w:tcW w:w="437" w:type="dxa"/>
            <w:vAlign w:val="center"/>
          </w:tcPr>
          <w:p w14:paraId="56CBBFB4" w14:textId="19B241BD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61862D9C" w14:textId="6690A382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390B5FA" w14:textId="55DDA6BD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1A21EC6" w14:textId="33528BCF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3835B96" w14:textId="00CA544D" w:rsidR="009D7871" w:rsidRPr="00F1247A" w:rsidRDefault="009D7871" w:rsidP="009D7871">
            <w:pPr>
              <w:pStyle w:val="Csakszveg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-</w:t>
            </w:r>
          </w:p>
        </w:tc>
      </w:tr>
      <w:tr w:rsidR="009D7871" w:rsidRPr="004433E4" w14:paraId="00BD2244" w14:textId="77777777" w:rsidTr="00D42447">
        <w:tc>
          <w:tcPr>
            <w:tcW w:w="1242" w:type="dxa"/>
          </w:tcPr>
          <w:p w14:paraId="2FC4A65E" w14:textId="58926357" w:rsidR="009D7871" w:rsidRPr="00F1247A" w:rsidRDefault="009D7871" w:rsidP="009D7871">
            <w:pPr>
              <w:rPr>
                <w:bCs/>
                <w:sz w:val="20"/>
                <w:szCs w:val="20"/>
              </w:rPr>
            </w:pPr>
            <w:r w:rsidRPr="00F1247A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262F2F9A" w14:textId="02F9EA7C" w:rsidR="009D7871" w:rsidRPr="00F1247A" w:rsidRDefault="009D7871" w:rsidP="009D7871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EGET002-B2</w:t>
            </w:r>
          </w:p>
        </w:tc>
        <w:tc>
          <w:tcPr>
            <w:tcW w:w="883" w:type="dxa"/>
            <w:vAlign w:val="center"/>
          </w:tcPr>
          <w:p w14:paraId="7B41FD69" w14:textId="48A53D69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2DA39683" w14:textId="0631BEFD" w:rsidR="009D7871" w:rsidRPr="00F1247A" w:rsidRDefault="009D7871" w:rsidP="009D7871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éprajz</w:t>
            </w:r>
          </w:p>
        </w:tc>
        <w:tc>
          <w:tcPr>
            <w:tcW w:w="437" w:type="dxa"/>
            <w:vAlign w:val="center"/>
          </w:tcPr>
          <w:p w14:paraId="77D1F2AF" w14:textId="3D78B239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4C580E46" w14:textId="5A5A0507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9286014" w14:textId="4A7FD2F5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CFAD880" w14:textId="24CCCCAF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E507C4B" w14:textId="5FD51A95" w:rsidR="009D7871" w:rsidRPr="00F1247A" w:rsidRDefault="009D7871" w:rsidP="009D7871">
            <w:pPr>
              <w:pStyle w:val="Csakszveg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-</w:t>
            </w:r>
          </w:p>
        </w:tc>
      </w:tr>
      <w:tr w:rsidR="009D7871" w:rsidRPr="004433E4" w14:paraId="56DD440F" w14:textId="77777777" w:rsidTr="00D42447">
        <w:tc>
          <w:tcPr>
            <w:tcW w:w="1242" w:type="dxa"/>
          </w:tcPr>
          <w:p w14:paraId="0BA4B96E" w14:textId="61895B14" w:rsidR="009D7871" w:rsidRPr="00F1247A" w:rsidRDefault="009D7871" w:rsidP="009D7871">
            <w:pPr>
              <w:rPr>
                <w:bCs/>
                <w:sz w:val="20"/>
                <w:szCs w:val="20"/>
              </w:rPr>
            </w:pPr>
            <w:r w:rsidRPr="00F1247A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496A56A6" w14:textId="6D77F55D" w:rsidR="009D7871" w:rsidRPr="00F1247A" w:rsidRDefault="009D7871" w:rsidP="009D7871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EIAK210-B2</w:t>
            </w:r>
          </w:p>
        </w:tc>
        <w:tc>
          <w:tcPr>
            <w:tcW w:w="883" w:type="dxa"/>
            <w:vAlign w:val="center"/>
          </w:tcPr>
          <w:p w14:paraId="0F8B0629" w14:textId="2E0CEE97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6377FCED" w14:textId="4129EFCC" w:rsidR="009D7871" w:rsidRPr="00F1247A" w:rsidRDefault="009D7871" w:rsidP="009D7871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Műszaki informatika</w:t>
            </w:r>
          </w:p>
        </w:tc>
        <w:tc>
          <w:tcPr>
            <w:tcW w:w="437" w:type="dxa"/>
            <w:vAlign w:val="center"/>
          </w:tcPr>
          <w:p w14:paraId="0D2F0C7B" w14:textId="00E12FE4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60FE923D" w14:textId="59F6FBF1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13D19E9" w14:textId="732C3CA4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017BAC3" w14:textId="031F610F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964B0BD" w14:textId="65DB2B21" w:rsidR="009D7871" w:rsidRPr="00F1247A" w:rsidRDefault="009D7871" w:rsidP="009D7871">
            <w:pPr>
              <w:pStyle w:val="Csakszveg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EIAK201-B2</w:t>
            </w:r>
          </w:p>
        </w:tc>
      </w:tr>
      <w:tr w:rsidR="009D7871" w:rsidRPr="004433E4" w14:paraId="401A6674" w14:textId="77777777" w:rsidTr="00D42447">
        <w:tc>
          <w:tcPr>
            <w:tcW w:w="1242" w:type="dxa"/>
          </w:tcPr>
          <w:p w14:paraId="44BC3E84" w14:textId="4351592F" w:rsidR="009D7871" w:rsidRPr="00F1247A" w:rsidRDefault="009D7871" w:rsidP="009D7871">
            <w:pPr>
              <w:rPr>
                <w:bCs/>
                <w:sz w:val="20"/>
                <w:szCs w:val="20"/>
              </w:rPr>
            </w:pPr>
            <w:r w:rsidRPr="00F1247A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04B72ED7" w14:textId="22D73904" w:rsidR="009D7871" w:rsidRPr="00F1247A" w:rsidRDefault="009D7871" w:rsidP="009D7871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EMAN124-B2</w:t>
            </w:r>
          </w:p>
        </w:tc>
        <w:tc>
          <w:tcPr>
            <w:tcW w:w="883" w:type="dxa"/>
            <w:vAlign w:val="center"/>
          </w:tcPr>
          <w:p w14:paraId="028C9C44" w14:textId="35B3193C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67538BFB" w14:textId="32DBD0EA" w:rsidR="009D7871" w:rsidRPr="00F1247A" w:rsidRDefault="009D7871" w:rsidP="009D7871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Analízis II.</w:t>
            </w:r>
          </w:p>
        </w:tc>
        <w:tc>
          <w:tcPr>
            <w:tcW w:w="437" w:type="dxa"/>
            <w:vAlign w:val="center"/>
          </w:tcPr>
          <w:p w14:paraId="0B2E0DA2" w14:textId="35EA6ABD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00CDA41F" w14:textId="7D0DA44E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C1DE970" w14:textId="0F6547C3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2916606" w14:textId="3B7ECE65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F03CE9F" w14:textId="0AC0C845" w:rsidR="009D7871" w:rsidRPr="00F1247A" w:rsidRDefault="009D7871" w:rsidP="009D7871">
            <w:pPr>
              <w:pStyle w:val="Csakszveg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EMAN114-B2</w:t>
            </w:r>
          </w:p>
        </w:tc>
      </w:tr>
      <w:tr w:rsidR="009D7871" w:rsidRPr="004433E4" w14:paraId="534B383B" w14:textId="77777777" w:rsidTr="00D42447">
        <w:tc>
          <w:tcPr>
            <w:tcW w:w="1242" w:type="dxa"/>
          </w:tcPr>
          <w:p w14:paraId="3B598408" w14:textId="11844C62" w:rsidR="009D7871" w:rsidRPr="00F1247A" w:rsidRDefault="009D7871" w:rsidP="009D7871">
            <w:pPr>
              <w:rPr>
                <w:bCs/>
                <w:sz w:val="20"/>
                <w:szCs w:val="20"/>
              </w:rPr>
            </w:pPr>
            <w:r w:rsidRPr="00F1247A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742AEE63" w14:textId="1B730DFE" w:rsidR="009D7871" w:rsidRPr="00F1247A" w:rsidRDefault="009D7871" w:rsidP="009D7871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EMAN128-B2</w:t>
            </w:r>
          </w:p>
        </w:tc>
        <w:tc>
          <w:tcPr>
            <w:tcW w:w="883" w:type="dxa"/>
            <w:vAlign w:val="center"/>
          </w:tcPr>
          <w:p w14:paraId="2E0830BF" w14:textId="27EC7A34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0B42CEB4" w14:textId="3618E7D2" w:rsidR="009D7871" w:rsidRPr="00F1247A" w:rsidRDefault="009D7871" w:rsidP="009D7871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Matematika szigorlat</w:t>
            </w:r>
          </w:p>
        </w:tc>
        <w:tc>
          <w:tcPr>
            <w:tcW w:w="437" w:type="dxa"/>
            <w:vAlign w:val="center"/>
          </w:tcPr>
          <w:p w14:paraId="1D009587" w14:textId="74822F57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3A75101E" w14:textId="415F0475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37F831F4" w14:textId="753ACD0D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s</w:t>
            </w:r>
          </w:p>
        </w:tc>
        <w:tc>
          <w:tcPr>
            <w:tcW w:w="543" w:type="dxa"/>
            <w:vAlign w:val="center"/>
          </w:tcPr>
          <w:p w14:paraId="47A13C6D" w14:textId="6BD94FAD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0F97F2D3" w14:textId="0AD285AE" w:rsidR="009D7871" w:rsidRPr="00F1247A" w:rsidRDefault="009D7871" w:rsidP="009D7871">
            <w:pPr>
              <w:pStyle w:val="Csakszveg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EMAN124-B2, GEMAN114-B2, GEMAN203-B2</w:t>
            </w:r>
          </w:p>
        </w:tc>
      </w:tr>
      <w:tr w:rsidR="009D7871" w:rsidRPr="004433E4" w14:paraId="63492303" w14:textId="77777777" w:rsidTr="00D42447">
        <w:tc>
          <w:tcPr>
            <w:tcW w:w="1242" w:type="dxa"/>
          </w:tcPr>
          <w:p w14:paraId="71E2C71F" w14:textId="0090BE1B" w:rsidR="009D7871" w:rsidRPr="00F1247A" w:rsidRDefault="009D7871" w:rsidP="009D7871">
            <w:pPr>
              <w:rPr>
                <w:sz w:val="20"/>
                <w:szCs w:val="20"/>
              </w:rPr>
            </w:pPr>
            <w:r w:rsidRPr="00F1247A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23FDF470" w14:textId="4BD9C296" w:rsidR="009D7871" w:rsidRPr="00F1247A" w:rsidRDefault="009D7871" w:rsidP="009D7871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EMET001-B2</w:t>
            </w:r>
          </w:p>
        </w:tc>
        <w:tc>
          <w:tcPr>
            <w:tcW w:w="883" w:type="dxa"/>
            <w:vAlign w:val="center"/>
          </w:tcPr>
          <w:p w14:paraId="6097300C" w14:textId="7C0AD7D8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231B2184" w14:textId="47077F97" w:rsidR="009D7871" w:rsidRPr="00F1247A" w:rsidRDefault="009D7871" w:rsidP="009D7871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Statika</w:t>
            </w:r>
          </w:p>
        </w:tc>
        <w:tc>
          <w:tcPr>
            <w:tcW w:w="437" w:type="dxa"/>
            <w:vAlign w:val="center"/>
          </w:tcPr>
          <w:p w14:paraId="62E180AB" w14:textId="05B6A318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00121769" w14:textId="4A9B7E06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118D137" w14:textId="4A3E8FC2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01EFC0E" w14:textId="5D1DEEAD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05A3D96" w14:textId="77777777" w:rsidR="009D7871" w:rsidRPr="00F1247A" w:rsidRDefault="009D7871" w:rsidP="009D7871">
            <w:pPr>
              <w:pStyle w:val="Csakszveg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EMAN114-B2</w:t>
            </w:r>
          </w:p>
          <w:p w14:paraId="7FB87ABA" w14:textId="00F97C10" w:rsidR="009D7871" w:rsidRPr="00F1247A" w:rsidRDefault="009D7871" w:rsidP="009D7871">
            <w:pPr>
              <w:pStyle w:val="Csakszveg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EMAN203-B2</w:t>
            </w:r>
          </w:p>
        </w:tc>
      </w:tr>
      <w:tr w:rsidR="009D7871" w:rsidRPr="004433E4" w14:paraId="72F77DDE" w14:textId="77777777" w:rsidTr="00D42447">
        <w:tc>
          <w:tcPr>
            <w:tcW w:w="1242" w:type="dxa"/>
          </w:tcPr>
          <w:p w14:paraId="5F7409F1" w14:textId="6D4C9394" w:rsidR="009D7871" w:rsidRPr="00F1247A" w:rsidRDefault="009D7871" w:rsidP="009D7871">
            <w:pPr>
              <w:rPr>
                <w:bCs/>
                <w:sz w:val="20"/>
                <w:szCs w:val="20"/>
              </w:rPr>
            </w:pPr>
            <w:r w:rsidRPr="00F1247A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01AE586B" w14:textId="2DC68DC7" w:rsidR="009D7871" w:rsidRPr="00F1247A" w:rsidRDefault="009D7871" w:rsidP="009D7871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ETTESME2</w:t>
            </w:r>
          </w:p>
        </w:tc>
        <w:tc>
          <w:tcPr>
            <w:tcW w:w="883" w:type="dxa"/>
            <w:vAlign w:val="center"/>
          </w:tcPr>
          <w:p w14:paraId="1882A9A3" w14:textId="3539CC42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67B27E7F" w14:textId="055DC5F7" w:rsidR="009D7871" w:rsidRPr="00F1247A" w:rsidRDefault="009D7871" w:rsidP="009D7871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Testnevelés 2.</w:t>
            </w:r>
          </w:p>
        </w:tc>
        <w:tc>
          <w:tcPr>
            <w:tcW w:w="437" w:type="dxa"/>
            <w:vAlign w:val="center"/>
          </w:tcPr>
          <w:p w14:paraId="45ABCC64" w14:textId="79803ADE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6ACCF4A3" w14:textId="475F41F2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3D20906" w14:textId="2C71BEF3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3BB1161A" w14:textId="22B7488C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13A9C501" w14:textId="6C66D549" w:rsidR="009D7871" w:rsidRPr="00F1247A" w:rsidRDefault="009D7871" w:rsidP="009D7871">
            <w:pPr>
              <w:pStyle w:val="Csakszveg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-</w:t>
            </w:r>
          </w:p>
        </w:tc>
      </w:tr>
      <w:tr w:rsidR="009D7871" w:rsidRPr="004433E4" w14:paraId="430CD225" w14:textId="77777777" w:rsidTr="00D42447">
        <w:tc>
          <w:tcPr>
            <w:tcW w:w="1242" w:type="dxa"/>
          </w:tcPr>
          <w:p w14:paraId="07D1043B" w14:textId="710866FF" w:rsidR="009D7871" w:rsidRPr="00F1247A" w:rsidRDefault="009D7871" w:rsidP="009D7871">
            <w:pPr>
              <w:rPr>
                <w:sz w:val="20"/>
                <w:szCs w:val="20"/>
              </w:rPr>
            </w:pPr>
            <w:r w:rsidRPr="00F1247A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789C129D" w14:textId="6A643CAB" w:rsidR="009D7871" w:rsidRPr="00F1247A" w:rsidRDefault="009D7871" w:rsidP="009D7871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EAHT431-B2</w:t>
            </w:r>
          </w:p>
        </w:tc>
        <w:tc>
          <w:tcPr>
            <w:tcW w:w="883" w:type="dxa"/>
            <w:vAlign w:val="center"/>
          </w:tcPr>
          <w:p w14:paraId="1683004E" w14:textId="22786C07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3AAF8023" w14:textId="00D4FE58" w:rsidR="009D7871" w:rsidRPr="00F1247A" w:rsidRDefault="009D7871" w:rsidP="009D7871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Áramlás- és hőtechnikai gépek</w:t>
            </w:r>
          </w:p>
        </w:tc>
        <w:tc>
          <w:tcPr>
            <w:tcW w:w="437" w:type="dxa"/>
            <w:vAlign w:val="center"/>
          </w:tcPr>
          <w:p w14:paraId="79D38359" w14:textId="062E397C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4262D5DB" w14:textId="365FF06A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4B31B62" w14:textId="1996D17C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62E5CDC" w14:textId="49EF3466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BAD5117" w14:textId="78BA094A" w:rsidR="009D7871" w:rsidRPr="00F1247A" w:rsidRDefault="009D7871" w:rsidP="009D7871">
            <w:pPr>
              <w:pStyle w:val="Csakszveg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EAHT211-B2, GEAHT321-B2</w:t>
            </w:r>
          </w:p>
        </w:tc>
      </w:tr>
      <w:tr w:rsidR="009D7871" w:rsidRPr="004433E4" w14:paraId="1D353D8C" w14:textId="77777777" w:rsidTr="00D42447">
        <w:tc>
          <w:tcPr>
            <w:tcW w:w="1242" w:type="dxa"/>
          </w:tcPr>
          <w:p w14:paraId="5DE6B9C5" w14:textId="146FAAF8" w:rsidR="009D7871" w:rsidRPr="00F1247A" w:rsidRDefault="009D7871" w:rsidP="009D7871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77719CB8" w14:textId="1AFEAEDC" w:rsidR="009D7871" w:rsidRPr="00F1247A" w:rsidRDefault="009D7871" w:rsidP="009D7871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EVGT001-B2</w:t>
            </w:r>
          </w:p>
        </w:tc>
        <w:tc>
          <w:tcPr>
            <w:tcW w:w="883" w:type="dxa"/>
            <w:vAlign w:val="center"/>
          </w:tcPr>
          <w:p w14:paraId="5C963D19" w14:textId="3786DB54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0AB2C479" w14:textId="4B990234" w:rsidR="009D7871" w:rsidRPr="00F1247A" w:rsidRDefault="009D7871" w:rsidP="009D7871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Vegyipari technológiák és gépeik</w:t>
            </w:r>
          </w:p>
        </w:tc>
        <w:tc>
          <w:tcPr>
            <w:tcW w:w="437" w:type="dxa"/>
            <w:vAlign w:val="center"/>
          </w:tcPr>
          <w:p w14:paraId="07280803" w14:textId="47F652D1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25C81B75" w14:textId="4FD3F22B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8D20C1B" w14:textId="10FE3816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D272EEA" w14:textId="03BA5D04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33FAF4E" w14:textId="1F8F1EB3" w:rsidR="009D7871" w:rsidRPr="00F1247A" w:rsidRDefault="009D7871" w:rsidP="009D7871">
            <w:pPr>
              <w:pStyle w:val="Csakszveg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–</w:t>
            </w:r>
          </w:p>
        </w:tc>
      </w:tr>
      <w:tr w:rsidR="009D7871" w:rsidRPr="004433E4" w14:paraId="73BDDAAF" w14:textId="77777777" w:rsidTr="00D42447">
        <w:tc>
          <w:tcPr>
            <w:tcW w:w="1242" w:type="dxa"/>
          </w:tcPr>
          <w:p w14:paraId="1E86E127" w14:textId="11121A22" w:rsidR="009D7871" w:rsidRPr="00F1247A" w:rsidRDefault="009D7871" w:rsidP="009D7871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37785EF9" w14:textId="7E81482A" w:rsidR="009D7871" w:rsidRPr="00F1247A" w:rsidRDefault="009D7871" w:rsidP="009D7871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EGET004-B2</w:t>
            </w:r>
          </w:p>
        </w:tc>
        <w:tc>
          <w:tcPr>
            <w:tcW w:w="883" w:type="dxa"/>
            <w:vAlign w:val="center"/>
          </w:tcPr>
          <w:p w14:paraId="1FE04D14" w14:textId="40BA6DD7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7AF9AAD7" w14:textId="4B14B13D" w:rsidR="009D7871" w:rsidRPr="00F1247A" w:rsidRDefault="009D7871" w:rsidP="009D7871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épelemek II.</w:t>
            </w:r>
          </w:p>
        </w:tc>
        <w:tc>
          <w:tcPr>
            <w:tcW w:w="437" w:type="dxa"/>
            <w:vAlign w:val="center"/>
          </w:tcPr>
          <w:p w14:paraId="571BEB3F" w14:textId="73E04CB8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651CB483" w14:textId="7EEC2DB2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946039F" w14:textId="45A1F36F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E05B22B" w14:textId="7104C735" w:rsidR="009D7871" w:rsidRPr="00F1247A" w:rsidRDefault="009D7871" w:rsidP="009D7871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B90F96F" w14:textId="5F5B2CF2" w:rsidR="009D7871" w:rsidRPr="00F1247A" w:rsidRDefault="009D7871" w:rsidP="009D7871">
            <w:pPr>
              <w:pStyle w:val="Csakszveg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EGET003-B2</w:t>
            </w:r>
          </w:p>
        </w:tc>
      </w:tr>
      <w:tr w:rsidR="009D2A8A" w:rsidRPr="004433E4" w14:paraId="0F1D1121" w14:textId="77777777" w:rsidTr="00D42447">
        <w:tc>
          <w:tcPr>
            <w:tcW w:w="1242" w:type="dxa"/>
          </w:tcPr>
          <w:p w14:paraId="557B50BA" w14:textId="7537FEAC" w:rsidR="009D2A8A" w:rsidRPr="00F1247A" w:rsidRDefault="009D2A8A" w:rsidP="009D2A8A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76D4D1CC" w14:textId="0031FCE2" w:rsidR="009D2A8A" w:rsidRPr="00F1247A" w:rsidRDefault="009D2A8A" w:rsidP="009D2A8A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EGTT102-B2</w:t>
            </w:r>
          </w:p>
        </w:tc>
        <w:tc>
          <w:tcPr>
            <w:tcW w:w="883" w:type="dxa"/>
            <w:vAlign w:val="center"/>
          </w:tcPr>
          <w:p w14:paraId="5D818455" w14:textId="18BF08E6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4CBE8938" w14:textId="73C52C21" w:rsidR="009D2A8A" w:rsidRPr="00F1247A" w:rsidRDefault="009D2A8A" w:rsidP="009D2A8A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épipari megmunkálások</w:t>
            </w:r>
          </w:p>
        </w:tc>
        <w:tc>
          <w:tcPr>
            <w:tcW w:w="437" w:type="dxa"/>
            <w:vAlign w:val="center"/>
          </w:tcPr>
          <w:p w14:paraId="44A3091A" w14:textId="6E3AEE9E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3DA10988" w14:textId="65E126BF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5F76D23" w14:textId="09985744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022C389" w14:textId="34587211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30B44739" w14:textId="401CD004" w:rsidR="009D2A8A" w:rsidRPr="00F1247A" w:rsidRDefault="009D2A8A" w:rsidP="009D2A8A">
            <w:pPr>
              <w:pStyle w:val="Csakszveg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EGTT100-B2</w:t>
            </w:r>
          </w:p>
        </w:tc>
      </w:tr>
      <w:tr w:rsidR="009D2A8A" w:rsidRPr="004433E4" w14:paraId="563F4AD3" w14:textId="77777777" w:rsidTr="00D42447">
        <w:tc>
          <w:tcPr>
            <w:tcW w:w="1242" w:type="dxa"/>
          </w:tcPr>
          <w:p w14:paraId="149BAFF3" w14:textId="2E23D916" w:rsidR="009D2A8A" w:rsidRPr="00F1247A" w:rsidRDefault="009D2A8A" w:rsidP="009D2A8A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33B9C728" w14:textId="304BDE23" w:rsidR="009D2A8A" w:rsidRPr="00F1247A" w:rsidRDefault="009D2A8A" w:rsidP="009D2A8A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MEIOKKOMP%2</w:t>
            </w:r>
          </w:p>
        </w:tc>
        <w:tc>
          <w:tcPr>
            <w:tcW w:w="883" w:type="dxa"/>
            <w:vAlign w:val="center"/>
          </w:tcPr>
          <w:p w14:paraId="791A271D" w14:textId="6995A095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7B5B7EB7" w14:textId="2C3E52FD" w:rsidR="009D2A8A" w:rsidRPr="00F1247A" w:rsidRDefault="009D2A8A" w:rsidP="009D2A8A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Angol nyelv 2. Német nyelv 2. Olasz nyelv 2. Orosz nyelv 2. Spanyol nyelv 2. Francia nyelv 2.</w:t>
            </w:r>
          </w:p>
        </w:tc>
        <w:tc>
          <w:tcPr>
            <w:tcW w:w="437" w:type="dxa"/>
            <w:vAlign w:val="center"/>
          </w:tcPr>
          <w:p w14:paraId="00192400" w14:textId="6E028C19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5F86CEAB" w14:textId="72C59344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1B35894" w14:textId="20AF7F08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685A00CD" w14:textId="07A91BF8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FDDACE9" w14:textId="7DA2A632" w:rsidR="009D2A8A" w:rsidRPr="00F1247A" w:rsidRDefault="009D2A8A" w:rsidP="009D2A8A">
            <w:pPr>
              <w:pStyle w:val="Csakszveg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MEIOKKOMP%1</w:t>
            </w:r>
          </w:p>
        </w:tc>
      </w:tr>
      <w:tr w:rsidR="009D2A8A" w:rsidRPr="004433E4" w14:paraId="755101C3" w14:textId="77777777" w:rsidTr="00D42447">
        <w:tc>
          <w:tcPr>
            <w:tcW w:w="1242" w:type="dxa"/>
          </w:tcPr>
          <w:p w14:paraId="552654DF" w14:textId="2C040FE4" w:rsidR="009D2A8A" w:rsidRPr="00F1247A" w:rsidRDefault="009D2A8A" w:rsidP="009D2A8A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3A92CF25" w14:textId="32E27A84" w:rsidR="009D2A8A" w:rsidRPr="00F1247A" w:rsidRDefault="009D2A8A" w:rsidP="009D2A8A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EAGT121-B2</w:t>
            </w:r>
          </w:p>
        </w:tc>
        <w:tc>
          <w:tcPr>
            <w:tcW w:w="883" w:type="dxa"/>
            <w:vAlign w:val="center"/>
          </w:tcPr>
          <w:p w14:paraId="2D219A01" w14:textId="3582E7E1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7D1DF0DA" w14:textId="7A0678FA" w:rsidR="009D2A8A" w:rsidRPr="00F1247A" w:rsidRDefault="009D2A8A" w:rsidP="009D2A8A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CAD alapjai</w:t>
            </w:r>
          </w:p>
        </w:tc>
        <w:tc>
          <w:tcPr>
            <w:tcW w:w="437" w:type="dxa"/>
            <w:vAlign w:val="center"/>
          </w:tcPr>
          <w:p w14:paraId="00ADC8E5" w14:textId="655C11A5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vAlign w:val="center"/>
          </w:tcPr>
          <w:p w14:paraId="2600A9AC" w14:textId="181DC67A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279F2F9" w14:textId="49540080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B6ADE03" w14:textId="36A40199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6DD3E6FA" w14:textId="4CDE0EEB" w:rsidR="009D2A8A" w:rsidRPr="00F1247A" w:rsidRDefault="009D2A8A" w:rsidP="009D2A8A">
            <w:pPr>
              <w:pStyle w:val="Csakszveg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EAGT101-B2</w:t>
            </w:r>
          </w:p>
        </w:tc>
      </w:tr>
      <w:tr w:rsidR="009D2A8A" w:rsidRPr="004433E4" w14:paraId="6947186F" w14:textId="77777777" w:rsidTr="00D42447">
        <w:tc>
          <w:tcPr>
            <w:tcW w:w="1242" w:type="dxa"/>
          </w:tcPr>
          <w:p w14:paraId="3FBD7E84" w14:textId="0737D86B" w:rsidR="009D2A8A" w:rsidRPr="00F1247A" w:rsidRDefault="009D2A8A" w:rsidP="009D2A8A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63AB5E59" w14:textId="0476357A" w:rsidR="009D2A8A" w:rsidRPr="00F1247A" w:rsidRDefault="009D2A8A" w:rsidP="009D2A8A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EMET003-B2</w:t>
            </w:r>
          </w:p>
        </w:tc>
        <w:tc>
          <w:tcPr>
            <w:tcW w:w="883" w:type="dxa"/>
            <w:vAlign w:val="center"/>
          </w:tcPr>
          <w:p w14:paraId="404F78B7" w14:textId="45EE2A10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43D6CC09" w14:textId="5CD0901C" w:rsidR="009D2A8A" w:rsidRPr="00F1247A" w:rsidRDefault="009D2A8A" w:rsidP="009D2A8A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Dinamika</w:t>
            </w:r>
          </w:p>
        </w:tc>
        <w:tc>
          <w:tcPr>
            <w:tcW w:w="437" w:type="dxa"/>
            <w:vAlign w:val="center"/>
          </w:tcPr>
          <w:p w14:paraId="225E6105" w14:textId="48357C61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19BCB7F0" w14:textId="46F178E5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7E931B9" w14:textId="38B7B2FF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825879C" w14:textId="7A5AB740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2D039D2" w14:textId="0535118F" w:rsidR="009D2A8A" w:rsidRPr="00F1247A" w:rsidRDefault="009D2A8A" w:rsidP="009D2A8A">
            <w:pPr>
              <w:pStyle w:val="Csakszveg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EMET002-B2</w:t>
            </w:r>
          </w:p>
        </w:tc>
      </w:tr>
      <w:tr w:rsidR="009D2A8A" w:rsidRPr="004433E4" w14:paraId="4F413231" w14:textId="77777777" w:rsidTr="00D42447">
        <w:tc>
          <w:tcPr>
            <w:tcW w:w="1242" w:type="dxa"/>
          </w:tcPr>
          <w:p w14:paraId="678150C9" w14:textId="71BD0F0F" w:rsidR="009D2A8A" w:rsidRPr="00F1247A" w:rsidRDefault="009D2A8A" w:rsidP="009D2A8A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67050F86" w14:textId="7CF7A5B0" w:rsidR="009D2A8A" w:rsidRPr="00F1247A" w:rsidRDefault="009D2A8A" w:rsidP="009D2A8A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EMET010-B2</w:t>
            </w:r>
          </w:p>
        </w:tc>
        <w:tc>
          <w:tcPr>
            <w:tcW w:w="883" w:type="dxa"/>
            <w:vAlign w:val="center"/>
          </w:tcPr>
          <w:p w14:paraId="48318615" w14:textId="439C38DD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2EF1BDE1" w14:textId="5B3E4DBA" w:rsidR="009D2A8A" w:rsidRPr="00F1247A" w:rsidRDefault="009D2A8A" w:rsidP="009D2A8A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Mechanika szigorlat</w:t>
            </w:r>
          </w:p>
        </w:tc>
        <w:tc>
          <w:tcPr>
            <w:tcW w:w="437" w:type="dxa"/>
            <w:vAlign w:val="center"/>
          </w:tcPr>
          <w:p w14:paraId="0B0E29F2" w14:textId="0038B171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396BEE26" w14:textId="19FBD980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C9BFB59" w14:textId="6DD3C5BC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s</w:t>
            </w:r>
          </w:p>
        </w:tc>
        <w:tc>
          <w:tcPr>
            <w:tcW w:w="543" w:type="dxa"/>
            <w:vAlign w:val="center"/>
          </w:tcPr>
          <w:p w14:paraId="0706737B" w14:textId="7055BB61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287C9A89" w14:textId="240274D9" w:rsidR="009D2A8A" w:rsidRPr="00F1247A" w:rsidRDefault="009D2A8A" w:rsidP="009D2A8A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EMET003-B2</w:t>
            </w:r>
          </w:p>
        </w:tc>
      </w:tr>
      <w:tr w:rsidR="009D2A8A" w:rsidRPr="004433E4" w14:paraId="7D1F0913" w14:textId="77777777" w:rsidTr="00D42447">
        <w:tc>
          <w:tcPr>
            <w:tcW w:w="1242" w:type="dxa"/>
          </w:tcPr>
          <w:p w14:paraId="1E876085" w14:textId="0D495F02" w:rsidR="009D2A8A" w:rsidRPr="00F1247A" w:rsidRDefault="009D2A8A" w:rsidP="009D2A8A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4A8E9293" w14:textId="52CE8FB7" w:rsidR="009D2A8A" w:rsidRPr="00F1247A" w:rsidRDefault="009D2A8A" w:rsidP="009D2A8A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ESGT001-B2</w:t>
            </w:r>
          </w:p>
        </w:tc>
        <w:tc>
          <w:tcPr>
            <w:tcW w:w="883" w:type="dxa"/>
            <w:vAlign w:val="center"/>
          </w:tcPr>
          <w:p w14:paraId="5A99FD73" w14:textId="596C3DF7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609CFBC4" w14:textId="28920872" w:rsidR="009D2A8A" w:rsidRPr="00F1247A" w:rsidRDefault="009D2A8A" w:rsidP="009D2A8A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Szerszámgépek</w:t>
            </w:r>
          </w:p>
        </w:tc>
        <w:tc>
          <w:tcPr>
            <w:tcW w:w="437" w:type="dxa"/>
            <w:vAlign w:val="center"/>
          </w:tcPr>
          <w:p w14:paraId="017389FD" w14:textId="055ABD7B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48816515" w14:textId="0523D6C7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70FBCFC" w14:textId="4AF34185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1D1D322" w14:textId="7125721E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99D930D" w14:textId="4497CAD4" w:rsidR="009D2A8A" w:rsidRPr="00F1247A" w:rsidRDefault="009D2A8A" w:rsidP="009D2A8A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–</w:t>
            </w:r>
          </w:p>
        </w:tc>
      </w:tr>
      <w:tr w:rsidR="009D2A8A" w:rsidRPr="004433E4" w14:paraId="224EDA67" w14:textId="77777777" w:rsidTr="00D42447">
        <w:tc>
          <w:tcPr>
            <w:tcW w:w="1242" w:type="dxa"/>
          </w:tcPr>
          <w:p w14:paraId="1E89514C" w14:textId="25F5C9DF" w:rsidR="009D2A8A" w:rsidRPr="00F1247A" w:rsidRDefault="009D2A8A" w:rsidP="009D2A8A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15008669" w14:textId="7C1325E7" w:rsidR="009D2A8A" w:rsidRPr="00F1247A" w:rsidRDefault="009D2A8A" w:rsidP="009D2A8A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MEIOKMUSZ%2</w:t>
            </w:r>
          </w:p>
        </w:tc>
        <w:tc>
          <w:tcPr>
            <w:tcW w:w="883" w:type="dxa"/>
            <w:vAlign w:val="center"/>
          </w:tcPr>
          <w:p w14:paraId="50312DA7" w14:textId="3FA6D61E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09B152C3" w14:textId="746DCB00" w:rsidR="009D2A8A" w:rsidRPr="00F1247A" w:rsidRDefault="009D2A8A" w:rsidP="009D2A8A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Angol nyelv 2. Német nyelv 2. Olasz nyelv 2. Orosz nyelv 2. Spanyol nyelv 2. Francia nyelv 2.</w:t>
            </w:r>
          </w:p>
        </w:tc>
        <w:tc>
          <w:tcPr>
            <w:tcW w:w="437" w:type="dxa"/>
            <w:vAlign w:val="center"/>
          </w:tcPr>
          <w:p w14:paraId="72C0B650" w14:textId="01D0A0BE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661F1318" w14:textId="2D49F226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12C7F9F" w14:textId="314E3351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3328D2ED" w14:textId="19B12FED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030919C" w14:textId="242CCFDA" w:rsidR="009D2A8A" w:rsidRPr="00F1247A" w:rsidRDefault="009D2A8A" w:rsidP="009D2A8A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MEIOKMUSZ%1</w:t>
            </w:r>
          </w:p>
        </w:tc>
      </w:tr>
      <w:tr w:rsidR="009D2A8A" w:rsidRPr="004433E4" w14:paraId="22A4AFC5" w14:textId="77777777" w:rsidTr="00D42447">
        <w:tc>
          <w:tcPr>
            <w:tcW w:w="1242" w:type="dxa"/>
          </w:tcPr>
          <w:p w14:paraId="0054EB94" w14:textId="04A44681" w:rsidR="009D2A8A" w:rsidRPr="00F1247A" w:rsidRDefault="009D2A8A" w:rsidP="009D2A8A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54DE4D5A" w14:textId="12863FC8" w:rsidR="009D2A8A" w:rsidRPr="00F1247A" w:rsidRDefault="009D2A8A" w:rsidP="009D2A8A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EALT55</w:t>
            </w:r>
            <w:r w:rsidR="00B863A3">
              <w:rPr>
                <w:sz w:val="20"/>
                <w:szCs w:val="20"/>
              </w:rPr>
              <w:t>5</w:t>
            </w:r>
            <w:r w:rsidRPr="00F1247A">
              <w:rPr>
                <w:sz w:val="20"/>
                <w:szCs w:val="20"/>
              </w:rPr>
              <w:t>-B2</w:t>
            </w:r>
          </w:p>
        </w:tc>
        <w:tc>
          <w:tcPr>
            <w:tcW w:w="883" w:type="dxa"/>
            <w:vAlign w:val="center"/>
          </w:tcPr>
          <w:p w14:paraId="6F4A6590" w14:textId="614E2FD9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142734CF" w14:textId="42168233" w:rsidR="009D2A8A" w:rsidRPr="00F1247A" w:rsidRDefault="009D2A8A" w:rsidP="009D2A8A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Lean logisztika</w:t>
            </w:r>
          </w:p>
        </w:tc>
        <w:tc>
          <w:tcPr>
            <w:tcW w:w="437" w:type="dxa"/>
            <w:vAlign w:val="center"/>
          </w:tcPr>
          <w:p w14:paraId="3F21A777" w14:textId="40B825E5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092257E6" w14:textId="73929D60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592D9F7" w14:textId="5AAC6E40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DC0902D" w14:textId="240E6930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F67F813" w14:textId="57E62B68" w:rsidR="009D2A8A" w:rsidRPr="00F1247A" w:rsidRDefault="009D2A8A" w:rsidP="009D2A8A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-</w:t>
            </w:r>
          </w:p>
        </w:tc>
      </w:tr>
      <w:tr w:rsidR="009D2A8A" w:rsidRPr="004433E4" w14:paraId="2BDF8459" w14:textId="77777777" w:rsidTr="00D42447">
        <w:tc>
          <w:tcPr>
            <w:tcW w:w="1242" w:type="dxa"/>
          </w:tcPr>
          <w:p w14:paraId="7AC0FD0D" w14:textId="5AA49B29" w:rsidR="009D2A8A" w:rsidRPr="00F1247A" w:rsidRDefault="009D2A8A" w:rsidP="009D2A8A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58B8C90B" w14:textId="0BAFD344" w:rsidR="009D2A8A" w:rsidRPr="00F1247A" w:rsidRDefault="009D2A8A" w:rsidP="009D2A8A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TVVE6002B-B2</w:t>
            </w:r>
          </w:p>
        </w:tc>
        <w:tc>
          <w:tcPr>
            <w:tcW w:w="883" w:type="dxa"/>
            <w:vAlign w:val="center"/>
          </w:tcPr>
          <w:p w14:paraId="4405856F" w14:textId="0F8E8EBF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22DCD662" w14:textId="2191622C" w:rsidR="009D2A8A" w:rsidRPr="00F1247A" w:rsidRDefault="009D2A8A" w:rsidP="009D2A8A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Vezetés-szervezés</w:t>
            </w:r>
          </w:p>
        </w:tc>
        <w:tc>
          <w:tcPr>
            <w:tcW w:w="437" w:type="dxa"/>
            <w:vAlign w:val="center"/>
          </w:tcPr>
          <w:p w14:paraId="0D192607" w14:textId="341C0DDF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18D48568" w14:textId="334CFCBA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C0E965D" w14:textId="2B8847CF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6AB2E60" w14:textId="26379AAE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01EE262" w14:textId="3E35CDD1" w:rsidR="009D2A8A" w:rsidRPr="00F1247A" w:rsidRDefault="009D2A8A" w:rsidP="009D2A8A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-</w:t>
            </w:r>
          </w:p>
        </w:tc>
      </w:tr>
      <w:tr w:rsidR="009D2A8A" w:rsidRPr="004433E4" w14:paraId="5C20FC93" w14:textId="77777777" w:rsidTr="00D42447">
        <w:tc>
          <w:tcPr>
            <w:tcW w:w="1242" w:type="dxa"/>
          </w:tcPr>
          <w:p w14:paraId="5717B225" w14:textId="17188C51" w:rsidR="009D2A8A" w:rsidRPr="00F1247A" w:rsidRDefault="009D2A8A" w:rsidP="009D2A8A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BG</w:t>
            </w:r>
          </w:p>
        </w:tc>
        <w:tc>
          <w:tcPr>
            <w:tcW w:w="1941" w:type="dxa"/>
            <w:vAlign w:val="center"/>
          </w:tcPr>
          <w:p w14:paraId="431A13C7" w14:textId="41B465F4" w:rsidR="009D2A8A" w:rsidRPr="00F1247A" w:rsidRDefault="009D2A8A" w:rsidP="009D2A8A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EVAU189-B2</w:t>
            </w:r>
          </w:p>
        </w:tc>
        <w:tc>
          <w:tcPr>
            <w:tcW w:w="883" w:type="dxa"/>
            <w:vAlign w:val="center"/>
          </w:tcPr>
          <w:p w14:paraId="5A758711" w14:textId="616FF8CA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69CB85D8" w14:textId="21B9791C" w:rsidR="009D2A8A" w:rsidRPr="00F1247A" w:rsidRDefault="009D2A8A" w:rsidP="009D2A8A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Automatika</w:t>
            </w:r>
          </w:p>
        </w:tc>
        <w:tc>
          <w:tcPr>
            <w:tcW w:w="437" w:type="dxa"/>
            <w:vAlign w:val="center"/>
          </w:tcPr>
          <w:p w14:paraId="3FDA942C" w14:textId="3125A524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3F733A9F" w14:textId="0C3D243B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29CA90C" w14:textId="20A3B038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F0E0F8C" w14:textId="42AC2471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9772DB3" w14:textId="3F9B2029" w:rsidR="009D2A8A" w:rsidRPr="00F1247A" w:rsidRDefault="009D2A8A" w:rsidP="009D2A8A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GEMAN124-B2</w:t>
            </w:r>
          </w:p>
        </w:tc>
      </w:tr>
      <w:tr w:rsidR="009D2A8A" w:rsidRPr="004433E4" w14:paraId="590A5E68" w14:textId="77777777" w:rsidTr="00D42447">
        <w:tc>
          <w:tcPr>
            <w:tcW w:w="1242" w:type="dxa"/>
          </w:tcPr>
          <w:p w14:paraId="16C0E522" w14:textId="77777777" w:rsidR="009D2A8A" w:rsidRPr="008F4AF7" w:rsidRDefault="009D2A8A" w:rsidP="009D2A8A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1230BAB" w14:textId="77777777" w:rsidR="009D2A8A" w:rsidRPr="00F1247A" w:rsidRDefault="009D2A8A" w:rsidP="009D2A8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8834915" w14:textId="77777777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F9779AF" w14:textId="77777777" w:rsidR="009D2A8A" w:rsidRPr="00F1247A" w:rsidRDefault="009D2A8A" w:rsidP="009D2A8A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1123DF5B" w14:textId="77777777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283C630D" w14:textId="77777777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FB0BE05" w14:textId="77777777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A76868E" w14:textId="77777777" w:rsidR="009D2A8A" w:rsidRPr="00F1247A" w:rsidRDefault="009D2A8A" w:rsidP="009D2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014CD08" w14:textId="77777777" w:rsidR="009D2A8A" w:rsidRPr="00F1247A" w:rsidRDefault="009D2A8A" w:rsidP="009D2A8A">
            <w:pPr>
              <w:rPr>
                <w:sz w:val="20"/>
                <w:szCs w:val="20"/>
              </w:rPr>
            </w:pPr>
          </w:p>
        </w:tc>
      </w:tr>
      <w:tr w:rsidR="009D2A8A" w:rsidRPr="004433E4" w14:paraId="66AF0F72" w14:textId="77777777" w:rsidTr="005776DC">
        <w:tc>
          <w:tcPr>
            <w:tcW w:w="1242" w:type="dxa"/>
          </w:tcPr>
          <w:p w14:paraId="7DD4A5F4" w14:textId="77777777" w:rsidR="009D2A8A" w:rsidRPr="00B863A3" w:rsidRDefault="009D2A8A" w:rsidP="009D2A8A">
            <w:pPr>
              <w:rPr>
                <w:sz w:val="20"/>
                <w:szCs w:val="20"/>
              </w:rPr>
            </w:pPr>
            <w:r w:rsidRPr="00B863A3">
              <w:rPr>
                <w:sz w:val="20"/>
                <w:szCs w:val="20"/>
              </w:rPr>
              <w:t>BG-A</w:t>
            </w:r>
          </w:p>
        </w:tc>
        <w:tc>
          <w:tcPr>
            <w:tcW w:w="7927" w:type="dxa"/>
            <w:gridSpan w:val="3"/>
            <w:vAlign w:val="center"/>
          </w:tcPr>
          <w:p w14:paraId="61EF6A3D" w14:textId="34765FC0" w:rsidR="009D2A8A" w:rsidRPr="00B863A3" w:rsidRDefault="009D2A8A" w:rsidP="009D2A8A">
            <w:pPr>
              <w:rPr>
                <w:color w:val="FF0000"/>
                <w:sz w:val="20"/>
                <w:szCs w:val="20"/>
              </w:rPr>
            </w:pPr>
            <w:r w:rsidRPr="00B863A3">
              <w:rPr>
                <w:b/>
                <w:sz w:val="20"/>
                <w:szCs w:val="20"/>
              </w:rPr>
              <w:t>Anyagtechnológia s</w:t>
            </w:r>
            <w:r w:rsidR="00F1247A" w:rsidRPr="00B863A3">
              <w:rPr>
                <w:b/>
                <w:sz w:val="20"/>
                <w:szCs w:val="20"/>
              </w:rPr>
              <w:t>pecializáció</w:t>
            </w:r>
            <w:r w:rsidRPr="00B863A3">
              <w:rPr>
                <w:b/>
                <w:sz w:val="20"/>
                <w:szCs w:val="20"/>
              </w:rPr>
              <w:t xml:space="preserve"> </w:t>
            </w:r>
            <w:r w:rsidRPr="00B863A3">
              <w:rPr>
                <w:b/>
                <w:bCs/>
                <w:sz w:val="20"/>
                <w:szCs w:val="20"/>
              </w:rPr>
              <w:t xml:space="preserve">(BG-A) </w:t>
            </w:r>
            <w:r w:rsidR="00163D73" w:rsidRPr="00B863A3">
              <w:rPr>
                <w:b/>
                <w:bCs/>
                <w:color w:val="FF0000"/>
                <w:sz w:val="20"/>
                <w:szCs w:val="20"/>
              </w:rPr>
              <w:t xml:space="preserve"> új tanterv </w:t>
            </w:r>
            <w:r w:rsidR="00B863A3" w:rsidRPr="00B863A3">
              <w:rPr>
                <w:b/>
                <w:bCs/>
                <w:color w:val="FF0000"/>
                <w:sz w:val="20"/>
                <w:szCs w:val="20"/>
              </w:rPr>
              <w:t>indult</w:t>
            </w:r>
          </w:p>
        </w:tc>
        <w:tc>
          <w:tcPr>
            <w:tcW w:w="437" w:type="dxa"/>
            <w:vAlign w:val="center"/>
          </w:tcPr>
          <w:p w14:paraId="38CB95E1" w14:textId="77777777" w:rsidR="009D2A8A" w:rsidRPr="00B863A3" w:rsidRDefault="009D2A8A" w:rsidP="009D2A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541ABE8" w14:textId="77777777" w:rsidR="009D2A8A" w:rsidRPr="00B863A3" w:rsidRDefault="009D2A8A" w:rsidP="009D2A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36CD4F2" w14:textId="77777777" w:rsidR="009D2A8A" w:rsidRPr="00B863A3" w:rsidRDefault="009D2A8A" w:rsidP="009D2A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13236E2" w14:textId="77777777" w:rsidR="009D2A8A" w:rsidRPr="00B863A3" w:rsidRDefault="009D2A8A" w:rsidP="009D2A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6E705663" w14:textId="77777777" w:rsidR="009D2A8A" w:rsidRPr="00B863A3" w:rsidRDefault="009D2A8A" w:rsidP="009D2A8A">
            <w:pPr>
              <w:rPr>
                <w:color w:val="000000"/>
                <w:sz w:val="20"/>
                <w:szCs w:val="20"/>
              </w:rPr>
            </w:pPr>
          </w:p>
        </w:tc>
      </w:tr>
      <w:tr w:rsidR="009D2A8A" w:rsidRPr="004433E4" w14:paraId="7EF77D38" w14:textId="77777777" w:rsidTr="00D42447">
        <w:tc>
          <w:tcPr>
            <w:tcW w:w="1242" w:type="dxa"/>
          </w:tcPr>
          <w:p w14:paraId="64F06F70" w14:textId="77777777" w:rsidR="009D2A8A" w:rsidRPr="00B863A3" w:rsidRDefault="009D2A8A" w:rsidP="009D2A8A">
            <w:pPr>
              <w:rPr>
                <w:sz w:val="20"/>
                <w:szCs w:val="20"/>
              </w:rPr>
            </w:pPr>
            <w:r w:rsidRPr="00B863A3">
              <w:rPr>
                <w:sz w:val="20"/>
                <w:szCs w:val="20"/>
              </w:rPr>
              <w:t>BG-A</w:t>
            </w:r>
          </w:p>
        </w:tc>
        <w:tc>
          <w:tcPr>
            <w:tcW w:w="1941" w:type="dxa"/>
            <w:vAlign w:val="center"/>
          </w:tcPr>
          <w:p w14:paraId="76F01285" w14:textId="26B53725" w:rsidR="009D2A8A" w:rsidRPr="00B863A3" w:rsidRDefault="00F1247A" w:rsidP="009D2A8A">
            <w:pPr>
              <w:rPr>
                <w:sz w:val="20"/>
                <w:szCs w:val="20"/>
              </w:rPr>
            </w:pPr>
            <w:r w:rsidRPr="00B863A3">
              <w:rPr>
                <w:sz w:val="20"/>
                <w:szCs w:val="20"/>
              </w:rPr>
              <w:t>GEMTT351-B2</w:t>
            </w:r>
          </w:p>
        </w:tc>
        <w:tc>
          <w:tcPr>
            <w:tcW w:w="883" w:type="dxa"/>
            <w:vAlign w:val="center"/>
          </w:tcPr>
          <w:p w14:paraId="73037BAA" w14:textId="11AF609A" w:rsidR="009D2A8A" w:rsidRPr="00B863A3" w:rsidRDefault="0089153B" w:rsidP="009D2A8A">
            <w:pPr>
              <w:jc w:val="center"/>
              <w:rPr>
                <w:sz w:val="20"/>
                <w:szCs w:val="20"/>
              </w:rPr>
            </w:pPr>
            <w:r w:rsidRPr="00B863A3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67AC12A1" w14:textId="731542C4" w:rsidR="009D2A8A" w:rsidRPr="00B863A3" w:rsidRDefault="0089153B" w:rsidP="0089153B">
            <w:pPr>
              <w:rPr>
                <w:sz w:val="20"/>
                <w:szCs w:val="20"/>
              </w:rPr>
            </w:pPr>
            <w:r w:rsidRPr="00B863A3">
              <w:rPr>
                <w:sz w:val="20"/>
                <w:szCs w:val="20"/>
              </w:rPr>
              <w:t>Anyagtechnológiai esettanulmányok</w:t>
            </w:r>
          </w:p>
        </w:tc>
        <w:tc>
          <w:tcPr>
            <w:tcW w:w="437" w:type="dxa"/>
            <w:vAlign w:val="center"/>
          </w:tcPr>
          <w:p w14:paraId="4F539DA7" w14:textId="45B93466" w:rsidR="009D2A8A" w:rsidRPr="00B863A3" w:rsidRDefault="00F1247A" w:rsidP="009D2A8A">
            <w:pPr>
              <w:jc w:val="center"/>
              <w:rPr>
                <w:sz w:val="20"/>
                <w:szCs w:val="20"/>
              </w:rPr>
            </w:pPr>
            <w:r w:rsidRPr="00B863A3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55D3F079" w14:textId="6D1C13DB" w:rsidR="009D2A8A" w:rsidRPr="00B863A3" w:rsidRDefault="00F1247A" w:rsidP="009D2A8A">
            <w:pPr>
              <w:jc w:val="center"/>
              <w:rPr>
                <w:sz w:val="20"/>
                <w:szCs w:val="20"/>
              </w:rPr>
            </w:pPr>
            <w:r w:rsidRPr="00B863A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EBD45DF" w14:textId="11115DBC" w:rsidR="009D2A8A" w:rsidRPr="00B863A3" w:rsidRDefault="00F1247A" w:rsidP="009D2A8A">
            <w:pPr>
              <w:jc w:val="center"/>
              <w:rPr>
                <w:sz w:val="20"/>
                <w:szCs w:val="20"/>
              </w:rPr>
            </w:pPr>
            <w:r w:rsidRPr="00B863A3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E2E55C6" w14:textId="6245C039" w:rsidR="009D2A8A" w:rsidRPr="00B863A3" w:rsidRDefault="00F1247A" w:rsidP="009D2A8A">
            <w:pPr>
              <w:jc w:val="center"/>
              <w:rPr>
                <w:sz w:val="20"/>
                <w:szCs w:val="20"/>
              </w:rPr>
            </w:pPr>
            <w:r w:rsidRPr="00B863A3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529D7DFF" w14:textId="28EC3D20" w:rsidR="009D2A8A" w:rsidRPr="00B863A3" w:rsidRDefault="00F1247A" w:rsidP="009D2A8A">
            <w:pPr>
              <w:rPr>
                <w:sz w:val="20"/>
                <w:szCs w:val="20"/>
              </w:rPr>
            </w:pPr>
            <w:r w:rsidRPr="00B863A3">
              <w:rPr>
                <w:sz w:val="20"/>
                <w:szCs w:val="20"/>
              </w:rPr>
              <w:t>-</w:t>
            </w:r>
          </w:p>
        </w:tc>
      </w:tr>
      <w:tr w:rsidR="009D2A8A" w:rsidRPr="004433E4" w14:paraId="167E295C" w14:textId="77777777" w:rsidTr="00D42447">
        <w:tc>
          <w:tcPr>
            <w:tcW w:w="1242" w:type="dxa"/>
          </w:tcPr>
          <w:p w14:paraId="778BC886" w14:textId="77777777" w:rsidR="009D2A8A" w:rsidRPr="00B863A3" w:rsidRDefault="009D2A8A" w:rsidP="009D2A8A">
            <w:pPr>
              <w:rPr>
                <w:sz w:val="20"/>
                <w:szCs w:val="20"/>
              </w:rPr>
            </w:pPr>
            <w:r w:rsidRPr="00B863A3">
              <w:rPr>
                <w:sz w:val="20"/>
                <w:szCs w:val="20"/>
              </w:rPr>
              <w:t>BG-A</w:t>
            </w:r>
          </w:p>
        </w:tc>
        <w:tc>
          <w:tcPr>
            <w:tcW w:w="1941" w:type="dxa"/>
            <w:vAlign w:val="center"/>
          </w:tcPr>
          <w:p w14:paraId="4898AE32" w14:textId="6C4B45C4" w:rsidR="009D2A8A" w:rsidRPr="00B863A3" w:rsidRDefault="00F1247A" w:rsidP="009D2A8A">
            <w:pPr>
              <w:rPr>
                <w:sz w:val="20"/>
                <w:szCs w:val="20"/>
              </w:rPr>
            </w:pPr>
            <w:r w:rsidRPr="00B863A3">
              <w:rPr>
                <w:sz w:val="20"/>
                <w:szCs w:val="20"/>
              </w:rPr>
              <w:t>GEMTT304-B2</w:t>
            </w:r>
          </w:p>
        </w:tc>
        <w:tc>
          <w:tcPr>
            <w:tcW w:w="883" w:type="dxa"/>
            <w:vAlign w:val="center"/>
          </w:tcPr>
          <w:p w14:paraId="245F9533" w14:textId="1019B01E" w:rsidR="009D2A8A" w:rsidRPr="00B863A3" w:rsidRDefault="0089153B" w:rsidP="009D2A8A">
            <w:pPr>
              <w:jc w:val="center"/>
              <w:rPr>
                <w:sz w:val="20"/>
                <w:szCs w:val="20"/>
              </w:rPr>
            </w:pPr>
            <w:r w:rsidRPr="00B863A3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01EB81A0" w14:textId="08F50DFB" w:rsidR="009D2A8A" w:rsidRPr="00B863A3" w:rsidRDefault="00F1247A" w:rsidP="009D2A8A">
            <w:pPr>
              <w:rPr>
                <w:sz w:val="20"/>
                <w:szCs w:val="20"/>
              </w:rPr>
            </w:pPr>
            <w:r w:rsidRPr="00B863A3">
              <w:rPr>
                <w:sz w:val="20"/>
                <w:szCs w:val="20"/>
              </w:rPr>
              <w:t>Képlékenyalakítás</w:t>
            </w:r>
          </w:p>
        </w:tc>
        <w:tc>
          <w:tcPr>
            <w:tcW w:w="437" w:type="dxa"/>
            <w:vAlign w:val="center"/>
          </w:tcPr>
          <w:p w14:paraId="42D87E2A" w14:textId="3C260AB5" w:rsidR="009D2A8A" w:rsidRPr="00B863A3" w:rsidRDefault="00F1247A" w:rsidP="009D2A8A">
            <w:pPr>
              <w:jc w:val="center"/>
              <w:rPr>
                <w:sz w:val="20"/>
                <w:szCs w:val="20"/>
              </w:rPr>
            </w:pPr>
            <w:r w:rsidRPr="00B863A3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066CDD17" w14:textId="1A75A842" w:rsidR="009D2A8A" w:rsidRPr="00B863A3" w:rsidRDefault="00F1247A" w:rsidP="009D2A8A">
            <w:pPr>
              <w:jc w:val="center"/>
              <w:rPr>
                <w:sz w:val="20"/>
                <w:szCs w:val="20"/>
              </w:rPr>
            </w:pPr>
            <w:r w:rsidRPr="00B863A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96A7EF2" w14:textId="5131E9AB" w:rsidR="009D2A8A" w:rsidRPr="00B863A3" w:rsidRDefault="00F1247A" w:rsidP="009D2A8A">
            <w:pPr>
              <w:jc w:val="center"/>
              <w:rPr>
                <w:sz w:val="20"/>
                <w:szCs w:val="20"/>
              </w:rPr>
            </w:pPr>
            <w:r w:rsidRPr="00B863A3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594B73F" w14:textId="02DE1B84" w:rsidR="009D2A8A" w:rsidRPr="00B863A3" w:rsidRDefault="00F1247A" w:rsidP="009D2A8A">
            <w:pPr>
              <w:jc w:val="center"/>
              <w:rPr>
                <w:sz w:val="20"/>
                <w:szCs w:val="20"/>
              </w:rPr>
            </w:pPr>
            <w:r w:rsidRPr="00B863A3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546C19B" w14:textId="799E83C4" w:rsidR="009D2A8A" w:rsidRPr="00B863A3" w:rsidRDefault="00F1247A" w:rsidP="009D2A8A">
            <w:pPr>
              <w:rPr>
                <w:sz w:val="20"/>
                <w:szCs w:val="20"/>
              </w:rPr>
            </w:pPr>
            <w:r w:rsidRPr="00B863A3">
              <w:rPr>
                <w:sz w:val="20"/>
                <w:szCs w:val="20"/>
              </w:rPr>
              <w:t>GEMTT003-B2</w:t>
            </w:r>
          </w:p>
        </w:tc>
      </w:tr>
      <w:tr w:rsidR="009D2A8A" w:rsidRPr="004433E4" w14:paraId="189830DA" w14:textId="77777777" w:rsidTr="00D42447">
        <w:tc>
          <w:tcPr>
            <w:tcW w:w="1242" w:type="dxa"/>
          </w:tcPr>
          <w:p w14:paraId="01055DEE" w14:textId="77777777" w:rsidR="009D2A8A" w:rsidRPr="00B863A3" w:rsidRDefault="009D2A8A" w:rsidP="009D2A8A">
            <w:pPr>
              <w:rPr>
                <w:sz w:val="20"/>
                <w:szCs w:val="20"/>
              </w:rPr>
            </w:pPr>
            <w:r w:rsidRPr="00B863A3">
              <w:rPr>
                <w:sz w:val="20"/>
                <w:szCs w:val="20"/>
              </w:rPr>
              <w:t>BG-A</w:t>
            </w:r>
          </w:p>
        </w:tc>
        <w:tc>
          <w:tcPr>
            <w:tcW w:w="1941" w:type="dxa"/>
            <w:vAlign w:val="center"/>
          </w:tcPr>
          <w:p w14:paraId="45F12D15" w14:textId="61BFB414" w:rsidR="009D2A8A" w:rsidRPr="00B863A3" w:rsidRDefault="00F1247A" w:rsidP="009D2A8A">
            <w:pPr>
              <w:rPr>
                <w:sz w:val="20"/>
                <w:szCs w:val="20"/>
              </w:rPr>
            </w:pPr>
            <w:r w:rsidRPr="00B863A3">
              <w:rPr>
                <w:sz w:val="20"/>
                <w:szCs w:val="20"/>
              </w:rPr>
              <w:t>GEMTT305-B2</w:t>
            </w:r>
          </w:p>
        </w:tc>
        <w:tc>
          <w:tcPr>
            <w:tcW w:w="883" w:type="dxa"/>
            <w:vAlign w:val="center"/>
          </w:tcPr>
          <w:p w14:paraId="505B4C41" w14:textId="44861CE8" w:rsidR="009D2A8A" w:rsidRPr="00B863A3" w:rsidRDefault="0089153B" w:rsidP="009D2A8A">
            <w:pPr>
              <w:jc w:val="center"/>
              <w:rPr>
                <w:sz w:val="20"/>
                <w:szCs w:val="20"/>
              </w:rPr>
            </w:pPr>
            <w:r w:rsidRPr="00B863A3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598945CF" w14:textId="17877B6B" w:rsidR="009D2A8A" w:rsidRPr="00B863A3" w:rsidRDefault="00F1247A" w:rsidP="00F1247A">
            <w:pPr>
              <w:rPr>
                <w:sz w:val="20"/>
                <w:szCs w:val="20"/>
              </w:rPr>
            </w:pPr>
            <w:r w:rsidRPr="00B863A3">
              <w:rPr>
                <w:sz w:val="20"/>
                <w:szCs w:val="20"/>
              </w:rPr>
              <w:t>Számítógépi technológia tervezés és modellezés</w:t>
            </w:r>
          </w:p>
        </w:tc>
        <w:tc>
          <w:tcPr>
            <w:tcW w:w="437" w:type="dxa"/>
            <w:vAlign w:val="center"/>
          </w:tcPr>
          <w:p w14:paraId="0247FB22" w14:textId="126C54DC" w:rsidR="009D2A8A" w:rsidRPr="00B863A3" w:rsidRDefault="00F1247A" w:rsidP="009D2A8A">
            <w:pPr>
              <w:jc w:val="center"/>
              <w:rPr>
                <w:sz w:val="20"/>
                <w:szCs w:val="20"/>
              </w:rPr>
            </w:pPr>
            <w:r w:rsidRPr="00B863A3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1E79EE2B" w14:textId="61003D7C" w:rsidR="009D2A8A" w:rsidRPr="00B863A3" w:rsidRDefault="00F1247A" w:rsidP="009D2A8A">
            <w:pPr>
              <w:jc w:val="center"/>
              <w:rPr>
                <w:sz w:val="20"/>
                <w:szCs w:val="20"/>
              </w:rPr>
            </w:pPr>
            <w:r w:rsidRPr="00B863A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6B29E8C" w14:textId="4C390A6E" w:rsidR="009D2A8A" w:rsidRPr="00B863A3" w:rsidRDefault="00F1247A" w:rsidP="009D2A8A">
            <w:pPr>
              <w:jc w:val="center"/>
              <w:rPr>
                <w:sz w:val="20"/>
                <w:szCs w:val="20"/>
              </w:rPr>
            </w:pPr>
            <w:r w:rsidRPr="00B863A3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D7930CF" w14:textId="4351F81A" w:rsidR="009D2A8A" w:rsidRPr="00B863A3" w:rsidRDefault="00F1247A" w:rsidP="009D2A8A">
            <w:pPr>
              <w:jc w:val="center"/>
              <w:rPr>
                <w:sz w:val="20"/>
                <w:szCs w:val="20"/>
              </w:rPr>
            </w:pPr>
            <w:r w:rsidRPr="00B863A3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D5247C5" w14:textId="3AA7C4A1" w:rsidR="009D2A8A" w:rsidRPr="00B863A3" w:rsidRDefault="00F1247A" w:rsidP="009D2A8A">
            <w:pPr>
              <w:rPr>
                <w:sz w:val="20"/>
                <w:szCs w:val="20"/>
              </w:rPr>
            </w:pPr>
            <w:r w:rsidRPr="00B863A3">
              <w:rPr>
                <w:sz w:val="20"/>
                <w:szCs w:val="20"/>
              </w:rPr>
              <w:t>-</w:t>
            </w:r>
          </w:p>
        </w:tc>
      </w:tr>
      <w:tr w:rsidR="009D2A8A" w:rsidRPr="004433E4" w14:paraId="710F312A" w14:textId="77777777" w:rsidTr="00D42447">
        <w:tc>
          <w:tcPr>
            <w:tcW w:w="1242" w:type="dxa"/>
          </w:tcPr>
          <w:p w14:paraId="2196DE55" w14:textId="77777777" w:rsidR="009D2A8A" w:rsidRPr="00B863A3" w:rsidRDefault="009D2A8A" w:rsidP="009D2A8A">
            <w:pPr>
              <w:rPr>
                <w:sz w:val="20"/>
                <w:szCs w:val="20"/>
              </w:rPr>
            </w:pPr>
            <w:r w:rsidRPr="00B863A3">
              <w:rPr>
                <w:sz w:val="20"/>
                <w:szCs w:val="20"/>
              </w:rPr>
              <w:t>BG-A</w:t>
            </w:r>
          </w:p>
        </w:tc>
        <w:tc>
          <w:tcPr>
            <w:tcW w:w="1941" w:type="dxa"/>
            <w:vAlign w:val="center"/>
          </w:tcPr>
          <w:p w14:paraId="6E6A113D" w14:textId="130E888E" w:rsidR="009D2A8A" w:rsidRPr="00B863A3" w:rsidRDefault="00F1247A" w:rsidP="009D2A8A">
            <w:pPr>
              <w:rPr>
                <w:sz w:val="20"/>
                <w:szCs w:val="20"/>
              </w:rPr>
            </w:pPr>
            <w:r w:rsidRPr="00B863A3">
              <w:rPr>
                <w:sz w:val="20"/>
                <w:szCs w:val="20"/>
              </w:rPr>
              <w:t>GEGTT152-B2</w:t>
            </w:r>
          </w:p>
        </w:tc>
        <w:tc>
          <w:tcPr>
            <w:tcW w:w="883" w:type="dxa"/>
            <w:vAlign w:val="center"/>
          </w:tcPr>
          <w:p w14:paraId="762439AF" w14:textId="680FB7FC" w:rsidR="009D2A8A" w:rsidRPr="00B863A3" w:rsidRDefault="0089153B" w:rsidP="009D2A8A">
            <w:pPr>
              <w:jc w:val="center"/>
              <w:rPr>
                <w:sz w:val="20"/>
                <w:szCs w:val="20"/>
              </w:rPr>
            </w:pPr>
            <w:r w:rsidRPr="00B863A3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05E0081E" w14:textId="0D34769F" w:rsidR="009D2A8A" w:rsidRPr="00B863A3" w:rsidRDefault="00F1247A" w:rsidP="00F1247A">
            <w:pPr>
              <w:rPr>
                <w:sz w:val="20"/>
                <w:szCs w:val="20"/>
              </w:rPr>
            </w:pPr>
            <w:r w:rsidRPr="00B863A3">
              <w:rPr>
                <w:sz w:val="20"/>
                <w:szCs w:val="20"/>
              </w:rPr>
              <w:t>Készüléktervezés és szerelés</w:t>
            </w:r>
          </w:p>
        </w:tc>
        <w:tc>
          <w:tcPr>
            <w:tcW w:w="437" w:type="dxa"/>
            <w:vAlign w:val="center"/>
          </w:tcPr>
          <w:p w14:paraId="7EA4253C" w14:textId="2F996A08" w:rsidR="009D2A8A" w:rsidRPr="00B863A3" w:rsidRDefault="00F1247A" w:rsidP="009D2A8A">
            <w:pPr>
              <w:jc w:val="center"/>
              <w:rPr>
                <w:sz w:val="20"/>
                <w:szCs w:val="20"/>
              </w:rPr>
            </w:pPr>
            <w:r w:rsidRPr="00B863A3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7A3573CB" w14:textId="2B858275" w:rsidR="009D2A8A" w:rsidRPr="00B863A3" w:rsidRDefault="00F1247A" w:rsidP="009D2A8A">
            <w:pPr>
              <w:jc w:val="center"/>
              <w:rPr>
                <w:sz w:val="20"/>
                <w:szCs w:val="20"/>
              </w:rPr>
            </w:pPr>
            <w:r w:rsidRPr="00B863A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FA81C78" w14:textId="3BEA9C45" w:rsidR="009D2A8A" w:rsidRPr="00B863A3" w:rsidRDefault="00F1247A" w:rsidP="009D2A8A">
            <w:pPr>
              <w:jc w:val="center"/>
              <w:rPr>
                <w:sz w:val="20"/>
                <w:szCs w:val="20"/>
              </w:rPr>
            </w:pPr>
            <w:r w:rsidRPr="00B863A3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21C037B" w14:textId="3279CDC5" w:rsidR="009D2A8A" w:rsidRPr="00B863A3" w:rsidRDefault="00F1247A" w:rsidP="009D2A8A">
            <w:pPr>
              <w:jc w:val="center"/>
              <w:rPr>
                <w:i/>
                <w:sz w:val="20"/>
                <w:szCs w:val="20"/>
              </w:rPr>
            </w:pPr>
            <w:r w:rsidRPr="00B863A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E91F920" w14:textId="017129A8" w:rsidR="009D2A8A" w:rsidRPr="00B863A3" w:rsidRDefault="00F1247A" w:rsidP="009D2A8A">
            <w:pPr>
              <w:rPr>
                <w:i/>
                <w:sz w:val="20"/>
                <w:szCs w:val="20"/>
              </w:rPr>
            </w:pPr>
            <w:r w:rsidRPr="00B863A3">
              <w:rPr>
                <w:i/>
                <w:sz w:val="20"/>
                <w:szCs w:val="20"/>
              </w:rPr>
              <w:t>GEGTT102-B2</w:t>
            </w:r>
          </w:p>
        </w:tc>
      </w:tr>
      <w:tr w:rsidR="009D2A8A" w:rsidRPr="004433E4" w14:paraId="23F74FC2" w14:textId="77777777" w:rsidTr="00D42447">
        <w:tc>
          <w:tcPr>
            <w:tcW w:w="1242" w:type="dxa"/>
          </w:tcPr>
          <w:p w14:paraId="6EDE11DD" w14:textId="77777777" w:rsidR="009D2A8A" w:rsidRPr="008F4AF7" w:rsidRDefault="009D2A8A" w:rsidP="009D2A8A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86043FE" w14:textId="77777777" w:rsidR="009D2A8A" w:rsidRPr="008F4AF7" w:rsidRDefault="009D2A8A" w:rsidP="009D2A8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01D5918" w14:textId="77777777" w:rsidR="009D2A8A" w:rsidRPr="008F4AF7" w:rsidRDefault="009D2A8A" w:rsidP="009D2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0EF9DD4" w14:textId="77777777" w:rsidR="009D2A8A" w:rsidRPr="008F4AF7" w:rsidRDefault="009D2A8A" w:rsidP="009D2A8A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038672A9" w14:textId="77777777" w:rsidR="009D2A8A" w:rsidRPr="008F4AF7" w:rsidRDefault="009D2A8A" w:rsidP="009D2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57E9786D" w14:textId="77777777" w:rsidR="009D2A8A" w:rsidRPr="008F4AF7" w:rsidRDefault="009D2A8A" w:rsidP="009D2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2BDC125" w14:textId="77777777" w:rsidR="009D2A8A" w:rsidRPr="008F4AF7" w:rsidRDefault="009D2A8A" w:rsidP="009D2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4A77039" w14:textId="77777777" w:rsidR="009D2A8A" w:rsidRPr="008F4AF7" w:rsidRDefault="009D2A8A" w:rsidP="009D2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6891500" w14:textId="77777777" w:rsidR="009D2A8A" w:rsidRPr="008F4AF7" w:rsidRDefault="009D2A8A" w:rsidP="009D2A8A">
            <w:pPr>
              <w:rPr>
                <w:sz w:val="20"/>
                <w:szCs w:val="20"/>
              </w:rPr>
            </w:pPr>
          </w:p>
        </w:tc>
      </w:tr>
      <w:tr w:rsidR="009D2A8A" w:rsidRPr="004433E4" w14:paraId="680C1F41" w14:textId="77777777" w:rsidTr="00D42447">
        <w:tc>
          <w:tcPr>
            <w:tcW w:w="1242" w:type="dxa"/>
          </w:tcPr>
          <w:p w14:paraId="61BB8623" w14:textId="77777777" w:rsidR="009D2A8A" w:rsidRPr="00040587" w:rsidRDefault="009D2A8A" w:rsidP="009D2A8A">
            <w:pPr>
              <w:rPr>
                <w:strike/>
                <w:sz w:val="20"/>
                <w:szCs w:val="20"/>
              </w:rPr>
            </w:pPr>
            <w:r w:rsidRPr="00040587">
              <w:rPr>
                <w:strike/>
                <w:sz w:val="20"/>
                <w:szCs w:val="20"/>
              </w:rPr>
              <w:t>BG-T</w:t>
            </w:r>
          </w:p>
        </w:tc>
        <w:tc>
          <w:tcPr>
            <w:tcW w:w="7927" w:type="dxa"/>
            <w:gridSpan w:val="3"/>
            <w:vAlign w:val="center"/>
          </w:tcPr>
          <w:p w14:paraId="7215E38C" w14:textId="6FA4B6F3" w:rsidR="009D2A8A" w:rsidRPr="00040587" w:rsidRDefault="009D2A8A" w:rsidP="009D2A8A">
            <w:pPr>
              <w:rPr>
                <w:strike/>
                <w:sz w:val="20"/>
                <w:szCs w:val="20"/>
              </w:rPr>
            </w:pPr>
            <w:r w:rsidRPr="00040587">
              <w:rPr>
                <w:b/>
                <w:strike/>
                <w:sz w:val="20"/>
                <w:szCs w:val="20"/>
              </w:rPr>
              <w:t xml:space="preserve">Gépgyártástechnológia </w:t>
            </w:r>
            <w:r w:rsidR="00396166">
              <w:rPr>
                <w:b/>
                <w:strike/>
                <w:sz w:val="20"/>
                <w:szCs w:val="20"/>
              </w:rPr>
              <w:t>specializáció</w:t>
            </w:r>
            <w:r w:rsidRPr="00040587">
              <w:rPr>
                <w:b/>
                <w:strike/>
                <w:sz w:val="20"/>
                <w:szCs w:val="20"/>
              </w:rPr>
              <w:t xml:space="preserve"> </w:t>
            </w:r>
            <w:r w:rsidRPr="00040587">
              <w:rPr>
                <w:b/>
                <w:bCs/>
                <w:strike/>
                <w:sz w:val="20"/>
                <w:szCs w:val="20"/>
              </w:rPr>
              <w:t xml:space="preserve">(BG-T) </w:t>
            </w:r>
            <w:r w:rsidR="00163D73">
              <w:rPr>
                <w:b/>
                <w:bCs/>
                <w:color w:val="FF0000"/>
                <w:sz w:val="20"/>
                <w:szCs w:val="20"/>
              </w:rPr>
              <w:t>új tanterv NEM INDULT!</w:t>
            </w:r>
          </w:p>
        </w:tc>
        <w:tc>
          <w:tcPr>
            <w:tcW w:w="437" w:type="dxa"/>
            <w:vAlign w:val="center"/>
          </w:tcPr>
          <w:p w14:paraId="4CC77535" w14:textId="77777777" w:rsidR="009D2A8A" w:rsidRPr="00040587" w:rsidRDefault="009D2A8A" w:rsidP="009D2A8A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1AE85C21" w14:textId="77777777" w:rsidR="009D2A8A" w:rsidRPr="00040587" w:rsidRDefault="009D2A8A" w:rsidP="009D2A8A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F232AB7" w14:textId="77777777" w:rsidR="009D2A8A" w:rsidRPr="00040587" w:rsidRDefault="009D2A8A" w:rsidP="009D2A8A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32A8851" w14:textId="77777777" w:rsidR="009D2A8A" w:rsidRPr="00040587" w:rsidRDefault="009D2A8A" w:rsidP="009D2A8A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71BC8375" w14:textId="77777777" w:rsidR="009D2A8A" w:rsidRPr="00040587" w:rsidRDefault="009D2A8A" w:rsidP="009D2A8A">
            <w:pPr>
              <w:pStyle w:val="Csakszveg"/>
              <w:rPr>
                <w:strike/>
                <w:sz w:val="20"/>
                <w:szCs w:val="20"/>
              </w:rPr>
            </w:pPr>
          </w:p>
        </w:tc>
      </w:tr>
      <w:tr w:rsidR="009D2A8A" w:rsidRPr="004433E4" w14:paraId="7AD4D183" w14:textId="77777777" w:rsidTr="00D42447">
        <w:tc>
          <w:tcPr>
            <w:tcW w:w="1242" w:type="dxa"/>
          </w:tcPr>
          <w:p w14:paraId="3417F547" w14:textId="77777777" w:rsidR="009D2A8A" w:rsidRPr="00040587" w:rsidRDefault="009D2A8A" w:rsidP="009D2A8A">
            <w:pPr>
              <w:rPr>
                <w:strike/>
                <w:sz w:val="20"/>
                <w:szCs w:val="20"/>
              </w:rPr>
            </w:pPr>
            <w:r w:rsidRPr="00040587">
              <w:rPr>
                <w:strike/>
                <w:sz w:val="20"/>
                <w:szCs w:val="20"/>
              </w:rPr>
              <w:t>BG-T</w:t>
            </w:r>
          </w:p>
        </w:tc>
        <w:tc>
          <w:tcPr>
            <w:tcW w:w="1941" w:type="dxa"/>
            <w:vAlign w:val="center"/>
          </w:tcPr>
          <w:p w14:paraId="16297784" w14:textId="41B4CAF2" w:rsidR="009D2A8A" w:rsidRPr="00040587" w:rsidRDefault="00163D73" w:rsidP="009D2A8A">
            <w:pPr>
              <w:rPr>
                <w:strike/>
                <w:sz w:val="20"/>
                <w:szCs w:val="20"/>
              </w:rPr>
            </w:pPr>
            <w:r w:rsidRPr="00163D73">
              <w:rPr>
                <w:strike/>
                <w:sz w:val="20"/>
                <w:szCs w:val="20"/>
              </w:rPr>
              <w:t>GEGTT118-B2</w:t>
            </w:r>
          </w:p>
        </w:tc>
        <w:tc>
          <w:tcPr>
            <w:tcW w:w="883" w:type="dxa"/>
            <w:vAlign w:val="center"/>
          </w:tcPr>
          <w:p w14:paraId="4FDACACF" w14:textId="4FDA8586" w:rsidR="009D2A8A" w:rsidRPr="00040587" w:rsidRDefault="00163D73" w:rsidP="009D2A8A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17A34875" w14:textId="3DAFC149" w:rsidR="009D2A8A" w:rsidRPr="00040587" w:rsidRDefault="00163D73" w:rsidP="009D2A8A">
            <w:pPr>
              <w:rPr>
                <w:strike/>
                <w:sz w:val="20"/>
                <w:szCs w:val="20"/>
              </w:rPr>
            </w:pPr>
            <w:r w:rsidRPr="00163D73">
              <w:rPr>
                <w:strike/>
                <w:sz w:val="20"/>
                <w:szCs w:val="20"/>
              </w:rPr>
              <w:t>CNC technológia</w:t>
            </w:r>
          </w:p>
        </w:tc>
        <w:tc>
          <w:tcPr>
            <w:tcW w:w="437" w:type="dxa"/>
            <w:vAlign w:val="center"/>
          </w:tcPr>
          <w:p w14:paraId="6E1F8180" w14:textId="6EFEC3AA" w:rsidR="009D2A8A" w:rsidRPr="00040587" w:rsidRDefault="00163D73" w:rsidP="009D2A8A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49B7F2E7" w14:textId="3EA545A5" w:rsidR="009D2A8A" w:rsidRPr="00040587" w:rsidRDefault="00163D73" w:rsidP="009D2A8A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0EE54DF" w14:textId="656DB291" w:rsidR="009D2A8A" w:rsidRPr="00040587" w:rsidRDefault="00163D73" w:rsidP="009D2A8A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23AB765" w14:textId="3C684688" w:rsidR="009D2A8A" w:rsidRPr="00040587" w:rsidRDefault="00163D73" w:rsidP="009D2A8A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19A6300" w14:textId="45897BCA" w:rsidR="009D2A8A" w:rsidRPr="00040587" w:rsidRDefault="00163D73" w:rsidP="009D2A8A">
            <w:pPr>
              <w:rPr>
                <w:strike/>
                <w:sz w:val="20"/>
                <w:szCs w:val="20"/>
              </w:rPr>
            </w:pPr>
            <w:r w:rsidRPr="00163D73">
              <w:rPr>
                <w:strike/>
                <w:sz w:val="20"/>
                <w:szCs w:val="20"/>
              </w:rPr>
              <w:t>GEGTT102-B2</w:t>
            </w:r>
          </w:p>
        </w:tc>
      </w:tr>
      <w:tr w:rsidR="009D2A8A" w:rsidRPr="004433E4" w14:paraId="6D485F13" w14:textId="77777777" w:rsidTr="00D42447">
        <w:tc>
          <w:tcPr>
            <w:tcW w:w="1242" w:type="dxa"/>
          </w:tcPr>
          <w:p w14:paraId="5176789D" w14:textId="77777777" w:rsidR="009D2A8A" w:rsidRPr="00040587" w:rsidRDefault="009D2A8A" w:rsidP="009D2A8A">
            <w:pPr>
              <w:rPr>
                <w:strike/>
                <w:sz w:val="20"/>
                <w:szCs w:val="20"/>
              </w:rPr>
            </w:pPr>
            <w:r w:rsidRPr="00040587">
              <w:rPr>
                <w:strike/>
                <w:sz w:val="20"/>
                <w:szCs w:val="20"/>
              </w:rPr>
              <w:t>BG-T</w:t>
            </w:r>
          </w:p>
        </w:tc>
        <w:tc>
          <w:tcPr>
            <w:tcW w:w="1941" w:type="dxa"/>
            <w:vAlign w:val="center"/>
          </w:tcPr>
          <w:p w14:paraId="48FDF9C6" w14:textId="21CB23E9" w:rsidR="009D2A8A" w:rsidRPr="00040587" w:rsidRDefault="00163D73" w:rsidP="009D2A8A">
            <w:pPr>
              <w:rPr>
                <w:strike/>
                <w:sz w:val="20"/>
                <w:szCs w:val="20"/>
              </w:rPr>
            </w:pPr>
            <w:r w:rsidRPr="00163D73">
              <w:rPr>
                <w:strike/>
                <w:sz w:val="20"/>
                <w:szCs w:val="20"/>
              </w:rPr>
              <w:t>GEGTT116-B2</w:t>
            </w:r>
          </w:p>
        </w:tc>
        <w:tc>
          <w:tcPr>
            <w:tcW w:w="883" w:type="dxa"/>
            <w:vAlign w:val="center"/>
          </w:tcPr>
          <w:p w14:paraId="5263F97E" w14:textId="092D64A2" w:rsidR="009D2A8A" w:rsidRPr="00040587" w:rsidRDefault="00163D73" w:rsidP="009D2A8A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60674B6F" w14:textId="594BE83F" w:rsidR="009D2A8A" w:rsidRPr="00040587" w:rsidRDefault="00163D73" w:rsidP="009D2A8A">
            <w:pPr>
              <w:rPr>
                <w:strike/>
                <w:sz w:val="20"/>
                <w:szCs w:val="20"/>
              </w:rPr>
            </w:pPr>
            <w:r w:rsidRPr="00163D73">
              <w:rPr>
                <w:strike/>
                <w:sz w:val="20"/>
                <w:szCs w:val="20"/>
              </w:rPr>
              <w:t>Gépipari szerelés</w:t>
            </w:r>
          </w:p>
        </w:tc>
        <w:tc>
          <w:tcPr>
            <w:tcW w:w="437" w:type="dxa"/>
            <w:vAlign w:val="center"/>
          </w:tcPr>
          <w:p w14:paraId="75C5DA68" w14:textId="50198D08" w:rsidR="009D2A8A" w:rsidRPr="00040587" w:rsidRDefault="00163D73" w:rsidP="009D2A8A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4258B600" w14:textId="7F444511" w:rsidR="009D2A8A" w:rsidRPr="00040587" w:rsidRDefault="00163D73" w:rsidP="009D2A8A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04AFF55" w14:textId="791AA338" w:rsidR="009D2A8A" w:rsidRPr="00040587" w:rsidRDefault="00163D73" w:rsidP="009D2A8A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83237D8" w14:textId="0DF499E7" w:rsidR="009D2A8A" w:rsidRPr="00040587" w:rsidRDefault="00163D73" w:rsidP="009D2A8A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9953CBF" w14:textId="7D28CE9C" w:rsidR="009D2A8A" w:rsidRPr="00040587" w:rsidRDefault="00163D73" w:rsidP="009D2A8A">
            <w:pPr>
              <w:rPr>
                <w:strike/>
                <w:sz w:val="20"/>
                <w:szCs w:val="20"/>
              </w:rPr>
            </w:pPr>
            <w:r w:rsidRPr="00163D73">
              <w:rPr>
                <w:strike/>
                <w:sz w:val="20"/>
                <w:szCs w:val="20"/>
              </w:rPr>
              <w:t>GEGTT100-B2</w:t>
            </w:r>
          </w:p>
        </w:tc>
      </w:tr>
      <w:tr w:rsidR="009D2A8A" w:rsidRPr="004433E4" w14:paraId="494FA67C" w14:textId="77777777" w:rsidTr="00D42447">
        <w:tc>
          <w:tcPr>
            <w:tcW w:w="1242" w:type="dxa"/>
          </w:tcPr>
          <w:p w14:paraId="0C744721" w14:textId="77777777" w:rsidR="009D2A8A" w:rsidRPr="00040587" w:rsidRDefault="009D2A8A" w:rsidP="009D2A8A">
            <w:pPr>
              <w:rPr>
                <w:strike/>
                <w:sz w:val="20"/>
                <w:szCs w:val="20"/>
              </w:rPr>
            </w:pPr>
            <w:r w:rsidRPr="00040587">
              <w:rPr>
                <w:strike/>
                <w:sz w:val="20"/>
                <w:szCs w:val="20"/>
              </w:rPr>
              <w:lastRenderedPageBreak/>
              <w:t>BG-T</w:t>
            </w:r>
          </w:p>
        </w:tc>
        <w:tc>
          <w:tcPr>
            <w:tcW w:w="1941" w:type="dxa"/>
            <w:vAlign w:val="center"/>
          </w:tcPr>
          <w:p w14:paraId="63D96DC4" w14:textId="1B582DEE" w:rsidR="009D2A8A" w:rsidRPr="00040587" w:rsidRDefault="00163D73" w:rsidP="009D2A8A">
            <w:pPr>
              <w:rPr>
                <w:strike/>
                <w:sz w:val="20"/>
                <w:szCs w:val="20"/>
              </w:rPr>
            </w:pPr>
            <w:r w:rsidRPr="00163D73">
              <w:rPr>
                <w:strike/>
                <w:sz w:val="20"/>
                <w:szCs w:val="20"/>
              </w:rPr>
              <w:t>GEGTT120-B2</w:t>
            </w:r>
          </w:p>
        </w:tc>
        <w:tc>
          <w:tcPr>
            <w:tcW w:w="883" w:type="dxa"/>
            <w:vAlign w:val="center"/>
          </w:tcPr>
          <w:p w14:paraId="2754DB8F" w14:textId="20E6BD9C" w:rsidR="009D2A8A" w:rsidRPr="00040587" w:rsidRDefault="00163D73" w:rsidP="009D2A8A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7D77D13D" w14:textId="0D71BFF9" w:rsidR="009D2A8A" w:rsidRPr="00040587" w:rsidRDefault="00163D73" w:rsidP="00163D73">
            <w:pPr>
              <w:rPr>
                <w:strike/>
                <w:sz w:val="20"/>
                <w:szCs w:val="20"/>
              </w:rPr>
            </w:pPr>
            <w:r w:rsidRPr="00163D73">
              <w:rPr>
                <w:strike/>
                <w:sz w:val="20"/>
                <w:szCs w:val="20"/>
              </w:rPr>
              <w:t>Jellegzetes alkatrészek</w:t>
            </w:r>
            <w:r>
              <w:rPr>
                <w:strike/>
                <w:sz w:val="20"/>
                <w:szCs w:val="20"/>
              </w:rPr>
              <w:t xml:space="preserve"> </w:t>
            </w:r>
            <w:r w:rsidRPr="00163D73">
              <w:rPr>
                <w:strike/>
                <w:sz w:val="20"/>
                <w:szCs w:val="20"/>
              </w:rPr>
              <w:t>gyártástechnológiája</w:t>
            </w:r>
          </w:p>
        </w:tc>
        <w:tc>
          <w:tcPr>
            <w:tcW w:w="437" w:type="dxa"/>
            <w:vAlign w:val="center"/>
          </w:tcPr>
          <w:p w14:paraId="78A31E9F" w14:textId="5FDE7C96" w:rsidR="009D2A8A" w:rsidRPr="00040587" w:rsidRDefault="00163D73" w:rsidP="009D2A8A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24DAB791" w14:textId="755E6B1E" w:rsidR="009D2A8A" w:rsidRPr="00040587" w:rsidRDefault="00163D73" w:rsidP="009D2A8A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5C10E9D" w14:textId="42405BEE" w:rsidR="009D2A8A" w:rsidRPr="00040587" w:rsidRDefault="00163D73" w:rsidP="009D2A8A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A5A8E2E" w14:textId="2F492003" w:rsidR="009D2A8A" w:rsidRPr="00040587" w:rsidRDefault="00163D73" w:rsidP="009D2A8A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4F0D38FA" w14:textId="62A82D6F" w:rsidR="009D2A8A" w:rsidRPr="00040587" w:rsidRDefault="00163D73" w:rsidP="009D2A8A">
            <w:pPr>
              <w:rPr>
                <w:strike/>
                <w:sz w:val="20"/>
                <w:szCs w:val="20"/>
              </w:rPr>
            </w:pPr>
            <w:r w:rsidRPr="00163D73">
              <w:rPr>
                <w:strike/>
                <w:sz w:val="20"/>
                <w:szCs w:val="20"/>
              </w:rPr>
              <w:t>GEGTT114-B2</w:t>
            </w:r>
          </w:p>
        </w:tc>
      </w:tr>
      <w:tr w:rsidR="009D2A8A" w:rsidRPr="004433E4" w14:paraId="6C1762F0" w14:textId="77777777" w:rsidTr="00D42447">
        <w:tc>
          <w:tcPr>
            <w:tcW w:w="1242" w:type="dxa"/>
          </w:tcPr>
          <w:p w14:paraId="0FB2D0D2" w14:textId="77777777" w:rsidR="009D2A8A" w:rsidRPr="00040587" w:rsidRDefault="009D2A8A" w:rsidP="009D2A8A">
            <w:pPr>
              <w:rPr>
                <w:strike/>
                <w:sz w:val="20"/>
                <w:szCs w:val="20"/>
              </w:rPr>
            </w:pPr>
            <w:r w:rsidRPr="00040587">
              <w:rPr>
                <w:strike/>
                <w:sz w:val="20"/>
                <w:szCs w:val="20"/>
              </w:rPr>
              <w:t>BG-T</w:t>
            </w:r>
          </w:p>
        </w:tc>
        <w:tc>
          <w:tcPr>
            <w:tcW w:w="1941" w:type="dxa"/>
            <w:vAlign w:val="center"/>
          </w:tcPr>
          <w:p w14:paraId="08A099F9" w14:textId="493F5EF8" w:rsidR="009D2A8A" w:rsidRPr="00040587" w:rsidRDefault="00396166" w:rsidP="009D2A8A">
            <w:pPr>
              <w:rPr>
                <w:strike/>
                <w:sz w:val="20"/>
                <w:szCs w:val="20"/>
              </w:rPr>
            </w:pPr>
            <w:r w:rsidRPr="00396166">
              <w:rPr>
                <w:strike/>
                <w:sz w:val="20"/>
                <w:szCs w:val="20"/>
              </w:rPr>
              <w:t>GESGT005-B2</w:t>
            </w:r>
          </w:p>
        </w:tc>
        <w:tc>
          <w:tcPr>
            <w:tcW w:w="883" w:type="dxa"/>
            <w:vAlign w:val="center"/>
          </w:tcPr>
          <w:p w14:paraId="143FA12E" w14:textId="1F2B20DE" w:rsidR="009D2A8A" w:rsidRPr="00040587" w:rsidRDefault="00396166" w:rsidP="009D2A8A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1544DD69" w14:textId="198C7000" w:rsidR="009D2A8A" w:rsidRPr="00040587" w:rsidRDefault="00396166" w:rsidP="009D2A8A">
            <w:pPr>
              <w:rPr>
                <w:strike/>
                <w:sz w:val="20"/>
                <w:szCs w:val="20"/>
              </w:rPr>
            </w:pPr>
            <w:r w:rsidRPr="00396166">
              <w:rPr>
                <w:strike/>
                <w:sz w:val="20"/>
                <w:szCs w:val="20"/>
              </w:rPr>
              <w:t>CAD rendszerek</w:t>
            </w:r>
          </w:p>
        </w:tc>
        <w:tc>
          <w:tcPr>
            <w:tcW w:w="437" w:type="dxa"/>
            <w:vAlign w:val="center"/>
          </w:tcPr>
          <w:p w14:paraId="0DEECDFA" w14:textId="5498B725" w:rsidR="009D2A8A" w:rsidRPr="00040587" w:rsidRDefault="00396166" w:rsidP="009D2A8A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1D60B894" w14:textId="01B6DFC3" w:rsidR="009D2A8A" w:rsidRPr="00040587" w:rsidRDefault="00396166" w:rsidP="009D2A8A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7DC208B" w14:textId="3BB17097" w:rsidR="009D2A8A" w:rsidRPr="00040587" w:rsidRDefault="00396166" w:rsidP="009D2A8A">
            <w:pPr>
              <w:jc w:val="center"/>
              <w:rPr>
                <w:i/>
                <w:strike/>
                <w:sz w:val="20"/>
                <w:szCs w:val="20"/>
              </w:rPr>
            </w:pPr>
            <w:r>
              <w:rPr>
                <w:i/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2D92BCC" w14:textId="21391A5D" w:rsidR="009D2A8A" w:rsidRPr="00040587" w:rsidRDefault="00396166" w:rsidP="009D2A8A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85E134E" w14:textId="6170BEF5" w:rsidR="009D2A8A" w:rsidRPr="00396166" w:rsidRDefault="00396166" w:rsidP="009D2A8A">
            <w:pPr>
              <w:rPr>
                <w:iCs/>
                <w:strike/>
                <w:sz w:val="20"/>
                <w:szCs w:val="20"/>
              </w:rPr>
            </w:pPr>
            <w:r w:rsidRPr="00396166">
              <w:rPr>
                <w:iCs/>
                <w:strike/>
                <w:sz w:val="20"/>
                <w:szCs w:val="20"/>
              </w:rPr>
              <w:t>GEGET002-B2</w:t>
            </w:r>
          </w:p>
        </w:tc>
      </w:tr>
      <w:tr w:rsidR="009D2A8A" w:rsidRPr="004433E4" w14:paraId="2E73DE96" w14:textId="77777777" w:rsidTr="00D42447">
        <w:tc>
          <w:tcPr>
            <w:tcW w:w="1242" w:type="dxa"/>
          </w:tcPr>
          <w:p w14:paraId="583B7597" w14:textId="77777777" w:rsidR="009D2A8A" w:rsidRPr="008F4AF7" w:rsidRDefault="009D2A8A" w:rsidP="009D2A8A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C1B0AFA" w14:textId="77777777" w:rsidR="009D2A8A" w:rsidRPr="008F4AF7" w:rsidRDefault="009D2A8A" w:rsidP="009D2A8A">
            <w:pPr>
              <w:pStyle w:val="Csakszveg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48112F4" w14:textId="77777777" w:rsidR="009D2A8A" w:rsidRPr="008F4AF7" w:rsidRDefault="009D2A8A" w:rsidP="009D2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6C0F77A" w14:textId="77777777" w:rsidR="009D2A8A" w:rsidRPr="008F4AF7" w:rsidRDefault="009D2A8A" w:rsidP="009D2A8A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43E2DF2F" w14:textId="77777777" w:rsidR="009D2A8A" w:rsidRPr="008F4AF7" w:rsidRDefault="009D2A8A" w:rsidP="009D2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198DC12" w14:textId="77777777" w:rsidR="009D2A8A" w:rsidRPr="008F4AF7" w:rsidRDefault="009D2A8A" w:rsidP="009D2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03FA21E" w14:textId="77777777" w:rsidR="009D2A8A" w:rsidRPr="008F4AF7" w:rsidRDefault="009D2A8A" w:rsidP="009D2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43B0ADF" w14:textId="77777777" w:rsidR="009D2A8A" w:rsidRPr="008F4AF7" w:rsidRDefault="009D2A8A" w:rsidP="009D2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81D1323" w14:textId="77777777" w:rsidR="009D2A8A" w:rsidRPr="008F4AF7" w:rsidRDefault="009D2A8A" w:rsidP="009D2A8A">
            <w:pPr>
              <w:pStyle w:val="Csakszveg"/>
              <w:rPr>
                <w:sz w:val="20"/>
                <w:szCs w:val="20"/>
              </w:rPr>
            </w:pPr>
          </w:p>
        </w:tc>
      </w:tr>
      <w:tr w:rsidR="009D2A8A" w:rsidRPr="004433E4" w14:paraId="329DA5E3" w14:textId="77777777" w:rsidTr="00993D5A">
        <w:tc>
          <w:tcPr>
            <w:tcW w:w="1242" w:type="dxa"/>
          </w:tcPr>
          <w:p w14:paraId="2E2EF52A" w14:textId="77777777" w:rsidR="009D2A8A" w:rsidRPr="00B863A3" w:rsidRDefault="009D2A8A" w:rsidP="009D2A8A">
            <w:pPr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BG-G</w:t>
            </w:r>
          </w:p>
        </w:tc>
        <w:tc>
          <w:tcPr>
            <w:tcW w:w="7927" w:type="dxa"/>
            <w:gridSpan w:val="3"/>
            <w:vAlign w:val="center"/>
          </w:tcPr>
          <w:p w14:paraId="5A800979" w14:textId="2579B1F1" w:rsidR="009D2A8A" w:rsidRPr="004341F0" w:rsidRDefault="009D2A8A" w:rsidP="009D2A8A">
            <w:pPr>
              <w:rPr>
                <w:sz w:val="20"/>
                <w:szCs w:val="20"/>
              </w:rPr>
            </w:pPr>
            <w:r w:rsidRPr="00B863A3">
              <w:rPr>
                <w:b/>
                <w:bCs/>
                <w:strike/>
                <w:sz w:val="20"/>
                <w:szCs w:val="20"/>
              </w:rPr>
              <w:t xml:space="preserve">Géptervező </w:t>
            </w:r>
            <w:r w:rsidR="00396166" w:rsidRPr="00B863A3">
              <w:rPr>
                <w:b/>
                <w:bCs/>
                <w:strike/>
                <w:sz w:val="20"/>
                <w:szCs w:val="20"/>
              </w:rPr>
              <w:t>specializáció</w:t>
            </w:r>
            <w:r w:rsidRPr="00B863A3">
              <w:rPr>
                <w:b/>
                <w:bCs/>
                <w:strike/>
                <w:sz w:val="20"/>
                <w:szCs w:val="20"/>
              </w:rPr>
              <w:t xml:space="preserve"> (BG-G)</w:t>
            </w:r>
            <w:r w:rsidRPr="004341F0">
              <w:rPr>
                <w:b/>
                <w:bCs/>
                <w:sz w:val="20"/>
                <w:szCs w:val="20"/>
              </w:rPr>
              <w:t xml:space="preserve"> </w:t>
            </w:r>
            <w:r w:rsidR="00396166">
              <w:rPr>
                <w:b/>
                <w:bCs/>
                <w:sz w:val="20"/>
                <w:szCs w:val="20"/>
              </w:rPr>
              <w:t xml:space="preserve"> </w:t>
            </w:r>
            <w:r w:rsidR="00396166">
              <w:rPr>
                <w:b/>
                <w:bCs/>
                <w:color w:val="FF0000"/>
                <w:sz w:val="20"/>
                <w:szCs w:val="20"/>
              </w:rPr>
              <w:t xml:space="preserve">új </w:t>
            </w:r>
            <w:r w:rsidR="00B863A3">
              <w:rPr>
                <w:b/>
                <w:bCs/>
                <w:color w:val="FF0000"/>
                <w:sz w:val="20"/>
                <w:szCs w:val="20"/>
              </w:rPr>
              <w:t>tanterv</w:t>
            </w:r>
            <w:r w:rsidR="00396166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B863A3">
              <w:rPr>
                <w:b/>
                <w:bCs/>
                <w:color w:val="FF0000"/>
                <w:sz w:val="20"/>
                <w:szCs w:val="20"/>
              </w:rPr>
              <w:t>NEM INDULT!</w:t>
            </w:r>
          </w:p>
        </w:tc>
        <w:tc>
          <w:tcPr>
            <w:tcW w:w="437" w:type="dxa"/>
            <w:vAlign w:val="center"/>
          </w:tcPr>
          <w:p w14:paraId="7CF85027" w14:textId="77777777" w:rsidR="009D2A8A" w:rsidRPr="004341F0" w:rsidRDefault="009D2A8A" w:rsidP="009D2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5D27E945" w14:textId="77777777" w:rsidR="009D2A8A" w:rsidRPr="004341F0" w:rsidRDefault="009D2A8A" w:rsidP="009D2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F2CD4B4" w14:textId="77777777" w:rsidR="009D2A8A" w:rsidRPr="004341F0" w:rsidRDefault="009D2A8A" w:rsidP="009D2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5E8F905" w14:textId="77777777" w:rsidR="009D2A8A" w:rsidRPr="004341F0" w:rsidRDefault="009D2A8A" w:rsidP="009D2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65A629C7" w14:textId="77777777" w:rsidR="009D2A8A" w:rsidRPr="004341F0" w:rsidRDefault="009D2A8A" w:rsidP="009D2A8A">
            <w:pPr>
              <w:pStyle w:val="Csakszveg"/>
              <w:rPr>
                <w:sz w:val="20"/>
                <w:szCs w:val="20"/>
              </w:rPr>
            </w:pPr>
          </w:p>
        </w:tc>
      </w:tr>
      <w:tr w:rsidR="009D2A8A" w:rsidRPr="004433E4" w14:paraId="14C6667C" w14:textId="77777777" w:rsidTr="00D42447">
        <w:tc>
          <w:tcPr>
            <w:tcW w:w="1242" w:type="dxa"/>
          </w:tcPr>
          <w:p w14:paraId="64F1D333" w14:textId="2810C671" w:rsidR="009D2A8A" w:rsidRPr="00B863A3" w:rsidRDefault="00396166" w:rsidP="009D2A8A">
            <w:pPr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BG-G</w:t>
            </w:r>
          </w:p>
        </w:tc>
        <w:tc>
          <w:tcPr>
            <w:tcW w:w="1941" w:type="dxa"/>
            <w:vAlign w:val="center"/>
          </w:tcPr>
          <w:p w14:paraId="2C402E49" w14:textId="32D0C834" w:rsidR="009D2A8A" w:rsidRPr="00B863A3" w:rsidRDefault="00396166" w:rsidP="009D2A8A">
            <w:pPr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GEGET076-B2</w:t>
            </w:r>
          </w:p>
        </w:tc>
        <w:tc>
          <w:tcPr>
            <w:tcW w:w="883" w:type="dxa"/>
            <w:vAlign w:val="center"/>
          </w:tcPr>
          <w:p w14:paraId="353C696E" w14:textId="0E9D4757" w:rsidR="009D2A8A" w:rsidRPr="00B863A3" w:rsidRDefault="00396166" w:rsidP="009D2A8A">
            <w:pPr>
              <w:jc w:val="center"/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69A582AA" w14:textId="3EB8FBB7" w:rsidR="009D2A8A" w:rsidRPr="00B863A3" w:rsidRDefault="00396166" w:rsidP="00396166">
            <w:pPr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Prototípusgyártó- és gépépítő technikák</w:t>
            </w:r>
          </w:p>
        </w:tc>
        <w:tc>
          <w:tcPr>
            <w:tcW w:w="437" w:type="dxa"/>
            <w:vAlign w:val="center"/>
          </w:tcPr>
          <w:p w14:paraId="0D92AE92" w14:textId="243D27D8" w:rsidR="009D2A8A" w:rsidRPr="00B863A3" w:rsidRDefault="00396166" w:rsidP="009D2A8A">
            <w:pPr>
              <w:jc w:val="center"/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4F3FBF5A" w14:textId="592E5FA3" w:rsidR="009D2A8A" w:rsidRPr="00B863A3" w:rsidRDefault="00396166" w:rsidP="009D2A8A">
            <w:pPr>
              <w:jc w:val="center"/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5B9CAEE5" w14:textId="6317C5B5" w:rsidR="009D2A8A" w:rsidRPr="00B863A3" w:rsidRDefault="00396166" w:rsidP="009D2A8A">
            <w:pPr>
              <w:jc w:val="center"/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4EE60CF" w14:textId="22089443" w:rsidR="009D2A8A" w:rsidRPr="00B863A3" w:rsidRDefault="00396166" w:rsidP="009D2A8A">
            <w:pPr>
              <w:jc w:val="center"/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804A1F7" w14:textId="3C7D22E8" w:rsidR="009D2A8A" w:rsidRPr="00B863A3" w:rsidRDefault="00396166" w:rsidP="009D2A8A">
            <w:pPr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GEGET008-B2</w:t>
            </w:r>
          </w:p>
        </w:tc>
      </w:tr>
      <w:tr w:rsidR="00396166" w:rsidRPr="004433E4" w14:paraId="708ADD8D" w14:textId="77777777" w:rsidTr="00D42447">
        <w:tc>
          <w:tcPr>
            <w:tcW w:w="1242" w:type="dxa"/>
          </w:tcPr>
          <w:p w14:paraId="727F4433" w14:textId="62099E85" w:rsidR="00396166" w:rsidRPr="00B863A3" w:rsidRDefault="00396166" w:rsidP="00396166">
            <w:pPr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BG-G</w:t>
            </w:r>
          </w:p>
        </w:tc>
        <w:tc>
          <w:tcPr>
            <w:tcW w:w="1941" w:type="dxa"/>
            <w:vAlign w:val="center"/>
          </w:tcPr>
          <w:p w14:paraId="176851FD" w14:textId="2AD86B8A" w:rsidR="00396166" w:rsidRPr="00B863A3" w:rsidRDefault="00396166" w:rsidP="00396166">
            <w:pPr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GEGET011-B2</w:t>
            </w:r>
          </w:p>
        </w:tc>
        <w:tc>
          <w:tcPr>
            <w:tcW w:w="883" w:type="dxa"/>
            <w:vAlign w:val="center"/>
          </w:tcPr>
          <w:p w14:paraId="181E1B53" w14:textId="42C67CEB" w:rsidR="00396166" w:rsidRPr="00B863A3" w:rsidRDefault="00396166" w:rsidP="00396166">
            <w:pPr>
              <w:jc w:val="center"/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560AEC68" w14:textId="0899A1AA" w:rsidR="00396166" w:rsidRPr="00B863A3" w:rsidRDefault="00396166" w:rsidP="00396166">
            <w:pPr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Tervezési ismeretek</w:t>
            </w:r>
          </w:p>
        </w:tc>
        <w:tc>
          <w:tcPr>
            <w:tcW w:w="437" w:type="dxa"/>
            <w:vAlign w:val="center"/>
          </w:tcPr>
          <w:p w14:paraId="7C1C46E4" w14:textId="27B0E863" w:rsidR="00396166" w:rsidRPr="00B863A3" w:rsidRDefault="00396166" w:rsidP="00396166">
            <w:pPr>
              <w:jc w:val="center"/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63D8955B" w14:textId="48CFEA17" w:rsidR="00396166" w:rsidRPr="00B863A3" w:rsidRDefault="00396166" w:rsidP="00396166">
            <w:pPr>
              <w:jc w:val="center"/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6E6C012" w14:textId="6B54632C" w:rsidR="00396166" w:rsidRPr="00B863A3" w:rsidRDefault="00396166" w:rsidP="00396166">
            <w:pPr>
              <w:jc w:val="center"/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D631741" w14:textId="1F6D81A1" w:rsidR="00396166" w:rsidRPr="00B863A3" w:rsidRDefault="00396166" w:rsidP="00396166">
            <w:pPr>
              <w:jc w:val="center"/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3D7FF29A" w14:textId="1C154688" w:rsidR="00396166" w:rsidRPr="00B863A3" w:rsidRDefault="00C2173C" w:rsidP="00396166">
            <w:pPr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GEGET004-B2</w:t>
            </w:r>
          </w:p>
        </w:tc>
      </w:tr>
      <w:tr w:rsidR="00396166" w:rsidRPr="004433E4" w14:paraId="63B26DA9" w14:textId="77777777" w:rsidTr="00D42447">
        <w:tc>
          <w:tcPr>
            <w:tcW w:w="1242" w:type="dxa"/>
          </w:tcPr>
          <w:p w14:paraId="0695EC09" w14:textId="26133068" w:rsidR="00396166" w:rsidRPr="00B863A3" w:rsidRDefault="00396166" w:rsidP="00396166">
            <w:pPr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BG-G</w:t>
            </w:r>
          </w:p>
        </w:tc>
        <w:tc>
          <w:tcPr>
            <w:tcW w:w="1941" w:type="dxa"/>
            <w:vAlign w:val="center"/>
          </w:tcPr>
          <w:p w14:paraId="408CCF57" w14:textId="228BF22A" w:rsidR="00396166" w:rsidRPr="00B863A3" w:rsidRDefault="00396166" w:rsidP="00396166">
            <w:pPr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GEGET009-B2</w:t>
            </w:r>
          </w:p>
        </w:tc>
        <w:tc>
          <w:tcPr>
            <w:tcW w:w="883" w:type="dxa"/>
            <w:vAlign w:val="center"/>
          </w:tcPr>
          <w:p w14:paraId="74FB0DAD" w14:textId="53B31292" w:rsidR="00396166" w:rsidRPr="00B863A3" w:rsidRDefault="00396166" w:rsidP="00396166">
            <w:pPr>
              <w:jc w:val="center"/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5E489437" w14:textId="33AB4FF7" w:rsidR="00396166" w:rsidRPr="00B863A3" w:rsidRDefault="00396166" w:rsidP="00396166">
            <w:pPr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Zajvédelem</w:t>
            </w:r>
          </w:p>
        </w:tc>
        <w:tc>
          <w:tcPr>
            <w:tcW w:w="437" w:type="dxa"/>
            <w:vAlign w:val="center"/>
          </w:tcPr>
          <w:p w14:paraId="216AF140" w14:textId="7E8D4A27" w:rsidR="00396166" w:rsidRPr="00B863A3" w:rsidRDefault="00C2173C" w:rsidP="00396166">
            <w:pPr>
              <w:jc w:val="center"/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1EB5F3FA" w14:textId="0D62B906" w:rsidR="00396166" w:rsidRPr="00B863A3" w:rsidRDefault="00C2173C" w:rsidP="00396166">
            <w:pPr>
              <w:jc w:val="center"/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55D7B7C" w14:textId="1F60E297" w:rsidR="00396166" w:rsidRPr="00B863A3" w:rsidRDefault="00C2173C" w:rsidP="00396166">
            <w:pPr>
              <w:jc w:val="center"/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E5730B2" w14:textId="62E1724D" w:rsidR="00396166" w:rsidRPr="00B863A3" w:rsidRDefault="00C2173C" w:rsidP="00396166">
            <w:pPr>
              <w:jc w:val="center"/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1F3DEAD" w14:textId="3647DAD1" w:rsidR="00396166" w:rsidRPr="00B863A3" w:rsidRDefault="00C2173C" w:rsidP="00396166">
            <w:pPr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-</w:t>
            </w:r>
          </w:p>
        </w:tc>
      </w:tr>
      <w:tr w:rsidR="00396166" w:rsidRPr="004433E4" w14:paraId="2532E2C9" w14:textId="77777777" w:rsidTr="00D42447">
        <w:tc>
          <w:tcPr>
            <w:tcW w:w="1242" w:type="dxa"/>
          </w:tcPr>
          <w:p w14:paraId="1CD37DC6" w14:textId="080FBB01" w:rsidR="00396166" w:rsidRPr="00B863A3" w:rsidRDefault="00396166" w:rsidP="00396166">
            <w:pPr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BG-G</w:t>
            </w:r>
          </w:p>
        </w:tc>
        <w:tc>
          <w:tcPr>
            <w:tcW w:w="1941" w:type="dxa"/>
            <w:vAlign w:val="center"/>
          </w:tcPr>
          <w:p w14:paraId="788CD0F2" w14:textId="5F92A992" w:rsidR="00396166" w:rsidRPr="00B863A3" w:rsidRDefault="00396166" w:rsidP="00396166">
            <w:pPr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GESGT006-B2</w:t>
            </w:r>
          </w:p>
        </w:tc>
        <w:tc>
          <w:tcPr>
            <w:tcW w:w="883" w:type="dxa"/>
            <w:vAlign w:val="center"/>
          </w:tcPr>
          <w:p w14:paraId="4D38C0B6" w14:textId="17DC44A8" w:rsidR="00396166" w:rsidRPr="00B863A3" w:rsidRDefault="00396166" w:rsidP="00396166">
            <w:pPr>
              <w:jc w:val="center"/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1545D612" w14:textId="2D5B8A62" w:rsidR="00396166" w:rsidRPr="00B863A3" w:rsidRDefault="00396166" w:rsidP="00396166">
            <w:pPr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CNC szerszámgépek</w:t>
            </w:r>
          </w:p>
        </w:tc>
        <w:tc>
          <w:tcPr>
            <w:tcW w:w="437" w:type="dxa"/>
            <w:vAlign w:val="center"/>
          </w:tcPr>
          <w:p w14:paraId="33321CBF" w14:textId="7DA26627" w:rsidR="00396166" w:rsidRPr="00B863A3" w:rsidRDefault="00C2173C" w:rsidP="00396166">
            <w:pPr>
              <w:jc w:val="center"/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2485ABAC" w14:textId="5A35EB64" w:rsidR="00396166" w:rsidRPr="00B863A3" w:rsidRDefault="00C2173C" w:rsidP="00396166">
            <w:pPr>
              <w:jc w:val="center"/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717A89F" w14:textId="619433AB" w:rsidR="00396166" w:rsidRPr="00B863A3" w:rsidRDefault="00C2173C" w:rsidP="00396166">
            <w:pPr>
              <w:jc w:val="center"/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1ACAC03" w14:textId="52B6468D" w:rsidR="00396166" w:rsidRPr="00B863A3" w:rsidRDefault="00C2173C" w:rsidP="00396166">
            <w:pPr>
              <w:jc w:val="center"/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84FB72B" w14:textId="536ABC1B" w:rsidR="00396166" w:rsidRPr="00B863A3" w:rsidRDefault="00C2173C" w:rsidP="00396166">
            <w:pPr>
              <w:rPr>
                <w:strike/>
                <w:sz w:val="20"/>
                <w:szCs w:val="20"/>
              </w:rPr>
            </w:pPr>
            <w:r w:rsidRPr="00B863A3">
              <w:rPr>
                <w:strike/>
                <w:sz w:val="20"/>
                <w:szCs w:val="20"/>
              </w:rPr>
              <w:t>GESGT001-B2</w:t>
            </w:r>
          </w:p>
        </w:tc>
      </w:tr>
      <w:tr w:rsidR="00396166" w:rsidRPr="004433E4" w14:paraId="4B57E220" w14:textId="77777777" w:rsidTr="00D42447">
        <w:tc>
          <w:tcPr>
            <w:tcW w:w="1242" w:type="dxa"/>
          </w:tcPr>
          <w:p w14:paraId="68F95795" w14:textId="77777777" w:rsidR="00396166" w:rsidRPr="008F4AF7" w:rsidRDefault="00396166" w:rsidP="00396166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0A1E00C" w14:textId="77777777" w:rsidR="00396166" w:rsidRPr="008F4AF7" w:rsidRDefault="00396166" w:rsidP="00396166">
            <w:pPr>
              <w:pStyle w:val="Csakszveg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D1CFBF0" w14:textId="77777777" w:rsidR="00396166" w:rsidRPr="008F4AF7" w:rsidRDefault="00396166" w:rsidP="00396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BF9D5EA" w14:textId="77777777" w:rsidR="00396166" w:rsidRPr="008F4AF7" w:rsidRDefault="00396166" w:rsidP="00396166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3A9066E6" w14:textId="77777777" w:rsidR="00396166" w:rsidRPr="008F4AF7" w:rsidRDefault="00396166" w:rsidP="00396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50C846D1" w14:textId="77777777" w:rsidR="00396166" w:rsidRPr="008F4AF7" w:rsidRDefault="00396166" w:rsidP="00396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E51A1C9" w14:textId="77777777" w:rsidR="00396166" w:rsidRPr="008F4AF7" w:rsidRDefault="00396166" w:rsidP="00396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CB8580A" w14:textId="77777777" w:rsidR="00396166" w:rsidRPr="008F4AF7" w:rsidRDefault="00396166" w:rsidP="00396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7163E11" w14:textId="77777777" w:rsidR="00396166" w:rsidRPr="008F4AF7" w:rsidRDefault="00396166" w:rsidP="00396166">
            <w:pPr>
              <w:rPr>
                <w:sz w:val="20"/>
                <w:szCs w:val="20"/>
              </w:rPr>
            </w:pPr>
          </w:p>
        </w:tc>
      </w:tr>
      <w:tr w:rsidR="00396166" w:rsidRPr="004433E4" w14:paraId="25AE7BF4" w14:textId="77777777" w:rsidTr="00741F19">
        <w:tc>
          <w:tcPr>
            <w:tcW w:w="1242" w:type="dxa"/>
          </w:tcPr>
          <w:p w14:paraId="058AB833" w14:textId="77777777" w:rsidR="00396166" w:rsidRPr="004341F0" w:rsidRDefault="00396166" w:rsidP="00396166">
            <w:pPr>
              <w:rPr>
                <w:strike/>
                <w:sz w:val="20"/>
                <w:szCs w:val="20"/>
              </w:rPr>
            </w:pPr>
            <w:r w:rsidRPr="004341F0">
              <w:rPr>
                <w:strike/>
                <w:sz w:val="20"/>
                <w:szCs w:val="20"/>
              </w:rPr>
              <w:t>BG-E</w:t>
            </w:r>
          </w:p>
        </w:tc>
        <w:tc>
          <w:tcPr>
            <w:tcW w:w="7927" w:type="dxa"/>
            <w:gridSpan w:val="3"/>
            <w:vAlign w:val="center"/>
          </w:tcPr>
          <w:p w14:paraId="35C93673" w14:textId="2B10E50A" w:rsidR="00396166" w:rsidRPr="004341F0" w:rsidRDefault="00396166" w:rsidP="00396166">
            <w:pPr>
              <w:rPr>
                <w:strike/>
                <w:sz w:val="20"/>
                <w:szCs w:val="20"/>
              </w:rPr>
            </w:pPr>
            <w:r w:rsidRPr="004341F0">
              <w:rPr>
                <w:b/>
                <w:bCs/>
                <w:strike/>
                <w:sz w:val="20"/>
                <w:szCs w:val="20"/>
              </w:rPr>
              <w:t xml:space="preserve">Mérnöki modellező </w:t>
            </w:r>
            <w:r w:rsidR="002638CD">
              <w:rPr>
                <w:b/>
                <w:bCs/>
                <w:strike/>
                <w:sz w:val="20"/>
                <w:szCs w:val="20"/>
              </w:rPr>
              <w:t>specializáció</w:t>
            </w:r>
            <w:r w:rsidRPr="004341F0">
              <w:rPr>
                <w:b/>
                <w:bCs/>
                <w:strike/>
                <w:sz w:val="20"/>
                <w:szCs w:val="20"/>
              </w:rPr>
              <w:t xml:space="preserve"> (BG-E)  </w:t>
            </w:r>
            <w:r w:rsidR="005D7E2D">
              <w:rPr>
                <w:b/>
                <w:bCs/>
                <w:color w:val="FF0000"/>
                <w:sz w:val="20"/>
                <w:szCs w:val="20"/>
              </w:rPr>
              <w:t>új tanterv NEM INDULT!</w:t>
            </w:r>
          </w:p>
        </w:tc>
        <w:tc>
          <w:tcPr>
            <w:tcW w:w="437" w:type="dxa"/>
            <w:vAlign w:val="center"/>
          </w:tcPr>
          <w:p w14:paraId="033A9CEB" w14:textId="77777777" w:rsidR="00396166" w:rsidRPr="004341F0" w:rsidRDefault="00396166" w:rsidP="00396166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AA28D41" w14:textId="77777777" w:rsidR="00396166" w:rsidRPr="004341F0" w:rsidRDefault="00396166" w:rsidP="00396166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911E50F" w14:textId="77777777" w:rsidR="00396166" w:rsidRPr="004341F0" w:rsidRDefault="00396166" w:rsidP="00396166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E8D5753" w14:textId="77777777" w:rsidR="00396166" w:rsidRPr="004341F0" w:rsidRDefault="00396166" w:rsidP="00396166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F5BF40E" w14:textId="77777777" w:rsidR="00396166" w:rsidRPr="004341F0" w:rsidRDefault="00396166" w:rsidP="00396166">
            <w:pPr>
              <w:rPr>
                <w:strike/>
                <w:sz w:val="20"/>
                <w:szCs w:val="20"/>
              </w:rPr>
            </w:pPr>
          </w:p>
        </w:tc>
      </w:tr>
      <w:tr w:rsidR="00396166" w:rsidRPr="004433E4" w14:paraId="7204FED4" w14:textId="77777777" w:rsidTr="00D42447">
        <w:tc>
          <w:tcPr>
            <w:tcW w:w="1242" w:type="dxa"/>
          </w:tcPr>
          <w:p w14:paraId="31D60254" w14:textId="77777777" w:rsidR="00396166" w:rsidRPr="004341F0" w:rsidRDefault="00396166" w:rsidP="00396166">
            <w:pPr>
              <w:rPr>
                <w:strike/>
                <w:sz w:val="20"/>
                <w:szCs w:val="20"/>
              </w:rPr>
            </w:pPr>
            <w:r w:rsidRPr="004341F0">
              <w:rPr>
                <w:strike/>
                <w:sz w:val="20"/>
                <w:szCs w:val="20"/>
              </w:rPr>
              <w:t>BG-E</w:t>
            </w:r>
          </w:p>
        </w:tc>
        <w:tc>
          <w:tcPr>
            <w:tcW w:w="1941" w:type="dxa"/>
            <w:vAlign w:val="center"/>
          </w:tcPr>
          <w:p w14:paraId="7A241D50" w14:textId="27696109" w:rsidR="00396166" w:rsidRPr="004341F0" w:rsidRDefault="005D7E2D" w:rsidP="00396166">
            <w:pPr>
              <w:rPr>
                <w:strike/>
                <w:sz w:val="20"/>
                <w:szCs w:val="20"/>
              </w:rPr>
            </w:pPr>
            <w:r w:rsidRPr="005D7E2D">
              <w:rPr>
                <w:strike/>
                <w:sz w:val="20"/>
                <w:szCs w:val="20"/>
              </w:rPr>
              <w:t>GEMET013-B2</w:t>
            </w:r>
          </w:p>
        </w:tc>
        <w:tc>
          <w:tcPr>
            <w:tcW w:w="883" w:type="dxa"/>
            <w:vAlign w:val="center"/>
          </w:tcPr>
          <w:p w14:paraId="56858D3B" w14:textId="77777777" w:rsidR="00396166" w:rsidRPr="004341F0" w:rsidRDefault="00396166" w:rsidP="00396166">
            <w:pPr>
              <w:jc w:val="center"/>
              <w:rPr>
                <w:strike/>
                <w:sz w:val="20"/>
                <w:szCs w:val="20"/>
              </w:rPr>
            </w:pPr>
            <w:r w:rsidRPr="004341F0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5C880459" w14:textId="146399A4" w:rsidR="00396166" w:rsidRPr="004341F0" w:rsidRDefault="005D7E2D" w:rsidP="00396166">
            <w:pPr>
              <w:rPr>
                <w:strike/>
                <w:sz w:val="20"/>
                <w:szCs w:val="20"/>
              </w:rPr>
            </w:pPr>
            <w:r w:rsidRPr="005D7E2D">
              <w:rPr>
                <w:strike/>
                <w:sz w:val="20"/>
                <w:szCs w:val="20"/>
              </w:rPr>
              <w:t>Gépek dinamikája</w:t>
            </w:r>
          </w:p>
        </w:tc>
        <w:tc>
          <w:tcPr>
            <w:tcW w:w="437" w:type="dxa"/>
            <w:vAlign w:val="center"/>
          </w:tcPr>
          <w:p w14:paraId="691BA418" w14:textId="4C09DF93" w:rsidR="00396166" w:rsidRPr="004341F0" w:rsidRDefault="005D7E2D" w:rsidP="0039616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64731DC9" w14:textId="31D2F0AE" w:rsidR="00396166" w:rsidRPr="004341F0" w:rsidRDefault="005D7E2D" w:rsidP="0039616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F4A8588" w14:textId="04681ABB" w:rsidR="00396166" w:rsidRPr="004341F0" w:rsidRDefault="005D7E2D" w:rsidP="0039616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8F18041" w14:textId="28D63168" w:rsidR="00396166" w:rsidRPr="004341F0" w:rsidRDefault="005D7E2D" w:rsidP="0039616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3D23340" w14:textId="2FAA2CE0" w:rsidR="00396166" w:rsidRPr="004341F0" w:rsidRDefault="005D7E2D" w:rsidP="00396166">
            <w:pPr>
              <w:rPr>
                <w:strike/>
                <w:sz w:val="20"/>
                <w:szCs w:val="20"/>
              </w:rPr>
            </w:pPr>
            <w:r w:rsidRPr="005D7E2D">
              <w:rPr>
                <w:strike/>
                <w:sz w:val="20"/>
                <w:szCs w:val="20"/>
              </w:rPr>
              <w:t>GEMET003-B2</w:t>
            </w:r>
          </w:p>
        </w:tc>
      </w:tr>
      <w:tr w:rsidR="00396166" w:rsidRPr="004433E4" w14:paraId="622C7C19" w14:textId="77777777" w:rsidTr="00D42447">
        <w:tc>
          <w:tcPr>
            <w:tcW w:w="1242" w:type="dxa"/>
          </w:tcPr>
          <w:p w14:paraId="44B11063" w14:textId="77777777" w:rsidR="00396166" w:rsidRPr="004341F0" w:rsidRDefault="00396166" w:rsidP="00396166">
            <w:pPr>
              <w:rPr>
                <w:strike/>
                <w:sz w:val="20"/>
                <w:szCs w:val="20"/>
              </w:rPr>
            </w:pPr>
            <w:r w:rsidRPr="004341F0">
              <w:rPr>
                <w:strike/>
                <w:sz w:val="20"/>
                <w:szCs w:val="20"/>
              </w:rPr>
              <w:t>BG-E</w:t>
            </w:r>
          </w:p>
        </w:tc>
        <w:tc>
          <w:tcPr>
            <w:tcW w:w="1941" w:type="dxa"/>
            <w:vAlign w:val="center"/>
          </w:tcPr>
          <w:p w14:paraId="57CE8C17" w14:textId="5C0BA1DB" w:rsidR="00396166" w:rsidRPr="004341F0" w:rsidRDefault="005D7E2D" w:rsidP="00396166">
            <w:pPr>
              <w:rPr>
                <w:strike/>
                <w:sz w:val="20"/>
                <w:szCs w:val="20"/>
              </w:rPr>
            </w:pPr>
            <w:r w:rsidRPr="005D7E2D">
              <w:rPr>
                <w:strike/>
                <w:sz w:val="20"/>
                <w:szCs w:val="20"/>
              </w:rPr>
              <w:t>GEMET020-B2</w:t>
            </w:r>
          </w:p>
        </w:tc>
        <w:tc>
          <w:tcPr>
            <w:tcW w:w="883" w:type="dxa"/>
            <w:vAlign w:val="center"/>
          </w:tcPr>
          <w:p w14:paraId="29E13E4D" w14:textId="77777777" w:rsidR="00396166" w:rsidRPr="004341F0" w:rsidRDefault="00396166" w:rsidP="00396166">
            <w:pPr>
              <w:jc w:val="center"/>
              <w:rPr>
                <w:strike/>
                <w:sz w:val="20"/>
                <w:szCs w:val="20"/>
              </w:rPr>
            </w:pPr>
            <w:r w:rsidRPr="004341F0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411FD1AF" w14:textId="70F05D8D" w:rsidR="00396166" w:rsidRPr="004341F0" w:rsidRDefault="005D7E2D" w:rsidP="005D7E2D">
            <w:pPr>
              <w:rPr>
                <w:strike/>
                <w:sz w:val="20"/>
                <w:szCs w:val="20"/>
              </w:rPr>
            </w:pPr>
            <w:r w:rsidRPr="005D7E2D">
              <w:rPr>
                <w:strike/>
                <w:sz w:val="20"/>
                <w:szCs w:val="20"/>
              </w:rPr>
              <w:t>Problémamegoldás és</w:t>
            </w:r>
            <w:r>
              <w:rPr>
                <w:strike/>
                <w:sz w:val="20"/>
                <w:szCs w:val="20"/>
              </w:rPr>
              <w:t xml:space="preserve"> </w:t>
            </w:r>
            <w:r w:rsidRPr="005D7E2D">
              <w:rPr>
                <w:strike/>
                <w:sz w:val="20"/>
                <w:szCs w:val="20"/>
              </w:rPr>
              <w:t>szimuláció</w:t>
            </w:r>
          </w:p>
        </w:tc>
        <w:tc>
          <w:tcPr>
            <w:tcW w:w="437" w:type="dxa"/>
            <w:vAlign w:val="center"/>
          </w:tcPr>
          <w:p w14:paraId="7CBC0BE0" w14:textId="454D2DDE" w:rsidR="00396166" w:rsidRPr="004341F0" w:rsidRDefault="005D7E2D" w:rsidP="0039616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55208064" w14:textId="3CE57949" w:rsidR="00396166" w:rsidRPr="004341F0" w:rsidRDefault="005D7E2D" w:rsidP="0039616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AEA6B72" w14:textId="4A6AC4FA" w:rsidR="00396166" w:rsidRPr="004341F0" w:rsidRDefault="005D7E2D" w:rsidP="0039616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E28DC90" w14:textId="7D139464" w:rsidR="00396166" w:rsidRPr="004341F0" w:rsidRDefault="005D7E2D" w:rsidP="0039616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30A26C96" w14:textId="7E03BB45" w:rsidR="00396166" w:rsidRPr="004341F0" w:rsidRDefault="005D7E2D" w:rsidP="005D7E2D">
            <w:pPr>
              <w:rPr>
                <w:strike/>
                <w:sz w:val="20"/>
                <w:szCs w:val="20"/>
              </w:rPr>
            </w:pPr>
            <w:r w:rsidRPr="005D7E2D">
              <w:rPr>
                <w:strike/>
                <w:sz w:val="20"/>
                <w:szCs w:val="20"/>
              </w:rPr>
              <w:t>GEMET010-B2,</w:t>
            </w:r>
            <w:r>
              <w:rPr>
                <w:strike/>
                <w:sz w:val="20"/>
                <w:szCs w:val="20"/>
              </w:rPr>
              <w:t xml:space="preserve"> </w:t>
            </w:r>
            <w:r w:rsidRPr="005D7E2D">
              <w:rPr>
                <w:strike/>
                <w:sz w:val="20"/>
                <w:szCs w:val="20"/>
              </w:rPr>
              <w:t>GEMET012-B2</w:t>
            </w:r>
          </w:p>
        </w:tc>
      </w:tr>
      <w:tr w:rsidR="00396166" w:rsidRPr="004433E4" w14:paraId="0B3B4D0C" w14:textId="77777777" w:rsidTr="00D42447">
        <w:tc>
          <w:tcPr>
            <w:tcW w:w="1242" w:type="dxa"/>
          </w:tcPr>
          <w:p w14:paraId="5FA1C178" w14:textId="77777777" w:rsidR="00396166" w:rsidRPr="004341F0" w:rsidRDefault="00396166" w:rsidP="00396166">
            <w:pPr>
              <w:rPr>
                <w:strike/>
                <w:sz w:val="20"/>
                <w:szCs w:val="20"/>
              </w:rPr>
            </w:pPr>
            <w:r w:rsidRPr="004341F0">
              <w:rPr>
                <w:strike/>
                <w:sz w:val="20"/>
                <w:szCs w:val="20"/>
              </w:rPr>
              <w:t>BG-E</w:t>
            </w:r>
          </w:p>
        </w:tc>
        <w:tc>
          <w:tcPr>
            <w:tcW w:w="1941" w:type="dxa"/>
            <w:vAlign w:val="center"/>
          </w:tcPr>
          <w:p w14:paraId="5B87F222" w14:textId="710304FB" w:rsidR="00396166" w:rsidRPr="004341F0" w:rsidRDefault="005D7E2D" w:rsidP="00396166">
            <w:pPr>
              <w:rPr>
                <w:strike/>
                <w:sz w:val="20"/>
                <w:szCs w:val="20"/>
              </w:rPr>
            </w:pPr>
            <w:r w:rsidRPr="005D7E2D">
              <w:rPr>
                <w:strike/>
                <w:sz w:val="20"/>
                <w:szCs w:val="20"/>
              </w:rPr>
              <w:t>GEMET023-B2</w:t>
            </w:r>
          </w:p>
        </w:tc>
        <w:tc>
          <w:tcPr>
            <w:tcW w:w="883" w:type="dxa"/>
            <w:vAlign w:val="center"/>
          </w:tcPr>
          <w:p w14:paraId="0960DE84" w14:textId="77777777" w:rsidR="00396166" w:rsidRPr="004341F0" w:rsidRDefault="00396166" w:rsidP="00396166">
            <w:pPr>
              <w:jc w:val="center"/>
              <w:rPr>
                <w:strike/>
                <w:sz w:val="20"/>
                <w:szCs w:val="20"/>
              </w:rPr>
            </w:pPr>
            <w:r w:rsidRPr="004341F0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64453176" w14:textId="1CF4EE3D" w:rsidR="00396166" w:rsidRPr="004341F0" w:rsidRDefault="005D7E2D" w:rsidP="00396166">
            <w:pPr>
              <w:rPr>
                <w:strike/>
                <w:sz w:val="20"/>
                <w:szCs w:val="20"/>
              </w:rPr>
            </w:pPr>
            <w:r w:rsidRPr="005D7E2D">
              <w:rPr>
                <w:strike/>
                <w:sz w:val="20"/>
                <w:szCs w:val="20"/>
              </w:rPr>
              <w:t>Termomechanika</w:t>
            </w:r>
          </w:p>
        </w:tc>
        <w:tc>
          <w:tcPr>
            <w:tcW w:w="437" w:type="dxa"/>
            <w:vAlign w:val="center"/>
          </w:tcPr>
          <w:p w14:paraId="4D876EF5" w14:textId="1BE2FCDC" w:rsidR="00396166" w:rsidRPr="004341F0" w:rsidRDefault="005D7E2D" w:rsidP="0039616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5FB886D7" w14:textId="3F75D46F" w:rsidR="00396166" w:rsidRPr="004341F0" w:rsidRDefault="005D7E2D" w:rsidP="0039616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519DE24" w14:textId="5BBFC37F" w:rsidR="00396166" w:rsidRPr="004341F0" w:rsidRDefault="005D7E2D" w:rsidP="0039616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C6BE479" w14:textId="51BA229F" w:rsidR="00396166" w:rsidRPr="004341F0" w:rsidRDefault="005D7E2D" w:rsidP="0039616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2289DD2" w14:textId="70376DF1" w:rsidR="00396166" w:rsidRPr="004341F0" w:rsidRDefault="005D7E2D" w:rsidP="00396166">
            <w:pPr>
              <w:rPr>
                <w:strike/>
                <w:sz w:val="20"/>
                <w:szCs w:val="20"/>
              </w:rPr>
            </w:pPr>
            <w:r w:rsidRPr="005D7E2D">
              <w:rPr>
                <w:strike/>
                <w:sz w:val="20"/>
                <w:szCs w:val="20"/>
              </w:rPr>
              <w:t>GEMET012-B2</w:t>
            </w:r>
          </w:p>
        </w:tc>
      </w:tr>
      <w:tr w:rsidR="00396166" w:rsidRPr="004433E4" w14:paraId="38745AE3" w14:textId="77777777" w:rsidTr="00D42447">
        <w:tc>
          <w:tcPr>
            <w:tcW w:w="1242" w:type="dxa"/>
          </w:tcPr>
          <w:p w14:paraId="7D076AF8" w14:textId="77777777" w:rsidR="00396166" w:rsidRPr="004341F0" w:rsidRDefault="00396166" w:rsidP="00396166">
            <w:pPr>
              <w:rPr>
                <w:strike/>
                <w:sz w:val="20"/>
                <w:szCs w:val="20"/>
              </w:rPr>
            </w:pPr>
            <w:r w:rsidRPr="004341F0">
              <w:rPr>
                <w:strike/>
                <w:sz w:val="20"/>
                <w:szCs w:val="20"/>
              </w:rPr>
              <w:t>BG-E</w:t>
            </w:r>
          </w:p>
        </w:tc>
        <w:tc>
          <w:tcPr>
            <w:tcW w:w="1941" w:type="dxa"/>
            <w:vAlign w:val="center"/>
          </w:tcPr>
          <w:p w14:paraId="6ED6D608" w14:textId="754BCC96" w:rsidR="00396166" w:rsidRPr="004341F0" w:rsidRDefault="005D7E2D" w:rsidP="00396166">
            <w:pPr>
              <w:rPr>
                <w:strike/>
                <w:sz w:val="20"/>
                <w:szCs w:val="20"/>
              </w:rPr>
            </w:pPr>
            <w:r w:rsidRPr="005D7E2D">
              <w:rPr>
                <w:strike/>
                <w:sz w:val="20"/>
                <w:szCs w:val="20"/>
              </w:rPr>
              <w:t>GEMET014-B2</w:t>
            </w:r>
          </w:p>
        </w:tc>
        <w:tc>
          <w:tcPr>
            <w:tcW w:w="883" w:type="dxa"/>
            <w:vAlign w:val="center"/>
          </w:tcPr>
          <w:p w14:paraId="42DDF1A2" w14:textId="77777777" w:rsidR="00396166" w:rsidRPr="004341F0" w:rsidRDefault="00396166" w:rsidP="00396166">
            <w:pPr>
              <w:jc w:val="center"/>
              <w:rPr>
                <w:strike/>
                <w:sz w:val="20"/>
                <w:szCs w:val="20"/>
              </w:rPr>
            </w:pPr>
            <w:r w:rsidRPr="004341F0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0A06EE8D" w14:textId="11E07153" w:rsidR="00396166" w:rsidRPr="004341F0" w:rsidRDefault="005D7E2D" w:rsidP="00396166">
            <w:pPr>
              <w:rPr>
                <w:strike/>
                <w:sz w:val="20"/>
                <w:szCs w:val="20"/>
              </w:rPr>
            </w:pPr>
            <w:r w:rsidRPr="005D7E2D">
              <w:rPr>
                <w:strike/>
                <w:sz w:val="20"/>
                <w:szCs w:val="20"/>
              </w:rPr>
              <w:t>Végeselem-módszer</w:t>
            </w:r>
          </w:p>
        </w:tc>
        <w:tc>
          <w:tcPr>
            <w:tcW w:w="437" w:type="dxa"/>
            <w:vAlign w:val="center"/>
          </w:tcPr>
          <w:p w14:paraId="46FA3F02" w14:textId="6E0B3825" w:rsidR="00396166" w:rsidRPr="004341F0" w:rsidRDefault="005D7E2D" w:rsidP="0039616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09501AE1" w14:textId="26637CDE" w:rsidR="00396166" w:rsidRPr="004341F0" w:rsidRDefault="005D7E2D" w:rsidP="0039616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C47CB50" w14:textId="66BBD2C0" w:rsidR="00396166" w:rsidRPr="004341F0" w:rsidRDefault="005D7E2D" w:rsidP="0039616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DF5E5CF" w14:textId="6CCEFCA9" w:rsidR="00396166" w:rsidRPr="004341F0" w:rsidRDefault="005D7E2D" w:rsidP="0039616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2134616" w14:textId="5BD33A6F" w:rsidR="00396166" w:rsidRPr="004341F0" w:rsidRDefault="005D7E2D" w:rsidP="00396166">
            <w:pPr>
              <w:rPr>
                <w:strike/>
                <w:sz w:val="20"/>
                <w:szCs w:val="20"/>
              </w:rPr>
            </w:pPr>
            <w:r w:rsidRPr="005D7E2D">
              <w:rPr>
                <w:strike/>
                <w:sz w:val="20"/>
                <w:szCs w:val="20"/>
              </w:rPr>
              <w:t>GEMET012-B2</w:t>
            </w:r>
          </w:p>
        </w:tc>
      </w:tr>
      <w:tr w:rsidR="00396166" w:rsidRPr="004433E4" w14:paraId="7B7FBD39" w14:textId="77777777" w:rsidTr="00D42447">
        <w:tc>
          <w:tcPr>
            <w:tcW w:w="1242" w:type="dxa"/>
          </w:tcPr>
          <w:p w14:paraId="62CF8657" w14:textId="77777777" w:rsidR="00396166" w:rsidRPr="008F4AF7" w:rsidRDefault="00396166" w:rsidP="00396166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E619A36" w14:textId="77777777" w:rsidR="00396166" w:rsidRPr="008F4AF7" w:rsidRDefault="00396166" w:rsidP="00396166">
            <w:pPr>
              <w:pStyle w:val="Csakszveg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165E4F5" w14:textId="77777777" w:rsidR="00396166" w:rsidRPr="008F4AF7" w:rsidRDefault="00396166" w:rsidP="00396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D0D4E98" w14:textId="77777777" w:rsidR="00396166" w:rsidRPr="008F4AF7" w:rsidRDefault="00396166" w:rsidP="00396166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528CCA8D" w14:textId="77777777" w:rsidR="00396166" w:rsidRPr="008F4AF7" w:rsidRDefault="00396166" w:rsidP="00396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E4358F0" w14:textId="77777777" w:rsidR="00396166" w:rsidRPr="008F4AF7" w:rsidRDefault="00396166" w:rsidP="00396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8B7E798" w14:textId="77777777" w:rsidR="00396166" w:rsidRPr="008F4AF7" w:rsidRDefault="00396166" w:rsidP="00396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23CAE86" w14:textId="77777777" w:rsidR="00396166" w:rsidRPr="008F4AF7" w:rsidRDefault="00396166" w:rsidP="00396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D0031B5" w14:textId="77777777" w:rsidR="00396166" w:rsidRPr="008F4AF7" w:rsidRDefault="00396166" w:rsidP="00396166">
            <w:pPr>
              <w:rPr>
                <w:sz w:val="20"/>
                <w:szCs w:val="20"/>
              </w:rPr>
            </w:pPr>
          </w:p>
        </w:tc>
      </w:tr>
      <w:tr w:rsidR="00396166" w:rsidRPr="004433E4" w14:paraId="408E8FB8" w14:textId="77777777" w:rsidTr="001B6411">
        <w:tc>
          <w:tcPr>
            <w:tcW w:w="1242" w:type="dxa"/>
          </w:tcPr>
          <w:p w14:paraId="6E8B370E" w14:textId="77777777" w:rsidR="00396166" w:rsidRPr="00F20263" w:rsidRDefault="00396166" w:rsidP="00396166">
            <w:pPr>
              <w:rPr>
                <w:strike/>
                <w:sz w:val="20"/>
                <w:szCs w:val="20"/>
              </w:rPr>
            </w:pPr>
            <w:r w:rsidRPr="00F20263">
              <w:rPr>
                <w:strike/>
                <w:sz w:val="20"/>
                <w:szCs w:val="20"/>
              </w:rPr>
              <w:t>BG-B</w:t>
            </w:r>
          </w:p>
        </w:tc>
        <w:tc>
          <w:tcPr>
            <w:tcW w:w="7927" w:type="dxa"/>
            <w:gridSpan w:val="3"/>
            <w:vAlign w:val="center"/>
          </w:tcPr>
          <w:p w14:paraId="6DCBFDF5" w14:textId="34EDC62A" w:rsidR="00396166" w:rsidRPr="00F20263" w:rsidRDefault="00396166" w:rsidP="00396166">
            <w:pPr>
              <w:rPr>
                <w:b/>
                <w:color w:val="FF0000"/>
                <w:sz w:val="20"/>
                <w:szCs w:val="20"/>
              </w:rPr>
            </w:pPr>
            <w:r w:rsidRPr="00F20263">
              <w:rPr>
                <w:b/>
                <w:strike/>
                <w:sz w:val="20"/>
                <w:szCs w:val="20"/>
              </w:rPr>
              <w:t xml:space="preserve">Mimőségbiztosítás </w:t>
            </w:r>
            <w:r w:rsidR="002638CD">
              <w:rPr>
                <w:b/>
                <w:strike/>
                <w:sz w:val="20"/>
                <w:szCs w:val="20"/>
              </w:rPr>
              <w:t xml:space="preserve">specializáció </w:t>
            </w:r>
            <w:r w:rsidRPr="00F20263">
              <w:rPr>
                <w:b/>
                <w:strike/>
                <w:sz w:val="20"/>
                <w:szCs w:val="20"/>
              </w:rPr>
              <w:t xml:space="preserve">(BG-B) </w:t>
            </w:r>
            <w:r>
              <w:rPr>
                <w:b/>
                <w:strike/>
                <w:sz w:val="20"/>
                <w:szCs w:val="20"/>
              </w:rPr>
              <w:t xml:space="preserve"> </w:t>
            </w:r>
            <w:r w:rsidR="005D7E2D">
              <w:rPr>
                <w:b/>
                <w:bCs/>
                <w:color w:val="FF0000"/>
                <w:sz w:val="20"/>
                <w:szCs w:val="20"/>
              </w:rPr>
              <w:t>új tanterv NEM INDULT!</w:t>
            </w:r>
          </w:p>
        </w:tc>
        <w:tc>
          <w:tcPr>
            <w:tcW w:w="437" w:type="dxa"/>
            <w:vAlign w:val="center"/>
          </w:tcPr>
          <w:p w14:paraId="45DA932B" w14:textId="77777777" w:rsidR="00396166" w:rsidRPr="00F20263" w:rsidRDefault="00396166" w:rsidP="00396166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6D4CB980" w14:textId="77777777" w:rsidR="00396166" w:rsidRPr="00F20263" w:rsidRDefault="00396166" w:rsidP="00396166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3755E62" w14:textId="77777777" w:rsidR="00396166" w:rsidRPr="00F20263" w:rsidRDefault="00396166" w:rsidP="00396166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8B2AB3F" w14:textId="77777777" w:rsidR="00396166" w:rsidRPr="00F20263" w:rsidRDefault="00396166" w:rsidP="00396166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39605AF7" w14:textId="77777777" w:rsidR="00396166" w:rsidRPr="00F20263" w:rsidRDefault="00396166" w:rsidP="00396166">
            <w:pPr>
              <w:rPr>
                <w:strike/>
                <w:sz w:val="20"/>
                <w:szCs w:val="20"/>
              </w:rPr>
            </w:pPr>
          </w:p>
        </w:tc>
      </w:tr>
      <w:tr w:rsidR="00396166" w:rsidRPr="004433E4" w14:paraId="147A75BC" w14:textId="77777777" w:rsidTr="00D42447">
        <w:tc>
          <w:tcPr>
            <w:tcW w:w="1242" w:type="dxa"/>
          </w:tcPr>
          <w:p w14:paraId="382C6574" w14:textId="77777777" w:rsidR="00396166" w:rsidRPr="00F20263" w:rsidRDefault="00396166" w:rsidP="00396166">
            <w:pPr>
              <w:rPr>
                <w:strike/>
                <w:sz w:val="20"/>
                <w:szCs w:val="20"/>
              </w:rPr>
            </w:pPr>
            <w:r w:rsidRPr="00F20263">
              <w:rPr>
                <w:strike/>
                <w:sz w:val="20"/>
                <w:szCs w:val="20"/>
              </w:rPr>
              <w:t>BG-B</w:t>
            </w:r>
          </w:p>
        </w:tc>
        <w:tc>
          <w:tcPr>
            <w:tcW w:w="1941" w:type="dxa"/>
            <w:vAlign w:val="center"/>
          </w:tcPr>
          <w:p w14:paraId="1A3CE44A" w14:textId="187C5C77" w:rsidR="00396166" w:rsidRPr="00F20263" w:rsidRDefault="005D7E2D" w:rsidP="00396166">
            <w:pPr>
              <w:rPr>
                <w:strike/>
                <w:sz w:val="20"/>
                <w:szCs w:val="20"/>
              </w:rPr>
            </w:pPr>
            <w:r w:rsidRPr="005D7E2D">
              <w:rPr>
                <w:strike/>
                <w:sz w:val="20"/>
                <w:szCs w:val="20"/>
              </w:rPr>
              <w:t>GEGTT138-B2</w:t>
            </w:r>
          </w:p>
        </w:tc>
        <w:tc>
          <w:tcPr>
            <w:tcW w:w="883" w:type="dxa"/>
            <w:vAlign w:val="center"/>
          </w:tcPr>
          <w:p w14:paraId="2D0EB9DC" w14:textId="77777777" w:rsidR="00396166" w:rsidRPr="00F20263" w:rsidRDefault="00396166" w:rsidP="00396166">
            <w:pPr>
              <w:jc w:val="center"/>
              <w:rPr>
                <w:strike/>
                <w:sz w:val="20"/>
                <w:szCs w:val="20"/>
              </w:rPr>
            </w:pPr>
            <w:r w:rsidRPr="00F20263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28FCF1A2" w14:textId="41245925" w:rsidR="00396166" w:rsidRPr="00F20263" w:rsidRDefault="005D7E2D" w:rsidP="005D7E2D">
            <w:pPr>
              <w:rPr>
                <w:strike/>
                <w:sz w:val="20"/>
                <w:szCs w:val="20"/>
              </w:rPr>
            </w:pPr>
            <w:r w:rsidRPr="005D7E2D">
              <w:rPr>
                <w:strike/>
                <w:sz w:val="20"/>
                <w:szCs w:val="20"/>
              </w:rPr>
              <w:t>Minőségbiztosítás a</w:t>
            </w:r>
            <w:r>
              <w:rPr>
                <w:strike/>
                <w:sz w:val="20"/>
                <w:szCs w:val="20"/>
              </w:rPr>
              <w:t xml:space="preserve"> </w:t>
            </w:r>
            <w:r w:rsidRPr="005D7E2D">
              <w:rPr>
                <w:strike/>
                <w:sz w:val="20"/>
                <w:szCs w:val="20"/>
              </w:rPr>
              <w:t>szerelésben</w:t>
            </w:r>
          </w:p>
        </w:tc>
        <w:tc>
          <w:tcPr>
            <w:tcW w:w="437" w:type="dxa"/>
            <w:vAlign w:val="center"/>
          </w:tcPr>
          <w:p w14:paraId="0ACE9CFC" w14:textId="2A7CAD65" w:rsidR="00396166" w:rsidRPr="00F20263" w:rsidRDefault="005D7E2D" w:rsidP="0039616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33692DD0" w14:textId="0C14C413" w:rsidR="00396166" w:rsidRPr="00F20263" w:rsidRDefault="005D7E2D" w:rsidP="0039616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50F5C3A" w14:textId="13B2D237" w:rsidR="00396166" w:rsidRPr="00F20263" w:rsidRDefault="005D7E2D" w:rsidP="0039616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9520AD8" w14:textId="4E373C21" w:rsidR="00396166" w:rsidRPr="00F20263" w:rsidRDefault="005D7E2D" w:rsidP="0039616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B76B7EA" w14:textId="1ED29EB6" w:rsidR="00396166" w:rsidRPr="00F20263" w:rsidRDefault="005D7E2D" w:rsidP="00396166">
            <w:pPr>
              <w:rPr>
                <w:strike/>
                <w:sz w:val="20"/>
                <w:szCs w:val="20"/>
              </w:rPr>
            </w:pPr>
            <w:r w:rsidRPr="005D7E2D">
              <w:rPr>
                <w:strike/>
                <w:sz w:val="20"/>
                <w:szCs w:val="20"/>
              </w:rPr>
              <w:t>GEGTT100-B2</w:t>
            </w:r>
          </w:p>
        </w:tc>
      </w:tr>
      <w:tr w:rsidR="00396166" w:rsidRPr="004433E4" w14:paraId="622E8A0D" w14:textId="77777777" w:rsidTr="00D42447">
        <w:tc>
          <w:tcPr>
            <w:tcW w:w="1242" w:type="dxa"/>
          </w:tcPr>
          <w:p w14:paraId="39036C2A" w14:textId="77777777" w:rsidR="00396166" w:rsidRPr="00F20263" w:rsidRDefault="00396166" w:rsidP="00396166">
            <w:pPr>
              <w:rPr>
                <w:strike/>
                <w:sz w:val="20"/>
                <w:szCs w:val="20"/>
              </w:rPr>
            </w:pPr>
            <w:r w:rsidRPr="00F20263">
              <w:rPr>
                <w:strike/>
                <w:sz w:val="20"/>
                <w:szCs w:val="20"/>
              </w:rPr>
              <w:t>BG-B</w:t>
            </w:r>
          </w:p>
        </w:tc>
        <w:tc>
          <w:tcPr>
            <w:tcW w:w="1941" w:type="dxa"/>
            <w:vAlign w:val="center"/>
          </w:tcPr>
          <w:p w14:paraId="535949F1" w14:textId="667F4B66" w:rsidR="00396166" w:rsidRPr="00F20263" w:rsidRDefault="005D7E2D" w:rsidP="00396166">
            <w:pPr>
              <w:rPr>
                <w:strike/>
                <w:sz w:val="20"/>
                <w:szCs w:val="20"/>
              </w:rPr>
            </w:pPr>
            <w:r w:rsidRPr="005D7E2D">
              <w:rPr>
                <w:strike/>
                <w:sz w:val="20"/>
                <w:szCs w:val="20"/>
              </w:rPr>
              <w:t>GEGTT136-B2</w:t>
            </w:r>
          </w:p>
        </w:tc>
        <w:tc>
          <w:tcPr>
            <w:tcW w:w="883" w:type="dxa"/>
            <w:vAlign w:val="center"/>
          </w:tcPr>
          <w:p w14:paraId="237695B8" w14:textId="77777777" w:rsidR="00396166" w:rsidRPr="00F20263" w:rsidRDefault="00396166" w:rsidP="00396166">
            <w:pPr>
              <w:jc w:val="center"/>
              <w:rPr>
                <w:strike/>
                <w:sz w:val="20"/>
                <w:szCs w:val="20"/>
              </w:rPr>
            </w:pPr>
            <w:r w:rsidRPr="00F20263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175A6E4A" w14:textId="187BAA95" w:rsidR="00396166" w:rsidRPr="00F20263" w:rsidRDefault="005D7E2D" w:rsidP="005D7E2D">
            <w:pPr>
              <w:rPr>
                <w:strike/>
                <w:sz w:val="20"/>
                <w:szCs w:val="20"/>
              </w:rPr>
            </w:pPr>
            <w:r w:rsidRPr="005D7E2D">
              <w:rPr>
                <w:strike/>
                <w:sz w:val="20"/>
                <w:szCs w:val="20"/>
              </w:rPr>
              <w:t>Minőségbiztosítás és -</w:t>
            </w:r>
            <w:r>
              <w:rPr>
                <w:strike/>
                <w:sz w:val="20"/>
                <w:szCs w:val="20"/>
              </w:rPr>
              <w:t xml:space="preserve"> </w:t>
            </w:r>
            <w:r w:rsidRPr="005D7E2D">
              <w:rPr>
                <w:strike/>
                <w:sz w:val="20"/>
                <w:szCs w:val="20"/>
              </w:rPr>
              <w:t>szabályozás</w:t>
            </w:r>
          </w:p>
        </w:tc>
        <w:tc>
          <w:tcPr>
            <w:tcW w:w="437" w:type="dxa"/>
            <w:vAlign w:val="center"/>
          </w:tcPr>
          <w:p w14:paraId="0345DA70" w14:textId="64D048F6" w:rsidR="00396166" w:rsidRPr="00F20263" w:rsidRDefault="005D7E2D" w:rsidP="0039616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29D9AE17" w14:textId="220CEC41" w:rsidR="00396166" w:rsidRPr="00F20263" w:rsidRDefault="005D7E2D" w:rsidP="0039616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EF87310" w14:textId="6AE30392" w:rsidR="00396166" w:rsidRPr="00F20263" w:rsidRDefault="005D7E2D" w:rsidP="0039616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C62FAF7" w14:textId="6ADE3D50" w:rsidR="00396166" w:rsidRPr="00F20263" w:rsidRDefault="005D7E2D" w:rsidP="0039616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C429A84" w14:textId="230AA810" w:rsidR="00396166" w:rsidRPr="00F20263" w:rsidRDefault="005D7E2D" w:rsidP="00396166">
            <w:pPr>
              <w:rPr>
                <w:strike/>
                <w:sz w:val="20"/>
                <w:szCs w:val="20"/>
              </w:rPr>
            </w:pPr>
            <w:r w:rsidRPr="005D7E2D">
              <w:rPr>
                <w:strike/>
                <w:sz w:val="20"/>
                <w:szCs w:val="20"/>
              </w:rPr>
              <w:t>GEGTT102-B2</w:t>
            </w:r>
          </w:p>
        </w:tc>
      </w:tr>
      <w:tr w:rsidR="00396166" w:rsidRPr="004433E4" w14:paraId="4D7C674D" w14:textId="77777777" w:rsidTr="00D42447">
        <w:tc>
          <w:tcPr>
            <w:tcW w:w="1242" w:type="dxa"/>
          </w:tcPr>
          <w:p w14:paraId="2E72F53B" w14:textId="77777777" w:rsidR="00396166" w:rsidRPr="00F20263" w:rsidRDefault="00396166" w:rsidP="00396166">
            <w:pPr>
              <w:rPr>
                <w:strike/>
                <w:sz w:val="20"/>
                <w:szCs w:val="20"/>
              </w:rPr>
            </w:pPr>
            <w:r w:rsidRPr="00F20263">
              <w:rPr>
                <w:strike/>
                <w:sz w:val="20"/>
                <w:szCs w:val="20"/>
              </w:rPr>
              <w:t>BG-B</w:t>
            </w:r>
          </w:p>
        </w:tc>
        <w:tc>
          <w:tcPr>
            <w:tcW w:w="1941" w:type="dxa"/>
            <w:vAlign w:val="center"/>
          </w:tcPr>
          <w:p w14:paraId="0B36B07A" w14:textId="0CC0DD8B" w:rsidR="00396166" w:rsidRPr="00F20263" w:rsidRDefault="005D7E2D" w:rsidP="00396166">
            <w:pPr>
              <w:rPr>
                <w:strike/>
                <w:sz w:val="20"/>
                <w:szCs w:val="20"/>
              </w:rPr>
            </w:pPr>
            <w:r w:rsidRPr="005D7E2D">
              <w:rPr>
                <w:strike/>
                <w:sz w:val="20"/>
                <w:szCs w:val="20"/>
              </w:rPr>
              <w:t>GEGTT140-B2</w:t>
            </w:r>
          </w:p>
        </w:tc>
        <w:tc>
          <w:tcPr>
            <w:tcW w:w="883" w:type="dxa"/>
            <w:vAlign w:val="center"/>
          </w:tcPr>
          <w:p w14:paraId="4C1CFC34" w14:textId="77777777" w:rsidR="00396166" w:rsidRPr="00F20263" w:rsidRDefault="00396166" w:rsidP="00396166">
            <w:pPr>
              <w:jc w:val="center"/>
              <w:rPr>
                <w:strike/>
                <w:sz w:val="20"/>
                <w:szCs w:val="20"/>
              </w:rPr>
            </w:pPr>
            <w:r w:rsidRPr="00F20263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0F044676" w14:textId="2A0B04C4" w:rsidR="00396166" w:rsidRPr="00F20263" w:rsidRDefault="005D7E2D" w:rsidP="005D7E2D">
            <w:pPr>
              <w:rPr>
                <w:strike/>
                <w:sz w:val="20"/>
                <w:szCs w:val="20"/>
              </w:rPr>
            </w:pPr>
            <w:r w:rsidRPr="005D7E2D">
              <w:rPr>
                <w:strike/>
                <w:sz w:val="20"/>
                <w:szCs w:val="20"/>
              </w:rPr>
              <w:t>Minőségtechnikai</w:t>
            </w:r>
            <w:r>
              <w:rPr>
                <w:strike/>
                <w:sz w:val="20"/>
                <w:szCs w:val="20"/>
              </w:rPr>
              <w:t xml:space="preserve"> </w:t>
            </w:r>
            <w:r w:rsidRPr="005D7E2D">
              <w:rPr>
                <w:strike/>
                <w:sz w:val="20"/>
                <w:szCs w:val="20"/>
              </w:rPr>
              <w:t>alkalmazások</w:t>
            </w:r>
            <w:r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37" w:type="dxa"/>
            <w:vAlign w:val="center"/>
          </w:tcPr>
          <w:p w14:paraId="320FE21A" w14:textId="21735EA7" w:rsidR="00396166" w:rsidRPr="00F20263" w:rsidRDefault="005D7E2D" w:rsidP="0039616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2661D2FE" w14:textId="6202FDF7" w:rsidR="00396166" w:rsidRPr="00F20263" w:rsidRDefault="005D7E2D" w:rsidP="0039616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1E8220F" w14:textId="27D5C9A5" w:rsidR="00396166" w:rsidRPr="00F20263" w:rsidRDefault="005D7E2D" w:rsidP="0039616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16F4D61" w14:textId="4FA57B68" w:rsidR="00396166" w:rsidRPr="00F20263" w:rsidRDefault="005D7E2D" w:rsidP="0039616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75F830FE" w14:textId="26E2198C" w:rsidR="00396166" w:rsidRPr="00F20263" w:rsidRDefault="002638CD" w:rsidP="00396166">
            <w:pPr>
              <w:rPr>
                <w:strike/>
                <w:sz w:val="20"/>
                <w:szCs w:val="20"/>
              </w:rPr>
            </w:pPr>
            <w:r w:rsidRPr="002638CD">
              <w:rPr>
                <w:strike/>
                <w:sz w:val="20"/>
                <w:szCs w:val="20"/>
              </w:rPr>
              <w:t>GEGTT134-B2</w:t>
            </w:r>
          </w:p>
        </w:tc>
      </w:tr>
      <w:tr w:rsidR="00396166" w:rsidRPr="004433E4" w14:paraId="0E042251" w14:textId="77777777" w:rsidTr="00D42447">
        <w:tc>
          <w:tcPr>
            <w:tcW w:w="1242" w:type="dxa"/>
          </w:tcPr>
          <w:p w14:paraId="3893C585" w14:textId="77777777" w:rsidR="00396166" w:rsidRPr="00F20263" w:rsidRDefault="00396166" w:rsidP="00396166">
            <w:pPr>
              <w:rPr>
                <w:strike/>
                <w:sz w:val="20"/>
                <w:szCs w:val="20"/>
              </w:rPr>
            </w:pPr>
            <w:r w:rsidRPr="00F20263">
              <w:rPr>
                <w:strike/>
                <w:sz w:val="20"/>
                <w:szCs w:val="20"/>
              </w:rPr>
              <w:t>BG-B</w:t>
            </w:r>
          </w:p>
        </w:tc>
        <w:tc>
          <w:tcPr>
            <w:tcW w:w="1941" w:type="dxa"/>
            <w:vAlign w:val="center"/>
          </w:tcPr>
          <w:p w14:paraId="554D84C1" w14:textId="60F47EA2" w:rsidR="00396166" w:rsidRPr="00F20263" w:rsidRDefault="005D7E2D" w:rsidP="00396166">
            <w:pPr>
              <w:rPr>
                <w:strike/>
                <w:sz w:val="20"/>
                <w:szCs w:val="20"/>
              </w:rPr>
            </w:pPr>
            <w:r w:rsidRPr="005D7E2D">
              <w:rPr>
                <w:strike/>
                <w:sz w:val="20"/>
                <w:szCs w:val="20"/>
              </w:rPr>
              <w:t>GESGT005-B2</w:t>
            </w:r>
          </w:p>
        </w:tc>
        <w:tc>
          <w:tcPr>
            <w:tcW w:w="883" w:type="dxa"/>
            <w:vAlign w:val="center"/>
          </w:tcPr>
          <w:p w14:paraId="19EAC32C" w14:textId="77777777" w:rsidR="00396166" w:rsidRPr="00F20263" w:rsidRDefault="00396166" w:rsidP="00396166">
            <w:pPr>
              <w:jc w:val="center"/>
              <w:rPr>
                <w:strike/>
                <w:sz w:val="20"/>
                <w:szCs w:val="20"/>
              </w:rPr>
            </w:pPr>
            <w:r w:rsidRPr="00F20263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018EC55E" w14:textId="4E5BA95F" w:rsidR="00396166" w:rsidRPr="00F20263" w:rsidRDefault="002638CD" w:rsidP="00396166">
            <w:pPr>
              <w:rPr>
                <w:strike/>
                <w:sz w:val="20"/>
                <w:szCs w:val="20"/>
              </w:rPr>
            </w:pPr>
            <w:r w:rsidRPr="002638CD">
              <w:rPr>
                <w:strike/>
                <w:sz w:val="20"/>
                <w:szCs w:val="20"/>
              </w:rPr>
              <w:t>CAD rendszerek</w:t>
            </w:r>
          </w:p>
        </w:tc>
        <w:tc>
          <w:tcPr>
            <w:tcW w:w="437" w:type="dxa"/>
            <w:vAlign w:val="center"/>
          </w:tcPr>
          <w:p w14:paraId="5D365142" w14:textId="2D7D7D00" w:rsidR="00396166" w:rsidRPr="00F20263" w:rsidRDefault="002638CD" w:rsidP="0039616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07D844F7" w14:textId="42313A86" w:rsidR="00396166" w:rsidRPr="00F20263" w:rsidRDefault="002638CD" w:rsidP="0039616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34AAA97" w14:textId="759EF221" w:rsidR="00396166" w:rsidRPr="00F20263" w:rsidRDefault="002638CD" w:rsidP="0039616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27F06D2" w14:textId="6DBBD8D1" w:rsidR="00396166" w:rsidRPr="00F20263" w:rsidRDefault="002638CD" w:rsidP="00396166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B949424" w14:textId="02320FAF" w:rsidR="00396166" w:rsidRPr="00F20263" w:rsidRDefault="002638CD" w:rsidP="00396166">
            <w:pPr>
              <w:rPr>
                <w:strike/>
                <w:sz w:val="20"/>
                <w:szCs w:val="20"/>
              </w:rPr>
            </w:pPr>
            <w:r w:rsidRPr="002638CD">
              <w:rPr>
                <w:strike/>
                <w:sz w:val="20"/>
                <w:szCs w:val="20"/>
              </w:rPr>
              <w:t>GEGET002-B2</w:t>
            </w:r>
          </w:p>
        </w:tc>
      </w:tr>
      <w:tr w:rsidR="00396166" w:rsidRPr="004433E4" w14:paraId="1AF07528" w14:textId="77777777" w:rsidTr="00D42447">
        <w:tc>
          <w:tcPr>
            <w:tcW w:w="1242" w:type="dxa"/>
          </w:tcPr>
          <w:p w14:paraId="4FA52D01" w14:textId="77777777" w:rsidR="00396166" w:rsidRPr="008F4AF7" w:rsidRDefault="00396166" w:rsidP="00396166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EBC6651" w14:textId="77777777" w:rsidR="00396166" w:rsidRPr="008F4AF7" w:rsidRDefault="00396166" w:rsidP="00396166">
            <w:pPr>
              <w:pStyle w:val="Csakszveg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6CADFAEE" w14:textId="77777777" w:rsidR="00396166" w:rsidRPr="008F4AF7" w:rsidRDefault="00396166" w:rsidP="00396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9805D91" w14:textId="77777777" w:rsidR="00396166" w:rsidRPr="008F4AF7" w:rsidRDefault="00396166" w:rsidP="00396166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7C926D19" w14:textId="77777777" w:rsidR="00396166" w:rsidRPr="008F4AF7" w:rsidRDefault="00396166" w:rsidP="00396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187047BA" w14:textId="77777777" w:rsidR="00396166" w:rsidRPr="008F4AF7" w:rsidRDefault="00396166" w:rsidP="00396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67C76ED" w14:textId="77777777" w:rsidR="00396166" w:rsidRPr="008F4AF7" w:rsidRDefault="00396166" w:rsidP="00396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FEB1919" w14:textId="77777777" w:rsidR="00396166" w:rsidRPr="008F4AF7" w:rsidRDefault="00396166" w:rsidP="00396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492E93FF" w14:textId="77777777" w:rsidR="00396166" w:rsidRPr="008F4AF7" w:rsidRDefault="00396166" w:rsidP="00396166">
            <w:pPr>
              <w:rPr>
                <w:sz w:val="20"/>
                <w:szCs w:val="20"/>
              </w:rPr>
            </w:pPr>
          </w:p>
        </w:tc>
      </w:tr>
      <w:tr w:rsidR="00396166" w:rsidRPr="004433E4" w14:paraId="203F046C" w14:textId="77777777" w:rsidTr="00993D5A">
        <w:tc>
          <w:tcPr>
            <w:tcW w:w="1242" w:type="dxa"/>
          </w:tcPr>
          <w:p w14:paraId="15CB3901" w14:textId="77777777" w:rsidR="00396166" w:rsidRPr="008F4AF7" w:rsidRDefault="00396166" w:rsidP="00396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-C</w:t>
            </w:r>
          </w:p>
        </w:tc>
        <w:tc>
          <w:tcPr>
            <w:tcW w:w="7927" w:type="dxa"/>
            <w:gridSpan w:val="3"/>
            <w:vAlign w:val="center"/>
          </w:tcPr>
          <w:p w14:paraId="30569B0E" w14:textId="4963F465" w:rsidR="00396166" w:rsidRPr="00E16379" w:rsidRDefault="00396166" w:rsidP="00396166">
            <w:pPr>
              <w:rPr>
                <w:sz w:val="20"/>
                <w:szCs w:val="20"/>
              </w:rPr>
            </w:pPr>
            <w:r w:rsidRPr="00E16379">
              <w:rPr>
                <w:b/>
                <w:color w:val="000000"/>
                <w:sz w:val="20"/>
                <w:szCs w:val="20"/>
              </w:rPr>
              <w:t>Szerszámgépészeti és célgép tervező specializáció (BG-C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7264D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7264D">
              <w:rPr>
                <w:b/>
                <w:bCs/>
                <w:color w:val="FF0000"/>
                <w:sz w:val="20"/>
                <w:szCs w:val="20"/>
              </w:rPr>
              <w:t>új tanterv indult!</w:t>
            </w:r>
          </w:p>
        </w:tc>
        <w:tc>
          <w:tcPr>
            <w:tcW w:w="437" w:type="dxa"/>
            <w:vAlign w:val="center"/>
          </w:tcPr>
          <w:p w14:paraId="05872AB3" w14:textId="77777777" w:rsidR="00396166" w:rsidRPr="008F4AF7" w:rsidRDefault="00396166" w:rsidP="00396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2D7DDADD" w14:textId="77777777" w:rsidR="00396166" w:rsidRPr="008F4AF7" w:rsidRDefault="00396166" w:rsidP="00396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0420EDA" w14:textId="77777777" w:rsidR="00396166" w:rsidRPr="008F4AF7" w:rsidRDefault="00396166" w:rsidP="00396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1408E60" w14:textId="77777777" w:rsidR="00396166" w:rsidRPr="008F4AF7" w:rsidRDefault="00396166" w:rsidP="00396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74A2AFCB" w14:textId="77777777" w:rsidR="00396166" w:rsidRPr="008F4AF7" w:rsidRDefault="00396166" w:rsidP="00396166">
            <w:pPr>
              <w:pStyle w:val="Csakszveg"/>
              <w:rPr>
                <w:sz w:val="20"/>
                <w:szCs w:val="20"/>
              </w:rPr>
            </w:pPr>
          </w:p>
        </w:tc>
      </w:tr>
      <w:tr w:rsidR="00A7264D" w:rsidRPr="004433E4" w14:paraId="2566E6F4" w14:textId="77777777" w:rsidTr="00D42447">
        <w:tc>
          <w:tcPr>
            <w:tcW w:w="1242" w:type="dxa"/>
          </w:tcPr>
          <w:p w14:paraId="2C995883" w14:textId="16825E78" w:rsidR="00A7264D" w:rsidRPr="008F4AF7" w:rsidRDefault="00A7264D" w:rsidP="00A72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-C</w:t>
            </w:r>
          </w:p>
        </w:tc>
        <w:tc>
          <w:tcPr>
            <w:tcW w:w="1941" w:type="dxa"/>
            <w:vAlign w:val="center"/>
          </w:tcPr>
          <w:p w14:paraId="11E552B0" w14:textId="30BCEA8D" w:rsidR="00A7264D" w:rsidRPr="00D3030F" w:rsidRDefault="00A7264D" w:rsidP="00A7264D">
            <w:pPr>
              <w:rPr>
                <w:sz w:val="20"/>
                <w:szCs w:val="20"/>
              </w:rPr>
            </w:pPr>
            <w:r w:rsidRPr="00A7264D">
              <w:rPr>
                <w:sz w:val="20"/>
                <w:szCs w:val="20"/>
              </w:rPr>
              <w:t>GESGT012-B2</w:t>
            </w:r>
          </w:p>
        </w:tc>
        <w:tc>
          <w:tcPr>
            <w:tcW w:w="883" w:type="dxa"/>
            <w:vAlign w:val="center"/>
          </w:tcPr>
          <w:p w14:paraId="25A1ED26" w14:textId="74E12B3C" w:rsidR="00A7264D" w:rsidRPr="00D3030F" w:rsidRDefault="00A7264D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5013A205" w14:textId="2BA191EC" w:rsidR="00A7264D" w:rsidRPr="00D3030F" w:rsidRDefault="00A7264D" w:rsidP="00A7264D">
            <w:pPr>
              <w:rPr>
                <w:sz w:val="20"/>
                <w:szCs w:val="20"/>
              </w:rPr>
            </w:pPr>
            <w:r w:rsidRPr="00A7264D">
              <w:rPr>
                <w:sz w:val="20"/>
                <w:szCs w:val="20"/>
              </w:rPr>
              <w:t>Célgépek és tervezésük</w:t>
            </w:r>
          </w:p>
        </w:tc>
        <w:tc>
          <w:tcPr>
            <w:tcW w:w="437" w:type="dxa"/>
            <w:vAlign w:val="center"/>
          </w:tcPr>
          <w:p w14:paraId="1C3B8424" w14:textId="7067E193" w:rsidR="00A7264D" w:rsidRPr="00D3030F" w:rsidRDefault="00A7264D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32492941" w14:textId="5C45B23F" w:rsidR="00A7264D" w:rsidRPr="00D3030F" w:rsidRDefault="00A7264D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BC063BA" w14:textId="78D3FFD0" w:rsidR="00A7264D" w:rsidRPr="00D3030F" w:rsidRDefault="00A7264D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EBEAA7D" w14:textId="7809C219" w:rsidR="00A7264D" w:rsidRPr="00D3030F" w:rsidRDefault="00A7264D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39F6808" w14:textId="22A226D1" w:rsidR="00A7264D" w:rsidRPr="00D3030F" w:rsidRDefault="00A7264D" w:rsidP="00A7264D">
            <w:pPr>
              <w:rPr>
                <w:sz w:val="20"/>
                <w:szCs w:val="20"/>
              </w:rPr>
            </w:pPr>
            <w:r w:rsidRPr="00A7264D">
              <w:rPr>
                <w:sz w:val="20"/>
                <w:szCs w:val="20"/>
              </w:rPr>
              <w:t>GESGT009-B2</w:t>
            </w:r>
          </w:p>
        </w:tc>
      </w:tr>
      <w:tr w:rsidR="00A7264D" w:rsidRPr="004433E4" w14:paraId="27502532" w14:textId="77777777" w:rsidTr="00D42447">
        <w:tc>
          <w:tcPr>
            <w:tcW w:w="1242" w:type="dxa"/>
          </w:tcPr>
          <w:p w14:paraId="213EE2DB" w14:textId="226ED765" w:rsidR="00A7264D" w:rsidRDefault="00A7264D" w:rsidP="00A72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-C</w:t>
            </w:r>
          </w:p>
        </w:tc>
        <w:tc>
          <w:tcPr>
            <w:tcW w:w="1941" w:type="dxa"/>
            <w:vAlign w:val="center"/>
          </w:tcPr>
          <w:p w14:paraId="0491B00C" w14:textId="4F55FC77" w:rsidR="00A7264D" w:rsidRPr="00D3030F" w:rsidRDefault="00A7264D" w:rsidP="00A7264D">
            <w:pPr>
              <w:rPr>
                <w:sz w:val="20"/>
                <w:szCs w:val="20"/>
              </w:rPr>
            </w:pPr>
            <w:r w:rsidRPr="00A7264D">
              <w:rPr>
                <w:sz w:val="20"/>
                <w:szCs w:val="20"/>
              </w:rPr>
              <w:t>GESGT010-B2</w:t>
            </w:r>
          </w:p>
        </w:tc>
        <w:tc>
          <w:tcPr>
            <w:tcW w:w="883" w:type="dxa"/>
            <w:vAlign w:val="center"/>
          </w:tcPr>
          <w:p w14:paraId="641B7095" w14:textId="0ED59E31" w:rsidR="00A7264D" w:rsidRPr="00D3030F" w:rsidRDefault="00A7264D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0BBAF520" w14:textId="6118B5B5" w:rsidR="00A7264D" w:rsidRPr="00D3030F" w:rsidRDefault="00A7264D" w:rsidP="00A7264D">
            <w:pPr>
              <w:rPr>
                <w:sz w:val="20"/>
                <w:szCs w:val="20"/>
              </w:rPr>
            </w:pPr>
            <w:r w:rsidRPr="00A7264D">
              <w:rPr>
                <w:sz w:val="20"/>
                <w:szCs w:val="20"/>
              </w:rPr>
              <w:t>CNC szerszámgépek</w:t>
            </w:r>
            <w:r>
              <w:rPr>
                <w:sz w:val="20"/>
                <w:szCs w:val="20"/>
              </w:rPr>
              <w:t xml:space="preserve"> </w:t>
            </w:r>
            <w:r w:rsidRPr="00A7264D">
              <w:rPr>
                <w:sz w:val="20"/>
                <w:szCs w:val="20"/>
              </w:rPr>
              <w:t>programozása</w:t>
            </w:r>
          </w:p>
        </w:tc>
        <w:tc>
          <w:tcPr>
            <w:tcW w:w="437" w:type="dxa"/>
            <w:vAlign w:val="center"/>
          </w:tcPr>
          <w:p w14:paraId="1E5A7CCE" w14:textId="30C33AB2" w:rsidR="00A7264D" w:rsidRPr="00D3030F" w:rsidRDefault="00A7264D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1072BCD0" w14:textId="4CAF93DB" w:rsidR="00A7264D" w:rsidRPr="00D3030F" w:rsidRDefault="00A7264D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CC2201A" w14:textId="06C8268F" w:rsidR="00A7264D" w:rsidRPr="00D3030F" w:rsidRDefault="00A7264D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E56432F" w14:textId="477BE1F0" w:rsidR="00A7264D" w:rsidRPr="00D3030F" w:rsidRDefault="00A7264D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E5C55B1" w14:textId="2802ADC5" w:rsidR="00A7264D" w:rsidRPr="00D3030F" w:rsidRDefault="00A7264D" w:rsidP="00A7264D">
            <w:pPr>
              <w:rPr>
                <w:sz w:val="20"/>
                <w:szCs w:val="20"/>
              </w:rPr>
            </w:pPr>
            <w:r w:rsidRPr="00A7264D">
              <w:rPr>
                <w:sz w:val="20"/>
                <w:szCs w:val="20"/>
              </w:rPr>
              <w:t>GESGT001-B2</w:t>
            </w:r>
          </w:p>
        </w:tc>
      </w:tr>
      <w:tr w:rsidR="00A7264D" w:rsidRPr="004433E4" w14:paraId="46330185" w14:textId="77777777" w:rsidTr="00D42447">
        <w:tc>
          <w:tcPr>
            <w:tcW w:w="1242" w:type="dxa"/>
          </w:tcPr>
          <w:p w14:paraId="1A020A2E" w14:textId="114A0134" w:rsidR="00A7264D" w:rsidRDefault="00A7264D" w:rsidP="00A72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-C</w:t>
            </w:r>
          </w:p>
        </w:tc>
        <w:tc>
          <w:tcPr>
            <w:tcW w:w="1941" w:type="dxa"/>
            <w:vAlign w:val="center"/>
          </w:tcPr>
          <w:p w14:paraId="5B4D590E" w14:textId="7AD37BC6" w:rsidR="00A7264D" w:rsidRPr="00D3030F" w:rsidRDefault="00BF1E27" w:rsidP="00A7264D">
            <w:pPr>
              <w:rPr>
                <w:sz w:val="20"/>
                <w:szCs w:val="20"/>
              </w:rPr>
            </w:pPr>
            <w:r w:rsidRPr="00BF1E27">
              <w:rPr>
                <w:sz w:val="20"/>
                <w:szCs w:val="20"/>
              </w:rPr>
              <w:t>GESGT011-B2</w:t>
            </w:r>
          </w:p>
        </w:tc>
        <w:tc>
          <w:tcPr>
            <w:tcW w:w="883" w:type="dxa"/>
            <w:vAlign w:val="center"/>
          </w:tcPr>
          <w:p w14:paraId="415E5FD4" w14:textId="34228881" w:rsidR="00A7264D" w:rsidRPr="00D3030F" w:rsidRDefault="00A7264D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5C8F1783" w14:textId="51AF8358" w:rsidR="00A7264D" w:rsidRPr="00D3030F" w:rsidRDefault="00BF1E27" w:rsidP="00A7264D">
            <w:pPr>
              <w:rPr>
                <w:sz w:val="20"/>
                <w:szCs w:val="20"/>
              </w:rPr>
            </w:pPr>
            <w:r w:rsidRPr="00BF1E27">
              <w:rPr>
                <w:sz w:val="20"/>
                <w:szCs w:val="20"/>
              </w:rPr>
              <w:t>Gépek mérése</w:t>
            </w:r>
          </w:p>
        </w:tc>
        <w:tc>
          <w:tcPr>
            <w:tcW w:w="437" w:type="dxa"/>
            <w:vAlign w:val="center"/>
          </w:tcPr>
          <w:p w14:paraId="7885F213" w14:textId="1E404A6D" w:rsidR="00A7264D" w:rsidRPr="00D3030F" w:rsidRDefault="00BF1E27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45A4BBE9" w14:textId="2373F5DD" w:rsidR="00A7264D" w:rsidRPr="00D3030F" w:rsidRDefault="00BF1E27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BC9C0F8" w14:textId="32ABF6F4" w:rsidR="00A7264D" w:rsidRPr="00D3030F" w:rsidRDefault="00BF1E27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5FCD670" w14:textId="0A2DB60D" w:rsidR="00A7264D" w:rsidRPr="00D3030F" w:rsidRDefault="00BF1E27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FBB798E" w14:textId="16ADC82C" w:rsidR="00A7264D" w:rsidRPr="00D3030F" w:rsidRDefault="00BF1E27" w:rsidP="00A72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264D" w:rsidRPr="004433E4" w14:paraId="66523471" w14:textId="77777777" w:rsidTr="00D42447">
        <w:tc>
          <w:tcPr>
            <w:tcW w:w="1242" w:type="dxa"/>
          </w:tcPr>
          <w:p w14:paraId="0391FFED" w14:textId="5F1CF49E" w:rsidR="00A7264D" w:rsidRDefault="00A7264D" w:rsidP="00A72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-C</w:t>
            </w:r>
          </w:p>
        </w:tc>
        <w:tc>
          <w:tcPr>
            <w:tcW w:w="1941" w:type="dxa"/>
            <w:vAlign w:val="center"/>
          </w:tcPr>
          <w:p w14:paraId="1313DA80" w14:textId="1FFF696A" w:rsidR="00A7264D" w:rsidRPr="00D3030F" w:rsidRDefault="00BF1E27" w:rsidP="00A7264D">
            <w:pPr>
              <w:rPr>
                <w:sz w:val="20"/>
                <w:szCs w:val="20"/>
              </w:rPr>
            </w:pPr>
            <w:r w:rsidRPr="00BF1E27">
              <w:rPr>
                <w:sz w:val="20"/>
                <w:szCs w:val="20"/>
              </w:rPr>
              <w:t>GESGT021-B2</w:t>
            </w:r>
          </w:p>
        </w:tc>
        <w:tc>
          <w:tcPr>
            <w:tcW w:w="883" w:type="dxa"/>
            <w:vAlign w:val="center"/>
          </w:tcPr>
          <w:p w14:paraId="7BB22B33" w14:textId="2BDB9A60" w:rsidR="00A7264D" w:rsidRPr="00D3030F" w:rsidRDefault="00A7264D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7D304766" w14:textId="4967BEC6" w:rsidR="00A7264D" w:rsidRPr="00D3030F" w:rsidRDefault="00BF1E27" w:rsidP="00A7264D">
            <w:pPr>
              <w:rPr>
                <w:sz w:val="20"/>
                <w:szCs w:val="20"/>
              </w:rPr>
            </w:pPr>
            <w:r w:rsidRPr="00BF1E27">
              <w:rPr>
                <w:sz w:val="20"/>
                <w:szCs w:val="20"/>
              </w:rPr>
              <w:t>Tervezési projektek</w:t>
            </w:r>
          </w:p>
        </w:tc>
        <w:tc>
          <w:tcPr>
            <w:tcW w:w="437" w:type="dxa"/>
            <w:vAlign w:val="center"/>
          </w:tcPr>
          <w:p w14:paraId="40300845" w14:textId="2C0E9A15" w:rsidR="00A7264D" w:rsidRPr="00D3030F" w:rsidRDefault="00BF1E27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0DBA0E6B" w14:textId="4739DD89" w:rsidR="00A7264D" w:rsidRPr="00D3030F" w:rsidRDefault="00BF1E27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5C7E00F" w14:textId="11F4BCAB" w:rsidR="00A7264D" w:rsidRPr="00D3030F" w:rsidRDefault="00BF1E27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FEB7A56" w14:textId="74F6B52C" w:rsidR="00A7264D" w:rsidRPr="00D3030F" w:rsidRDefault="00BF1E27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17C11BBF" w14:textId="38A8DBBA" w:rsidR="00A7264D" w:rsidRPr="00D3030F" w:rsidRDefault="00BF1E27" w:rsidP="00A7264D">
            <w:pPr>
              <w:rPr>
                <w:sz w:val="20"/>
                <w:szCs w:val="20"/>
              </w:rPr>
            </w:pPr>
            <w:r w:rsidRPr="00A7264D">
              <w:rPr>
                <w:sz w:val="20"/>
                <w:szCs w:val="20"/>
              </w:rPr>
              <w:t>GESGT009-B2</w:t>
            </w:r>
          </w:p>
        </w:tc>
      </w:tr>
      <w:tr w:rsidR="00A7264D" w:rsidRPr="004433E4" w14:paraId="79843126" w14:textId="77777777" w:rsidTr="00D42447">
        <w:tc>
          <w:tcPr>
            <w:tcW w:w="1242" w:type="dxa"/>
          </w:tcPr>
          <w:p w14:paraId="6CECF04D" w14:textId="77777777" w:rsidR="00A7264D" w:rsidRPr="008F4AF7" w:rsidRDefault="00A7264D" w:rsidP="00A7264D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8CB9E27" w14:textId="77777777" w:rsidR="00A7264D" w:rsidRPr="008F4AF7" w:rsidRDefault="00A7264D" w:rsidP="00A7264D">
            <w:pPr>
              <w:pStyle w:val="Csakszveg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67F1277" w14:textId="77777777" w:rsidR="00A7264D" w:rsidRPr="008F4AF7" w:rsidRDefault="00A7264D" w:rsidP="00A7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3F41FF8" w14:textId="77777777" w:rsidR="00A7264D" w:rsidRPr="008F4AF7" w:rsidRDefault="00A7264D" w:rsidP="00A7264D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677B4488" w14:textId="77777777" w:rsidR="00A7264D" w:rsidRPr="008F4AF7" w:rsidRDefault="00A7264D" w:rsidP="00A7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F0114A2" w14:textId="77777777" w:rsidR="00A7264D" w:rsidRPr="008F4AF7" w:rsidRDefault="00A7264D" w:rsidP="00A7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7817506" w14:textId="77777777" w:rsidR="00A7264D" w:rsidRPr="008F4AF7" w:rsidRDefault="00A7264D" w:rsidP="00A7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C734FDA" w14:textId="77777777" w:rsidR="00A7264D" w:rsidRPr="008F4AF7" w:rsidRDefault="00A7264D" w:rsidP="00A7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ECB54E2" w14:textId="77777777" w:rsidR="00A7264D" w:rsidRPr="008F4AF7" w:rsidRDefault="00A7264D" w:rsidP="00A7264D">
            <w:pPr>
              <w:pStyle w:val="Csakszveg"/>
              <w:rPr>
                <w:sz w:val="20"/>
                <w:szCs w:val="20"/>
              </w:rPr>
            </w:pPr>
          </w:p>
        </w:tc>
      </w:tr>
      <w:tr w:rsidR="00A7264D" w:rsidRPr="004433E4" w14:paraId="34790C90" w14:textId="77777777" w:rsidTr="00993D5A">
        <w:tc>
          <w:tcPr>
            <w:tcW w:w="1242" w:type="dxa"/>
          </w:tcPr>
          <w:p w14:paraId="5F5E70D8" w14:textId="77777777" w:rsidR="00A7264D" w:rsidRPr="008F4AF7" w:rsidRDefault="00A7264D" w:rsidP="00A72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-Ve</w:t>
            </w:r>
          </w:p>
        </w:tc>
        <w:tc>
          <w:tcPr>
            <w:tcW w:w="7927" w:type="dxa"/>
            <w:gridSpan w:val="3"/>
            <w:vAlign w:val="center"/>
          </w:tcPr>
          <w:p w14:paraId="451BF9FE" w14:textId="139D5B36" w:rsidR="00A7264D" w:rsidRPr="00D3030F" w:rsidRDefault="00A7264D" w:rsidP="00A7264D">
            <w:pPr>
              <w:rPr>
                <w:sz w:val="20"/>
                <w:szCs w:val="20"/>
              </w:rPr>
            </w:pPr>
            <w:r w:rsidRPr="00D3030F">
              <w:rPr>
                <w:b/>
                <w:color w:val="000000"/>
                <w:sz w:val="20"/>
                <w:szCs w:val="20"/>
              </w:rPr>
              <w:t>Vegyipari gépészeti specializáció (</w:t>
            </w:r>
            <w:r w:rsidRPr="00D3030F">
              <w:rPr>
                <w:b/>
                <w:bCs/>
                <w:color w:val="000000"/>
                <w:sz w:val="20"/>
                <w:szCs w:val="20"/>
              </w:rPr>
              <w:t>BG_Ve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44BE9">
              <w:rPr>
                <w:b/>
                <w:bCs/>
                <w:color w:val="FF0000"/>
                <w:sz w:val="20"/>
                <w:szCs w:val="20"/>
              </w:rPr>
              <w:t>új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tanterv indult!</w:t>
            </w:r>
          </w:p>
        </w:tc>
        <w:tc>
          <w:tcPr>
            <w:tcW w:w="437" w:type="dxa"/>
            <w:vAlign w:val="center"/>
          </w:tcPr>
          <w:p w14:paraId="5D5251D9" w14:textId="77777777" w:rsidR="00A7264D" w:rsidRPr="008F4AF7" w:rsidRDefault="00A7264D" w:rsidP="00A7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A1AE419" w14:textId="77777777" w:rsidR="00A7264D" w:rsidRPr="008F4AF7" w:rsidRDefault="00A7264D" w:rsidP="00A7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4AD6CFF" w14:textId="77777777" w:rsidR="00A7264D" w:rsidRPr="008F4AF7" w:rsidRDefault="00A7264D" w:rsidP="00A7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C3B4B46" w14:textId="77777777" w:rsidR="00A7264D" w:rsidRPr="008F4AF7" w:rsidRDefault="00A7264D" w:rsidP="00A72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09C3B811" w14:textId="77777777" w:rsidR="00A7264D" w:rsidRPr="008F4AF7" w:rsidRDefault="00A7264D" w:rsidP="00A7264D">
            <w:pPr>
              <w:pStyle w:val="Csakszveg"/>
              <w:rPr>
                <w:sz w:val="20"/>
                <w:szCs w:val="20"/>
              </w:rPr>
            </w:pPr>
          </w:p>
        </w:tc>
      </w:tr>
      <w:tr w:rsidR="00A7264D" w:rsidRPr="004433E4" w14:paraId="19865EB4" w14:textId="77777777" w:rsidTr="00D42447">
        <w:tc>
          <w:tcPr>
            <w:tcW w:w="1242" w:type="dxa"/>
          </w:tcPr>
          <w:p w14:paraId="22E3C67B" w14:textId="6BB6E57F" w:rsidR="00A7264D" w:rsidRPr="008F4AF7" w:rsidRDefault="00BF1E27" w:rsidP="00A72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-Ve</w:t>
            </w:r>
          </w:p>
        </w:tc>
        <w:tc>
          <w:tcPr>
            <w:tcW w:w="1941" w:type="dxa"/>
            <w:vAlign w:val="center"/>
          </w:tcPr>
          <w:p w14:paraId="1742322E" w14:textId="3813A2CE" w:rsidR="00A7264D" w:rsidRPr="00D3030F" w:rsidRDefault="00BF1E27" w:rsidP="00A7264D">
            <w:pPr>
              <w:rPr>
                <w:sz w:val="20"/>
                <w:szCs w:val="20"/>
              </w:rPr>
            </w:pPr>
            <w:r w:rsidRPr="00BF1E27">
              <w:rPr>
                <w:sz w:val="20"/>
                <w:szCs w:val="20"/>
              </w:rPr>
              <w:t>GEMTT310-B2</w:t>
            </w:r>
          </w:p>
        </w:tc>
        <w:tc>
          <w:tcPr>
            <w:tcW w:w="883" w:type="dxa"/>
            <w:vAlign w:val="center"/>
          </w:tcPr>
          <w:p w14:paraId="618BCBDA" w14:textId="3021844F" w:rsidR="00A7264D" w:rsidRPr="00D3030F" w:rsidRDefault="00BF1E27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4B184C6D" w14:textId="734C7173" w:rsidR="00A7264D" w:rsidRPr="00D3030F" w:rsidRDefault="00BF1E27" w:rsidP="00BF1E27">
            <w:pPr>
              <w:rPr>
                <w:sz w:val="20"/>
                <w:szCs w:val="20"/>
              </w:rPr>
            </w:pPr>
            <w:r w:rsidRPr="00BF1E27">
              <w:rPr>
                <w:sz w:val="20"/>
                <w:szCs w:val="20"/>
              </w:rPr>
              <w:t>Vegyipari berendezések</w:t>
            </w:r>
            <w:r>
              <w:rPr>
                <w:sz w:val="20"/>
                <w:szCs w:val="20"/>
              </w:rPr>
              <w:t xml:space="preserve"> </w:t>
            </w:r>
            <w:r w:rsidRPr="00BF1E27">
              <w:rPr>
                <w:sz w:val="20"/>
                <w:szCs w:val="20"/>
              </w:rPr>
              <w:t>anyagai és hegesztésük</w:t>
            </w:r>
          </w:p>
        </w:tc>
        <w:tc>
          <w:tcPr>
            <w:tcW w:w="437" w:type="dxa"/>
            <w:vAlign w:val="center"/>
          </w:tcPr>
          <w:p w14:paraId="7E38D074" w14:textId="65344F97" w:rsidR="00A7264D" w:rsidRPr="00D3030F" w:rsidRDefault="00BF1E27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64A1F0B1" w14:textId="22DE37D0" w:rsidR="00A7264D" w:rsidRPr="00D3030F" w:rsidRDefault="00BF1E27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39BAE90" w14:textId="3A2BCDE8" w:rsidR="00A7264D" w:rsidRPr="00D3030F" w:rsidRDefault="00BF1E27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684923E" w14:textId="76F2AEDE" w:rsidR="00A7264D" w:rsidRPr="00D3030F" w:rsidRDefault="00BF1E27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6EB3CBF" w14:textId="4A241487" w:rsidR="00A7264D" w:rsidRPr="00D3030F" w:rsidRDefault="00BF1E27" w:rsidP="00A7264D">
            <w:pPr>
              <w:rPr>
                <w:sz w:val="20"/>
                <w:szCs w:val="20"/>
              </w:rPr>
            </w:pPr>
            <w:r w:rsidRPr="00BF1E27">
              <w:rPr>
                <w:sz w:val="20"/>
                <w:szCs w:val="20"/>
              </w:rPr>
              <w:t>GEMTT003-B2</w:t>
            </w:r>
          </w:p>
        </w:tc>
      </w:tr>
      <w:tr w:rsidR="00BF1E27" w:rsidRPr="004433E4" w14:paraId="7A9D143C" w14:textId="77777777" w:rsidTr="00D42447">
        <w:tc>
          <w:tcPr>
            <w:tcW w:w="1242" w:type="dxa"/>
          </w:tcPr>
          <w:p w14:paraId="01D71E5A" w14:textId="628F1AB1" w:rsidR="00BF1E27" w:rsidRDefault="00BF1E27" w:rsidP="00A72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-Ve</w:t>
            </w:r>
          </w:p>
        </w:tc>
        <w:tc>
          <w:tcPr>
            <w:tcW w:w="1941" w:type="dxa"/>
            <w:vAlign w:val="center"/>
          </w:tcPr>
          <w:p w14:paraId="34B42036" w14:textId="1D2D024E" w:rsidR="00BF1E27" w:rsidRPr="00D3030F" w:rsidRDefault="00BF1E27" w:rsidP="00A7264D">
            <w:pPr>
              <w:rPr>
                <w:sz w:val="20"/>
                <w:szCs w:val="20"/>
              </w:rPr>
            </w:pPr>
            <w:r w:rsidRPr="00BF1E27">
              <w:rPr>
                <w:sz w:val="20"/>
                <w:szCs w:val="20"/>
              </w:rPr>
              <w:t>GEVGT031-B2</w:t>
            </w:r>
          </w:p>
        </w:tc>
        <w:tc>
          <w:tcPr>
            <w:tcW w:w="883" w:type="dxa"/>
            <w:vAlign w:val="center"/>
          </w:tcPr>
          <w:p w14:paraId="7D449653" w14:textId="10DDA524" w:rsidR="00BF1E27" w:rsidRPr="00D3030F" w:rsidRDefault="00BF1E27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4B47F5C6" w14:textId="357BAF65" w:rsidR="00BF1E27" w:rsidRPr="00D3030F" w:rsidRDefault="00842730" w:rsidP="00842730">
            <w:pPr>
              <w:rPr>
                <w:sz w:val="20"/>
                <w:szCs w:val="20"/>
              </w:rPr>
            </w:pPr>
            <w:r w:rsidRPr="00842730">
              <w:rPr>
                <w:sz w:val="20"/>
                <w:szCs w:val="20"/>
              </w:rPr>
              <w:t>Forgógépdiagnosztika és -</w:t>
            </w:r>
            <w:r>
              <w:rPr>
                <w:sz w:val="20"/>
                <w:szCs w:val="20"/>
              </w:rPr>
              <w:t xml:space="preserve"> </w:t>
            </w:r>
            <w:r w:rsidRPr="00842730">
              <w:rPr>
                <w:sz w:val="20"/>
                <w:szCs w:val="20"/>
              </w:rPr>
              <w:t>karbantartás</w:t>
            </w:r>
          </w:p>
        </w:tc>
        <w:tc>
          <w:tcPr>
            <w:tcW w:w="437" w:type="dxa"/>
            <w:vAlign w:val="center"/>
          </w:tcPr>
          <w:p w14:paraId="22AC7E14" w14:textId="65047DEC" w:rsidR="00BF1E27" w:rsidRPr="00D3030F" w:rsidRDefault="00842730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4E6D943D" w14:textId="785FA477" w:rsidR="00BF1E27" w:rsidRPr="00D3030F" w:rsidRDefault="00842730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CDCD33B" w14:textId="0835725A" w:rsidR="00BF1E27" w:rsidRPr="00D3030F" w:rsidRDefault="00842730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EA06DEE" w14:textId="0570A9C3" w:rsidR="00BF1E27" w:rsidRPr="00D3030F" w:rsidRDefault="00842730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0BA601BB" w14:textId="4E2D40C2" w:rsidR="00BF1E27" w:rsidRPr="00D3030F" w:rsidRDefault="00842730" w:rsidP="00A72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1E27" w:rsidRPr="004433E4" w14:paraId="26E2C5D9" w14:textId="77777777" w:rsidTr="00D42447">
        <w:tc>
          <w:tcPr>
            <w:tcW w:w="1242" w:type="dxa"/>
          </w:tcPr>
          <w:p w14:paraId="2969DF8F" w14:textId="26FFE553" w:rsidR="00BF1E27" w:rsidRDefault="00BF1E27" w:rsidP="00A72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-Ve</w:t>
            </w:r>
          </w:p>
        </w:tc>
        <w:tc>
          <w:tcPr>
            <w:tcW w:w="1941" w:type="dxa"/>
            <w:vAlign w:val="center"/>
          </w:tcPr>
          <w:p w14:paraId="5DB236A2" w14:textId="7CF0451E" w:rsidR="00BF1E27" w:rsidRPr="00D3030F" w:rsidRDefault="00BF1E27" w:rsidP="00A7264D">
            <w:pPr>
              <w:rPr>
                <w:sz w:val="20"/>
                <w:szCs w:val="20"/>
              </w:rPr>
            </w:pPr>
            <w:r w:rsidRPr="00BF1E27">
              <w:rPr>
                <w:sz w:val="20"/>
                <w:szCs w:val="20"/>
              </w:rPr>
              <w:t>GEVGT015-B2</w:t>
            </w:r>
          </w:p>
        </w:tc>
        <w:tc>
          <w:tcPr>
            <w:tcW w:w="883" w:type="dxa"/>
            <w:vAlign w:val="center"/>
          </w:tcPr>
          <w:p w14:paraId="18E6BBD9" w14:textId="27C0F997" w:rsidR="00BF1E27" w:rsidRPr="00D3030F" w:rsidRDefault="00BF1E27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66C122E3" w14:textId="3D78DD5F" w:rsidR="00BF1E27" w:rsidRPr="00D3030F" w:rsidRDefault="00842730" w:rsidP="00A7264D">
            <w:pPr>
              <w:rPr>
                <w:sz w:val="20"/>
                <w:szCs w:val="20"/>
              </w:rPr>
            </w:pPr>
            <w:r w:rsidRPr="00842730">
              <w:rPr>
                <w:sz w:val="20"/>
                <w:szCs w:val="20"/>
              </w:rPr>
              <w:t>Nyomástartó rendszerek B</w:t>
            </w:r>
          </w:p>
        </w:tc>
        <w:tc>
          <w:tcPr>
            <w:tcW w:w="437" w:type="dxa"/>
            <w:vAlign w:val="center"/>
          </w:tcPr>
          <w:p w14:paraId="1A643B01" w14:textId="60D15C47" w:rsidR="00BF1E27" w:rsidRPr="00D3030F" w:rsidRDefault="00842730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1238555B" w14:textId="5ACDF6AB" w:rsidR="00BF1E27" w:rsidRPr="00D3030F" w:rsidRDefault="00842730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62F3C2F" w14:textId="1F94DE51" w:rsidR="00BF1E27" w:rsidRPr="00D3030F" w:rsidRDefault="00842730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D248C6D" w14:textId="14B7900C" w:rsidR="00BF1E27" w:rsidRPr="00D3030F" w:rsidRDefault="00842730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E2BF1A9" w14:textId="492DB1B4" w:rsidR="00BF1E27" w:rsidRPr="00D3030F" w:rsidRDefault="00842730" w:rsidP="00A7264D">
            <w:pPr>
              <w:rPr>
                <w:sz w:val="20"/>
                <w:szCs w:val="20"/>
              </w:rPr>
            </w:pPr>
            <w:r w:rsidRPr="00842730">
              <w:rPr>
                <w:sz w:val="20"/>
                <w:szCs w:val="20"/>
              </w:rPr>
              <w:t>GEVGT012-B2</w:t>
            </w:r>
          </w:p>
        </w:tc>
      </w:tr>
      <w:tr w:rsidR="00BF1E27" w:rsidRPr="004433E4" w14:paraId="2DFEA780" w14:textId="77777777" w:rsidTr="00D42447">
        <w:tc>
          <w:tcPr>
            <w:tcW w:w="1242" w:type="dxa"/>
          </w:tcPr>
          <w:p w14:paraId="15341108" w14:textId="420D5FA5" w:rsidR="00BF1E27" w:rsidRDefault="00BF1E27" w:rsidP="00A72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-Ve</w:t>
            </w:r>
          </w:p>
        </w:tc>
        <w:tc>
          <w:tcPr>
            <w:tcW w:w="1941" w:type="dxa"/>
            <w:vAlign w:val="center"/>
          </w:tcPr>
          <w:p w14:paraId="097E1FD3" w14:textId="3E7F0DB6" w:rsidR="00BF1E27" w:rsidRPr="00D3030F" w:rsidRDefault="00BF1E27" w:rsidP="00A7264D">
            <w:pPr>
              <w:rPr>
                <w:sz w:val="20"/>
                <w:szCs w:val="20"/>
              </w:rPr>
            </w:pPr>
            <w:r w:rsidRPr="00BF1E27">
              <w:rPr>
                <w:sz w:val="20"/>
                <w:szCs w:val="20"/>
              </w:rPr>
              <w:t>GEVGT022-B2</w:t>
            </w:r>
          </w:p>
        </w:tc>
        <w:tc>
          <w:tcPr>
            <w:tcW w:w="883" w:type="dxa"/>
            <w:vAlign w:val="center"/>
          </w:tcPr>
          <w:p w14:paraId="469792CE" w14:textId="3133EF2C" w:rsidR="00BF1E27" w:rsidRPr="00D3030F" w:rsidRDefault="00BF1E27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3FE7C8AB" w14:textId="3E559349" w:rsidR="00BF1E27" w:rsidRPr="00D3030F" w:rsidRDefault="00842730" w:rsidP="00A7264D">
            <w:pPr>
              <w:rPr>
                <w:sz w:val="20"/>
                <w:szCs w:val="20"/>
              </w:rPr>
            </w:pPr>
            <w:r w:rsidRPr="00842730">
              <w:rPr>
                <w:sz w:val="20"/>
                <w:szCs w:val="20"/>
              </w:rPr>
              <w:t>Vegyipari műveletek B</w:t>
            </w:r>
          </w:p>
        </w:tc>
        <w:tc>
          <w:tcPr>
            <w:tcW w:w="437" w:type="dxa"/>
            <w:vAlign w:val="center"/>
          </w:tcPr>
          <w:p w14:paraId="3A0A2E2D" w14:textId="74002F8F" w:rsidR="00BF1E27" w:rsidRPr="00D3030F" w:rsidRDefault="00842730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339A36F6" w14:textId="462D6B33" w:rsidR="00BF1E27" w:rsidRPr="00D3030F" w:rsidRDefault="00842730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E3B4133" w14:textId="57764CE2" w:rsidR="00BF1E27" w:rsidRPr="00D3030F" w:rsidRDefault="00842730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2412676" w14:textId="7C42533D" w:rsidR="00BF1E27" w:rsidRPr="00D3030F" w:rsidRDefault="00842730" w:rsidP="00A72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86D23AF" w14:textId="2D219448" w:rsidR="00BF1E27" w:rsidRPr="00D3030F" w:rsidRDefault="00842730" w:rsidP="00A72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1E27" w:rsidRPr="004433E4" w14:paraId="1A23D116" w14:textId="77777777" w:rsidTr="00D42447">
        <w:tc>
          <w:tcPr>
            <w:tcW w:w="1242" w:type="dxa"/>
          </w:tcPr>
          <w:p w14:paraId="22B4D5E0" w14:textId="77777777" w:rsidR="00BF1E27" w:rsidRPr="008F4AF7" w:rsidRDefault="00BF1E27" w:rsidP="00BF1E2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E7DB9A3" w14:textId="77777777" w:rsidR="00BF1E27" w:rsidRPr="008F4AF7" w:rsidRDefault="00BF1E27" w:rsidP="00BF1E27">
            <w:pPr>
              <w:pStyle w:val="Csakszveg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8474BBB" w14:textId="77777777" w:rsidR="00BF1E27" w:rsidRPr="008F4AF7" w:rsidRDefault="00BF1E27" w:rsidP="00B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230EA2D" w14:textId="77777777" w:rsidR="00BF1E27" w:rsidRPr="008F4AF7" w:rsidRDefault="00BF1E27" w:rsidP="00BF1E27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19947E64" w14:textId="77777777" w:rsidR="00BF1E27" w:rsidRPr="008F4AF7" w:rsidRDefault="00BF1E27" w:rsidP="00B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0C18516" w14:textId="77777777" w:rsidR="00BF1E27" w:rsidRPr="008F4AF7" w:rsidRDefault="00BF1E27" w:rsidP="00B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B1B9720" w14:textId="77777777" w:rsidR="00BF1E27" w:rsidRPr="008F4AF7" w:rsidRDefault="00BF1E27" w:rsidP="00B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C818375" w14:textId="77777777" w:rsidR="00BF1E27" w:rsidRPr="008F4AF7" w:rsidRDefault="00BF1E27" w:rsidP="00B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0F9D21BC" w14:textId="77777777" w:rsidR="00BF1E27" w:rsidRPr="008F4AF7" w:rsidRDefault="00BF1E27" w:rsidP="00BF1E27">
            <w:pPr>
              <w:pStyle w:val="Csakszveg"/>
              <w:rPr>
                <w:sz w:val="20"/>
                <w:szCs w:val="20"/>
              </w:rPr>
            </w:pPr>
          </w:p>
        </w:tc>
      </w:tr>
      <w:tr w:rsidR="00FB111C" w:rsidRPr="00FB111C" w14:paraId="7215DB03" w14:textId="77777777" w:rsidTr="00D42447">
        <w:tc>
          <w:tcPr>
            <w:tcW w:w="9169" w:type="dxa"/>
            <w:gridSpan w:val="4"/>
          </w:tcPr>
          <w:p w14:paraId="6B18FDC6" w14:textId="655D1E1B" w:rsidR="00BF1E27" w:rsidRPr="00FB111C" w:rsidRDefault="00BF1E27" w:rsidP="00BF1E27">
            <w:pPr>
              <w:rPr>
                <w:sz w:val="20"/>
                <w:szCs w:val="20"/>
              </w:rPr>
            </w:pPr>
            <w:r w:rsidRPr="00FB111C">
              <w:rPr>
                <w:b/>
                <w:bCs/>
                <w:sz w:val="20"/>
                <w:szCs w:val="20"/>
              </w:rPr>
              <w:t xml:space="preserve">Energetikai mérnök (BSc) alapszak nappali tagozat (BE) </w:t>
            </w:r>
            <w:r w:rsidRPr="00FB111C">
              <w:rPr>
                <w:b/>
                <w:bCs/>
                <w:color w:val="FF0000"/>
                <w:sz w:val="20"/>
                <w:szCs w:val="20"/>
              </w:rPr>
              <w:t>új tanterv!</w:t>
            </w:r>
            <w:r w:rsidR="00FB111C">
              <w:rPr>
                <w:b/>
                <w:bCs/>
                <w:color w:val="FF0000"/>
                <w:sz w:val="20"/>
                <w:szCs w:val="20"/>
              </w:rPr>
              <w:t xml:space="preserve"> Csak </w:t>
            </w:r>
            <w:r w:rsidR="00B723F2">
              <w:rPr>
                <w:b/>
                <w:bCs/>
                <w:color w:val="FF0000"/>
                <w:sz w:val="20"/>
                <w:szCs w:val="20"/>
              </w:rPr>
              <w:t>2. és 6</w:t>
            </w:r>
            <w:r w:rsidR="00FB111C">
              <w:rPr>
                <w:b/>
                <w:bCs/>
                <w:color w:val="FF0000"/>
                <w:sz w:val="20"/>
                <w:szCs w:val="20"/>
              </w:rPr>
              <w:t>. félév fut!</w:t>
            </w:r>
            <w:r w:rsidR="007920CB">
              <w:rPr>
                <w:b/>
                <w:bCs/>
                <w:color w:val="FF0000"/>
                <w:sz w:val="20"/>
                <w:szCs w:val="20"/>
              </w:rPr>
              <w:t xml:space="preserve"> a 6. félév kifutó régi tanrendes képzés</w:t>
            </w:r>
          </w:p>
        </w:tc>
        <w:tc>
          <w:tcPr>
            <w:tcW w:w="437" w:type="dxa"/>
            <w:vAlign w:val="center"/>
          </w:tcPr>
          <w:p w14:paraId="38CC8B64" w14:textId="77777777" w:rsidR="00BF1E27" w:rsidRPr="00FB111C" w:rsidRDefault="00BF1E27" w:rsidP="00B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1A0C5BEA" w14:textId="77777777" w:rsidR="00BF1E27" w:rsidRPr="00FB111C" w:rsidRDefault="00BF1E27" w:rsidP="00B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72ED8A7" w14:textId="77777777" w:rsidR="00BF1E27" w:rsidRPr="00FB111C" w:rsidRDefault="00BF1E27" w:rsidP="00B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B3A64CC" w14:textId="77777777" w:rsidR="00BF1E27" w:rsidRPr="00FB111C" w:rsidRDefault="00BF1E27" w:rsidP="00BF1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5A39AFB0" w14:textId="77777777" w:rsidR="00BF1E27" w:rsidRPr="00FB111C" w:rsidRDefault="00BF1E27" w:rsidP="00BF1E27">
            <w:pPr>
              <w:snapToGrid w:val="0"/>
              <w:rPr>
                <w:rFonts w:eastAsia="Liberation Sans"/>
                <w:sz w:val="20"/>
                <w:szCs w:val="20"/>
              </w:rPr>
            </w:pPr>
          </w:p>
        </w:tc>
      </w:tr>
      <w:tr w:rsidR="00FB111C" w:rsidRPr="00FB111C" w14:paraId="4B858CE7" w14:textId="77777777" w:rsidTr="00D42447">
        <w:tc>
          <w:tcPr>
            <w:tcW w:w="1242" w:type="dxa"/>
          </w:tcPr>
          <w:p w14:paraId="4B7FE764" w14:textId="38DEDBC0" w:rsidR="00FB111C" w:rsidRPr="008B229A" w:rsidRDefault="00FB111C" w:rsidP="00FB111C">
            <w:pPr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04DCD75A" w14:textId="0A1FB1C3" w:rsidR="00FB111C" w:rsidRPr="008B229A" w:rsidRDefault="008B229A" w:rsidP="00FB111C">
            <w:pPr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GEMTT003E-B2</w:t>
            </w:r>
          </w:p>
        </w:tc>
        <w:tc>
          <w:tcPr>
            <w:tcW w:w="883" w:type="dxa"/>
            <w:vAlign w:val="center"/>
          </w:tcPr>
          <w:p w14:paraId="273E3A04" w14:textId="39A4F29E" w:rsidR="00FB111C" w:rsidRPr="008B229A" w:rsidRDefault="00FB111C" w:rsidP="00FB111C">
            <w:pPr>
              <w:jc w:val="center"/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19446646" w14:textId="438689DD" w:rsidR="00FB111C" w:rsidRPr="008B229A" w:rsidRDefault="008B229A" w:rsidP="00FB111C">
            <w:pPr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Anyagtechnológiák</w:t>
            </w:r>
          </w:p>
        </w:tc>
        <w:tc>
          <w:tcPr>
            <w:tcW w:w="437" w:type="dxa"/>
            <w:vAlign w:val="center"/>
          </w:tcPr>
          <w:p w14:paraId="70145575" w14:textId="76EDACBB" w:rsidR="00FB111C" w:rsidRPr="008B229A" w:rsidRDefault="00FB111C" w:rsidP="00FB111C">
            <w:pPr>
              <w:jc w:val="center"/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571F5506" w14:textId="17087A32" w:rsidR="00FB111C" w:rsidRPr="008B229A" w:rsidRDefault="00FB111C" w:rsidP="00FB111C">
            <w:pPr>
              <w:jc w:val="center"/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80DBA31" w14:textId="5DF933AC" w:rsidR="00FB111C" w:rsidRPr="008B229A" w:rsidRDefault="008B229A" w:rsidP="00FB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1ACE308" w14:textId="518E98D0" w:rsidR="00FB111C" w:rsidRPr="008B229A" w:rsidRDefault="00FB111C" w:rsidP="00FB111C">
            <w:pPr>
              <w:jc w:val="center"/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08EA611" w14:textId="581CC027" w:rsidR="00FB111C" w:rsidRPr="008B229A" w:rsidRDefault="008B229A" w:rsidP="00FB111C">
            <w:pPr>
              <w:pStyle w:val="Csakszveg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FB111C" w:rsidRPr="00FB111C" w14:paraId="64C72B41" w14:textId="77777777" w:rsidTr="00D42447">
        <w:tc>
          <w:tcPr>
            <w:tcW w:w="1242" w:type="dxa"/>
          </w:tcPr>
          <w:p w14:paraId="2309A0EE" w14:textId="348567E1" w:rsidR="00FB111C" w:rsidRPr="008B229A" w:rsidRDefault="00FB111C" w:rsidP="00FB111C">
            <w:pPr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436F8727" w14:textId="0D701B7C" w:rsidR="00FB111C" w:rsidRPr="008B229A" w:rsidRDefault="008B229A" w:rsidP="00FB111C">
            <w:pPr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GEAHT211E-B2</w:t>
            </w:r>
          </w:p>
        </w:tc>
        <w:tc>
          <w:tcPr>
            <w:tcW w:w="883" w:type="dxa"/>
            <w:vAlign w:val="center"/>
          </w:tcPr>
          <w:p w14:paraId="28A0C1F4" w14:textId="74B06A37" w:rsidR="00FB111C" w:rsidRPr="008B229A" w:rsidRDefault="00FB111C" w:rsidP="00FB111C">
            <w:pPr>
              <w:jc w:val="center"/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3A3D7EDD" w14:textId="2AB725E6" w:rsidR="00FB111C" w:rsidRPr="008B229A" w:rsidRDefault="008B229A" w:rsidP="00FB111C">
            <w:pPr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Műszaki hőtan</w:t>
            </w:r>
          </w:p>
        </w:tc>
        <w:tc>
          <w:tcPr>
            <w:tcW w:w="437" w:type="dxa"/>
            <w:vAlign w:val="center"/>
          </w:tcPr>
          <w:p w14:paraId="6438BA3A" w14:textId="09353A50" w:rsidR="00FB111C" w:rsidRPr="008B229A" w:rsidRDefault="00FB111C" w:rsidP="00FB111C">
            <w:pPr>
              <w:jc w:val="center"/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6F4D2A05" w14:textId="5A0AB593" w:rsidR="00FB111C" w:rsidRPr="008B229A" w:rsidRDefault="00FB111C" w:rsidP="00FB111C">
            <w:pPr>
              <w:jc w:val="center"/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E51F1AE" w14:textId="67E4B02D" w:rsidR="00FB111C" w:rsidRPr="008B229A" w:rsidRDefault="00FB111C" w:rsidP="00FB111C">
            <w:pPr>
              <w:jc w:val="center"/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8B1A7C2" w14:textId="4B479E24" w:rsidR="00FB111C" w:rsidRPr="008B229A" w:rsidRDefault="00FB111C" w:rsidP="00FB111C">
            <w:pPr>
              <w:jc w:val="center"/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27D8795" w14:textId="0B6DA5B4" w:rsidR="00FB111C" w:rsidRPr="008B229A" w:rsidRDefault="008B229A" w:rsidP="00FB111C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8B229A">
              <w:rPr>
                <w:rFonts w:eastAsia="MS Mincho"/>
                <w:sz w:val="20"/>
                <w:szCs w:val="20"/>
              </w:rPr>
              <w:t>GEMAN114-B2</w:t>
            </w:r>
          </w:p>
        </w:tc>
      </w:tr>
      <w:tr w:rsidR="00FB111C" w:rsidRPr="00FB111C" w14:paraId="6D6F0CF7" w14:textId="77777777" w:rsidTr="00D42447">
        <w:tc>
          <w:tcPr>
            <w:tcW w:w="1242" w:type="dxa"/>
          </w:tcPr>
          <w:p w14:paraId="61FED1F1" w14:textId="6D2C8976" w:rsidR="00FB111C" w:rsidRPr="008B229A" w:rsidRDefault="00FB111C" w:rsidP="00FB111C">
            <w:pPr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07C90523" w14:textId="5A779C8B" w:rsidR="00FB111C" w:rsidRPr="008B229A" w:rsidRDefault="008B229A" w:rsidP="00FB111C">
            <w:pPr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GEVGT060-B2</w:t>
            </w:r>
          </w:p>
        </w:tc>
        <w:tc>
          <w:tcPr>
            <w:tcW w:w="883" w:type="dxa"/>
            <w:vAlign w:val="center"/>
          </w:tcPr>
          <w:p w14:paraId="45D6C97C" w14:textId="5051EAA2" w:rsidR="00FB111C" w:rsidRPr="008B229A" w:rsidRDefault="00FB111C" w:rsidP="00FB111C">
            <w:pPr>
              <w:jc w:val="center"/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5BFC759C" w14:textId="21455E5B" w:rsidR="00FB111C" w:rsidRPr="008B229A" w:rsidRDefault="008B229A" w:rsidP="00FB111C">
            <w:pPr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Projektelőkészítés</w:t>
            </w:r>
          </w:p>
        </w:tc>
        <w:tc>
          <w:tcPr>
            <w:tcW w:w="437" w:type="dxa"/>
            <w:vAlign w:val="center"/>
          </w:tcPr>
          <w:p w14:paraId="7F38BA29" w14:textId="40AA58E6" w:rsidR="00FB111C" w:rsidRPr="008B229A" w:rsidRDefault="008B229A" w:rsidP="00FB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3E4AA497" w14:textId="4701FF17" w:rsidR="00FB111C" w:rsidRPr="008B229A" w:rsidRDefault="00FB111C" w:rsidP="00FB111C">
            <w:pPr>
              <w:jc w:val="center"/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0990BB2" w14:textId="3214F8D9" w:rsidR="00FB111C" w:rsidRPr="008B229A" w:rsidRDefault="008B229A" w:rsidP="00FB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A629983" w14:textId="55F104C6" w:rsidR="00FB111C" w:rsidRPr="008B229A" w:rsidRDefault="00FB111C" w:rsidP="00FB111C">
            <w:pPr>
              <w:jc w:val="center"/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3A7F501" w14:textId="562AD03B" w:rsidR="00FB111C" w:rsidRPr="008B229A" w:rsidRDefault="008B229A" w:rsidP="00FB111C">
            <w:pPr>
              <w:pStyle w:val="Csakszveg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FB111C" w:rsidRPr="00FB111C" w14:paraId="1FDC26E1" w14:textId="77777777" w:rsidTr="00D42447">
        <w:tc>
          <w:tcPr>
            <w:tcW w:w="1242" w:type="dxa"/>
          </w:tcPr>
          <w:p w14:paraId="4B41313C" w14:textId="33AB5E12" w:rsidR="00FB111C" w:rsidRPr="008B229A" w:rsidRDefault="00FB111C" w:rsidP="00FB111C">
            <w:pPr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1F0AB4E6" w14:textId="4307E57B" w:rsidR="00FB111C" w:rsidRPr="008B229A" w:rsidRDefault="008B229A" w:rsidP="00FB111C">
            <w:pPr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GEFIT021-B2</w:t>
            </w:r>
          </w:p>
        </w:tc>
        <w:tc>
          <w:tcPr>
            <w:tcW w:w="883" w:type="dxa"/>
            <w:vAlign w:val="center"/>
          </w:tcPr>
          <w:p w14:paraId="78CA96D2" w14:textId="75CF8CAB" w:rsidR="00FB111C" w:rsidRPr="008B229A" w:rsidRDefault="00FB111C" w:rsidP="00FB111C">
            <w:pPr>
              <w:jc w:val="center"/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0F08EA22" w14:textId="5B77BC22" w:rsidR="00FB111C" w:rsidRPr="008B229A" w:rsidRDefault="008B229A" w:rsidP="00FB111C">
            <w:pPr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Fizikai alapismeretek</w:t>
            </w:r>
          </w:p>
        </w:tc>
        <w:tc>
          <w:tcPr>
            <w:tcW w:w="437" w:type="dxa"/>
            <w:vAlign w:val="center"/>
          </w:tcPr>
          <w:p w14:paraId="640AC6EF" w14:textId="5EF0B367" w:rsidR="00FB111C" w:rsidRPr="008B229A" w:rsidRDefault="00FB111C" w:rsidP="00FB111C">
            <w:pPr>
              <w:jc w:val="center"/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0C7E9B97" w14:textId="4BD6E338" w:rsidR="00FB111C" w:rsidRPr="008B229A" w:rsidRDefault="008B229A" w:rsidP="00FB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70239E62" w14:textId="2554B482" w:rsidR="00FB111C" w:rsidRPr="008B229A" w:rsidRDefault="008B229A" w:rsidP="00FB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1800E17" w14:textId="663659D4" w:rsidR="00FB111C" w:rsidRPr="008B229A" w:rsidRDefault="008B229A" w:rsidP="00FB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48A93ED4" w14:textId="1B7954E5" w:rsidR="00FB111C" w:rsidRPr="008B229A" w:rsidRDefault="008B229A" w:rsidP="00FB111C">
            <w:pPr>
              <w:pStyle w:val="Csakszveg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FB111C" w:rsidRPr="00FB111C" w14:paraId="4BC42109" w14:textId="77777777" w:rsidTr="00D42447">
        <w:tc>
          <w:tcPr>
            <w:tcW w:w="1242" w:type="dxa"/>
          </w:tcPr>
          <w:p w14:paraId="65502A43" w14:textId="7C7B44BD" w:rsidR="00FB111C" w:rsidRPr="008B229A" w:rsidRDefault="00FB111C" w:rsidP="00FB111C">
            <w:pPr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4F723816" w14:textId="0B00A777" w:rsidR="00FB111C" w:rsidRPr="008B229A" w:rsidRDefault="00AE03D4" w:rsidP="00FB111C">
            <w:pPr>
              <w:rPr>
                <w:sz w:val="20"/>
                <w:szCs w:val="20"/>
              </w:rPr>
            </w:pPr>
            <w:r w:rsidRPr="00AE03D4">
              <w:rPr>
                <w:sz w:val="20"/>
                <w:szCs w:val="20"/>
              </w:rPr>
              <w:t>GTGVG117GE-B2</w:t>
            </w:r>
          </w:p>
        </w:tc>
        <w:tc>
          <w:tcPr>
            <w:tcW w:w="883" w:type="dxa"/>
            <w:vAlign w:val="center"/>
          </w:tcPr>
          <w:p w14:paraId="6BDE8579" w14:textId="1308F8AD" w:rsidR="00FB111C" w:rsidRPr="008B229A" w:rsidRDefault="00FB111C" w:rsidP="00FB111C">
            <w:pPr>
              <w:jc w:val="center"/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52B358DC" w14:textId="203B23C0" w:rsidR="00FB111C" w:rsidRPr="008B229A" w:rsidRDefault="00AE03D4" w:rsidP="00FB111C">
            <w:pPr>
              <w:rPr>
                <w:sz w:val="20"/>
                <w:szCs w:val="20"/>
              </w:rPr>
            </w:pPr>
            <w:r w:rsidRPr="00AE03D4">
              <w:rPr>
                <w:sz w:val="20"/>
                <w:szCs w:val="20"/>
              </w:rPr>
              <w:t>Energetikai gazdaságtan</w:t>
            </w:r>
          </w:p>
        </w:tc>
        <w:tc>
          <w:tcPr>
            <w:tcW w:w="437" w:type="dxa"/>
            <w:vAlign w:val="center"/>
          </w:tcPr>
          <w:p w14:paraId="4564CAF6" w14:textId="4EBBE609" w:rsidR="00FB111C" w:rsidRPr="008B229A" w:rsidRDefault="00FB111C" w:rsidP="00FB111C">
            <w:pPr>
              <w:jc w:val="center"/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46CB0D71" w14:textId="3805745A" w:rsidR="00FB111C" w:rsidRPr="008B229A" w:rsidRDefault="00AE03D4" w:rsidP="00FB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76CF8C3A" w14:textId="69EA1C61" w:rsidR="00FB111C" w:rsidRPr="008B229A" w:rsidRDefault="00AE03D4" w:rsidP="00FB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34387A8" w14:textId="6E499DB6" w:rsidR="00FB111C" w:rsidRPr="008B229A" w:rsidRDefault="00AE03D4" w:rsidP="00FB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0B7F1CE" w14:textId="19344236" w:rsidR="00FB111C" w:rsidRPr="008B229A" w:rsidRDefault="00AE03D4" w:rsidP="00FB111C">
            <w:pPr>
              <w:pStyle w:val="Csakszveg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FB111C" w:rsidRPr="00FB111C" w14:paraId="07A43236" w14:textId="77777777" w:rsidTr="00D42447">
        <w:tc>
          <w:tcPr>
            <w:tcW w:w="1242" w:type="dxa"/>
          </w:tcPr>
          <w:p w14:paraId="25FEC4E0" w14:textId="63AB6FA4" w:rsidR="00FB111C" w:rsidRPr="008B229A" w:rsidRDefault="00FB111C" w:rsidP="00FB111C">
            <w:pPr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39D39840" w14:textId="60D1F85C" w:rsidR="00FB111C" w:rsidRPr="008B229A" w:rsidRDefault="00AE03D4" w:rsidP="00FB111C">
            <w:pPr>
              <w:rPr>
                <w:sz w:val="20"/>
                <w:szCs w:val="20"/>
              </w:rPr>
            </w:pPr>
            <w:r w:rsidRPr="00AE03D4">
              <w:rPr>
                <w:sz w:val="20"/>
                <w:szCs w:val="20"/>
              </w:rPr>
              <w:t>GEMAN520-B2</w:t>
            </w:r>
          </w:p>
        </w:tc>
        <w:tc>
          <w:tcPr>
            <w:tcW w:w="883" w:type="dxa"/>
            <w:vAlign w:val="center"/>
          </w:tcPr>
          <w:p w14:paraId="058495B0" w14:textId="2970A8EE" w:rsidR="00FB111C" w:rsidRPr="008B229A" w:rsidRDefault="00FB111C" w:rsidP="00FB111C">
            <w:pPr>
              <w:jc w:val="center"/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4A6F2A86" w14:textId="7C992C9B" w:rsidR="00FB111C" w:rsidRPr="008B229A" w:rsidRDefault="00AE03D4" w:rsidP="00FB111C">
            <w:pPr>
              <w:rPr>
                <w:sz w:val="20"/>
                <w:szCs w:val="20"/>
              </w:rPr>
            </w:pPr>
            <w:r w:rsidRPr="00AE03D4">
              <w:rPr>
                <w:sz w:val="20"/>
                <w:szCs w:val="20"/>
              </w:rPr>
              <w:t>Analízis II.</w:t>
            </w:r>
          </w:p>
        </w:tc>
        <w:tc>
          <w:tcPr>
            <w:tcW w:w="437" w:type="dxa"/>
            <w:vAlign w:val="center"/>
          </w:tcPr>
          <w:p w14:paraId="25BF2941" w14:textId="3C0300B3" w:rsidR="00FB111C" w:rsidRPr="008B229A" w:rsidRDefault="00FB111C" w:rsidP="00FB111C">
            <w:pPr>
              <w:jc w:val="center"/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319E5C89" w14:textId="5A3E99FC" w:rsidR="00FB111C" w:rsidRPr="008B229A" w:rsidRDefault="00FB111C" w:rsidP="00FB111C">
            <w:pPr>
              <w:jc w:val="center"/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350B6E8" w14:textId="2EA632E9" w:rsidR="00FB111C" w:rsidRPr="008B229A" w:rsidRDefault="00FB111C" w:rsidP="00FB111C">
            <w:pPr>
              <w:jc w:val="center"/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A85B287" w14:textId="38FBF0BB" w:rsidR="00FB111C" w:rsidRPr="008B229A" w:rsidRDefault="00FB111C" w:rsidP="00FB111C">
            <w:pPr>
              <w:jc w:val="center"/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61ED37D" w14:textId="7C5F314E" w:rsidR="00FB111C" w:rsidRPr="008B229A" w:rsidRDefault="00AE03D4" w:rsidP="00FB111C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AE03D4">
              <w:rPr>
                <w:rFonts w:eastAsia="MS Mincho"/>
                <w:sz w:val="20"/>
                <w:szCs w:val="20"/>
              </w:rPr>
              <w:t>GEMAN510-B2</w:t>
            </w:r>
          </w:p>
        </w:tc>
      </w:tr>
      <w:tr w:rsidR="00AE03D4" w:rsidRPr="00FB111C" w14:paraId="3934C6F9" w14:textId="77777777" w:rsidTr="00D42447">
        <w:tc>
          <w:tcPr>
            <w:tcW w:w="1242" w:type="dxa"/>
          </w:tcPr>
          <w:p w14:paraId="38F68858" w14:textId="27EF3657" w:rsidR="00AE03D4" w:rsidRPr="008B229A" w:rsidRDefault="00AE03D4" w:rsidP="00FB1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64D96C1C" w14:textId="58A004B7" w:rsidR="00AE03D4" w:rsidRPr="008B229A" w:rsidRDefault="00AE03D4" w:rsidP="00FB111C">
            <w:pPr>
              <w:rPr>
                <w:sz w:val="20"/>
                <w:szCs w:val="20"/>
              </w:rPr>
            </w:pPr>
            <w:r w:rsidRPr="00AE03D4">
              <w:rPr>
                <w:sz w:val="20"/>
                <w:szCs w:val="20"/>
              </w:rPr>
              <w:t>GEAGT121-B2</w:t>
            </w:r>
          </w:p>
        </w:tc>
        <w:tc>
          <w:tcPr>
            <w:tcW w:w="883" w:type="dxa"/>
            <w:vAlign w:val="center"/>
          </w:tcPr>
          <w:p w14:paraId="04156DB4" w14:textId="4CDD66B8" w:rsidR="00AE03D4" w:rsidRPr="008B229A" w:rsidRDefault="00AE03D4" w:rsidP="00FB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451E4BB6" w14:textId="15893C5D" w:rsidR="00AE03D4" w:rsidRPr="008B229A" w:rsidRDefault="00AE03D4" w:rsidP="00FB111C">
            <w:pPr>
              <w:rPr>
                <w:sz w:val="20"/>
                <w:szCs w:val="20"/>
              </w:rPr>
            </w:pPr>
            <w:r w:rsidRPr="00AE03D4">
              <w:rPr>
                <w:sz w:val="20"/>
                <w:szCs w:val="20"/>
              </w:rPr>
              <w:t>CAD alapjai</w:t>
            </w:r>
          </w:p>
        </w:tc>
        <w:tc>
          <w:tcPr>
            <w:tcW w:w="437" w:type="dxa"/>
            <w:vAlign w:val="center"/>
          </w:tcPr>
          <w:p w14:paraId="364B5D3C" w14:textId="64BA7DC1" w:rsidR="00AE03D4" w:rsidRPr="008B229A" w:rsidRDefault="00AE03D4" w:rsidP="00FB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vAlign w:val="center"/>
          </w:tcPr>
          <w:p w14:paraId="044491A7" w14:textId="617737F1" w:rsidR="00AE03D4" w:rsidRPr="008B229A" w:rsidRDefault="00AE03D4" w:rsidP="00FB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59478C0" w14:textId="35AA08CB" w:rsidR="00AE03D4" w:rsidRPr="008B229A" w:rsidRDefault="00AE03D4" w:rsidP="00FB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BE949B9" w14:textId="57203155" w:rsidR="00AE03D4" w:rsidRPr="008B229A" w:rsidRDefault="00AE03D4" w:rsidP="00FB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7FBE0E3A" w14:textId="5C940529" w:rsidR="00AE03D4" w:rsidRPr="008B229A" w:rsidRDefault="00AE03D4" w:rsidP="00FB111C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AE03D4">
              <w:rPr>
                <w:rFonts w:eastAsia="MS Mincho"/>
                <w:sz w:val="20"/>
                <w:szCs w:val="20"/>
              </w:rPr>
              <w:t>GEAGT107-B2</w:t>
            </w:r>
          </w:p>
        </w:tc>
      </w:tr>
      <w:tr w:rsidR="00FB111C" w:rsidRPr="00FB111C" w14:paraId="681D61B9" w14:textId="77777777" w:rsidTr="00D42447">
        <w:tc>
          <w:tcPr>
            <w:tcW w:w="1242" w:type="dxa"/>
          </w:tcPr>
          <w:p w14:paraId="39E42235" w14:textId="52CF8E88" w:rsidR="00FB111C" w:rsidRPr="008B229A" w:rsidRDefault="00FB111C" w:rsidP="00FB111C">
            <w:pPr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lastRenderedPageBreak/>
              <w:t>BE</w:t>
            </w:r>
          </w:p>
        </w:tc>
        <w:tc>
          <w:tcPr>
            <w:tcW w:w="1941" w:type="dxa"/>
            <w:vAlign w:val="center"/>
          </w:tcPr>
          <w:p w14:paraId="0001167C" w14:textId="0CD87AE0" w:rsidR="00FB111C" w:rsidRPr="008B229A" w:rsidRDefault="00FB111C" w:rsidP="00FB111C">
            <w:pPr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ETTESME2</w:t>
            </w:r>
          </w:p>
        </w:tc>
        <w:tc>
          <w:tcPr>
            <w:tcW w:w="883" w:type="dxa"/>
            <w:vAlign w:val="center"/>
          </w:tcPr>
          <w:p w14:paraId="44C8549C" w14:textId="191E7F65" w:rsidR="00FB111C" w:rsidRPr="008B229A" w:rsidRDefault="00FB111C" w:rsidP="00FB111C">
            <w:pPr>
              <w:jc w:val="center"/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5462BC0A" w14:textId="52166248" w:rsidR="00FB111C" w:rsidRPr="008B229A" w:rsidRDefault="00FB111C" w:rsidP="00FB111C">
            <w:pPr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Testnevelés 2.</w:t>
            </w:r>
          </w:p>
        </w:tc>
        <w:tc>
          <w:tcPr>
            <w:tcW w:w="437" w:type="dxa"/>
            <w:vAlign w:val="center"/>
          </w:tcPr>
          <w:p w14:paraId="6AD4AB64" w14:textId="3FC554C6" w:rsidR="00FB111C" w:rsidRPr="008B229A" w:rsidRDefault="00FB111C" w:rsidP="00FB111C">
            <w:pPr>
              <w:jc w:val="center"/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7BBFFA69" w14:textId="105209FF" w:rsidR="00FB111C" w:rsidRPr="008B229A" w:rsidRDefault="00FB111C" w:rsidP="00FB111C">
            <w:pPr>
              <w:jc w:val="center"/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EF67B52" w14:textId="36563BDA" w:rsidR="00FB111C" w:rsidRPr="008B229A" w:rsidRDefault="00FB111C" w:rsidP="00FB111C">
            <w:pPr>
              <w:jc w:val="center"/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20E59EEE" w14:textId="2542E739" w:rsidR="00FB111C" w:rsidRPr="008B229A" w:rsidRDefault="00FB111C" w:rsidP="00FB111C">
            <w:pPr>
              <w:jc w:val="center"/>
              <w:rPr>
                <w:sz w:val="20"/>
                <w:szCs w:val="20"/>
              </w:rPr>
            </w:pPr>
            <w:r w:rsidRPr="008B229A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240ED566" w14:textId="12AD450F" w:rsidR="00FB111C" w:rsidRPr="008B229A" w:rsidRDefault="00FB111C" w:rsidP="00FB111C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8B229A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FB111C" w:rsidRPr="00FB111C" w14:paraId="6CF7378C" w14:textId="77777777" w:rsidTr="00D42447">
        <w:tc>
          <w:tcPr>
            <w:tcW w:w="1242" w:type="dxa"/>
          </w:tcPr>
          <w:p w14:paraId="2201D6D6" w14:textId="3CFAC4AA" w:rsidR="00FB111C" w:rsidRPr="00AE03D4" w:rsidRDefault="00FB111C" w:rsidP="00FB111C">
            <w:pPr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3B9B9E58" w14:textId="21EB73F9" w:rsidR="00FB111C" w:rsidRPr="00AE03D4" w:rsidRDefault="00AE03D4" w:rsidP="00FB111C">
            <w:pPr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GEAHT431-B2</w:t>
            </w:r>
          </w:p>
        </w:tc>
        <w:tc>
          <w:tcPr>
            <w:tcW w:w="883" w:type="dxa"/>
            <w:vAlign w:val="center"/>
          </w:tcPr>
          <w:p w14:paraId="5C165E33" w14:textId="565EDA62" w:rsidR="00FB111C" w:rsidRPr="00AE03D4" w:rsidRDefault="00AE03D4" w:rsidP="00FB111C">
            <w:pPr>
              <w:jc w:val="center"/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6128A843" w14:textId="768BE8C0" w:rsidR="00FB111C" w:rsidRPr="00AE03D4" w:rsidRDefault="00AE03D4" w:rsidP="00AE03D4">
            <w:pPr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Áramlás- és hőtechnikai gépek</w:t>
            </w:r>
          </w:p>
        </w:tc>
        <w:tc>
          <w:tcPr>
            <w:tcW w:w="437" w:type="dxa"/>
            <w:vAlign w:val="center"/>
          </w:tcPr>
          <w:p w14:paraId="6FCBF518" w14:textId="60CCE8E7" w:rsidR="00FB111C" w:rsidRPr="00AE03D4" w:rsidRDefault="00AE03D4" w:rsidP="00FB111C">
            <w:pPr>
              <w:jc w:val="center"/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7E8682FD" w14:textId="300FD0C4" w:rsidR="00FB111C" w:rsidRPr="00AE03D4" w:rsidRDefault="00AE03D4" w:rsidP="00FB111C">
            <w:pPr>
              <w:jc w:val="center"/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95C2C0F" w14:textId="69C8C9CA" w:rsidR="00FB111C" w:rsidRPr="00AE03D4" w:rsidRDefault="00AE03D4" w:rsidP="00FB111C">
            <w:pPr>
              <w:jc w:val="center"/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012F093" w14:textId="56F23B60" w:rsidR="00FB111C" w:rsidRPr="00AE03D4" w:rsidRDefault="00AE03D4" w:rsidP="00FB111C">
            <w:pPr>
              <w:jc w:val="center"/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1A408EC" w14:textId="63F9219F" w:rsidR="00FB111C" w:rsidRPr="00AE03D4" w:rsidRDefault="00AE03D4" w:rsidP="00AE03D4">
            <w:pPr>
              <w:pStyle w:val="Csakszveg"/>
              <w:rPr>
                <w:rFonts w:eastAsia="MS Mincho"/>
                <w:strike/>
                <w:sz w:val="20"/>
                <w:szCs w:val="20"/>
              </w:rPr>
            </w:pPr>
            <w:r w:rsidRPr="00AE03D4">
              <w:rPr>
                <w:rFonts w:eastAsia="MS Mincho"/>
                <w:strike/>
                <w:sz w:val="20"/>
                <w:szCs w:val="20"/>
              </w:rPr>
              <w:t>GEAHT211E-B2, GEAHT321E-B2</w:t>
            </w:r>
          </w:p>
        </w:tc>
      </w:tr>
      <w:tr w:rsidR="00FB111C" w:rsidRPr="00FB111C" w14:paraId="71BC2924" w14:textId="77777777" w:rsidTr="00D42447">
        <w:tc>
          <w:tcPr>
            <w:tcW w:w="1242" w:type="dxa"/>
          </w:tcPr>
          <w:p w14:paraId="5F30E6B0" w14:textId="7B578187" w:rsidR="00FB111C" w:rsidRPr="00AE03D4" w:rsidRDefault="00FB111C" w:rsidP="00FB111C">
            <w:pPr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720ECE4B" w14:textId="10E45F59" w:rsidR="00FB111C" w:rsidRPr="00AE03D4" w:rsidRDefault="00AE03D4" w:rsidP="00FB111C">
            <w:pPr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GEAHT457E-B2</w:t>
            </w:r>
          </w:p>
        </w:tc>
        <w:tc>
          <w:tcPr>
            <w:tcW w:w="883" w:type="dxa"/>
            <w:vAlign w:val="center"/>
          </w:tcPr>
          <w:p w14:paraId="3D0D03B7" w14:textId="0FECCFF9" w:rsidR="00FB111C" w:rsidRPr="00AE03D4" w:rsidRDefault="00AE03D4" w:rsidP="00FB111C">
            <w:pPr>
              <w:jc w:val="center"/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37544FAF" w14:textId="406EC6D9" w:rsidR="00FB111C" w:rsidRPr="00AE03D4" w:rsidRDefault="00AE03D4" w:rsidP="00FB111C">
            <w:pPr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Energetikai modellezés</w:t>
            </w:r>
          </w:p>
        </w:tc>
        <w:tc>
          <w:tcPr>
            <w:tcW w:w="437" w:type="dxa"/>
            <w:vAlign w:val="center"/>
          </w:tcPr>
          <w:p w14:paraId="3881BC00" w14:textId="564503B9" w:rsidR="00FB111C" w:rsidRPr="00AE03D4" w:rsidRDefault="00AE03D4" w:rsidP="00FB111C">
            <w:pPr>
              <w:jc w:val="center"/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64161427" w14:textId="796296ED" w:rsidR="00FB111C" w:rsidRPr="00AE03D4" w:rsidRDefault="00AE03D4" w:rsidP="00FB111C">
            <w:pPr>
              <w:jc w:val="center"/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E10194C" w14:textId="7429ED1C" w:rsidR="00FB111C" w:rsidRPr="00AE03D4" w:rsidRDefault="00AE03D4" w:rsidP="00FB111C">
            <w:pPr>
              <w:jc w:val="center"/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AA75F7D" w14:textId="077A4981" w:rsidR="00FB111C" w:rsidRPr="00AE03D4" w:rsidRDefault="00AE03D4" w:rsidP="00FB111C">
            <w:pPr>
              <w:jc w:val="center"/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20700F2" w14:textId="0EBFEE69" w:rsidR="00FB111C" w:rsidRPr="00AE03D4" w:rsidRDefault="00AE03D4" w:rsidP="00FB111C">
            <w:pPr>
              <w:pStyle w:val="Csakszveg"/>
              <w:rPr>
                <w:rFonts w:eastAsia="MS Mincho"/>
                <w:strike/>
                <w:sz w:val="20"/>
                <w:szCs w:val="20"/>
              </w:rPr>
            </w:pPr>
            <w:r w:rsidRPr="00AE03D4">
              <w:rPr>
                <w:rFonts w:eastAsia="MS Mincho"/>
                <w:strike/>
                <w:sz w:val="20"/>
                <w:szCs w:val="20"/>
              </w:rPr>
              <w:t>GEAHT321E-B2</w:t>
            </w:r>
          </w:p>
        </w:tc>
      </w:tr>
      <w:tr w:rsidR="00FB111C" w:rsidRPr="00FB111C" w14:paraId="5E8110E7" w14:textId="77777777" w:rsidTr="00D42447">
        <w:tc>
          <w:tcPr>
            <w:tcW w:w="1242" w:type="dxa"/>
          </w:tcPr>
          <w:p w14:paraId="2F896344" w14:textId="67110031" w:rsidR="00FB111C" w:rsidRPr="00AE03D4" w:rsidRDefault="00FB111C" w:rsidP="00FB111C">
            <w:pPr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44B1F541" w14:textId="71F9E82F" w:rsidR="00FB111C" w:rsidRPr="00AE03D4" w:rsidRDefault="00AE03D4" w:rsidP="00FB111C">
            <w:pPr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GEVGT410E-B2</w:t>
            </w:r>
          </w:p>
        </w:tc>
        <w:tc>
          <w:tcPr>
            <w:tcW w:w="883" w:type="dxa"/>
            <w:vAlign w:val="center"/>
          </w:tcPr>
          <w:p w14:paraId="7A1A9860" w14:textId="0AF34C4A" w:rsidR="00FB111C" w:rsidRPr="00AE03D4" w:rsidRDefault="00AE03D4" w:rsidP="00FB111C">
            <w:pPr>
              <w:jc w:val="center"/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69548BF1" w14:textId="10FFAE27" w:rsidR="00FB111C" w:rsidRPr="00AE03D4" w:rsidRDefault="00AE03D4" w:rsidP="00FB111C">
            <w:pPr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Energiamenedzsment</w:t>
            </w:r>
          </w:p>
        </w:tc>
        <w:tc>
          <w:tcPr>
            <w:tcW w:w="437" w:type="dxa"/>
            <w:vAlign w:val="center"/>
          </w:tcPr>
          <w:p w14:paraId="6B897A22" w14:textId="3BC8B62E" w:rsidR="00FB111C" w:rsidRPr="00AE03D4" w:rsidRDefault="00AE03D4" w:rsidP="00FB111C">
            <w:pPr>
              <w:jc w:val="center"/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141F6589" w14:textId="1E01DC67" w:rsidR="00FB111C" w:rsidRPr="00AE03D4" w:rsidRDefault="00AE03D4" w:rsidP="00FB111C">
            <w:pPr>
              <w:jc w:val="center"/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38703ED" w14:textId="48711F27" w:rsidR="00FB111C" w:rsidRPr="00AE03D4" w:rsidRDefault="00AE03D4" w:rsidP="00FB111C">
            <w:pPr>
              <w:jc w:val="center"/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DAE55B1" w14:textId="36C4FCCD" w:rsidR="00FB111C" w:rsidRPr="00AE03D4" w:rsidRDefault="00AE03D4" w:rsidP="00FB111C">
            <w:pPr>
              <w:jc w:val="center"/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41A42C9" w14:textId="3E2311F3" w:rsidR="00FB111C" w:rsidRPr="00AE03D4" w:rsidRDefault="00AE03D4" w:rsidP="00FB111C">
            <w:pPr>
              <w:pStyle w:val="Csakszveg"/>
              <w:rPr>
                <w:rFonts w:eastAsia="MS Mincho"/>
                <w:strike/>
                <w:sz w:val="20"/>
                <w:szCs w:val="20"/>
              </w:rPr>
            </w:pPr>
            <w:r w:rsidRPr="00AE03D4">
              <w:rPr>
                <w:rFonts w:eastAsia="MS Mincho"/>
                <w:strike/>
                <w:sz w:val="20"/>
                <w:szCs w:val="20"/>
              </w:rPr>
              <w:t>-</w:t>
            </w:r>
          </w:p>
        </w:tc>
      </w:tr>
      <w:tr w:rsidR="00FB111C" w:rsidRPr="00FB111C" w14:paraId="79802EED" w14:textId="77777777" w:rsidTr="00D42447">
        <w:tc>
          <w:tcPr>
            <w:tcW w:w="1242" w:type="dxa"/>
          </w:tcPr>
          <w:p w14:paraId="2384DB7B" w14:textId="1241443A" w:rsidR="00FB111C" w:rsidRPr="00AE03D4" w:rsidRDefault="00FB111C" w:rsidP="00FB111C">
            <w:pPr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3AE4D55A" w14:textId="6011E5A8" w:rsidR="00FB111C" w:rsidRPr="00AE03D4" w:rsidRDefault="00AE03D4" w:rsidP="00FB111C">
            <w:pPr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MAKETT301E-B2</w:t>
            </w:r>
          </w:p>
        </w:tc>
        <w:tc>
          <w:tcPr>
            <w:tcW w:w="883" w:type="dxa"/>
            <w:vAlign w:val="center"/>
          </w:tcPr>
          <w:p w14:paraId="77D9A519" w14:textId="32C27BA4" w:rsidR="00FB111C" w:rsidRPr="00AE03D4" w:rsidRDefault="00AE03D4" w:rsidP="00FB111C">
            <w:pPr>
              <w:jc w:val="center"/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739FB441" w14:textId="3A95637C" w:rsidR="00FB111C" w:rsidRPr="00AE03D4" w:rsidRDefault="00AE03D4" w:rsidP="00AE03D4">
            <w:pPr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Energiafelszabadítás, - átalakítás és -tárolás</w:t>
            </w:r>
          </w:p>
        </w:tc>
        <w:tc>
          <w:tcPr>
            <w:tcW w:w="437" w:type="dxa"/>
            <w:vAlign w:val="center"/>
          </w:tcPr>
          <w:p w14:paraId="50D30B56" w14:textId="101659D3" w:rsidR="00FB111C" w:rsidRPr="00AE03D4" w:rsidRDefault="00AE03D4" w:rsidP="00FB111C">
            <w:pPr>
              <w:jc w:val="center"/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4B66C778" w14:textId="4480BBF5" w:rsidR="00FB111C" w:rsidRPr="00AE03D4" w:rsidRDefault="00AE03D4" w:rsidP="00FB111C">
            <w:pPr>
              <w:jc w:val="center"/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0FF2FA5" w14:textId="10545F9E" w:rsidR="00FB111C" w:rsidRPr="00AE03D4" w:rsidRDefault="00AE03D4" w:rsidP="00FB111C">
            <w:pPr>
              <w:jc w:val="center"/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8D399BF" w14:textId="19B78AB6" w:rsidR="00FB111C" w:rsidRPr="00AE03D4" w:rsidRDefault="00AE03D4" w:rsidP="00FB111C">
            <w:pPr>
              <w:jc w:val="center"/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8BDEED6" w14:textId="31512064" w:rsidR="00FB111C" w:rsidRPr="00AE03D4" w:rsidRDefault="00AE03D4" w:rsidP="00FB111C">
            <w:pPr>
              <w:pStyle w:val="Csakszveg"/>
              <w:rPr>
                <w:rFonts w:eastAsia="MS Mincho"/>
                <w:strike/>
                <w:sz w:val="20"/>
                <w:szCs w:val="20"/>
              </w:rPr>
            </w:pPr>
            <w:r w:rsidRPr="00AE03D4">
              <w:rPr>
                <w:rFonts w:eastAsia="MS Mincho"/>
                <w:strike/>
                <w:sz w:val="20"/>
                <w:szCs w:val="20"/>
              </w:rPr>
              <w:t>-</w:t>
            </w:r>
          </w:p>
        </w:tc>
      </w:tr>
      <w:tr w:rsidR="00FB111C" w:rsidRPr="00FB111C" w14:paraId="592D3374" w14:textId="77777777" w:rsidTr="00D42447">
        <w:tc>
          <w:tcPr>
            <w:tcW w:w="1242" w:type="dxa"/>
          </w:tcPr>
          <w:p w14:paraId="1AFA96A5" w14:textId="3EB0DBBF" w:rsidR="00FB111C" w:rsidRPr="00AE03D4" w:rsidRDefault="00FB111C" w:rsidP="00FB111C">
            <w:pPr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1A71FB74" w14:textId="0AA0AC5F" w:rsidR="00FB111C" w:rsidRPr="00AE03D4" w:rsidRDefault="00AE03D4" w:rsidP="00FB111C">
            <w:pPr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GEVEE416-B2</w:t>
            </w:r>
          </w:p>
        </w:tc>
        <w:tc>
          <w:tcPr>
            <w:tcW w:w="883" w:type="dxa"/>
            <w:vAlign w:val="center"/>
          </w:tcPr>
          <w:p w14:paraId="21C85DDF" w14:textId="51016000" w:rsidR="00FB111C" w:rsidRPr="00AE03D4" w:rsidRDefault="00AE03D4" w:rsidP="00FB111C">
            <w:pPr>
              <w:jc w:val="center"/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1EC5E77D" w14:textId="12629328" w:rsidR="00FB111C" w:rsidRPr="00AE03D4" w:rsidRDefault="00AE03D4" w:rsidP="00AE03D4">
            <w:pPr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Villamos energetika és hálózat biztonságtechnika</w:t>
            </w:r>
          </w:p>
        </w:tc>
        <w:tc>
          <w:tcPr>
            <w:tcW w:w="437" w:type="dxa"/>
            <w:vAlign w:val="center"/>
          </w:tcPr>
          <w:p w14:paraId="294E7815" w14:textId="6AB42AB0" w:rsidR="00FB111C" w:rsidRPr="00AE03D4" w:rsidRDefault="00AE03D4" w:rsidP="00FB111C">
            <w:pPr>
              <w:jc w:val="center"/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42619705" w14:textId="1CD694E1" w:rsidR="00FB111C" w:rsidRPr="00AE03D4" w:rsidRDefault="00AE03D4" w:rsidP="00FB111C">
            <w:pPr>
              <w:jc w:val="center"/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4EB690B" w14:textId="0FE4E839" w:rsidR="00FB111C" w:rsidRPr="00AE03D4" w:rsidRDefault="00AE03D4" w:rsidP="00FB111C">
            <w:pPr>
              <w:jc w:val="center"/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62996C0" w14:textId="5BAD928B" w:rsidR="00FB111C" w:rsidRPr="00AE03D4" w:rsidRDefault="00AE03D4" w:rsidP="00FB111C">
            <w:pPr>
              <w:jc w:val="center"/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4890FBA" w14:textId="2CDBD569" w:rsidR="00FB111C" w:rsidRPr="00AE03D4" w:rsidRDefault="00AE03D4" w:rsidP="00FB111C">
            <w:pPr>
              <w:pStyle w:val="Csakszveg"/>
              <w:rPr>
                <w:rFonts w:eastAsia="MS Mincho"/>
                <w:strike/>
                <w:sz w:val="20"/>
                <w:szCs w:val="20"/>
              </w:rPr>
            </w:pPr>
            <w:r w:rsidRPr="00AE03D4">
              <w:rPr>
                <w:rFonts w:eastAsia="MS Mincho"/>
                <w:strike/>
                <w:sz w:val="20"/>
                <w:szCs w:val="20"/>
              </w:rPr>
              <w:t>-</w:t>
            </w:r>
          </w:p>
        </w:tc>
      </w:tr>
      <w:tr w:rsidR="00FB111C" w:rsidRPr="00FB111C" w14:paraId="3CECEB04" w14:textId="77777777" w:rsidTr="00D42447">
        <w:tc>
          <w:tcPr>
            <w:tcW w:w="1242" w:type="dxa"/>
          </w:tcPr>
          <w:p w14:paraId="4A642F85" w14:textId="21EB0F7F" w:rsidR="00FB111C" w:rsidRPr="00AE03D4" w:rsidRDefault="00FB111C" w:rsidP="00FB111C">
            <w:pPr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007FE340" w14:textId="63BE06F8" w:rsidR="00FB111C" w:rsidRPr="00AE03D4" w:rsidRDefault="00AE03D4" w:rsidP="00FB111C">
            <w:pPr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MFFAT411E-B2</w:t>
            </w:r>
          </w:p>
        </w:tc>
        <w:tc>
          <w:tcPr>
            <w:tcW w:w="883" w:type="dxa"/>
            <w:vAlign w:val="center"/>
          </w:tcPr>
          <w:p w14:paraId="453DD13C" w14:textId="0C1E3ADA" w:rsidR="00FB111C" w:rsidRPr="00AE03D4" w:rsidRDefault="00AE03D4" w:rsidP="00FB111C">
            <w:pPr>
              <w:jc w:val="center"/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6F90D378" w14:textId="3AE6B4DA" w:rsidR="00FB111C" w:rsidRPr="00AE03D4" w:rsidRDefault="00AE03D4" w:rsidP="00AE03D4">
            <w:pPr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Konvencionális energiahordozók</w:t>
            </w:r>
          </w:p>
        </w:tc>
        <w:tc>
          <w:tcPr>
            <w:tcW w:w="437" w:type="dxa"/>
            <w:vAlign w:val="center"/>
          </w:tcPr>
          <w:p w14:paraId="220DA4BF" w14:textId="3FB4F270" w:rsidR="00FB111C" w:rsidRPr="00AE03D4" w:rsidRDefault="00AE03D4" w:rsidP="00FB111C">
            <w:pPr>
              <w:jc w:val="center"/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0075FA7F" w14:textId="1BC58FC0" w:rsidR="00FB111C" w:rsidRPr="00AE03D4" w:rsidRDefault="00AE03D4" w:rsidP="00FB111C">
            <w:pPr>
              <w:jc w:val="center"/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9179C13" w14:textId="05288328" w:rsidR="00FB111C" w:rsidRPr="00AE03D4" w:rsidRDefault="00AE03D4" w:rsidP="00FB111C">
            <w:pPr>
              <w:jc w:val="center"/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9CB58C0" w14:textId="7E3C572A" w:rsidR="00FB111C" w:rsidRPr="00AE03D4" w:rsidRDefault="00AE03D4" w:rsidP="00FB111C">
            <w:pPr>
              <w:jc w:val="center"/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9188681" w14:textId="6BE8EAF4" w:rsidR="00FB111C" w:rsidRPr="00AE03D4" w:rsidRDefault="00AE03D4" w:rsidP="00FB111C">
            <w:pPr>
              <w:pStyle w:val="Csakszveg"/>
              <w:rPr>
                <w:rFonts w:eastAsia="MS Mincho"/>
                <w:strike/>
                <w:sz w:val="20"/>
                <w:szCs w:val="20"/>
              </w:rPr>
            </w:pPr>
            <w:r w:rsidRPr="00AE03D4">
              <w:rPr>
                <w:rFonts w:eastAsia="MS Mincho"/>
                <w:strike/>
                <w:sz w:val="20"/>
                <w:szCs w:val="20"/>
              </w:rPr>
              <w:t>-</w:t>
            </w:r>
          </w:p>
        </w:tc>
      </w:tr>
      <w:tr w:rsidR="00AE03D4" w:rsidRPr="00FB111C" w14:paraId="5496A7B7" w14:textId="77777777" w:rsidTr="00D42447">
        <w:tc>
          <w:tcPr>
            <w:tcW w:w="1242" w:type="dxa"/>
          </w:tcPr>
          <w:p w14:paraId="029A4E42" w14:textId="51BE3E32" w:rsidR="00AE03D4" w:rsidRPr="00AE03D4" w:rsidRDefault="00AE03D4" w:rsidP="00AE03D4">
            <w:pPr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74B8D9D1" w14:textId="0F510989" w:rsidR="00AE03D4" w:rsidRPr="00AE03D4" w:rsidRDefault="00AE03D4" w:rsidP="00AE03D4">
            <w:pPr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MEIOKKOMP%2</w:t>
            </w:r>
          </w:p>
        </w:tc>
        <w:tc>
          <w:tcPr>
            <w:tcW w:w="883" w:type="dxa"/>
            <w:vAlign w:val="center"/>
          </w:tcPr>
          <w:p w14:paraId="72892EB2" w14:textId="32E78D95" w:rsidR="00AE03D4" w:rsidRPr="00AE03D4" w:rsidRDefault="00AE03D4" w:rsidP="00AE03D4">
            <w:pPr>
              <w:jc w:val="center"/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13D158AE" w14:textId="564BF2B9" w:rsidR="00AE03D4" w:rsidRPr="00AE03D4" w:rsidRDefault="00AE03D4" w:rsidP="00AE03D4">
            <w:pPr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Angol nyelv 2. Német nyelv 2. Olasz nyelv 2. Orosz nyelv 2. Spanyol nyelv 2. Francia nyelv 2.</w:t>
            </w:r>
          </w:p>
        </w:tc>
        <w:tc>
          <w:tcPr>
            <w:tcW w:w="437" w:type="dxa"/>
            <w:vAlign w:val="center"/>
          </w:tcPr>
          <w:p w14:paraId="6143C1FB" w14:textId="3AAB95D9" w:rsidR="00AE03D4" w:rsidRPr="00AE03D4" w:rsidRDefault="00AE03D4" w:rsidP="00AE03D4">
            <w:pPr>
              <w:jc w:val="center"/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7F75B1EA" w14:textId="63A07C39" w:rsidR="00AE03D4" w:rsidRPr="00AE03D4" w:rsidRDefault="00AE03D4" w:rsidP="00AE03D4">
            <w:pPr>
              <w:jc w:val="center"/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1376840" w14:textId="1ECA811C" w:rsidR="00AE03D4" w:rsidRPr="00AE03D4" w:rsidRDefault="00AE03D4" w:rsidP="00AE03D4">
            <w:pPr>
              <w:jc w:val="center"/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25A73E09" w14:textId="59C7BFF3" w:rsidR="00AE03D4" w:rsidRPr="00AE03D4" w:rsidRDefault="00AE03D4" w:rsidP="00AE03D4">
            <w:pPr>
              <w:jc w:val="center"/>
              <w:rPr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1C03B07F" w14:textId="5F1BB0A1" w:rsidR="00AE03D4" w:rsidRPr="00AE03D4" w:rsidRDefault="00AE03D4" w:rsidP="00AE03D4">
            <w:pPr>
              <w:pStyle w:val="Csakszveg"/>
              <w:rPr>
                <w:rFonts w:eastAsia="MS Mincho"/>
                <w:strike/>
                <w:sz w:val="20"/>
                <w:szCs w:val="20"/>
              </w:rPr>
            </w:pPr>
            <w:r w:rsidRPr="00AE03D4">
              <w:rPr>
                <w:strike/>
                <w:sz w:val="20"/>
                <w:szCs w:val="20"/>
              </w:rPr>
              <w:t>MEIOKKOMP%1</w:t>
            </w:r>
          </w:p>
        </w:tc>
      </w:tr>
      <w:tr w:rsidR="00AE03D4" w:rsidRPr="00FB111C" w14:paraId="11823DBA" w14:textId="77777777" w:rsidTr="00D42447">
        <w:tc>
          <w:tcPr>
            <w:tcW w:w="1242" w:type="dxa"/>
          </w:tcPr>
          <w:p w14:paraId="76D7C8EC" w14:textId="0A64F3D0" w:rsidR="00AE03D4" w:rsidRPr="00FB111C" w:rsidRDefault="00AE03D4" w:rsidP="00AE03D4">
            <w:pPr>
              <w:rPr>
                <w:sz w:val="20"/>
                <w:szCs w:val="20"/>
              </w:rPr>
            </w:pPr>
            <w:r w:rsidRPr="00FB111C">
              <w:rPr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4F440CD4" w14:textId="7B36F45C" w:rsidR="00AE03D4" w:rsidRPr="00FB111C" w:rsidRDefault="007920CB" w:rsidP="00AE03D4">
            <w:pPr>
              <w:rPr>
                <w:sz w:val="20"/>
                <w:szCs w:val="20"/>
              </w:rPr>
            </w:pPr>
            <w:r w:rsidRPr="007920CB">
              <w:rPr>
                <w:sz w:val="20"/>
                <w:szCs w:val="20"/>
              </w:rPr>
              <w:t>GTVGT1072-B2</w:t>
            </w:r>
          </w:p>
        </w:tc>
        <w:tc>
          <w:tcPr>
            <w:tcW w:w="883" w:type="dxa"/>
            <w:vAlign w:val="center"/>
          </w:tcPr>
          <w:p w14:paraId="00AD0E0A" w14:textId="6BFAF56A" w:rsidR="00AE03D4" w:rsidRPr="00FB111C" w:rsidRDefault="00AE03D4" w:rsidP="00AE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0A005420" w14:textId="25625EC1" w:rsidR="00AE03D4" w:rsidRPr="00FB111C" w:rsidRDefault="007920CB" w:rsidP="00AE03D4">
            <w:pPr>
              <w:rPr>
                <w:sz w:val="20"/>
                <w:szCs w:val="20"/>
              </w:rPr>
            </w:pPr>
            <w:r w:rsidRPr="007920CB">
              <w:rPr>
                <w:sz w:val="20"/>
                <w:szCs w:val="20"/>
              </w:rPr>
              <w:t>Külgazdasági elemzések</w:t>
            </w:r>
          </w:p>
        </w:tc>
        <w:tc>
          <w:tcPr>
            <w:tcW w:w="437" w:type="dxa"/>
            <w:vAlign w:val="center"/>
          </w:tcPr>
          <w:p w14:paraId="49A815D5" w14:textId="2414720B" w:rsidR="00AE03D4" w:rsidRPr="00FB111C" w:rsidRDefault="007920CB" w:rsidP="00AE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vAlign w:val="center"/>
          </w:tcPr>
          <w:p w14:paraId="505A7949" w14:textId="73B0453F" w:rsidR="00AE03D4" w:rsidRPr="00FB111C" w:rsidRDefault="00AE03D4" w:rsidP="00AE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9EBD311" w14:textId="67047A9F" w:rsidR="00AE03D4" w:rsidRPr="00FB111C" w:rsidRDefault="00AE03D4" w:rsidP="00AE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70CFC15" w14:textId="17A2E669" w:rsidR="00AE03D4" w:rsidRPr="00FB111C" w:rsidRDefault="007920CB" w:rsidP="00AE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82F815A" w14:textId="224FAAE0" w:rsidR="00AE03D4" w:rsidRPr="00FB111C" w:rsidRDefault="00AE03D4" w:rsidP="00AE03D4">
            <w:pPr>
              <w:pStyle w:val="Csakszveg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7920CB" w:rsidRPr="00FB111C" w14:paraId="1078900E" w14:textId="77777777" w:rsidTr="00D42447">
        <w:tc>
          <w:tcPr>
            <w:tcW w:w="1242" w:type="dxa"/>
          </w:tcPr>
          <w:p w14:paraId="7EEB8CDB" w14:textId="69DD4A35" w:rsidR="007920CB" w:rsidRPr="00FB111C" w:rsidRDefault="007920CB" w:rsidP="0079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2D87BC13" w14:textId="7CD82C1C" w:rsidR="007920CB" w:rsidRPr="00FB111C" w:rsidRDefault="007920CB" w:rsidP="007920CB">
            <w:pPr>
              <w:rPr>
                <w:sz w:val="20"/>
                <w:szCs w:val="20"/>
              </w:rPr>
            </w:pPr>
            <w:r w:rsidRPr="007920CB">
              <w:rPr>
                <w:sz w:val="20"/>
                <w:szCs w:val="20"/>
              </w:rPr>
              <w:t>MEIOKMUSZ%2</w:t>
            </w:r>
          </w:p>
        </w:tc>
        <w:tc>
          <w:tcPr>
            <w:tcW w:w="883" w:type="dxa"/>
            <w:vAlign w:val="center"/>
          </w:tcPr>
          <w:p w14:paraId="4B46F932" w14:textId="0C21199F" w:rsidR="007920CB" w:rsidRPr="00FB111C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7CD2DA43" w14:textId="6CE0AE84" w:rsidR="007920CB" w:rsidRPr="00FB111C" w:rsidRDefault="007920CB" w:rsidP="007920CB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Angol nyelv 2. Német nyelv 2. Olasz nyelv 2. Orosz nyelv 2. Spanyol nyelv 2. Francia nyelv 2.</w:t>
            </w:r>
          </w:p>
        </w:tc>
        <w:tc>
          <w:tcPr>
            <w:tcW w:w="437" w:type="dxa"/>
            <w:vAlign w:val="center"/>
          </w:tcPr>
          <w:p w14:paraId="400C3A25" w14:textId="02940248" w:rsidR="007920CB" w:rsidRPr="00FB111C" w:rsidRDefault="007920CB" w:rsidP="007920CB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301F7662" w14:textId="03282F3E" w:rsidR="007920CB" w:rsidRPr="00FB111C" w:rsidRDefault="007920CB" w:rsidP="007920CB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20D5861" w14:textId="37A92203" w:rsidR="007920CB" w:rsidRPr="00FB111C" w:rsidRDefault="007920CB" w:rsidP="007920CB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150465B8" w14:textId="6E8A9850" w:rsidR="007920CB" w:rsidRPr="00FB111C" w:rsidRDefault="007920CB" w:rsidP="007920CB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64BF0D92" w14:textId="56021558" w:rsidR="007920CB" w:rsidRPr="00FB111C" w:rsidRDefault="007920CB" w:rsidP="007920CB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MEIOKMUSZ%1</w:t>
            </w:r>
          </w:p>
        </w:tc>
      </w:tr>
      <w:tr w:rsidR="007920CB" w:rsidRPr="00FB111C" w14:paraId="698F5D6D" w14:textId="77777777" w:rsidTr="00743838">
        <w:tc>
          <w:tcPr>
            <w:tcW w:w="1242" w:type="dxa"/>
          </w:tcPr>
          <w:p w14:paraId="7213A788" w14:textId="66B1C3B9" w:rsidR="007920CB" w:rsidRPr="00FB111C" w:rsidRDefault="007920CB" w:rsidP="0079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7927" w:type="dxa"/>
            <w:gridSpan w:val="3"/>
            <w:vAlign w:val="center"/>
          </w:tcPr>
          <w:p w14:paraId="7B8A716A" w14:textId="3BA1DB1B" w:rsidR="007920CB" w:rsidRPr="007920CB" w:rsidRDefault="007920CB" w:rsidP="007920CB">
            <w:pPr>
              <w:rPr>
                <w:b/>
                <w:bCs/>
                <w:sz w:val="20"/>
                <w:szCs w:val="20"/>
              </w:rPr>
            </w:pPr>
            <w:r w:rsidRPr="007920CB">
              <w:rPr>
                <w:b/>
                <w:bCs/>
                <w:sz w:val="20"/>
                <w:szCs w:val="20"/>
              </w:rPr>
              <w:t>Zöld energia</w:t>
            </w:r>
          </w:p>
        </w:tc>
        <w:tc>
          <w:tcPr>
            <w:tcW w:w="437" w:type="dxa"/>
            <w:vAlign w:val="center"/>
          </w:tcPr>
          <w:p w14:paraId="092DE526" w14:textId="71F0F274" w:rsidR="007920CB" w:rsidRPr="00FB111C" w:rsidRDefault="007920CB" w:rsidP="00792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40BC9D2D" w14:textId="551A6DBE" w:rsidR="007920CB" w:rsidRPr="00FB111C" w:rsidRDefault="007920CB" w:rsidP="00792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EE68DEF" w14:textId="39FA5EFA" w:rsidR="007920CB" w:rsidRPr="00FB111C" w:rsidRDefault="007920CB" w:rsidP="00792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DDFC159" w14:textId="225F382A" w:rsidR="007920CB" w:rsidRPr="00FB111C" w:rsidRDefault="007920CB" w:rsidP="00792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5C093DA9" w14:textId="2E342AEB" w:rsidR="007920CB" w:rsidRPr="00FB111C" w:rsidRDefault="007920CB" w:rsidP="007920CB">
            <w:pPr>
              <w:pStyle w:val="Csakszveg"/>
              <w:rPr>
                <w:rFonts w:eastAsia="MS Mincho"/>
                <w:sz w:val="20"/>
                <w:szCs w:val="20"/>
              </w:rPr>
            </w:pPr>
          </w:p>
        </w:tc>
      </w:tr>
      <w:tr w:rsidR="007920CB" w:rsidRPr="00FB111C" w14:paraId="60837C12" w14:textId="77777777" w:rsidTr="00D42447">
        <w:tc>
          <w:tcPr>
            <w:tcW w:w="1242" w:type="dxa"/>
          </w:tcPr>
          <w:p w14:paraId="04669AED" w14:textId="5653EB51" w:rsidR="007920CB" w:rsidRPr="00FB111C" w:rsidRDefault="007920CB" w:rsidP="0079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6F522467" w14:textId="176E67A5" w:rsidR="007920CB" w:rsidRPr="00FB111C" w:rsidRDefault="007920CB" w:rsidP="007920CB">
            <w:pPr>
              <w:rPr>
                <w:sz w:val="20"/>
                <w:szCs w:val="20"/>
              </w:rPr>
            </w:pPr>
            <w:r w:rsidRPr="007920CB">
              <w:rPr>
                <w:sz w:val="20"/>
                <w:szCs w:val="20"/>
              </w:rPr>
              <w:t>GEAHT615-B2</w:t>
            </w:r>
          </w:p>
        </w:tc>
        <w:tc>
          <w:tcPr>
            <w:tcW w:w="883" w:type="dxa"/>
            <w:vAlign w:val="center"/>
          </w:tcPr>
          <w:p w14:paraId="3D4B6700" w14:textId="0FBEB78E" w:rsidR="007920CB" w:rsidRPr="00FB111C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10BB2DEA" w14:textId="7F9FDCF9" w:rsidR="007920CB" w:rsidRPr="00FB111C" w:rsidRDefault="007920CB" w:rsidP="007920CB">
            <w:pPr>
              <w:rPr>
                <w:sz w:val="20"/>
                <w:szCs w:val="20"/>
              </w:rPr>
            </w:pPr>
            <w:r w:rsidRPr="007920CB">
              <w:rPr>
                <w:sz w:val="20"/>
                <w:szCs w:val="20"/>
              </w:rPr>
              <w:t>Energiahatékonyság az</w:t>
            </w:r>
            <w:r>
              <w:rPr>
                <w:sz w:val="20"/>
                <w:szCs w:val="20"/>
              </w:rPr>
              <w:t xml:space="preserve"> </w:t>
            </w:r>
            <w:r w:rsidRPr="007920CB">
              <w:rPr>
                <w:sz w:val="20"/>
                <w:szCs w:val="20"/>
              </w:rPr>
              <w:t>épületekben</w:t>
            </w:r>
          </w:p>
        </w:tc>
        <w:tc>
          <w:tcPr>
            <w:tcW w:w="437" w:type="dxa"/>
            <w:vAlign w:val="center"/>
          </w:tcPr>
          <w:p w14:paraId="77DD2559" w14:textId="32ED444E" w:rsidR="007920CB" w:rsidRPr="00FB111C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79EEC223" w14:textId="536223F3" w:rsidR="007920CB" w:rsidRPr="00FB111C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79AADD4" w14:textId="770A0348" w:rsidR="007920CB" w:rsidRPr="00FB111C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40B7442" w14:textId="562CD179" w:rsidR="007920CB" w:rsidRPr="00FB111C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2677E471" w14:textId="106CF397" w:rsidR="007920CB" w:rsidRPr="00FB111C" w:rsidRDefault="007920CB" w:rsidP="007920CB">
            <w:pPr>
              <w:pStyle w:val="Csakszveg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7920CB" w:rsidRPr="00FB111C" w14:paraId="1F870E3D" w14:textId="77777777" w:rsidTr="00D42447">
        <w:tc>
          <w:tcPr>
            <w:tcW w:w="1242" w:type="dxa"/>
          </w:tcPr>
          <w:p w14:paraId="23A97697" w14:textId="28403F79" w:rsidR="007920CB" w:rsidRPr="00FB111C" w:rsidRDefault="007920CB" w:rsidP="0079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373741C4" w14:textId="4727CE69" w:rsidR="007920CB" w:rsidRPr="00FB111C" w:rsidRDefault="007920CB" w:rsidP="007920CB">
            <w:pPr>
              <w:rPr>
                <w:sz w:val="20"/>
                <w:szCs w:val="20"/>
              </w:rPr>
            </w:pPr>
            <w:r w:rsidRPr="007920CB">
              <w:rPr>
                <w:sz w:val="20"/>
                <w:szCs w:val="20"/>
              </w:rPr>
              <w:t>GEAHT614-B2</w:t>
            </w:r>
          </w:p>
        </w:tc>
        <w:tc>
          <w:tcPr>
            <w:tcW w:w="883" w:type="dxa"/>
            <w:vAlign w:val="center"/>
          </w:tcPr>
          <w:p w14:paraId="5DE2DDE8" w14:textId="22946A13" w:rsidR="007920CB" w:rsidRPr="00FB111C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63680816" w14:textId="5D5C6FE4" w:rsidR="007920CB" w:rsidRPr="00FB111C" w:rsidRDefault="007920CB" w:rsidP="007920CB">
            <w:pPr>
              <w:rPr>
                <w:sz w:val="20"/>
                <w:szCs w:val="20"/>
              </w:rPr>
            </w:pPr>
            <w:r w:rsidRPr="007920CB">
              <w:rPr>
                <w:sz w:val="20"/>
                <w:szCs w:val="20"/>
              </w:rPr>
              <w:t>Szélenergia-hasznosítás</w:t>
            </w:r>
          </w:p>
        </w:tc>
        <w:tc>
          <w:tcPr>
            <w:tcW w:w="437" w:type="dxa"/>
            <w:vAlign w:val="center"/>
          </w:tcPr>
          <w:p w14:paraId="290B2908" w14:textId="7E228F9B" w:rsidR="007920CB" w:rsidRPr="00FB111C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2C31E71B" w14:textId="0EEC3040" w:rsidR="007920CB" w:rsidRPr="00FB111C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17BD06D" w14:textId="1603B795" w:rsidR="007920CB" w:rsidRPr="00FB111C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5F7A25D" w14:textId="27A688AD" w:rsidR="007920CB" w:rsidRPr="00FB111C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181CAF8A" w14:textId="19877F12" w:rsidR="007920CB" w:rsidRPr="00FB111C" w:rsidRDefault="007920CB" w:rsidP="007920CB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7920CB">
              <w:rPr>
                <w:rFonts w:eastAsia="MS Mincho"/>
                <w:sz w:val="20"/>
                <w:szCs w:val="20"/>
              </w:rPr>
              <w:t>GEAHT522-B2</w:t>
            </w:r>
          </w:p>
        </w:tc>
      </w:tr>
      <w:tr w:rsidR="007920CB" w:rsidRPr="00FB111C" w14:paraId="0E4CD25D" w14:textId="77777777" w:rsidTr="00D42447">
        <w:tc>
          <w:tcPr>
            <w:tcW w:w="1242" w:type="dxa"/>
          </w:tcPr>
          <w:p w14:paraId="0C52873B" w14:textId="134227BB" w:rsidR="007920CB" w:rsidRPr="00FB111C" w:rsidRDefault="007920CB" w:rsidP="0079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551A8BB8" w14:textId="4D88909C" w:rsidR="007920CB" w:rsidRPr="00FB111C" w:rsidRDefault="007920CB" w:rsidP="007920CB">
            <w:pPr>
              <w:rPr>
                <w:sz w:val="20"/>
                <w:szCs w:val="20"/>
              </w:rPr>
            </w:pPr>
            <w:r w:rsidRPr="007920CB">
              <w:rPr>
                <w:sz w:val="20"/>
                <w:szCs w:val="20"/>
              </w:rPr>
              <w:t>MAKETT611-B2</w:t>
            </w:r>
          </w:p>
        </w:tc>
        <w:tc>
          <w:tcPr>
            <w:tcW w:w="883" w:type="dxa"/>
            <w:vAlign w:val="center"/>
          </w:tcPr>
          <w:p w14:paraId="766EEEE7" w14:textId="32B62A2D" w:rsidR="007920CB" w:rsidRPr="00FB111C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18D004B0" w14:textId="24A676C9" w:rsidR="007920CB" w:rsidRPr="00FB111C" w:rsidRDefault="007920CB" w:rsidP="007920CB">
            <w:pPr>
              <w:rPr>
                <w:sz w:val="20"/>
                <w:szCs w:val="20"/>
              </w:rPr>
            </w:pPr>
            <w:r w:rsidRPr="007920CB">
              <w:rPr>
                <w:sz w:val="20"/>
                <w:szCs w:val="20"/>
              </w:rPr>
              <w:t>Biomassza-hasznosítás</w:t>
            </w:r>
          </w:p>
        </w:tc>
        <w:tc>
          <w:tcPr>
            <w:tcW w:w="437" w:type="dxa"/>
            <w:vAlign w:val="center"/>
          </w:tcPr>
          <w:p w14:paraId="7F5095A5" w14:textId="2127BAD6" w:rsidR="007920CB" w:rsidRPr="00FB111C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5189E69B" w14:textId="0C3777F7" w:rsidR="007920CB" w:rsidRPr="00FB111C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260B854" w14:textId="4701F880" w:rsidR="007920CB" w:rsidRPr="00FB111C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38C3732" w14:textId="31A72210" w:rsidR="007920CB" w:rsidRPr="00FB111C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52E5A58" w14:textId="73D2984D" w:rsidR="007920CB" w:rsidRPr="00FB111C" w:rsidRDefault="007920CB" w:rsidP="007920CB">
            <w:pPr>
              <w:pStyle w:val="Csakszveg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7920CB" w:rsidRPr="00FB111C" w14:paraId="3D3A0E8C" w14:textId="77777777" w:rsidTr="00D42447">
        <w:tc>
          <w:tcPr>
            <w:tcW w:w="1242" w:type="dxa"/>
          </w:tcPr>
          <w:p w14:paraId="6DFFA471" w14:textId="433BE2D1" w:rsidR="007920CB" w:rsidRPr="00FB111C" w:rsidRDefault="007920CB" w:rsidP="0079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0354741F" w14:textId="29A7FFDC" w:rsidR="007920CB" w:rsidRPr="00FB111C" w:rsidRDefault="007920CB" w:rsidP="007920CB">
            <w:pPr>
              <w:rPr>
                <w:sz w:val="20"/>
                <w:szCs w:val="20"/>
              </w:rPr>
            </w:pPr>
            <w:r w:rsidRPr="007920CB">
              <w:rPr>
                <w:sz w:val="20"/>
                <w:szCs w:val="20"/>
              </w:rPr>
              <w:t>GTERG604B</w:t>
            </w:r>
          </w:p>
        </w:tc>
        <w:tc>
          <w:tcPr>
            <w:tcW w:w="883" w:type="dxa"/>
            <w:vAlign w:val="center"/>
          </w:tcPr>
          <w:p w14:paraId="59F7807C" w14:textId="6B794025" w:rsidR="007920CB" w:rsidRPr="00FB111C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0708E9DF" w14:textId="6E29BA8F" w:rsidR="007920CB" w:rsidRPr="00FB111C" w:rsidRDefault="007920CB" w:rsidP="007920CB">
            <w:pPr>
              <w:rPr>
                <w:sz w:val="20"/>
                <w:szCs w:val="20"/>
              </w:rPr>
            </w:pPr>
            <w:r w:rsidRPr="007920CB">
              <w:rPr>
                <w:sz w:val="20"/>
                <w:szCs w:val="20"/>
              </w:rPr>
              <w:t>Környezetgazdaságtan</w:t>
            </w:r>
          </w:p>
        </w:tc>
        <w:tc>
          <w:tcPr>
            <w:tcW w:w="437" w:type="dxa"/>
            <w:vAlign w:val="center"/>
          </w:tcPr>
          <w:p w14:paraId="7C00CBCD" w14:textId="51E6ED6B" w:rsidR="007920CB" w:rsidRPr="00FB111C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459775BA" w14:textId="232F0A40" w:rsidR="007920CB" w:rsidRPr="00FB111C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E8C3CF5" w14:textId="5EA8EDB3" w:rsidR="007920CB" w:rsidRPr="00FB111C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50B5B6B" w14:textId="11B3CB90" w:rsidR="007920CB" w:rsidRPr="00FB111C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5FBEFE99" w14:textId="0D6640C7" w:rsidR="007920CB" w:rsidRPr="00FB111C" w:rsidRDefault="007920CB" w:rsidP="007920CB">
            <w:pPr>
              <w:pStyle w:val="Csakszveg"/>
              <w:rPr>
                <w:rFonts w:eastAsia="MS Mincho"/>
                <w:sz w:val="20"/>
                <w:szCs w:val="20"/>
              </w:rPr>
            </w:pPr>
            <w:r w:rsidRPr="007920CB">
              <w:rPr>
                <w:rFonts w:eastAsia="MS Mincho"/>
                <w:sz w:val="20"/>
                <w:szCs w:val="20"/>
              </w:rPr>
              <w:t>GTGK0101FN</w:t>
            </w:r>
          </w:p>
        </w:tc>
      </w:tr>
      <w:tr w:rsidR="007920CB" w:rsidRPr="00FB111C" w14:paraId="370481FB" w14:textId="77777777" w:rsidTr="00D42447">
        <w:tc>
          <w:tcPr>
            <w:tcW w:w="1242" w:type="dxa"/>
          </w:tcPr>
          <w:p w14:paraId="334BC691" w14:textId="1DAD89FD" w:rsidR="007920CB" w:rsidRDefault="007920CB" w:rsidP="0079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1941" w:type="dxa"/>
            <w:vAlign w:val="center"/>
          </w:tcPr>
          <w:p w14:paraId="612D6AFC" w14:textId="77777777" w:rsidR="007920CB" w:rsidRDefault="007920CB" w:rsidP="007920CB">
            <w:pPr>
              <w:rPr>
                <w:sz w:val="20"/>
                <w:szCs w:val="20"/>
              </w:rPr>
            </w:pPr>
          </w:p>
          <w:p w14:paraId="1F547B13" w14:textId="77777777" w:rsidR="00DF0E7B" w:rsidRPr="0042622D" w:rsidRDefault="00DF0E7B" w:rsidP="007920CB">
            <w:pPr>
              <w:rPr>
                <w:i/>
                <w:iCs/>
                <w:strike/>
                <w:sz w:val="20"/>
                <w:szCs w:val="20"/>
              </w:rPr>
            </w:pPr>
            <w:r w:rsidRPr="0042622D">
              <w:rPr>
                <w:i/>
                <w:iCs/>
                <w:strike/>
                <w:sz w:val="20"/>
                <w:szCs w:val="20"/>
              </w:rPr>
              <w:t>GEMTT090-B2</w:t>
            </w:r>
          </w:p>
          <w:p w14:paraId="7D0D6E5B" w14:textId="4223ED37" w:rsidR="00DF0E7B" w:rsidRPr="007920CB" w:rsidRDefault="00DF0E7B" w:rsidP="007920CB">
            <w:pPr>
              <w:rPr>
                <w:sz w:val="20"/>
                <w:szCs w:val="20"/>
              </w:rPr>
            </w:pPr>
            <w:r w:rsidRPr="00DF0E7B">
              <w:rPr>
                <w:i/>
                <w:iCs/>
                <w:sz w:val="20"/>
                <w:szCs w:val="20"/>
              </w:rPr>
              <w:t>GEAHT746-B2</w:t>
            </w:r>
          </w:p>
        </w:tc>
        <w:tc>
          <w:tcPr>
            <w:tcW w:w="883" w:type="dxa"/>
            <w:vAlign w:val="center"/>
          </w:tcPr>
          <w:p w14:paraId="074F966B" w14:textId="77777777" w:rsidR="007920CB" w:rsidRDefault="007920CB" w:rsidP="00792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D52459E" w14:textId="22D0A6A8" w:rsidR="007920CB" w:rsidRPr="00DF0E7B" w:rsidRDefault="00DF0E7B" w:rsidP="00DF0E7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F0E7B">
              <w:rPr>
                <w:b/>
                <w:bCs/>
                <w:i/>
                <w:iCs/>
                <w:sz w:val="20"/>
                <w:szCs w:val="20"/>
              </w:rPr>
              <w:t>Szabadon választható 2.</w:t>
            </w:r>
            <w:r w:rsidR="0042622D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="0042622D">
              <w:rPr>
                <w:b/>
                <w:bCs/>
                <w:i/>
                <w:iCs/>
                <w:color w:val="FF0000"/>
                <w:sz w:val="20"/>
                <w:szCs w:val="20"/>
              </w:rPr>
              <w:t>1</w:t>
            </w:r>
            <w:r w:rsidR="0042622D" w:rsidRPr="0042622D">
              <w:rPr>
                <w:b/>
                <w:bCs/>
                <w:i/>
                <w:iCs/>
                <w:color w:val="FF0000"/>
                <w:sz w:val="20"/>
                <w:szCs w:val="20"/>
              </w:rPr>
              <w:t>db indul</w:t>
            </w:r>
          </w:p>
          <w:p w14:paraId="583A534F" w14:textId="28015BCA" w:rsidR="00DF0E7B" w:rsidRPr="00F172B7" w:rsidRDefault="00DF0E7B" w:rsidP="00DF0E7B">
            <w:pPr>
              <w:rPr>
                <w:i/>
                <w:iCs/>
                <w:strike/>
                <w:color w:val="FF0000"/>
                <w:sz w:val="20"/>
                <w:szCs w:val="20"/>
                <w:highlight w:val="green"/>
              </w:rPr>
            </w:pPr>
            <w:r w:rsidRPr="00F172B7">
              <w:rPr>
                <w:i/>
                <w:iCs/>
                <w:strike/>
                <w:color w:val="FF0000"/>
                <w:sz w:val="20"/>
                <w:szCs w:val="20"/>
                <w:highlight w:val="green"/>
              </w:rPr>
              <w:t>Nemfémes anyagok és technológiák</w:t>
            </w:r>
          </w:p>
          <w:p w14:paraId="134A3601" w14:textId="25060C37" w:rsidR="00DF0E7B" w:rsidRPr="00FB111C" w:rsidRDefault="00DF0E7B" w:rsidP="00DF0E7B">
            <w:pPr>
              <w:rPr>
                <w:sz w:val="20"/>
                <w:szCs w:val="20"/>
              </w:rPr>
            </w:pPr>
            <w:r w:rsidRPr="00F172B7">
              <w:rPr>
                <w:i/>
                <w:iCs/>
                <w:sz w:val="20"/>
                <w:szCs w:val="20"/>
                <w:highlight w:val="green"/>
              </w:rPr>
              <w:t>Energetikai Mérések</w:t>
            </w:r>
          </w:p>
        </w:tc>
        <w:tc>
          <w:tcPr>
            <w:tcW w:w="437" w:type="dxa"/>
            <w:vAlign w:val="center"/>
          </w:tcPr>
          <w:p w14:paraId="21068182" w14:textId="740F55D8" w:rsidR="007920CB" w:rsidRPr="00DF0E7B" w:rsidRDefault="00DF0E7B" w:rsidP="0079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DF0E7B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11A31419" w14:textId="0B5D44B2" w:rsidR="007920CB" w:rsidRPr="00DF0E7B" w:rsidRDefault="00DF0E7B" w:rsidP="0079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DF0E7B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846BB94" w14:textId="142112A5" w:rsidR="007920CB" w:rsidRPr="00DF0E7B" w:rsidRDefault="00DF0E7B" w:rsidP="0079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DF0E7B">
              <w:rPr>
                <w:i/>
                <w:iCs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C96F4F6" w14:textId="53D4FD56" w:rsidR="007920CB" w:rsidRPr="00DF0E7B" w:rsidRDefault="00DF0E7B" w:rsidP="0079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DF0E7B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A447C40" w14:textId="77777777" w:rsidR="007920CB" w:rsidRPr="00DF0E7B" w:rsidRDefault="007920CB" w:rsidP="007920CB">
            <w:pPr>
              <w:pStyle w:val="Csakszveg"/>
              <w:rPr>
                <w:rFonts w:eastAsia="MS Mincho"/>
                <w:i/>
                <w:iCs/>
                <w:sz w:val="20"/>
                <w:szCs w:val="20"/>
              </w:rPr>
            </w:pPr>
          </w:p>
          <w:p w14:paraId="7740D033" w14:textId="77777777" w:rsidR="00DF0E7B" w:rsidRPr="00DF0E7B" w:rsidRDefault="00DF0E7B" w:rsidP="00DF0E7B">
            <w:pPr>
              <w:pStyle w:val="Default"/>
              <w:rPr>
                <w:rFonts w:eastAsia="MS Mincho"/>
                <w:i/>
                <w:iCs/>
                <w:sz w:val="20"/>
                <w:szCs w:val="20"/>
              </w:rPr>
            </w:pPr>
          </w:p>
          <w:p w14:paraId="16402CD4" w14:textId="259B5BAE" w:rsidR="00DF0E7B" w:rsidRPr="00DF0E7B" w:rsidRDefault="00DF0E7B" w:rsidP="00DF0E7B">
            <w:pPr>
              <w:pStyle w:val="Default"/>
              <w:rPr>
                <w:rFonts w:eastAsia="MS Mincho"/>
                <w:i/>
                <w:iCs/>
                <w:sz w:val="20"/>
                <w:szCs w:val="20"/>
              </w:rPr>
            </w:pPr>
            <w:r w:rsidRPr="00DF0E7B">
              <w:rPr>
                <w:rFonts w:eastAsia="MS Mincho"/>
                <w:i/>
                <w:iCs/>
                <w:sz w:val="20"/>
                <w:szCs w:val="20"/>
              </w:rPr>
              <w:t>GEAHT522-B2</w:t>
            </w:r>
          </w:p>
        </w:tc>
      </w:tr>
      <w:tr w:rsidR="007920CB" w:rsidRPr="004433E4" w14:paraId="6C93430D" w14:textId="77777777" w:rsidTr="00D42447">
        <w:tc>
          <w:tcPr>
            <w:tcW w:w="1242" w:type="dxa"/>
          </w:tcPr>
          <w:p w14:paraId="5D7B52A2" w14:textId="77777777" w:rsidR="007920CB" w:rsidRPr="008F4AF7" w:rsidRDefault="007920CB" w:rsidP="007920CB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F1DED16" w14:textId="77777777" w:rsidR="007920CB" w:rsidRPr="008F4AF7" w:rsidRDefault="007920CB" w:rsidP="007920CB">
            <w:pPr>
              <w:snapToGrid w:val="0"/>
              <w:rPr>
                <w:rFonts w:eastAsia="MS Mincho"/>
                <w:sz w:val="20"/>
              </w:rPr>
            </w:pPr>
          </w:p>
        </w:tc>
        <w:tc>
          <w:tcPr>
            <w:tcW w:w="883" w:type="dxa"/>
            <w:vAlign w:val="center"/>
          </w:tcPr>
          <w:p w14:paraId="1A1D55D6" w14:textId="77777777" w:rsidR="007920CB" w:rsidRPr="008F4AF7" w:rsidRDefault="007920CB" w:rsidP="00792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272BB58" w14:textId="77777777" w:rsidR="007920CB" w:rsidRPr="008F4AF7" w:rsidRDefault="007920CB" w:rsidP="007920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368A1F8C" w14:textId="77777777" w:rsidR="007920CB" w:rsidRPr="008F4AF7" w:rsidRDefault="007920CB" w:rsidP="00792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6BE90C02" w14:textId="77777777" w:rsidR="007920CB" w:rsidRPr="008F4AF7" w:rsidRDefault="007920CB" w:rsidP="00792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67E93DF" w14:textId="77777777" w:rsidR="007920CB" w:rsidRPr="008F4AF7" w:rsidRDefault="007920CB" w:rsidP="00792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0FBC8A0" w14:textId="77777777" w:rsidR="007920CB" w:rsidRPr="008F4AF7" w:rsidRDefault="007920CB" w:rsidP="00792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764C6A34" w14:textId="77777777" w:rsidR="007920CB" w:rsidRPr="008F4AF7" w:rsidRDefault="007920CB" w:rsidP="007920CB">
            <w:pPr>
              <w:snapToGrid w:val="0"/>
              <w:rPr>
                <w:rFonts w:eastAsia="Liberation Sans"/>
                <w:sz w:val="20"/>
                <w:szCs w:val="20"/>
              </w:rPr>
            </w:pPr>
          </w:p>
        </w:tc>
      </w:tr>
      <w:tr w:rsidR="007920CB" w:rsidRPr="004433E4" w14:paraId="141C277C" w14:textId="77777777" w:rsidTr="00D42447">
        <w:tc>
          <w:tcPr>
            <w:tcW w:w="9169" w:type="dxa"/>
            <w:gridSpan w:val="4"/>
          </w:tcPr>
          <w:p w14:paraId="688034CB" w14:textId="0EE09929" w:rsidR="007920CB" w:rsidRPr="008C2DCF" w:rsidRDefault="007920CB" w:rsidP="007920CB">
            <w:pPr>
              <w:pStyle w:val="lolb"/>
              <w:rPr>
                <w:sz w:val="20"/>
                <w:szCs w:val="20"/>
              </w:rPr>
            </w:pPr>
            <w:r w:rsidRPr="008C2DCF">
              <w:rPr>
                <w:b/>
                <w:bCs/>
                <w:sz w:val="20"/>
                <w:szCs w:val="20"/>
              </w:rPr>
              <w:t xml:space="preserve">Ipari termék- és formatervező mérnöki alapszak nappali tagozat (BF)    </w:t>
            </w:r>
            <w:r w:rsidRPr="008C2DCF">
              <w:rPr>
                <w:b/>
                <w:bCs/>
                <w:color w:val="FF0000"/>
                <w:sz w:val="20"/>
                <w:szCs w:val="20"/>
              </w:rPr>
              <w:t>új tanterv! 2. , 4. és 6. félév fut</w:t>
            </w:r>
          </w:p>
        </w:tc>
        <w:tc>
          <w:tcPr>
            <w:tcW w:w="437" w:type="dxa"/>
            <w:vAlign w:val="center"/>
          </w:tcPr>
          <w:p w14:paraId="19763F51" w14:textId="77777777" w:rsidR="007920CB" w:rsidRPr="008C2DCF" w:rsidRDefault="007920CB" w:rsidP="007920CB">
            <w:pPr>
              <w:pStyle w:val="lolb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6867CBA8" w14:textId="77777777" w:rsidR="007920CB" w:rsidRPr="008C2DCF" w:rsidRDefault="007920CB" w:rsidP="007920CB">
            <w:pPr>
              <w:pStyle w:val="lolb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0FCE5F0" w14:textId="77777777" w:rsidR="007920CB" w:rsidRPr="008C2DCF" w:rsidRDefault="007920CB" w:rsidP="007920CB">
            <w:pPr>
              <w:pStyle w:val="lolb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10E1655" w14:textId="77777777" w:rsidR="007920CB" w:rsidRPr="008C2DCF" w:rsidRDefault="007920CB" w:rsidP="007920CB">
            <w:pPr>
              <w:pStyle w:val="lolb"/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047B9552" w14:textId="77777777" w:rsidR="007920CB" w:rsidRPr="008C2DCF" w:rsidRDefault="007920CB" w:rsidP="007920CB">
            <w:pPr>
              <w:pStyle w:val="lolb"/>
              <w:rPr>
                <w:sz w:val="20"/>
                <w:szCs w:val="20"/>
              </w:rPr>
            </w:pPr>
          </w:p>
        </w:tc>
      </w:tr>
      <w:tr w:rsidR="007920CB" w:rsidRPr="004433E4" w14:paraId="36F2047C" w14:textId="77777777" w:rsidTr="00284CF7">
        <w:tc>
          <w:tcPr>
            <w:tcW w:w="1242" w:type="dxa"/>
          </w:tcPr>
          <w:p w14:paraId="17237878" w14:textId="3E029B1B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46D164D1" w14:textId="05052464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GEAHT212-B2</w:t>
            </w:r>
          </w:p>
        </w:tc>
        <w:tc>
          <w:tcPr>
            <w:tcW w:w="883" w:type="dxa"/>
            <w:vAlign w:val="center"/>
          </w:tcPr>
          <w:p w14:paraId="6A157BDE" w14:textId="3151D20B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553DDA99" w14:textId="2AF3AEF0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Áramlás- és hőtechnika és gépei</w:t>
            </w:r>
          </w:p>
        </w:tc>
        <w:tc>
          <w:tcPr>
            <w:tcW w:w="437" w:type="dxa"/>
            <w:vAlign w:val="center"/>
          </w:tcPr>
          <w:p w14:paraId="40F80F73" w14:textId="618AF6D7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07758FE3" w14:textId="2B2C8527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41DBA87" w14:textId="65FCE3FC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3899653" w14:textId="31C32AF1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058BA5C" w14:textId="275324B6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-</w:t>
            </w:r>
          </w:p>
        </w:tc>
      </w:tr>
      <w:tr w:rsidR="007920CB" w:rsidRPr="004433E4" w14:paraId="0F10D216" w14:textId="77777777" w:rsidTr="00284CF7">
        <w:tc>
          <w:tcPr>
            <w:tcW w:w="1242" w:type="dxa"/>
          </w:tcPr>
          <w:p w14:paraId="4DD2E493" w14:textId="0A7ECAB6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2E97B9D0" w14:textId="3D3353A7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GEFIT040-B2</w:t>
            </w:r>
          </w:p>
        </w:tc>
        <w:tc>
          <w:tcPr>
            <w:tcW w:w="883" w:type="dxa"/>
            <w:vAlign w:val="center"/>
          </w:tcPr>
          <w:p w14:paraId="0DC0354F" w14:textId="751CF599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21C9DBE3" w14:textId="7306D6CE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Fizikai alapismeretek</w:t>
            </w:r>
          </w:p>
        </w:tc>
        <w:tc>
          <w:tcPr>
            <w:tcW w:w="437" w:type="dxa"/>
            <w:vAlign w:val="center"/>
          </w:tcPr>
          <w:p w14:paraId="5805522E" w14:textId="686B9026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5F2E89D2" w14:textId="0185F0A1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76A38B3" w14:textId="0A6CF668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10DE4B8" w14:textId="1135A3D1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D0C61CC" w14:textId="51DA3219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-</w:t>
            </w:r>
          </w:p>
        </w:tc>
      </w:tr>
      <w:tr w:rsidR="007920CB" w:rsidRPr="004433E4" w14:paraId="2824290F" w14:textId="77777777" w:rsidTr="00284CF7">
        <w:tc>
          <w:tcPr>
            <w:tcW w:w="1242" w:type="dxa"/>
          </w:tcPr>
          <w:p w14:paraId="7DA2D133" w14:textId="4A5D2130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6A408EA8" w14:textId="71CF1E14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GEGET072-B2</w:t>
            </w:r>
          </w:p>
        </w:tc>
        <w:tc>
          <w:tcPr>
            <w:tcW w:w="883" w:type="dxa"/>
            <w:vAlign w:val="center"/>
          </w:tcPr>
          <w:p w14:paraId="49ADAA0F" w14:textId="31C1D7D5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2661D1ED" w14:textId="7481D5E0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Ergonómia</w:t>
            </w:r>
          </w:p>
        </w:tc>
        <w:tc>
          <w:tcPr>
            <w:tcW w:w="437" w:type="dxa"/>
            <w:vAlign w:val="center"/>
          </w:tcPr>
          <w:p w14:paraId="11BF27B9" w14:textId="33F6E7DD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6D63A7A4" w14:textId="2229DBEF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3232AB4" w14:textId="3AE720B6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729F311" w14:textId="4FDECB7F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3F5E8514" w14:textId="313197C3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-</w:t>
            </w:r>
          </w:p>
        </w:tc>
      </w:tr>
      <w:tr w:rsidR="007920CB" w:rsidRPr="004433E4" w14:paraId="2FA155A8" w14:textId="77777777" w:rsidTr="00284CF7">
        <w:tc>
          <w:tcPr>
            <w:tcW w:w="1242" w:type="dxa"/>
          </w:tcPr>
          <w:p w14:paraId="0E47E14B" w14:textId="08B739EF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769AC09A" w14:textId="78362C56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GEGET057-B2</w:t>
            </w:r>
          </w:p>
        </w:tc>
        <w:tc>
          <w:tcPr>
            <w:tcW w:w="883" w:type="dxa"/>
            <w:vAlign w:val="center"/>
          </w:tcPr>
          <w:p w14:paraId="29DBC34A" w14:textId="514FC704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6EDFC4B9" w14:textId="7C92D451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Modellezés</w:t>
            </w:r>
          </w:p>
        </w:tc>
        <w:tc>
          <w:tcPr>
            <w:tcW w:w="437" w:type="dxa"/>
            <w:vAlign w:val="center"/>
          </w:tcPr>
          <w:p w14:paraId="198ADB0E" w14:textId="27E82EE6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7F0266A6" w14:textId="115BF09E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A28E1D9" w14:textId="0F2AA6AE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D6CF8E8" w14:textId="72492D69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895A32A" w14:textId="7C600AEE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GEAGT106-B2</w:t>
            </w:r>
          </w:p>
        </w:tc>
      </w:tr>
      <w:tr w:rsidR="007920CB" w:rsidRPr="004433E4" w14:paraId="72D5E58F" w14:textId="77777777" w:rsidTr="00284CF7">
        <w:tc>
          <w:tcPr>
            <w:tcW w:w="1242" w:type="dxa"/>
          </w:tcPr>
          <w:p w14:paraId="5B5FC7E0" w14:textId="15F1A961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0483BEE9" w14:textId="72FBA6E2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GEGET053-B2</w:t>
            </w:r>
          </w:p>
        </w:tc>
        <w:tc>
          <w:tcPr>
            <w:tcW w:w="883" w:type="dxa"/>
            <w:vAlign w:val="center"/>
          </w:tcPr>
          <w:p w14:paraId="4D3F9EA6" w14:textId="3B3E123B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1CB63460" w14:textId="574E2B16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Műszaki rajz</w:t>
            </w:r>
          </w:p>
        </w:tc>
        <w:tc>
          <w:tcPr>
            <w:tcW w:w="437" w:type="dxa"/>
            <w:vAlign w:val="center"/>
          </w:tcPr>
          <w:p w14:paraId="15041A33" w14:textId="6CD7DA09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596DC967" w14:textId="2FD46C74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3D45B11" w14:textId="03516840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4B69588" w14:textId="65190503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B9373FF" w14:textId="0BE232EA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-</w:t>
            </w:r>
          </w:p>
        </w:tc>
      </w:tr>
      <w:tr w:rsidR="007920CB" w:rsidRPr="004433E4" w14:paraId="36931B89" w14:textId="77777777" w:rsidTr="00284CF7">
        <w:tc>
          <w:tcPr>
            <w:tcW w:w="1242" w:type="dxa"/>
          </w:tcPr>
          <w:p w14:paraId="4F008C7B" w14:textId="11226EA0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631A3D52" w14:textId="70FAA8FE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GEGET048-B2</w:t>
            </w:r>
          </w:p>
        </w:tc>
        <w:tc>
          <w:tcPr>
            <w:tcW w:w="883" w:type="dxa"/>
            <w:vAlign w:val="center"/>
          </w:tcPr>
          <w:p w14:paraId="00AF6F8D" w14:textId="5B32134E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655711E4" w14:textId="2B1B7B11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Szabadkézi rajz II.</w:t>
            </w:r>
          </w:p>
        </w:tc>
        <w:tc>
          <w:tcPr>
            <w:tcW w:w="437" w:type="dxa"/>
            <w:vAlign w:val="center"/>
          </w:tcPr>
          <w:p w14:paraId="58565555" w14:textId="584D0BF3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03148CB4" w14:textId="1ED03BC7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46667B4E" w14:textId="3591F43F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49535BB" w14:textId="3B53DC25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B3B21F9" w14:textId="1B314751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GEGET047-B2</w:t>
            </w:r>
          </w:p>
        </w:tc>
      </w:tr>
      <w:tr w:rsidR="007920CB" w:rsidRPr="004433E4" w14:paraId="57DE9F4F" w14:textId="77777777" w:rsidTr="00284CF7">
        <w:tc>
          <w:tcPr>
            <w:tcW w:w="1242" w:type="dxa"/>
          </w:tcPr>
          <w:p w14:paraId="12D49CAF" w14:textId="3421A7B6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018B9143" w14:textId="0A2BC33E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GEMAN520-B2</w:t>
            </w:r>
          </w:p>
        </w:tc>
        <w:tc>
          <w:tcPr>
            <w:tcW w:w="883" w:type="dxa"/>
            <w:vAlign w:val="center"/>
          </w:tcPr>
          <w:p w14:paraId="625066D8" w14:textId="4BEDD7FF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41864C74" w14:textId="7E842D7F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Analízis II.</w:t>
            </w:r>
          </w:p>
        </w:tc>
        <w:tc>
          <w:tcPr>
            <w:tcW w:w="437" w:type="dxa"/>
            <w:vAlign w:val="center"/>
          </w:tcPr>
          <w:p w14:paraId="582FD73B" w14:textId="2FD25580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3E60CB26" w14:textId="3326ECC9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25E4D0B" w14:textId="7756BA53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6BE697A" w14:textId="55370427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1E135EE" w14:textId="3AA72BB4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GEMAN510-B2</w:t>
            </w:r>
          </w:p>
        </w:tc>
      </w:tr>
      <w:tr w:rsidR="007920CB" w:rsidRPr="004433E4" w14:paraId="6A51084D" w14:textId="77777777" w:rsidTr="00284CF7">
        <w:tc>
          <w:tcPr>
            <w:tcW w:w="1242" w:type="dxa"/>
          </w:tcPr>
          <w:p w14:paraId="12928E37" w14:textId="11012F58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1B6698C4" w14:textId="758209A0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GEMAN225-B2</w:t>
            </w:r>
          </w:p>
        </w:tc>
        <w:tc>
          <w:tcPr>
            <w:tcW w:w="883" w:type="dxa"/>
            <w:vAlign w:val="center"/>
          </w:tcPr>
          <w:p w14:paraId="49FF674D" w14:textId="18B823FB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662AD57A" w14:textId="6B491A8A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Matematika szigorlat</w:t>
            </w:r>
          </w:p>
        </w:tc>
        <w:tc>
          <w:tcPr>
            <w:tcW w:w="437" w:type="dxa"/>
            <w:vAlign w:val="center"/>
          </w:tcPr>
          <w:p w14:paraId="144CA7BA" w14:textId="6E8C0F79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5BCB4E74" w14:textId="0E3A922A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18DA7B6" w14:textId="78061CD0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s</w:t>
            </w:r>
          </w:p>
        </w:tc>
        <w:tc>
          <w:tcPr>
            <w:tcW w:w="543" w:type="dxa"/>
            <w:vAlign w:val="center"/>
          </w:tcPr>
          <w:p w14:paraId="5267B65A" w14:textId="1D8C4350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6FCB6E3D" w14:textId="28FF0F55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GEMAN113-B2, GEMAN510-B2, GEMAN520-B2</w:t>
            </w:r>
          </w:p>
        </w:tc>
      </w:tr>
      <w:tr w:rsidR="007920CB" w:rsidRPr="004433E4" w14:paraId="66095CD3" w14:textId="77777777" w:rsidTr="00284CF7">
        <w:tc>
          <w:tcPr>
            <w:tcW w:w="1242" w:type="dxa"/>
          </w:tcPr>
          <w:p w14:paraId="57AC8374" w14:textId="12DD29BD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103BDBAD" w14:textId="4996E059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ETTESME2</w:t>
            </w:r>
          </w:p>
        </w:tc>
        <w:tc>
          <w:tcPr>
            <w:tcW w:w="883" w:type="dxa"/>
            <w:vAlign w:val="center"/>
          </w:tcPr>
          <w:p w14:paraId="636729DA" w14:textId="3C298203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07BD7E45" w14:textId="1F6D721A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Testnevelés 2.</w:t>
            </w:r>
          </w:p>
        </w:tc>
        <w:tc>
          <w:tcPr>
            <w:tcW w:w="437" w:type="dxa"/>
            <w:vAlign w:val="center"/>
          </w:tcPr>
          <w:p w14:paraId="0BA1CA07" w14:textId="44BF0E16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58D0216B" w14:textId="708C3622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39EEC86" w14:textId="532288B6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42E4A4AD" w14:textId="4C1F5892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88E4C13" w14:textId="6995BF17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-</w:t>
            </w:r>
          </w:p>
        </w:tc>
      </w:tr>
      <w:tr w:rsidR="007920CB" w:rsidRPr="004433E4" w14:paraId="355584D0" w14:textId="77777777" w:rsidTr="00284CF7">
        <w:tc>
          <w:tcPr>
            <w:tcW w:w="1242" w:type="dxa"/>
          </w:tcPr>
          <w:p w14:paraId="0AD29C34" w14:textId="69CBCB05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4CBF2100" w14:textId="4A3863AB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GEMTT202-B2</w:t>
            </w:r>
          </w:p>
        </w:tc>
        <w:tc>
          <w:tcPr>
            <w:tcW w:w="883" w:type="dxa"/>
            <w:vAlign w:val="center"/>
          </w:tcPr>
          <w:p w14:paraId="5B61D9FC" w14:textId="705483B1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53F48258" w14:textId="754CFEB4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Mechanikai technológiák</w:t>
            </w:r>
          </w:p>
        </w:tc>
        <w:tc>
          <w:tcPr>
            <w:tcW w:w="437" w:type="dxa"/>
            <w:vAlign w:val="center"/>
          </w:tcPr>
          <w:p w14:paraId="66395617" w14:textId="25D444B1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40A88E51" w14:textId="5B5BF32C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D688ABA" w14:textId="718CB3A7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E9EB81E" w14:textId="3DD4F140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3A0A39BB" w14:textId="2D37E72A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GEMTT201-B2</w:t>
            </w:r>
          </w:p>
        </w:tc>
      </w:tr>
      <w:tr w:rsidR="007920CB" w:rsidRPr="004433E4" w14:paraId="76B97B73" w14:textId="77777777" w:rsidTr="00284CF7">
        <w:tc>
          <w:tcPr>
            <w:tcW w:w="1242" w:type="dxa"/>
          </w:tcPr>
          <w:p w14:paraId="42E32B46" w14:textId="687DCAE4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1FFFFE83" w14:textId="3CDD7055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GEGET158-B2</w:t>
            </w:r>
          </w:p>
        </w:tc>
        <w:tc>
          <w:tcPr>
            <w:tcW w:w="883" w:type="dxa"/>
            <w:vAlign w:val="center"/>
          </w:tcPr>
          <w:p w14:paraId="3AD3B883" w14:textId="162B4F1D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675A5A05" w14:textId="1686C409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Formatervezés I.</w:t>
            </w:r>
          </w:p>
        </w:tc>
        <w:tc>
          <w:tcPr>
            <w:tcW w:w="437" w:type="dxa"/>
            <w:vAlign w:val="center"/>
          </w:tcPr>
          <w:p w14:paraId="103C6941" w14:textId="4B1B3F19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vAlign w:val="center"/>
          </w:tcPr>
          <w:p w14:paraId="789EAA9E" w14:textId="6F5073E7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7A045E97" w14:textId="7C7B4C3E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4ADB5FA" w14:textId="2128D2F2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72AF9AE" w14:textId="36316176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GEGET054-B2</w:t>
            </w:r>
          </w:p>
        </w:tc>
      </w:tr>
      <w:tr w:rsidR="007920CB" w:rsidRPr="004433E4" w14:paraId="27D73B4E" w14:textId="77777777" w:rsidTr="00284CF7">
        <w:tc>
          <w:tcPr>
            <w:tcW w:w="1242" w:type="dxa"/>
          </w:tcPr>
          <w:p w14:paraId="2205BF2E" w14:textId="0DD579F5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5183FF15" w14:textId="51B46C11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GEGET004-B2</w:t>
            </w:r>
          </w:p>
        </w:tc>
        <w:tc>
          <w:tcPr>
            <w:tcW w:w="883" w:type="dxa"/>
            <w:vAlign w:val="center"/>
          </w:tcPr>
          <w:p w14:paraId="4FDDAB62" w14:textId="11A2ADA2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0604B7E1" w14:textId="28EBD115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Gépelemek II.</w:t>
            </w:r>
          </w:p>
        </w:tc>
        <w:tc>
          <w:tcPr>
            <w:tcW w:w="437" w:type="dxa"/>
            <w:vAlign w:val="center"/>
          </w:tcPr>
          <w:p w14:paraId="7E0EEE14" w14:textId="79C0D310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1DD07013" w14:textId="756E151B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06857A6" w14:textId="1B2C963C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DF777D7" w14:textId="188C4528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9BD223C" w14:textId="5845BC56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GEGET003-B2</w:t>
            </w:r>
          </w:p>
        </w:tc>
      </w:tr>
      <w:tr w:rsidR="007920CB" w:rsidRPr="004433E4" w14:paraId="371706BE" w14:textId="77777777" w:rsidTr="00284CF7">
        <w:tc>
          <w:tcPr>
            <w:tcW w:w="1242" w:type="dxa"/>
          </w:tcPr>
          <w:p w14:paraId="046E264E" w14:textId="52A65F30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10C02740" w14:textId="539EA2A8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GEGET056-B2</w:t>
            </w:r>
          </w:p>
        </w:tc>
        <w:tc>
          <w:tcPr>
            <w:tcW w:w="883" w:type="dxa"/>
            <w:vAlign w:val="center"/>
          </w:tcPr>
          <w:p w14:paraId="36AE7C78" w14:textId="07D2E84B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5EE9E69A" w14:textId="41262FE1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Integrált terméktervezés I.</w:t>
            </w:r>
          </w:p>
        </w:tc>
        <w:tc>
          <w:tcPr>
            <w:tcW w:w="437" w:type="dxa"/>
            <w:vAlign w:val="center"/>
          </w:tcPr>
          <w:p w14:paraId="4E408812" w14:textId="7107B223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1CB10A7C" w14:textId="4F49DC07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4EEBF8C2" w14:textId="5F8AE75C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DB30FC7" w14:textId="6EDAA70F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547E734" w14:textId="77777777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GEGET003-B2 és GEGET054-</w:t>
            </w:r>
          </w:p>
          <w:p w14:paraId="6971354F" w14:textId="427DA05D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B2</w:t>
            </w:r>
          </w:p>
        </w:tc>
      </w:tr>
      <w:tr w:rsidR="007920CB" w:rsidRPr="004433E4" w14:paraId="4C4CDAA6" w14:textId="77777777" w:rsidTr="00284CF7">
        <w:tc>
          <w:tcPr>
            <w:tcW w:w="1242" w:type="dxa"/>
          </w:tcPr>
          <w:p w14:paraId="344C9B3A" w14:textId="380BDE23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79EBC081" w14:textId="3A55B9FC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GEGET050-B2</w:t>
            </w:r>
          </w:p>
        </w:tc>
        <w:tc>
          <w:tcPr>
            <w:tcW w:w="883" w:type="dxa"/>
            <w:vAlign w:val="center"/>
          </w:tcPr>
          <w:p w14:paraId="64451D28" w14:textId="05CCC727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4A7C70F4" w14:textId="1C00C50A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Terméktervezés módszertana</w:t>
            </w:r>
          </w:p>
        </w:tc>
        <w:tc>
          <w:tcPr>
            <w:tcW w:w="437" w:type="dxa"/>
            <w:vAlign w:val="center"/>
          </w:tcPr>
          <w:p w14:paraId="23063049" w14:textId="6493C801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3F772CB9" w14:textId="146CB11F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9FB84A1" w14:textId="28D3B52D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11C0302" w14:textId="5CDA3AB0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AAC3A7E" w14:textId="3B0A6CBF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GEGET003-B2</w:t>
            </w:r>
          </w:p>
        </w:tc>
      </w:tr>
      <w:tr w:rsidR="007920CB" w:rsidRPr="004433E4" w14:paraId="4B0363D3" w14:textId="77777777" w:rsidTr="00284CF7">
        <w:tc>
          <w:tcPr>
            <w:tcW w:w="1242" w:type="dxa"/>
          </w:tcPr>
          <w:p w14:paraId="2B1CC663" w14:textId="62BFB51D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09F39557" w14:textId="6F93F35F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GEGET058-B2</w:t>
            </w:r>
          </w:p>
        </w:tc>
        <w:tc>
          <w:tcPr>
            <w:tcW w:w="883" w:type="dxa"/>
            <w:vAlign w:val="center"/>
          </w:tcPr>
          <w:p w14:paraId="60B4E81F" w14:textId="19EC7B8D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1739CBF9" w14:textId="204C8367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Virtuális tervezés és digitális grafika</w:t>
            </w:r>
          </w:p>
        </w:tc>
        <w:tc>
          <w:tcPr>
            <w:tcW w:w="437" w:type="dxa"/>
            <w:vAlign w:val="center"/>
          </w:tcPr>
          <w:p w14:paraId="1F52D9B7" w14:textId="3259BC38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vAlign w:val="center"/>
          </w:tcPr>
          <w:p w14:paraId="4876F52E" w14:textId="379673DB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6A8CC4A" w14:textId="21E7654A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4B1FFE8" w14:textId="45257B5C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BB35CFF" w14:textId="49FA4A18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GEGET052-B2</w:t>
            </w:r>
          </w:p>
        </w:tc>
      </w:tr>
      <w:tr w:rsidR="007920CB" w:rsidRPr="004433E4" w14:paraId="0C277B3D" w14:textId="77777777" w:rsidTr="00284CF7">
        <w:tc>
          <w:tcPr>
            <w:tcW w:w="1242" w:type="dxa"/>
          </w:tcPr>
          <w:p w14:paraId="59E84092" w14:textId="63897CF1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3E020572" w14:textId="2C8B0B55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MEIOKKOMP%2</w:t>
            </w:r>
          </w:p>
        </w:tc>
        <w:tc>
          <w:tcPr>
            <w:tcW w:w="883" w:type="dxa"/>
            <w:vAlign w:val="center"/>
          </w:tcPr>
          <w:p w14:paraId="6E97A92C" w14:textId="6D3E974A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4B41F71E" w14:textId="153EE2CD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Angol nyelv 2. Német nyelv 2. Olasz nyelv 2. Orosz nyelv 2. Spanyol nyelv 2. Francia nyelv 2</w:t>
            </w:r>
          </w:p>
        </w:tc>
        <w:tc>
          <w:tcPr>
            <w:tcW w:w="437" w:type="dxa"/>
            <w:vAlign w:val="center"/>
          </w:tcPr>
          <w:p w14:paraId="3CB216BC" w14:textId="288FA220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171F0629" w14:textId="294B5C53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C3C20E6" w14:textId="4B21A68E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49C6CE67" w14:textId="64FF7D96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6AE91DC2" w14:textId="3881C1D4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MEIOKKOMP%1</w:t>
            </w:r>
          </w:p>
        </w:tc>
      </w:tr>
      <w:tr w:rsidR="007920CB" w:rsidRPr="004433E4" w14:paraId="568075F7" w14:textId="77777777" w:rsidTr="00284CF7">
        <w:tc>
          <w:tcPr>
            <w:tcW w:w="1242" w:type="dxa"/>
          </w:tcPr>
          <w:p w14:paraId="721B64FC" w14:textId="2EC24E37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lastRenderedPageBreak/>
              <w:t>BF</w:t>
            </w:r>
          </w:p>
        </w:tc>
        <w:tc>
          <w:tcPr>
            <w:tcW w:w="1941" w:type="dxa"/>
            <w:vAlign w:val="center"/>
          </w:tcPr>
          <w:p w14:paraId="1FFE17E7" w14:textId="18B18A10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GEMET005-B2</w:t>
            </w:r>
          </w:p>
        </w:tc>
        <w:tc>
          <w:tcPr>
            <w:tcW w:w="883" w:type="dxa"/>
            <w:vAlign w:val="center"/>
          </w:tcPr>
          <w:p w14:paraId="71E7B23C" w14:textId="6E0A43FA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60ADA646" w14:textId="4F4A4B4F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Műszaki mechanika II.</w:t>
            </w:r>
          </w:p>
        </w:tc>
        <w:tc>
          <w:tcPr>
            <w:tcW w:w="437" w:type="dxa"/>
            <w:vAlign w:val="center"/>
          </w:tcPr>
          <w:p w14:paraId="00D0BCA7" w14:textId="7037E6D8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62E1F163" w14:textId="2B9FE1CF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0F64EF1" w14:textId="2FA6870F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43F28AD" w14:textId="22982185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608465F" w14:textId="4676298B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GEMET004-B2</w:t>
            </w:r>
          </w:p>
        </w:tc>
      </w:tr>
      <w:tr w:rsidR="007920CB" w:rsidRPr="004433E4" w14:paraId="476990BB" w14:textId="77777777" w:rsidTr="00284CF7">
        <w:tc>
          <w:tcPr>
            <w:tcW w:w="1242" w:type="dxa"/>
          </w:tcPr>
          <w:p w14:paraId="0066737D" w14:textId="03B0493E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756940AC" w14:textId="008A953C" w:rsidR="007920CB" w:rsidRPr="008C2DCF" w:rsidRDefault="007920CB" w:rsidP="007920CB">
            <w:pPr>
              <w:rPr>
                <w:sz w:val="20"/>
                <w:szCs w:val="20"/>
              </w:rPr>
            </w:pPr>
            <w:r w:rsidRPr="00030FC5">
              <w:rPr>
                <w:sz w:val="20"/>
                <w:szCs w:val="20"/>
              </w:rPr>
              <w:t>GEGET299-B2</w:t>
            </w:r>
          </w:p>
        </w:tc>
        <w:tc>
          <w:tcPr>
            <w:tcW w:w="883" w:type="dxa"/>
            <w:vAlign w:val="center"/>
          </w:tcPr>
          <w:p w14:paraId="61E30483" w14:textId="5F8BDF89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5D3111BF" w14:textId="1DD6BFAB" w:rsidR="007920CB" w:rsidRPr="008C2DCF" w:rsidRDefault="007920CB" w:rsidP="007920CB">
            <w:pPr>
              <w:rPr>
                <w:sz w:val="20"/>
                <w:szCs w:val="20"/>
              </w:rPr>
            </w:pPr>
            <w:r w:rsidRPr="00030FC5">
              <w:rPr>
                <w:sz w:val="20"/>
                <w:szCs w:val="20"/>
              </w:rPr>
              <w:t>A szellemi tulajdon</w:t>
            </w:r>
            <w:r>
              <w:rPr>
                <w:sz w:val="20"/>
                <w:szCs w:val="20"/>
              </w:rPr>
              <w:t xml:space="preserve"> </w:t>
            </w:r>
            <w:r w:rsidRPr="00030FC5">
              <w:rPr>
                <w:sz w:val="20"/>
                <w:szCs w:val="20"/>
              </w:rPr>
              <w:t>jogvédelme</w:t>
            </w:r>
          </w:p>
        </w:tc>
        <w:tc>
          <w:tcPr>
            <w:tcW w:w="437" w:type="dxa"/>
            <w:vAlign w:val="center"/>
          </w:tcPr>
          <w:p w14:paraId="3E82A567" w14:textId="5283D3F8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3510322A" w14:textId="2667AA8F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961559E" w14:textId="72070524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61E5881" w14:textId="125D2413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453618FE" w14:textId="1A3DB942" w:rsidR="007920CB" w:rsidRPr="008C2DCF" w:rsidRDefault="007920CB" w:rsidP="0079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20CB" w:rsidRPr="004433E4" w14:paraId="67903284" w14:textId="77777777" w:rsidTr="00284CF7">
        <w:tc>
          <w:tcPr>
            <w:tcW w:w="1242" w:type="dxa"/>
          </w:tcPr>
          <w:p w14:paraId="5BA0D8C9" w14:textId="1CF68A32" w:rsidR="007920CB" w:rsidRPr="008C2DCF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44A9732E" w14:textId="2E8403CD" w:rsidR="007920CB" w:rsidRPr="008C2DCF" w:rsidRDefault="007920CB" w:rsidP="007920CB">
            <w:pPr>
              <w:rPr>
                <w:sz w:val="20"/>
                <w:szCs w:val="20"/>
              </w:rPr>
            </w:pPr>
            <w:r w:rsidRPr="00030FC5">
              <w:rPr>
                <w:sz w:val="20"/>
                <w:szCs w:val="20"/>
              </w:rPr>
              <w:t>GEGET08</w:t>
            </w:r>
            <w:r w:rsidR="00DF0E7B">
              <w:rPr>
                <w:sz w:val="20"/>
                <w:szCs w:val="20"/>
              </w:rPr>
              <w:t>4</w:t>
            </w:r>
            <w:r w:rsidRPr="00030FC5">
              <w:rPr>
                <w:sz w:val="20"/>
                <w:szCs w:val="20"/>
              </w:rPr>
              <w:t>-B2</w:t>
            </w:r>
          </w:p>
        </w:tc>
        <w:tc>
          <w:tcPr>
            <w:tcW w:w="883" w:type="dxa"/>
            <w:vAlign w:val="center"/>
          </w:tcPr>
          <w:p w14:paraId="33B49596" w14:textId="140B6237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31DB6838" w14:textId="21C7FB0A" w:rsidR="007920CB" w:rsidRPr="008C2DCF" w:rsidRDefault="007920CB" w:rsidP="007920CB">
            <w:pPr>
              <w:rPr>
                <w:sz w:val="20"/>
                <w:szCs w:val="20"/>
              </w:rPr>
            </w:pPr>
            <w:r w:rsidRPr="00030FC5">
              <w:rPr>
                <w:sz w:val="20"/>
                <w:szCs w:val="20"/>
              </w:rPr>
              <w:t>Akusztikai és zajvédelmi</w:t>
            </w:r>
            <w:r>
              <w:rPr>
                <w:sz w:val="20"/>
                <w:szCs w:val="20"/>
              </w:rPr>
              <w:t xml:space="preserve"> </w:t>
            </w:r>
            <w:r w:rsidRPr="00030FC5">
              <w:rPr>
                <w:sz w:val="20"/>
                <w:szCs w:val="20"/>
              </w:rPr>
              <w:t>alapismeretek</w:t>
            </w:r>
          </w:p>
        </w:tc>
        <w:tc>
          <w:tcPr>
            <w:tcW w:w="437" w:type="dxa"/>
            <w:vAlign w:val="center"/>
          </w:tcPr>
          <w:p w14:paraId="493A062F" w14:textId="0FF664A9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520C0ABF" w14:textId="7A805972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3051AC7" w14:textId="28F45124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5E11284" w14:textId="3FD9AD1E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6904413" w14:textId="1CD325FA" w:rsidR="007920CB" w:rsidRPr="008C2DCF" w:rsidRDefault="007920CB" w:rsidP="0079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20CB" w:rsidRPr="004433E4" w14:paraId="16BB1A48" w14:textId="77777777" w:rsidTr="001B6411">
        <w:tc>
          <w:tcPr>
            <w:tcW w:w="1242" w:type="dxa"/>
          </w:tcPr>
          <w:p w14:paraId="69F2E280" w14:textId="39205C42" w:rsidR="007920CB" w:rsidRPr="00C961AD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25E84362" w14:textId="3A22AC75" w:rsidR="007920CB" w:rsidRPr="008C2DCF" w:rsidRDefault="007920CB" w:rsidP="007920CB">
            <w:pPr>
              <w:rPr>
                <w:sz w:val="20"/>
                <w:szCs w:val="20"/>
              </w:rPr>
            </w:pPr>
            <w:r w:rsidRPr="00030FC5">
              <w:rPr>
                <w:sz w:val="20"/>
                <w:szCs w:val="20"/>
              </w:rPr>
              <w:t>GEGET049-B2</w:t>
            </w:r>
          </w:p>
        </w:tc>
        <w:tc>
          <w:tcPr>
            <w:tcW w:w="883" w:type="dxa"/>
            <w:vAlign w:val="center"/>
          </w:tcPr>
          <w:p w14:paraId="5A6DDC3E" w14:textId="13C395F3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43A727F7" w14:textId="0C539B75" w:rsidR="007920CB" w:rsidRPr="008C2DCF" w:rsidRDefault="007920CB" w:rsidP="007920CB">
            <w:pPr>
              <w:rPr>
                <w:sz w:val="20"/>
                <w:szCs w:val="20"/>
              </w:rPr>
            </w:pPr>
            <w:r w:rsidRPr="00030FC5">
              <w:rPr>
                <w:sz w:val="20"/>
                <w:szCs w:val="20"/>
              </w:rPr>
              <w:t>Arculattervezés</w:t>
            </w:r>
          </w:p>
        </w:tc>
        <w:tc>
          <w:tcPr>
            <w:tcW w:w="437" w:type="dxa"/>
            <w:vAlign w:val="center"/>
          </w:tcPr>
          <w:p w14:paraId="7EB508B7" w14:textId="7E7F87FB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021C5A75" w14:textId="7D909606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4C6E54A" w14:textId="2ED86F79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D5716DC" w14:textId="40394235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114D1A3" w14:textId="34EA8398" w:rsidR="007920CB" w:rsidRPr="008C2DCF" w:rsidRDefault="007920CB" w:rsidP="007920CB">
            <w:pPr>
              <w:rPr>
                <w:sz w:val="20"/>
                <w:szCs w:val="20"/>
              </w:rPr>
            </w:pPr>
            <w:r w:rsidRPr="00030FC5">
              <w:rPr>
                <w:sz w:val="20"/>
                <w:szCs w:val="20"/>
              </w:rPr>
              <w:t>GEGET060-B2</w:t>
            </w:r>
          </w:p>
        </w:tc>
      </w:tr>
      <w:tr w:rsidR="007920CB" w:rsidRPr="004433E4" w14:paraId="7D4EBE5A" w14:textId="77777777" w:rsidTr="001B6411">
        <w:tc>
          <w:tcPr>
            <w:tcW w:w="1242" w:type="dxa"/>
          </w:tcPr>
          <w:p w14:paraId="22EBFB40" w14:textId="29801D61" w:rsidR="007920CB" w:rsidRPr="00C961AD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521282FB" w14:textId="2D621A50" w:rsidR="007920CB" w:rsidRPr="008C2DCF" w:rsidRDefault="007920CB" w:rsidP="007920CB">
            <w:pPr>
              <w:rPr>
                <w:sz w:val="20"/>
                <w:szCs w:val="20"/>
              </w:rPr>
            </w:pPr>
            <w:r w:rsidRPr="00030FC5">
              <w:rPr>
                <w:sz w:val="20"/>
                <w:szCs w:val="20"/>
              </w:rPr>
              <w:t>GEGET061-B2</w:t>
            </w:r>
          </w:p>
        </w:tc>
        <w:tc>
          <w:tcPr>
            <w:tcW w:w="883" w:type="dxa"/>
            <w:vAlign w:val="center"/>
          </w:tcPr>
          <w:p w14:paraId="2B37A646" w14:textId="515C4712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10F28760" w14:textId="33E3C17A" w:rsidR="007920CB" w:rsidRPr="008C2DCF" w:rsidRDefault="007920CB" w:rsidP="007920CB">
            <w:pPr>
              <w:rPr>
                <w:sz w:val="20"/>
                <w:szCs w:val="20"/>
              </w:rPr>
            </w:pPr>
            <w:r w:rsidRPr="00030FC5">
              <w:rPr>
                <w:sz w:val="20"/>
                <w:szCs w:val="20"/>
              </w:rPr>
              <w:t>Integrált terméktervezés III.</w:t>
            </w:r>
          </w:p>
        </w:tc>
        <w:tc>
          <w:tcPr>
            <w:tcW w:w="437" w:type="dxa"/>
            <w:vAlign w:val="center"/>
          </w:tcPr>
          <w:p w14:paraId="43402D57" w14:textId="4382448E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101836AE" w14:textId="778CD040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BF65D0C" w14:textId="701E3131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55C52CE" w14:textId="51520E13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41E15A37" w14:textId="53F2D0AF" w:rsidR="007920CB" w:rsidRPr="008C2DCF" w:rsidRDefault="007920CB" w:rsidP="0079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20CB" w:rsidRPr="004433E4" w14:paraId="39711AC5" w14:textId="77777777" w:rsidTr="001B6411">
        <w:tc>
          <w:tcPr>
            <w:tcW w:w="1242" w:type="dxa"/>
          </w:tcPr>
          <w:p w14:paraId="50E982BF" w14:textId="32F3DE11" w:rsidR="007920CB" w:rsidRPr="00C961AD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2949C390" w14:textId="60F2CCCD" w:rsidR="007920CB" w:rsidRPr="008C2DCF" w:rsidRDefault="007920CB" w:rsidP="007920CB">
            <w:pPr>
              <w:rPr>
                <w:sz w:val="20"/>
                <w:szCs w:val="20"/>
              </w:rPr>
            </w:pPr>
            <w:r w:rsidRPr="00030FC5">
              <w:rPr>
                <w:sz w:val="20"/>
                <w:szCs w:val="20"/>
              </w:rPr>
              <w:t>GEGET044-B2</w:t>
            </w:r>
          </w:p>
        </w:tc>
        <w:tc>
          <w:tcPr>
            <w:tcW w:w="883" w:type="dxa"/>
            <w:vAlign w:val="center"/>
          </w:tcPr>
          <w:p w14:paraId="0DE02D8D" w14:textId="5C1F556E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6C404393" w14:textId="11099B7D" w:rsidR="007920CB" w:rsidRPr="008C2DCF" w:rsidRDefault="007920CB" w:rsidP="007920CB">
            <w:pPr>
              <w:rPr>
                <w:sz w:val="20"/>
                <w:szCs w:val="20"/>
              </w:rPr>
            </w:pPr>
            <w:r w:rsidRPr="00030FC5">
              <w:rPr>
                <w:sz w:val="20"/>
                <w:szCs w:val="20"/>
              </w:rPr>
              <w:t xml:space="preserve">Konstrukció </w:t>
            </w:r>
            <w:r>
              <w:rPr>
                <w:sz w:val="20"/>
                <w:szCs w:val="20"/>
              </w:rPr>
              <w:t>–</w:t>
            </w:r>
            <w:r w:rsidRPr="00030FC5">
              <w:rPr>
                <w:sz w:val="20"/>
                <w:szCs w:val="20"/>
              </w:rPr>
              <w:t xml:space="preserve"> és</w:t>
            </w:r>
            <w:r>
              <w:rPr>
                <w:sz w:val="20"/>
                <w:szCs w:val="20"/>
              </w:rPr>
              <w:t xml:space="preserve"> </w:t>
            </w:r>
            <w:r w:rsidRPr="00030FC5">
              <w:rPr>
                <w:sz w:val="20"/>
                <w:szCs w:val="20"/>
              </w:rPr>
              <w:t>termékoptimálás</w:t>
            </w:r>
          </w:p>
        </w:tc>
        <w:tc>
          <w:tcPr>
            <w:tcW w:w="437" w:type="dxa"/>
            <w:vAlign w:val="center"/>
          </w:tcPr>
          <w:p w14:paraId="786D57EF" w14:textId="389EB51F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vAlign w:val="center"/>
          </w:tcPr>
          <w:p w14:paraId="15D35DA5" w14:textId="3B972E45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8BC331E" w14:textId="31D6D5E6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701FE3C" w14:textId="19D8A150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EEF40D6" w14:textId="2C1E2A24" w:rsidR="007920CB" w:rsidRPr="00030FC5" w:rsidRDefault="007920CB" w:rsidP="007920CB">
            <w:pPr>
              <w:rPr>
                <w:sz w:val="20"/>
                <w:szCs w:val="20"/>
              </w:rPr>
            </w:pPr>
            <w:r w:rsidRPr="00030FC5">
              <w:rPr>
                <w:sz w:val="20"/>
                <w:szCs w:val="20"/>
              </w:rPr>
              <w:t>GEGET004-B2</w:t>
            </w:r>
            <w:r>
              <w:rPr>
                <w:sz w:val="20"/>
                <w:szCs w:val="20"/>
              </w:rPr>
              <w:t xml:space="preserve">, </w:t>
            </w:r>
            <w:r w:rsidRPr="00030FC5">
              <w:rPr>
                <w:sz w:val="20"/>
                <w:szCs w:val="20"/>
              </w:rPr>
              <w:t>GEGET062-B2</w:t>
            </w:r>
          </w:p>
          <w:p w14:paraId="428312B2" w14:textId="4B9741FC" w:rsidR="007920CB" w:rsidRPr="008C2DCF" w:rsidRDefault="007920CB" w:rsidP="007920CB">
            <w:pPr>
              <w:rPr>
                <w:sz w:val="20"/>
                <w:szCs w:val="20"/>
              </w:rPr>
            </w:pPr>
            <w:r w:rsidRPr="00030FC5">
              <w:rPr>
                <w:sz w:val="20"/>
                <w:szCs w:val="20"/>
              </w:rPr>
              <w:t>GEGET050-B2</w:t>
            </w:r>
          </w:p>
        </w:tc>
      </w:tr>
      <w:tr w:rsidR="007920CB" w:rsidRPr="004433E4" w14:paraId="4360FBF5" w14:textId="77777777" w:rsidTr="001B6411">
        <w:tc>
          <w:tcPr>
            <w:tcW w:w="1242" w:type="dxa"/>
          </w:tcPr>
          <w:p w14:paraId="431CC4D1" w14:textId="509B051F" w:rsidR="007920CB" w:rsidRPr="00C961AD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41B76A2E" w14:textId="6973B7A1" w:rsidR="007920CB" w:rsidRPr="008C2DCF" w:rsidRDefault="007920CB" w:rsidP="007920CB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MEIOKMUSZ%2</w:t>
            </w:r>
          </w:p>
        </w:tc>
        <w:tc>
          <w:tcPr>
            <w:tcW w:w="883" w:type="dxa"/>
            <w:vAlign w:val="center"/>
          </w:tcPr>
          <w:p w14:paraId="347141E6" w14:textId="3A9966A8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77F9F090" w14:textId="2A0420A3" w:rsidR="007920CB" w:rsidRPr="008C2DCF" w:rsidRDefault="007920CB" w:rsidP="007920CB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Angol nyelv 2. Német nyelv 2. Olasz nyelv 2. Orosz nyelv 2. Spanyol nyelv 2. Francia nyelv 2.</w:t>
            </w:r>
          </w:p>
        </w:tc>
        <w:tc>
          <w:tcPr>
            <w:tcW w:w="437" w:type="dxa"/>
            <w:vAlign w:val="center"/>
          </w:tcPr>
          <w:p w14:paraId="4A8EC69D" w14:textId="7B64CC60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62664A14" w14:textId="650183CC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934C154" w14:textId="062A0BF2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47E961BF" w14:textId="1618E66F" w:rsidR="007920CB" w:rsidRPr="008C2DCF" w:rsidRDefault="007920CB" w:rsidP="007920CB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F57B8FF" w14:textId="544CE78C" w:rsidR="007920CB" w:rsidRPr="008C2DCF" w:rsidRDefault="007920CB" w:rsidP="007920CB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MEIOKMUSZ%1</w:t>
            </w:r>
          </w:p>
        </w:tc>
      </w:tr>
      <w:tr w:rsidR="007920CB" w:rsidRPr="004433E4" w14:paraId="576C519C" w14:textId="77777777" w:rsidTr="001B6411">
        <w:tc>
          <w:tcPr>
            <w:tcW w:w="1242" w:type="dxa"/>
          </w:tcPr>
          <w:p w14:paraId="7AAEC05D" w14:textId="66205305" w:rsidR="007920CB" w:rsidRPr="00C961AD" w:rsidRDefault="007920CB" w:rsidP="007920CB">
            <w:pPr>
              <w:rPr>
                <w:sz w:val="20"/>
                <w:szCs w:val="20"/>
              </w:rPr>
            </w:pPr>
            <w:r w:rsidRPr="008C2DCF"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1D16B23D" w14:textId="6ECB5F79" w:rsidR="007920CB" w:rsidRPr="00C961AD" w:rsidRDefault="007920CB" w:rsidP="007920CB">
            <w:pPr>
              <w:rPr>
                <w:sz w:val="20"/>
                <w:szCs w:val="20"/>
              </w:rPr>
            </w:pPr>
            <w:r w:rsidRPr="00030FC5">
              <w:rPr>
                <w:sz w:val="20"/>
                <w:szCs w:val="20"/>
              </w:rPr>
              <w:t>GTVVE6002B-B2</w:t>
            </w:r>
          </w:p>
        </w:tc>
        <w:tc>
          <w:tcPr>
            <w:tcW w:w="883" w:type="dxa"/>
            <w:vAlign w:val="center"/>
          </w:tcPr>
          <w:p w14:paraId="0AC08AC8" w14:textId="312B03E1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1798CC1D" w14:textId="1A091BDB" w:rsidR="007920CB" w:rsidRPr="00C961AD" w:rsidRDefault="007920CB" w:rsidP="007920CB">
            <w:pPr>
              <w:rPr>
                <w:iCs/>
                <w:sz w:val="20"/>
                <w:szCs w:val="20"/>
              </w:rPr>
            </w:pPr>
            <w:r w:rsidRPr="00030FC5">
              <w:rPr>
                <w:iCs/>
                <w:sz w:val="20"/>
                <w:szCs w:val="20"/>
              </w:rPr>
              <w:t>Vezetés-szervezés</w:t>
            </w:r>
          </w:p>
        </w:tc>
        <w:tc>
          <w:tcPr>
            <w:tcW w:w="437" w:type="dxa"/>
            <w:vAlign w:val="center"/>
          </w:tcPr>
          <w:p w14:paraId="5BDB2384" w14:textId="6A7E5ADA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00EE5487" w14:textId="0C70432D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22D5CCA" w14:textId="49CDD0FE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14D8F7F" w14:textId="77D76A39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786BF7A" w14:textId="1E1317A0" w:rsidR="007920CB" w:rsidRPr="00C961AD" w:rsidRDefault="007920CB" w:rsidP="0079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20CB" w:rsidRPr="004433E4" w14:paraId="6E24D772" w14:textId="77777777" w:rsidTr="001B6411">
        <w:tc>
          <w:tcPr>
            <w:tcW w:w="1242" w:type="dxa"/>
          </w:tcPr>
          <w:p w14:paraId="7183A08A" w14:textId="5E04DF08" w:rsidR="007920CB" w:rsidRPr="00C961AD" w:rsidRDefault="007920CB" w:rsidP="0079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31E5FFAC" w14:textId="77777777" w:rsidR="007920CB" w:rsidRPr="00030FC5" w:rsidRDefault="007920CB" w:rsidP="007920CB">
            <w:pPr>
              <w:rPr>
                <w:i/>
                <w:iCs/>
                <w:sz w:val="20"/>
                <w:szCs w:val="20"/>
              </w:rPr>
            </w:pPr>
          </w:p>
          <w:p w14:paraId="6FA2B0DC" w14:textId="2F864678" w:rsidR="007920CB" w:rsidRPr="0042622D" w:rsidRDefault="007920CB" w:rsidP="007920CB">
            <w:pPr>
              <w:rPr>
                <w:i/>
                <w:iCs/>
                <w:strike/>
                <w:sz w:val="20"/>
                <w:szCs w:val="20"/>
              </w:rPr>
            </w:pPr>
            <w:r w:rsidRPr="0042622D">
              <w:rPr>
                <w:i/>
                <w:iCs/>
                <w:strike/>
                <w:sz w:val="20"/>
                <w:szCs w:val="20"/>
              </w:rPr>
              <w:t>GEMTT0302-B2</w:t>
            </w:r>
          </w:p>
          <w:p w14:paraId="61B2CA4A" w14:textId="4834FC89" w:rsidR="007920CB" w:rsidRPr="00030FC5" w:rsidRDefault="007920CB" w:rsidP="007920CB">
            <w:pPr>
              <w:rPr>
                <w:i/>
                <w:iCs/>
                <w:sz w:val="20"/>
                <w:szCs w:val="20"/>
              </w:rPr>
            </w:pPr>
            <w:r w:rsidRPr="00030FC5">
              <w:rPr>
                <w:i/>
                <w:iCs/>
                <w:sz w:val="20"/>
                <w:szCs w:val="20"/>
              </w:rPr>
              <w:t>GEALT557-B2</w:t>
            </w:r>
          </w:p>
        </w:tc>
        <w:tc>
          <w:tcPr>
            <w:tcW w:w="883" w:type="dxa"/>
            <w:vAlign w:val="center"/>
          </w:tcPr>
          <w:p w14:paraId="230751FA" w14:textId="5A409339" w:rsidR="007920CB" w:rsidRPr="00030FC5" w:rsidRDefault="007920CB" w:rsidP="007920CB">
            <w:pPr>
              <w:jc w:val="center"/>
              <w:rPr>
                <w:i/>
                <w:iCs/>
                <w:sz w:val="20"/>
                <w:szCs w:val="20"/>
              </w:rPr>
            </w:pPr>
            <w:r w:rsidRPr="00030FC5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06A64E3B" w14:textId="491CBBD6" w:rsidR="007920CB" w:rsidRPr="00030FC5" w:rsidRDefault="007920CB" w:rsidP="007920C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0FC5">
              <w:rPr>
                <w:b/>
                <w:bCs/>
                <w:i/>
                <w:iCs/>
                <w:sz w:val="20"/>
                <w:szCs w:val="20"/>
              </w:rPr>
              <w:t>Kötelezően választható 1.</w:t>
            </w:r>
            <w:r w:rsidR="0042622D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="0042622D">
              <w:rPr>
                <w:b/>
                <w:bCs/>
                <w:i/>
                <w:iCs/>
                <w:color w:val="FF0000"/>
                <w:sz w:val="20"/>
                <w:szCs w:val="20"/>
              </w:rPr>
              <w:t>1</w:t>
            </w:r>
            <w:r w:rsidR="0042622D" w:rsidRPr="0042622D">
              <w:rPr>
                <w:b/>
                <w:bCs/>
                <w:i/>
                <w:iCs/>
                <w:color w:val="FF0000"/>
                <w:sz w:val="20"/>
                <w:szCs w:val="20"/>
              </w:rPr>
              <w:t>db indul</w:t>
            </w:r>
          </w:p>
          <w:p w14:paraId="57F58D50" w14:textId="44C26FE5" w:rsidR="007920CB" w:rsidRPr="00F172B7" w:rsidRDefault="007920CB" w:rsidP="007920CB">
            <w:pPr>
              <w:rPr>
                <w:i/>
                <w:iCs/>
                <w:strike/>
                <w:color w:val="FF0000"/>
                <w:sz w:val="20"/>
                <w:szCs w:val="20"/>
              </w:rPr>
            </w:pPr>
            <w:r w:rsidRPr="00F172B7">
              <w:rPr>
                <w:i/>
                <w:iCs/>
                <w:strike/>
                <w:color w:val="FF0000"/>
                <w:sz w:val="20"/>
                <w:szCs w:val="20"/>
                <w:highlight w:val="green"/>
              </w:rPr>
              <w:t>Hő- és felületkezelés</w:t>
            </w:r>
          </w:p>
          <w:p w14:paraId="6AE0962B" w14:textId="367049D6" w:rsidR="007920CB" w:rsidRPr="00030FC5" w:rsidRDefault="007920CB" w:rsidP="007920CB">
            <w:pPr>
              <w:rPr>
                <w:i/>
                <w:iCs/>
                <w:sz w:val="20"/>
                <w:szCs w:val="20"/>
              </w:rPr>
            </w:pPr>
            <w:r w:rsidRPr="00030FC5">
              <w:rPr>
                <w:i/>
                <w:iCs/>
                <w:sz w:val="20"/>
                <w:szCs w:val="20"/>
              </w:rPr>
              <w:t>Lean logisztika</w:t>
            </w:r>
          </w:p>
        </w:tc>
        <w:tc>
          <w:tcPr>
            <w:tcW w:w="437" w:type="dxa"/>
            <w:vAlign w:val="center"/>
          </w:tcPr>
          <w:p w14:paraId="44EDF239" w14:textId="009E6A44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77723F42" w14:textId="585F5CE3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F627E03" w14:textId="77777777" w:rsidR="007920CB" w:rsidRDefault="007920CB" w:rsidP="007920CB">
            <w:pPr>
              <w:jc w:val="center"/>
              <w:rPr>
                <w:sz w:val="20"/>
                <w:szCs w:val="20"/>
              </w:rPr>
            </w:pPr>
          </w:p>
          <w:p w14:paraId="074033C6" w14:textId="450EDC37" w:rsidR="007920CB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  <w:p w14:paraId="74F1BCE9" w14:textId="6623070A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8E9333F" w14:textId="68D1FB66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55FFACA" w14:textId="5AA6600E" w:rsidR="007920CB" w:rsidRPr="00C961AD" w:rsidRDefault="007920CB" w:rsidP="0079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20CB" w:rsidRPr="004433E4" w14:paraId="4D3C1D74" w14:textId="77777777" w:rsidTr="00D42447">
        <w:tc>
          <w:tcPr>
            <w:tcW w:w="1242" w:type="dxa"/>
          </w:tcPr>
          <w:p w14:paraId="166A15DF" w14:textId="1AAE5902" w:rsidR="007920CB" w:rsidRPr="00C961AD" w:rsidRDefault="007920CB" w:rsidP="0079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F</w:t>
            </w:r>
          </w:p>
        </w:tc>
        <w:tc>
          <w:tcPr>
            <w:tcW w:w="1941" w:type="dxa"/>
            <w:vAlign w:val="center"/>
          </w:tcPr>
          <w:p w14:paraId="79969A3A" w14:textId="15149F1D" w:rsidR="007920CB" w:rsidRPr="00295173" w:rsidRDefault="007920CB" w:rsidP="007920C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21A79B1C" w14:textId="7A5CCC4B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45C2C9A6" w14:textId="2C1781C7" w:rsidR="007920CB" w:rsidRPr="00030FC5" w:rsidRDefault="007920CB" w:rsidP="007920CB">
            <w:pPr>
              <w:rPr>
                <w:sz w:val="20"/>
                <w:szCs w:val="20"/>
              </w:rPr>
            </w:pPr>
            <w:r w:rsidRPr="00030FC5">
              <w:rPr>
                <w:sz w:val="20"/>
                <w:szCs w:val="20"/>
              </w:rPr>
              <w:t>Szabadon választható 1.</w:t>
            </w:r>
          </w:p>
        </w:tc>
        <w:tc>
          <w:tcPr>
            <w:tcW w:w="437" w:type="dxa"/>
            <w:vAlign w:val="center"/>
          </w:tcPr>
          <w:p w14:paraId="5CBEB208" w14:textId="1CDA84F0" w:rsidR="007920CB" w:rsidRPr="00030FC5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0FC5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1AC0B6BF" w14:textId="062AB645" w:rsidR="007920CB" w:rsidRPr="00030FC5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0FC5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E230567" w14:textId="0DFBD4CC" w:rsidR="007920CB" w:rsidRPr="00030FC5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0FC5">
              <w:rPr>
                <w:sz w:val="20"/>
                <w:szCs w:val="20"/>
              </w:rPr>
              <w:t>k/g</w:t>
            </w:r>
          </w:p>
        </w:tc>
        <w:tc>
          <w:tcPr>
            <w:tcW w:w="543" w:type="dxa"/>
            <w:vAlign w:val="center"/>
          </w:tcPr>
          <w:p w14:paraId="20933981" w14:textId="111F3EB9" w:rsidR="007920CB" w:rsidRPr="00030FC5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0FC5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</w:tcPr>
          <w:p w14:paraId="0144F372" w14:textId="3BBFD76C" w:rsidR="007920CB" w:rsidRPr="00030FC5" w:rsidRDefault="007920CB" w:rsidP="007920CB">
            <w:pPr>
              <w:pStyle w:val="Default"/>
            </w:pPr>
            <w:r w:rsidRPr="00030FC5">
              <w:t>-</w:t>
            </w:r>
          </w:p>
        </w:tc>
      </w:tr>
      <w:tr w:rsidR="007920CB" w:rsidRPr="004433E4" w14:paraId="1C1B5451" w14:textId="77777777" w:rsidTr="001B6411">
        <w:tc>
          <w:tcPr>
            <w:tcW w:w="1242" w:type="dxa"/>
          </w:tcPr>
          <w:p w14:paraId="1642B819" w14:textId="30C91648" w:rsidR="007920CB" w:rsidRPr="00C961AD" w:rsidRDefault="007920CB" w:rsidP="007920CB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89D4491" w14:textId="7EEBA294" w:rsidR="007920CB" w:rsidRPr="00C961AD" w:rsidRDefault="007920CB" w:rsidP="007920CB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645C2BF7" w14:textId="25A67BE4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F0F92E6" w14:textId="6EB15F6B" w:rsidR="007920CB" w:rsidRPr="00C961AD" w:rsidRDefault="007920CB" w:rsidP="007920CB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5383582C" w14:textId="7508D3C7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0DA68EC" w14:textId="2094518A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5F816E1" w14:textId="1995BD85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9927402" w14:textId="4D358756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2792208" w14:textId="63158FAB" w:rsidR="007920CB" w:rsidRPr="00C961AD" w:rsidRDefault="007920CB" w:rsidP="007920CB">
            <w:pPr>
              <w:rPr>
                <w:sz w:val="20"/>
                <w:szCs w:val="20"/>
              </w:rPr>
            </w:pPr>
          </w:p>
        </w:tc>
      </w:tr>
      <w:tr w:rsidR="007920CB" w:rsidRPr="004433E4" w14:paraId="2207E852" w14:textId="77777777" w:rsidTr="00743838">
        <w:tc>
          <w:tcPr>
            <w:tcW w:w="9169" w:type="dxa"/>
            <w:gridSpan w:val="4"/>
          </w:tcPr>
          <w:p w14:paraId="59DB14DB" w14:textId="2EAF313C" w:rsidR="007920CB" w:rsidRPr="00C961AD" w:rsidRDefault="007920CB" w:rsidP="007920CB">
            <w:pPr>
              <w:rPr>
                <w:sz w:val="20"/>
                <w:szCs w:val="20"/>
              </w:rPr>
            </w:pPr>
            <w:r w:rsidRPr="008F4AF7">
              <w:rPr>
                <w:b/>
                <w:sz w:val="20"/>
                <w:szCs w:val="20"/>
              </w:rPr>
              <w:t>Mechatronikai</w:t>
            </w:r>
            <w:r w:rsidRPr="008F4AF7">
              <w:rPr>
                <w:b/>
                <w:bCs/>
                <w:sz w:val="20"/>
                <w:szCs w:val="20"/>
              </w:rPr>
              <w:t xml:space="preserve"> mérnök</w:t>
            </w:r>
            <w:r w:rsidRPr="008F4AF7">
              <w:rPr>
                <w:b/>
                <w:sz w:val="20"/>
                <w:szCs w:val="20"/>
              </w:rPr>
              <w:t xml:space="preserve"> (BSc) alapszak </w:t>
            </w:r>
            <w:r w:rsidRPr="008F4AF7">
              <w:rPr>
                <w:b/>
                <w:bCs/>
                <w:sz w:val="20"/>
                <w:szCs w:val="20"/>
              </w:rPr>
              <w:t>nappali tagozat (BMR)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Pr="008C2DCF">
              <w:rPr>
                <w:b/>
                <w:bCs/>
                <w:color w:val="FF0000"/>
                <w:sz w:val="20"/>
                <w:szCs w:val="20"/>
              </w:rPr>
              <w:t>új tanterv! 2. , 4. és 6. félév fut</w:t>
            </w:r>
          </w:p>
        </w:tc>
        <w:tc>
          <w:tcPr>
            <w:tcW w:w="437" w:type="dxa"/>
            <w:vAlign w:val="center"/>
          </w:tcPr>
          <w:p w14:paraId="44BC0CD8" w14:textId="1D700F78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D459AE6" w14:textId="0A41E80E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25460FD" w14:textId="5C38CDF4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A19B86E" w14:textId="1F24A774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37C52ACE" w14:textId="2D688E37" w:rsidR="007920CB" w:rsidRPr="00C961AD" w:rsidRDefault="007920CB" w:rsidP="007920CB">
            <w:pPr>
              <w:rPr>
                <w:sz w:val="20"/>
                <w:szCs w:val="20"/>
              </w:rPr>
            </w:pPr>
          </w:p>
        </w:tc>
      </w:tr>
      <w:tr w:rsidR="007920CB" w:rsidRPr="004433E4" w14:paraId="55A5AA6E" w14:textId="77777777" w:rsidTr="001B6411">
        <w:tc>
          <w:tcPr>
            <w:tcW w:w="1242" w:type="dxa"/>
          </w:tcPr>
          <w:p w14:paraId="2F3388B0" w14:textId="657DFFE9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670F97F5" w14:textId="2DCF8CF3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EMTT202-B2</w:t>
            </w:r>
          </w:p>
        </w:tc>
        <w:tc>
          <w:tcPr>
            <w:tcW w:w="883" w:type="dxa"/>
            <w:vAlign w:val="center"/>
          </w:tcPr>
          <w:p w14:paraId="5C4591E8" w14:textId="0E5F110F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73FB4D71" w14:textId="701E2A90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Mechanikai technológiák</w:t>
            </w:r>
          </w:p>
        </w:tc>
        <w:tc>
          <w:tcPr>
            <w:tcW w:w="437" w:type="dxa"/>
            <w:vAlign w:val="center"/>
          </w:tcPr>
          <w:p w14:paraId="0AD6D1EE" w14:textId="5053C668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6E403DE6" w14:textId="38EF536E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193815D" w14:textId="50608005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2D69A57" w14:textId="211C3096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7DEBAF01" w14:textId="5180AC21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EMTT201-B2</w:t>
            </w:r>
          </w:p>
        </w:tc>
      </w:tr>
      <w:tr w:rsidR="007920CB" w:rsidRPr="004433E4" w14:paraId="07DA8293" w14:textId="77777777" w:rsidTr="001B6411">
        <w:tc>
          <w:tcPr>
            <w:tcW w:w="1242" w:type="dxa"/>
          </w:tcPr>
          <w:p w14:paraId="207E40D1" w14:textId="3E40438D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268966E5" w14:textId="426C4D1E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EFIT001-B2</w:t>
            </w:r>
          </w:p>
        </w:tc>
        <w:tc>
          <w:tcPr>
            <w:tcW w:w="883" w:type="dxa"/>
            <w:vAlign w:val="center"/>
          </w:tcPr>
          <w:p w14:paraId="003D3849" w14:textId="4FD74A05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47A4FADF" w14:textId="113F7EA8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Általános fizika I.</w:t>
            </w:r>
          </w:p>
        </w:tc>
        <w:tc>
          <w:tcPr>
            <w:tcW w:w="437" w:type="dxa"/>
            <w:vAlign w:val="center"/>
          </w:tcPr>
          <w:p w14:paraId="1F391941" w14:textId="4BEAA888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6C8A851D" w14:textId="04503769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92193B6" w14:textId="146A6DFF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82C6F6E" w14:textId="520A819D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BBB9F49" w14:textId="781B43CA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-</w:t>
            </w:r>
          </w:p>
        </w:tc>
      </w:tr>
      <w:tr w:rsidR="007920CB" w:rsidRPr="004433E4" w14:paraId="4615ADAE" w14:textId="77777777" w:rsidTr="001B6411">
        <w:tc>
          <w:tcPr>
            <w:tcW w:w="1242" w:type="dxa"/>
          </w:tcPr>
          <w:p w14:paraId="432B6071" w14:textId="7A26A5C6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721FB5D0" w14:textId="37B29617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EIAK210-B2</w:t>
            </w:r>
          </w:p>
        </w:tc>
        <w:tc>
          <w:tcPr>
            <w:tcW w:w="883" w:type="dxa"/>
            <w:vAlign w:val="center"/>
          </w:tcPr>
          <w:p w14:paraId="458EDE27" w14:textId="5934BF41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14ED6619" w14:textId="579A04B7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Műszaki informatika</w:t>
            </w:r>
          </w:p>
        </w:tc>
        <w:tc>
          <w:tcPr>
            <w:tcW w:w="437" w:type="dxa"/>
            <w:vAlign w:val="center"/>
          </w:tcPr>
          <w:p w14:paraId="72727E15" w14:textId="4AB3D418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2D5BE3E4" w14:textId="6FDC80F8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94269D6" w14:textId="794CABA4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3E2FF93" w14:textId="0D61B508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76737328" w14:textId="786AB085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EIAK201-B2</w:t>
            </w:r>
          </w:p>
        </w:tc>
      </w:tr>
      <w:tr w:rsidR="007920CB" w:rsidRPr="004433E4" w14:paraId="360B0E99" w14:textId="77777777" w:rsidTr="001B6411">
        <w:tc>
          <w:tcPr>
            <w:tcW w:w="1242" w:type="dxa"/>
          </w:tcPr>
          <w:p w14:paraId="5BDF8CE8" w14:textId="26CCFB67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2A2D76D3" w14:textId="20D57018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EMAN124-B2</w:t>
            </w:r>
          </w:p>
        </w:tc>
        <w:tc>
          <w:tcPr>
            <w:tcW w:w="883" w:type="dxa"/>
            <w:vAlign w:val="center"/>
          </w:tcPr>
          <w:p w14:paraId="2D344EA0" w14:textId="3739FBBF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4AB91F06" w14:textId="467B9C9D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Analízis II.</w:t>
            </w:r>
          </w:p>
        </w:tc>
        <w:tc>
          <w:tcPr>
            <w:tcW w:w="437" w:type="dxa"/>
            <w:vAlign w:val="center"/>
          </w:tcPr>
          <w:p w14:paraId="3AE80D49" w14:textId="0F33FECA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735276C5" w14:textId="58C2575C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DA347D2" w14:textId="329E454E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C071EA1" w14:textId="7CD595DA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82ECA12" w14:textId="28E2C834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EMAN114-B2</w:t>
            </w:r>
          </w:p>
        </w:tc>
      </w:tr>
      <w:tr w:rsidR="007920CB" w:rsidRPr="004433E4" w14:paraId="1EB86207" w14:textId="77777777" w:rsidTr="001B6411">
        <w:tc>
          <w:tcPr>
            <w:tcW w:w="1242" w:type="dxa"/>
          </w:tcPr>
          <w:p w14:paraId="33CCFB15" w14:textId="45C616AE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59C929F9" w14:textId="5B60FE01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EMAN128-B2</w:t>
            </w:r>
          </w:p>
        </w:tc>
        <w:tc>
          <w:tcPr>
            <w:tcW w:w="883" w:type="dxa"/>
            <w:vAlign w:val="center"/>
          </w:tcPr>
          <w:p w14:paraId="155C0B07" w14:textId="32FD62AD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071FCFA8" w14:textId="3DBF596B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Matematika szigorlat</w:t>
            </w:r>
          </w:p>
        </w:tc>
        <w:tc>
          <w:tcPr>
            <w:tcW w:w="437" w:type="dxa"/>
            <w:vAlign w:val="center"/>
          </w:tcPr>
          <w:p w14:paraId="6A6E17C7" w14:textId="70D63E27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1C930C88" w14:textId="661B47AA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0546BB6" w14:textId="3F993B5F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s</w:t>
            </w:r>
          </w:p>
        </w:tc>
        <w:tc>
          <w:tcPr>
            <w:tcW w:w="543" w:type="dxa"/>
            <w:vAlign w:val="center"/>
          </w:tcPr>
          <w:p w14:paraId="51B508B2" w14:textId="74877397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291B7DDD" w14:textId="0B6A5E05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EMAN124-B2, GEMAN114-B2, GEMAN203-B2</w:t>
            </w:r>
          </w:p>
        </w:tc>
      </w:tr>
      <w:tr w:rsidR="007920CB" w:rsidRPr="004433E4" w14:paraId="723875AB" w14:textId="77777777" w:rsidTr="001B6411">
        <w:tc>
          <w:tcPr>
            <w:tcW w:w="1242" w:type="dxa"/>
          </w:tcPr>
          <w:p w14:paraId="38F87664" w14:textId="1ABC32CC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2EE2B418" w14:textId="40F58504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EMET001-B2</w:t>
            </w:r>
          </w:p>
        </w:tc>
        <w:tc>
          <w:tcPr>
            <w:tcW w:w="883" w:type="dxa"/>
            <w:vAlign w:val="center"/>
          </w:tcPr>
          <w:p w14:paraId="4A23C76C" w14:textId="25FCBA2E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59A657BE" w14:textId="6B7F3460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Statika</w:t>
            </w:r>
          </w:p>
        </w:tc>
        <w:tc>
          <w:tcPr>
            <w:tcW w:w="437" w:type="dxa"/>
            <w:vAlign w:val="center"/>
          </w:tcPr>
          <w:p w14:paraId="5D81083C" w14:textId="0A093386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3A25DB6F" w14:textId="1E0A5DD8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96011E8" w14:textId="0EBEE9DC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59BD04A" w14:textId="4D1E4DD9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5928D02" w14:textId="1E9D6F20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EMAN114-B2, GEMAN203-B2</w:t>
            </w:r>
          </w:p>
        </w:tc>
      </w:tr>
      <w:tr w:rsidR="007920CB" w:rsidRPr="004433E4" w14:paraId="222BE128" w14:textId="77777777" w:rsidTr="001B6411">
        <w:tc>
          <w:tcPr>
            <w:tcW w:w="1242" w:type="dxa"/>
          </w:tcPr>
          <w:p w14:paraId="2CD81858" w14:textId="232C728B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792AA483" w14:textId="7B330EE4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rFonts w:eastAsia="MS Mincho"/>
                <w:sz w:val="20"/>
                <w:szCs w:val="20"/>
              </w:rPr>
              <w:t>GEMRB002-B2</w:t>
            </w:r>
          </w:p>
        </w:tc>
        <w:tc>
          <w:tcPr>
            <w:tcW w:w="883" w:type="dxa"/>
            <w:vAlign w:val="center"/>
          </w:tcPr>
          <w:p w14:paraId="73F61D70" w14:textId="70CF3D35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43D44899" w14:textId="596C082C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Aktuátorok, szenzorok</w:t>
            </w:r>
          </w:p>
        </w:tc>
        <w:tc>
          <w:tcPr>
            <w:tcW w:w="437" w:type="dxa"/>
            <w:vAlign w:val="center"/>
          </w:tcPr>
          <w:p w14:paraId="41F1F99D" w14:textId="20826BCF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7B01C251" w14:textId="466EA649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D8885CE" w14:textId="1DEE204E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981E45C" w14:textId="535A0562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72283ED" w14:textId="3F8D7185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rFonts w:eastAsia="MS Mincho"/>
                <w:sz w:val="20"/>
                <w:szCs w:val="20"/>
              </w:rPr>
              <w:t>GEMRB001-B2</w:t>
            </w:r>
          </w:p>
        </w:tc>
      </w:tr>
      <w:tr w:rsidR="007920CB" w:rsidRPr="004433E4" w14:paraId="05D89BF4" w14:textId="77777777" w:rsidTr="001B6411">
        <w:tc>
          <w:tcPr>
            <w:tcW w:w="1242" w:type="dxa"/>
          </w:tcPr>
          <w:p w14:paraId="6E815438" w14:textId="462C3770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7288EDA3" w14:textId="29579177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rFonts w:eastAsia="MS Mincho"/>
                <w:sz w:val="20"/>
                <w:szCs w:val="20"/>
              </w:rPr>
              <w:t>GESGT014-B2</w:t>
            </w:r>
          </w:p>
        </w:tc>
        <w:tc>
          <w:tcPr>
            <w:tcW w:w="883" w:type="dxa"/>
            <w:vAlign w:val="center"/>
          </w:tcPr>
          <w:p w14:paraId="0A118BD1" w14:textId="1F744A8A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5E2D7F4E" w14:textId="4B5C4E79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CAD technikák</w:t>
            </w:r>
          </w:p>
        </w:tc>
        <w:tc>
          <w:tcPr>
            <w:tcW w:w="437" w:type="dxa"/>
            <w:vAlign w:val="center"/>
          </w:tcPr>
          <w:p w14:paraId="1279BDE3" w14:textId="2F3B5698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63766C2E" w14:textId="1275C882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120FBD3" w14:textId="4B99DB0C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969A2B1" w14:textId="6875418F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649366B8" w14:textId="756101DC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7920CB" w:rsidRPr="004433E4" w14:paraId="05D94C31" w14:textId="77777777" w:rsidTr="001B6411">
        <w:tc>
          <w:tcPr>
            <w:tcW w:w="1242" w:type="dxa"/>
          </w:tcPr>
          <w:p w14:paraId="0889CC78" w14:textId="52E9D467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2975D077" w14:textId="6F86545F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ETTESME2</w:t>
            </w:r>
          </w:p>
        </w:tc>
        <w:tc>
          <w:tcPr>
            <w:tcW w:w="883" w:type="dxa"/>
            <w:vAlign w:val="center"/>
          </w:tcPr>
          <w:p w14:paraId="27CB39E7" w14:textId="0F5FC25E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3A791023" w14:textId="67B03B61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Testnevelés 2.</w:t>
            </w:r>
          </w:p>
        </w:tc>
        <w:tc>
          <w:tcPr>
            <w:tcW w:w="437" w:type="dxa"/>
            <w:vAlign w:val="center"/>
          </w:tcPr>
          <w:p w14:paraId="516CD18D" w14:textId="6EE2F105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56AFE8F6" w14:textId="13454587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588FDEF" w14:textId="6389177E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6382881F" w14:textId="1D57399B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21AD0659" w14:textId="3649BA50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-</w:t>
            </w:r>
          </w:p>
        </w:tc>
      </w:tr>
      <w:tr w:rsidR="007920CB" w:rsidRPr="004433E4" w14:paraId="45D7D226" w14:textId="77777777" w:rsidTr="001B6411">
        <w:tc>
          <w:tcPr>
            <w:tcW w:w="1242" w:type="dxa"/>
          </w:tcPr>
          <w:p w14:paraId="419BD94C" w14:textId="01A98133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12EC1E97" w14:textId="5ECE39A6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EVAU195-B2</w:t>
            </w:r>
          </w:p>
        </w:tc>
        <w:tc>
          <w:tcPr>
            <w:tcW w:w="883" w:type="dxa"/>
            <w:vAlign w:val="center"/>
          </w:tcPr>
          <w:p w14:paraId="075E4281" w14:textId="28867105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4629F274" w14:textId="48AA9858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Digitális rendszerek</w:t>
            </w:r>
          </w:p>
        </w:tc>
        <w:tc>
          <w:tcPr>
            <w:tcW w:w="437" w:type="dxa"/>
            <w:vAlign w:val="center"/>
          </w:tcPr>
          <w:p w14:paraId="524730B2" w14:textId="53A34567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1023ED5D" w14:textId="39AA6DAA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D55D450" w14:textId="5A3DE627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0BEDE7F" w14:textId="13B34661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56A9B61" w14:textId="5F9FB367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–</w:t>
            </w:r>
          </w:p>
        </w:tc>
      </w:tr>
      <w:tr w:rsidR="007920CB" w:rsidRPr="004433E4" w14:paraId="25F5E908" w14:textId="77777777" w:rsidTr="001B6411">
        <w:tc>
          <w:tcPr>
            <w:tcW w:w="1242" w:type="dxa"/>
          </w:tcPr>
          <w:p w14:paraId="117EB4EF" w14:textId="22B554B0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44EFE8F9" w14:textId="217EA79A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EVEE587-B2</w:t>
            </w:r>
          </w:p>
        </w:tc>
        <w:tc>
          <w:tcPr>
            <w:tcW w:w="883" w:type="dxa"/>
            <w:vAlign w:val="center"/>
          </w:tcPr>
          <w:p w14:paraId="42C9827B" w14:textId="12F07340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479F8359" w14:textId="2D82097C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Elektronika</w:t>
            </w:r>
          </w:p>
        </w:tc>
        <w:tc>
          <w:tcPr>
            <w:tcW w:w="437" w:type="dxa"/>
            <w:vAlign w:val="center"/>
          </w:tcPr>
          <w:p w14:paraId="4D7EBEEE" w14:textId="70B2AC77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3</w:t>
            </w:r>
          </w:p>
        </w:tc>
        <w:tc>
          <w:tcPr>
            <w:tcW w:w="648" w:type="dxa"/>
            <w:vAlign w:val="center"/>
          </w:tcPr>
          <w:p w14:paraId="126F82E3" w14:textId="118F49F1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5AFCEA72" w14:textId="41146E01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3BB0928" w14:textId="47CCF2D5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95B1308" w14:textId="1C8CA062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EVEE050-B2</w:t>
            </w:r>
          </w:p>
        </w:tc>
      </w:tr>
      <w:tr w:rsidR="007920CB" w:rsidRPr="004433E4" w14:paraId="7E4B9E33" w14:textId="77777777" w:rsidTr="001B6411">
        <w:tc>
          <w:tcPr>
            <w:tcW w:w="1242" w:type="dxa"/>
          </w:tcPr>
          <w:p w14:paraId="53819ACF" w14:textId="4DB3055A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2E1CE2A6" w14:textId="67E125A9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EGET004-B2</w:t>
            </w:r>
          </w:p>
        </w:tc>
        <w:tc>
          <w:tcPr>
            <w:tcW w:w="883" w:type="dxa"/>
            <w:vAlign w:val="center"/>
          </w:tcPr>
          <w:p w14:paraId="252FBFEA" w14:textId="436EA7AD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33E24408" w14:textId="0723652D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épelemek II.</w:t>
            </w:r>
          </w:p>
        </w:tc>
        <w:tc>
          <w:tcPr>
            <w:tcW w:w="437" w:type="dxa"/>
            <w:vAlign w:val="center"/>
          </w:tcPr>
          <w:p w14:paraId="0A58C073" w14:textId="73ED3434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09DBB194" w14:textId="6DF8AC51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C383E47" w14:textId="77F7A253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4B9F686" w14:textId="721B3094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D332629" w14:textId="1823834C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EGET003-B2</w:t>
            </w:r>
          </w:p>
        </w:tc>
      </w:tr>
      <w:tr w:rsidR="007920CB" w:rsidRPr="004433E4" w14:paraId="612DC0FA" w14:textId="77777777" w:rsidTr="001B6411">
        <w:tc>
          <w:tcPr>
            <w:tcW w:w="1242" w:type="dxa"/>
          </w:tcPr>
          <w:p w14:paraId="3E7E46E1" w14:textId="2AF7A83A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0D7203ED" w14:textId="79FD8BCA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MEIOKKOMP%2</w:t>
            </w:r>
          </w:p>
        </w:tc>
        <w:tc>
          <w:tcPr>
            <w:tcW w:w="883" w:type="dxa"/>
            <w:vAlign w:val="center"/>
          </w:tcPr>
          <w:p w14:paraId="6A0D5AEF" w14:textId="0EE8B29B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1D6679BD" w14:textId="10189F48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Angol nyelv 2. Német nyelv 2. Olasz nyelv 2. Orosz nyelv 2. Spanyol nyelv 2. Francia nyelv 2</w:t>
            </w:r>
          </w:p>
        </w:tc>
        <w:tc>
          <w:tcPr>
            <w:tcW w:w="437" w:type="dxa"/>
            <w:vAlign w:val="center"/>
          </w:tcPr>
          <w:p w14:paraId="7F59053F" w14:textId="1BA33EC3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152B4DEE" w14:textId="60AB7BC1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95969AB" w14:textId="2DB78ECE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3637A687" w14:textId="75EE39B1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0FFC67FB" w14:textId="4F2838BB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MEIOKKOMP%1</w:t>
            </w:r>
          </w:p>
        </w:tc>
      </w:tr>
      <w:tr w:rsidR="007920CB" w:rsidRPr="004433E4" w14:paraId="062DB6BA" w14:textId="77777777" w:rsidTr="001B6411">
        <w:tc>
          <w:tcPr>
            <w:tcW w:w="1242" w:type="dxa"/>
          </w:tcPr>
          <w:p w14:paraId="50C61E52" w14:textId="6382CC3A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5B860821" w14:textId="2BE1BB11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EMET003-B2</w:t>
            </w:r>
          </w:p>
        </w:tc>
        <w:tc>
          <w:tcPr>
            <w:tcW w:w="883" w:type="dxa"/>
            <w:vAlign w:val="center"/>
          </w:tcPr>
          <w:p w14:paraId="3FF2B9BF" w14:textId="0DD24788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5DCCB378" w14:textId="570EE367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Dinamika</w:t>
            </w:r>
          </w:p>
        </w:tc>
        <w:tc>
          <w:tcPr>
            <w:tcW w:w="437" w:type="dxa"/>
            <w:vAlign w:val="center"/>
          </w:tcPr>
          <w:p w14:paraId="110DEFB1" w14:textId="7136CCB1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5EB11EC2" w14:textId="5E57A02E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BF5E0ED" w14:textId="62A8E48B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2C2C5E1" w14:textId="04548E8D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52E2426" w14:textId="3AED79D6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EMET002-B2</w:t>
            </w:r>
          </w:p>
        </w:tc>
      </w:tr>
      <w:tr w:rsidR="007920CB" w:rsidRPr="004433E4" w14:paraId="2B10844D" w14:textId="77777777" w:rsidTr="001B6411">
        <w:tc>
          <w:tcPr>
            <w:tcW w:w="1242" w:type="dxa"/>
          </w:tcPr>
          <w:p w14:paraId="0A1390DA" w14:textId="64412752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2BA8BFE8" w14:textId="328E4FFA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ESGT016-B2</w:t>
            </w:r>
          </w:p>
        </w:tc>
        <w:tc>
          <w:tcPr>
            <w:tcW w:w="883" w:type="dxa"/>
            <w:vAlign w:val="center"/>
          </w:tcPr>
          <w:p w14:paraId="03D6F06A" w14:textId="189F05D6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67D1D0C5" w14:textId="27AF9851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CNC szerszámgépek és célgépek</w:t>
            </w:r>
          </w:p>
        </w:tc>
        <w:tc>
          <w:tcPr>
            <w:tcW w:w="437" w:type="dxa"/>
            <w:vAlign w:val="center"/>
          </w:tcPr>
          <w:p w14:paraId="77431398" w14:textId="16733066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63539BFD" w14:textId="5C146BC8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99416CC" w14:textId="1677B060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13B5A70" w14:textId="08B608C1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3D095BB8" w14:textId="4A7A783A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–</w:t>
            </w:r>
          </w:p>
        </w:tc>
      </w:tr>
      <w:tr w:rsidR="007920CB" w:rsidRPr="004433E4" w14:paraId="38B1515B" w14:textId="77777777" w:rsidTr="001B6411">
        <w:tc>
          <w:tcPr>
            <w:tcW w:w="1242" w:type="dxa"/>
          </w:tcPr>
          <w:p w14:paraId="0D59EBC2" w14:textId="554FA882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4DB636EF" w14:textId="6C005B7D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ESGT017-B2</w:t>
            </w:r>
          </w:p>
        </w:tc>
        <w:tc>
          <w:tcPr>
            <w:tcW w:w="883" w:type="dxa"/>
            <w:vAlign w:val="center"/>
          </w:tcPr>
          <w:p w14:paraId="62665746" w14:textId="64C2C990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0B2EFA37" w14:textId="1FBB7C98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épek mérése és diagnosztikája</w:t>
            </w:r>
          </w:p>
        </w:tc>
        <w:tc>
          <w:tcPr>
            <w:tcW w:w="437" w:type="dxa"/>
            <w:vAlign w:val="center"/>
          </w:tcPr>
          <w:p w14:paraId="2441C508" w14:textId="76A7A08B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0A308E77" w14:textId="17C6DFB9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3D61472" w14:textId="43816CFC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6DB0925" w14:textId="573EE2E7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BFA9EF7" w14:textId="22938C37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-</w:t>
            </w:r>
          </w:p>
        </w:tc>
      </w:tr>
      <w:tr w:rsidR="007920CB" w:rsidRPr="004433E4" w14:paraId="1CA5A76B" w14:textId="77777777" w:rsidTr="001B6411">
        <w:tc>
          <w:tcPr>
            <w:tcW w:w="1242" w:type="dxa"/>
          </w:tcPr>
          <w:p w14:paraId="240FE9E5" w14:textId="7FB3B6AB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118CBCC7" w14:textId="2C73ACA4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EMRB009-B2</w:t>
            </w:r>
          </w:p>
        </w:tc>
        <w:tc>
          <w:tcPr>
            <w:tcW w:w="883" w:type="dxa"/>
            <w:vAlign w:val="center"/>
          </w:tcPr>
          <w:p w14:paraId="5F32D5D0" w14:textId="6CB2E66B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3C417D41" w14:textId="263E84B8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Mechatronikai rendszerelmélet</w:t>
            </w:r>
          </w:p>
        </w:tc>
        <w:tc>
          <w:tcPr>
            <w:tcW w:w="437" w:type="dxa"/>
            <w:vAlign w:val="center"/>
          </w:tcPr>
          <w:p w14:paraId="376F07A5" w14:textId="47764569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39852766" w14:textId="1F519A53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4454175" w14:textId="189A1914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FECF155" w14:textId="6AC0CD35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FF31CD3" w14:textId="018D6C42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EMAN124-B2</w:t>
            </w:r>
          </w:p>
        </w:tc>
      </w:tr>
      <w:tr w:rsidR="007920CB" w:rsidRPr="004433E4" w14:paraId="19348416" w14:textId="77777777" w:rsidTr="001B6411">
        <w:tc>
          <w:tcPr>
            <w:tcW w:w="1242" w:type="dxa"/>
          </w:tcPr>
          <w:p w14:paraId="4A53677E" w14:textId="522364EF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32E401F6" w14:textId="77777777" w:rsidR="007920CB" w:rsidRPr="009705A4" w:rsidRDefault="007920CB" w:rsidP="007920CB">
            <w:pPr>
              <w:rPr>
                <w:sz w:val="20"/>
                <w:szCs w:val="20"/>
              </w:rPr>
            </w:pPr>
          </w:p>
          <w:p w14:paraId="702C0BBD" w14:textId="77777777" w:rsidR="007920CB" w:rsidRPr="009705A4" w:rsidRDefault="007920CB" w:rsidP="007920CB">
            <w:pPr>
              <w:rPr>
                <w:i/>
                <w:iCs/>
                <w:sz w:val="20"/>
                <w:szCs w:val="20"/>
              </w:rPr>
            </w:pPr>
            <w:r w:rsidRPr="009705A4">
              <w:rPr>
                <w:i/>
                <w:iCs/>
                <w:sz w:val="20"/>
                <w:szCs w:val="20"/>
              </w:rPr>
              <w:t>GEVEE088-B2</w:t>
            </w:r>
          </w:p>
          <w:p w14:paraId="7CB6305A" w14:textId="64CB358A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i/>
                <w:iCs/>
                <w:sz w:val="20"/>
                <w:szCs w:val="20"/>
              </w:rPr>
              <w:t>GEMET010-B</w:t>
            </w:r>
          </w:p>
        </w:tc>
        <w:tc>
          <w:tcPr>
            <w:tcW w:w="883" w:type="dxa"/>
            <w:vAlign w:val="center"/>
          </w:tcPr>
          <w:p w14:paraId="7469D5E4" w14:textId="62D1CDEA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25D58198" w14:textId="77777777" w:rsidR="007920CB" w:rsidRPr="009705A4" w:rsidRDefault="007920CB" w:rsidP="007920CB">
            <w:pPr>
              <w:rPr>
                <w:b/>
                <w:sz w:val="20"/>
                <w:szCs w:val="20"/>
              </w:rPr>
            </w:pPr>
            <w:r w:rsidRPr="009705A4">
              <w:rPr>
                <w:b/>
                <w:sz w:val="20"/>
                <w:szCs w:val="20"/>
              </w:rPr>
              <w:t>Kötelezően választható szigorlati tantárgy:</w:t>
            </w:r>
          </w:p>
          <w:p w14:paraId="0AD97A2A" w14:textId="77777777" w:rsidR="007920CB" w:rsidRPr="009705A4" w:rsidRDefault="007920CB" w:rsidP="007920CB">
            <w:pPr>
              <w:rPr>
                <w:i/>
                <w:iCs/>
                <w:sz w:val="20"/>
                <w:szCs w:val="20"/>
              </w:rPr>
            </w:pPr>
            <w:r w:rsidRPr="009705A4">
              <w:rPr>
                <w:i/>
                <w:iCs/>
                <w:sz w:val="20"/>
                <w:szCs w:val="20"/>
              </w:rPr>
              <w:t>Elektrotechnika szigorlat</w:t>
            </w:r>
          </w:p>
          <w:p w14:paraId="1B3F8CEF" w14:textId="54305DD8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i/>
                <w:iCs/>
                <w:sz w:val="20"/>
                <w:szCs w:val="20"/>
              </w:rPr>
              <w:t>Mechanika szigorlat</w:t>
            </w:r>
          </w:p>
        </w:tc>
        <w:tc>
          <w:tcPr>
            <w:tcW w:w="437" w:type="dxa"/>
            <w:vAlign w:val="center"/>
          </w:tcPr>
          <w:p w14:paraId="700E5F19" w14:textId="5E8D1756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72633DB6" w14:textId="65C51F59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443643A" w14:textId="565082C1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s</w:t>
            </w:r>
          </w:p>
        </w:tc>
        <w:tc>
          <w:tcPr>
            <w:tcW w:w="543" w:type="dxa"/>
            <w:vAlign w:val="center"/>
          </w:tcPr>
          <w:p w14:paraId="086901AE" w14:textId="69B515C1" w:rsidR="007920CB" w:rsidRPr="009705A4" w:rsidRDefault="007920CB" w:rsidP="007920CB">
            <w:pPr>
              <w:jc w:val="center"/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63107FAD" w14:textId="77777777" w:rsidR="007920CB" w:rsidRPr="009705A4" w:rsidRDefault="007920CB" w:rsidP="007920CB">
            <w:pPr>
              <w:rPr>
                <w:sz w:val="20"/>
                <w:szCs w:val="20"/>
              </w:rPr>
            </w:pPr>
          </w:p>
          <w:p w14:paraId="0AFF05A3" w14:textId="77777777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EVEE587-B2, GEVEE050-B2</w:t>
            </w:r>
          </w:p>
          <w:p w14:paraId="3F72264F" w14:textId="7488065E" w:rsidR="007920CB" w:rsidRPr="009705A4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EMET003-B2</w:t>
            </w:r>
          </w:p>
        </w:tc>
      </w:tr>
      <w:tr w:rsidR="007920CB" w:rsidRPr="004433E4" w14:paraId="5C1CCEB3" w14:textId="77777777" w:rsidTr="001B6411">
        <w:tc>
          <w:tcPr>
            <w:tcW w:w="1242" w:type="dxa"/>
          </w:tcPr>
          <w:p w14:paraId="6878E29C" w14:textId="08FEED07" w:rsidR="007920CB" w:rsidRPr="00C961AD" w:rsidRDefault="007920CB" w:rsidP="0079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009A6227" w14:textId="0ADD63E7" w:rsidR="007920CB" w:rsidRPr="00C961AD" w:rsidRDefault="007920CB" w:rsidP="007920CB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MEIOKMUSZ%2</w:t>
            </w:r>
          </w:p>
        </w:tc>
        <w:tc>
          <w:tcPr>
            <w:tcW w:w="883" w:type="dxa"/>
            <w:vAlign w:val="center"/>
          </w:tcPr>
          <w:p w14:paraId="3DB41FBA" w14:textId="6A4E5534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4231E6D5" w14:textId="5A27A63F" w:rsidR="007920CB" w:rsidRPr="00C961AD" w:rsidRDefault="007920CB" w:rsidP="007920CB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Angol nyelv 2. Német nyelv 2. Olasz nyelv 2. Orosz nyelv 2. Spanyol nyelv 2. Francia nyelv 2.</w:t>
            </w:r>
          </w:p>
        </w:tc>
        <w:tc>
          <w:tcPr>
            <w:tcW w:w="437" w:type="dxa"/>
            <w:vAlign w:val="center"/>
          </w:tcPr>
          <w:p w14:paraId="0F714A88" w14:textId="3E21B07A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0844EC05" w14:textId="2D7C203F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71F4086" w14:textId="0DEDE842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64FB442C" w14:textId="7AF3D782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1673309E" w14:textId="779F8485" w:rsidR="007920CB" w:rsidRPr="00C961AD" w:rsidRDefault="007920CB" w:rsidP="007920CB">
            <w:pPr>
              <w:rPr>
                <w:sz w:val="20"/>
                <w:szCs w:val="20"/>
              </w:rPr>
            </w:pPr>
            <w:r w:rsidRPr="00F1247A">
              <w:rPr>
                <w:sz w:val="20"/>
                <w:szCs w:val="20"/>
              </w:rPr>
              <w:t>MEIOKMUSZ%1</w:t>
            </w:r>
          </w:p>
        </w:tc>
      </w:tr>
      <w:tr w:rsidR="007920CB" w:rsidRPr="004433E4" w14:paraId="3963C1F6" w14:textId="77777777" w:rsidTr="001B6411">
        <w:tc>
          <w:tcPr>
            <w:tcW w:w="1242" w:type="dxa"/>
          </w:tcPr>
          <w:p w14:paraId="51368AD7" w14:textId="44CBBA78" w:rsidR="007920CB" w:rsidRPr="00C961AD" w:rsidRDefault="007920CB" w:rsidP="0079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3479360B" w14:textId="287790E7" w:rsidR="007920CB" w:rsidRPr="00C961AD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EALT555-B2</w:t>
            </w:r>
          </w:p>
        </w:tc>
        <w:tc>
          <w:tcPr>
            <w:tcW w:w="883" w:type="dxa"/>
            <w:vAlign w:val="center"/>
          </w:tcPr>
          <w:p w14:paraId="291B18F7" w14:textId="039DA966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0F9994D3" w14:textId="7A82EEAF" w:rsidR="007920CB" w:rsidRPr="00C961AD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Lean logisztika</w:t>
            </w:r>
          </w:p>
        </w:tc>
        <w:tc>
          <w:tcPr>
            <w:tcW w:w="437" w:type="dxa"/>
            <w:vAlign w:val="center"/>
          </w:tcPr>
          <w:p w14:paraId="11EF1502" w14:textId="0DFEABE3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1C05A39A" w14:textId="7E14DF41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F62156D" w14:textId="01C5BEDF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0DCBF35" w14:textId="1A38270A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7FA0081A" w14:textId="773E5CAF" w:rsidR="007920CB" w:rsidRPr="00C961AD" w:rsidRDefault="007920CB" w:rsidP="0079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20CB" w:rsidRPr="004433E4" w14:paraId="309C6FFA" w14:textId="77777777" w:rsidTr="001B6411">
        <w:tc>
          <w:tcPr>
            <w:tcW w:w="1242" w:type="dxa"/>
          </w:tcPr>
          <w:p w14:paraId="7E8FA9C1" w14:textId="6F46A10F" w:rsidR="007920CB" w:rsidRPr="00C961AD" w:rsidRDefault="007920CB" w:rsidP="0079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6870476C" w14:textId="07C6BF8D" w:rsidR="007920CB" w:rsidRPr="00C961AD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EMRB003-B2</w:t>
            </w:r>
          </w:p>
        </w:tc>
        <w:tc>
          <w:tcPr>
            <w:tcW w:w="883" w:type="dxa"/>
            <w:vAlign w:val="center"/>
          </w:tcPr>
          <w:p w14:paraId="3670F33F" w14:textId="527865BA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263078C7" w14:textId="52616325" w:rsidR="007920CB" w:rsidRPr="00C961AD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Hidraulika</w:t>
            </w:r>
          </w:p>
        </w:tc>
        <w:tc>
          <w:tcPr>
            <w:tcW w:w="437" w:type="dxa"/>
            <w:vAlign w:val="center"/>
          </w:tcPr>
          <w:p w14:paraId="2C96294F" w14:textId="6EAF36F2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17BB8C53" w14:textId="52DBE0FE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10310B7" w14:textId="7D255CA7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DA4F7AD" w14:textId="1D60672F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7CBE6E5A" w14:textId="50603C37" w:rsidR="007920CB" w:rsidRPr="00C961AD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EMRB001-B2</w:t>
            </w:r>
          </w:p>
        </w:tc>
      </w:tr>
      <w:tr w:rsidR="007920CB" w:rsidRPr="004433E4" w14:paraId="1619BE81" w14:textId="77777777" w:rsidTr="001B6411">
        <w:tc>
          <w:tcPr>
            <w:tcW w:w="1242" w:type="dxa"/>
          </w:tcPr>
          <w:p w14:paraId="36B30839" w14:textId="7F7604B9" w:rsidR="007920CB" w:rsidRPr="00C961AD" w:rsidRDefault="007920CB" w:rsidP="0079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R</w:t>
            </w:r>
          </w:p>
        </w:tc>
        <w:tc>
          <w:tcPr>
            <w:tcW w:w="1941" w:type="dxa"/>
            <w:vAlign w:val="center"/>
          </w:tcPr>
          <w:p w14:paraId="0D4F4282" w14:textId="40DFFEF0" w:rsidR="007920CB" w:rsidRPr="00C961AD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TVVE6002B-B2</w:t>
            </w:r>
          </w:p>
        </w:tc>
        <w:tc>
          <w:tcPr>
            <w:tcW w:w="883" w:type="dxa"/>
            <w:vAlign w:val="center"/>
          </w:tcPr>
          <w:p w14:paraId="34B739DD" w14:textId="6DA01B20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74339572" w14:textId="24B69005" w:rsidR="007920CB" w:rsidRPr="00C961AD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Vezetés-szervezés</w:t>
            </w:r>
          </w:p>
        </w:tc>
        <w:tc>
          <w:tcPr>
            <w:tcW w:w="437" w:type="dxa"/>
            <w:vAlign w:val="center"/>
          </w:tcPr>
          <w:p w14:paraId="79F91F29" w14:textId="0ABFDFFE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652D65B2" w14:textId="7E00D462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9A35CF8" w14:textId="00E0ADE4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B3260E0" w14:textId="467BA1B9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6BB2F7E" w14:textId="0FF82242" w:rsidR="007920CB" w:rsidRPr="00C961AD" w:rsidRDefault="007920CB" w:rsidP="0079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20CB" w:rsidRPr="004433E4" w14:paraId="5AB5A5F7" w14:textId="77777777" w:rsidTr="001B6411">
        <w:tc>
          <w:tcPr>
            <w:tcW w:w="1242" w:type="dxa"/>
          </w:tcPr>
          <w:p w14:paraId="378566D5" w14:textId="77777777" w:rsidR="007920CB" w:rsidRPr="00C961AD" w:rsidRDefault="007920CB" w:rsidP="007920CB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3C6C788" w14:textId="77777777" w:rsidR="007920CB" w:rsidRPr="00C961AD" w:rsidRDefault="007920CB" w:rsidP="007920CB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BE17131" w14:textId="77777777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2C034E7" w14:textId="77777777" w:rsidR="007920CB" w:rsidRPr="00C961AD" w:rsidRDefault="007920CB" w:rsidP="007920CB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42BA3C10" w14:textId="77777777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D9F09DA" w14:textId="77777777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949DA71" w14:textId="77777777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14E10C6" w14:textId="77777777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AE628BD" w14:textId="77777777" w:rsidR="007920CB" w:rsidRPr="00C961AD" w:rsidRDefault="007920CB" w:rsidP="007920CB">
            <w:pPr>
              <w:rPr>
                <w:sz w:val="20"/>
                <w:szCs w:val="20"/>
              </w:rPr>
            </w:pPr>
          </w:p>
        </w:tc>
      </w:tr>
      <w:tr w:rsidR="007920CB" w:rsidRPr="004433E4" w14:paraId="5458D656" w14:textId="77777777" w:rsidTr="00743838">
        <w:tc>
          <w:tcPr>
            <w:tcW w:w="1242" w:type="dxa"/>
          </w:tcPr>
          <w:p w14:paraId="2851C7A6" w14:textId="599E22E2" w:rsidR="007920CB" w:rsidRPr="00C961AD" w:rsidRDefault="007920CB" w:rsidP="0079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R-I</w:t>
            </w:r>
          </w:p>
        </w:tc>
        <w:tc>
          <w:tcPr>
            <w:tcW w:w="7927" w:type="dxa"/>
            <w:gridSpan w:val="3"/>
            <w:vAlign w:val="center"/>
          </w:tcPr>
          <w:p w14:paraId="22FA9FE1" w14:textId="5110A0DB" w:rsidR="007920CB" w:rsidRPr="009705A4" w:rsidRDefault="007920CB" w:rsidP="007920C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705A4">
              <w:rPr>
                <w:b/>
                <w:bCs/>
                <w:sz w:val="20"/>
                <w:szCs w:val="20"/>
              </w:rPr>
              <w:t>Ipari robotok specializáció</w:t>
            </w:r>
            <w:r>
              <w:rPr>
                <w:b/>
                <w:bCs/>
                <w:sz w:val="20"/>
                <w:szCs w:val="20"/>
              </w:rPr>
              <w:t xml:space="preserve"> (BMR-I)  </w:t>
            </w:r>
            <w:r>
              <w:rPr>
                <w:b/>
                <w:bCs/>
                <w:color w:val="FF0000"/>
                <w:sz w:val="20"/>
                <w:szCs w:val="20"/>
              </w:rPr>
              <w:t>új tanterv! 6. félév fut</w:t>
            </w:r>
          </w:p>
        </w:tc>
        <w:tc>
          <w:tcPr>
            <w:tcW w:w="437" w:type="dxa"/>
            <w:vAlign w:val="center"/>
          </w:tcPr>
          <w:p w14:paraId="03D44BD1" w14:textId="77777777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026D3293" w14:textId="77777777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239D3DF" w14:textId="77777777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F81DAC4" w14:textId="77777777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63B2905B" w14:textId="77777777" w:rsidR="007920CB" w:rsidRPr="00C961AD" w:rsidRDefault="007920CB" w:rsidP="007920CB">
            <w:pPr>
              <w:rPr>
                <w:sz w:val="20"/>
                <w:szCs w:val="20"/>
              </w:rPr>
            </w:pPr>
          </w:p>
        </w:tc>
      </w:tr>
      <w:tr w:rsidR="007920CB" w:rsidRPr="004433E4" w14:paraId="129BF5AC" w14:textId="77777777" w:rsidTr="001B6411">
        <w:tc>
          <w:tcPr>
            <w:tcW w:w="1242" w:type="dxa"/>
          </w:tcPr>
          <w:p w14:paraId="6DF98CB4" w14:textId="66E64194" w:rsidR="007920CB" w:rsidRPr="00C961AD" w:rsidRDefault="007920CB" w:rsidP="0079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R-I</w:t>
            </w:r>
          </w:p>
        </w:tc>
        <w:tc>
          <w:tcPr>
            <w:tcW w:w="1941" w:type="dxa"/>
            <w:vAlign w:val="center"/>
          </w:tcPr>
          <w:p w14:paraId="1997D140" w14:textId="21617A1B" w:rsidR="007920CB" w:rsidRPr="00C961AD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EMRB005-B2</w:t>
            </w:r>
          </w:p>
        </w:tc>
        <w:tc>
          <w:tcPr>
            <w:tcW w:w="883" w:type="dxa"/>
            <w:vAlign w:val="center"/>
          </w:tcPr>
          <w:p w14:paraId="70434177" w14:textId="35DA63EC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5F335B6E" w14:textId="44A82845" w:rsidR="007920CB" w:rsidRPr="00C961AD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Mechatronikai projektek</w:t>
            </w:r>
          </w:p>
        </w:tc>
        <w:tc>
          <w:tcPr>
            <w:tcW w:w="437" w:type="dxa"/>
            <w:vAlign w:val="center"/>
          </w:tcPr>
          <w:p w14:paraId="504765B3" w14:textId="021DA62D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vAlign w:val="center"/>
          </w:tcPr>
          <w:p w14:paraId="5E155C97" w14:textId="467CCE49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48E0184" w14:textId="3D029A5E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6DD1E0B" w14:textId="27E8DC72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6BD62D7D" w14:textId="39BF1E8A" w:rsidR="007920CB" w:rsidRPr="00C961AD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EMRB002-B2</w:t>
            </w:r>
          </w:p>
        </w:tc>
      </w:tr>
      <w:tr w:rsidR="007920CB" w:rsidRPr="004433E4" w14:paraId="16BDB840" w14:textId="77777777" w:rsidTr="001B6411">
        <w:tc>
          <w:tcPr>
            <w:tcW w:w="1242" w:type="dxa"/>
          </w:tcPr>
          <w:p w14:paraId="325471E2" w14:textId="2A6EC593" w:rsidR="007920CB" w:rsidRPr="00C961AD" w:rsidRDefault="007920CB" w:rsidP="0079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R-I</w:t>
            </w:r>
          </w:p>
        </w:tc>
        <w:tc>
          <w:tcPr>
            <w:tcW w:w="1941" w:type="dxa"/>
            <w:vAlign w:val="center"/>
          </w:tcPr>
          <w:p w14:paraId="6CA1B042" w14:textId="39A01E86" w:rsidR="007920CB" w:rsidRPr="00C961AD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EMRB004-B2</w:t>
            </w:r>
          </w:p>
        </w:tc>
        <w:tc>
          <w:tcPr>
            <w:tcW w:w="883" w:type="dxa"/>
            <w:vAlign w:val="center"/>
          </w:tcPr>
          <w:p w14:paraId="11F3C6EB" w14:textId="16381879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5022F16C" w14:textId="1C18CA08" w:rsidR="007920CB" w:rsidRPr="00C961AD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Mechatronikai rendszerek</w:t>
            </w:r>
          </w:p>
        </w:tc>
        <w:tc>
          <w:tcPr>
            <w:tcW w:w="437" w:type="dxa"/>
            <w:vAlign w:val="center"/>
          </w:tcPr>
          <w:p w14:paraId="6794A415" w14:textId="7E0B6826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4C67B064" w14:textId="16A77271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0E6C259" w14:textId="30DE1D9D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FBA97E3" w14:textId="5422CB3A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461CB36" w14:textId="4046AA0B" w:rsidR="007920CB" w:rsidRPr="00C961AD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EVAU141-B2</w:t>
            </w:r>
          </w:p>
        </w:tc>
      </w:tr>
      <w:tr w:rsidR="007920CB" w:rsidRPr="004433E4" w14:paraId="348548B4" w14:textId="77777777" w:rsidTr="001B6411">
        <w:tc>
          <w:tcPr>
            <w:tcW w:w="1242" w:type="dxa"/>
          </w:tcPr>
          <w:p w14:paraId="43EE08A5" w14:textId="769E6713" w:rsidR="007920CB" w:rsidRPr="00C961AD" w:rsidRDefault="007920CB" w:rsidP="0079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R-I</w:t>
            </w:r>
          </w:p>
        </w:tc>
        <w:tc>
          <w:tcPr>
            <w:tcW w:w="1941" w:type="dxa"/>
            <w:vAlign w:val="center"/>
          </w:tcPr>
          <w:p w14:paraId="1DCE7198" w14:textId="1E7AE006" w:rsidR="007920CB" w:rsidRPr="00C961AD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EMRB010-B2</w:t>
            </w:r>
          </w:p>
        </w:tc>
        <w:tc>
          <w:tcPr>
            <w:tcW w:w="883" w:type="dxa"/>
            <w:vAlign w:val="center"/>
          </w:tcPr>
          <w:p w14:paraId="13E88AEB" w14:textId="010F953B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5B2623C6" w14:textId="0BCA28E4" w:rsidR="007920CB" w:rsidRPr="00C961AD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Modellezés és szimuláció</w:t>
            </w:r>
          </w:p>
        </w:tc>
        <w:tc>
          <w:tcPr>
            <w:tcW w:w="437" w:type="dxa"/>
            <w:vAlign w:val="center"/>
          </w:tcPr>
          <w:p w14:paraId="61374AEE" w14:textId="658F5B70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21426ACC" w14:textId="47B3C2C3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C07E1E3" w14:textId="56437BF8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57189C6" w14:textId="75F7BDB8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FBF2F46" w14:textId="31BE4F36" w:rsidR="007920CB" w:rsidRPr="00C961AD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EMAK631-B2</w:t>
            </w:r>
          </w:p>
        </w:tc>
      </w:tr>
      <w:tr w:rsidR="007920CB" w:rsidRPr="004433E4" w14:paraId="7A768F7C" w14:textId="77777777" w:rsidTr="001B6411">
        <w:tc>
          <w:tcPr>
            <w:tcW w:w="1242" w:type="dxa"/>
          </w:tcPr>
          <w:p w14:paraId="03FACD44" w14:textId="35E53977" w:rsidR="007920CB" w:rsidRPr="00C961AD" w:rsidRDefault="007920CB" w:rsidP="0079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R-I</w:t>
            </w:r>
          </w:p>
        </w:tc>
        <w:tc>
          <w:tcPr>
            <w:tcW w:w="1941" w:type="dxa"/>
            <w:vAlign w:val="center"/>
          </w:tcPr>
          <w:p w14:paraId="47A15E4D" w14:textId="257E7691" w:rsidR="007920CB" w:rsidRPr="00C961AD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EMRB015-B2</w:t>
            </w:r>
          </w:p>
        </w:tc>
        <w:tc>
          <w:tcPr>
            <w:tcW w:w="883" w:type="dxa"/>
            <w:vAlign w:val="center"/>
          </w:tcPr>
          <w:p w14:paraId="14AB9D72" w14:textId="4DDC9F8C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16C3E05B" w14:textId="6B6FC675" w:rsidR="007920CB" w:rsidRPr="00C961AD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Robotok programozása,</w:t>
            </w:r>
            <w:r>
              <w:rPr>
                <w:sz w:val="20"/>
                <w:szCs w:val="20"/>
              </w:rPr>
              <w:t xml:space="preserve"> </w:t>
            </w:r>
            <w:r w:rsidRPr="009705A4">
              <w:rPr>
                <w:sz w:val="20"/>
                <w:szCs w:val="20"/>
              </w:rPr>
              <w:t>szimulációja</w:t>
            </w:r>
          </w:p>
        </w:tc>
        <w:tc>
          <w:tcPr>
            <w:tcW w:w="437" w:type="dxa"/>
            <w:vAlign w:val="center"/>
          </w:tcPr>
          <w:p w14:paraId="7382B08A" w14:textId="3A1D5B95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77BB81C9" w14:textId="134F3E52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F6EEC56" w14:textId="62168570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D6D83E0" w14:textId="1509F5A1" w:rsidR="007920CB" w:rsidRPr="00C961AD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D68D9C1" w14:textId="6E3E3AE9" w:rsidR="007920CB" w:rsidRPr="00C961AD" w:rsidRDefault="007920CB" w:rsidP="007920CB">
            <w:pPr>
              <w:rPr>
                <w:sz w:val="20"/>
                <w:szCs w:val="20"/>
              </w:rPr>
            </w:pPr>
            <w:r w:rsidRPr="009705A4">
              <w:rPr>
                <w:sz w:val="20"/>
                <w:szCs w:val="20"/>
              </w:rPr>
              <w:t>GESGT018-B2</w:t>
            </w:r>
          </w:p>
        </w:tc>
      </w:tr>
      <w:tr w:rsidR="007920CB" w:rsidRPr="004433E4" w14:paraId="626F2449" w14:textId="77777777" w:rsidTr="00D42447">
        <w:tc>
          <w:tcPr>
            <w:tcW w:w="1242" w:type="dxa"/>
          </w:tcPr>
          <w:p w14:paraId="24685035" w14:textId="77777777" w:rsidR="007920CB" w:rsidRPr="008F4AF7" w:rsidRDefault="007920CB" w:rsidP="007920CB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0D9C07E" w14:textId="77777777" w:rsidR="007920CB" w:rsidRPr="008F4AF7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CBA874D" w14:textId="77777777" w:rsidR="007920CB" w:rsidRPr="008F4AF7" w:rsidRDefault="007920CB" w:rsidP="007920CB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AE57389" w14:textId="77777777" w:rsidR="007920CB" w:rsidRPr="008F4AF7" w:rsidRDefault="007920CB" w:rsidP="007920C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3F8E0B16" w14:textId="77777777" w:rsidR="007920CB" w:rsidRPr="008F4AF7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474C2D4C" w14:textId="77777777" w:rsidR="007920CB" w:rsidRPr="008F4AF7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072A270" w14:textId="77777777" w:rsidR="007920CB" w:rsidRPr="008F4AF7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8CE76C1" w14:textId="77777777" w:rsidR="007920CB" w:rsidRPr="008F4AF7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03AEC2AD" w14:textId="77777777" w:rsidR="007920CB" w:rsidRPr="008F4AF7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</w:p>
        </w:tc>
      </w:tr>
      <w:tr w:rsidR="007920CB" w:rsidRPr="004433E4" w14:paraId="29D1C9FD" w14:textId="77777777" w:rsidTr="00FF75E0">
        <w:tc>
          <w:tcPr>
            <w:tcW w:w="9169" w:type="dxa"/>
            <w:gridSpan w:val="4"/>
          </w:tcPr>
          <w:p w14:paraId="5CD0029F" w14:textId="221581F3" w:rsidR="007920CB" w:rsidRPr="003D1C3C" w:rsidRDefault="007920CB" w:rsidP="007920C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D1C3C">
              <w:rPr>
                <w:b/>
                <w:sz w:val="20"/>
                <w:szCs w:val="20"/>
              </w:rPr>
              <w:t>Logisztikai mérnöki (BSc) alapszak (BS)</w:t>
            </w:r>
            <w:r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bCs/>
                <w:color w:val="FF0000"/>
                <w:sz w:val="20"/>
                <w:szCs w:val="20"/>
              </w:rPr>
              <w:t>új tanterv! 2., 4. és 6. félév fut</w:t>
            </w:r>
          </w:p>
        </w:tc>
        <w:tc>
          <w:tcPr>
            <w:tcW w:w="437" w:type="dxa"/>
            <w:vAlign w:val="center"/>
          </w:tcPr>
          <w:p w14:paraId="33018280" w14:textId="77777777" w:rsidR="007920CB" w:rsidRPr="008F4AF7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5BF84230" w14:textId="77777777" w:rsidR="007920CB" w:rsidRPr="008F4AF7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E101589" w14:textId="77777777" w:rsidR="007920CB" w:rsidRPr="008F4AF7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A170A67" w14:textId="77777777" w:rsidR="007920CB" w:rsidRPr="008F4AF7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50F6DEE5" w14:textId="77777777" w:rsidR="007920CB" w:rsidRPr="008F4AF7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</w:p>
        </w:tc>
      </w:tr>
      <w:tr w:rsidR="007920CB" w:rsidRPr="004433E4" w14:paraId="68119D76" w14:textId="77777777" w:rsidTr="00D42447">
        <w:tc>
          <w:tcPr>
            <w:tcW w:w="1242" w:type="dxa"/>
          </w:tcPr>
          <w:p w14:paraId="703EBDBB" w14:textId="2170F9BF" w:rsidR="007920CB" w:rsidRPr="004065AA" w:rsidRDefault="007920CB" w:rsidP="007920CB">
            <w:pPr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3201B26F" w14:textId="0629C76B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GEMTT202-B2</w:t>
            </w:r>
          </w:p>
        </w:tc>
        <w:tc>
          <w:tcPr>
            <w:tcW w:w="883" w:type="dxa"/>
            <w:vAlign w:val="center"/>
          </w:tcPr>
          <w:p w14:paraId="06271DC6" w14:textId="0BD3FBBD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25ADF96B" w14:textId="5E6D270C" w:rsidR="007920CB" w:rsidRPr="004065AA" w:rsidRDefault="007920CB" w:rsidP="007920CB">
            <w:pPr>
              <w:shd w:val="clear" w:color="auto" w:fill="FFFFFF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Mechanikai technológiák</w:t>
            </w:r>
          </w:p>
        </w:tc>
        <w:tc>
          <w:tcPr>
            <w:tcW w:w="437" w:type="dxa"/>
            <w:vAlign w:val="center"/>
          </w:tcPr>
          <w:p w14:paraId="1E463219" w14:textId="1C7FE9B4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05FCB3B7" w14:textId="723558E8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A8723A9" w14:textId="03A0B72B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D6FDC5E" w14:textId="479F9BE7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0765D10D" w14:textId="512CB7FF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GEMTT201-B2</w:t>
            </w:r>
          </w:p>
        </w:tc>
      </w:tr>
      <w:tr w:rsidR="007920CB" w:rsidRPr="004433E4" w14:paraId="73DBB744" w14:textId="77777777" w:rsidTr="00D42447">
        <w:tc>
          <w:tcPr>
            <w:tcW w:w="1242" w:type="dxa"/>
          </w:tcPr>
          <w:p w14:paraId="216FD2F9" w14:textId="5F69DAE1" w:rsidR="007920CB" w:rsidRPr="004065AA" w:rsidRDefault="007920CB" w:rsidP="007920CB">
            <w:pPr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59FD6742" w14:textId="7AFEC48C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GEFIT021-B2</w:t>
            </w:r>
          </w:p>
        </w:tc>
        <w:tc>
          <w:tcPr>
            <w:tcW w:w="883" w:type="dxa"/>
            <w:vAlign w:val="center"/>
          </w:tcPr>
          <w:p w14:paraId="696F2FC8" w14:textId="1AC734C2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6988FF91" w14:textId="673FC0BA" w:rsidR="007920CB" w:rsidRPr="004065AA" w:rsidRDefault="007920CB" w:rsidP="007920CB">
            <w:pPr>
              <w:shd w:val="clear" w:color="auto" w:fill="FFFFFF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Fizikai alapismeretek</w:t>
            </w:r>
          </w:p>
        </w:tc>
        <w:tc>
          <w:tcPr>
            <w:tcW w:w="437" w:type="dxa"/>
            <w:vAlign w:val="center"/>
          </w:tcPr>
          <w:p w14:paraId="47C15DCE" w14:textId="13D1A000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6038728A" w14:textId="6BF3E036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708EF5A4" w14:textId="05ED6B03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77288CB" w14:textId="002EFB14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</w:tcPr>
          <w:p w14:paraId="3FF6A318" w14:textId="2562EF75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-</w:t>
            </w:r>
          </w:p>
        </w:tc>
      </w:tr>
      <w:tr w:rsidR="007920CB" w:rsidRPr="004433E4" w14:paraId="512319C7" w14:textId="77777777" w:rsidTr="00D42447">
        <w:tc>
          <w:tcPr>
            <w:tcW w:w="1242" w:type="dxa"/>
          </w:tcPr>
          <w:p w14:paraId="73B4EA5F" w14:textId="2BF60FFB" w:rsidR="007920CB" w:rsidRPr="004065AA" w:rsidRDefault="007920CB" w:rsidP="007920CB">
            <w:pPr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7E903C9D" w14:textId="19CFE561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GEGET285-B2</w:t>
            </w:r>
          </w:p>
        </w:tc>
        <w:tc>
          <w:tcPr>
            <w:tcW w:w="883" w:type="dxa"/>
            <w:vAlign w:val="center"/>
          </w:tcPr>
          <w:p w14:paraId="7E725EC6" w14:textId="579F81DE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04AAC8FF" w14:textId="1D46145E" w:rsidR="007920CB" w:rsidRPr="004065AA" w:rsidRDefault="007920CB" w:rsidP="007920CB">
            <w:pPr>
              <w:shd w:val="clear" w:color="auto" w:fill="FFFFFF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Gépszerkezettani alapismeretek</w:t>
            </w:r>
          </w:p>
        </w:tc>
        <w:tc>
          <w:tcPr>
            <w:tcW w:w="437" w:type="dxa"/>
            <w:vAlign w:val="center"/>
          </w:tcPr>
          <w:p w14:paraId="26ED83E1" w14:textId="24881126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00E90CC8" w14:textId="13069EB9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79C176C" w14:textId="0003D05D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A3B37A5" w14:textId="2D5D3942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CD276C5" w14:textId="6C6A58AA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GEGET101-B2</w:t>
            </w:r>
          </w:p>
        </w:tc>
      </w:tr>
      <w:tr w:rsidR="007920CB" w:rsidRPr="004433E4" w14:paraId="5CCB3E0A" w14:textId="77777777" w:rsidTr="00D42447">
        <w:tc>
          <w:tcPr>
            <w:tcW w:w="1242" w:type="dxa"/>
          </w:tcPr>
          <w:p w14:paraId="0B551838" w14:textId="6EEC0559" w:rsidR="007920CB" w:rsidRPr="004065AA" w:rsidRDefault="007920CB" w:rsidP="007920CB">
            <w:pPr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5A8EC212" w14:textId="6F960FC8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GEGET073-B2</w:t>
            </w:r>
          </w:p>
        </w:tc>
        <w:tc>
          <w:tcPr>
            <w:tcW w:w="883" w:type="dxa"/>
            <w:vAlign w:val="center"/>
          </w:tcPr>
          <w:p w14:paraId="31B804B2" w14:textId="6AE84D96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7B98DBDB" w14:textId="6CF55CEA" w:rsidR="007920CB" w:rsidRPr="004065AA" w:rsidRDefault="007920CB" w:rsidP="007920CB">
            <w:pPr>
              <w:shd w:val="clear" w:color="auto" w:fill="FFFFFF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Járműelemek</w:t>
            </w:r>
          </w:p>
        </w:tc>
        <w:tc>
          <w:tcPr>
            <w:tcW w:w="437" w:type="dxa"/>
            <w:vAlign w:val="center"/>
          </w:tcPr>
          <w:p w14:paraId="32374D6E" w14:textId="1BFA6CBA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0EA24BF5" w14:textId="7129EED0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348A510" w14:textId="70BB9A32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4F10CFD" w14:textId="68175B16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E8C05E6" w14:textId="630E3C9F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-</w:t>
            </w:r>
          </w:p>
        </w:tc>
      </w:tr>
      <w:tr w:rsidR="007920CB" w:rsidRPr="004433E4" w14:paraId="75B582A7" w14:textId="77777777" w:rsidTr="00D42447">
        <w:tc>
          <w:tcPr>
            <w:tcW w:w="1242" w:type="dxa"/>
          </w:tcPr>
          <w:p w14:paraId="1A63D524" w14:textId="6C060C70" w:rsidR="007920CB" w:rsidRPr="004065AA" w:rsidRDefault="007920CB" w:rsidP="007920CB">
            <w:pPr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02F49043" w14:textId="3F180ABD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GEALT501-B2</w:t>
            </w:r>
          </w:p>
        </w:tc>
        <w:tc>
          <w:tcPr>
            <w:tcW w:w="883" w:type="dxa"/>
            <w:vAlign w:val="center"/>
          </w:tcPr>
          <w:p w14:paraId="7B4F0712" w14:textId="1860DDCA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21CF283E" w14:textId="57293BCA" w:rsidR="007920CB" w:rsidRPr="004065AA" w:rsidRDefault="007920CB" w:rsidP="007920CB">
            <w:pPr>
              <w:shd w:val="clear" w:color="auto" w:fill="FFFFFF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Munkavédelem a logisztikában</w:t>
            </w:r>
          </w:p>
        </w:tc>
        <w:tc>
          <w:tcPr>
            <w:tcW w:w="437" w:type="dxa"/>
            <w:vAlign w:val="center"/>
          </w:tcPr>
          <w:p w14:paraId="23478FE4" w14:textId="63E79111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0B67EE9B" w14:textId="45B52D77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D395C71" w14:textId="529E0479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C9C345E" w14:textId="131E726C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</w:tcPr>
          <w:p w14:paraId="5F91C167" w14:textId="12185242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-</w:t>
            </w:r>
          </w:p>
        </w:tc>
      </w:tr>
      <w:tr w:rsidR="007920CB" w:rsidRPr="004433E4" w14:paraId="06B3426D" w14:textId="77777777" w:rsidTr="00D42447">
        <w:tc>
          <w:tcPr>
            <w:tcW w:w="1242" w:type="dxa"/>
          </w:tcPr>
          <w:p w14:paraId="73D3A182" w14:textId="1EF902F3" w:rsidR="007920CB" w:rsidRPr="004065AA" w:rsidRDefault="007920CB" w:rsidP="007920CB">
            <w:pPr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18E7EA92" w14:textId="51F2EC22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GEALT500-B2</w:t>
            </w:r>
          </w:p>
        </w:tc>
        <w:tc>
          <w:tcPr>
            <w:tcW w:w="883" w:type="dxa"/>
            <w:vAlign w:val="center"/>
          </w:tcPr>
          <w:p w14:paraId="141E9DB6" w14:textId="6F59B59B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75950B35" w14:textId="5F98F2AB" w:rsidR="007920CB" w:rsidRPr="004065AA" w:rsidRDefault="007920CB" w:rsidP="007920CB">
            <w:pPr>
              <w:shd w:val="clear" w:color="auto" w:fill="FFFFFF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Műszaki logisztika</w:t>
            </w:r>
          </w:p>
        </w:tc>
        <w:tc>
          <w:tcPr>
            <w:tcW w:w="437" w:type="dxa"/>
            <w:vAlign w:val="center"/>
          </w:tcPr>
          <w:p w14:paraId="71DBE404" w14:textId="09A2719A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3</w:t>
            </w:r>
          </w:p>
        </w:tc>
        <w:tc>
          <w:tcPr>
            <w:tcW w:w="648" w:type="dxa"/>
            <w:vAlign w:val="center"/>
          </w:tcPr>
          <w:p w14:paraId="1BC75FB9" w14:textId="37ECCE81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AAFEFD5" w14:textId="12BAEF20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A909DFC" w14:textId="2874644F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</w:tcPr>
          <w:p w14:paraId="7909C40E" w14:textId="143901B2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-</w:t>
            </w:r>
          </w:p>
        </w:tc>
      </w:tr>
      <w:tr w:rsidR="007920CB" w:rsidRPr="004433E4" w14:paraId="16F58CF8" w14:textId="77777777" w:rsidTr="00D42447">
        <w:tc>
          <w:tcPr>
            <w:tcW w:w="1242" w:type="dxa"/>
          </w:tcPr>
          <w:p w14:paraId="06D2AB7C" w14:textId="5445FD65" w:rsidR="007920CB" w:rsidRPr="004065AA" w:rsidRDefault="007920CB" w:rsidP="007920CB">
            <w:pPr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5B0971F0" w14:textId="1C16E948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GEMAN620-B2</w:t>
            </w:r>
          </w:p>
        </w:tc>
        <w:tc>
          <w:tcPr>
            <w:tcW w:w="883" w:type="dxa"/>
            <w:vAlign w:val="center"/>
          </w:tcPr>
          <w:p w14:paraId="1464DF61" w14:textId="36001D9D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7CDA41E2" w14:textId="3D7CDB30" w:rsidR="007920CB" w:rsidRPr="004065AA" w:rsidRDefault="007920CB" w:rsidP="007920CB">
            <w:pPr>
              <w:shd w:val="clear" w:color="auto" w:fill="FFFFFF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Matematika a logisztikában II.</w:t>
            </w:r>
          </w:p>
        </w:tc>
        <w:tc>
          <w:tcPr>
            <w:tcW w:w="437" w:type="dxa"/>
            <w:vAlign w:val="center"/>
          </w:tcPr>
          <w:p w14:paraId="5C1E7D67" w14:textId="79F1A164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18BDAD77" w14:textId="45C97B2E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FB467ED" w14:textId="5D87654E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703C3B2" w14:textId="2E465A1F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67739EA" w14:textId="5BFC299B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GEMAN610-B2</w:t>
            </w:r>
          </w:p>
        </w:tc>
      </w:tr>
      <w:tr w:rsidR="007920CB" w:rsidRPr="004433E4" w14:paraId="6FF7373B" w14:textId="77777777" w:rsidTr="00D42447">
        <w:tc>
          <w:tcPr>
            <w:tcW w:w="1242" w:type="dxa"/>
          </w:tcPr>
          <w:p w14:paraId="652DBA18" w14:textId="3ADBDED8" w:rsidR="007920CB" w:rsidRPr="004065AA" w:rsidRDefault="007920CB" w:rsidP="007920CB">
            <w:pPr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264906CF" w14:textId="2000CF2D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GEMAN235-B2</w:t>
            </w:r>
          </w:p>
        </w:tc>
        <w:tc>
          <w:tcPr>
            <w:tcW w:w="883" w:type="dxa"/>
            <w:vAlign w:val="center"/>
          </w:tcPr>
          <w:p w14:paraId="5A96EFBD" w14:textId="5A18A87E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6B781CDE" w14:textId="7F04DDFC" w:rsidR="007920CB" w:rsidRPr="004065AA" w:rsidRDefault="007920CB" w:rsidP="007920CB">
            <w:pPr>
              <w:shd w:val="clear" w:color="auto" w:fill="FFFFFF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Matematika szigorlat</w:t>
            </w:r>
          </w:p>
        </w:tc>
        <w:tc>
          <w:tcPr>
            <w:tcW w:w="437" w:type="dxa"/>
            <w:vAlign w:val="center"/>
          </w:tcPr>
          <w:p w14:paraId="79F87079" w14:textId="78C5022E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4AFFCDAA" w14:textId="38F1A5CF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5281C866" w14:textId="2972BCDC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s</w:t>
            </w:r>
          </w:p>
        </w:tc>
        <w:tc>
          <w:tcPr>
            <w:tcW w:w="543" w:type="dxa"/>
            <w:vAlign w:val="center"/>
          </w:tcPr>
          <w:p w14:paraId="57F1E27F" w14:textId="31C4026A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758AFC1F" w14:textId="479D62B7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GEMAN213-B2, GEMAN610-B2, GEMAN620-B2</w:t>
            </w:r>
          </w:p>
        </w:tc>
      </w:tr>
      <w:tr w:rsidR="007920CB" w:rsidRPr="004433E4" w14:paraId="21EE3F06" w14:textId="77777777" w:rsidTr="00D42447">
        <w:tc>
          <w:tcPr>
            <w:tcW w:w="1242" w:type="dxa"/>
          </w:tcPr>
          <w:p w14:paraId="7A0EC9F1" w14:textId="2360164F" w:rsidR="007920CB" w:rsidRPr="004065AA" w:rsidRDefault="007920CB" w:rsidP="007920CB">
            <w:pPr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246617F7" w14:textId="3844A33A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ETTESME2</w:t>
            </w:r>
          </w:p>
        </w:tc>
        <w:tc>
          <w:tcPr>
            <w:tcW w:w="883" w:type="dxa"/>
            <w:vAlign w:val="center"/>
          </w:tcPr>
          <w:p w14:paraId="7BB22A7B" w14:textId="3C36A955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7D14A305" w14:textId="180B03BD" w:rsidR="007920CB" w:rsidRPr="004065AA" w:rsidRDefault="007920CB" w:rsidP="007920CB">
            <w:pPr>
              <w:shd w:val="clear" w:color="auto" w:fill="FFFFFF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Testnevelés 2.</w:t>
            </w:r>
          </w:p>
        </w:tc>
        <w:tc>
          <w:tcPr>
            <w:tcW w:w="437" w:type="dxa"/>
            <w:vAlign w:val="center"/>
          </w:tcPr>
          <w:p w14:paraId="1BBEFE37" w14:textId="799B25AD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092B4027" w14:textId="50014AA5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B48C62C" w14:textId="5C996BE3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11E7740F" w14:textId="04CCDC67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775C1067" w14:textId="42301556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-</w:t>
            </w:r>
          </w:p>
        </w:tc>
      </w:tr>
      <w:tr w:rsidR="007920CB" w:rsidRPr="004433E4" w14:paraId="427D14A2" w14:textId="77777777" w:rsidTr="00D42447">
        <w:tc>
          <w:tcPr>
            <w:tcW w:w="1242" w:type="dxa"/>
          </w:tcPr>
          <w:p w14:paraId="4BF4898B" w14:textId="7C2AB7B2" w:rsidR="007920CB" w:rsidRPr="004065AA" w:rsidRDefault="007920CB" w:rsidP="007920CB">
            <w:pPr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7F4D7475" w14:textId="0DD60FAB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GEVAU193-B2</w:t>
            </w:r>
          </w:p>
        </w:tc>
        <w:tc>
          <w:tcPr>
            <w:tcW w:w="883" w:type="dxa"/>
            <w:vAlign w:val="center"/>
          </w:tcPr>
          <w:p w14:paraId="597999F9" w14:textId="6823CB17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2914CDD5" w14:textId="4033257F" w:rsidR="007920CB" w:rsidRPr="004065AA" w:rsidRDefault="007920CB" w:rsidP="007920CB">
            <w:pPr>
              <w:shd w:val="clear" w:color="auto" w:fill="FFFFFF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Irányítástechnika</w:t>
            </w:r>
          </w:p>
        </w:tc>
        <w:tc>
          <w:tcPr>
            <w:tcW w:w="437" w:type="dxa"/>
            <w:vAlign w:val="center"/>
          </w:tcPr>
          <w:p w14:paraId="1E293F32" w14:textId="05324172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2F6A1A56" w14:textId="740570C0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4811F6D" w14:textId="0FC37AC0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89F4555" w14:textId="5948DB1C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1339236" w14:textId="5B0AA653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GEVEE050-B2</w:t>
            </w:r>
          </w:p>
        </w:tc>
      </w:tr>
      <w:tr w:rsidR="007920CB" w:rsidRPr="004433E4" w14:paraId="28734EE4" w14:textId="77777777" w:rsidTr="00743838">
        <w:tc>
          <w:tcPr>
            <w:tcW w:w="1242" w:type="dxa"/>
          </w:tcPr>
          <w:p w14:paraId="538D5DB9" w14:textId="2151BAC0" w:rsidR="007920CB" w:rsidRPr="004065AA" w:rsidRDefault="007920CB" w:rsidP="007920CB">
            <w:pPr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715157FF" w14:textId="57761112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GEAHT433-B2</w:t>
            </w:r>
          </w:p>
        </w:tc>
        <w:tc>
          <w:tcPr>
            <w:tcW w:w="883" w:type="dxa"/>
            <w:vAlign w:val="center"/>
          </w:tcPr>
          <w:p w14:paraId="58A9D103" w14:textId="6779B7A7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05C45834" w14:textId="438772E2" w:rsidR="007920CB" w:rsidRPr="004065AA" w:rsidRDefault="007920CB" w:rsidP="007920CB">
            <w:pPr>
              <w:shd w:val="clear" w:color="auto" w:fill="FFFFFF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Folyadékszállító rendszerek és gépei</w:t>
            </w:r>
          </w:p>
        </w:tc>
        <w:tc>
          <w:tcPr>
            <w:tcW w:w="437" w:type="dxa"/>
            <w:vAlign w:val="center"/>
          </w:tcPr>
          <w:p w14:paraId="58787CE2" w14:textId="3E4F338D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215BDA92" w14:textId="7F796DD4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BDCDF2A" w14:textId="70775466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36A3D14" w14:textId="2CEDCCF5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DB5F48B" w14:textId="39DCAF3E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-</w:t>
            </w:r>
          </w:p>
        </w:tc>
      </w:tr>
      <w:tr w:rsidR="007920CB" w:rsidRPr="004433E4" w14:paraId="6973053E" w14:textId="77777777" w:rsidTr="00D42447">
        <w:tc>
          <w:tcPr>
            <w:tcW w:w="1242" w:type="dxa"/>
          </w:tcPr>
          <w:p w14:paraId="4419B052" w14:textId="1B4C55EB" w:rsidR="007920CB" w:rsidRPr="004065AA" w:rsidRDefault="007920CB" w:rsidP="007920CB">
            <w:pPr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288E1175" w14:textId="5A88E219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GTGVA101-B2</w:t>
            </w:r>
          </w:p>
        </w:tc>
        <w:tc>
          <w:tcPr>
            <w:tcW w:w="883" w:type="dxa"/>
            <w:vAlign w:val="center"/>
          </w:tcPr>
          <w:p w14:paraId="6D407CE8" w14:textId="5056CF18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5E04D474" w14:textId="2D53A8C8" w:rsidR="007920CB" w:rsidRPr="004065AA" w:rsidRDefault="007920CB" w:rsidP="007920CB">
            <w:pPr>
              <w:shd w:val="clear" w:color="auto" w:fill="FFFFFF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Logisztikai folyamatok költségelemzése</w:t>
            </w:r>
          </w:p>
        </w:tc>
        <w:tc>
          <w:tcPr>
            <w:tcW w:w="437" w:type="dxa"/>
            <w:vAlign w:val="center"/>
          </w:tcPr>
          <w:p w14:paraId="7A574FDC" w14:textId="7D7ECB0E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029FB671" w14:textId="0440E674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426C8EB" w14:textId="48D5A81D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EF6BE3C" w14:textId="479F2E50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7AECCCA0" w14:textId="40C07B5E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-</w:t>
            </w:r>
          </w:p>
        </w:tc>
      </w:tr>
      <w:tr w:rsidR="007920CB" w:rsidRPr="004433E4" w14:paraId="34766D71" w14:textId="77777777" w:rsidTr="00743838">
        <w:tc>
          <w:tcPr>
            <w:tcW w:w="1242" w:type="dxa"/>
          </w:tcPr>
          <w:p w14:paraId="18ED9C37" w14:textId="23F6D2B1" w:rsidR="007920CB" w:rsidRPr="004065AA" w:rsidRDefault="007920CB" w:rsidP="007920CB">
            <w:pPr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6E8EB86E" w14:textId="4EFD94F0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MEIOKKOMP%2</w:t>
            </w:r>
          </w:p>
        </w:tc>
        <w:tc>
          <w:tcPr>
            <w:tcW w:w="883" w:type="dxa"/>
            <w:vAlign w:val="center"/>
          </w:tcPr>
          <w:p w14:paraId="7446349E" w14:textId="71479459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445D7787" w14:textId="62132061" w:rsidR="007920CB" w:rsidRPr="004065AA" w:rsidRDefault="007920CB" w:rsidP="007920CB">
            <w:pPr>
              <w:shd w:val="clear" w:color="auto" w:fill="FFFFFF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Angol nyelv 2. Német nyelv 2. Olasz nyelv 2. Orosz nyelv 2. Spanyol nyelv 2. Francia nyelv 2</w:t>
            </w:r>
          </w:p>
        </w:tc>
        <w:tc>
          <w:tcPr>
            <w:tcW w:w="437" w:type="dxa"/>
            <w:vAlign w:val="center"/>
          </w:tcPr>
          <w:p w14:paraId="50BF3FB2" w14:textId="12CE016F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53FB7EB5" w14:textId="0419AAC9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238C6EF" w14:textId="67B9A1FB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0734AF38" w14:textId="57880687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0B32BC82" w14:textId="186F5BE9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MEIOKKOMP%1</w:t>
            </w:r>
          </w:p>
        </w:tc>
      </w:tr>
      <w:tr w:rsidR="007920CB" w:rsidRPr="004433E4" w14:paraId="6BBD0363" w14:textId="77777777" w:rsidTr="00D42447">
        <w:tc>
          <w:tcPr>
            <w:tcW w:w="1242" w:type="dxa"/>
          </w:tcPr>
          <w:p w14:paraId="47F6527E" w14:textId="31F02E8E" w:rsidR="007920CB" w:rsidRPr="004065AA" w:rsidRDefault="007920CB" w:rsidP="007920CB">
            <w:pPr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4FC77DBF" w14:textId="2FB9D8E8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GEALT528-B2</w:t>
            </w:r>
          </w:p>
        </w:tc>
        <w:tc>
          <w:tcPr>
            <w:tcW w:w="883" w:type="dxa"/>
            <w:vAlign w:val="center"/>
          </w:tcPr>
          <w:p w14:paraId="332FD74A" w14:textId="120309C8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4D62EFA0" w14:textId="1FFCEF16" w:rsidR="007920CB" w:rsidRPr="004065AA" w:rsidRDefault="007920CB" w:rsidP="007920CB">
            <w:pPr>
              <w:shd w:val="clear" w:color="auto" w:fill="FFFFFF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Anyagmozgató gépek méretezése</w:t>
            </w:r>
          </w:p>
        </w:tc>
        <w:tc>
          <w:tcPr>
            <w:tcW w:w="437" w:type="dxa"/>
            <w:vAlign w:val="center"/>
          </w:tcPr>
          <w:p w14:paraId="678F9A60" w14:textId="2039FA1D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0B223922" w14:textId="6B3CECFF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AF6822D" w14:textId="456CF430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DECD45D" w14:textId="7FE09D11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19BA95C" w14:textId="05C32F5B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GEALT502-B2</w:t>
            </w:r>
          </w:p>
        </w:tc>
      </w:tr>
      <w:tr w:rsidR="007920CB" w:rsidRPr="004433E4" w14:paraId="40602C20" w14:textId="77777777" w:rsidTr="00D42447">
        <w:tc>
          <w:tcPr>
            <w:tcW w:w="1242" w:type="dxa"/>
          </w:tcPr>
          <w:p w14:paraId="6AA644DC" w14:textId="142D613D" w:rsidR="007920CB" w:rsidRPr="004065AA" w:rsidRDefault="007920CB" w:rsidP="007920CB">
            <w:pPr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07ACA96E" w14:textId="2BF811F1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GEALT505-B2</w:t>
            </w:r>
          </w:p>
        </w:tc>
        <w:tc>
          <w:tcPr>
            <w:tcW w:w="883" w:type="dxa"/>
            <w:vAlign w:val="center"/>
          </w:tcPr>
          <w:p w14:paraId="05EC9DF5" w14:textId="66D5078A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61746DEF" w14:textId="158F33CB" w:rsidR="007920CB" w:rsidRPr="004065AA" w:rsidRDefault="007920CB" w:rsidP="007920CB">
            <w:pPr>
              <w:shd w:val="clear" w:color="auto" w:fill="FFFFFF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Folyamatfejlesztés alapjai</w:t>
            </w:r>
          </w:p>
        </w:tc>
        <w:tc>
          <w:tcPr>
            <w:tcW w:w="437" w:type="dxa"/>
            <w:vAlign w:val="center"/>
          </w:tcPr>
          <w:p w14:paraId="4AAA50ED" w14:textId="31C2B37C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02EF6B8B" w14:textId="156C737E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5FD6600" w14:textId="7C975B46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53ED1D0" w14:textId="5595769A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603F1CD" w14:textId="61F3DA9E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-</w:t>
            </w:r>
          </w:p>
        </w:tc>
      </w:tr>
      <w:tr w:rsidR="007920CB" w:rsidRPr="004433E4" w14:paraId="7A818631" w14:textId="77777777" w:rsidTr="00D42447">
        <w:tc>
          <w:tcPr>
            <w:tcW w:w="1242" w:type="dxa"/>
          </w:tcPr>
          <w:p w14:paraId="44899B9F" w14:textId="1C191018" w:rsidR="007920CB" w:rsidRPr="004065AA" w:rsidRDefault="007920CB" w:rsidP="007920CB">
            <w:pPr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6E23EDFD" w14:textId="088B341A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GEALT506-B2</w:t>
            </w:r>
          </w:p>
        </w:tc>
        <w:tc>
          <w:tcPr>
            <w:tcW w:w="883" w:type="dxa"/>
            <w:vAlign w:val="center"/>
          </w:tcPr>
          <w:p w14:paraId="736DEAD5" w14:textId="5F5A7294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5AD6EB2F" w14:textId="2BEA8D41" w:rsidR="007920CB" w:rsidRPr="004065AA" w:rsidRDefault="007920CB" w:rsidP="007920CB">
            <w:pPr>
              <w:shd w:val="clear" w:color="auto" w:fill="FFFFFF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Közlekedési rendszerek</w:t>
            </w:r>
          </w:p>
        </w:tc>
        <w:tc>
          <w:tcPr>
            <w:tcW w:w="437" w:type="dxa"/>
            <w:vAlign w:val="center"/>
          </w:tcPr>
          <w:p w14:paraId="02094305" w14:textId="6039C942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3</w:t>
            </w:r>
          </w:p>
        </w:tc>
        <w:tc>
          <w:tcPr>
            <w:tcW w:w="648" w:type="dxa"/>
            <w:vAlign w:val="center"/>
          </w:tcPr>
          <w:p w14:paraId="385CBB3B" w14:textId="23EAD03B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887AAEA" w14:textId="02432674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7B4B3BD" w14:textId="6526DA66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</w:tcPr>
          <w:p w14:paraId="1A60469C" w14:textId="1E9565FB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GEALT500-B2</w:t>
            </w:r>
          </w:p>
        </w:tc>
      </w:tr>
      <w:tr w:rsidR="007920CB" w:rsidRPr="004433E4" w14:paraId="3FB084C1" w14:textId="77777777" w:rsidTr="00743838">
        <w:tc>
          <w:tcPr>
            <w:tcW w:w="1242" w:type="dxa"/>
          </w:tcPr>
          <w:p w14:paraId="5605F67E" w14:textId="3818DF70" w:rsidR="007920CB" w:rsidRPr="004065AA" w:rsidRDefault="007920CB" w:rsidP="007920CB">
            <w:pPr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3DCE20CE" w14:textId="158E254F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MEIOKMUSZ%2</w:t>
            </w:r>
          </w:p>
        </w:tc>
        <w:tc>
          <w:tcPr>
            <w:tcW w:w="883" w:type="dxa"/>
            <w:vAlign w:val="center"/>
          </w:tcPr>
          <w:p w14:paraId="27CD614B" w14:textId="0939FF4D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0D1A47A7" w14:textId="1103D7E9" w:rsidR="007920CB" w:rsidRPr="004065AA" w:rsidRDefault="007920CB" w:rsidP="007920CB">
            <w:pPr>
              <w:shd w:val="clear" w:color="auto" w:fill="FFFFFF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Angol nyelv 2. Német nyelv 2. Olasz nyelv 2. Orosz nyelv 2. Spanyol nyelv 2. Francia nyelv 2.</w:t>
            </w:r>
          </w:p>
        </w:tc>
        <w:tc>
          <w:tcPr>
            <w:tcW w:w="437" w:type="dxa"/>
            <w:vAlign w:val="center"/>
          </w:tcPr>
          <w:p w14:paraId="443B7722" w14:textId="5B7EBC31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3856264C" w14:textId="280686A2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C080E5F" w14:textId="1D67BEBC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3C1C2768" w14:textId="300CE985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1F2092E8" w14:textId="7A676822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MEIOKMUSZ%1</w:t>
            </w:r>
          </w:p>
        </w:tc>
      </w:tr>
      <w:tr w:rsidR="007920CB" w:rsidRPr="004433E4" w14:paraId="2F15ECDB" w14:textId="77777777" w:rsidTr="00743838">
        <w:tc>
          <w:tcPr>
            <w:tcW w:w="1242" w:type="dxa"/>
          </w:tcPr>
          <w:p w14:paraId="12D28B40" w14:textId="737C855F" w:rsidR="007920CB" w:rsidRPr="004065AA" w:rsidRDefault="007920CB" w:rsidP="0079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3234CED2" w14:textId="787BFEC6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167929">
              <w:rPr>
                <w:sz w:val="20"/>
                <w:szCs w:val="20"/>
              </w:rPr>
              <w:t>GEALT510-B2</w:t>
            </w:r>
          </w:p>
        </w:tc>
        <w:tc>
          <w:tcPr>
            <w:tcW w:w="883" w:type="dxa"/>
            <w:vAlign w:val="center"/>
          </w:tcPr>
          <w:p w14:paraId="2EEF2D73" w14:textId="110D2687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28AF627B" w14:textId="3A4BD3D0" w:rsidR="007920CB" w:rsidRPr="004065AA" w:rsidRDefault="007920CB" w:rsidP="007920CB">
            <w:pPr>
              <w:shd w:val="clear" w:color="auto" w:fill="FFFFFF"/>
              <w:rPr>
                <w:sz w:val="20"/>
                <w:szCs w:val="20"/>
              </w:rPr>
            </w:pPr>
            <w:r w:rsidRPr="00167929">
              <w:rPr>
                <w:sz w:val="20"/>
                <w:szCs w:val="20"/>
              </w:rPr>
              <w:t>Recycling logisztika</w:t>
            </w:r>
          </w:p>
        </w:tc>
        <w:tc>
          <w:tcPr>
            <w:tcW w:w="437" w:type="dxa"/>
            <w:vAlign w:val="center"/>
          </w:tcPr>
          <w:p w14:paraId="6B61CA05" w14:textId="0A09A211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21900AA5" w14:textId="2E9B0EF0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DF513EA" w14:textId="0D98DFD6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E09C5C9" w14:textId="3CCFD5A1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47F57853" w14:textId="4F2BF8FD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167929">
              <w:rPr>
                <w:sz w:val="20"/>
                <w:szCs w:val="20"/>
              </w:rPr>
              <w:t>GEALT500-B2</w:t>
            </w:r>
          </w:p>
        </w:tc>
      </w:tr>
      <w:tr w:rsidR="007920CB" w:rsidRPr="004433E4" w14:paraId="4222FECD" w14:textId="77777777" w:rsidTr="00743838">
        <w:tc>
          <w:tcPr>
            <w:tcW w:w="1242" w:type="dxa"/>
          </w:tcPr>
          <w:p w14:paraId="1EDB444F" w14:textId="52D6AF3A" w:rsidR="007920CB" w:rsidRPr="004065AA" w:rsidRDefault="007920CB" w:rsidP="0079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5CD85FBE" w14:textId="4280BEDE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167929">
              <w:rPr>
                <w:sz w:val="20"/>
                <w:szCs w:val="20"/>
              </w:rPr>
              <w:t>GTVVE623B-B2</w:t>
            </w:r>
          </w:p>
        </w:tc>
        <w:tc>
          <w:tcPr>
            <w:tcW w:w="883" w:type="dxa"/>
            <w:vAlign w:val="center"/>
          </w:tcPr>
          <w:p w14:paraId="73DDDC14" w14:textId="536FB323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2150E63A" w14:textId="43F56C44" w:rsidR="007920CB" w:rsidRPr="004065AA" w:rsidRDefault="007920CB" w:rsidP="007920CB">
            <w:pPr>
              <w:shd w:val="clear" w:color="auto" w:fill="FFFFFF"/>
              <w:rPr>
                <w:sz w:val="20"/>
                <w:szCs w:val="20"/>
              </w:rPr>
            </w:pPr>
            <w:r w:rsidRPr="00167929">
              <w:rPr>
                <w:sz w:val="20"/>
                <w:szCs w:val="20"/>
              </w:rPr>
              <w:t>Vállalatirányítási rendszerek</w:t>
            </w:r>
            <w:r>
              <w:rPr>
                <w:sz w:val="20"/>
                <w:szCs w:val="20"/>
              </w:rPr>
              <w:t xml:space="preserve"> </w:t>
            </w:r>
            <w:r w:rsidRPr="00167929">
              <w:rPr>
                <w:sz w:val="20"/>
                <w:szCs w:val="20"/>
              </w:rPr>
              <w:t>működése</w:t>
            </w:r>
          </w:p>
        </w:tc>
        <w:tc>
          <w:tcPr>
            <w:tcW w:w="437" w:type="dxa"/>
            <w:vAlign w:val="center"/>
          </w:tcPr>
          <w:p w14:paraId="379CF565" w14:textId="60271BCB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1B7EF19F" w14:textId="57623015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00810A3" w14:textId="6CDB80B3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073400B" w14:textId="3BE54285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06C9F2A" w14:textId="6535CCF1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20CB" w:rsidRPr="004433E4" w14:paraId="6E4427AC" w14:textId="77777777" w:rsidTr="00743838">
        <w:tc>
          <w:tcPr>
            <w:tcW w:w="1242" w:type="dxa"/>
          </w:tcPr>
          <w:p w14:paraId="75DCDDF4" w14:textId="5C416294" w:rsidR="007920CB" w:rsidRPr="004065AA" w:rsidRDefault="007920CB" w:rsidP="0079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</w:t>
            </w:r>
          </w:p>
        </w:tc>
        <w:tc>
          <w:tcPr>
            <w:tcW w:w="1941" w:type="dxa"/>
            <w:vAlign w:val="center"/>
          </w:tcPr>
          <w:p w14:paraId="353BC563" w14:textId="0E00E6BF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167929">
              <w:rPr>
                <w:sz w:val="20"/>
                <w:szCs w:val="20"/>
              </w:rPr>
              <w:t>GTVVE6002B-B2</w:t>
            </w:r>
          </w:p>
        </w:tc>
        <w:tc>
          <w:tcPr>
            <w:tcW w:w="883" w:type="dxa"/>
            <w:vAlign w:val="center"/>
          </w:tcPr>
          <w:p w14:paraId="51104898" w14:textId="7F382AB7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78BDE30E" w14:textId="35079C06" w:rsidR="007920CB" w:rsidRPr="004065AA" w:rsidRDefault="007920CB" w:rsidP="007920CB">
            <w:pPr>
              <w:shd w:val="clear" w:color="auto" w:fill="FFFFFF"/>
              <w:rPr>
                <w:sz w:val="20"/>
                <w:szCs w:val="20"/>
              </w:rPr>
            </w:pPr>
            <w:r w:rsidRPr="00167929">
              <w:rPr>
                <w:sz w:val="20"/>
                <w:szCs w:val="20"/>
              </w:rPr>
              <w:t>Vezetés-szervezés</w:t>
            </w:r>
          </w:p>
        </w:tc>
        <w:tc>
          <w:tcPr>
            <w:tcW w:w="437" w:type="dxa"/>
            <w:vAlign w:val="center"/>
          </w:tcPr>
          <w:p w14:paraId="27BC893F" w14:textId="761D2052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06EA04CA" w14:textId="566DE6B2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AC6771F" w14:textId="51380CB6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AD4D3E1" w14:textId="6E4C77FC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21D11CA2" w14:textId="06A3DE89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20CB" w:rsidRPr="004433E4" w14:paraId="61F373FC" w14:textId="77777777" w:rsidTr="00D42447">
        <w:tc>
          <w:tcPr>
            <w:tcW w:w="1242" w:type="dxa"/>
          </w:tcPr>
          <w:p w14:paraId="0CA36E9C" w14:textId="38BBFC1A" w:rsidR="007920CB" w:rsidRPr="004065AA" w:rsidRDefault="007920CB" w:rsidP="007920CB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4D70C9E" w14:textId="0F8692D7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790C0CB5" w14:textId="3E6DA603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E50755C" w14:textId="7F67712C" w:rsidR="007920CB" w:rsidRPr="004065AA" w:rsidRDefault="007920CB" w:rsidP="007920C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4FB34321" w14:textId="1F970354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2B233ABB" w14:textId="6C449F0F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190E770" w14:textId="671002B4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F0B5C73" w14:textId="3463786F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1E67A6C" w14:textId="2A164BB7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</w:p>
        </w:tc>
      </w:tr>
      <w:tr w:rsidR="007920CB" w:rsidRPr="004433E4" w14:paraId="00C64D52" w14:textId="77777777" w:rsidTr="00743838">
        <w:tc>
          <w:tcPr>
            <w:tcW w:w="1242" w:type="dxa"/>
          </w:tcPr>
          <w:p w14:paraId="385AF13F" w14:textId="35BFAA70" w:rsidR="007920CB" w:rsidRPr="000D2C73" w:rsidRDefault="007920CB" w:rsidP="007920CB">
            <w:pPr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BS-SF</w:t>
            </w:r>
          </w:p>
        </w:tc>
        <w:tc>
          <w:tcPr>
            <w:tcW w:w="7927" w:type="dxa"/>
            <w:gridSpan w:val="3"/>
            <w:vAlign w:val="center"/>
          </w:tcPr>
          <w:p w14:paraId="1C2C5041" w14:textId="75F6721E" w:rsidR="007920CB" w:rsidRPr="000D2C73" w:rsidRDefault="007920CB" w:rsidP="007920CB">
            <w:pPr>
              <w:shd w:val="clear" w:color="auto" w:fill="FFFFFF"/>
              <w:rPr>
                <w:b/>
                <w:bCs/>
                <w:color w:val="FF0000"/>
                <w:sz w:val="20"/>
                <w:szCs w:val="20"/>
              </w:rPr>
            </w:pPr>
            <w:r w:rsidRPr="000D2C73">
              <w:rPr>
                <w:b/>
                <w:bCs/>
                <w:sz w:val="20"/>
                <w:szCs w:val="20"/>
              </w:rPr>
              <w:t xml:space="preserve">Szolgáltatási folyamatmérnök specializáció (BS-SF)  </w:t>
            </w:r>
            <w:r w:rsidRPr="000D2C73">
              <w:rPr>
                <w:b/>
                <w:bCs/>
                <w:color w:val="FF0000"/>
                <w:sz w:val="20"/>
                <w:szCs w:val="20"/>
              </w:rPr>
              <w:t xml:space="preserve">új tanterv!  </w:t>
            </w:r>
            <w:r w:rsidR="000D2C73" w:rsidRPr="000D2C73">
              <w:rPr>
                <w:b/>
                <w:bCs/>
                <w:color w:val="FF0000"/>
                <w:sz w:val="20"/>
                <w:szCs w:val="20"/>
              </w:rPr>
              <w:t>6. félév fut</w:t>
            </w:r>
          </w:p>
        </w:tc>
        <w:tc>
          <w:tcPr>
            <w:tcW w:w="437" w:type="dxa"/>
            <w:vAlign w:val="center"/>
          </w:tcPr>
          <w:p w14:paraId="6B0F7C97" w14:textId="77777777" w:rsidR="007920CB" w:rsidRPr="000D2C73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4C2BA8C9" w14:textId="77777777" w:rsidR="007920CB" w:rsidRPr="000D2C73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1F711A5" w14:textId="77777777" w:rsidR="007920CB" w:rsidRPr="000D2C73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E6CACA0" w14:textId="77777777" w:rsidR="007920CB" w:rsidRPr="000D2C73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A274D1D" w14:textId="77777777" w:rsidR="007920CB" w:rsidRPr="000D2C73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</w:p>
        </w:tc>
      </w:tr>
      <w:tr w:rsidR="007920CB" w:rsidRPr="004433E4" w14:paraId="60D012C7" w14:textId="77777777" w:rsidTr="00D42447">
        <w:tc>
          <w:tcPr>
            <w:tcW w:w="1242" w:type="dxa"/>
          </w:tcPr>
          <w:p w14:paraId="74DF9A84" w14:textId="49242265" w:rsidR="007920CB" w:rsidRPr="000D2C73" w:rsidRDefault="007920CB" w:rsidP="007920CB">
            <w:pPr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BS-SF</w:t>
            </w:r>
          </w:p>
        </w:tc>
        <w:tc>
          <w:tcPr>
            <w:tcW w:w="1941" w:type="dxa"/>
            <w:vAlign w:val="center"/>
          </w:tcPr>
          <w:p w14:paraId="4137C120" w14:textId="08D81E93" w:rsidR="007920CB" w:rsidRPr="000D2C73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GEALT514-B2</w:t>
            </w:r>
          </w:p>
        </w:tc>
        <w:tc>
          <w:tcPr>
            <w:tcW w:w="883" w:type="dxa"/>
            <w:vAlign w:val="center"/>
          </w:tcPr>
          <w:p w14:paraId="12F8B62E" w14:textId="69B52A99" w:rsidR="007920CB" w:rsidRPr="000D2C73" w:rsidRDefault="007920CB" w:rsidP="007920CB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6A71B61C" w14:textId="1BC0F682" w:rsidR="007920CB" w:rsidRPr="000D2C73" w:rsidRDefault="007920CB" w:rsidP="007920CB">
            <w:pPr>
              <w:shd w:val="clear" w:color="auto" w:fill="FFFFFF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Karbantartás logisztikája</w:t>
            </w:r>
          </w:p>
        </w:tc>
        <w:tc>
          <w:tcPr>
            <w:tcW w:w="437" w:type="dxa"/>
            <w:vAlign w:val="center"/>
          </w:tcPr>
          <w:p w14:paraId="2764413E" w14:textId="1890187E" w:rsidR="007920CB" w:rsidRPr="000D2C73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4C279EAC" w14:textId="6B0846BA" w:rsidR="007920CB" w:rsidRPr="000D2C73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26FEFA56" w14:textId="378E4D2D" w:rsidR="007920CB" w:rsidRPr="000D2C73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ED68485" w14:textId="693377B5" w:rsidR="007920CB" w:rsidRPr="000D2C73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</w:tcPr>
          <w:p w14:paraId="26A69C8A" w14:textId="36D20CAC" w:rsidR="007920CB" w:rsidRPr="000D2C73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GEALT500-B2</w:t>
            </w:r>
          </w:p>
        </w:tc>
      </w:tr>
      <w:tr w:rsidR="007920CB" w:rsidRPr="004433E4" w14:paraId="3EBB6823" w14:textId="77777777" w:rsidTr="00D42447">
        <w:tc>
          <w:tcPr>
            <w:tcW w:w="1242" w:type="dxa"/>
          </w:tcPr>
          <w:p w14:paraId="38A6E63C" w14:textId="0A4867C4" w:rsidR="007920CB" w:rsidRPr="000D2C73" w:rsidRDefault="007920CB" w:rsidP="007920CB">
            <w:pPr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BS-SF</w:t>
            </w:r>
          </w:p>
        </w:tc>
        <w:tc>
          <w:tcPr>
            <w:tcW w:w="1941" w:type="dxa"/>
            <w:vAlign w:val="center"/>
          </w:tcPr>
          <w:p w14:paraId="75DB4B09" w14:textId="1BB18AD9" w:rsidR="007920CB" w:rsidRPr="000D2C73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GEALT513-B2</w:t>
            </w:r>
          </w:p>
        </w:tc>
        <w:tc>
          <w:tcPr>
            <w:tcW w:w="883" w:type="dxa"/>
            <w:vAlign w:val="center"/>
          </w:tcPr>
          <w:p w14:paraId="78DA7DCB" w14:textId="66300D64" w:rsidR="007920CB" w:rsidRPr="000D2C73" w:rsidRDefault="007920CB" w:rsidP="007920CB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7118D9BE" w14:textId="5330F767" w:rsidR="007920CB" w:rsidRPr="000D2C73" w:rsidRDefault="007920CB" w:rsidP="007920CB">
            <w:pPr>
              <w:shd w:val="clear" w:color="auto" w:fill="FFFFFF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Logisztikai folyamatok optimálása</w:t>
            </w:r>
          </w:p>
        </w:tc>
        <w:tc>
          <w:tcPr>
            <w:tcW w:w="437" w:type="dxa"/>
            <w:vAlign w:val="center"/>
          </w:tcPr>
          <w:p w14:paraId="616637BF" w14:textId="02C813DC" w:rsidR="007920CB" w:rsidRPr="000D2C73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29757F9E" w14:textId="118051A0" w:rsidR="007920CB" w:rsidRPr="000D2C73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BAD9316" w14:textId="45CE2C25" w:rsidR="007920CB" w:rsidRPr="000D2C73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CF07FCB" w14:textId="333CFD4C" w:rsidR="007920CB" w:rsidRPr="000D2C73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</w:tcPr>
          <w:p w14:paraId="61636F8D" w14:textId="34F7F55D" w:rsidR="007920CB" w:rsidRPr="000D2C73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GEALT504-B2</w:t>
            </w:r>
          </w:p>
        </w:tc>
      </w:tr>
      <w:tr w:rsidR="007920CB" w:rsidRPr="004433E4" w14:paraId="5300249E" w14:textId="77777777" w:rsidTr="00D42447">
        <w:tc>
          <w:tcPr>
            <w:tcW w:w="1242" w:type="dxa"/>
          </w:tcPr>
          <w:p w14:paraId="35066EBF" w14:textId="16C19356" w:rsidR="007920CB" w:rsidRPr="000D2C73" w:rsidRDefault="007920CB" w:rsidP="007920CB">
            <w:pPr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BS-SF</w:t>
            </w:r>
          </w:p>
        </w:tc>
        <w:tc>
          <w:tcPr>
            <w:tcW w:w="1941" w:type="dxa"/>
            <w:vAlign w:val="center"/>
          </w:tcPr>
          <w:p w14:paraId="52D370F3" w14:textId="1F13AE4F" w:rsidR="007920CB" w:rsidRPr="000D2C73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GEALT515-B2</w:t>
            </w:r>
          </w:p>
        </w:tc>
        <w:tc>
          <w:tcPr>
            <w:tcW w:w="883" w:type="dxa"/>
            <w:vAlign w:val="center"/>
          </w:tcPr>
          <w:p w14:paraId="14A0F2C5" w14:textId="5C7E9F0D" w:rsidR="007920CB" w:rsidRPr="000D2C73" w:rsidRDefault="007920CB" w:rsidP="007920CB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7D8E36E5" w14:textId="0D24508A" w:rsidR="007920CB" w:rsidRPr="000D2C73" w:rsidRDefault="007920CB" w:rsidP="007920CB">
            <w:pPr>
              <w:shd w:val="clear" w:color="auto" w:fill="FFFFFF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Logisztikai projektek</w:t>
            </w:r>
          </w:p>
        </w:tc>
        <w:tc>
          <w:tcPr>
            <w:tcW w:w="437" w:type="dxa"/>
            <w:vAlign w:val="center"/>
          </w:tcPr>
          <w:p w14:paraId="53DCEC65" w14:textId="45328564" w:rsidR="007920CB" w:rsidRPr="000D2C73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5D65CC9C" w14:textId="3E341D34" w:rsidR="007920CB" w:rsidRPr="000D2C73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2567686C" w14:textId="70511F7E" w:rsidR="007920CB" w:rsidRPr="000D2C73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B1DB25B" w14:textId="7332092D" w:rsidR="007920CB" w:rsidRPr="000D2C73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</w:tcPr>
          <w:p w14:paraId="0D500C9A" w14:textId="2D83E921" w:rsidR="007920CB" w:rsidRPr="000D2C73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GEALT511-B2</w:t>
            </w:r>
          </w:p>
        </w:tc>
      </w:tr>
      <w:tr w:rsidR="007920CB" w:rsidRPr="004433E4" w14:paraId="5AD2CBE5" w14:textId="77777777" w:rsidTr="00D42447">
        <w:tc>
          <w:tcPr>
            <w:tcW w:w="1242" w:type="dxa"/>
          </w:tcPr>
          <w:p w14:paraId="31A24E40" w14:textId="1B3E0883" w:rsidR="007920CB" w:rsidRPr="000D2C73" w:rsidRDefault="007920CB" w:rsidP="007920CB">
            <w:pPr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BS-SF</w:t>
            </w:r>
          </w:p>
        </w:tc>
        <w:tc>
          <w:tcPr>
            <w:tcW w:w="1941" w:type="dxa"/>
            <w:vAlign w:val="center"/>
          </w:tcPr>
          <w:p w14:paraId="3AA0B807" w14:textId="6C383E17" w:rsidR="007920CB" w:rsidRPr="000D2C73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GEALT512-B2</w:t>
            </w:r>
          </w:p>
        </w:tc>
        <w:tc>
          <w:tcPr>
            <w:tcW w:w="883" w:type="dxa"/>
            <w:vAlign w:val="center"/>
          </w:tcPr>
          <w:p w14:paraId="42C0C906" w14:textId="00A89AE1" w:rsidR="007920CB" w:rsidRPr="000D2C73" w:rsidRDefault="007920CB" w:rsidP="007920CB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78ECB4E8" w14:textId="7340F305" w:rsidR="007920CB" w:rsidRPr="000D2C73" w:rsidRDefault="007920CB" w:rsidP="007920CB">
            <w:pPr>
              <w:shd w:val="clear" w:color="auto" w:fill="FFFFFF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Logisztikai szolgáltatások tervezése</w:t>
            </w:r>
          </w:p>
        </w:tc>
        <w:tc>
          <w:tcPr>
            <w:tcW w:w="437" w:type="dxa"/>
            <w:vAlign w:val="center"/>
          </w:tcPr>
          <w:p w14:paraId="2BE51E4B" w14:textId="1DB7F377" w:rsidR="007920CB" w:rsidRPr="000D2C73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0FC80063" w14:textId="3503DE65" w:rsidR="007920CB" w:rsidRPr="000D2C73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6C380FA" w14:textId="70778B13" w:rsidR="007920CB" w:rsidRPr="000D2C73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537B457" w14:textId="351F558F" w:rsidR="007920CB" w:rsidRPr="000D2C73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50E25F4" w14:textId="3D03CF20" w:rsidR="007920CB" w:rsidRPr="000D2C73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GEALT511-B2</w:t>
            </w:r>
          </w:p>
        </w:tc>
      </w:tr>
      <w:tr w:rsidR="007920CB" w:rsidRPr="004433E4" w14:paraId="54275B9F" w14:textId="77777777" w:rsidTr="00D42447">
        <w:tc>
          <w:tcPr>
            <w:tcW w:w="1242" w:type="dxa"/>
          </w:tcPr>
          <w:p w14:paraId="2C267CD3" w14:textId="35D93AE5" w:rsidR="007920CB" w:rsidRPr="000D2C73" w:rsidRDefault="007920CB" w:rsidP="007920CB">
            <w:pPr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BS-SF</w:t>
            </w:r>
          </w:p>
        </w:tc>
        <w:tc>
          <w:tcPr>
            <w:tcW w:w="1941" w:type="dxa"/>
            <w:vAlign w:val="center"/>
          </w:tcPr>
          <w:p w14:paraId="76C87697" w14:textId="77777777" w:rsidR="007920CB" w:rsidRPr="000D2C73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</w:p>
          <w:p w14:paraId="5B8F85FD" w14:textId="2BC319FB" w:rsidR="007920CB" w:rsidRPr="000D2C73" w:rsidRDefault="007920CB" w:rsidP="007920CB">
            <w:pPr>
              <w:pStyle w:val="Csakszveg"/>
              <w:shd w:val="clear" w:color="auto" w:fill="FFFFFF"/>
              <w:spacing w:before="20" w:after="20"/>
              <w:rPr>
                <w:i/>
                <w:iCs/>
                <w:sz w:val="20"/>
                <w:szCs w:val="20"/>
              </w:rPr>
            </w:pPr>
            <w:r w:rsidRPr="000D2C73">
              <w:rPr>
                <w:i/>
                <w:iCs/>
                <w:sz w:val="20"/>
                <w:szCs w:val="20"/>
              </w:rPr>
              <w:t>GEALT516-B2</w:t>
            </w:r>
          </w:p>
        </w:tc>
        <w:tc>
          <w:tcPr>
            <w:tcW w:w="883" w:type="dxa"/>
            <w:vAlign w:val="center"/>
          </w:tcPr>
          <w:p w14:paraId="2C1424DC" w14:textId="5F4A6574" w:rsidR="007920CB" w:rsidRPr="000D2C73" w:rsidRDefault="007920CB" w:rsidP="007920CB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0F6EE13A" w14:textId="2018331C" w:rsidR="007920CB" w:rsidRPr="000D2C73" w:rsidRDefault="007920CB" w:rsidP="007920C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0D2C73">
              <w:rPr>
                <w:b/>
                <w:bCs/>
                <w:sz w:val="20"/>
                <w:szCs w:val="20"/>
              </w:rPr>
              <w:t>Kötelezően választható 1.</w:t>
            </w:r>
            <w:r w:rsidR="0042622D">
              <w:rPr>
                <w:b/>
                <w:bCs/>
                <w:sz w:val="20"/>
                <w:szCs w:val="20"/>
              </w:rPr>
              <w:t xml:space="preserve">   </w:t>
            </w:r>
            <w:r w:rsidR="0042622D">
              <w:rPr>
                <w:b/>
                <w:bCs/>
                <w:i/>
                <w:iCs/>
                <w:color w:val="FF0000"/>
                <w:sz w:val="20"/>
                <w:szCs w:val="20"/>
              </w:rPr>
              <w:t>1</w:t>
            </w:r>
            <w:r w:rsidR="0042622D" w:rsidRPr="0042622D">
              <w:rPr>
                <w:b/>
                <w:bCs/>
                <w:i/>
                <w:iCs/>
                <w:color w:val="FF0000"/>
                <w:sz w:val="20"/>
                <w:szCs w:val="20"/>
              </w:rPr>
              <w:t>db indul</w:t>
            </w:r>
          </w:p>
          <w:p w14:paraId="1BD6DF9F" w14:textId="1E0BFFDD" w:rsidR="007920CB" w:rsidRPr="000D2C73" w:rsidRDefault="007920CB" w:rsidP="007920CB">
            <w:pPr>
              <w:shd w:val="clear" w:color="auto" w:fill="FFFFFF"/>
              <w:rPr>
                <w:i/>
                <w:iCs/>
                <w:sz w:val="20"/>
                <w:szCs w:val="20"/>
              </w:rPr>
            </w:pPr>
            <w:r w:rsidRPr="000D2C73">
              <w:rPr>
                <w:i/>
                <w:iCs/>
                <w:sz w:val="20"/>
                <w:szCs w:val="20"/>
              </w:rPr>
              <w:t>Csomagolások, egységrakományok logisztikai tervezése</w:t>
            </w:r>
          </w:p>
        </w:tc>
        <w:tc>
          <w:tcPr>
            <w:tcW w:w="437" w:type="dxa"/>
            <w:vAlign w:val="center"/>
          </w:tcPr>
          <w:p w14:paraId="1D4D861E" w14:textId="4D6379EE" w:rsidR="007920CB" w:rsidRPr="000D2C73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421EFEF2" w14:textId="7C498596" w:rsidR="007920CB" w:rsidRPr="000D2C73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A275FC8" w14:textId="2B96BB70" w:rsidR="007920CB" w:rsidRPr="000D2C73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3925BA4" w14:textId="50A1798C" w:rsidR="007920CB" w:rsidRPr="000D2C73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70D27034" w14:textId="5DC0E319" w:rsidR="007920CB" w:rsidRPr="000D2C73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0D2C73">
              <w:rPr>
                <w:sz w:val="20"/>
                <w:szCs w:val="20"/>
              </w:rPr>
              <w:t>-</w:t>
            </w:r>
          </w:p>
        </w:tc>
      </w:tr>
      <w:tr w:rsidR="007920CB" w:rsidRPr="004433E4" w14:paraId="6B3F5630" w14:textId="77777777" w:rsidTr="00D42447">
        <w:tc>
          <w:tcPr>
            <w:tcW w:w="1242" w:type="dxa"/>
          </w:tcPr>
          <w:p w14:paraId="5F9BA50B" w14:textId="77777777" w:rsidR="007920CB" w:rsidRPr="004065AA" w:rsidRDefault="007920CB" w:rsidP="007920CB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1177DCC" w14:textId="77777777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2D41DD0B" w14:textId="77777777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2C9B20E" w14:textId="77777777" w:rsidR="007920CB" w:rsidRPr="004065AA" w:rsidRDefault="007920CB" w:rsidP="007920C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1EC0B2BB" w14:textId="77777777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61957C22" w14:textId="77777777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EC81A24" w14:textId="77777777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D9F9F3D" w14:textId="77777777" w:rsidR="007920CB" w:rsidRPr="004065AA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0FAC9791" w14:textId="77777777" w:rsidR="007920CB" w:rsidRPr="004065AA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</w:p>
        </w:tc>
      </w:tr>
      <w:tr w:rsidR="007920CB" w:rsidRPr="004433E4" w14:paraId="7B1C1B68" w14:textId="77777777" w:rsidTr="00743838">
        <w:tc>
          <w:tcPr>
            <w:tcW w:w="1242" w:type="dxa"/>
          </w:tcPr>
          <w:p w14:paraId="49059A92" w14:textId="46D8CD58" w:rsidR="007920CB" w:rsidRPr="00AF7D9C" w:rsidRDefault="007920CB" w:rsidP="007920CB">
            <w:pPr>
              <w:rPr>
                <w:sz w:val="20"/>
                <w:szCs w:val="20"/>
              </w:rPr>
            </w:pPr>
            <w:r w:rsidRPr="00AF7D9C">
              <w:rPr>
                <w:sz w:val="20"/>
                <w:szCs w:val="20"/>
              </w:rPr>
              <w:t>BS-TF</w:t>
            </w:r>
          </w:p>
        </w:tc>
        <w:tc>
          <w:tcPr>
            <w:tcW w:w="7927" w:type="dxa"/>
            <w:gridSpan w:val="3"/>
            <w:vAlign w:val="center"/>
          </w:tcPr>
          <w:p w14:paraId="3121736F" w14:textId="6901A620" w:rsidR="007920CB" w:rsidRPr="00AF7D9C" w:rsidRDefault="007920CB" w:rsidP="007920C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AF7D9C">
              <w:rPr>
                <w:b/>
                <w:bCs/>
                <w:sz w:val="20"/>
                <w:szCs w:val="20"/>
              </w:rPr>
              <w:t>Termelési folyamatmérnök specializáció (BS-TF)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color w:val="FF0000"/>
                <w:sz w:val="20"/>
                <w:szCs w:val="20"/>
              </w:rPr>
              <w:t>új tanterv! 6. félév fut</w:t>
            </w:r>
          </w:p>
        </w:tc>
        <w:tc>
          <w:tcPr>
            <w:tcW w:w="437" w:type="dxa"/>
            <w:vAlign w:val="center"/>
          </w:tcPr>
          <w:p w14:paraId="6B563FDD" w14:textId="77777777" w:rsidR="007920CB" w:rsidRPr="00AF7D9C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66DCF99E" w14:textId="77777777" w:rsidR="007920CB" w:rsidRPr="00AF7D9C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66117D0" w14:textId="77777777" w:rsidR="007920CB" w:rsidRPr="00AF7D9C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5DB523E" w14:textId="77777777" w:rsidR="007920CB" w:rsidRPr="00AF7D9C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19EED989" w14:textId="77777777" w:rsidR="007920CB" w:rsidRPr="00AF7D9C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</w:p>
        </w:tc>
      </w:tr>
      <w:tr w:rsidR="007920CB" w:rsidRPr="004433E4" w14:paraId="2E874EAD" w14:textId="77777777" w:rsidTr="00D42447">
        <w:tc>
          <w:tcPr>
            <w:tcW w:w="1242" w:type="dxa"/>
          </w:tcPr>
          <w:p w14:paraId="0F11D8BB" w14:textId="3658D9B5" w:rsidR="007920CB" w:rsidRPr="00AF7D9C" w:rsidRDefault="007920CB" w:rsidP="007920CB">
            <w:pPr>
              <w:rPr>
                <w:sz w:val="20"/>
                <w:szCs w:val="20"/>
              </w:rPr>
            </w:pPr>
            <w:r w:rsidRPr="00AF7D9C">
              <w:rPr>
                <w:sz w:val="20"/>
                <w:szCs w:val="20"/>
              </w:rPr>
              <w:t>BS-TF</w:t>
            </w:r>
          </w:p>
        </w:tc>
        <w:tc>
          <w:tcPr>
            <w:tcW w:w="1941" w:type="dxa"/>
            <w:vAlign w:val="center"/>
          </w:tcPr>
          <w:p w14:paraId="3AB4336F" w14:textId="199F3697" w:rsidR="007920CB" w:rsidRPr="00AF7D9C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76233">
              <w:rPr>
                <w:sz w:val="20"/>
                <w:szCs w:val="20"/>
              </w:rPr>
              <w:t>GEALT513-B2</w:t>
            </w:r>
          </w:p>
        </w:tc>
        <w:tc>
          <w:tcPr>
            <w:tcW w:w="883" w:type="dxa"/>
            <w:vAlign w:val="center"/>
          </w:tcPr>
          <w:p w14:paraId="2E25F753" w14:textId="44230A6D" w:rsidR="007920CB" w:rsidRPr="00AF7D9C" w:rsidRDefault="007920CB" w:rsidP="007920CB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  <w:r w:rsidRPr="00AF7D9C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018E085E" w14:textId="6123626B" w:rsidR="007920CB" w:rsidRPr="00AF7D9C" w:rsidRDefault="007920CB" w:rsidP="007920CB">
            <w:pPr>
              <w:shd w:val="clear" w:color="auto" w:fill="FFFFFF"/>
              <w:rPr>
                <w:sz w:val="20"/>
                <w:szCs w:val="20"/>
              </w:rPr>
            </w:pPr>
            <w:r w:rsidRPr="00476233">
              <w:rPr>
                <w:sz w:val="20"/>
                <w:szCs w:val="20"/>
              </w:rPr>
              <w:t>Logisztikai folyamatok</w:t>
            </w:r>
            <w:r>
              <w:rPr>
                <w:sz w:val="20"/>
                <w:szCs w:val="20"/>
              </w:rPr>
              <w:t xml:space="preserve"> </w:t>
            </w:r>
            <w:r w:rsidRPr="00476233">
              <w:rPr>
                <w:sz w:val="20"/>
                <w:szCs w:val="20"/>
              </w:rPr>
              <w:t>optimálása</w:t>
            </w:r>
          </w:p>
        </w:tc>
        <w:tc>
          <w:tcPr>
            <w:tcW w:w="437" w:type="dxa"/>
            <w:vAlign w:val="center"/>
          </w:tcPr>
          <w:p w14:paraId="40E3B020" w14:textId="25839E21" w:rsidR="007920CB" w:rsidRPr="00AF7D9C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79E89B62" w14:textId="45562A1C" w:rsidR="007920CB" w:rsidRPr="00AF7D9C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B9DE926" w14:textId="159A5103" w:rsidR="007920CB" w:rsidRPr="00AF7D9C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4063C09" w14:textId="5C229596" w:rsidR="007920CB" w:rsidRPr="00AF7D9C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</w:tcPr>
          <w:p w14:paraId="1E39E808" w14:textId="35D18FDB" w:rsidR="007920CB" w:rsidRPr="00AF7D9C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76233">
              <w:rPr>
                <w:sz w:val="20"/>
                <w:szCs w:val="20"/>
              </w:rPr>
              <w:t>GEALT504-B2</w:t>
            </w:r>
          </w:p>
        </w:tc>
      </w:tr>
      <w:tr w:rsidR="007920CB" w:rsidRPr="004433E4" w14:paraId="10498F81" w14:textId="77777777" w:rsidTr="00D42447">
        <w:tc>
          <w:tcPr>
            <w:tcW w:w="1242" w:type="dxa"/>
          </w:tcPr>
          <w:p w14:paraId="5F5F8B0F" w14:textId="09A4BE00" w:rsidR="007920CB" w:rsidRPr="00AF7D9C" w:rsidRDefault="007920CB" w:rsidP="007920CB">
            <w:pPr>
              <w:rPr>
                <w:sz w:val="20"/>
                <w:szCs w:val="20"/>
              </w:rPr>
            </w:pPr>
            <w:r w:rsidRPr="00AF7D9C">
              <w:rPr>
                <w:sz w:val="20"/>
                <w:szCs w:val="20"/>
              </w:rPr>
              <w:t>BS-TF</w:t>
            </w:r>
          </w:p>
        </w:tc>
        <w:tc>
          <w:tcPr>
            <w:tcW w:w="1941" w:type="dxa"/>
            <w:vAlign w:val="center"/>
          </w:tcPr>
          <w:p w14:paraId="6F66ADA4" w14:textId="735FE789" w:rsidR="007920CB" w:rsidRPr="00AF7D9C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76233">
              <w:rPr>
                <w:sz w:val="20"/>
                <w:szCs w:val="20"/>
              </w:rPr>
              <w:t>GEALT515-B2</w:t>
            </w:r>
          </w:p>
        </w:tc>
        <w:tc>
          <w:tcPr>
            <w:tcW w:w="883" w:type="dxa"/>
            <w:vAlign w:val="center"/>
          </w:tcPr>
          <w:p w14:paraId="51205BB2" w14:textId="0F53E37F" w:rsidR="007920CB" w:rsidRPr="00AF7D9C" w:rsidRDefault="007920CB" w:rsidP="007920CB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  <w:r w:rsidRPr="00AF7D9C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616AA3E3" w14:textId="4388A1C5" w:rsidR="007920CB" w:rsidRPr="00AF7D9C" w:rsidRDefault="007920CB" w:rsidP="007920CB">
            <w:pPr>
              <w:shd w:val="clear" w:color="auto" w:fill="FFFFFF"/>
              <w:rPr>
                <w:sz w:val="20"/>
                <w:szCs w:val="20"/>
              </w:rPr>
            </w:pPr>
            <w:r w:rsidRPr="00476233">
              <w:rPr>
                <w:sz w:val="20"/>
                <w:szCs w:val="20"/>
              </w:rPr>
              <w:t>Logisztikai projektek</w:t>
            </w:r>
          </w:p>
        </w:tc>
        <w:tc>
          <w:tcPr>
            <w:tcW w:w="437" w:type="dxa"/>
            <w:vAlign w:val="center"/>
          </w:tcPr>
          <w:p w14:paraId="531E2EB4" w14:textId="6BB2DAE8" w:rsidR="007920CB" w:rsidRPr="00AF7D9C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47F2972B" w14:textId="4784D60A" w:rsidR="007920CB" w:rsidRPr="00AF7D9C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409E160D" w14:textId="4E141CDE" w:rsidR="007920CB" w:rsidRPr="00AF7D9C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BC0CADD" w14:textId="74A44551" w:rsidR="007920CB" w:rsidRPr="00AF7D9C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</w:tcPr>
          <w:p w14:paraId="7E334777" w14:textId="5D041801" w:rsidR="007920CB" w:rsidRPr="00AF7D9C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76233">
              <w:rPr>
                <w:sz w:val="20"/>
                <w:szCs w:val="20"/>
              </w:rPr>
              <w:t>GEALT511-B2</w:t>
            </w:r>
          </w:p>
        </w:tc>
      </w:tr>
      <w:tr w:rsidR="007920CB" w:rsidRPr="004433E4" w14:paraId="75995BE5" w14:textId="77777777" w:rsidTr="00D42447">
        <w:tc>
          <w:tcPr>
            <w:tcW w:w="1242" w:type="dxa"/>
          </w:tcPr>
          <w:p w14:paraId="43EDA3FB" w14:textId="1019BB81" w:rsidR="007920CB" w:rsidRPr="00AF7D9C" w:rsidRDefault="007920CB" w:rsidP="007920CB">
            <w:pPr>
              <w:rPr>
                <w:sz w:val="20"/>
                <w:szCs w:val="20"/>
              </w:rPr>
            </w:pPr>
            <w:r w:rsidRPr="00AF7D9C">
              <w:rPr>
                <w:sz w:val="20"/>
                <w:szCs w:val="20"/>
              </w:rPr>
              <w:t>BS-TF</w:t>
            </w:r>
          </w:p>
        </w:tc>
        <w:tc>
          <w:tcPr>
            <w:tcW w:w="1941" w:type="dxa"/>
            <w:vAlign w:val="center"/>
          </w:tcPr>
          <w:p w14:paraId="0EB8A975" w14:textId="395C4ACD" w:rsidR="007920CB" w:rsidRPr="00AF7D9C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76233">
              <w:rPr>
                <w:sz w:val="20"/>
                <w:szCs w:val="20"/>
              </w:rPr>
              <w:t>GEALT523-B2</w:t>
            </w:r>
          </w:p>
        </w:tc>
        <w:tc>
          <w:tcPr>
            <w:tcW w:w="883" w:type="dxa"/>
            <w:vAlign w:val="center"/>
          </w:tcPr>
          <w:p w14:paraId="5D4995BD" w14:textId="204B4832" w:rsidR="007920CB" w:rsidRPr="00AF7D9C" w:rsidRDefault="007920CB" w:rsidP="007920CB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  <w:r w:rsidRPr="00AF7D9C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6B026241" w14:textId="110BB84B" w:rsidR="007920CB" w:rsidRPr="00AF7D9C" w:rsidRDefault="007920CB" w:rsidP="007920CB">
            <w:pPr>
              <w:shd w:val="clear" w:color="auto" w:fill="FFFFFF"/>
              <w:rPr>
                <w:sz w:val="20"/>
                <w:szCs w:val="20"/>
              </w:rPr>
            </w:pPr>
            <w:r w:rsidRPr="00436B21">
              <w:rPr>
                <w:sz w:val="20"/>
                <w:szCs w:val="20"/>
              </w:rPr>
              <w:t>Mechatronika a</w:t>
            </w:r>
            <w:r>
              <w:rPr>
                <w:sz w:val="20"/>
                <w:szCs w:val="20"/>
              </w:rPr>
              <w:t xml:space="preserve"> </w:t>
            </w:r>
            <w:r w:rsidRPr="00436B21">
              <w:rPr>
                <w:sz w:val="20"/>
                <w:szCs w:val="20"/>
              </w:rPr>
              <w:t>logisztikában</w:t>
            </w:r>
          </w:p>
        </w:tc>
        <w:tc>
          <w:tcPr>
            <w:tcW w:w="437" w:type="dxa"/>
            <w:vAlign w:val="center"/>
          </w:tcPr>
          <w:p w14:paraId="55803559" w14:textId="777B1DBE" w:rsidR="007920CB" w:rsidRPr="00AF7D9C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328B7A2A" w14:textId="4930FC9B" w:rsidR="007920CB" w:rsidRPr="00AF7D9C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2BDA6723" w14:textId="0E4C23BE" w:rsidR="007920CB" w:rsidRPr="00AF7D9C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4B3874C" w14:textId="09BF632B" w:rsidR="007920CB" w:rsidRPr="00AF7D9C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</w:tcPr>
          <w:p w14:paraId="265A69CB" w14:textId="38A044C5" w:rsidR="007920CB" w:rsidRPr="00AF7D9C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36B21">
              <w:rPr>
                <w:sz w:val="20"/>
                <w:szCs w:val="20"/>
              </w:rPr>
              <w:t>GEALT502-B2</w:t>
            </w:r>
          </w:p>
        </w:tc>
      </w:tr>
      <w:tr w:rsidR="007920CB" w:rsidRPr="004433E4" w14:paraId="43AFA625" w14:textId="77777777" w:rsidTr="00D42447">
        <w:tc>
          <w:tcPr>
            <w:tcW w:w="1242" w:type="dxa"/>
          </w:tcPr>
          <w:p w14:paraId="3BAEF1B7" w14:textId="463AEB80" w:rsidR="007920CB" w:rsidRPr="00AF7D9C" w:rsidRDefault="007920CB" w:rsidP="007920CB">
            <w:pPr>
              <w:rPr>
                <w:sz w:val="20"/>
                <w:szCs w:val="20"/>
              </w:rPr>
            </w:pPr>
            <w:r w:rsidRPr="00AF7D9C">
              <w:rPr>
                <w:sz w:val="20"/>
                <w:szCs w:val="20"/>
              </w:rPr>
              <w:t>BS-TF</w:t>
            </w:r>
          </w:p>
        </w:tc>
        <w:tc>
          <w:tcPr>
            <w:tcW w:w="1941" w:type="dxa"/>
            <w:vAlign w:val="center"/>
          </w:tcPr>
          <w:p w14:paraId="417BD0C6" w14:textId="34843C79" w:rsidR="007920CB" w:rsidRPr="00AF7D9C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76233">
              <w:rPr>
                <w:sz w:val="20"/>
                <w:szCs w:val="20"/>
              </w:rPr>
              <w:t>GEALT522-B2</w:t>
            </w:r>
          </w:p>
        </w:tc>
        <w:tc>
          <w:tcPr>
            <w:tcW w:w="883" w:type="dxa"/>
            <w:vAlign w:val="center"/>
          </w:tcPr>
          <w:p w14:paraId="460506DC" w14:textId="031D5D77" w:rsidR="007920CB" w:rsidRPr="00AF7D9C" w:rsidRDefault="007920CB" w:rsidP="007920CB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  <w:r w:rsidRPr="00AF7D9C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49E4F1F9" w14:textId="74A1579C" w:rsidR="007920CB" w:rsidRPr="00AF7D9C" w:rsidRDefault="007920CB" w:rsidP="007920CB">
            <w:pPr>
              <w:shd w:val="clear" w:color="auto" w:fill="FFFFFF"/>
              <w:rPr>
                <w:sz w:val="20"/>
                <w:szCs w:val="20"/>
              </w:rPr>
            </w:pPr>
            <w:r w:rsidRPr="00436B21">
              <w:rPr>
                <w:sz w:val="20"/>
                <w:szCs w:val="20"/>
              </w:rPr>
              <w:t>Termelési logisztikai</w:t>
            </w:r>
            <w:r>
              <w:rPr>
                <w:sz w:val="20"/>
                <w:szCs w:val="20"/>
              </w:rPr>
              <w:t xml:space="preserve"> </w:t>
            </w:r>
            <w:r w:rsidRPr="00436B21">
              <w:rPr>
                <w:sz w:val="20"/>
                <w:szCs w:val="20"/>
              </w:rPr>
              <w:t>rendszerek tervezése</w:t>
            </w:r>
          </w:p>
        </w:tc>
        <w:tc>
          <w:tcPr>
            <w:tcW w:w="437" w:type="dxa"/>
            <w:vAlign w:val="center"/>
          </w:tcPr>
          <w:p w14:paraId="6F23C54E" w14:textId="6CAB047D" w:rsidR="007920CB" w:rsidRPr="00AF7D9C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4A553819" w14:textId="77D82352" w:rsidR="007920CB" w:rsidRPr="00AF7D9C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255ED2D" w14:textId="39D000FE" w:rsidR="007920CB" w:rsidRPr="00AF7D9C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578A5DF" w14:textId="43377D4A" w:rsidR="007920CB" w:rsidRPr="00AF7D9C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08043A4" w14:textId="4B6029FC" w:rsidR="007920CB" w:rsidRPr="00AF7D9C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436B21">
              <w:rPr>
                <w:sz w:val="20"/>
                <w:szCs w:val="20"/>
              </w:rPr>
              <w:t>GEALT521-B2</w:t>
            </w:r>
          </w:p>
        </w:tc>
      </w:tr>
      <w:tr w:rsidR="007920CB" w:rsidRPr="004433E4" w14:paraId="13900D6E" w14:textId="77777777" w:rsidTr="00284CF7">
        <w:tc>
          <w:tcPr>
            <w:tcW w:w="1242" w:type="dxa"/>
          </w:tcPr>
          <w:p w14:paraId="4B5C0504" w14:textId="5D696AB6" w:rsidR="007920CB" w:rsidRPr="00AF7D9C" w:rsidRDefault="007920CB" w:rsidP="007920CB">
            <w:pPr>
              <w:rPr>
                <w:sz w:val="20"/>
                <w:szCs w:val="20"/>
              </w:rPr>
            </w:pPr>
            <w:r w:rsidRPr="00AF7D9C">
              <w:rPr>
                <w:sz w:val="20"/>
                <w:szCs w:val="20"/>
              </w:rPr>
              <w:t>BS-TF</w:t>
            </w:r>
          </w:p>
        </w:tc>
        <w:tc>
          <w:tcPr>
            <w:tcW w:w="1941" w:type="dxa"/>
            <w:vAlign w:val="center"/>
          </w:tcPr>
          <w:p w14:paraId="4ADF9BDB" w14:textId="77777777" w:rsidR="007920CB" w:rsidRDefault="007920CB" w:rsidP="007920CB">
            <w:pPr>
              <w:rPr>
                <w:sz w:val="20"/>
                <w:szCs w:val="20"/>
              </w:rPr>
            </w:pPr>
          </w:p>
          <w:p w14:paraId="0DBA8BC5" w14:textId="77777777" w:rsidR="007920CB" w:rsidRDefault="007920CB" w:rsidP="007920CB">
            <w:pPr>
              <w:rPr>
                <w:i/>
                <w:iCs/>
                <w:sz w:val="20"/>
                <w:szCs w:val="20"/>
              </w:rPr>
            </w:pPr>
            <w:r w:rsidRPr="00332186">
              <w:rPr>
                <w:i/>
                <w:iCs/>
                <w:sz w:val="20"/>
                <w:szCs w:val="20"/>
              </w:rPr>
              <w:t>GEGTT510-B2</w:t>
            </w:r>
          </w:p>
          <w:p w14:paraId="0D0CF5E7" w14:textId="7B41ACD9" w:rsidR="007920CB" w:rsidRPr="0042622D" w:rsidRDefault="007920CB" w:rsidP="007920CB">
            <w:pPr>
              <w:rPr>
                <w:i/>
                <w:iCs/>
                <w:strike/>
                <w:sz w:val="20"/>
                <w:szCs w:val="20"/>
              </w:rPr>
            </w:pPr>
            <w:r w:rsidRPr="0042622D">
              <w:rPr>
                <w:i/>
                <w:iCs/>
                <w:strike/>
                <w:sz w:val="20"/>
                <w:szCs w:val="20"/>
              </w:rPr>
              <w:t>GEIAK156-B2</w:t>
            </w:r>
          </w:p>
          <w:p w14:paraId="24393C34" w14:textId="77B27DFF" w:rsidR="007920CB" w:rsidRPr="00476233" w:rsidRDefault="007920CB" w:rsidP="007920CB">
            <w:pPr>
              <w:rPr>
                <w:i/>
                <w:iCs/>
                <w:sz w:val="20"/>
                <w:szCs w:val="20"/>
              </w:rPr>
            </w:pPr>
            <w:r w:rsidRPr="000D2C73">
              <w:rPr>
                <w:i/>
                <w:iCs/>
                <w:sz w:val="20"/>
                <w:szCs w:val="20"/>
              </w:rPr>
              <w:t>GEALT516-B2</w:t>
            </w:r>
          </w:p>
        </w:tc>
        <w:tc>
          <w:tcPr>
            <w:tcW w:w="883" w:type="dxa"/>
            <w:vAlign w:val="center"/>
          </w:tcPr>
          <w:p w14:paraId="42C750E3" w14:textId="189753A8" w:rsidR="007920CB" w:rsidRPr="00AF7D9C" w:rsidRDefault="007920CB" w:rsidP="007920CB">
            <w:pPr>
              <w:jc w:val="center"/>
              <w:rPr>
                <w:sz w:val="20"/>
                <w:szCs w:val="20"/>
              </w:rPr>
            </w:pPr>
            <w:r w:rsidRPr="00AF7D9C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6458D60A" w14:textId="43ECDF28" w:rsidR="007920CB" w:rsidRPr="00476233" w:rsidRDefault="007920CB" w:rsidP="007920C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76233">
              <w:rPr>
                <w:b/>
                <w:bCs/>
                <w:sz w:val="20"/>
                <w:szCs w:val="20"/>
              </w:rPr>
              <w:t>Kötelezően választható 1.</w:t>
            </w:r>
            <w:r w:rsidR="0042622D">
              <w:rPr>
                <w:b/>
                <w:bCs/>
                <w:sz w:val="20"/>
                <w:szCs w:val="20"/>
              </w:rPr>
              <w:t xml:space="preserve">   </w:t>
            </w:r>
            <w:r w:rsidR="0042622D" w:rsidRPr="0042622D">
              <w:rPr>
                <w:b/>
                <w:bCs/>
                <w:i/>
                <w:iCs/>
                <w:color w:val="FF0000"/>
                <w:sz w:val="20"/>
                <w:szCs w:val="20"/>
              </w:rPr>
              <w:t>2db indul</w:t>
            </w:r>
          </w:p>
          <w:p w14:paraId="74641EFB" w14:textId="27A4ABE8" w:rsidR="007920CB" w:rsidRPr="00332186" w:rsidRDefault="007920CB" w:rsidP="007920CB">
            <w:pPr>
              <w:rPr>
                <w:i/>
                <w:iCs/>
                <w:sz w:val="20"/>
                <w:szCs w:val="20"/>
              </w:rPr>
            </w:pPr>
            <w:r w:rsidRPr="00332186">
              <w:rPr>
                <w:i/>
                <w:iCs/>
                <w:sz w:val="20"/>
                <w:szCs w:val="20"/>
              </w:rPr>
              <w:t>Lean gyártás és karbantartás</w:t>
            </w:r>
          </w:p>
          <w:p w14:paraId="2F4ED620" w14:textId="431227C7" w:rsidR="007920CB" w:rsidRPr="00F172B7" w:rsidRDefault="007920CB" w:rsidP="007920CB">
            <w:pPr>
              <w:rPr>
                <w:i/>
                <w:iCs/>
                <w:strike/>
                <w:color w:val="FF0000"/>
                <w:sz w:val="20"/>
                <w:szCs w:val="20"/>
              </w:rPr>
            </w:pPr>
            <w:r w:rsidRPr="00F172B7">
              <w:rPr>
                <w:i/>
                <w:iCs/>
                <w:strike/>
                <w:color w:val="FF0000"/>
                <w:sz w:val="20"/>
                <w:szCs w:val="20"/>
                <w:highlight w:val="green"/>
              </w:rPr>
              <w:t>Ütemezési modellek és algoritmusok</w:t>
            </w:r>
          </w:p>
          <w:p w14:paraId="7376DE91" w14:textId="7C697CD1" w:rsidR="007920CB" w:rsidRPr="00332186" w:rsidRDefault="007920CB" w:rsidP="007920CB">
            <w:pPr>
              <w:rPr>
                <w:i/>
                <w:iCs/>
                <w:sz w:val="20"/>
                <w:szCs w:val="20"/>
              </w:rPr>
            </w:pPr>
            <w:r w:rsidRPr="000D2C73">
              <w:rPr>
                <w:i/>
                <w:iCs/>
                <w:sz w:val="20"/>
                <w:szCs w:val="20"/>
              </w:rPr>
              <w:t>Csomagolások, egységrakományok logisztikai tervezése</w:t>
            </w:r>
          </w:p>
        </w:tc>
        <w:tc>
          <w:tcPr>
            <w:tcW w:w="437" w:type="dxa"/>
            <w:vAlign w:val="center"/>
          </w:tcPr>
          <w:p w14:paraId="3245532B" w14:textId="28CEA2FF" w:rsidR="007920CB" w:rsidRPr="00AF7D9C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28946114" w14:textId="1A4FCBC2" w:rsidR="007920CB" w:rsidRPr="00AF7D9C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12BEFF2" w14:textId="77777777" w:rsidR="007920CB" w:rsidRDefault="007920CB" w:rsidP="007920CB">
            <w:pPr>
              <w:jc w:val="center"/>
              <w:rPr>
                <w:sz w:val="20"/>
                <w:szCs w:val="20"/>
              </w:rPr>
            </w:pPr>
          </w:p>
          <w:p w14:paraId="3150C706" w14:textId="77777777" w:rsidR="007920CB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  <w:p w14:paraId="26ECABDE" w14:textId="77777777" w:rsidR="007920CB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  <w:p w14:paraId="5F5D088B" w14:textId="608A3CF6" w:rsidR="007920CB" w:rsidRPr="00AF7D9C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F1D92E4" w14:textId="325196FD" w:rsidR="007920CB" w:rsidRPr="00AF7D9C" w:rsidRDefault="007920CB" w:rsidP="0079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BDAE5A0" w14:textId="77777777" w:rsidR="007920CB" w:rsidRDefault="007920CB" w:rsidP="007920CB">
            <w:pPr>
              <w:rPr>
                <w:sz w:val="20"/>
                <w:szCs w:val="20"/>
              </w:rPr>
            </w:pPr>
          </w:p>
          <w:p w14:paraId="286876D3" w14:textId="77777777" w:rsidR="007920CB" w:rsidRDefault="007920CB" w:rsidP="007920CB">
            <w:pPr>
              <w:rPr>
                <w:sz w:val="20"/>
                <w:szCs w:val="20"/>
              </w:rPr>
            </w:pPr>
            <w:r w:rsidRPr="00332186">
              <w:rPr>
                <w:sz w:val="20"/>
                <w:szCs w:val="20"/>
              </w:rPr>
              <w:t>GEGTT500-B2</w:t>
            </w:r>
          </w:p>
          <w:p w14:paraId="6218E11E" w14:textId="77777777" w:rsidR="007920CB" w:rsidRDefault="007920CB" w:rsidP="0079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7C98F8DC" w14:textId="6F812AB7" w:rsidR="007920CB" w:rsidRPr="00AF7D9C" w:rsidRDefault="007920CB" w:rsidP="00792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20CB" w:rsidRPr="004433E4" w14:paraId="79981E56" w14:textId="77777777" w:rsidTr="00D42447">
        <w:tc>
          <w:tcPr>
            <w:tcW w:w="1242" w:type="dxa"/>
          </w:tcPr>
          <w:p w14:paraId="466F3C6B" w14:textId="77777777" w:rsidR="007920CB" w:rsidRPr="008F4AF7" w:rsidRDefault="007920CB" w:rsidP="007920CB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46DA1AC" w14:textId="77777777" w:rsidR="007920CB" w:rsidRPr="008F4AF7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6CE0244A" w14:textId="77777777" w:rsidR="007920CB" w:rsidRPr="008F4AF7" w:rsidRDefault="007920CB" w:rsidP="007920CB">
            <w:pPr>
              <w:pStyle w:val="Csakszveg"/>
              <w:shd w:val="clear" w:color="auto" w:fill="FFFFFF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DDD1ECB" w14:textId="77777777" w:rsidR="007920CB" w:rsidRPr="008F4AF7" w:rsidRDefault="007920CB" w:rsidP="007920C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56F351F3" w14:textId="77777777" w:rsidR="007920CB" w:rsidRPr="008F4AF7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4F9BA906" w14:textId="77777777" w:rsidR="007920CB" w:rsidRPr="008F4AF7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1B02B8A" w14:textId="77777777" w:rsidR="007920CB" w:rsidRPr="008F4AF7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E83173C" w14:textId="77777777" w:rsidR="007920CB" w:rsidRPr="008F4AF7" w:rsidRDefault="007920CB" w:rsidP="007920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061F4B4B" w14:textId="77777777" w:rsidR="007920CB" w:rsidRPr="008F4AF7" w:rsidRDefault="007920CB" w:rsidP="007920CB">
            <w:pPr>
              <w:pStyle w:val="Csakszveg"/>
              <w:shd w:val="clear" w:color="auto" w:fill="FFFFFF"/>
              <w:spacing w:before="20" w:after="20"/>
              <w:rPr>
                <w:sz w:val="20"/>
                <w:szCs w:val="20"/>
              </w:rPr>
            </w:pPr>
          </w:p>
        </w:tc>
      </w:tr>
      <w:tr w:rsidR="007920CB" w:rsidRPr="004433E4" w14:paraId="11B2FF22" w14:textId="77777777" w:rsidTr="00D42447">
        <w:tc>
          <w:tcPr>
            <w:tcW w:w="9169" w:type="dxa"/>
            <w:gridSpan w:val="4"/>
          </w:tcPr>
          <w:p w14:paraId="43CE1810" w14:textId="72B6561D" w:rsidR="007920CB" w:rsidRPr="008F4AF7" w:rsidRDefault="007920CB" w:rsidP="007920CB">
            <w:pPr>
              <w:spacing w:before="20" w:after="20"/>
              <w:rPr>
                <w:sz w:val="20"/>
                <w:szCs w:val="20"/>
              </w:rPr>
            </w:pPr>
            <w:r w:rsidRPr="008F4AF7">
              <w:rPr>
                <w:b/>
                <w:bCs/>
                <w:sz w:val="20"/>
                <w:szCs w:val="20"/>
              </w:rPr>
              <w:t>Műszaki menedzser (BSc) alapszak nappali tagozat (BM)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 új tanterv 2. és 4.</w:t>
            </w:r>
            <w:r w:rsidR="001A298B">
              <w:rPr>
                <w:b/>
                <w:bCs/>
                <w:color w:val="FF0000"/>
                <w:sz w:val="20"/>
                <w:szCs w:val="20"/>
              </w:rPr>
              <w:t xml:space="preserve"> és 6.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félév</w:t>
            </w:r>
            <w:r w:rsidR="001A298B">
              <w:rPr>
                <w:b/>
                <w:bCs/>
                <w:color w:val="FF0000"/>
                <w:sz w:val="20"/>
                <w:szCs w:val="20"/>
              </w:rPr>
              <w:t xml:space="preserve"> fut</w:t>
            </w:r>
          </w:p>
        </w:tc>
        <w:tc>
          <w:tcPr>
            <w:tcW w:w="437" w:type="dxa"/>
          </w:tcPr>
          <w:p w14:paraId="547E05E3" w14:textId="77777777" w:rsidR="007920CB" w:rsidRPr="008F4AF7" w:rsidRDefault="007920CB" w:rsidP="00792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01B4BAC6" w14:textId="77777777" w:rsidR="007920CB" w:rsidRPr="008F4AF7" w:rsidRDefault="007920CB" w:rsidP="00792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D6DE139" w14:textId="77777777" w:rsidR="007920CB" w:rsidRPr="008F4AF7" w:rsidRDefault="007920CB" w:rsidP="00792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B661064" w14:textId="77777777" w:rsidR="007920CB" w:rsidRPr="008F4AF7" w:rsidRDefault="007920CB" w:rsidP="00792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58F9E27" w14:textId="77777777" w:rsidR="007920CB" w:rsidRPr="008F4AF7" w:rsidRDefault="007920CB" w:rsidP="007920CB">
            <w:pPr>
              <w:rPr>
                <w:sz w:val="20"/>
                <w:szCs w:val="20"/>
              </w:rPr>
            </w:pPr>
          </w:p>
        </w:tc>
      </w:tr>
      <w:tr w:rsidR="007920CB" w:rsidRPr="004433E4" w14:paraId="777A9B9D" w14:textId="77777777" w:rsidTr="00D42447">
        <w:tc>
          <w:tcPr>
            <w:tcW w:w="1242" w:type="dxa"/>
          </w:tcPr>
          <w:p w14:paraId="1AF28156" w14:textId="736DC88B" w:rsidR="007920CB" w:rsidRPr="00337FD7" w:rsidRDefault="007920CB" w:rsidP="007920CB">
            <w:pPr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64588CBE" w14:textId="55B37B33" w:rsidR="007920CB" w:rsidRPr="00337FD7" w:rsidRDefault="007920CB" w:rsidP="007920CB">
            <w:pPr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GEMTT206-B2</w:t>
            </w:r>
          </w:p>
        </w:tc>
        <w:tc>
          <w:tcPr>
            <w:tcW w:w="883" w:type="dxa"/>
            <w:vAlign w:val="center"/>
          </w:tcPr>
          <w:p w14:paraId="341C4052" w14:textId="618A335C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3ADC67D3" w14:textId="0DE1367A" w:rsidR="007920CB" w:rsidRPr="00337FD7" w:rsidRDefault="007920CB" w:rsidP="007920CB">
            <w:pPr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Mechanikai technológiák alapjai</w:t>
            </w:r>
          </w:p>
        </w:tc>
        <w:tc>
          <w:tcPr>
            <w:tcW w:w="437" w:type="dxa"/>
            <w:vAlign w:val="center"/>
          </w:tcPr>
          <w:p w14:paraId="3487E1EB" w14:textId="13F3A8EF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vAlign w:val="center"/>
          </w:tcPr>
          <w:p w14:paraId="5BF2CD29" w14:textId="05A49EA9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0CB5811A" w14:textId="176777F6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A2688CE" w14:textId="7771E58A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235B0FD1" w14:textId="677FE2C8" w:rsidR="007920CB" w:rsidRPr="00337FD7" w:rsidRDefault="007920CB" w:rsidP="007920CB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GEMTT201-B2</w:t>
            </w:r>
          </w:p>
        </w:tc>
      </w:tr>
      <w:tr w:rsidR="007920CB" w:rsidRPr="004433E4" w14:paraId="7C376EEC" w14:textId="77777777" w:rsidTr="00D42447">
        <w:tc>
          <w:tcPr>
            <w:tcW w:w="1242" w:type="dxa"/>
          </w:tcPr>
          <w:p w14:paraId="2F0ED92F" w14:textId="6321D2F3" w:rsidR="007920CB" w:rsidRPr="00337FD7" w:rsidRDefault="007920CB" w:rsidP="007920CB">
            <w:pPr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67AEBB09" w14:textId="23A6A8A5" w:rsidR="007920CB" w:rsidRPr="00337FD7" w:rsidRDefault="007920CB" w:rsidP="007920CB">
            <w:pPr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GEAHT125-B2</w:t>
            </w:r>
          </w:p>
        </w:tc>
        <w:tc>
          <w:tcPr>
            <w:tcW w:w="883" w:type="dxa"/>
            <w:vAlign w:val="center"/>
          </w:tcPr>
          <w:p w14:paraId="354A35BE" w14:textId="4BA078CA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7AFC7BF5" w14:textId="6646B5B9" w:rsidR="007920CB" w:rsidRPr="00337FD7" w:rsidRDefault="007920CB" w:rsidP="007920CB">
            <w:pPr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Áramlás- és hőtechnikai alapismeretek és -gépek</w:t>
            </w:r>
          </w:p>
        </w:tc>
        <w:tc>
          <w:tcPr>
            <w:tcW w:w="437" w:type="dxa"/>
            <w:vAlign w:val="center"/>
          </w:tcPr>
          <w:p w14:paraId="432C6036" w14:textId="41B659F7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1873DB59" w14:textId="0BA637D1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FB2B61B" w14:textId="02B813AA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600FC4D" w14:textId="6AD6FFDA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EDC15A7" w14:textId="552236A6" w:rsidR="007920CB" w:rsidRPr="00337FD7" w:rsidRDefault="007920CB" w:rsidP="007920CB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-</w:t>
            </w:r>
          </w:p>
        </w:tc>
      </w:tr>
      <w:tr w:rsidR="007920CB" w:rsidRPr="004433E4" w14:paraId="7C5F2112" w14:textId="77777777" w:rsidTr="00D42447">
        <w:tc>
          <w:tcPr>
            <w:tcW w:w="1242" w:type="dxa"/>
          </w:tcPr>
          <w:p w14:paraId="5E794D6C" w14:textId="36627151" w:rsidR="007920CB" w:rsidRPr="00337FD7" w:rsidRDefault="007920CB" w:rsidP="007920CB">
            <w:pPr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6E9BFFC0" w14:textId="79A2053E" w:rsidR="007920CB" w:rsidRPr="00337FD7" w:rsidRDefault="007920CB" w:rsidP="007920CB">
            <w:pPr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GEVGT060-B2</w:t>
            </w:r>
          </w:p>
        </w:tc>
        <w:tc>
          <w:tcPr>
            <w:tcW w:w="883" w:type="dxa"/>
            <w:vAlign w:val="center"/>
          </w:tcPr>
          <w:p w14:paraId="71AF4895" w14:textId="57B0240B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6C806241" w14:textId="1B63920A" w:rsidR="007920CB" w:rsidRPr="00337FD7" w:rsidRDefault="007920CB" w:rsidP="007920CB">
            <w:pPr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Projektelőkészítés</w:t>
            </w:r>
          </w:p>
        </w:tc>
        <w:tc>
          <w:tcPr>
            <w:tcW w:w="437" w:type="dxa"/>
            <w:vAlign w:val="center"/>
          </w:tcPr>
          <w:p w14:paraId="144647A2" w14:textId="55E64D84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6736DA9B" w14:textId="7F38B085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E6D5476" w14:textId="3CD8C9EA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34DF8C8" w14:textId="63C6E98D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14DAFD3" w14:textId="60FAB45E" w:rsidR="007920CB" w:rsidRPr="00337FD7" w:rsidRDefault="007920CB" w:rsidP="007920CB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-</w:t>
            </w:r>
          </w:p>
        </w:tc>
      </w:tr>
      <w:tr w:rsidR="007920CB" w:rsidRPr="004433E4" w14:paraId="4C466E66" w14:textId="77777777" w:rsidTr="00D42447">
        <w:tc>
          <w:tcPr>
            <w:tcW w:w="1242" w:type="dxa"/>
          </w:tcPr>
          <w:p w14:paraId="029373A9" w14:textId="0A1F3BBE" w:rsidR="007920CB" w:rsidRPr="00337FD7" w:rsidRDefault="007920CB" w:rsidP="007920CB">
            <w:pPr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6DC8BA16" w14:textId="6B43A65D" w:rsidR="007920CB" w:rsidRPr="00337FD7" w:rsidRDefault="007920CB" w:rsidP="007920CB">
            <w:pPr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GEFIT021-B2</w:t>
            </w:r>
          </w:p>
        </w:tc>
        <w:tc>
          <w:tcPr>
            <w:tcW w:w="883" w:type="dxa"/>
            <w:vAlign w:val="center"/>
          </w:tcPr>
          <w:p w14:paraId="4897D7D4" w14:textId="1D521C6C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043FB7E9" w14:textId="72191E98" w:rsidR="007920CB" w:rsidRPr="00337FD7" w:rsidRDefault="007920CB" w:rsidP="007920CB">
            <w:pPr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Fizikai alapismeretek</w:t>
            </w:r>
          </w:p>
        </w:tc>
        <w:tc>
          <w:tcPr>
            <w:tcW w:w="437" w:type="dxa"/>
            <w:vAlign w:val="center"/>
          </w:tcPr>
          <w:p w14:paraId="1B7F1B98" w14:textId="48B7925F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765267AA" w14:textId="457728BE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525FCF9B" w14:textId="0762DFE3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0AC480C" w14:textId="7733B94A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2C54CCED" w14:textId="16584412" w:rsidR="007920CB" w:rsidRPr="00337FD7" w:rsidRDefault="007920CB" w:rsidP="007920CB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-</w:t>
            </w:r>
          </w:p>
        </w:tc>
      </w:tr>
      <w:tr w:rsidR="007920CB" w:rsidRPr="004433E4" w14:paraId="3E616C93" w14:textId="77777777" w:rsidTr="00D42447">
        <w:tc>
          <w:tcPr>
            <w:tcW w:w="1242" w:type="dxa"/>
          </w:tcPr>
          <w:p w14:paraId="40468B69" w14:textId="44EDFF43" w:rsidR="007920CB" w:rsidRPr="00337FD7" w:rsidRDefault="007920CB" w:rsidP="007920CB">
            <w:pPr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6D5F1B6D" w14:textId="79667950" w:rsidR="007920CB" w:rsidRPr="00337FD7" w:rsidRDefault="007920CB" w:rsidP="007920CB">
            <w:pPr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GTGVA606B-BM</w:t>
            </w:r>
          </w:p>
        </w:tc>
        <w:tc>
          <w:tcPr>
            <w:tcW w:w="883" w:type="dxa"/>
            <w:vAlign w:val="center"/>
          </w:tcPr>
          <w:p w14:paraId="74AC0E18" w14:textId="6B48F94E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07A5A556" w14:textId="6991204B" w:rsidR="007920CB" w:rsidRPr="00337FD7" w:rsidRDefault="007920CB" w:rsidP="007920CB">
            <w:pPr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Projektmenedzsment MS Excelben</w:t>
            </w:r>
          </w:p>
        </w:tc>
        <w:tc>
          <w:tcPr>
            <w:tcW w:w="437" w:type="dxa"/>
            <w:vAlign w:val="center"/>
          </w:tcPr>
          <w:p w14:paraId="78C47608" w14:textId="7F90B9EE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23F10E0A" w14:textId="6E39D3BF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1B4564B" w14:textId="3B7D42FE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E5F7215" w14:textId="4F7FE6CF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EA86CC4" w14:textId="78C6798C" w:rsidR="007920CB" w:rsidRPr="00337FD7" w:rsidRDefault="007920CB" w:rsidP="007920CB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-</w:t>
            </w:r>
          </w:p>
        </w:tc>
      </w:tr>
      <w:tr w:rsidR="007920CB" w:rsidRPr="004433E4" w14:paraId="792766B3" w14:textId="77777777" w:rsidTr="00D42447">
        <w:tc>
          <w:tcPr>
            <w:tcW w:w="1242" w:type="dxa"/>
          </w:tcPr>
          <w:p w14:paraId="4E9BDA1C" w14:textId="3AE31F7F" w:rsidR="007920CB" w:rsidRPr="00337FD7" w:rsidRDefault="007920CB" w:rsidP="007920CB">
            <w:pPr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4C0B3C4A" w14:textId="363C16E4" w:rsidR="007920CB" w:rsidRPr="00337FD7" w:rsidRDefault="007920CB" w:rsidP="007920CB">
            <w:pPr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GEGET012-B2</w:t>
            </w:r>
          </w:p>
        </w:tc>
        <w:tc>
          <w:tcPr>
            <w:tcW w:w="883" w:type="dxa"/>
            <w:vAlign w:val="center"/>
          </w:tcPr>
          <w:p w14:paraId="6614ADBC" w14:textId="3A46F4CE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4259F0BF" w14:textId="4F2A63B8" w:rsidR="007920CB" w:rsidRPr="00337FD7" w:rsidRDefault="007920CB" w:rsidP="007920CB">
            <w:pPr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Gépszerkezetek</w:t>
            </w:r>
          </w:p>
        </w:tc>
        <w:tc>
          <w:tcPr>
            <w:tcW w:w="437" w:type="dxa"/>
            <w:vAlign w:val="center"/>
          </w:tcPr>
          <w:p w14:paraId="0F759500" w14:textId="28405E5D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vAlign w:val="center"/>
          </w:tcPr>
          <w:p w14:paraId="2CE1CAA9" w14:textId="4870EB6E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D288EEE" w14:textId="2F04A60A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80042FC" w14:textId="6062A79F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4D16A792" w14:textId="43C55E5F" w:rsidR="007920CB" w:rsidRPr="00337FD7" w:rsidRDefault="007920CB" w:rsidP="007920CB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-</w:t>
            </w:r>
          </w:p>
        </w:tc>
      </w:tr>
      <w:tr w:rsidR="007920CB" w:rsidRPr="004433E4" w14:paraId="57C1DB29" w14:textId="77777777" w:rsidTr="00D42447">
        <w:tc>
          <w:tcPr>
            <w:tcW w:w="1242" w:type="dxa"/>
          </w:tcPr>
          <w:p w14:paraId="0FE72C13" w14:textId="21E2CA04" w:rsidR="007920CB" w:rsidRPr="00337FD7" w:rsidRDefault="007920CB" w:rsidP="007920CB">
            <w:pPr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32929F75" w14:textId="146CCC27" w:rsidR="007920CB" w:rsidRPr="00337FD7" w:rsidRDefault="007920CB" w:rsidP="007920CB">
            <w:pPr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GEGTT700-B2</w:t>
            </w:r>
          </w:p>
        </w:tc>
        <w:tc>
          <w:tcPr>
            <w:tcW w:w="883" w:type="dxa"/>
            <w:vAlign w:val="center"/>
          </w:tcPr>
          <w:p w14:paraId="3DFC1B14" w14:textId="2CE0BFB2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0BA7A45D" w14:textId="4526ED1A" w:rsidR="007920CB" w:rsidRPr="00337FD7" w:rsidRDefault="007920CB" w:rsidP="007920CB">
            <w:pPr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Gépgyártástechnológia alapjai</w:t>
            </w:r>
          </w:p>
        </w:tc>
        <w:tc>
          <w:tcPr>
            <w:tcW w:w="437" w:type="dxa"/>
            <w:vAlign w:val="center"/>
          </w:tcPr>
          <w:p w14:paraId="39592BF3" w14:textId="0162C555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vAlign w:val="center"/>
          </w:tcPr>
          <w:p w14:paraId="2CF7CA8B" w14:textId="4538FAE9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3921F1FD" w14:textId="35FE9CDB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64D594A" w14:textId="03D44532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406758AE" w14:textId="016F3528" w:rsidR="007920CB" w:rsidRPr="00337FD7" w:rsidRDefault="007920CB" w:rsidP="007920CB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GEMTT201-B2</w:t>
            </w:r>
          </w:p>
        </w:tc>
      </w:tr>
      <w:tr w:rsidR="007920CB" w:rsidRPr="004433E4" w14:paraId="43E66BF4" w14:textId="77777777" w:rsidTr="00D42447">
        <w:tc>
          <w:tcPr>
            <w:tcW w:w="1242" w:type="dxa"/>
          </w:tcPr>
          <w:p w14:paraId="69AB467F" w14:textId="69D8A412" w:rsidR="007920CB" w:rsidRPr="00337FD7" w:rsidRDefault="007920CB" w:rsidP="007920CB">
            <w:pPr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6ABC66FA" w14:textId="371B45B1" w:rsidR="007920CB" w:rsidRPr="00337FD7" w:rsidRDefault="007920CB" w:rsidP="007920CB">
            <w:pPr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GEMAN520-B2</w:t>
            </w:r>
          </w:p>
        </w:tc>
        <w:tc>
          <w:tcPr>
            <w:tcW w:w="883" w:type="dxa"/>
            <w:vAlign w:val="center"/>
          </w:tcPr>
          <w:p w14:paraId="58C773CA" w14:textId="2C4D7A82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76B1E698" w14:textId="33619396" w:rsidR="007920CB" w:rsidRPr="00337FD7" w:rsidRDefault="007920CB" w:rsidP="007920CB">
            <w:pPr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Analízis II.</w:t>
            </w:r>
          </w:p>
        </w:tc>
        <w:tc>
          <w:tcPr>
            <w:tcW w:w="437" w:type="dxa"/>
            <w:vAlign w:val="center"/>
          </w:tcPr>
          <w:p w14:paraId="21E849BC" w14:textId="4167AA79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67617627" w14:textId="4103BAA6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0FEB39A" w14:textId="471C5236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63CD0F7" w14:textId="248ACEA4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6299282" w14:textId="7C262811" w:rsidR="007920CB" w:rsidRPr="00337FD7" w:rsidRDefault="007920CB" w:rsidP="007920CB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GEMAB510-B2</w:t>
            </w:r>
          </w:p>
        </w:tc>
      </w:tr>
      <w:tr w:rsidR="007920CB" w:rsidRPr="004433E4" w14:paraId="19451B46" w14:textId="77777777" w:rsidTr="00D42447">
        <w:tc>
          <w:tcPr>
            <w:tcW w:w="1242" w:type="dxa"/>
          </w:tcPr>
          <w:p w14:paraId="7DA6AFAE" w14:textId="25F78214" w:rsidR="007920CB" w:rsidRPr="00337FD7" w:rsidRDefault="007920CB" w:rsidP="007920CB">
            <w:pPr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7EAE9387" w14:textId="2345FE6D" w:rsidR="007920CB" w:rsidRPr="00337FD7" w:rsidRDefault="007920CB" w:rsidP="007920CB">
            <w:pPr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GEMAN225-B2</w:t>
            </w:r>
          </w:p>
        </w:tc>
        <w:tc>
          <w:tcPr>
            <w:tcW w:w="883" w:type="dxa"/>
            <w:vAlign w:val="center"/>
          </w:tcPr>
          <w:p w14:paraId="0A5EAE63" w14:textId="4F3E682C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6D54C7AE" w14:textId="282F5240" w:rsidR="007920CB" w:rsidRPr="00337FD7" w:rsidRDefault="007920CB" w:rsidP="007920CB">
            <w:pPr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Matematika szigorlat</w:t>
            </w:r>
          </w:p>
        </w:tc>
        <w:tc>
          <w:tcPr>
            <w:tcW w:w="437" w:type="dxa"/>
            <w:vAlign w:val="center"/>
          </w:tcPr>
          <w:p w14:paraId="687D557F" w14:textId="3A733B2A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2B45C992" w14:textId="71B192E5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F52B71D" w14:textId="445D56D3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s</w:t>
            </w:r>
          </w:p>
        </w:tc>
        <w:tc>
          <w:tcPr>
            <w:tcW w:w="543" w:type="dxa"/>
            <w:vAlign w:val="center"/>
          </w:tcPr>
          <w:p w14:paraId="13479B8B" w14:textId="4BD8AB67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3D26EC54" w14:textId="52346496" w:rsidR="007920CB" w:rsidRPr="00337FD7" w:rsidRDefault="007920CB" w:rsidP="007920CB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GEMAN113-B2,GEMAN510-B2, GEMAN520-B2</w:t>
            </w:r>
          </w:p>
        </w:tc>
      </w:tr>
      <w:tr w:rsidR="007920CB" w:rsidRPr="004433E4" w14:paraId="597D8B48" w14:textId="77777777" w:rsidTr="00AB226C">
        <w:trPr>
          <w:trHeight w:val="70"/>
        </w:trPr>
        <w:tc>
          <w:tcPr>
            <w:tcW w:w="1242" w:type="dxa"/>
          </w:tcPr>
          <w:p w14:paraId="2EF2F91E" w14:textId="02DB750C" w:rsidR="007920CB" w:rsidRPr="00337FD7" w:rsidRDefault="007920CB" w:rsidP="007920CB">
            <w:pPr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3A4BB084" w14:textId="38260628" w:rsidR="007920CB" w:rsidRPr="00337FD7" w:rsidRDefault="007920CB" w:rsidP="007920CB">
            <w:pPr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ETTESME2</w:t>
            </w:r>
          </w:p>
        </w:tc>
        <w:tc>
          <w:tcPr>
            <w:tcW w:w="883" w:type="dxa"/>
            <w:vAlign w:val="center"/>
          </w:tcPr>
          <w:p w14:paraId="04BF8FC6" w14:textId="25C6FA3C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43FB4DE9" w14:textId="5D7AA823" w:rsidR="007920CB" w:rsidRPr="00337FD7" w:rsidRDefault="007920CB" w:rsidP="007920CB">
            <w:pPr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Testnevelés 2.</w:t>
            </w:r>
          </w:p>
        </w:tc>
        <w:tc>
          <w:tcPr>
            <w:tcW w:w="437" w:type="dxa"/>
            <w:vAlign w:val="center"/>
          </w:tcPr>
          <w:p w14:paraId="1AE8B937" w14:textId="45912679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6D163716" w14:textId="6C7DCF0A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84C4B78" w14:textId="317C9FBB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71F7F376" w14:textId="15088E65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043F0E6" w14:textId="044B7AC8" w:rsidR="007920CB" w:rsidRPr="00337FD7" w:rsidRDefault="007920CB" w:rsidP="007920CB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-</w:t>
            </w:r>
          </w:p>
        </w:tc>
      </w:tr>
      <w:tr w:rsidR="007920CB" w:rsidRPr="004433E4" w14:paraId="2D214A86" w14:textId="77777777" w:rsidTr="00D42447">
        <w:tc>
          <w:tcPr>
            <w:tcW w:w="1242" w:type="dxa"/>
          </w:tcPr>
          <w:p w14:paraId="18E87C1E" w14:textId="76F4A5D9" w:rsidR="007920CB" w:rsidRPr="00337FD7" w:rsidRDefault="007920CB" w:rsidP="007920CB">
            <w:pPr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29EE5C0C" w14:textId="797209D0" w:rsidR="007920CB" w:rsidRPr="00337FD7" w:rsidRDefault="007920CB" w:rsidP="007920CB">
            <w:pPr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AJKER05GE4N</w:t>
            </w:r>
          </w:p>
        </w:tc>
        <w:tc>
          <w:tcPr>
            <w:tcW w:w="883" w:type="dxa"/>
            <w:vAlign w:val="center"/>
          </w:tcPr>
          <w:p w14:paraId="384E0756" w14:textId="326CB42B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247C32F4" w14:textId="64608BD1" w:rsidR="007920CB" w:rsidRPr="00337FD7" w:rsidRDefault="007920CB" w:rsidP="007920CB">
            <w:pPr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Vállalati jog alapjai és szerződéstípusok</w:t>
            </w:r>
          </w:p>
        </w:tc>
        <w:tc>
          <w:tcPr>
            <w:tcW w:w="437" w:type="dxa"/>
            <w:vAlign w:val="center"/>
          </w:tcPr>
          <w:p w14:paraId="4BBB83C5" w14:textId="66E0CEA7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73BB0131" w14:textId="5964D4ED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829B2D4" w14:textId="0C497665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2BE5CF0" w14:textId="794FC28D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7C002891" w14:textId="03E78E77" w:rsidR="007920CB" w:rsidRPr="00337FD7" w:rsidRDefault="007920CB" w:rsidP="007920CB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-</w:t>
            </w:r>
          </w:p>
        </w:tc>
      </w:tr>
      <w:tr w:rsidR="007920CB" w:rsidRPr="004433E4" w14:paraId="4FF54ABD" w14:textId="77777777" w:rsidTr="00D42447">
        <w:tc>
          <w:tcPr>
            <w:tcW w:w="1242" w:type="dxa"/>
          </w:tcPr>
          <w:p w14:paraId="6AF2212B" w14:textId="228B8014" w:rsidR="007920CB" w:rsidRPr="00337FD7" w:rsidRDefault="007920CB" w:rsidP="007920CB">
            <w:pPr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65EF5858" w14:textId="066CB106" w:rsidR="007920CB" w:rsidRPr="00337FD7" w:rsidRDefault="007920CB" w:rsidP="007920CB">
            <w:pPr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GEVGT001-B2</w:t>
            </w:r>
          </w:p>
        </w:tc>
        <w:tc>
          <w:tcPr>
            <w:tcW w:w="883" w:type="dxa"/>
            <w:vAlign w:val="center"/>
          </w:tcPr>
          <w:p w14:paraId="2A1D0D33" w14:textId="7BCDED2F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37902037" w14:textId="1044852B" w:rsidR="007920CB" w:rsidRPr="00337FD7" w:rsidRDefault="007920CB" w:rsidP="007920CB">
            <w:pPr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Vegyipari technológiák és gépeik</w:t>
            </w:r>
          </w:p>
        </w:tc>
        <w:tc>
          <w:tcPr>
            <w:tcW w:w="437" w:type="dxa"/>
            <w:vAlign w:val="center"/>
          </w:tcPr>
          <w:p w14:paraId="2F30AAC9" w14:textId="12CFEA68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79149B76" w14:textId="4D60463C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69CF1C8" w14:textId="01735D51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DF45F7E" w14:textId="41CFA705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53005CCF" w14:textId="5647464E" w:rsidR="007920CB" w:rsidRPr="00337FD7" w:rsidRDefault="007920CB" w:rsidP="007920CB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-</w:t>
            </w:r>
          </w:p>
        </w:tc>
      </w:tr>
      <w:tr w:rsidR="007920CB" w:rsidRPr="004433E4" w14:paraId="576E5F10" w14:textId="77777777" w:rsidTr="00D42447">
        <w:tc>
          <w:tcPr>
            <w:tcW w:w="1242" w:type="dxa"/>
          </w:tcPr>
          <w:p w14:paraId="4C6E429A" w14:textId="5CBD37AF" w:rsidR="007920CB" w:rsidRPr="00337FD7" w:rsidRDefault="007920CB" w:rsidP="007920CB">
            <w:pPr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3CFDE743" w14:textId="709164FE" w:rsidR="007920CB" w:rsidRPr="00337FD7" w:rsidRDefault="007920CB" w:rsidP="007920CB">
            <w:pPr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GTGVA608B-BM</w:t>
            </w:r>
          </w:p>
        </w:tc>
        <w:tc>
          <w:tcPr>
            <w:tcW w:w="883" w:type="dxa"/>
            <w:vAlign w:val="center"/>
          </w:tcPr>
          <w:p w14:paraId="739DBC98" w14:textId="2E717F85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05590976" w14:textId="2ABB3B00" w:rsidR="007920CB" w:rsidRPr="00337FD7" w:rsidRDefault="007920CB" w:rsidP="007920CB">
            <w:pPr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Projektkontrolling II.</w:t>
            </w:r>
          </w:p>
        </w:tc>
        <w:tc>
          <w:tcPr>
            <w:tcW w:w="437" w:type="dxa"/>
            <w:vAlign w:val="center"/>
          </w:tcPr>
          <w:p w14:paraId="43CC9942" w14:textId="6BD334C2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1B2044F5" w14:textId="209BD470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0022586" w14:textId="15319E23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D665A33" w14:textId="2B8C6933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A9F2C2C" w14:textId="0760FB53" w:rsidR="007920CB" w:rsidRPr="00337FD7" w:rsidRDefault="007920CB" w:rsidP="007920CB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-</w:t>
            </w:r>
          </w:p>
        </w:tc>
      </w:tr>
      <w:tr w:rsidR="007920CB" w:rsidRPr="004433E4" w14:paraId="36811F88" w14:textId="77777777" w:rsidTr="00D42447">
        <w:tc>
          <w:tcPr>
            <w:tcW w:w="1242" w:type="dxa"/>
          </w:tcPr>
          <w:p w14:paraId="372A9F10" w14:textId="620E2C28" w:rsidR="007920CB" w:rsidRPr="00337FD7" w:rsidRDefault="007920CB" w:rsidP="007920CB">
            <w:pPr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7924E7C0" w14:textId="3DDF5A96" w:rsidR="007920CB" w:rsidRPr="00337FD7" w:rsidRDefault="007920CB" w:rsidP="007920CB">
            <w:pPr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GTGVG6030B-BM</w:t>
            </w:r>
          </w:p>
        </w:tc>
        <w:tc>
          <w:tcPr>
            <w:tcW w:w="883" w:type="dxa"/>
            <w:vAlign w:val="center"/>
          </w:tcPr>
          <w:p w14:paraId="17DBA0C5" w14:textId="1B7370FE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5FB36E52" w14:textId="750AD817" w:rsidR="007920CB" w:rsidRPr="00337FD7" w:rsidRDefault="007920CB" w:rsidP="007920CB">
            <w:pPr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Vállalatgazdaságtan II.</w:t>
            </w:r>
          </w:p>
        </w:tc>
        <w:tc>
          <w:tcPr>
            <w:tcW w:w="437" w:type="dxa"/>
            <w:vAlign w:val="center"/>
          </w:tcPr>
          <w:p w14:paraId="019C27F2" w14:textId="3C10DDF8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5EB50E75" w14:textId="6E20576C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2F88A66" w14:textId="69C6AC63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3E265EF" w14:textId="05D0505F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F6D7DD4" w14:textId="23A81066" w:rsidR="007920CB" w:rsidRPr="00337FD7" w:rsidRDefault="007920CB" w:rsidP="007920CB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-</w:t>
            </w:r>
          </w:p>
        </w:tc>
      </w:tr>
      <w:tr w:rsidR="007920CB" w:rsidRPr="004433E4" w14:paraId="254E7925" w14:textId="77777777" w:rsidTr="00D42447">
        <w:tc>
          <w:tcPr>
            <w:tcW w:w="1242" w:type="dxa"/>
          </w:tcPr>
          <w:p w14:paraId="76CE74E6" w14:textId="54C0F6D6" w:rsidR="007920CB" w:rsidRPr="00337FD7" w:rsidRDefault="007920CB" w:rsidP="007920CB">
            <w:pPr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69679C34" w14:textId="2F37CD88" w:rsidR="007920CB" w:rsidRPr="00337FD7" w:rsidRDefault="007920CB" w:rsidP="007920CB">
            <w:pPr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MEIOKKOMP%2</w:t>
            </w:r>
          </w:p>
        </w:tc>
        <w:tc>
          <w:tcPr>
            <w:tcW w:w="883" w:type="dxa"/>
            <w:vAlign w:val="center"/>
          </w:tcPr>
          <w:p w14:paraId="46E07273" w14:textId="1BA976DB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2B936D69" w14:textId="4F41771D" w:rsidR="007920CB" w:rsidRPr="00337FD7" w:rsidRDefault="007920CB" w:rsidP="007920CB">
            <w:pPr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Angol nyelv 2. Német nyelv 2. Olasz nyelv 2. Orosz nyelv 2. Spanyol nyelv 2. Francia nyelv 2.</w:t>
            </w:r>
          </w:p>
        </w:tc>
        <w:tc>
          <w:tcPr>
            <w:tcW w:w="437" w:type="dxa"/>
            <w:vAlign w:val="center"/>
          </w:tcPr>
          <w:p w14:paraId="51D9217F" w14:textId="1D837F49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11E6E280" w14:textId="58B6CEA3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18C086A" w14:textId="7822291D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542BA206" w14:textId="51903EF0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28F3A004" w14:textId="25CB4B57" w:rsidR="007920CB" w:rsidRPr="00337FD7" w:rsidRDefault="007920CB" w:rsidP="007920CB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MEIOKKOMP%1</w:t>
            </w:r>
          </w:p>
        </w:tc>
      </w:tr>
      <w:tr w:rsidR="007920CB" w:rsidRPr="004433E4" w14:paraId="4B180B8A" w14:textId="77777777" w:rsidTr="00D42447">
        <w:tc>
          <w:tcPr>
            <w:tcW w:w="1242" w:type="dxa"/>
          </w:tcPr>
          <w:p w14:paraId="5F835D11" w14:textId="09CA56B3" w:rsidR="007920CB" w:rsidRPr="00337FD7" w:rsidRDefault="007920CB" w:rsidP="007920CB">
            <w:pPr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4D964A97" w14:textId="5667DD14" w:rsidR="007920CB" w:rsidRPr="00337FD7" w:rsidRDefault="007920CB" w:rsidP="007920CB">
            <w:pPr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GTVVE625B-BM</w:t>
            </w:r>
          </w:p>
        </w:tc>
        <w:tc>
          <w:tcPr>
            <w:tcW w:w="883" w:type="dxa"/>
            <w:vAlign w:val="center"/>
          </w:tcPr>
          <w:p w14:paraId="19B84E89" w14:textId="5DB134FB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4EA9A2C7" w14:textId="3BDE6785" w:rsidR="007920CB" w:rsidRPr="00337FD7" w:rsidRDefault="007920CB" w:rsidP="007920CB">
            <w:pPr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Ipari költségbecslés és beszerzés tervezés</w:t>
            </w:r>
          </w:p>
        </w:tc>
        <w:tc>
          <w:tcPr>
            <w:tcW w:w="437" w:type="dxa"/>
            <w:vAlign w:val="center"/>
          </w:tcPr>
          <w:p w14:paraId="5CD6914B" w14:textId="5E362152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2E90E4C1" w14:textId="5DA935FB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7A49948" w14:textId="3F88CD4D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099187A" w14:textId="7E38EB1F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C4CD870" w14:textId="68A0F088" w:rsidR="007920CB" w:rsidRPr="00337FD7" w:rsidRDefault="007920CB" w:rsidP="007920CB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-</w:t>
            </w:r>
          </w:p>
        </w:tc>
      </w:tr>
      <w:tr w:rsidR="007920CB" w:rsidRPr="004433E4" w14:paraId="17B72771" w14:textId="77777777" w:rsidTr="00D42447">
        <w:tc>
          <w:tcPr>
            <w:tcW w:w="1242" w:type="dxa"/>
          </w:tcPr>
          <w:p w14:paraId="338355EF" w14:textId="6F2EC242" w:rsidR="007920CB" w:rsidRPr="00337FD7" w:rsidRDefault="007920CB" w:rsidP="007920CB">
            <w:pPr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50848AEA" w14:textId="067BBE9D" w:rsidR="007920CB" w:rsidRPr="00337FD7" w:rsidRDefault="007920CB" w:rsidP="007920CB">
            <w:pPr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GTVIM612B-BM</w:t>
            </w:r>
          </w:p>
        </w:tc>
        <w:tc>
          <w:tcPr>
            <w:tcW w:w="883" w:type="dxa"/>
            <w:vAlign w:val="center"/>
          </w:tcPr>
          <w:p w14:paraId="07D20BBA" w14:textId="6FDF5DE1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20189472" w14:textId="449AE52A" w:rsidR="007920CB" w:rsidRPr="00337FD7" w:rsidRDefault="007920CB" w:rsidP="007920CB">
            <w:pPr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Prezentációs technikák és adatvizualizáció</w:t>
            </w:r>
          </w:p>
        </w:tc>
        <w:tc>
          <w:tcPr>
            <w:tcW w:w="437" w:type="dxa"/>
            <w:vAlign w:val="center"/>
          </w:tcPr>
          <w:p w14:paraId="6A03A3E4" w14:textId="05566529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28B350CC" w14:textId="5E7394C2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22F7C54" w14:textId="131EBF87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2C14A4D" w14:textId="1DA66AD9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7C4C571E" w14:textId="145DC147" w:rsidR="007920CB" w:rsidRPr="00337FD7" w:rsidRDefault="007920CB" w:rsidP="007920CB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-</w:t>
            </w:r>
          </w:p>
        </w:tc>
      </w:tr>
      <w:tr w:rsidR="007920CB" w:rsidRPr="004433E4" w14:paraId="25FF2A59" w14:textId="77777777" w:rsidTr="00D42447">
        <w:tc>
          <w:tcPr>
            <w:tcW w:w="1242" w:type="dxa"/>
          </w:tcPr>
          <w:p w14:paraId="41171D2A" w14:textId="3D805FE8" w:rsidR="007920CB" w:rsidRPr="00337FD7" w:rsidRDefault="007920CB" w:rsidP="007920CB">
            <w:pPr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7284C42D" w14:textId="77777777" w:rsidR="007920CB" w:rsidRPr="00337FD7" w:rsidRDefault="007920CB" w:rsidP="007920CB">
            <w:pPr>
              <w:spacing w:before="20" w:after="20"/>
              <w:rPr>
                <w:sz w:val="20"/>
                <w:szCs w:val="20"/>
              </w:rPr>
            </w:pPr>
          </w:p>
          <w:p w14:paraId="0F00B632" w14:textId="77777777" w:rsidR="007920CB" w:rsidRPr="0042622D" w:rsidRDefault="007920CB" w:rsidP="007920CB">
            <w:pPr>
              <w:spacing w:before="20" w:after="20"/>
              <w:rPr>
                <w:i/>
                <w:iCs/>
                <w:strike/>
                <w:sz w:val="20"/>
                <w:szCs w:val="20"/>
              </w:rPr>
            </w:pPr>
            <w:r w:rsidRPr="0042622D">
              <w:rPr>
                <w:i/>
                <w:iCs/>
                <w:strike/>
                <w:sz w:val="20"/>
                <w:szCs w:val="20"/>
              </w:rPr>
              <w:t>MAKMKT306N</w:t>
            </w:r>
          </w:p>
          <w:p w14:paraId="2EC6BB49" w14:textId="2961C4EC" w:rsidR="007920CB" w:rsidRPr="00337FD7" w:rsidRDefault="007920CB" w:rsidP="007920CB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337FD7">
              <w:rPr>
                <w:i/>
                <w:iCs/>
                <w:sz w:val="20"/>
                <w:szCs w:val="20"/>
              </w:rPr>
              <w:t>MAKMKT305N</w:t>
            </w:r>
          </w:p>
        </w:tc>
        <w:tc>
          <w:tcPr>
            <w:tcW w:w="883" w:type="dxa"/>
            <w:vAlign w:val="center"/>
          </w:tcPr>
          <w:p w14:paraId="190BAFFF" w14:textId="6A66ED87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246AAC83" w14:textId="45410F77" w:rsidR="007920CB" w:rsidRPr="00DC4510" w:rsidRDefault="007920CB" w:rsidP="007920CB">
            <w:pPr>
              <w:spacing w:before="20" w:after="20"/>
              <w:rPr>
                <w:b/>
                <w:bCs/>
                <w:sz w:val="20"/>
                <w:szCs w:val="20"/>
              </w:rPr>
            </w:pPr>
            <w:r w:rsidRPr="00DC4510">
              <w:rPr>
                <w:b/>
                <w:bCs/>
                <w:sz w:val="20"/>
                <w:szCs w:val="20"/>
              </w:rPr>
              <w:t>Kötelezően választható 2.</w:t>
            </w:r>
            <w:r w:rsidR="0042622D">
              <w:rPr>
                <w:b/>
                <w:bCs/>
                <w:sz w:val="20"/>
                <w:szCs w:val="20"/>
              </w:rPr>
              <w:t xml:space="preserve">    </w:t>
            </w:r>
            <w:r w:rsidR="0042622D">
              <w:rPr>
                <w:b/>
                <w:bCs/>
                <w:i/>
                <w:iCs/>
                <w:color w:val="FF0000"/>
                <w:sz w:val="20"/>
                <w:szCs w:val="20"/>
              </w:rPr>
              <w:t>1</w:t>
            </w:r>
            <w:r w:rsidR="0042622D" w:rsidRPr="0042622D">
              <w:rPr>
                <w:b/>
                <w:bCs/>
                <w:i/>
                <w:iCs/>
                <w:color w:val="FF0000"/>
                <w:sz w:val="20"/>
                <w:szCs w:val="20"/>
              </w:rPr>
              <w:t>db indul</w:t>
            </w:r>
          </w:p>
          <w:p w14:paraId="101B2829" w14:textId="4992AF04" w:rsidR="007920CB" w:rsidRPr="00F172B7" w:rsidRDefault="007920CB" w:rsidP="007920CB">
            <w:pPr>
              <w:spacing w:before="20" w:after="20"/>
              <w:rPr>
                <w:i/>
                <w:iCs/>
                <w:strike/>
                <w:color w:val="FF0000"/>
                <w:sz w:val="20"/>
                <w:szCs w:val="20"/>
              </w:rPr>
            </w:pPr>
            <w:r w:rsidRPr="00F172B7">
              <w:rPr>
                <w:i/>
                <w:iCs/>
                <w:strike/>
                <w:color w:val="FF0000"/>
                <w:sz w:val="20"/>
                <w:szCs w:val="20"/>
                <w:highlight w:val="green"/>
              </w:rPr>
              <w:t>Termékfejlesztés és – innováció</w:t>
            </w:r>
          </w:p>
          <w:p w14:paraId="706B8042" w14:textId="3140AF15" w:rsidR="007920CB" w:rsidRPr="00337FD7" w:rsidRDefault="007920CB" w:rsidP="007920CB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337FD7">
              <w:rPr>
                <w:i/>
                <w:iCs/>
                <w:sz w:val="20"/>
                <w:szCs w:val="20"/>
              </w:rPr>
              <w:t>Vállalati innovációk és stratégiák</w:t>
            </w:r>
          </w:p>
        </w:tc>
        <w:tc>
          <w:tcPr>
            <w:tcW w:w="437" w:type="dxa"/>
            <w:vAlign w:val="center"/>
          </w:tcPr>
          <w:p w14:paraId="67244DC6" w14:textId="19897806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76C8910C" w14:textId="49CE334E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7717DB0" w14:textId="069308DD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7EF7406" w14:textId="51C7AB60" w:rsidR="007920CB" w:rsidRPr="00337FD7" w:rsidRDefault="007920CB" w:rsidP="007920CB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842CEAA" w14:textId="74065857" w:rsidR="007920CB" w:rsidRPr="00337FD7" w:rsidRDefault="007920CB" w:rsidP="007920CB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-</w:t>
            </w:r>
          </w:p>
        </w:tc>
      </w:tr>
      <w:tr w:rsidR="001A298B" w:rsidRPr="004433E4" w14:paraId="48F2EF9B" w14:textId="77777777" w:rsidTr="00D42447">
        <w:tc>
          <w:tcPr>
            <w:tcW w:w="1242" w:type="dxa"/>
          </w:tcPr>
          <w:p w14:paraId="283FFF53" w14:textId="4E95D59A" w:rsidR="001A298B" w:rsidRPr="001A298B" w:rsidRDefault="001A298B" w:rsidP="001A298B">
            <w:pPr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3A32D252" w14:textId="725B5CD2" w:rsidR="001A298B" w:rsidRPr="001A298B" w:rsidRDefault="00A21699" w:rsidP="001A298B">
            <w:pPr>
              <w:rPr>
                <w:sz w:val="20"/>
                <w:szCs w:val="20"/>
              </w:rPr>
            </w:pPr>
            <w:r w:rsidRPr="00A21699">
              <w:rPr>
                <w:sz w:val="20"/>
                <w:szCs w:val="20"/>
              </w:rPr>
              <w:t>GEVGT062-B2</w:t>
            </w:r>
          </w:p>
        </w:tc>
        <w:tc>
          <w:tcPr>
            <w:tcW w:w="883" w:type="dxa"/>
            <w:vAlign w:val="center"/>
          </w:tcPr>
          <w:p w14:paraId="4ABB62FD" w14:textId="1E87885F" w:rsidR="001A298B" w:rsidRPr="001A298B" w:rsidRDefault="001A298B" w:rsidP="001A2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11D15D87" w14:textId="20AB3EEC" w:rsidR="001A298B" w:rsidRPr="001A298B" w:rsidRDefault="00A21699" w:rsidP="00A21699">
            <w:pPr>
              <w:rPr>
                <w:sz w:val="20"/>
                <w:szCs w:val="20"/>
              </w:rPr>
            </w:pPr>
            <w:r w:rsidRPr="00A21699">
              <w:rPr>
                <w:sz w:val="20"/>
                <w:szCs w:val="20"/>
              </w:rPr>
              <w:t>Ipari beruházások műszaki</w:t>
            </w:r>
            <w:r>
              <w:rPr>
                <w:sz w:val="20"/>
                <w:szCs w:val="20"/>
              </w:rPr>
              <w:t xml:space="preserve"> </w:t>
            </w:r>
            <w:r w:rsidRPr="00A21699">
              <w:rPr>
                <w:sz w:val="20"/>
                <w:szCs w:val="20"/>
              </w:rPr>
              <w:t>fenntarthatósága</w:t>
            </w:r>
          </w:p>
        </w:tc>
        <w:tc>
          <w:tcPr>
            <w:tcW w:w="437" w:type="dxa"/>
            <w:vAlign w:val="center"/>
          </w:tcPr>
          <w:p w14:paraId="27FDC0D0" w14:textId="7AF29581" w:rsidR="001A298B" w:rsidRPr="001A298B" w:rsidRDefault="00A21699" w:rsidP="001A2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4CDAAAF4" w14:textId="603C0E04" w:rsidR="001A298B" w:rsidRPr="001A298B" w:rsidRDefault="00A21699" w:rsidP="001A2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7BDD1FBD" w14:textId="4554C5FB" w:rsidR="001A298B" w:rsidRPr="001A298B" w:rsidRDefault="00A21699" w:rsidP="001A2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D179257" w14:textId="74F71104" w:rsidR="001A298B" w:rsidRPr="001A298B" w:rsidRDefault="00A21699" w:rsidP="001A2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3C55F709" w14:textId="6499A25F" w:rsidR="001A298B" w:rsidRPr="001A298B" w:rsidRDefault="00A21699" w:rsidP="001A2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699" w:rsidRPr="004433E4" w14:paraId="54EE7C71" w14:textId="77777777" w:rsidTr="00D42447">
        <w:tc>
          <w:tcPr>
            <w:tcW w:w="1242" w:type="dxa"/>
          </w:tcPr>
          <w:p w14:paraId="2ADEF742" w14:textId="653055C0" w:rsidR="00A21699" w:rsidRPr="001A298B" w:rsidRDefault="00A21699" w:rsidP="00A21699">
            <w:pPr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46C072AC" w14:textId="4D732FF1" w:rsidR="00A21699" w:rsidRPr="001A298B" w:rsidRDefault="00A21699" w:rsidP="00A21699">
            <w:pPr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MEIOKMUSZ%2</w:t>
            </w:r>
          </w:p>
        </w:tc>
        <w:tc>
          <w:tcPr>
            <w:tcW w:w="883" w:type="dxa"/>
            <w:vAlign w:val="center"/>
          </w:tcPr>
          <w:p w14:paraId="5FFC0633" w14:textId="28FAA3CA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6286CAEF" w14:textId="326A401F" w:rsidR="00A21699" w:rsidRPr="001A298B" w:rsidRDefault="00A21699" w:rsidP="00A21699">
            <w:pPr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Angol nyelv 2. Német nyelv 2. Olasz nyelv 2. Orosz nyelv 2. Spanyol nyelv 2. Francia nyelv 2.</w:t>
            </w:r>
          </w:p>
        </w:tc>
        <w:tc>
          <w:tcPr>
            <w:tcW w:w="437" w:type="dxa"/>
            <w:vAlign w:val="center"/>
          </w:tcPr>
          <w:p w14:paraId="68242F0E" w14:textId="312AA088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4F2E0C12" w14:textId="4B5D4EE2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491DC2A" w14:textId="55A806E5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5AB817FD" w14:textId="2A1D7462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637D31DB" w14:textId="47068A60" w:rsidR="00A21699" w:rsidRPr="001A298B" w:rsidRDefault="00A21699" w:rsidP="00A21699">
            <w:pPr>
              <w:rPr>
                <w:sz w:val="20"/>
                <w:szCs w:val="20"/>
              </w:rPr>
            </w:pPr>
            <w:r w:rsidRPr="004065AA">
              <w:rPr>
                <w:sz w:val="20"/>
                <w:szCs w:val="20"/>
              </w:rPr>
              <w:t>MEIOKMUSZ%1</w:t>
            </w:r>
          </w:p>
        </w:tc>
      </w:tr>
      <w:tr w:rsidR="00A21699" w:rsidRPr="004433E4" w14:paraId="2D028B4A" w14:textId="77777777" w:rsidTr="00D42447">
        <w:tc>
          <w:tcPr>
            <w:tcW w:w="1242" w:type="dxa"/>
          </w:tcPr>
          <w:p w14:paraId="5C28EBBE" w14:textId="0A569AAB" w:rsidR="00A21699" w:rsidRPr="001A298B" w:rsidRDefault="00A21699" w:rsidP="00A21699">
            <w:pPr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28E8B90F" w14:textId="711F2262" w:rsidR="00A21699" w:rsidRPr="001A298B" w:rsidRDefault="00A21699" w:rsidP="00A21699">
            <w:pPr>
              <w:rPr>
                <w:sz w:val="20"/>
                <w:szCs w:val="20"/>
              </w:rPr>
            </w:pPr>
            <w:r w:rsidRPr="00A21699">
              <w:rPr>
                <w:sz w:val="20"/>
                <w:szCs w:val="20"/>
              </w:rPr>
              <w:t>GEIAKMB001-B2</w:t>
            </w:r>
          </w:p>
        </w:tc>
        <w:tc>
          <w:tcPr>
            <w:tcW w:w="883" w:type="dxa"/>
            <w:vAlign w:val="center"/>
          </w:tcPr>
          <w:p w14:paraId="0310308C" w14:textId="7851FC83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1F2311E6" w14:textId="2985E681" w:rsidR="00A21699" w:rsidRPr="001A298B" w:rsidRDefault="00A21699" w:rsidP="00A21699">
            <w:pPr>
              <w:rPr>
                <w:sz w:val="20"/>
                <w:szCs w:val="20"/>
              </w:rPr>
            </w:pPr>
            <w:r w:rsidRPr="00A21699">
              <w:rPr>
                <w:sz w:val="20"/>
                <w:szCs w:val="20"/>
              </w:rPr>
              <w:t>Digitális munkaszervezés</w:t>
            </w:r>
          </w:p>
        </w:tc>
        <w:tc>
          <w:tcPr>
            <w:tcW w:w="437" w:type="dxa"/>
            <w:vAlign w:val="center"/>
          </w:tcPr>
          <w:p w14:paraId="1F727063" w14:textId="10E8AC39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044E498E" w14:textId="4923B384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A6879EB" w14:textId="79AA9A41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51A0217" w14:textId="20EC9E82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1CEFE66" w14:textId="3089B479" w:rsidR="00A21699" w:rsidRPr="001A298B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699" w:rsidRPr="004433E4" w14:paraId="27F1DE89" w14:textId="77777777" w:rsidTr="00D42447">
        <w:tc>
          <w:tcPr>
            <w:tcW w:w="1242" w:type="dxa"/>
          </w:tcPr>
          <w:p w14:paraId="55A64FA7" w14:textId="37784586" w:rsidR="00A21699" w:rsidRPr="001A298B" w:rsidRDefault="00A21699" w:rsidP="00A21699">
            <w:pPr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684A953A" w14:textId="34DC2BE0" w:rsidR="00A21699" w:rsidRPr="001A298B" w:rsidRDefault="00A21699" w:rsidP="00A21699">
            <w:pPr>
              <w:rPr>
                <w:sz w:val="20"/>
                <w:szCs w:val="20"/>
              </w:rPr>
            </w:pPr>
            <w:r w:rsidRPr="00A21699">
              <w:rPr>
                <w:sz w:val="20"/>
                <w:szCs w:val="20"/>
              </w:rPr>
              <w:t>GTVVE624B-BM</w:t>
            </w:r>
          </w:p>
        </w:tc>
        <w:tc>
          <w:tcPr>
            <w:tcW w:w="883" w:type="dxa"/>
            <w:vAlign w:val="center"/>
          </w:tcPr>
          <w:p w14:paraId="104BD0ED" w14:textId="28A5D351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479ADB6E" w14:textId="6F9339EC" w:rsidR="00A21699" w:rsidRPr="001A298B" w:rsidRDefault="00A21699" w:rsidP="00A21699">
            <w:pPr>
              <w:rPr>
                <w:sz w:val="20"/>
                <w:szCs w:val="20"/>
              </w:rPr>
            </w:pPr>
            <w:r w:rsidRPr="00A21699">
              <w:rPr>
                <w:sz w:val="20"/>
                <w:szCs w:val="20"/>
              </w:rPr>
              <w:t>Vállalatirányítási</w:t>
            </w:r>
            <w:r>
              <w:rPr>
                <w:sz w:val="20"/>
                <w:szCs w:val="20"/>
              </w:rPr>
              <w:t xml:space="preserve"> </w:t>
            </w:r>
            <w:r w:rsidRPr="00A21699">
              <w:rPr>
                <w:sz w:val="20"/>
                <w:szCs w:val="20"/>
              </w:rPr>
              <w:t>rendszerek</w:t>
            </w:r>
          </w:p>
        </w:tc>
        <w:tc>
          <w:tcPr>
            <w:tcW w:w="437" w:type="dxa"/>
            <w:vAlign w:val="center"/>
          </w:tcPr>
          <w:p w14:paraId="1AE0E1CE" w14:textId="7E21FFFA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40436351" w14:textId="796613BA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445FF34" w14:textId="5C0FB4CA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C5C537E" w14:textId="61978AB7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CFBEE4D" w14:textId="0DB16673" w:rsidR="00A21699" w:rsidRPr="001A298B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699" w:rsidRPr="004433E4" w14:paraId="74D0988F" w14:textId="77777777" w:rsidTr="00D42447">
        <w:tc>
          <w:tcPr>
            <w:tcW w:w="1242" w:type="dxa"/>
          </w:tcPr>
          <w:p w14:paraId="04F2EA17" w14:textId="1C0FF063" w:rsidR="00A21699" w:rsidRPr="001A298B" w:rsidRDefault="00A21699" w:rsidP="00A21699">
            <w:pPr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760B304C" w14:textId="0E23045C" w:rsidR="00A21699" w:rsidRPr="001A298B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2648B970" w14:textId="1F3C8021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4EFED1D5" w14:textId="2F2A0700" w:rsidR="00A21699" w:rsidRPr="00A21699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A21699">
              <w:rPr>
                <w:i/>
                <w:iCs/>
                <w:sz w:val="20"/>
                <w:szCs w:val="20"/>
              </w:rPr>
              <w:t>Szabadon választható 1.</w:t>
            </w:r>
          </w:p>
        </w:tc>
        <w:tc>
          <w:tcPr>
            <w:tcW w:w="437" w:type="dxa"/>
            <w:vAlign w:val="center"/>
          </w:tcPr>
          <w:p w14:paraId="20C4B18C" w14:textId="7A5B68CF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34DC012E" w14:textId="1FD0B6ED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772619D3" w14:textId="467723AC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/g</w:t>
            </w:r>
          </w:p>
        </w:tc>
        <w:tc>
          <w:tcPr>
            <w:tcW w:w="543" w:type="dxa"/>
            <w:vAlign w:val="center"/>
          </w:tcPr>
          <w:p w14:paraId="0BB9A4DF" w14:textId="63A05E4B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6BF6C42B" w14:textId="4EAEDFE3" w:rsidR="00A21699" w:rsidRPr="001A298B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18989928" w14:textId="77777777" w:rsidTr="00DB1BB7">
        <w:tc>
          <w:tcPr>
            <w:tcW w:w="1242" w:type="dxa"/>
          </w:tcPr>
          <w:p w14:paraId="0179985E" w14:textId="2A85BD1D" w:rsidR="00A21699" w:rsidRPr="001A298B" w:rsidRDefault="00A21699" w:rsidP="00A21699">
            <w:pPr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BM</w:t>
            </w:r>
          </w:p>
        </w:tc>
        <w:tc>
          <w:tcPr>
            <w:tcW w:w="7927" w:type="dxa"/>
            <w:gridSpan w:val="3"/>
            <w:vAlign w:val="center"/>
          </w:tcPr>
          <w:p w14:paraId="30D70FB6" w14:textId="2FC99FBB" w:rsidR="00A21699" w:rsidRPr="001A298B" w:rsidRDefault="00A21699" w:rsidP="00A21699">
            <w:pPr>
              <w:rPr>
                <w:b/>
                <w:bCs/>
                <w:color w:val="EE0000"/>
                <w:sz w:val="20"/>
                <w:szCs w:val="20"/>
              </w:rPr>
            </w:pPr>
            <w:r w:rsidRPr="001A298B">
              <w:rPr>
                <w:b/>
                <w:bCs/>
                <w:sz w:val="20"/>
                <w:szCs w:val="20"/>
              </w:rPr>
              <w:t>Ipari beruházási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color w:val="EE0000"/>
                <w:sz w:val="20"/>
                <w:szCs w:val="20"/>
              </w:rPr>
              <w:t>6. félév fut</w:t>
            </w:r>
          </w:p>
        </w:tc>
        <w:tc>
          <w:tcPr>
            <w:tcW w:w="437" w:type="dxa"/>
            <w:vAlign w:val="center"/>
          </w:tcPr>
          <w:p w14:paraId="4582907C" w14:textId="77777777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CEDC272" w14:textId="77777777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8496609" w14:textId="77777777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02DC19DA" w14:textId="77777777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50D8649C" w14:textId="77777777" w:rsidR="00A21699" w:rsidRPr="001A298B" w:rsidRDefault="00A21699" w:rsidP="00A21699">
            <w:pPr>
              <w:pStyle w:val="lofej"/>
              <w:jc w:val="both"/>
              <w:rPr>
                <w:sz w:val="20"/>
                <w:szCs w:val="20"/>
              </w:rPr>
            </w:pPr>
          </w:p>
        </w:tc>
      </w:tr>
      <w:tr w:rsidR="00A21699" w:rsidRPr="004433E4" w14:paraId="57C69B02" w14:textId="77777777" w:rsidTr="00D42447">
        <w:tc>
          <w:tcPr>
            <w:tcW w:w="1242" w:type="dxa"/>
          </w:tcPr>
          <w:p w14:paraId="31384DE7" w14:textId="5F171B09" w:rsidR="00A21699" w:rsidRPr="001A298B" w:rsidRDefault="00A21699" w:rsidP="00A21699">
            <w:pPr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0CB73541" w14:textId="1BCCBEF0" w:rsidR="00A21699" w:rsidRPr="001A298B" w:rsidRDefault="00A21699" w:rsidP="00A21699">
            <w:pPr>
              <w:rPr>
                <w:sz w:val="20"/>
                <w:szCs w:val="20"/>
              </w:rPr>
            </w:pPr>
            <w:r w:rsidRPr="001A298B">
              <w:rPr>
                <w:sz w:val="20"/>
                <w:szCs w:val="20"/>
              </w:rPr>
              <w:t>GEVGT068-B2</w:t>
            </w:r>
          </w:p>
        </w:tc>
        <w:tc>
          <w:tcPr>
            <w:tcW w:w="883" w:type="dxa"/>
            <w:vAlign w:val="center"/>
          </w:tcPr>
          <w:p w14:paraId="6B82A5A6" w14:textId="419615E5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0E19C380" w14:textId="2CD31EC5" w:rsidR="00A21699" w:rsidRPr="001A298B" w:rsidRDefault="00A21699" w:rsidP="00A21699">
            <w:pPr>
              <w:rPr>
                <w:sz w:val="20"/>
                <w:szCs w:val="20"/>
              </w:rPr>
            </w:pPr>
            <w:r w:rsidRPr="001A298B">
              <w:rPr>
                <w:sz w:val="20"/>
                <w:szCs w:val="20"/>
              </w:rPr>
              <w:t>Beruházási projekt II.</w:t>
            </w:r>
          </w:p>
        </w:tc>
        <w:tc>
          <w:tcPr>
            <w:tcW w:w="437" w:type="dxa"/>
            <w:vAlign w:val="center"/>
          </w:tcPr>
          <w:p w14:paraId="0D6DB216" w14:textId="78DA7261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4455AC64" w14:textId="507C0941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vAlign w:val="center"/>
          </w:tcPr>
          <w:p w14:paraId="25C34D39" w14:textId="5080FA9C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07655D4" w14:textId="7F1B1859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7A67440" w14:textId="4D81FAD4" w:rsidR="00A21699" w:rsidRPr="001A298B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699" w:rsidRPr="004433E4" w14:paraId="6C1BBDC1" w14:textId="77777777" w:rsidTr="00D42447">
        <w:tc>
          <w:tcPr>
            <w:tcW w:w="1242" w:type="dxa"/>
          </w:tcPr>
          <w:p w14:paraId="79357ACF" w14:textId="147502DC" w:rsidR="00A21699" w:rsidRPr="001A298B" w:rsidRDefault="00A21699" w:rsidP="00A21699">
            <w:pPr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13B5444C" w14:textId="062F2609" w:rsidR="00A21699" w:rsidRPr="001A298B" w:rsidRDefault="00A21699" w:rsidP="00A21699">
            <w:pPr>
              <w:rPr>
                <w:sz w:val="20"/>
                <w:szCs w:val="20"/>
              </w:rPr>
            </w:pPr>
            <w:r w:rsidRPr="001A298B">
              <w:rPr>
                <w:sz w:val="20"/>
                <w:szCs w:val="20"/>
              </w:rPr>
              <w:t>GEVGT067-B2</w:t>
            </w:r>
          </w:p>
        </w:tc>
        <w:tc>
          <w:tcPr>
            <w:tcW w:w="883" w:type="dxa"/>
            <w:vAlign w:val="center"/>
          </w:tcPr>
          <w:p w14:paraId="2C09DD12" w14:textId="013C6AA0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1172BDA1" w14:textId="620FB8F6" w:rsidR="00A21699" w:rsidRPr="001A298B" w:rsidRDefault="00A21699" w:rsidP="00A21699">
            <w:pPr>
              <w:rPr>
                <w:sz w:val="20"/>
                <w:szCs w:val="20"/>
              </w:rPr>
            </w:pPr>
            <w:r w:rsidRPr="001A298B">
              <w:rPr>
                <w:sz w:val="20"/>
                <w:szCs w:val="20"/>
              </w:rPr>
              <w:t>Konfigurációmenedzsment</w:t>
            </w:r>
          </w:p>
        </w:tc>
        <w:tc>
          <w:tcPr>
            <w:tcW w:w="437" w:type="dxa"/>
            <w:vAlign w:val="center"/>
          </w:tcPr>
          <w:p w14:paraId="79E184E7" w14:textId="10379355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5BB493B1" w14:textId="3F1BCED0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992DE38" w14:textId="28D9DE7A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263D9EB" w14:textId="4938AACA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BABE276" w14:textId="1DFCD144" w:rsidR="00A21699" w:rsidRPr="001A298B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699" w:rsidRPr="004433E4" w14:paraId="1F58C362" w14:textId="77777777" w:rsidTr="00D42447">
        <w:tc>
          <w:tcPr>
            <w:tcW w:w="1242" w:type="dxa"/>
          </w:tcPr>
          <w:p w14:paraId="7F4B7CBC" w14:textId="67FB7C8C" w:rsidR="00A21699" w:rsidRPr="001A298B" w:rsidRDefault="00A21699" w:rsidP="00A21699">
            <w:pPr>
              <w:rPr>
                <w:sz w:val="20"/>
                <w:szCs w:val="20"/>
              </w:rPr>
            </w:pPr>
            <w:r w:rsidRPr="00337FD7">
              <w:rPr>
                <w:sz w:val="20"/>
                <w:szCs w:val="20"/>
              </w:rPr>
              <w:t>BM</w:t>
            </w:r>
          </w:p>
        </w:tc>
        <w:tc>
          <w:tcPr>
            <w:tcW w:w="1941" w:type="dxa"/>
            <w:vAlign w:val="center"/>
          </w:tcPr>
          <w:p w14:paraId="0DFD4098" w14:textId="0CC874FB" w:rsidR="00A21699" w:rsidRPr="001A298B" w:rsidRDefault="00A21699" w:rsidP="00A21699">
            <w:pPr>
              <w:rPr>
                <w:sz w:val="20"/>
                <w:szCs w:val="20"/>
              </w:rPr>
            </w:pPr>
            <w:r w:rsidRPr="001A298B">
              <w:rPr>
                <w:sz w:val="20"/>
                <w:szCs w:val="20"/>
              </w:rPr>
              <w:t>GTVIM612B-BM</w:t>
            </w:r>
          </w:p>
        </w:tc>
        <w:tc>
          <w:tcPr>
            <w:tcW w:w="883" w:type="dxa"/>
            <w:vAlign w:val="center"/>
          </w:tcPr>
          <w:p w14:paraId="47A3CA48" w14:textId="05D31A66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7193F56F" w14:textId="5455B5C8" w:rsidR="00A21699" w:rsidRPr="001A298B" w:rsidRDefault="00A21699" w:rsidP="00A21699">
            <w:pPr>
              <w:rPr>
                <w:sz w:val="20"/>
                <w:szCs w:val="20"/>
              </w:rPr>
            </w:pPr>
            <w:r w:rsidRPr="00A21699">
              <w:rPr>
                <w:sz w:val="20"/>
                <w:szCs w:val="20"/>
              </w:rPr>
              <w:t>Program- és portfólió-</w:t>
            </w:r>
            <w:r>
              <w:rPr>
                <w:sz w:val="20"/>
                <w:szCs w:val="20"/>
              </w:rPr>
              <w:t xml:space="preserve"> </w:t>
            </w:r>
            <w:r w:rsidRPr="00A21699">
              <w:rPr>
                <w:sz w:val="20"/>
                <w:szCs w:val="20"/>
              </w:rPr>
              <w:t>menedzsment</w:t>
            </w:r>
          </w:p>
        </w:tc>
        <w:tc>
          <w:tcPr>
            <w:tcW w:w="437" w:type="dxa"/>
            <w:vAlign w:val="center"/>
          </w:tcPr>
          <w:p w14:paraId="543B95E4" w14:textId="772BA52D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0CF21B55" w14:textId="606CA249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F0F34A4" w14:textId="429ABCEF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5634A39" w14:textId="454F04AD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D2353F6" w14:textId="03733140" w:rsidR="00A21699" w:rsidRPr="001A298B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699" w:rsidRPr="004433E4" w14:paraId="44DBF6DD" w14:textId="77777777" w:rsidTr="00D42447">
        <w:tc>
          <w:tcPr>
            <w:tcW w:w="1242" w:type="dxa"/>
          </w:tcPr>
          <w:p w14:paraId="2B4C573A" w14:textId="2D077310" w:rsidR="00A21699" w:rsidRPr="001A298B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E90141F" w14:textId="5FAA8D9C" w:rsidR="00A21699" w:rsidRPr="001A298B" w:rsidRDefault="00A21699" w:rsidP="00A21699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7860F048" w14:textId="54230CB0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D5143AD" w14:textId="57DCFEAD" w:rsidR="00A21699" w:rsidRPr="001A298B" w:rsidRDefault="00A21699" w:rsidP="00A21699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219E0FFA" w14:textId="1DF1948F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47D7B247" w14:textId="41B37DE5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CFD922C" w14:textId="026A43B1" w:rsidR="00A21699" w:rsidRPr="001A298B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6DD5B61" w14:textId="4F120C2F" w:rsidR="00A21699" w:rsidRPr="001A298B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66CC40B9" w14:textId="1AB28E84" w:rsidR="00A21699" w:rsidRPr="001A298B" w:rsidRDefault="00A21699" w:rsidP="00A21699">
            <w:pPr>
              <w:rPr>
                <w:strike/>
                <w:sz w:val="20"/>
                <w:szCs w:val="20"/>
              </w:rPr>
            </w:pPr>
          </w:p>
        </w:tc>
      </w:tr>
      <w:tr w:rsidR="00A21699" w:rsidRPr="004433E4" w14:paraId="5A9F3A65" w14:textId="77777777" w:rsidTr="00D42447">
        <w:tc>
          <w:tcPr>
            <w:tcW w:w="9169" w:type="dxa"/>
            <w:gridSpan w:val="4"/>
          </w:tcPr>
          <w:p w14:paraId="610D37A1" w14:textId="5A49380C" w:rsidR="00A21699" w:rsidRPr="008F4AF7" w:rsidRDefault="00A21699" w:rsidP="00A21699">
            <w:pPr>
              <w:rPr>
                <w:b/>
                <w:sz w:val="20"/>
                <w:szCs w:val="20"/>
              </w:rPr>
            </w:pPr>
            <w:r w:rsidRPr="008F4AF7">
              <w:rPr>
                <w:b/>
                <w:bCs/>
                <w:sz w:val="20"/>
                <w:szCs w:val="20"/>
              </w:rPr>
              <w:t>Mérnök informatikus (BSc) alapszak</w:t>
            </w:r>
            <w:r w:rsidRPr="008F4AF7">
              <w:rPr>
                <w:b/>
                <w:sz w:val="20"/>
                <w:szCs w:val="20"/>
              </w:rPr>
              <w:t xml:space="preserve"> </w:t>
            </w:r>
            <w:r w:rsidRPr="008F4AF7">
              <w:rPr>
                <w:b/>
                <w:bCs/>
                <w:sz w:val="20"/>
                <w:szCs w:val="20"/>
              </w:rPr>
              <w:t>nappali tagozat (BI)</w:t>
            </w:r>
            <w:r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color w:val="FF0000"/>
                <w:sz w:val="20"/>
                <w:szCs w:val="20"/>
              </w:rPr>
              <w:t>új tanterv! 2., 4. és 6. félév fut</w:t>
            </w:r>
          </w:p>
        </w:tc>
        <w:tc>
          <w:tcPr>
            <w:tcW w:w="437" w:type="dxa"/>
          </w:tcPr>
          <w:p w14:paraId="531C000B" w14:textId="77777777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743A76B1" w14:textId="77777777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1E85632" w14:textId="77777777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93F733C" w14:textId="77777777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234B20C" w14:textId="77777777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4B9E0C5F" w14:textId="77777777" w:rsidTr="00D42447">
        <w:tc>
          <w:tcPr>
            <w:tcW w:w="1242" w:type="dxa"/>
          </w:tcPr>
          <w:p w14:paraId="29900BD6" w14:textId="158FACB4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1622CDBD" w14:textId="43E1330F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FIT010-B2</w:t>
            </w:r>
          </w:p>
        </w:tc>
        <w:tc>
          <w:tcPr>
            <w:tcW w:w="883" w:type="dxa"/>
            <w:vAlign w:val="center"/>
          </w:tcPr>
          <w:p w14:paraId="503B7997" w14:textId="31708CBC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14B47CF6" w14:textId="45D3CA4F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Fizika</w:t>
            </w:r>
          </w:p>
        </w:tc>
        <w:tc>
          <w:tcPr>
            <w:tcW w:w="437" w:type="dxa"/>
            <w:vAlign w:val="center"/>
          </w:tcPr>
          <w:p w14:paraId="6B2A9A71" w14:textId="69051383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5C73E047" w14:textId="02CA6821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46FEE1D" w14:textId="2A095DCE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50EC513" w14:textId="44607AEF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2AB2B05" w14:textId="4458FE29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-</w:t>
            </w:r>
          </w:p>
        </w:tc>
      </w:tr>
      <w:tr w:rsidR="00A21699" w:rsidRPr="004433E4" w14:paraId="479A4544" w14:textId="77777777" w:rsidTr="00D42447">
        <w:tc>
          <w:tcPr>
            <w:tcW w:w="1242" w:type="dxa"/>
          </w:tcPr>
          <w:p w14:paraId="094D8323" w14:textId="53DBD286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7DAC9B65" w14:textId="33284449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IAL313-B2</w:t>
            </w:r>
          </w:p>
        </w:tc>
        <w:tc>
          <w:tcPr>
            <w:tcW w:w="883" w:type="dxa"/>
            <w:vAlign w:val="center"/>
          </w:tcPr>
          <w:p w14:paraId="61D26F0B" w14:textId="2AD063B0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60FAF4DA" w14:textId="178D0F23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Objektum orientált programozás</w:t>
            </w:r>
          </w:p>
        </w:tc>
        <w:tc>
          <w:tcPr>
            <w:tcW w:w="437" w:type="dxa"/>
            <w:vAlign w:val="center"/>
          </w:tcPr>
          <w:p w14:paraId="169032B4" w14:textId="198A6E09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34F5DF42" w14:textId="6EAC0B36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782C5D6" w14:textId="5936FC72" w:rsidR="00A21699" w:rsidRPr="00053A44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53A44">
              <w:rPr>
                <w:color w:val="auto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EEC7AEF" w14:textId="2D7F758F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134F4A5" w14:textId="0DCDC81E" w:rsidR="00A21699" w:rsidRPr="00053A44" w:rsidRDefault="00A21699" w:rsidP="00A21699">
            <w:pPr>
              <w:pStyle w:val="Csakszveg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IAL311-B2</w:t>
            </w:r>
          </w:p>
        </w:tc>
      </w:tr>
      <w:tr w:rsidR="00A21699" w:rsidRPr="004433E4" w14:paraId="73813FBE" w14:textId="77777777" w:rsidTr="00D42447">
        <w:tc>
          <w:tcPr>
            <w:tcW w:w="1242" w:type="dxa"/>
          </w:tcPr>
          <w:p w14:paraId="1117AA7E" w14:textId="1F22B799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53F4706D" w14:textId="11EA2CD9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IAL302-B2</w:t>
            </w:r>
          </w:p>
        </w:tc>
        <w:tc>
          <w:tcPr>
            <w:tcW w:w="883" w:type="dxa"/>
            <w:vAlign w:val="center"/>
          </w:tcPr>
          <w:p w14:paraId="6389D877" w14:textId="5FC72BA7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3A424963" w14:textId="76E28B4E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Operációs rendszerek</w:t>
            </w:r>
          </w:p>
        </w:tc>
        <w:tc>
          <w:tcPr>
            <w:tcW w:w="437" w:type="dxa"/>
            <w:vAlign w:val="center"/>
          </w:tcPr>
          <w:p w14:paraId="1C0633FB" w14:textId="6C072B91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3504F5EE" w14:textId="6A1F39CE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A5B8BD2" w14:textId="4AF995D6" w:rsidR="00A21699" w:rsidRPr="00053A44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53A44">
              <w:rPr>
                <w:color w:val="auto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50FC165" w14:textId="63F61233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87B0BD3" w14:textId="72251819" w:rsidR="00A21699" w:rsidRPr="00053A44" w:rsidRDefault="00A21699" w:rsidP="00A21699">
            <w:pPr>
              <w:pStyle w:val="Csakszveg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IAL311-B2, GEIAL301-B2</w:t>
            </w:r>
          </w:p>
        </w:tc>
      </w:tr>
      <w:tr w:rsidR="00A21699" w:rsidRPr="004433E4" w14:paraId="2B7B7748" w14:textId="77777777" w:rsidTr="00D42447">
        <w:tc>
          <w:tcPr>
            <w:tcW w:w="1242" w:type="dxa"/>
          </w:tcPr>
          <w:p w14:paraId="34BF1E90" w14:textId="0892CDFF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23045A4C" w14:textId="02F5613E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MAK121-B2</w:t>
            </w:r>
          </w:p>
        </w:tc>
        <w:tc>
          <w:tcPr>
            <w:tcW w:w="883" w:type="dxa"/>
            <w:vAlign w:val="center"/>
          </w:tcPr>
          <w:p w14:paraId="7908E33B" w14:textId="1AA04471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65025587" w14:textId="116E7062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Adatstruktúrák és algoritmusok</w:t>
            </w:r>
          </w:p>
        </w:tc>
        <w:tc>
          <w:tcPr>
            <w:tcW w:w="437" w:type="dxa"/>
            <w:vAlign w:val="center"/>
          </w:tcPr>
          <w:p w14:paraId="25980911" w14:textId="54DA1519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54A08FAA" w14:textId="4D685472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EB45955" w14:textId="367C76A0" w:rsidR="00A21699" w:rsidRPr="00053A44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53A44">
              <w:rPr>
                <w:color w:val="auto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7D3CCEC" w14:textId="5FDFB077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36958AA" w14:textId="2381A4FE" w:rsidR="00A21699" w:rsidRPr="00053A44" w:rsidRDefault="00A21699" w:rsidP="00A21699">
            <w:pPr>
              <w:pStyle w:val="Csakszveg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MAN102-B2</w:t>
            </w:r>
          </w:p>
        </w:tc>
      </w:tr>
      <w:tr w:rsidR="00A21699" w:rsidRPr="004433E4" w14:paraId="590F93BB" w14:textId="77777777" w:rsidTr="00D42447">
        <w:tc>
          <w:tcPr>
            <w:tcW w:w="1242" w:type="dxa"/>
          </w:tcPr>
          <w:p w14:paraId="19372C5D" w14:textId="00565E92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74ADB1D7" w14:textId="0C76A4F0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MAN122-B2</w:t>
            </w:r>
          </w:p>
        </w:tc>
        <w:tc>
          <w:tcPr>
            <w:tcW w:w="883" w:type="dxa"/>
            <w:vAlign w:val="center"/>
          </w:tcPr>
          <w:p w14:paraId="468C7EF0" w14:textId="3EA250DF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16EEA484" w14:textId="74056061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Diszkrét matematika II.</w:t>
            </w:r>
          </w:p>
        </w:tc>
        <w:tc>
          <w:tcPr>
            <w:tcW w:w="437" w:type="dxa"/>
            <w:vAlign w:val="center"/>
          </w:tcPr>
          <w:p w14:paraId="5C2A21EF" w14:textId="0D4F50F1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3</w:t>
            </w:r>
          </w:p>
        </w:tc>
        <w:tc>
          <w:tcPr>
            <w:tcW w:w="648" w:type="dxa"/>
            <w:vAlign w:val="center"/>
          </w:tcPr>
          <w:p w14:paraId="5764C0B0" w14:textId="36E0F003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4F410B3C" w14:textId="6E648159" w:rsidR="00A21699" w:rsidRPr="00053A44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53A44">
              <w:rPr>
                <w:color w:val="auto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D58DAD6" w14:textId="20C32081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4CFF5A5" w14:textId="78C2C15D" w:rsidR="00A21699" w:rsidRPr="00053A44" w:rsidRDefault="00A21699" w:rsidP="00A21699">
            <w:pPr>
              <w:pStyle w:val="Csakszveg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MAN102-B2</w:t>
            </w:r>
          </w:p>
        </w:tc>
      </w:tr>
      <w:tr w:rsidR="00A21699" w:rsidRPr="004433E4" w14:paraId="12BCADA3" w14:textId="77777777" w:rsidTr="00D42447">
        <w:tc>
          <w:tcPr>
            <w:tcW w:w="1242" w:type="dxa"/>
          </w:tcPr>
          <w:p w14:paraId="1B92F144" w14:textId="672DFF74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6F3E887B" w14:textId="6AADE6C5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MAN138-B2</w:t>
            </w:r>
          </w:p>
        </w:tc>
        <w:tc>
          <w:tcPr>
            <w:tcW w:w="883" w:type="dxa"/>
            <w:vAlign w:val="center"/>
          </w:tcPr>
          <w:p w14:paraId="4D06BB29" w14:textId="2C7B0768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16470411" w14:textId="06D7F395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Matematika szigorlat</w:t>
            </w:r>
          </w:p>
        </w:tc>
        <w:tc>
          <w:tcPr>
            <w:tcW w:w="437" w:type="dxa"/>
            <w:vAlign w:val="center"/>
          </w:tcPr>
          <w:p w14:paraId="3D73B06E" w14:textId="25A84398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1A4444E7" w14:textId="4335D4FE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8141CB2" w14:textId="0338E5A6" w:rsidR="00A21699" w:rsidRPr="00053A44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53A44">
              <w:rPr>
                <w:color w:val="auto"/>
                <w:sz w:val="20"/>
                <w:szCs w:val="20"/>
              </w:rPr>
              <w:t>s</w:t>
            </w:r>
          </w:p>
        </w:tc>
        <w:tc>
          <w:tcPr>
            <w:tcW w:w="543" w:type="dxa"/>
            <w:vAlign w:val="center"/>
          </w:tcPr>
          <w:p w14:paraId="469DBD25" w14:textId="38CECED2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2C6DFE2C" w14:textId="70E12D00" w:rsidR="00A21699" w:rsidRPr="00053A44" w:rsidRDefault="00A21699" w:rsidP="00A21699">
            <w:pPr>
              <w:pStyle w:val="Csakszveg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MAN161-B2, GEMAN122-B2</w:t>
            </w:r>
          </w:p>
        </w:tc>
      </w:tr>
      <w:tr w:rsidR="00A21699" w:rsidRPr="004433E4" w14:paraId="44558604" w14:textId="77777777" w:rsidTr="00D42447">
        <w:tc>
          <w:tcPr>
            <w:tcW w:w="1242" w:type="dxa"/>
          </w:tcPr>
          <w:p w14:paraId="7A9DDCA5" w14:textId="7F1ED2B7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1526A6AC" w14:textId="5C86BABA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MAN161-B2</w:t>
            </w:r>
          </w:p>
        </w:tc>
        <w:tc>
          <w:tcPr>
            <w:tcW w:w="883" w:type="dxa"/>
            <w:vAlign w:val="center"/>
          </w:tcPr>
          <w:p w14:paraId="06D4CA5D" w14:textId="37B66257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2C63F5E7" w14:textId="6AE7653E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Matematikai analízis II.</w:t>
            </w:r>
          </w:p>
        </w:tc>
        <w:tc>
          <w:tcPr>
            <w:tcW w:w="437" w:type="dxa"/>
            <w:vAlign w:val="center"/>
          </w:tcPr>
          <w:p w14:paraId="11DD6787" w14:textId="4A23D9DC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3</w:t>
            </w:r>
          </w:p>
        </w:tc>
        <w:tc>
          <w:tcPr>
            <w:tcW w:w="648" w:type="dxa"/>
            <w:vAlign w:val="center"/>
          </w:tcPr>
          <w:p w14:paraId="75D959E4" w14:textId="5C699AC5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E5A7458" w14:textId="5A636D34" w:rsidR="00A21699" w:rsidRPr="00053A44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53A44">
              <w:rPr>
                <w:color w:val="auto"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F2E18D4" w14:textId="33614479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67B5416" w14:textId="358CB4F8" w:rsidR="00A21699" w:rsidRPr="00053A44" w:rsidRDefault="00A21699" w:rsidP="00A21699">
            <w:pPr>
              <w:pStyle w:val="Csakszveg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MAN151-B2</w:t>
            </w:r>
          </w:p>
        </w:tc>
      </w:tr>
      <w:tr w:rsidR="00A21699" w:rsidRPr="004433E4" w14:paraId="7FD6815D" w14:textId="77777777" w:rsidTr="00D42447">
        <w:tc>
          <w:tcPr>
            <w:tcW w:w="1242" w:type="dxa"/>
          </w:tcPr>
          <w:p w14:paraId="250ADCF5" w14:textId="06B4B39F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2CCB6039" w14:textId="5D5BA0AB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ETTESME2</w:t>
            </w:r>
          </w:p>
        </w:tc>
        <w:tc>
          <w:tcPr>
            <w:tcW w:w="883" w:type="dxa"/>
            <w:vAlign w:val="center"/>
          </w:tcPr>
          <w:p w14:paraId="11372D8C" w14:textId="1F2FAC05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0CDB083D" w14:textId="02E704E0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Testnevelés 2.</w:t>
            </w:r>
          </w:p>
        </w:tc>
        <w:tc>
          <w:tcPr>
            <w:tcW w:w="437" w:type="dxa"/>
            <w:vAlign w:val="center"/>
          </w:tcPr>
          <w:p w14:paraId="49D7BE5D" w14:textId="73B2BCAB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74AEC415" w14:textId="2AFCEE47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FA552B6" w14:textId="444DD177" w:rsidR="00A21699" w:rsidRPr="00053A44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53A44">
              <w:rPr>
                <w:color w:val="auto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3462FE56" w14:textId="78699A7E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4C40A93" w14:textId="0658D2EE" w:rsidR="00A21699" w:rsidRPr="00053A44" w:rsidRDefault="00A21699" w:rsidP="00A21699">
            <w:pPr>
              <w:pStyle w:val="Csakszveg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-</w:t>
            </w:r>
          </w:p>
        </w:tc>
      </w:tr>
      <w:tr w:rsidR="00A21699" w:rsidRPr="004433E4" w14:paraId="44D21793" w14:textId="77777777" w:rsidTr="00D42447">
        <w:tc>
          <w:tcPr>
            <w:tcW w:w="1242" w:type="dxa"/>
          </w:tcPr>
          <w:p w14:paraId="17D8C81B" w14:textId="34E2E00D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72816795" w14:textId="7EBA15B4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FIT014-B2</w:t>
            </w:r>
          </w:p>
        </w:tc>
        <w:tc>
          <w:tcPr>
            <w:tcW w:w="883" w:type="dxa"/>
            <w:vAlign w:val="center"/>
          </w:tcPr>
          <w:p w14:paraId="696FACAC" w14:textId="43DFA96E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7C4031E6" w14:textId="7673B15B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Modern Fizika</w:t>
            </w:r>
          </w:p>
        </w:tc>
        <w:tc>
          <w:tcPr>
            <w:tcW w:w="437" w:type="dxa"/>
            <w:vAlign w:val="center"/>
          </w:tcPr>
          <w:p w14:paraId="45C74894" w14:textId="4F67EC70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093831B5" w14:textId="60E6729B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BD79B5C" w14:textId="03C7900F" w:rsidR="00A21699" w:rsidRPr="00053A44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53A44">
              <w:rPr>
                <w:color w:val="auto"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96FF183" w14:textId="19EE4A92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4691074E" w14:textId="65AF8294" w:rsidR="00A21699" w:rsidRPr="00053A44" w:rsidRDefault="00A21699" w:rsidP="00A21699">
            <w:pPr>
              <w:pStyle w:val="Csakszveg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FIT010-B2</w:t>
            </w:r>
          </w:p>
        </w:tc>
      </w:tr>
      <w:tr w:rsidR="00A21699" w:rsidRPr="004433E4" w14:paraId="11BEB070" w14:textId="77777777" w:rsidTr="00D42447">
        <w:tc>
          <w:tcPr>
            <w:tcW w:w="1242" w:type="dxa"/>
          </w:tcPr>
          <w:p w14:paraId="258C1F49" w14:textId="76BDDBF0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0B98FA68" w14:textId="6CAB8171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MEIOKKOMP%2</w:t>
            </w:r>
          </w:p>
        </w:tc>
        <w:tc>
          <w:tcPr>
            <w:tcW w:w="883" w:type="dxa"/>
            <w:vAlign w:val="center"/>
          </w:tcPr>
          <w:p w14:paraId="06CB14D1" w14:textId="0A91C49D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1530788E" w14:textId="77777777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Angol nyelv 2. Német, nyelv 2. Olasz nyelv 2.</w:t>
            </w:r>
          </w:p>
          <w:p w14:paraId="37EA4FC5" w14:textId="7F8D97EE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Orosz nyelv 2. Spanyol, nyelv 2. Francia nyelv 2.</w:t>
            </w:r>
          </w:p>
        </w:tc>
        <w:tc>
          <w:tcPr>
            <w:tcW w:w="437" w:type="dxa"/>
            <w:vAlign w:val="center"/>
          </w:tcPr>
          <w:p w14:paraId="33031B19" w14:textId="760A7613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19336274" w14:textId="0A60B768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354C3D8" w14:textId="3B68D80A" w:rsidR="00A21699" w:rsidRPr="00053A44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53A44">
              <w:rPr>
                <w:color w:val="auto"/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45EA2F27" w14:textId="4034C782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41FC468" w14:textId="43D691D4" w:rsidR="00A21699" w:rsidRPr="00053A44" w:rsidRDefault="00A21699" w:rsidP="00A21699">
            <w:pPr>
              <w:pStyle w:val="Csakszveg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MEIOKKOMP%1</w:t>
            </w:r>
          </w:p>
        </w:tc>
      </w:tr>
      <w:tr w:rsidR="00A21699" w:rsidRPr="004433E4" w14:paraId="03229569" w14:textId="77777777" w:rsidTr="00D42447">
        <w:tc>
          <w:tcPr>
            <w:tcW w:w="1242" w:type="dxa"/>
          </w:tcPr>
          <w:p w14:paraId="04602E0E" w14:textId="49029F5F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78D37539" w14:textId="04A8E20C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IAL323-B2</w:t>
            </w:r>
          </w:p>
        </w:tc>
        <w:tc>
          <w:tcPr>
            <w:tcW w:w="883" w:type="dxa"/>
            <w:vAlign w:val="center"/>
          </w:tcPr>
          <w:p w14:paraId="6344F701" w14:textId="5DF4945D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67C4BF65" w14:textId="0AECA1DC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Adatbázisrendszerek II.</w:t>
            </w:r>
          </w:p>
        </w:tc>
        <w:tc>
          <w:tcPr>
            <w:tcW w:w="437" w:type="dxa"/>
            <w:vAlign w:val="center"/>
          </w:tcPr>
          <w:p w14:paraId="01EF8453" w14:textId="330A21E1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5CB41694" w14:textId="26C28DFB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3D30EFA" w14:textId="10CD967A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2F243D1" w14:textId="3A1273F4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3208F34" w14:textId="70F722DE" w:rsidR="00A21699" w:rsidRPr="00053A44" w:rsidRDefault="00A21699" w:rsidP="00A21699">
            <w:pPr>
              <w:pStyle w:val="lolb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IAL313-B2 és GEIAL322-B2</w:t>
            </w:r>
          </w:p>
        </w:tc>
      </w:tr>
      <w:tr w:rsidR="00A21699" w:rsidRPr="004433E4" w14:paraId="65C396EC" w14:textId="77777777" w:rsidTr="00D42447">
        <w:tc>
          <w:tcPr>
            <w:tcW w:w="1242" w:type="dxa"/>
          </w:tcPr>
          <w:p w14:paraId="44215784" w14:textId="6EB3A675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4E27469B" w14:textId="7D05B80F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IAL30B-B2</w:t>
            </w:r>
          </w:p>
        </w:tc>
        <w:tc>
          <w:tcPr>
            <w:tcW w:w="883" w:type="dxa"/>
            <w:vAlign w:val="center"/>
          </w:tcPr>
          <w:p w14:paraId="53CC987A" w14:textId="5F730478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6B0256EF" w14:textId="5A7F5485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Biztonság és védelem a számítástechnikában</w:t>
            </w:r>
          </w:p>
        </w:tc>
        <w:tc>
          <w:tcPr>
            <w:tcW w:w="437" w:type="dxa"/>
            <w:vAlign w:val="center"/>
          </w:tcPr>
          <w:p w14:paraId="53CE0E20" w14:textId="61DA65DB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2300D2D8" w14:textId="12825FD9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1A56D8D" w14:textId="2EA3C0C7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268A631" w14:textId="5B276DEE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3BC9C43" w14:textId="12B122EC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IAL302-B2</w:t>
            </w:r>
          </w:p>
        </w:tc>
      </w:tr>
      <w:tr w:rsidR="00A21699" w:rsidRPr="004433E4" w14:paraId="01126243" w14:textId="77777777" w:rsidTr="00D42447">
        <w:tc>
          <w:tcPr>
            <w:tcW w:w="1242" w:type="dxa"/>
          </w:tcPr>
          <w:p w14:paraId="1B81BABF" w14:textId="47F749FF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5AE5F126" w14:textId="74DE8DD5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IAL316-B2</w:t>
            </w:r>
          </w:p>
        </w:tc>
        <w:tc>
          <w:tcPr>
            <w:tcW w:w="883" w:type="dxa"/>
            <w:vAlign w:val="center"/>
          </w:tcPr>
          <w:p w14:paraId="42612EBF" w14:textId="18F40830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254B3D77" w14:textId="64EACAD0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Szoftvertechnológia gyakorlatok</w:t>
            </w:r>
          </w:p>
        </w:tc>
        <w:tc>
          <w:tcPr>
            <w:tcW w:w="437" w:type="dxa"/>
            <w:vAlign w:val="center"/>
          </w:tcPr>
          <w:p w14:paraId="5281BD2B" w14:textId="1E73824E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vAlign w:val="center"/>
          </w:tcPr>
          <w:p w14:paraId="56430AA3" w14:textId="505A9DA9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64FBFE42" w14:textId="3F5F467E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2560B29" w14:textId="45203168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9F6EDED" w14:textId="7F143041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IAL314-B2</w:t>
            </w:r>
          </w:p>
        </w:tc>
      </w:tr>
      <w:tr w:rsidR="00A21699" w:rsidRPr="004433E4" w14:paraId="0E808D19" w14:textId="77777777" w:rsidTr="00D42447">
        <w:tc>
          <w:tcPr>
            <w:tcW w:w="1242" w:type="dxa"/>
          </w:tcPr>
          <w:p w14:paraId="39504A8E" w14:textId="448C26C6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5848F57D" w14:textId="4FB848D4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IAL33H-B2</w:t>
            </w:r>
          </w:p>
        </w:tc>
        <w:tc>
          <w:tcPr>
            <w:tcW w:w="883" w:type="dxa"/>
            <w:vAlign w:val="center"/>
          </w:tcPr>
          <w:p w14:paraId="01FEA1CB" w14:textId="6BCED11E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20919302" w14:textId="78395F82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Web technologia alapjai</w:t>
            </w:r>
          </w:p>
        </w:tc>
        <w:tc>
          <w:tcPr>
            <w:tcW w:w="437" w:type="dxa"/>
            <w:vAlign w:val="center"/>
          </w:tcPr>
          <w:p w14:paraId="0BC1784B" w14:textId="4C1208EB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vAlign w:val="center"/>
          </w:tcPr>
          <w:p w14:paraId="18308115" w14:textId="6AED019A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7D4C013" w14:textId="21634FCF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7D94A47" w14:textId="79F96A2C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46037A88" w14:textId="706B201A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IAL313-B2</w:t>
            </w:r>
          </w:p>
        </w:tc>
      </w:tr>
      <w:tr w:rsidR="00A21699" w:rsidRPr="004433E4" w14:paraId="66836125" w14:textId="77777777" w:rsidTr="00D42447">
        <w:tc>
          <w:tcPr>
            <w:tcW w:w="1242" w:type="dxa"/>
          </w:tcPr>
          <w:p w14:paraId="4826BD9F" w14:textId="0AB1772D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5535AAF3" w14:textId="77777777" w:rsidR="00A21699" w:rsidRPr="00AA5FD8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</w:t>
            </w:r>
          </w:p>
          <w:p w14:paraId="06EC0F90" w14:textId="77777777" w:rsidR="00A21699" w:rsidRPr="0042622D" w:rsidRDefault="00A21699" w:rsidP="00A21699">
            <w:pPr>
              <w:rPr>
                <w:i/>
                <w:iCs/>
                <w:strike/>
                <w:sz w:val="20"/>
                <w:szCs w:val="20"/>
              </w:rPr>
            </w:pPr>
            <w:r w:rsidRPr="0042622D">
              <w:rPr>
                <w:i/>
                <w:iCs/>
                <w:strike/>
                <w:sz w:val="20"/>
                <w:szCs w:val="20"/>
              </w:rPr>
              <w:t>GEFIT016-B2</w:t>
            </w:r>
          </w:p>
          <w:p w14:paraId="291DAE47" w14:textId="77777777" w:rsidR="00A21699" w:rsidRPr="00053A44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053A44">
              <w:rPr>
                <w:i/>
                <w:iCs/>
                <w:sz w:val="20"/>
                <w:szCs w:val="20"/>
              </w:rPr>
              <w:t>GEMAK141-B2</w:t>
            </w:r>
          </w:p>
          <w:p w14:paraId="11454658" w14:textId="72B39EA6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i/>
                <w:iCs/>
                <w:sz w:val="20"/>
                <w:szCs w:val="20"/>
              </w:rPr>
              <w:t>GEMAK142-B2</w:t>
            </w:r>
          </w:p>
        </w:tc>
        <w:tc>
          <w:tcPr>
            <w:tcW w:w="883" w:type="dxa"/>
            <w:vAlign w:val="center"/>
          </w:tcPr>
          <w:p w14:paraId="29A85FAF" w14:textId="6FDA43BB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23655FD6" w14:textId="5A6AA3AC" w:rsidR="00A21699" w:rsidRPr="00053A44" w:rsidRDefault="00A21699" w:rsidP="00A21699">
            <w:pPr>
              <w:rPr>
                <w:b/>
                <w:sz w:val="20"/>
                <w:szCs w:val="20"/>
              </w:rPr>
            </w:pPr>
            <w:r w:rsidRPr="00053A44">
              <w:rPr>
                <w:b/>
                <w:sz w:val="20"/>
                <w:szCs w:val="20"/>
              </w:rPr>
              <w:t xml:space="preserve">Kötelezően választható tárgy 1.  </w:t>
            </w:r>
            <w:r w:rsidR="0042622D" w:rsidRPr="0042622D">
              <w:rPr>
                <w:b/>
                <w:bCs/>
                <w:i/>
                <w:iCs/>
                <w:color w:val="FF0000"/>
                <w:sz w:val="20"/>
                <w:szCs w:val="20"/>
              </w:rPr>
              <w:t>2db indul</w:t>
            </w:r>
          </w:p>
          <w:p w14:paraId="031A54CF" w14:textId="77777777" w:rsidR="00A21699" w:rsidRPr="0042622D" w:rsidRDefault="00A21699" w:rsidP="00A21699">
            <w:pPr>
              <w:rPr>
                <w:i/>
                <w:iCs/>
                <w:strike/>
                <w:sz w:val="20"/>
                <w:szCs w:val="20"/>
              </w:rPr>
            </w:pPr>
            <w:r w:rsidRPr="002C0A35">
              <w:rPr>
                <w:i/>
                <w:iCs/>
                <w:strike/>
                <w:color w:val="FF0000"/>
                <w:sz w:val="20"/>
                <w:szCs w:val="20"/>
                <w:highlight w:val="green"/>
              </w:rPr>
              <w:t>Fizika és számítógépek</w:t>
            </w:r>
          </w:p>
          <w:p w14:paraId="2434484A" w14:textId="77777777" w:rsidR="00A21699" w:rsidRPr="00AA5FD8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AA5FD8">
              <w:rPr>
                <w:i/>
                <w:iCs/>
                <w:sz w:val="20"/>
                <w:szCs w:val="20"/>
              </w:rPr>
              <w:t xml:space="preserve">Numerikus analízis </w:t>
            </w:r>
          </w:p>
          <w:p w14:paraId="3B6B7B84" w14:textId="04C6167B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i/>
                <w:iCs/>
                <w:sz w:val="20"/>
                <w:szCs w:val="20"/>
              </w:rPr>
              <w:t>Optimalizálás</w:t>
            </w:r>
          </w:p>
        </w:tc>
        <w:tc>
          <w:tcPr>
            <w:tcW w:w="437" w:type="dxa"/>
            <w:vAlign w:val="center"/>
          </w:tcPr>
          <w:p w14:paraId="256E409C" w14:textId="3E591DC3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11B1695B" w14:textId="7BD79AB4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E2382E0" w14:textId="1956D591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i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360BBC5" w14:textId="334BDDFD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090033D" w14:textId="77777777" w:rsidR="00A21699" w:rsidRPr="00AA5FD8" w:rsidRDefault="00A21699" w:rsidP="00A21699">
            <w:pPr>
              <w:rPr>
                <w:sz w:val="20"/>
                <w:szCs w:val="20"/>
              </w:rPr>
            </w:pPr>
          </w:p>
          <w:p w14:paraId="2FD8E3D9" w14:textId="77777777" w:rsidR="00A21699" w:rsidRPr="0042622D" w:rsidRDefault="00A21699" w:rsidP="00A21699">
            <w:pPr>
              <w:rPr>
                <w:i/>
                <w:iCs/>
                <w:strike/>
                <w:sz w:val="20"/>
                <w:szCs w:val="20"/>
              </w:rPr>
            </w:pPr>
            <w:r w:rsidRPr="0042622D">
              <w:rPr>
                <w:i/>
                <w:iCs/>
                <w:strike/>
                <w:sz w:val="20"/>
                <w:szCs w:val="20"/>
              </w:rPr>
              <w:t>GEFIT010-B2</w:t>
            </w:r>
          </w:p>
          <w:p w14:paraId="2EA9C783" w14:textId="77777777" w:rsidR="00A21699" w:rsidRPr="00053A44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053A44">
              <w:rPr>
                <w:i/>
                <w:iCs/>
                <w:sz w:val="20"/>
                <w:szCs w:val="20"/>
              </w:rPr>
              <w:t>GEMAN161-B2</w:t>
            </w:r>
          </w:p>
          <w:p w14:paraId="011039BB" w14:textId="4257BD1A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i/>
                <w:iCs/>
                <w:sz w:val="20"/>
                <w:szCs w:val="20"/>
              </w:rPr>
              <w:t>GEMAN161-B2</w:t>
            </w:r>
          </w:p>
        </w:tc>
      </w:tr>
      <w:tr w:rsidR="00A21699" w:rsidRPr="004433E4" w14:paraId="6E3976EE" w14:textId="77777777" w:rsidTr="00D42447">
        <w:tc>
          <w:tcPr>
            <w:tcW w:w="1242" w:type="dxa"/>
          </w:tcPr>
          <w:p w14:paraId="6FD73710" w14:textId="64E97204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6AC7FDCF" w14:textId="77777777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</w:t>
            </w:r>
          </w:p>
          <w:p w14:paraId="1560DFCB" w14:textId="77777777" w:rsidR="00A21699" w:rsidRPr="00053A44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053A44">
              <w:rPr>
                <w:i/>
                <w:iCs/>
                <w:sz w:val="20"/>
                <w:szCs w:val="20"/>
              </w:rPr>
              <w:t>GEIAL31J-B2</w:t>
            </w:r>
          </w:p>
          <w:p w14:paraId="2E684A76" w14:textId="4076304F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i/>
                <w:iCs/>
                <w:sz w:val="20"/>
                <w:szCs w:val="20"/>
              </w:rPr>
              <w:t>GEIAL31A-B2</w:t>
            </w:r>
          </w:p>
        </w:tc>
        <w:tc>
          <w:tcPr>
            <w:tcW w:w="883" w:type="dxa"/>
            <w:vAlign w:val="center"/>
          </w:tcPr>
          <w:p w14:paraId="71FD6F33" w14:textId="11281E12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4B164412" w14:textId="0B39E293" w:rsidR="00A21699" w:rsidRPr="00053A44" w:rsidRDefault="00A21699" w:rsidP="00A21699">
            <w:pPr>
              <w:rPr>
                <w:b/>
                <w:sz w:val="20"/>
                <w:szCs w:val="20"/>
              </w:rPr>
            </w:pPr>
            <w:r w:rsidRPr="00053A44">
              <w:rPr>
                <w:b/>
                <w:sz w:val="20"/>
                <w:szCs w:val="20"/>
              </w:rPr>
              <w:t xml:space="preserve">Kötelezően választható tárgy 2.  </w:t>
            </w:r>
            <w:r w:rsidR="0042622D">
              <w:rPr>
                <w:b/>
                <w:sz w:val="20"/>
                <w:szCs w:val="20"/>
              </w:rPr>
              <w:t xml:space="preserve"> </w:t>
            </w:r>
            <w:r w:rsidR="0042622D" w:rsidRPr="0042622D">
              <w:rPr>
                <w:b/>
                <w:bCs/>
                <w:i/>
                <w:iCs/>
                <w:color w:val="FF0000"/>
                <w:sz w:val="20"/>
                <w:szCs w:val="20"/>
              </w:rPr>
              <w:t>2db indul</w:t>
            </w:r>
          </w:p>
          <w:p w14:paraId="303E54D6" w14:textId="77777777" w:rsidR="00A21699" w:rsidRPr="00053A44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053A44">
              <w:rPr>
                <w:i/>
                <w:iCs/>
                <w:sz w:val="20"/>
                <w:szCs w:val="20"/>
              </w:rPr>
              <w:t>C# programozás</w:t>
            </w:r>
          </w:p>
          <w:p w14:paraId="229FEBAB" w14:textId="6249579A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i/>
                <w:iCs/>
                <w:sz w:val="20"/>
                <w:szCs w:val="20"/>
              </w:rPr>
              <w:t>Java programozás</w:t>
            </w:r>
          </w:p>
        </w:tc>
        <w:tc>
          <w:tcPr>
            <w:tcW w:w="437" w:type="dxa"/>
            <w:vAlign w:val="center"/>
          </w:tcPr>
          <w:p w14:paraId="6C20C793" w14:textId="32B2A230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4095450B" w14:textId="0A04CCDB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9868D8A" w14:textId="7533909F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i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9F0B91A" w14:textId="56402443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5BC0BF5" w14:textId="77777777" w:rsidR="00A21699" w:rsidRPr="00053A44" w:rsidRDefault="00A21699" w:rsidP="00A21699">
            <w:pPr>
              <w:rPr>
                <w:i/>
                <w:iCs/>
                <w:sz w:val="20"/>
                <w:szCs w:val="20"/>
              </w:rPr>
            </w:pPr>
          </w:p>
          <w:p w14:paraId="4A23AC3E" w14:textId="77777777" w:rsidR="00A21699" w:rsidRPr="00053A44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053A44">
              <w:rPr>
                <w:i/>
                <w:iCs/>
                <w:sz w:val="20"/>
                <w:szCs w:val="20"/>
              </w:rPr>
              <w:t>GEIAL313-B2</w:t>
            </w:r>
          </w:p>
          <w:p w14:paraId="22FA0FB6" w14:textId="55939246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i/>
                <w:iCs/>
                <w:sz w:val="20"/>
                <w:szCs w:val="20"/>
              </w:rPr>
              <w:t>GEIAL313-B2</w:t>
            </w:r>
          </w:p>
        </w:tc>
      </w:tr>
      <w:tr w:rsidR="00A21699" w:rsidRPr="004433E4" w14:paraId="277E1A0A" w14:textId="77777777" w:rsidTr="00D42447">
        <w:tc>
          <w:tcPr>
            <w:tcW w:w="1242" w:type="dxa"/>
          </w:tcPr>
          <w:p w14:paraId="587A8190" w14:textId="17842BA6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6EC96766" w14:textId="1160B8DA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MEIOKMUSZ%2</w:t>
            </w:r>
          </w:p>
        </w:tc>
        <w:tc>
          <w:tcPr>
            <w:tcW w:w="883" w:type="dxa"/>
            <w:vAlign w:val="center"/>
          </w:tcPr>
          <w:p w14:paraId="3F909816" w14:textId="46A02D4E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29274A5A" w14:textId="09F6E653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Angol nyelv 2. Német nyelv 2. Olasz nyelv 2. Orosz nyelv 2. Spanyol nyelv 2. Francia nyelv 2.</w:t>
            </w:r>
          </w:p>
        </w:tc>
        <w:tc>
          <w:tcPr>
            <w:tcW w:w="437" w:type="dxa"/>
            <w:vAlign w:val="center"/>
          </w:tcPr>
          <w:p w14:paraId="635C27AC" w14:textId="5FEEC196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616AEE8A" w14:textId="6585839D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E4E040A" w14:textId="4E16FBFF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71FDE0A7" w14:textId="62CE36EF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33A04B86" w14:textId="1C1E4BBD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MEIOKMUSZ%1</w:t>
            </w:r>
          </w:p>
        </w:tc>
      </w:tr>
      <w:tr w:rsidR="00A21699" w:rsidRPr="004433E4" w14:paraId="4B4AFA46" w14:textId="77777777" w:rsidTr="00D42447">
        <w:tc>
          <w:tcPr>
            <w:tcW w:w="1242" w:type="dxa"/>
          </w:tcPr>
          <w:p w14:paraId="6F7318D2" w14:textId="77EB893D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2D8C23AE" w14:textId="1A31A8B6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IAK155-B2</w:t>
            </w:r>
          </w:p>
        </w:tc>
        <w:tc>
          <w:tcPr>
            <w:tcW w:w="883" w:type="dxa"/>
            <w:vAlign w:val="center"/>
          </w:tcPr>
          <w:p w14:paraId="7441998F" w14:textId="7E221C44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13ACEA81" w14:textId="64834B91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Erőforrás tervezés</w:t>
            </w:r>
          </w:p>
        </w:tc>
        <w:tc>
          <w:tcPr>
            <w:tcW w:w="437" w:type="dxa"/>
            <w:vAlign w:val="center"/>
          </w:tcPr>
          <w:p w14:paraId="6BAD0B89" w14:textId="1BF6F6E2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68A07B35" w14:textId="6C6A0395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6FA38495" w14:textId="3A184FE8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F222A48" w14:textId="51BE5CF5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0CBD0A90" w14:textId="0F010F81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-</w:t>
            </w:r>
          </w:p>
        </w:tc>
      </w:tr>
      <w:tr w:rsidR="00A21699" w:rsidRPr="004433E4" w14:paraId="4EFAACBB" w14:textId="77777777" w:rsidTr="00D42447">
        <w:tc>
          <w:tcPr>
            <w:tcW w:w="1242" w:type="dxa"/>
          </w:tcPr>
          <w:p w14:paraId="6A059603" w14:textId="7F4F1DFE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7358E29A" w14:textId="7B14634B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TVVE6002B-B2</w:t>
            </w:r>
          </w:p>
        </w:tc>
        <w:tc>
          <w:tcPr>
            <w:tcW w:w="883" w:type="dxa"/>
            <w:vAlign w:val="center"/>
          </w:tcPr>
          <w:p w14:paraId="33FA3544" w14:textId="193E9C8D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20DA4D58" w14:textId="18A13542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Vezetés-szervezés</w:t>
            </w:r>
          </w:p>
        </w:tc>
        <w:tc>
          <w:tcPr>
            <w:tcW w:w="437" w:type="dxa"/>
            <w:vAlign w:val="center"/>
          </w:tcPr>
          <w:p w14:paraId="71D5E210" w14:textId="7B84D65A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354E6963" w14:textId="32202F6F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C2DD242" w14:textId="17C88F2B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4E7F8E8" w14:textId="04290FEF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7244A855" w14:textId="3654F6DA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-</w:t>
            </w:r>
          </w:p>
        </w:tc>
      </w:tr>
      <w:tr w:rsidR="00A21699" w:rsidRPr="004433E4" w14:paraId="0A7969C3" w14:textId="77777777" w:rsidTr="00D42447">
        <w:tc>
          <w:tcPr>
            <w:tcW w:w="1242" w:type="dxa"/>
          </w:tcPr>
          <w:p w14:paraId="1A74DD46" w14:textId="66D68C06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68AA4693" w14:textId="77777777" w:rsidR="00A21699" w:rsidRPr="00053A44" w:rsidRDefault="00A21699" w:rsidP="00A21699">
            <w:pPr>
              <w:rPr>
                <w:sz w:val="20"/>
                <w:szCs w:val="20"/>
              </w:rPr>
            </w:pPr>
          </w:p>
          <w:p w14:paraId="12A67288" w14:textId="77777777" w:rsidR="00A21699" w:rsidRPr="00053A44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053A44">
              <w:rPr>
                <w:i/>
                <w:iCs/>
                <w:sz w:val="20"/>
                <w:szCs w:val="20"/>
              </w:rPr>
              <w:t>GEIAL31N-B2</w:t>
            </w:r>
          </w:p>
          <w:p w14:paraId="1D8900B3" w14:textId="77777777" w:rsidR="00A21699" w:rsidRPr="0042622D" w:rsidRDefault="00A21699" w:rsidP="00A21699">
            <w:pPr>
              <w:rPr>
                <w:i/>
                <w:iCs/>
                <w:strike/>
                <w:sz w:val="20"/>
                <w:szCs w:val="20"/>
              </w:rPr>
            </w:pPr>
            <w:r w:rsidRPr="0042622D">
              <w:rPr>
                <w:i/>
                <w:iCs/>
                <w:strike/>
                <w:sz w:val="20"/>
                <w:szCs w:val="20"/>
              </w:rPr>
              <w:t>GEIAL31M-B2</w:t>
            </w:r>
          </w:p>
          <w:p w14:paraId="69868208" w14:textId="77777777" w:rsidR="00A21699" w:rsidRPr="0042622D" w:rsidRDefault="00A21699" w:rsidP="00A21699">
            <w:pPr>
              <w:rPr>
                <w:i/>
                <w:iCs/>
                <w:strike/>
                <w:sz w:val="20"/>
                <w:szCs w:val="20"/>
              </w:rPr>
            </w:pPr>
            <w:r w:rsidRPr="0042622D">
              <w:rPr>
                <w:i/>
                <w:iCs/>
                <w:strike/>
                <w:sz w:val="20"/>
                <w:szCs w:val="20"/>
              </w:rPr>
              <w:t>GEIAK126-B2</w:t>
            </w:r>
          </w:p>
          <w:p w14:paraId="53D6B19D" w14:textId="77777777" w:rsidR="00A21699" w:rsidRPr="00053A44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053A44">
              <w:rPr>
                <w:i/>
                <w:iCs/>
                <w:sz w:val="20"/>
                <w:szCs w:val="20"/>
              </w:rPr>
              <w:t>GEIAL30I-B2</w:t>
            </w:r>
          </w:p>
          <w:p w14:paraId="79E1BC75" w14:textId="77777777" w:rsidR="00A21699" w:rsidRPr="0042622D" w:rsidRDefault="00A21699" w:rsidP="00A21699">
            <w:pPr>
              <w:rPr>
                <w:i/>
                <w:iCs/>
                <w:strike/>
                <w:sz w:val="20"/>
                <w:szCs w:val="20"/>
              </w:rPr>
            </w:pPr>
            <w:r w:rsidRPr="0042622D">
              <w:rPr>
                <w:i/>
                <w:iCs/>
                <w:strike/>
                <w:sz w:val="20"/>
                <w:szCs w:val="20"/>
              </w:rPr>
              <w:t>GEAGT141-B2</w:t>
            </w:r>
          </w:p>
          <w:p w14:paraId="10597902" w14:textId="66536B5F" w:rsidR="00A21699" w:rsidRPr="00053A44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42622D">
              <w:rPr>
                <w:i/>
                <w:iCs/>
                <w:strike/>
                <w:sz w:val="20"/>
                <w:szCs w:val="20"/>
              </w:rPr>
              <w:t>GEAGT131-B2</w:t>
            </w:r>
          </w:p>
        </w:tc>
        <w:tc>
          <w:tcPr>
            <w:tcW w:w="883" w:type="dxa"/>
            <w:vAlign w:val="center"/>
          </w:tcPr>
          <w:p w14:paraId="53840C81" w14:textId="198F855E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0B70A273" w14:textId="46B5DBD9" w:rsidR="00A21699" w:rsidRPr="00E20A23" w:rsidRDefault="00A21699" w:rsidP="00A2169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53A44">
              <w:rPr>
                <w:b/>
                <w:bCs/>
                <w:sz w:val="20"/>
                <w:szCs w:val="20"/>
              </w:rPr>
              <w:t>Kötelezően választható 4.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42622D" w:rsidRPr="0042622D">
              <w:rPr>
                <w:b/>
                <w:bCs/>
                <w:i/>
                <w:iCs/>
                <w:color w:val="FF0000"/>
                <w:sz w:val="20"/>
                <w:szCs w:val="20"/>
              </w:rPr>
              <w:t>2db indul</w:t>
            </w:r>
          </w:p>
          <w:p w14:paraId="728906D7" w14:textId="77777777" w:rsidR="00A21699" w:rsidRPr="00053A44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053A44">
              <w:rPr>
                <w:i/>
                <w:iCs/>
                <w:sz w:val="20"/>
                <w:szCs w:val="20"/>
              </w:rPr>
              <w:t>Haladó C#</w:t>
            </w:r>
          </w:p>
          <w:p w14:paraId="2B6C9A7C" w14:textId="77777777" w:rsidR="00A21699" w:rsidRPr="002C0A35" w:rsidRDefault="00A21699" w:rsidP="00A21699">
            <w:pPr>
              <w:rPr>
                <w:i/>
                <w:iCs/>
                <w:strike/>
                <w:color w:val="FF0000"/>
                <w:sz w:val="20"/>
                <w:szCs w:val="20"/>
                <w:highlight w:val="green"/>
              </w:rPr>
            </w:pPr>
            <w:r w:rsidRPr="002C0A35">
              <w:rPr>
                <w:i/>
                <w:iCs/>
                <w:strike/>
                <w:color w:val="FF0000"/>
                <w:sz w:val="20"/>
                <w:szCs w:val="20"/>
                <w:highlight w:val="green"/>
              </w:rPr>
              <w:t>Haladó Java</w:t>
            </w:r>
          </w:p>
          <w:p w14:paraId="76659340" w14:textId="77777777" w:rsidR="00A21699" w:rsidRPr="002C0A35" w:rsidRDefault="00A21699" w:rsidP="00A21699">
            <w:pPr>
              <w:rPr>
                <w:i/>
                <w:iCs/>
                <w:strike/>
                <w:color w:val="FF0000"/>
                <w:sz w:val="20"/>
                <w:szCs w:val="20"/>
                <w:highlight w:val="green"/>
              </w:rPr>
            </w:pPr>
            <w:r w:rsidRPr="002C0A35">
              <w:rPr>
                <w:i/>
                <w:iCs/>
                <w:strike/>
                <w:color w:val="FF0000"/>
                <w:sz w:val="20"/>
                <w:szCs w:val="20"/>
                <w:highlight w:val="green"/>
              </w:rPr>
              <w:t>Modern C++</w:t>
            </w:r>
          </w:p>
          <w:p w14:paraId="60587AD6" w14:textId="77777777" w:rsidR="00A21699" w:rsidRPr="00053A44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053A44">
              <w:rPr>
                <w:i/>
                <w:iCs/>
                <w:sz w:val="20"/>
                <w:szCs w:val="20"/>
              </w:rPr>
              <w:t>Számítógép hálózat üzemeltetési alapismeretek I.</w:t>
            </w:r>
          </w:p>
          <w:p w14:paraId="3FC7900D" w14:textId="77777777" w:rsidR="00A21699" w:rsidRPr="0042622D" w:rsidRDefault="00A21699" w:rsidP="00A21699">
            <w:pPr>
              <w:rPr>
                <w:i/>
                <w:iCs/>
                <w:strike/>
                <w:sz w:val="20"/>
                <w:szCs w:val="20"/>
              </w:rPr>
            </w:pPr>
            <w:r w:rsidRPr="0042622D">
              <w:rPr>
                <w:i/>
                <w:iCs/>
                <w:strike/>
                <w:sz w:val="20"/>
                <w:szCs w:val="20"/>
              </w:rPr>
              <w:t>Bevezetés a virtuális valóságba</w:t>
            </w:r>
          </w:p>
          <w:p w14:paraId="0BE09558" w14:textId="49533E72" w:rsidR="00A21699" w:rsidRPr="00053A44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42622D">
              <w:rPr>
                <w:i/>
                <w:iCs/>
                <w:strike/>
                <w:sz w:val="20"/>
                <w:szCs w:val="20"/>
              </w:rPr>
              <w:t>Számítógépi grafika</w:t>
            </w:r>
          </w:p>
        </w:tc>
        <w:tc>
          <w:tcPr>
            <w:tcW w:w="437" w:type="dxa"/>
            <w:vAlign w:val="center"/>
          </w:tcPr>
          <w:p w14:paraId="41CE1AB3" w14:textId="4CFC54DF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1AE314AE" w14:textId="0750DBE3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1110B5D" w14:textId="77777777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</w:p>
          <w:p w14:paraId="35C06CC5" w14:textId="77777777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</w:t>
            </w:r>
          </w:p>
          <w:p w14:paraId="1AC4B7E1" w14:textId="77777777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k</w:t>
            </w:r>
          </w:p>
          <w:p w14:paraId="3A7AC3CF" w14:textId="0C86056F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</w:t>
            </w:r>
          </w:p>
          <w:p w14:paraId="5CA8BC59" w14:textId="77777777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</w:t>
            </w:r>
          </w:p>
          <w:p w14:paraId="49540BF8" w14:textId="77777777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</w:t>
            </w:r>
          </w:p>
          <w:p w14:paraId="149D0DE9" w14:textId="385C0089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82B6E0C" w14:textId="44104405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16C11107" w14:textId="77777777" w:rsidR="00A21699" w:rsidRPr="00053A44" w:rsidRDefault="00A21699" w:rsidP="00A21699">
            <w:pPr>
              <w:rPr>
                <w:sz w:val="20"/>
                <w:szCs w:val="20"/>
              </w:rPr>
            </w:pPr>
          </w:p>
          <w:p w14:paraId="11E5F104" w14:textId="3FF90462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IAL313-B2</w:t>
            </w:r>
          </w:p>
          <w:p w14:paraId="06C47CA6" w14:textId="38FAD5EA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IAL313-B2</w:t>
            </w:r>
          </w:p>
          <w:p w14:paraId="6CDC8B33" w14:textId="31B2E1DA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IAL311-B2</w:t>
            </w:r>
          </w:p>
          <w:p w14:paraId="01A63BD2" w14:textId="38DD6CBF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IAL304-B2</w:t>
            </w:r>
          </w:p>
          <w:p w14:paraId="13D3358F" w14:textId="21A19DED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-</w:t>
            </w:r>
          </w:p>
          <w:p w14:paraId="6529AA5C" w14:textId="6903A6AC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MAN102-B2</w:t>
            </w:r>
          </w:p>
        </w:tc>
      </w:tr>
      <w:tr w:rsidR="00A21699" w:rsidRPr="004433E4" w14:paraId="23DEC9A9" w14:textId="77777777" w:rsidTr="00D42447">
        <w:tc>
          <w:tcPr>
            <w:tcW w:w="1242" w:type="dxa"/>
          </w:tcPr>
          <w:p w14:paraId="40B00DAE" w14:textId="231C19F1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BI</w:t>
            </w:r>
          </w:p>
        </w:tc>
        <w:tc>
          <w:tcPr>
            <w:tcW w:w="1941" w:type="dxa"/>
            <w:vAlign w:val="center"/>
          </w:tcPr>
          <w:p w14:paraId="7F60F183" w14:textId="77777777" w:rsidR="00A21699" w:rsidRPr="00053A44" w:rsidRDefault="00A21699" w:rsidP="00A21699">
            <w:pPr>
              <w:rPr>
                <w:sz w:val="20"/>
                <w:szCs w:val="20"/>
              </w:rPr>
            </w:pPr>
          </w:p>
          <w:p w14:paraId="47EEB10B" w14:textId="77777777" w:rsidR="00A21699" w:rsidRPr="00053A44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053A44">
              <w:rPr>
                <w:i/>
                <w:iCs/>
                <w:sz w:val="20"/>
                <w:szCs w:val="20"/>
              </w:rPr>
              <w:t>GEIAK140-B2</w:t>
            </w:r>
          </w:p>
          <w:p w14:paraId="77FBCC14" w14:textId="100F7447" w:rsidR="00A21699" w:rsidRPr="00053A44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053A44">
              <w:rPr>
                <w:i/>
                <w:iCs/>
                <w:sz w:val="20"/>
                <w:szCs w:val="20"/>
              </w:rPr>
              <w:t>GEIAK182-B2</w:t>
            </w:r>
          </w:p>
          <w:p w14:paraId="1DCCDFB5" w14:textId="270EA668" w:rsidR="00A21699" w:rsidRPr="0042622D" w:rsidRDefault="00A21699" w:rsidP="00A21699">
            <w:pPr>
              <w:rPr>
                <w:i/>
                <w:iCs/>
                <w:strike/>
                <w:sz w:val="20"/>
                <w:szCs w:val="20"/>
              </w:rPr>
            </w:pPr>
            <w:r w:rsidRPr="0042622D">
              <w:rPr>
                <w:i/>
                <w:iCs/>
                <w:strike/>
                <w:sz w:val="20"/>
                <w:szCs w:val="20"/>
              </w:rPr>
              <w:t>GEALT530-B2</w:t>
            </w:r>
          </w:p>
          <w:p w14:paraId="3D09A9DF" w14:textId="56A5A369" w:rsidR="00A21699" w:rsidRPr="00053A44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42622D">
              <w:rPr>
                <w:i/>
                <w:iCs/>
                <w:strike/>
                <w:sz w:val="20"/>
                <w:szCs w:val="20"/>
              </w:rPr>
              <w:t>GEALT531-B2</w:t>
            </w:r>
          </w:p>
        </w:tc>
        <w:tc>
          <w:tcPr>
            <w:tcW w:w="883" w:type="dxa"/>
            <w:vAlign w:val="center"/>
          </w:tcPr>
          <w:p w14:paraId="36C6ABCD" w14:textId="451E1910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684B2829" w14:textId="49BFE162" w:rsidR="00A21699" w:rsidRPr="00053A44" w:rsidRDefault="00A21699" w:rsidP="00A21699">
            <w:pPr>
              <w:rPr>
                <w:b/>
                <w:bCs/>
                <w:sz w:val="20"/>
                <w:szCs w:val="20"/>
              </w:rPr>
            </w:pPr>
            <w:r w:rsidRPr="00053A44">
              <w:rPr>
                <w:b/>
                <w:bCs/>
                <w:sz w:val="20"/>
                <w:szCs w:val="20"/>
              </w:rPr>
              <w:t>Szabadon választható 1.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42622D" w:rsidRPr="0042622D">
              <w:rPr>
                <w:b/>
                <w:bCs/>
                <w:i/>
                <w:iCs/>
                <w:color w:val="FF0000"/>
                <w:sz w:val="20"/>
                <w:szCs w:val="20"/>
              </w:rPr>
              <w:t>2db indul</w:t>
            </w:r>
          </w:p>
          <w:p w14:paraId="590D77A7" w14:textId="77245AF4" w:rsidR="00A21699" w:rsidRPr="00053A44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053A44">
              <w:rPr>
                <w:i/>
                <w:iCs/>
                <w:sz w:val="20"/>
                <w:szCs w:val="20"/>
              </w:rPr>
              <w:t>Folyamatok modellezése</w:t>
            </w:r>
          </w:p>
          <w:p w14:paraId="1942E6EE" w14:textId="28B4B64D" w:rsidR="00A21699" w:rsidRPr="00053A44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053A44">
              <w:rPr>
                <w:i/>
                <w:iCs/>
                <w:sz w:val="20"/>
                <w:szCs w:val="20"/>
              </w:rPr>
              <w:t>SAP-ABAP programozás alapjai</w:t>
            </w:r>
          </w:p>
          <w:p w14:paraId="7FD0863B" w14:textId="72B68495" w:rsidR="00A21699" w:rsidRPr="002C0A35" w:rsidRDefault="00A21699" w:rsidP="00A21699">
            <w:pPr>
              <w:rPr>
                <w:i/>
                <w:iCs/>
                <w:strike/>
                <w:color w:val="FF0000"/>
                <w:sz w:val="20"/>
                <w:szCs w:val="20"/>
                <w:highlight w:val="green"/>
              </w:rPr>
            </w:pPr>
            <w:r w:rsidRPr="002C0A35">
              <w:rPr>
                <w:i/>
                <w:iCs/>
                <w:strike/>
                <w:color w:val="FF0000"/>
                <w:sz w:val="20"/>
                <w:szCs w:val="20"/>
                <w:highlight w:val="green"/>
              </w:rPr>
              <w:t>Ipar 4.0 és logisztika</w:t>
            </w:r>
          </w:p>
          <w:p w14:paraId="7EB99E80" w14:textId="42C36FCB" w:rsidR="00A21699" w:rsidRPr="00053A44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2C0A35">
              <w:rPr>
                <w:i/>
                <w:iCs/>
                <w:strike/>
                <w:color w:val="FF0000"/>
                <w:sz w:val="20"/>
                <w:szCs w:val="20"/>
                <w:highlight w:val="green"/>
              </w:rPr>
              <w:t>Logisztikai folyamatok szimulációja</w:t>
            </w:r>
          </w:p>
        </w:tc>
        <w:tc>
          <w:tcPr>
            <w:tcW w:w="437" w:type="dxa"/>
            <w:vAlign w:val="center"/>
          </w:tcPr>
          <w:p w14:paraId="32029C32" w14:textId="2EB45900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292F0235" w14:textId="57C714D6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FAF37F2" w14:textId="77777777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</w:p>
          <w:p w14:paraId="2C346D83" w14:textId="6073FFAA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</w:t>
            </w:r>
          </w:p>
          <w:p w14:paraId="4FB5EDEE" w14:textId="77777777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k</w:t>
            </w:r>
          </w:p>
          <w:p w14:paraId="087607E6" w14:textId="77777777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k</w:t>
            </w:r>
          </w:p>
          <w:p w14:paraId="0B746F24" w14:textId="3319C3E5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CD88149" w14:textId="0B774CA8" w:rsidR="00A21699" w:rsidRPr="00053A44" w:rsidRDefault="00A21699" w:rsidP="00A21699">
            <w:pPr>
              <w:jc w:val="center"/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8E492C0" w14:textId="48C248E9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-</w:t>
            </w:r>
          </w:p>
        </w:tc>
      </w:tr>
      <w:tr w:rsidR="00A21699" w:rsidRPr="007209C6" w14:paraId="7B836328" w14:textId="77777777" w:rsidTr="00D42447">
        <w:tc>
          <w:tcPr>
            <w:tcW w:w="1242" w:type="dxa"/>
          </w:tcPr>
          <w:p w14:paraId="2F6DCE30" w14:textId="46A037FA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28BD0A5" w14:textId="101311D8" w:rsidR="00A21699" w:rsidRPr="007209C6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68D00F2C" w14:textId="43D9A81C" w:rsidR="00A21699" w:rsidRPr="007209C6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0E304E5" w14:textId="00D343B8" w:rsidR="00A21699" w:rsidRPr="007209C6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703F8CF8" w14:textId="7B72DE9E" w:rsidR="00A21699" w:rsidRPr="007209C6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511006BF" w14:textId="73576963" w:rsidR="00A21699" w:rsidRPr="007209C6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EDFA294" w14:textId="62A51D06" w:rsidR="00A21699" w:rsidRPr="007209C6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46CF5C3" w14:textId="6C7F1713" w:rsidR="00A21699" w:rsidRPr="007209C6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331D0631" w14:textId="5534FA9C" w:rsidR="00A21699" w:rsidRPr="007209C6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6C21FC73" w14:textId="77777777" w:rsidTr="00AC5C43">
        <w:tc>
          <w:tcPr>
            <w:tcW w:w="1242" w:type="dxa"/>
          </w:tcPr>
          <w:p w14:paraId="7A80022B" w14:textId="77777777" w:rsidR="00A21699" w:rsidRPr="008F4AF7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-W</w:t>
            </w:r>
          </w:p>
        </w:tc>
        <w:tc>
          <w:tcPr>
            <w:tcW w:w="7927" w:type="dxa"/>
            <w:gridSpan w:val="3"/>
            <w:vAlign w:val="center"/>
          </w:tcPr>
          <w:p w14:paraId="1BE02994" w14:textId="792C7039" w:rsidR="00A21699" w:rsidRPr="00FB2D69" w:rsidRDefault="00A21699" w:rsidP="00A21699">
            <w:pPr>
              <w:pStyle w:val="lolb"/>
              <w:rPr>
                <w:b/>
                <w:color w:val="FF0000"/>
                <w:sz w:val="20"/>
                <w:szCs w:val="20"/>
              </w:rPr>
            </w:pPr>
            <w:r w:rsidRPr="008F4AF7">
              <w:rPr>
                <w:b/>
                <w:sz w:val="20"/>
                <w:szCs w:val="20"/>
              </w:rPr>
              <w:t xml:space="preserve">Korszerű WEB technológiák szakirány </w:t>
            </w:r>
            <w:r>
              <w:rPr>
                <w:b/>
                <w:bCs/>
                <w:sz w:val="20"/>
                <w:szCs w:val="20"/>
              </w:rPr>
              <w:t>(BI-</w:t>
            </w:r>
            <w:r w:rsidRPr="008F4AF7">
              <w:rPr>
                <w:b/>
                <w:bCs/>
                <w:sz w:val="20"/>
                <w:szCs w:val="20"/>
              </w:rPr>
              <w:t>W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új tanterv! </w:t>
            </w:r>
            <w:r w:rsidR="00AA5FD8">
              <w:rPr>
                <w:b/>
                <w:bCs/>
                <w:color w:val="FF0000"/>
                <w:sz w:val="20"/>
                <w:szCs w:val="20"/>
              </w:rPr>
              <w:t>6. félév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fut</w:t>
            </w:r>
          </w:p>
        </w:tc>
        <w:tc>
          <w:tcPr>
            <w:tcW w:w="437" w:type="dxa"/>
            <w:vAlign w:val="center"/>
          </w:tcPr>
          <w:p w14:paraId="01A7D348" w14:textId="77777777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1E6133B2" w14:textId="77777777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1208F289" w14:textId="77777777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C4D1997" w14:textId="77777777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34DBB7AB" w14:textId="77777777" w:rsidR="00A21699" w:rsidRPr="008F4AF7" w:rsidRDefault="00A21699" w:rsidP="00A21699">
            <w:pPr>
              <w:pStyle w:val="lolb"/>
              <w:rPr>
                <w:sz w:val="20"/>
                <w:szCs w:val="20"/>
              </w:rPr>
            </w:pPr>
          </w:p>
        </w:tc>
      </w:tr>
      <w:tr w:rsidR="00A21699" w:rsidRPr="004433E4" w14:paraId="05134E7E" w14:textId="77777777" w:rsidTr="00D42447">
        <w:tc>
          <w:tcPr>
            <w:tcW w:w="1242" w:type="dxa"/>
          </w:tcPr>
          <w:p w14:paraId="6EDEC61B" w14:textId="186D234B" w:rsidR="00A21699" w:rsidRPr="00AC5C43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362DD3C" w14:textId="55D571F8" w:rsidR="00A21699" w:rsidRPr="00AC5C43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IALSzD1-I_Wu-B2</w:t>
            </w:r>
          </w:p>
        </w:tc>
        <w:tc>
          <w:tcPr>
            <w:tcW w:w="883" w:type="dxa"/>
            <w:vAlign w:val="center"/>
          </w:tcPr>
          <w:p w14:paraId="32CE4880" w14:textId="78821833" w:rsidR="00A21699" w:rsidRPr="00AC5C43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2EC01A29" w14:textId="36DC8BCF" w:rsidR="00A21699" w:rsidRPr="00AC5C43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Szakdolgozatkészítés I.</w:t>
            </w:r>
          </w:p>
        </w:tc>
        <w:tc>
          <w:tcPr>
            <w:tcW w:w="437" w:type="dxa"/>
            <w:vAlign w:val="center"/>
          </w:tcPr>
          <w:p w14:paraId="1AB8718F" w14:textId="45EC4F81" w:rsidR="00A21699" w:rsidRPr="00AC5C43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30E94C8C" w14:textId="15B2D066" w:rsidR="00A21699" w:rsidRPr="00AC5C43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012A6949" w14:textId="07F185F1" w:rsidR="00A21699" w:rsidRPr="00AC5C43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315C180" w14:textId="57AC1A75" w:rsidR="00A21699" w:rsidRPr="00AC5C43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9D60026" w14:textId="77777777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IAL302-B2 és</w:t>
            </w:r>
          </w:p>
          <w:p w14:paraId="31D0849A" w14:textId="77777777" w:rsidR="00A21699" w:rsidRPr="00053A44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IAL314-B2 és</w:t>
            </w:r>
          </w:p>
          <w:p w14:paraId="04AD3D3F" w14:textId="277BD6C6" w:rsidR="00A21699" w:rsidRPr="00AC5C43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min. 130 kredit</w:t>
            </w:r>
          </w:p>
        </w:tc>
      </w:tr>
      <w:tr w:rsidR="00A21699" w:rsidRPr="004433E4" w14:paraId="497FBFBC" w14:textId="77777777" w:rsidTr="00D42447">
        <w:tc>
          <w:tcPr>
            <w:tcW w:w="1242" w:type="dxa"/>
          </w:tcPr>
          <w:p w14:paraId="125C699D" w14:textId="77777777" w:rsidR="00A21699" w:rsidRPr="00AC5C43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E4C6E6B" w14:textId="1919A682" w:rsidR="00A21699" w:rsidRPr="00AC5C43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IAL334-B2</w:t>
            </w:r>
          </w:p>
        </w:tc>
        <w:tc>
          <w:tcPr>
            <w:tcW w:w="883" w:type="dxa"/>
            <w:vAlign w:val="center"/>
          </w:tcPr>
          <w:p w14:paraId="5534FC86" w14:textId="07F6B7DA" w:rsidR="00A21699" w:rsidRPr="00AC5C43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6CC8920B" w14:textId="3AC08D3A" w:rsidR="00A21699" w:rsidRPr="00AC5C43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Web technológiák 2</w:t>
            </w:r>
          </w:p>
        </w:tc>
        <w:tc>
          <w:tcPr>
            <w:tcW w:w="437" w:type="dxa"/>
            <w:vAlign w:val="center"/>
          </w:tcPr>
          <w:p w14:paraId="6597A961" w14:textId="3D21D6A5" w:rsidR="00A21699" w:rsidRPr="00AC5C43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0649D1F9" w14:textId="56345500" w:rsidR="00A21699" w:rsidRPr="00AC5C43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908E7DE" w14:textId="2181988D" w:rsidR="00A21699" w:rsidRPr="00AC5C43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5B40225" w14:textId="03C60B34" w:rsidR="00A21699" w:rsidRPr="00AC5C43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5C31EC2" w14:textId="7C06874D" w:rsidR="00A21699" w:rsidRPr="00AC5C43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IAL331-B2</w:t>
            </w:r>
          </w:p>
        </w:tc>
      </w:tr>
      <w:tr w:rsidR="00A21699" w:rsidRPr="004433E4" w14:paraId="33675D33" w14:textId="77777777" w:rsidTr="00D42447">
        <w:tc>
          <w:tcPr>
            <w:tcW w:w="1242" w:type="dxa"/>
          </w:tcPr>
          <w:p w14:paraId="046BF04D" w14:textId="77777777" w:rsidR="00A21699" w:rsidRPr="00AC5C43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BEE7996" w14:textId="77777777" w:rsidR="00A21699" w:rsidRPr="00AC5C43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6BB5180" w14:textId="384765E6" w:rsidR="00A21699" w:rsidRPr="00AC5C43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1B326575" w14:textId="7E19A121" w:rsidR="00A21699" w:rsidRPr="00AA5FD8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AA5FD8">
              <w:rPr>
                <w:i/>
                <w:iCs/>
                <w:sz w:val="20"/>
                <w:szCs w:val="20"/>
              </w:rPr>
              <w:t>Szabadon választható 2.</w:t>
            </w:r>
          </w:p>
        </w:tc>
        <w:tc>
          <w:tcPr>
            <w:tcW w:w="437" w:type="dxa"/>
            <w:vAlign w:val="center"/>
          </w:tcPr>
          <w:p w14:paraId="776AF7B1" w14:textId="261D0C96" w:rsidR="00A21699" w:rsidRPr="00AC5C43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5DAD385C" w14:textId="43789CC6" w:rsidR="00A21699" w:rsidRPr="00AC5C43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9581363" w14:textId="668C5056" w:rsidR="00A21699" w:rsidRPr="00AC5C43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/k</w:t>
            </w:r>
          </w:p>
        </w:tc>
        <w:tc>
          <w:tcPr>
            <w:tcW w:w="543" w:type="dxa"/>
            <w:vAlign w:val="center"/>
          </w:tcPr>
          <w:p w14:paraId="22ECA15F" w14:textId="2FF2E3C9" w:rsidR="00A21699" w:rsidRPr="00AC5C43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AF77C45" w14:textId="1419691E" w:rsidR="00A21699" w:rsidRPr="00AC5C43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699" w:rsidRPr="004433E4" w14:paraId="33695282" w14:textId="77777777" w:rsidTr="00D42447">
        <w:tc>
          <w:tcPr>
            <w:tcW w:w="1242" w:type="dxa"/>
          </w:tcPr>
          <w:p w14:paraId="5605930D" w14:textId="77777777" w:rsidR="00A21699" w:rsidRPr="00920580" w:rsidRDefault="00A21699" w:rsidP="00A21699">
            <w:pPr>
              <w:rPr>
                <w:sz w:val="20"/>
                <w:szCs w:val="20"/>
              </w:rPr>
            </w:pPr>
            <w:r w:rsidRPr="00920580">
              <w:rPr>
                <w:sz w:val="20"/>
                <w:szCs w:val="20"/>
              </w:rPr>
              <w:t>BI-TM</w:t>
            </w:r>
          </w:p>
        </w:tc>
        <w:tc>
          <w:tcPr>
            <w:tcW w:w="7927" w:type="dxa"/>
            <w:gridSpan w:val="3"/>
            <w:vAlign w:val="bottom"/>
          </w:tcPr>
          <w:p w14:paraId="2EE73702" w14:textId="3941304B" w:rsidR="00A21699" w:rsidRPr="00920580" w:rsidRDefault="00A21699" w:rsidP="00A21699">
            <w:pPr>
              <w:rPr>
                <w:color w:val="FF0000"/>
                <w:sz w:val="20"/>
                <w:szCs w:val="20"/>
              </w:rPr>
            </w:pPr>
            <w:r w:rsidRPr="00920580">
              <w:rPr>
                <w:b/>
                <w:bCs/>
                <w:sz w:val="20"/>
                <w:szCs w:val="20"/>
              </w:rPr>
              <w:t xml:space="preserve">Termelésinformatika szakirány (BI-TM)   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új tanterv! </w:t>
            </w:r>
            <w:r w:rsidR="003301CA">
              <w:rPr>
                <w:b/>
                <w:bCs/>
                <w:color w:val="FF0000"/>
                <w:sz w:val="20"/>
                <w:szCs w:val="20"/>
              </w:rPr>
              <w:t>6. félév fut</w:t>
            </w:r>
          </w:p>
        </w:tc>
        <w:tc>
          <w:tcPr>
            <w:tcW w:w="437" w:type="dxa"/>
          </w:tcPr>
          <w:p w14:paraId="77362708" w14:textId="77777777" w:rsidR="00A21699" w:rsidRPr="0092058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73845FE7" w14:textId="77777777" w:rsidR="00A21699" w:rsidRPr="0092058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386026D1" w14:textId="77777777" w:rsidR="00A21699" w:rsidRPr="0092058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5BBDEA2E" w14:textId="77777777" w:rsidR="00A21699" w:rsidRPr="0092058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1FCDC0C7" w14:textId="77777777" w:rsidR="00A21699" w:rsidRPr="0092058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281C02AF" w14:textId="77777777" w:rsidTr="00D42447">
        <w:tc>
          <w:tcPr>
            <w:tcW w:w="1242" w:type="dxa"/>
          </w:tcPr>
          <w:p w14:paraId="6A8F1240" w14:textId="3FA97683" w:rsidR="00A21699" w:rsidRPr="0092058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DBC16F7" w14:textId="02CDBD56" w:rsidR="00A21699" w:rsidRPr="00920580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IAK170-B2</w:t>
            </w:r>
          </w:p>
        </w:tc>
        <w:tc>
          <w:tcPr>
            <w:tcW w:w="883" w:type="dxa"/>
            <w:vAlign w:val="center"/>
          </w:tcPr>
          <w:p w14:paraId="03C9C2EC" w14:textId="15D0B6DB" w:rsidR="00A21699" w:rsidRPr="0092058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6E478C42" w14:textId="50D015E0" w:rsidR="00A21699" w:rsidRPr="00920580" w:rsidRDefault="00A21699" w:rsidP="00A21699">
            <w:pPr>
              <w:rPr>
                <w:sz w:val="20"/>
                <w:szCs w:val="20"/>
              </w:rPr>
            </w:pPr>
            <w:r w:rsidRPr="00F959B4">
              <w:rPr>
                <w:sz w:val="20"/>
                <w:szCs w:val="20"/>
              </w:rPr>
              <w:t>Diszkrét termelési</w:t>
            </w:r>
            <w:r>
              <w:rPr>
                <w:sz w:val="20"/>
                <w:szCs w:val="20"/>
              </w:rPr>
              <w:t xml:space="preserve"> </w:t>
            </w:r>
            <w:r w:rsidRPr="00F959B4">
              <w:rPr>
                <w:sz w:val="20"/>
                <w:szCs w:val="20"/>
              </w:rPr>
              <w:t>folyamatok számítógépes</w:t>
            </w:r>
            <w:r>
              <w:rPr>
                <w:sz w:val="20"/>
                <w:szCs w:val="20"/>
              </w:rPr>
              <w:t xml:space="preserve"> </w:t>
            </w:r>
            <w:r w:rsidRPr="00F959B4">
              <w:rPr>
                <w:sz w:val="20"/>
                <w:szCs w:val="20"/>
              </w:rPr>
              <w:t>tervezése és irányítása</w:t>
            </w:r>
          </w:p>
        </w:tc>
        <w:tc>
          <w:tcPr>
            <w:tcW w:w="437" w:type="dxa"/>
            <w:vAlign w:val="center"/>
          </w:tcPr>
          <w:p w14:paraId="49DCA67A" w14:textId="59E40E50" w:rsidR="00A21699" w:rsidRPr="0092058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30EB82BE" w14:textId="1D05E809" w:rsidR="00A21699" w:rsidRPr="0092058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603867E" w14:textId="730CFD5A" w:rsidR="00A21699" w:rsidRPr="0092058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04B76F3" w14:textId="0E0A3EB8" w:rsidR="00A21699" w:rsidRPr="0092058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A1F26B0" w14:textId="15619200" w:rsidR="00A21699" w:rsidRPr="00920580" w:rsidRDefault="00A21699" w:rsidP="00A21699">
            <w:pPr>
              <w:rPr>
                <w:sz w:val="20"/>
                <w:szCs w:val="20"/>
              </w:rPr>
            </w:pPr>
            <w:r w:rsidRPr="00F959B4">
              <w:rPr>
                <w:sz w:val="20"/>
                <w:szCs w:val="20"/>
              </w:rPr>
              <w:t>GEIAK150-B2</w:t>
            </w:r>
          </w:p>
        </w:tc>
      </w:tr>
      <w:tr w:rsidR="00A21699" w:rsidRPr="004433E4" w14:paraId="0455FBBE" w14:textId="77777777" w:rsidTr="00D42447">
        <w:tc>
          <w:tcPr>
            <w:tcW w:w="1242" w:type="dxa"/>
          </w:tcPr>
          <w:p w14:paraId="405A6788" w14:textId="77777777" w:rsidR="00A21699" w:rsidRPr="0092058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742B5FA" w14:textId="48B1B43F" w:rsidR="00A21699" w:rsidRPr="00920580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IAK125-B2</w:t>
            </w:r>
          </w:p>
        </w:tc>
        <w:tc>
          <w:tcPr>
            <w:tcW w:w="883" w:type="dxa"/>
            <w:vAlign w:val="center"/>
          </w:tcPr>
          <w:p w14:paraId="054C3567" w14:textId="03039A7F" w:rsidR="00A21699" w:rsidRPr="0092058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57A97460" w14:textId="573FFDF9" w:rsidR="00A21699" w:rsidRPr="00920580" w:rsidRDefault="00A21699" w:rsidP="00A21699">
            <w:pPr>
              <w:rPr>
                <w:sz w:val="20"/>
                <w:szCs w:val="20"/>
              </w:rPr>
            </w:pPr>
            <w:r w:rsidRPr="00F959B4">
              <w:rPr>
                <w:sz w:val="20"/>
                <w:szCs w:val="20"/>
              </w:rPr>
              <w:t>Informatikai rendszerek</w:t>
            </w:r>
            <w:r>
              <w:rPr>
                <w:sz w:val="20"/>
                <w:szCs w:val="20"/>
              </w:rPr>
              <w:t xml:space="preserve"> </w:t>
            </w:r>
            <w:r w:rsidRPr="00F959B4">
              <w:rPr>
                <w:sz w:val="20"/>
                <w:szCs w:val="20"/>
              </w:rPr>
              <w:t>építése</w:t>
            </w:r>
          </w:p>
        </w:tc>
        <w:tc>
          <w:tcPr>
            <w:tcW w:w="437" w:type="dxa"/>
            <w:vAlign w:val="center"/>
          </w:tcPr>
          <w:p w14:paraId="1AE27D6A" w14:textId="06A35400" w:rsidR="00A21699" w:rsidRPr="0092058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7DF20C9E" w14:textId="42DA365A" w:rsidR="00A21699" w:rsidRPr="0092058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9DB03AE" w14:textId="546050D8" w:rsidR="00A21699" w:rsidRPr="0092058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22914D5" w14:textId="3A14E0ED" w:rsidR="00A21699" w:rsidRPr="0092058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D111B6D" w14:textId="2368AC65" w:rsidR="00A21699" w:rsidRPr="00920580" w:rsidRDefault="00A21699" w:rsidP="00A21699">
            <w:pPr>
              <w:rPr>
                <w:sz w:val="20"/>
                <w:szCs w:val="20"/>
              </w:rPr>
            </w:pPr>
            <w:r w:rsidRPr="00F959B4">
              <w:rPr>
                <w:sz w:val="20"/>
                <w:szCs w:val="20"/>
              </w:rPr>
              <w:t>GEIAL314-B</w:t>
            </w:r>
            <w:r>
              <w:rPr>
                <w:sz w:val="20"/>
                <w:szCs w:val="20"/>
              </w:rPr>
              <w:t>2</w:t>
            </w:r>
          </w:p>
        </w:tc>
      </w:tr>
      <w:tr w:rsidR="00A21699" w:rsidRPr="004433E4" w14:paraId="6D1F2AC8" w14:textId="77777777" w:rsidTr="00D42447">
        <w:tc>
          <w:tcPr>
            <w:tcW w:w="1242" w:type="dxa"/>
          </w:tcPr>
          <w:p w14:paraId="21B9B647" w14:textId="77777777" w:rsidR="00A21699" w:rsidRPr="0092058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C9282AE" w14:textId="78E57544" w:rsidR="00A21699" w:rsidRPr="00920580" w:rsidRDefault="00A21699" w:rsidP="00A21699">
            <w:pPr>
              <w:rPr>
                <w:sz w:val="20"/>
                <w:szCs w:val="20"/>
              </w:rPr>
            </w:pPr>
            <w:r w:rsidRPr="00053A44">
              <w:rPr>
                <w:sz w:val="20"/>
                <w:szCs w:val="20"/>
              </w:rPr>
              <w:t>GEIAKSzD1-I_TMu-B2</w:t>
            </w:r>
          </w:p>
        </w:tc>
        <w:tc>
          <w:tcPr>
            <w:tcW w:w="883" w:type="dxa"/>
            <w:vAlign w:val="center"/>
          </w:tcPr>
          <w:p w14:paraId="4BAC3297" w14:textId="3C4AB0AF" w:rsidR="00A21699" w:rsidRPr="0092058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281D9B8E" w14:textId="42CAB137" w:rsidR="00A21699" w:rsidRPr="00920580" w:rsidRDefault="00A21699" w:rsidP="00A21699">
            <w:pPr>
              <w:rPr>
                <w:sz w:val="20"/>
                <w:szCs w:val="20"/>
              </w:rPr>
            </w:pPr>
            <w:r w:rsidRPr="00F959B4">
              <w:rPr>
                <w:sz w:val="20"/>
                <w:szCs w:val="20"/>
              </w:rPr>
              <w:t>Szakdolgozatkészítés I.</w:t>
            </w:r>
          </w:p>
        </w:tc>
        <w:tc>
          <w:tcPr>
            <w:tcW w:w="437" w:type="dxa"/>
            <w:vAlign w:val="center"/>
          </w:tcPr>
          <w:p w14:paraId="12E5621E" w14:textId="4863F6EF" w:rsidR="00A21699" w:rsidRPr="0092058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04F1CFFA" w14:textId="3E04F94E" w:rsidR="00A21699" w:rsidRPr="0092058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4BC44A57" w14:textId="5FDCEDF1" w:rsidR="00A21699" w:rsidRPr="0092058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464BF00" w14:textId="39A110C4" w:rsidR="00A21699" w:rsidRPr="0092058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8004335" w14:textId="52DB064C" w:rsidR="00A21699" w:rsidRPr="00920580" w:rsidRDefault="00A21699" w:rsidP="00A21699">
            <w:pPr>
              <w:rPr>
                <w:sz w:val="20"/>
                <w:szCs w:val="20"/>
              </w:rPr>
            </w:pPr>
            <w:r w:rsidRPr="00F959B4">
              <w:rPr>
                <w:sz w:val="20"/>
                <w:szCs w:val="20"/>
              </w:rPr>
              <w:t>min. 130 kredit</w:t>
            </w:r>
          </w:p>
        </w:tc>
      </w:tr>
      <w:tr w:rsidR="00A21699" w:rsidRPr="004433E4" w14:paraId="789955C7" w14:textId="77777777" w:rsidTr="00743838">
        <w:tc>
          <w:tcPr>
            <w:tcW w:w="1242" w:type="dxa"/>
          </w:tcPr>
          <w:p w14:paraId="6D51C826" w14:textId="77777777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7927" w:type="dxa"/>
            <w:gridSpan w:val="3"/>
            <w:vAlign w:val="center"/>
          </w:tcPr>
          <w:p w14:paraId="3B9EC415" w14:textId="052A8DD1" w:rsidR="00A21699" w:rsidRPr="0033685C" w:rsidRDefault="00A21699" w:rsidP="00A21699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33685C">
              <w:rPr>
                <w:b/>
                <w:bCs/>
                <w:sz w:val="20"/>
                <w:szCs w:val="20"/>
              </w:rPr>
              <w:t xml:space="preserve">Infokommunikációs rendszerek  </w:t>
            </w:r>
            <w:r>
              <w:rPr>
                <w:b/>
                <w:bCs/>
                <w:color w:val="FF0000"/>
                <w:sz w:val="20"/>
                <w:szCs w:val="20"/>
              </w:rPr>
              <w:t>új tanterv! 6. félév fut</w:t>
            </w:r>
          </w:p>
        </w:tc>
        <w:tc>
          <w:tcPr>
            <w:tcW w:w="437" w:type="dxa"/>
            <w:vAlign w:val="center"/>
          </w:tcPr>
          <w:p w14:paraId="54D5254E" w14:textId="77777777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10050CB6" w14:textId="77777777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CC560C2" w14:textId="77777777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B1DC69F" w14:textId="77777777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30599AED" w14:textId="77777777" w:rsidR="00A21699" w:rsidRPr="008F4AF7" w:rsidRDefault="00A21699" w:rsidP="00A21699">
            <w:pPr>
              <w:pStyle w:val="lofej"/>
              <w:rPr>
                <w:sz w:val="20"/>
                <w:szCs w:val="20"/>
              </w:rPr>
            </w:pPr>
          </w:p>
        </w:tc>
      </w:tr>
      <w:tr w:rsidR="00A21699" w:rsidRPr="004433E4" w14:paraId="0A2AF2A3" w14:textId="77777777" w:rsidTr="00D42447">
        <w:tc>
          <w:tcPr>
            <w:tcW w:w="1242" w:type="dxa"/>
          </w:tcPr>
          <w:p w14:paraId="0BDFDE19" w14:textId="77777777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6581869" w14:textId="1A03CCFC" w:rsidR="00A21699" w:rsidRPr="008F4AF7" w:rsidRDefault="00A21699" w:rsidP="00A21699">
            <w:pPr>
              <w:pStyle w:val="Csakszveg"/>
              <w:rPr>
                <w:sz w:val="20"/>
                <w:szCs w:val="20"/>
              </w:rPr>
            </w:pPr>
            <w:r w:rsidRPr="00F959B4">
              <w:rPr>
                <w:sz w:val="20"/>
                <w:szCs w:val="20"/>
              </w:rPr>
              <w:t>GEVAU519-B2</w:t>
            </w:r>
          </w:p>
        </w:tc>
        <w:tc>
          <w:tcPr>
            <w:tcW w:w="883" w:type="dxa"/>
            <w:vAlign w:val="center"/>
          </w:tcPr>
          <w:p w14:paraId="1CAD37E2" w14:textId="1EDB9460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3C45945F" w14:textId="2CC27429" w:rsidR="00A21699" w:rsidRPr="008F4AF7" w:rsidRDefault="00A21699" w:rsidP="00A21699">
            <w:pPr>
              <w:jc w:val="both"/>
              <w:rPr>
                <w:sz w:val="20"/>
                <w:szCs w:val="20"/>
              </w:rPr>
            </w:pPr>
            <w:r w:rsidRPr="00F959B4">
              <w:rPr>
                <w:sz w:val="20"/>
                <w:szCs w:val="20"/>
              </w:rPr>
              <w:t>Beágyazott rendszere</w:t>
            </w:r>
          </w:p>
        </w:tc>
        <w:tc>
          <w:tcPr>
            <w:tcW w:w="437" w:type="dxa"/>
            <w:vAlign w:val="center"/>
          </w:tcPr>
          <w:p w14:paraId="5459CDFD" w14:textId="3AEF02E4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144035B5" w14:textId="7E4EAEEE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E592F93" w14:textId="2B99D2F4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E831DE7" w14:textId="473EA319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71EF85D" w14:textId="3F9F2AF6" w:rsidR="00A21699" w:rsidRPr="008F4AF7" w:rsidRDefault="00A21699" w:rsidP="00A21699">
            <w:pPr>
              <w:pStyle w:val="lofej"/>
              <w:rPr>
                <w:sz w:val="20"/>
                <w:szCs w:val="20"/>
              </w:rPr>
            </w:pPr>
            <w:r w:rsidRPr="00F959B4">
              <w:rPr>
                <w:sz w:val="20"/>
                <w:szCs w:val="20"/>
              </w:rPr>
              <w:t>GEVAU195-B2</w:t>
            </w:r>
          </w:p>
        </w:tc>
      </w:tr>
      <w:tr w:rsidR="00A21699" w:rsidRPr="004433E4" w14:paraId="70223219" w14:textId="77777777" w:rsidTr="00D42447">
        <w:tc>
          <w:tcPr>
            <w:tcW w:w="1242" w:type="dxa"/>
          </w:tcPr>
          <w:p w14:paraId="44FB12E7" w14:textId="77777777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F10F910" w14:textId="1D321BDE" w:rsidR="00A21699" w:rsidRPr="008F4AF7" w:rsidRDefault="00A21699" w:rsidP="00A21699">
            <w:pPr>
              <w:pStyle w:val="Csakszveg"/>
              <w:rPr>
                <w:sz w:val="20"/>
                <w:szCs w:val="20"/>
              </w:rPr>
            </w:pPr>
            <w:r w:rsidRPr="00F959B4">
              <w:rPr>
                <w:sz w:val="20"/>
                <w:szCs w:val="20"/>
              </w:rPr>
              <w:t>GEVAU537-B2</w:t>
            </w:r>
          </w:p>
        </w:tc>
        <w:tc>
          <w:tcPr>
            <w:tcW w:w="883" w:type="dxa"/>
            <w:vAlign w:val="center"/>
          </w:tcPr>
          <w:p w14:paraId="792FD026" w14:textId="68D7F386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3A512D07" w14:textId="362E6421" w:rsidR="00A21699" w:rsidRPr="008F4AF7" w:rsidRDefault="00A21699" w:rsidP="00A21699">
            <w:pPr>
              <w:jc w:val="both"/>
              <w:rPr>
                <w:sz w:val="20"/>
                <w:szCs w:val="20"/>
              </w:rPr>
            </w:pPr>
            <w:r w:rsidRPr="00F959B4">
              <w:rPr>
                <w:sz w:val="20"/>
                <w:szCs w:val="20"/>
              </w:rPr>
              <w:t>IOT</w:t>
            </w:r>
            <w:r>
              <w:rPr>
                <w:sz w:val="20"/>
                <w:szCs w:val="20"/>
              </w:rPr>
              <w:t xml:space="preserve"> </w:t>
            </w:r>
            <w:r w:rsidRPr="00F959B4">
              <w:rPr>
                <w:sz w:val="20"/>
                <w:szCs w:val="20"/>
              </w:rPr>
              <w:t>internetes eszközök</w:t>
            </w:r>
          </w:p>
        </w:tc>
        <w:tc>
          <w:tcPr>
            <w:tcW w:w="437" w:type="dxa"/>
            <w:vAlign w:val="center"/>
          </w:tcPr>
          <w:p w14:paraId="57393CAF" w14:textId="2CC40800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49D9E8EE" w14:textId="7773C2CF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7C9C6C1" w14:textId="2F058519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2DAC137" w14:textId="01CFDA57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D33326C" w14:textId="7D801A09" w:rsidR="00A21699" w:rsidRPr="008F4AF7" w:rsidRDefault="00A21699" w:rsidP="00A21699">
            <w:pPr>
              <w:pStyle w:val="lofej"/>
              <w:rPr>
                <w:sz w:val="20"/>
                <w:szCs w:val="20"/>
              </w:rPr>
            </w:pPr>
            <w:r w:rsidRPr="00F959B4">
              <w:rPr>
                <w:sz w:val="20"/>
                <w:szCs w:val="20"/>
              </w:rPr>
              <w:t>GEVAU195-B2</w:t>
            </w:r>
          </w:p>
        </w:tc>
      </w:tr>
      <w:tr w:rsidR="00A21699" w:rsidRPr="004433E4" w14:paraId="0F510C32" w14:textId="77777777" w:rsidTr="00D42447">
        <w:tc>
          <w:tcPr>
            <w:tcW w:w="1242" w:type="dxa"/>
          </w:tcPr>
          <w:p w14:paraId="72E64D61" w14:textId="77777777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8336E83" w14:textId="527A6E28" w:rsidR="00A21699" w:rsidRPr="008F4AF7" w:rsidRDefault="00A21699" w:rsidP="00A21699">
            <w:pPr>
              <w:pStyle w:val="Csakszveg"/>
              <w:rPr>
                <w:sz w:val="20"/>
                <w:szCs w:val="20"/>
              </w:rPr>
            </w:pPr>
            <w:r w:rsidRPr="00F959B4">
              <w:rPr>
                <w:sz w:val="20"/>
                <w:szCs w:val="20"/>
              </w:rPr>
              <w:t>GEVAUSzD1-BI_IKu-B2</w:t>
            </w:r>
          </w:p>
        </w:tc>
        <w:tc>
          <w:tcPr>
            <w:tcW w:w="883" w:type="dxa"/>
            <w:vAlign w:val="center"/>
          </w:tcPr>
          <w:p w14:paraId="38235D33" w14:textId="3FA654EA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3FBB3D8D" w14:textId="728EE3B2" w:rsidR="00A21699" w:rsidRPr="008F4AF7" w:rsidRDefault="00A21699" w:rsidP="00A21699">
            <w:pPr>
              <w:jc w:val="both"/>
              <w:rPr>
                <w:sz w:val="20"/>
                <w:szCs w:val="20"/>
              </w:rPr>
            </w:pPr>
            <w:r w:rsidRPr="00F959B4">
              <w:rPr>
                <w:sz w:val="20"/>
                <w:szCs w:val="20"/>
              </w:rPr>
              <w:t>Szakdolgozatkészítés I.</w:t>
            </w:r>
          </w:p>
        </w:tc>
        <w:tc>
          <w:tcPr>
            <w:tcW w:w="437" w:type="dxa"/>
            <w:vAlign w:val="center"/>
          </w:tcPr>
          <w:p w14:paraId="0D3523C4" w14:textId="6EC205AB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4AA9CC00" w14:textId="24606171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6F0405DF" w14:textId="2086EA52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8622F1B" w14:textId="72D7FD17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DBF66CA" w14:textId="77777777" w:rsidR="00A21699" w:rsidRPr="00F959B4" w:rsidRDefault="00A21699" w:rsidP="00A21699">
            <w:pPr>
              <w:pStyle w:val="lofej"/>
              <w:rPr>
                <w:sz w:val="20"/>
                <w:szCs w:val="20"/>
              </w:rPr>
            </w:pPr>
            <w:r w:rsidRPr="00F959B4">
              <w:rPr>
                <w:sz w:val="20"/>
                <w:szCs w:val="20"/>
              </w:rPr>
              <w:t>GEIAL304-B2 és</w:t>
            </w:r>
          </w:p>
          <w:p w14:paraId="62D737C9" w14:textId="77777777" w:rsidR="00A21699" w:rsidRPr="00F959B4" w:rsidRDefault="00A21699" w:rsidP="00A21699">
            <w:pPr>
              <w:pStyle w:val="lofej"/>
              <w:rPr>
                <w:sz w:val="20"/>
                <w:szCs w:val="20"/>
              </w:rPr>
            </w:pPr>
            <w:r w:rsidRPr="00F959B4">
              <w:rPr>
                <w:sz w:val="20"/>
                <w:szCs w:val="20"/>
              </w:rPr>
              <w:t>GEIAL314-B2 és</w:t>
            </w:r>
          </w:p>
          <w:p w14:paraId="75840324" w14:textId="77777777" w:rsidR="00A21699" w:rsidRPr="00F959B4" w:rsidRDefault="00A21699" w:rsidP="00A21699">
            <w:pPr>
              <w:pStyle w:val="lofej"/>
              <w:rPr>
                <w:sz w:val="20"/>
                <w:szCs w:val="20"/>
              </w:rPr>
            </w:pPr>
            <w:r w:rsidRPr="00F959B4">
              <w:rPr>
                <w:sz w:val="20"/>
                <w:szCs w:val="20"/>
              </w:rPr>
              <w:t>GEIAL302-B2 és</w:t>
            </w:r>
          </w:p>
          <w:p w14:paraId="39B5D249" w14:textId="64797636" w:rsidR="00A21699" w:rsidRPr="008F4AF7" w:rsidRDefault="00A21699" w:rsidP="00A21699">
            <w:pPr>
              <w:pStyle w:val="lofej"/>
              <w:rPr>
                <w:sz w:val="20"/>
                <w:szCs w:val="20"/>
              </w:rPr>
            </w:pPr>
            <w:r w:rsidRPr="00F959B4">
              <w:rPr>
                <w:sz w:val="20"/>
                <w:szCs w:val="20"/>
              </w:rPr>
              <w:t>min. 130 kredit</w:t>
            </w:r>
          </w:p>
        </w:tc>
      </w:tr>
      <w:tr w:rsidR="00A21699" w:rsidRPr="004433E4" w14:paraId="19FC6659" w14:textId="77777777" w:rsidTr="0033685C">
        <w:trPr>
          <w:trHeight w:val="73"/>
        </w:trPr>
        <w:tc>
          <w:tcPr>
            <w:tcW w:w="1242" w:type="dxa"/>
          </w:tcPr>
          <w:p w14:paraId="0092F1E5" w14:textId="77777777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7927" w:type="dxa"/>
            <w:gridSpan w:val="3"/>
            <w:vAlign w:val="center"/>
          </w:tcPr>
          <w:p w14:paraId="2AD41AB4" w14:textId="6B815C87" w:rsidR="00A21699" w:rsidRPr="008F4AF7" w:rsidRDefault="00A21699" w:rsidP="00A21699">
            <w:pPr>
              <w:jc w:val="both"/>
              <w:rPr>
                <w:sz w:val="20"/>
                <w:szCs w:val="20"/>
              </w:rPr>
            </w:pPr>
            <w:r w:rsidRPr="0033685C">
              <w:rPr>
                <w:b/>
                <w:bCs/>
                <w:sz w:val="20"/>
                <w:szCs w:val="20"/>
              </w:rPr>
              <w:t>Logisztika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3685C">
              <w:rPr>
                <w:b/>
                <w:bCs/>
                <w:sz w:val="20"/>
                <w:szCs w:val="20"/>
              </w:rPr>
              <w:t>rendszerek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color w:val="FF0000"/>
                <w:sz w:val="20"/>
                <w:szCs w:val="20"/>
              </w:rPr>
              <w:t>új tanterv</w:t>
            </w:r>
            <w:r w:rsidRPr="00920580">
              <w:rPr>
                <w:b/>
                <w:bCs/>
                <w:color w:val="FF0000"/>
                <w:sz w:val="20"/>
                <w:szCs w:val="20"/>
              </w:rPr>
              <w:t>!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nem indult</w:t>
            </w:r>
          </w:p>
        </w:tc>
        <w:tc>
          <w:tcPr>
            <w:tcW w:w="437" w:type="dxa"/>
            <w:vAlign w:val="center"/>
          </w:tcPr>
          <w:p w14:paraId="26112F64" w14:textId="77777777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C53CFCD" w14:textId="77777777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657E412" w14:textId="77777777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4D55AAE" w14:textId="77777777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6804C4BD" w14:textId="77777777" w:rsidR="00A21699" w:rsidRPr="008F4AF7" w:rsidRDefault="00A21699" w:rsidP="00A21699">
            <w:pPr>
              <w:pStyle w:val="lofej"/>
              <w:rPr>
                <w:sz w:val="20"/>
                <w:szCs w:val="20"/>
              </w:rPr>
            </w:pPr>
          </w:p>
        </w:tc>
      </w:tr>
      <w:tr w:rsidR="00A21699" w:rsidRPr="004433E4" w14:paraId="5E8D1999" w14:textId="77777777" w:rsidTr="00D42447">
        <w:tc>
          <w:tcPr>
            <w:tcW w:w="1242" w:type="dxa"/>
          </w:tcPr>
          <w:p w14:paraId="1AEC3746" w14:textId="77777777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3113EC9" w14:textId="2CC9B8C7" w:rsidR="00A21699" w:rsidRPr="00417C47" w:rsidRDefault="00A21699" w:rsidP="00A21699">
            <w:pPr>
              <w:pStyle w:val="Csakszveg"/>
              <w:rPr>
                <w:strike/>
                <w:sz w:val="20"/>
                <w:szCs w:val="20"/>
              </w:rPr>
            </w:pPr>
            <w:r w:rsidRPr="00417C47">
              <w:rPr>
                <w:strike/>
                <w:sz w:val="20"/>
                <w:szCs w:val="20"/>
              </w:rPr>
              <w:t>GEALTSzD1-BI_Lu-B2</w:t>
            </w:r>
          </w:p>
        </w:tc>
        <w:tc>
          <w:tcPr>
            <w:tcW w:w="883" w:type="dxa"/>
            <w:vAlign w:val="center"/>
          </w:tcPr>
          <w:p w14:paraId="77A2945C" w14:textId="494769CA" w:rsidR="00A21699" w:rsidRPr="00417C47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417C47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33228AA1" w14:textId="28833FD6" w:rsidR="00A21699" w:rsidRPr="00417C47" w:rsidRDefault="00A21699" w:rsidP="00A21699">
            <w:pPr>
              <w:jc w:val="both"/>
              <w:rPr>
                <w:strike/>
                <w:sz w:val="20"/>
                <w:szCs w:val="20"/>
              </w:rPr>
            </w:pPr>
            <w:r w:rsidRPr="00417C47">
              <w:rPr>
                <w:strike/>
                <w:sz w:val="20"/>
                <w:szCs w:val="20"/>
              </w:rPr>
              <w:t>Szakdolgozatkészítés I.</w:t>
            </w:r>
          </w:p>
        </w:tc>
        <w:tc>
          <w:tcPr>
            <w:tcW w:w="437" w:type="dxa"/>
            <w:vAlign w:val="center"/>
          </w:tcPr>
          <w:p w14:paraId="4F2D0A0B" w14:textId="5BBAA2AF" w:rsidR="00A21699" w:rsidRPr="00417C47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417C47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0DE733BF" w14:textId="21FFEDCA" w:rsidR="00A21699" w:rsidRPr="00417C47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417C47">
              <w:rPr>
                <w:strike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79B8E180" w14:textId="2338F924" w:rsidR="00A21699" w:rsidRPr="00417C47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417C47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4AFF7C4" w14:textId="44198CBD" w:rsidR="00A21699" w:rsidRPr="00417C47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417C47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E7D0A5D" w14:textId="77777777" w:rsidR="00A21699" w:rsidRPr="00417C47" w:rsidRDefault="00A21699" w:rsidP="00A21699">
            <w:pPr>
              <w:pStyle w:val="lofej"/>
              <w:rPr>
                <w:strike/>
                <w:sz w:val="20"/>
                <w:szCs w:val="20"/>
              </w:rPr>
            </w:pPr>
            <w:r w:rsidRPr="00417C47">
              <w:rPr>
                <w:strike/>
                <w:sz w:val="20"/>
                <w:szCs w:val="20"/>
              </w:rPr>
              <w:t>GEALT071-B2 és</w:t>
            </w:r>
          </w:p>
          <w:p w14:paraId="2DC0F53E" w14:textId="5E036A80" w:rsidR="00A21699" w:rsidRPr="00417C47" w:rsidRDefault="00A21699" w:rsidP="00A21699">
            <w:pPr>
              <w:pStyle w:val="lofej"/>
              <w:rPr>
                <w:strike/>
                <w:sz w:val="20"/>
                <w:szCs w:val="20"/>
              </w:rPr>
            </w:pPr>
            <w:r w:rsidRPr="00417C47">
              <w:rPr>
                <w:strike/>
                <w:sz w:val="20"/>
                <w:szCs w:val="20"/>
              </w:rPr>
              <w:t>min. 130 kredit</w:t>
            </w:r>
          </w:p>
        </w:tc>
      </w:tr>
      <w:tr w:rsidR="00A21699" w:rsidRPr="004433E4" w14:paraId="2D5D4B1B" w14:textId="77777777" w:rsidTr="00D42447">
        <w:tc>
          <w:tcPr>
            <w:tcW w:w="1242" w:type="dxa"/>
          </w:tcPr>
          <w:p w14:paraId="3BE8AE2D" w14:textId="77777777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86EC232" w14:textId="033A5EC3" w:rsidR="00A21699" w:rsidRPr="00417C47" w:rsidRDefault="00A21699" w:rsidP="00A21699">
            <w:pPr>
              <w:pStyle w:val="Csakszveg"/>
              <w:rPr>
                <w:strike/>
                <w:sz w:val="20"/>
                <w:szCs w:val="20"/>
              </w:rPr>
            </w:pPr>
            <w:r w:rsidRPr="00417C47">
              <w:rPr>
                <w:strike/>
                <w:sz w:val="20"/>
                <w:szCs w:val="20"/>
              </w:rPr>
              <w:t>GEALT537-B2</w:t>
            </w:r>
          </w:p>
        </w:tc>
        <w:tc>
          <w:tcPr>
            <w:tcW w:w="883" w:type="dxa"/>
            <w:vAlign w:val="center"/>
          </w:tcPr>
          <w:p w14:paraId="7C1CEDCC" w14:textId="53B237A2" w:rsidR="00A21699" w:rsidRPr="00417C47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417C47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7CDBB20D" w14:textId="27A32F3D" w:rsidR="00A21699" w:rsidRPr="00417C47" w:rsidRDefault="00A21699" w:rsidP="00A21699">
            <w:pPr>
              <w:jc w:val="both"/>
              <w:rPr>
                <w:strike/>
                <w:sz w:val="20"/>
                <w:szCs w:val="20"/>
              </w:rPr>
            </w:pPr>
            <w:r w:rsidRPr="00417C47">
              <w:rPr>
                <w:strike/>
                <w:sz w:val="20"/>
                <w:szCs w:val="20"/>
              </w:rPr>
              <w:t>Szimulációs módszerek a logisztikában</w:t>
            </w:r>
          </w:p>
        </w:tc>
        <w:tc>
          <w:tcPr>
            <w:tcW w:w="437" w:type="dxa"/>
            <w:vAlign w:val="center"/>
          </w:tcPr>
          <w:p w14:paraId="134AA22C" w14:textId="6B6D2C51" w:rsidR="00A21699" w:rsidRPr="00417C47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417C47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313C38CB" w14:textId="564A0FF8" w:rsidR="00A21699" w:rsidRPr="00417C47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417C47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E5B902C" w14:textId="72537056" w:rsidR="00A21699" w:rsidRPr="00417C47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417C47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9B6CC50" w14:textId="06098BE1" w:rsidR="00A21699" w:rsidRPr="00417C47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417C47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4C8FB4C" w14:textId="5DF55C21" w:rsidR="00A21699" w:rsidRPr="00417C47" w:rsidRDefault="00A21699" w:rsidP="00A21699">
            <w:pPr>
              <w:pStyle w:val="lofej"/>
              <w:rPr>
                <w:strike/>
                <w:sz w:val="20"/>
                <w:szCs w:val="20"/>
              </w:rPr>
            </w:pPr>
            <w:r w:rsidRPr="00417C47">
              <w:rPr>
                <w:strike/>
                <w:sz w:val="20"/>
                <w:szCs w:val="20"/>
              </w:rPr>
              <w:t>GEALT535-B2</w:t>
            </w:r>
          </w:p>
        </w:tc>
      </w:tr>
      <w:tr w:rsidR="00A21699" w:rsidRPr="004433E4" w14:paraId="0E58BA01" w14:textId="77777777" w:rsidTr="00D42447">
        <w:tc>
          <w:tcPr>
            <w:tcW w:w="1242" w:type="dxa"/>
          </w:tcPr>
          <w:p w14:paraId="451837E9" w14:textId="77777777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17AF7EA" w14:textId="77777777" w:rsidR="00A21699" w:rsidRPr="00417C47" w:rsidRDefault="00A21699" w:rsidP="00A21699">
            <w:pPr>
              <w:pStyle w:val="Csakszveg"/>
              <w:rPr>
                <w:strike/>
                <w:sz w:val="20"/>
                <w:szCs w:val="20"/>
              </w:rPr>
            </w:pPr>
          </w:p>
          <w:p w14:paraId="4D25B106" w14:textId="28F30863" w:rsidR="00A21699" w:rsidRPr="00417C47" w:rsidRDefault="00A21699" w:rsidP="00A21699">
            <w:pPr>
              <w:pStyle w:val="Csakszveg"/>
              <w:rPr>
                <w:i/>
                <w:iCs/>
                <w:strike/>
              </w:rPr>
            </w:pPr>
            <w:r w:rsidRPr="00417C47">
              <w:rPr>
                <w:i/>
                <w:iCs/>
                <w:strike/>
                <w:sz w:val="20"/>
                <w:szCs w:val="20"/>
              </w:rPr>
              <w:t>GEALT539-B2</w:t>
            </w:r>
          </w:p>
        </w:tc>
        <w:tc>
          <w:tcPr>
            <w:tcW w:w="883" w:type="dxa"/>
            <w:vAlign w:val="center"/>
          </w:tcPr>
          <w:p w14:paraId="3A0502AE" w14:textId="770D261A" w:rsidR="00A21699" w:rsidRPr="00417C47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417C47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73B30750" w14:textId="77777777" w:rsidR="00A21699" w:rsidRPr="00417C47" w:rsidRDefault="00A21699" w:rsidP="00A21699">
            <w:pPr>
              <w:jc w:val="both"/>
              <w:rPr>
                <w:b/>
                <w:bCs/>
                <w:strike/>
                <w:sz w:val="20"/>
                <w:szCs w:val="20"/>
              </w:rPr>
            </w:pPr>
            <w:r w:rsidRPr="00417C47">
              <w:rPr>
                <w:b/>
                <w:bCs/>
                <w:strike/>
                <w:sz w:val="20"/>
                <w:szCs w:val="20"/>
              </w:rPr>
              <w:t>Szabadon választható 2.</w:t>
            </w:r>
          </w:p>
          <w:p w14:paraId="6D449C55" w14:textId="710CD94F" w:rsidR="00A21699" w:rsidRPr="00417C47" w:rsidRDefault="00A21699" w:rsidP="00A21699">
            <w:pPr>
              <w:jc w:val="both"/>
              <w:rPr>
                <w:i/>
                <w:iCs/>
                <w:strike/>
                <w:sz w:val="20"/>
                <w:szCs w:val="20"/>
              </w:rPr>
            </w:pPr>
            <w:r w:rsidRPr="00417C47">
              <w:rPr>
                <w:i/>
                <w:iCs/>
                <w:strike/>
                <w:sz w:val="20"/>
                <w:szCs w:val="20"/>
              </w:rPr>
              <w:t>Minőségbiztosítás logisztikája</w:t>
            </w:r>
          </w:p>
        </w:tc>
        <w:tc>
          <w:tcPr>
            <w:tcW w:w="437" w:type="dxa"/>
            <w:vAlign w:val="center"/>
          </w:tcPr>
          <w:p w14:paraId="7C2E61E2" w14:textId="14F9A071" w:rsidR="00A21699" w:rsidRPr="00417C47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417C47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1A6E28CB" w14:textId="478CC287" w:rsidR="00A21699" w:rsidRPr="00417C47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417C47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F1FB9CF" w14:textId="7E0F86B6" w:rsidR="00A21699" w:rsidRPr="00417C47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417C47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F27E74E" w14:textId="34AFF3DF" w:rsidR="00A21699" w:rsidRPr="00417C47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417C47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8E18283" w14:textId="672CA4F5" w:rsidR="00A21699" w:rsidRPr="00417C47" w:rsidRDefault="00A21699" w:rsidP="00A21699">
            <w:pPr>
              <w:pStyle w:val="lofej"/>
              <w:rPr>
                <w:strike/>
                <w:sz w:val="20"/>
                <w:szCs w:val="20"/>
              </w:rPr>
            </w:pPr>
            <w:r w:rsidRPr="00417C47">
              <w:rPr>
                <w:strike/>
                <w:sz w:val="20"/>
                <w:szCs w:val="20"/>
              </w:rPr>
              <w:t>GEALT534-B2</w:t>
            </w:r>
          </w:p>
        </w:tc>
      </w:tr>
      <w:tr w:rsidR="00A21699" w:rsidRPr="004433E4" w14:paraId="3ABF2C74" w14:textId="77777777" w:rsidTr="00DA527D">
        <w:tc>
          <w:tcPr>
            <w:tcW w:w="1242" w:type="dxa"/>
          </w:tcPr>
          <w:p w14:paraId="31020779" w14:textId="77777777" w:rsidR="00A21699" w:rsidRPr="00920580" w:rsidRDefault="00A21699" w:rsidP="00A21699">
            <w:pPr>
              <w:rPr>
                <w:strike/>
                <w:sz w:val="20"/>
                <w:szCs w:val="20"/>
              </w:rPr>
            </w:pPr>
            <w:r w:rsidRPr="00920580">
              <w:rPr>
                <w:strike/>
                <w:sz w:val="20"/>
                <w:szCs w:val="20"/>
              </w:rPr>
              <w:t>BI-R</w:t>
            </w:r>
          </w:p>
        </w:tc>
        <w:tc>
          <w:tcPr>
            <w:tcW w:w="7927" w:type="dxa"/>
            <w:gridSpan w:val="3"/>
            <w:vAlign w:val="center"/>
          </w:tcPr>
          <w:p w14:paraId="35E58406" w14:textId="4708535C" w:rsidR="00A21699" w:rsidRPr="00920580" w:rsidRDefault="00A21699" w:rsidP="00A21699">
            <w:pPr>
              <w:jc w:val="both"/>
              <w:rPr>
                <w:b/>
                <w:strike/>
                <w:sz w:val="20"/>
                <w:szCs w:val="20"/>
              </w:rPr>
            </w:pPr>
            <w:r w:rsidRPr="00920580">
              <w:rPr>
                <w:b/>
                <w:strike/>
                <w:sz w:val="20"/>
                <w:szCs w:val="20"/>
              </w:rPr>
              <w:t>Informatikai rendszermérnök (BI_R)</w:t>
            </w:r>
            <w:r w:rsidRPr="00920580">
              <w:rPr>
                <w:b/>
                <w:bCs/>
                <w:strike/>
                <w:color w:val="FF0000"/>
                <w:sz w:val="20"/>
                <w:szCs w:val="20"/>
              </w:rPr>
              <w:t xml:space="preserve">  </w:t>
            </w:r>
            <w:r>
              <w:rPr>
                <w:b/>
                <w:bCs/>
                <w:color w:val="FF0000"/>
                <w:sz w:val="20"/>
                <w:szCs w:val="20"/>
              </w:rPr>
              <w:t>új tanterv</w:t>
            </w:r>
            <w:r w:rsidRPr="00920580">
              <w:rPr>
                <w:b/>
                <w:bCs/>
                <w:color w:val="FF0000"/>
                <w:sz w:val="20"/>
                <w:szCs w:val="20"/>
              </w:rPr>
              <w:t>!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nem indult</w:t>
            </w:r>
          </w:p>
        </w:tc>
        <w:tc>
          <w:tcPr>
            <w:tcW w:w="437" w:type="dxa"/>
            <w:vAlign w:val="center"/>
          </w:tcPr>
          <w:p w14:paraId="4106B691" w14:textId="77777777" w:rsidR="00A21699" w:rsidRPr="00920580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996B118" w14:textId="77777777" w:rsidR="00A21699" w:rsidRPr="00920580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514A615" w14:textId="77777777" w:rsidR="00A21699" w:rsidRPr="00920580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4344E97" w14:textId="77777777" w:rsidR="00A21699" w:rsidRPr="00920580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45B7E453" w14:textId="77777777" w:rsidR="00A21699" w:rsidRPr="00920580" w:rsidRDefault="00A21699" w:rsidP="00A21699">
            <w:pPr>
              <w:pStyle w:val="lofej"/>
              <w:rPr>
                <w:strike/>
                <w:sz w:val="20"/>
                <w:szCs w:val="20"/>
              </w:rPr>
            </w:pPr>
          </w:p>
        </w:tc>
      </w:tr>
      <w:tr w:rsidR="00A21699" w:rsidRPr="004433E4" w14:paraId="3B4B3618" w14:textId="77777777" w:rsidTr="00D42447">
        <w:tc>
          <w:tcPr>
            <w:tcW w:w="1242" w:type="dxa"/>
          </w:tcPr>
          <w:p w14:paraId="531931FC" w14:textId="4D683589" w:rsidR="00A21699" w:rsidRPr="00920580" w:rsidRDefault="00A21699" w:rsidP="00A21699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89F7435" w14:textId="7ADB76B8" w:rsidR="00A21699" w:rsidRPr="00920580" w:rsidRDefault="00A21699" w:rsidP="00A21699">
            <w:pPr>
              <w:rPr>
                <w:strike/>
                <w:sz w:val="20"/>
                <w:szCs w:val="20"/>
              </w:rPr>
            </w:pPr>
            <w:r w:rsidRPr="00F959B4">
              <w:rPr>
                <w:strike/>
                <w:sz w:val="20"/>
                <w:szCs w:val="20"/>
              </w:rPr>
              <w:t>GEIAK125-B2</w:t>
            </w:r>
          </w:p>
        </w:tc>
        <w:tc>
          <w:tcPr>
            <w:tcW w:w="883" w:type="dxa"/>
            <w:vAlign w:val="center"/>
          </w:tcPr>
          <w:p w14:paraId="6839B8B1" w14:textId="50667A1D" w:rsidR="00A21699" w:rsidRPr="00920580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096F5B49" w14:textId="06AA4D10" w:rsidR="00A21699" w:rsidRPr="00920580" w:rsidRDefault="00A21699" w:rsidP="00A21699">
            <w:pPr>
              <w:rPr>
                <w:strike/>
                <w:sz w:val="20"/>
                <w:szCs w:val="20"/>
              </w:rPr>
            </w:pPr>
            <w:r w:rsidRPr="00F959B4">
              <w:rPr>
                <w:strike/>
                <w:sz w:val="20"/>
                <w:szCs w:val="20"/>
              </w:rPr>
              <w:t>Informatikai rendszerek</w:t>
            </w:r>
            <w:r>
              <w:rPr>
                <w:strike/>
                <w:sz w:val="20"/>
                <w:szCs w:val="20"/>
              </w:rPr>
              <w:t xml:space="preserve"> </w:t>
            </w:r>
            <w:r w:rsidRPr="00F959B4">
              <w:rPr>
                <w:strike/>
                <w:sz w:val="20"/>
                <w:szCs w:val="20"/>
              </w:rPr>
              <w:t>építése</w:t>
            </w:r>
          </w:p>
        </w:tc>
        <w:tc>
          <w:tcPr>
            <w:tcW w:w="437" w:type="dxa"/>
            <w:vAlign w:val="center"/>
          </w:tcPr>
          <w:p w14:paraId="100DB219" w14:textId="61A00602" w:rsidR="00A21699" w:rsidRPr="00920580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787633DB" w14:textId="5313644D" w:rsidR="00A21699" w:rsidRPr="00920580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9B06366" w14:textId="4E5B1E80" w:rsidR="00A21699" w:rsidRPr="00920580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EE23039" w14:textId="28D37819" w:rsidR="00A21699" w:rsidRPr="00920580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660D153" w14:textId="3C05C4B3" w:rsidR="00A21699" w:rsidRPr="00920580" w:rsidRDefault="00A21699" w:rsidP="00A21699">
            <w:pPr>
              <w:rPr>
                <w:strike/>
                <w:sz w:val="20"/>
                <w:szCs w:val="20"/>
              </w:rPr>
            </w:pPr>
            <w:r w:rsidRPr="004E751D">
              <w:rPr>
                <w:strike/>
                <w:sz w:val="20"/>
                <w:szCs w:val="20"/>
              </w:rPr>
              <w:t>GEIAL314-B</w:t>
            </w:r>
            <w:r>
              <w:rPr>
                <w:strike/>
                <w:sz w:val="20"/>
                <w:szCs w:val="20"/>
              </w:rPr>
              <w:t>2</w:t>
            </w:r>
          </w:p>
        </w:tc>
      </w:tr>
      <w:tr w:rsidR="00A21699" w:rsidRPr="004433E4" w14:paraId="79641724" w14:textId="77777777" w:rsidTr="00D42447">
        <w:tc>
          <w:tcPr>
            <w:tcW w:w="1242" w:type="dxa"/>
          </w:tcPr>
          <w:p w14:paraId="4F67017F" w14:textId="5866E91C" w:rsidR="00A21699" w:rsidRPr="00920580" w:rsidRDefault="00A21699" w:rsidP="00A21699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DB1499E" w14:textId="54827185" w:rsidR="00A21699" w:rsidRPr="00920580" w:rsidRDefault="00A21699" w:rsidP="00A21699">
            <w:pPr>
              <w:rPr>
                <w:strike/>
                <w:sz w:val="20"/>
                <w:szCs w:val="20"/>
              </w:rPr>
            </w:pPr>
            <w:r w:rsidRPr="004E751D">
              <w:rPr>
                <w:strike/>
                <w:sz w:val="20"/>
                <w:szCs w:val="20"/>
              </w:rPr>
              <w:t>GEIAL30L-B2</w:t>
            </w:r>
          </w:p>
        </w:tc>
        <w:tc>
          <w:tcPr>
            <w:tcW w:w="883" w:type="dxa"/>
            <w:vAlign w:val="center"/>
          </w:tcPr>
          <w:p w14:paraId="5561FC20" w14:textId="06677B63" w:rsidR="00A21699" w:rsidRPr="00920580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2B124DA3" w14:textId="413F7BB6" w:rsidR="00A21699" w:rsidRPr="00920580" w:rsidRDefault="00A21699" w:rsidP="00A21699">
            <w:pPr>
              <w:rPr>
                <w:strike/>
                <w:sz w:val="20"/>
                <w:szCs w:val="20"/>
              </w:rPr>
            </w:pPr>
            <w:r w:rsidRPr="004E751D">
              <w:rPr>
                <w:strike/>
                <w:sz w:val="20"/>
                <w:szCs w:val="20"/>
              </w:rPr>
              <w:t>Rendszerüzemeltetés A</w:t>
            </w:r>
          </w:p>
        </w:tc>
        <w:tc>
          <w:tcPr>
            <w:tcW w:w="437" w:type="dxa"/>
            <w:vAlign w:val="center"/>
          </w:tcPr>
          <w:p w14:paraId="78394346" w14:textId="29FBB531" w:rsidR="00A21699" w:rsidRPr="00920580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47D6C532" w14:textId="3862DCC3" w:rsidR="00A21699" w:rsidRPr="00920580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557F73E" w14:textId="18ADFD7A" w:rsidR="00A21699" w:rsidRPr="00920580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AB4C476" w14:textId="53B32442" w:rsidR="00A21699" w:rsidRPr="00920580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3E1D2E3" w14:textId="7BD7587F" w:rsidR="00A21699" w:rsidRPr="00920580" w:rsidRDefault="00A21699" w:rsidP="00A21699">
            <w:pPr>
              <w:rPr>
                <w:strike/>
                <w:sz w:val="20"/>
                <w:szCs w:val="20"/>
              </w:rPr>
            </w:pPr>
            <w:r w:rsidRPr="004E751D">
              <w:rPr>
                <w:strike/>
                <w:sz w:val="20"/>
                <w:szCs w:val="20"/>
              </w:rPr>
              <w:t>GEIAL302-B2</w:t>
            </w:r>
          </w:p>
        </w:tc>
      </w:tr>
      <w:tr w:rsidR="00A21699" w:rsidRPr="004433E4" w14:paraId="70BB042A" w14:textId="77777777" w:rsidTr="00D42447">
        <w:tc>
          <w:tcPr>
            <w:tcW w:w="1242" w:type="dxa"/>
          </w:tcPr>
          <w:p w14:paraId="0FD8C7A0" w14:textId="236158AD" w:rsidR="00A21699" w:rsidRPr="00920580" w:rsidRDefault="00A21699" w:rsidP="00A21699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A6F0F3C" w14:textId="14903DC0" w:rsidR="00A21699" w:rsidRPr="00920580" w:rsidRDefault="00A21699" w:rsidP="00A21699">
            <w:pPr>
              <w:rPr>
                <w:strike/>
                <w:sz w:val="20"/>
                <w:szCs w:val="20"/>
              </w:rPr>
            </w:pPr>
            <w:r w:rsidRPr="004E751D">
              <w:rPr>
                <w:strike/>
                <w:sz w:val="20"/>
                <w:szCs w:val="20"/>
              </w:rPr>
              <w:t>GEIALSzD1-BI_RMu-B2</w:t>
            </w:r>
          </w:p>
        </w:tc>
        <w:tc>
          <w:tcPr>
            <w:tcW w:w="883" w:type="dxa"/>
            <w:vAlign w:val="center"/>
          </w:tcPr>
          <w:p w14:paraId="61A8168F" w14:textId="4AF53811" w:rsidR="00A21699" w:rsidRPr="00920580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08765AC6" w14:textId="6BEC4BB6" w:rsidR="00A21699" w:rsidRPr="004E751D" w:rsidRDefault="00A21699" w:rsidP="00A21699">
            <w:pPr>
              <w:rPr>
                <w:strike/>
                <w:sz w:val="20"/>
                <w:szCs w:val="20"/>
              </w:rPr>
            </w:pPr>
            <w:r w:rsidRPr="004E751D">
              <w:rPr>
                <w:strike/>
                <w:sz w:val="20"/>
                <w:szCs w:val="20"/>
              </w:rPr>
              <w:t>Szakdolgozatkészítés I.</w:t>
            </w:r>
          </w:p>
        </w:tc>
        <w:tc>
          <w:tcPr>
            <w:tcW w:w="437" w:type="dxa"/>
            <w:vAlign w:val="center"/>
          </w:tcPr>
          <w:p w14:paraId="3F8503D8" w14:textId="283C4AA7" w:rsidR="00A21699" w:rsidRPr="00920580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6CF14BDC" w14:textId="2C089DF2" w:rsidR="00A21699" w:rsidRPr="00920580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7FF82151" w14:textId="65E1F727" w:rsidR="00A21699" w:rsidRPr="00920580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D231DEE" w14:textId="1A82D544" w:rsidR="00A21699" w:rsidRPr="00920580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427688D" w14:textId="77777777" w:rsidR="00A21699" w:rsidRPr="004E751D" w:rsidRDefault="00A21699" w:rsidP="00A21699">
            <w:pPr>
              <w:rPr>
                <w:strike/>
                <w:sz w:val="20"/>
                <w:szCs w:val="20"/>
              </w:rPr>
            </w:pPr>
            <w:r w:rsidRPr="004E751D">
              <w:rPr>
                <w:strike/>
                <w:sz w:val="20"/>
                <w:szCs w:val="20"/>
              </w:rPr>
              <w:t>GEIAL302-B2 és</w:t>
            </w:r>
          </w:p>
          <w:p w14:paraId="26E2D2A6" w14:textId="77777777" w:rsidR="00A21699" w:rsidRPr="004E751D" w:rsidRDefault="00A21699" w:rsidP="00A21699">
            <w:pPr>
              <w:rPr>
                <w:strike/>
                <w:sz w:val="20"/>
                <w:szCs w:val="20"/>
              </w:rPr>
            </w:pPr>
            <w:r w:rsidRPr="004E751D">
              <w:rPr>
                <w:strike/>
                <w:sz w:val="20"/>
                <w:szCs w:val="20"/>
              </w:rPr>
              <w:t>GEIAL314-B2 és</w:t>
            </w:r>
          </w:p>
          <w:p w14:paraId="774016E3" w14:textId="66B7F3A8" w:rsidR="00A21699" w:rsidRPr="00920580" w:rsidRDefault="00A21699" w:rsidP="00A21699">
            <w:pPr>
              <w:rPr>
                <w:strike/>
                <w:sz w:val="20"/>
                <w:szCs w:val="20"/>
              </w:rPr>
            </w:pPr>
            <w:r w:rsidRPr="004E751D">
              <w:rPr>
                <w:strike/>
                <w:sz w:val="20"/>
                <w:szCs w:val="20"/>
              </w:rPr>
              <w:t>min. 130 kredit</w:t>
            </w:r>
          </w:p>
        </w:tc>
      </w:tr>
      <w:tr w:rsidR="00A21699" w:rsidRPr="004433E4" w14:paraId="3EEFAAA6" w14:textId="77777777" w:rsidTr="00D42447">
        <w:tc>
          <w:tcPr>
            <w:tcW w:w="1242" w:type="dxa"/>
          </w:tcPr>
          <w:p w14:paraId="519BA948" w14:textId="77777777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BBA09E5" w14:textId="77777777" w:rsidR="00A21699" w:rsidRPr="008F4AF7" w:rsidRDefault="00A21699" w:rsidP="00A21699">
            <w:pPr>
              <w:pStyle w:val="Csakszveg"/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B1A6EC3" w14:textId="77777777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017D6C8" w14:textId="77777777" w:rsidR="00A21699" w:rsidRPr="008F4AF7" w:rsidRDefault="00A21699" w:rsidP="00A216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7D976303" w14:textId="77777777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3BE584F" w14:textId="77777777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84EB008" w14:textId="77777777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DC3FADF" w14:textId="77777777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27C204B" w14:textId="77777777" w:rsidR="00A21699" w:rsidRPr="008F4AF7" w:rsidRDefault="00A21699" w:rsidP="00A21699">
            <w:pPr>
              <w:pStyle w:val="lofej"/>
              <w:rPr>
                <w:sz w:val="20"/>
                <w:szCs w:val="20"/>
              </w:rPr>
            </w:pPr>
          </w:p>
        </w:tc>
      </w:tr>
      <w:tr w:rsidR="00A21699" w:rsidRPr="004433E4" w14:paraId="61EFDAF9" w14:textId="77777777" w:rsidTr="00D42447">
        <w:tc>
          <w:tcPr>
            <w:tcW w:w="9169" w:type="dxa"/>
            <w:gridSpan w:val="4"/>
          </w:tcPr>
          <w:p w14:paraId="0B726E23" w14:textId="3F972C6C" w:rsidR="00A21699" w:rsidRPr="008F4AF7" w:rsidRDefault="00A21699" w:rsidP="00A21699">
            <w:pPr>
              <w:rPr>
                <w:sz w:val="20"/>
                <w:szCs w:val="20"/>
              </w:rPr>
            </w:pPr>
            <w:r w:rsidRPr="008F4AF7">
              <w:rPr>
                <w:b/>
                <w:bCs/>
                <w:sz w:val="20"/>
                <w:szCs w:val="20"/>
              </w:rPr>
              <w:t>Gazdaságinformatikus (BSc) alapszak nappali tagozat (BGI</w:t>
            </w:r>
            <w:r>
              <w:rPr>
                <w:b/>
                <w:bCs/>
                <w:sz w:val="20"/>
                <w:szCs w:val="20"/>
              </w:rPr>
              <w:t xml:space="preserve">)  </w:t>
            </w:r>
            <w:r>
              <w:rPr>
                <w:b/>
                <w:bCs/>
                <w:color w:val="FF0000"/>
                <w:sz w:val="20"/>
                <w:szCs w:val="20"/>
              </w:rPr>
              <w:t>új tanterv! 2. , 4. és 6. félév fut</w:t>
            </w:r>
          </w:p>
        </w:tc>
        <w:tc>
          <w:tcPr>
            <w:tcW w:w="437" w:type="dxa"/>
          </w:tcPr>
          <w:p w14:paraId="3FF7E14C" w14:textId="77777777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238AFD5F" w14:textId="77777777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2626FA68" w14:textId="77777777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06139E7" w14:textId="77777777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CF72FC0" w14:textId="77777777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59F4DF08" w14:textId="77777777" w:rsidTr="00D42447">
        <w:trPr>
          <w:trHeight w:val="70"/>
        </w:trPr>
        <w:tc>
          <w:tcPr>
            <w:tcW w:w="1242" w:type="dxa"/>
          </w:tcPr>
          <w:p w14:paraId="49B076F8" w14:textId="19208028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11D0F33F" w14:textId="0EE14FD5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EIAL313A-B2</w:t>
            </w:r>
          </w:p>
        </w:tc>
        <w:tc>
          <w:tcPr>
            <w:tcW w:w="883" w:type="dxa"/>
            <w:vAlign w:val="center"/>
          </w:tcPr>
          <w:p w14:paraId="181061A0" w14:textId="74C054EC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477DF145" w14:textId="1186EAEE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Objektum orientált programozás</w:t>
            </w:r>
          </w:p>
        </w:tc>
        <w:tc>
          <w:tcPr>
            <w:tcW w:w="437" w:type="dxa"/>
            <w:vAlign w:val="center"/>
          </w:tcPr>
          <w:p w14:paraId="459DBC1B" w14:textId="7FEF7669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4F46420E" w14:textId="209EA510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56102A7" w14:textId="012F27AA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5AFAC45" w14:textId="091157DD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F708040" w14:textId="7964681D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EIAL311A-B2</w:t>
            </w:r>
          </w:p>
        </w:tc>
      </w:tr>
      <w:tr w:rsidR="00A21699" w:rsidRPr="004433E4" w14:paraId="649C104A" w14:textId="77777777" w:rsidTr="00D42447">
        <w:trPr>
          <w:trHeight w:val="70"/>
        </w:trPr>
        <w:tc>
          <w:tcPr>
            <w:tcW w:w="1242" w:type="dxa"/>
          </w:tcPr>
          <w:p w14:paraId="27F164BC" w14:textId="0719B40A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72B2514B" w14:textId="001CAAF8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EIAL302A-B2</w:t>
            </w:r>
          </w:p>
        </w:tc>
        <w:tc>
          <w:tcPr>
            <w:tcW w:w="883" w:type="dxa"/>
            <w:vAlign w:val="center"/>
          </w:tcPr>
          <w:p w14:paraId="3DE591A6" w14:textId="66D79C92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2B115A42" w14:textId="789E7AE2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Operációs rendszerek</w:t>
            </w:r>
          </w:p>
        </w:tc>
        <w:tc>
          <w:tcPr>
            <w:tcW w:w="437" w:type="dxa"/>
            <w:vAlign w:val="center"/>
          </w:tcPr>
          <w:p w14:paraId="53C05E5B" w14:textId="72DD2343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15F0B4BC" w14:textId="289EC896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E524472" w14:textId="6E81F715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518B370" w14:textId="0AF0E39B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FA8AA59" w14:textId="56587844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EIAL311A-B2, GEIAL301-B2</w:t>
            </w:r>
          </w:p>
        </w:tc>
      </w:tr>
      <w:tr w:rsidR="00A21699" w:rsidRPr="004433E4" w14:paraId="47201EE6" w14:textId="77777777" w:rsidTr="00D42447">
        <w:trPr>
          <w:trHeight w:val="70"/>
        </w:trPr>
        <w:tc>
          <w:tcPr>
            <w:tcW w:w="1242" w:type="dxa"/>
          </w:tcPr>
          <w:p w14:paraId="71DE753E" w14:textId="7C0E3EB3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7E44CF3E" w14:textId="49885017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EMAK121-B2</w:t>
            </w:r>
          </w:p>
        </w:tc>
        <w:tc>
          <w:tcPr>
            <w:tcW w:w="883" w:type="dxa"/>
            <w:vAlign w:val="center"/>
          </w:tcPr>
          <w:p w14:paraId="30CF8A51" w14:textId="0D754DF6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24FA0498" w14:textId="683C9468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Adatstruktúrák és algoritmusok</w:t>
            </w:r>
          </w:p>
        </w:tc>
        <w:tc>
          <w:tcPr>
            <w:tcW w:w="437" w:type="dxa"/>
            <w:vAlign w:val="center"/>
          </w:tcPr>
          <w:p w14:paraId="268EF36B" w14:textId="771642E7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551D0C30" w14:textId="2C11920D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6696FBE" w14:textId="391CD98F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5F0B1DA" w14:textId="22D31ED0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DE3CC44" w14:textId="1851DF91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EMAK311-B2</w:t>
            </w:r>
          </w:p>
        </w:tc>
      </w:tr>
      <w:tr w:rsidR="00A21699" w:rsidRPr="004433E4" w14:paraId="48B9313B" w14:textId="77777777" w:rsidTr="00D42447">
        <w:trPr>
          <w:trHeight w:val="70"/>
        </w:trPr>
        <w:tc>
          <w:tcPr>
            <w:tcW w:w="1242" w:type="dxa"/>
          </w:tcPr>
          <w:p w14:paraId="1FFE42F6" w14:textId="67D5BFD0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785BACEF" w14:textId="0E2C719F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EMAN116-B2</w:t>
            </w:r>
          </w:p>
        </w:tc>
        <w:tc>
          <w:tcPr>
            <w:tcW w:w="883" w:type="dxa"/>
            <w:vAlign w:val="center"/>
          </w:tcPr>
          <w:p w14:paraId="7006374B" w14:textId="5A0F992E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39843CCC" w14:textId="2374714C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Diszkrét matematika II.</w:t>
            </w:r>
          </w:p>
        </w:tc>
        <w:tc>
          <w:tcPr>
            <w:tcW w:w="437" w:type="dxa"/>
            <w:vAlign w:val="center"/>
          </w:tcPr>
          <w:p w14:paraId="211D1E07" w14:textId="452B468D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7515A3B1" w14:textId="283E762D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A35C37F" w14:textId="7F4865D9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B99C543" w14:textId="17783D4E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5318B49" w14:textId="7AD49C65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EMAN112-B2</w:t>
            </w:r>
          </w:p>
        </w:tc>
      </w:tr>
      <w:tr w:rsidR="00A21699" w:rsidRPr="004433E4" w14:paraId="0184F8B9" w14:textId="77777777" w:rsidTr="00D42447">
        <w:trPr>
          <w:trHeight w:val="70"/>
        </w:trPr>
        <w:tc>
          <w:tcPr>
            <w:tcW w:w="1242" w:type="dxa"/>
          </w:tcPr>
          <w:p w14:paraId="7E14B563" w14:textId="4980BE56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7B7F8C26" w14:textId="6B12B598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EMAN161-B2</w:t>
            </w:r>
          </w:p>
        </w:tc>
        <w:tc>
          <w:tcPr>
            <w:tcW w:w="883" w:type="dxa"/>
            <w:vAlign w:val="center"/>
          </w:tcPr>
          <w:p w14:paraId="6730914D" w14:textId="47CD6594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4D432EC8" w14:textId="2DBEC532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Matematikai analízis II.</w:t>
            </w:r>
          </w:p>
        </w:tc>
        <w:tc>
          <w:tcPr>
            <w:tcW w:w="437" w:type="dxa"/>
            <w:vAlign w:val="center"/>
          </w:tcPr>
          <w:p w14:paraId="25669982" w14:textId="0A9FCE42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3</w:t>
            </w:r>
          </w:p>
        </w:tc>
        <w:tc>
          <w:tcPr>
            <w:tcW w:w="648" w:type="dxa"/>
            <w:vAlign w:val="center"/>
          </w:tcPr>
          <w:p w14:paraId="6C1BC473" w14:textId="2FB86B35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04C60C6" w14:textId="50F590B1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D293C1D" w14:textId="77BCB83B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1F3D026" w14:textId="1DF498C9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EMAN151-B2</w:t>
            </w:r>
          </w:p>
        </w:tc>
      </w:tr>
      <w:tr w:rsidR="00A21699" w:rsidRPr="004433E4" w14:paraId="3E0040BF" w14:textId="77777777" w:rsidTr="00D42447">
        <w:trPr>
          <w:trHeight w:val="70"/>
        </w:trPr>
        <w:tc>
          <w:tcPr>
            <w:tcW w:w="1242" w:type="dxa"/>
          </w:tcPr>
          <w:p w14:paraId="01A8A6FA" w14:textId="2EF55CD6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3E1A69FC" w14:textId="15F7594F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ETTESME2</w:t>
            </w:r>
          </w:p>
        </w:tc>
        <w:tc>
          <w:tcPr>
            <w:tcW w:w="883" w:type="dxa"/>
            <w:vAlign w:val="center"/>
          </w:tcPr>
          <w:p w14:paraId="1660C5FD" w14:textId="4D29DDD3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199826E5" w14:textId="5A2FD559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Testnevelés 2.</w:t>
            </w:r>
          </w:p>
        </w:tc>
        <w:tc>
          <w:tcPr>
            <w:tcW w:w="437" w:type="dxa"/>
            <w:vAlign w:val="center"/>
          </w:tcPr>
          <w:p w14:paraId="7D18EA91" w14:textId="78188E2C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3FEBB28A" w14:textId="61131BD4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02D2755" w14:textId="351F78F2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6F4AC17E" w14:textId="136FA918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21EDE1E8" w14:textId="3DB6B4A4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-</w:t>
            </w:r>
          </w:p>
        </w:tc>
      </w:tr>
      <w:tr w:rsidR="00A21699" w:rsidRPr="004433E4" w14:paraId="65232671" w14:textId="77777777" w:rsidTr="00D42447">
        <w:trPr>
          <w:trHeight w:val="70"/>
        </w:trPr>
        <w:tc>
          <w:tcPr>
            <w:tcW w:w="1242" w:type="dxa"/>
          </w:tcPr>
          <w:p w14:paraId="45B49DBF" w14:textId="51921E84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6DA99175" w14:textId="77777777" w:rsidR="00A21699" w:rsidRPr="00BA4F14" w:rsidRDefault="00A21699" w:rsidP="00A21699">
            <w:pPr>
              <w:rPr>
                <w:sz w:val="20"/>
                <w:szCs w:val="20"/>
              </w:rPr>
            </w:pPr>
          </w:p>
          <w:p w14:paraId="7221663A" w14:textId="77777777" w:rsidR="00A21699" w:rsidRPr="0042622D" w:rsidRDefault="00A21699" w:rsidP="00A21699">
            <w:pPr>
              <w:rPr>
                <w:i/>
                <w:iCs/>
                <w:strike/>
                <w:sz w:val="20"/>
                <w:szCs w:val="20"/>
              </w:rPr>
            </w:pPr>
            <w:r w:rsidRPr="0042622D">
              <w:rPr>
                <w:i/>
                <w:iCs/>
                <w:strike/>
                <w:sz w:val="20"/>
                <w:szCs w:val="20"/>
              </w:rPr>
              <w:t>GEIAK155-B2</w:t>
            </w:r>
          </w:p>
          <w:p w14:paraId="109C20FF" w14:textId="77777777" w:rsidR="00A21699" w:rsidRPr="0042622D" w:rsidRDefault="00A21699" w:rsidP="00A21699">
            <w:pPr>
              <w:rPr>
                <w:i/>
                <w:iCs/>
                <w:strike/>
                <w:sz w:val="20"/>
                <w:szCs w:val="20"/>
              </w:rPr>
            </w:pPr>
            <w:r w:rsidRPr="0042622D">
              <w:rPr>
                <w:i/>
                <w:iCs/>
                <w:strike/>
                <w:sz w:val="20"/>
                <w:szCs w:val="20"/>
              </w:rPr>
              <w:t>GEIAK140-B2</w:t>
            </w:r>
          </w:p>
          <w:p w14:paraId="49184A07" w14:textId="27259D23" w:rsidR="00A21699" w:rsidRPr="00BA4F14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BA4F14">
              <w:rPr>
                <w:i/>
                <w:iCs/>
                <w:sz w:val="20"/>
                <w:szCs w:val="20"/>
              </w:rPr>
              <w:t>GEAGT141-B2</w:t>
            </w:r>
          </w:p>
          <w:p w14:paraId="3D1492B6" w14:textId="07D75A59" w:rsidR="00A21699" w:rsidRPr="00BA4F14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BA4F14">
              <w:rPr>
                <w:i/>
                <w:iCs/>
                <w:sz w:val="20"/>
                <w:szCs w:val="20"/>
              </w:rPr>
              <w:t>GEMAN154-B2</w:t>
            </w:r>
          </w:p>
        </w:tc>
        <w:tc>
          <w:tcPr>
            <w:tcW w:w="883" w:type="dxa"/>
            <w:vAlign w:val="center"/>
          </w:tcPr>
          <w:p w14:paraId="594D204A" w14:textId="0991C913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38DB86D0" w14:textId="6136465D" w:rsidR="00A21699" w:rsidRPr="00BA4F14" w:rsidRDefault="00A21699" w:rsidP="00A21699">
            <w:pPr>
              <w:rPr>
                <w:b/>
                <w:sz w:val="20"/>
                <w:szCs w:val="20"/>
              </w:rPr>
            </w:pPr>
            <w:r w:rsidRPr="00BA4F14">
              <w:rPr>
                <w:b/>
                <w:sz w:val="20"/>
                <w:szCs w:val="20"/>
              </w:rPr>
              <w:t>Választható tárgy</w:t>
            </w:r>
            <w:r>
              <w:rPr>
                <w:b/>
                <w:sz w:val="20"/>
                <w:szCs w:val="20"/>
              </w:rPr>
              <w:t xml:space="preserve">   </w:t>
            </w:r>
            <w:r w:rsidR="0042622D" w:rsidRPr="0042622D">
              <w:rPr>
                <w:b/>
                <w:bCs/>
                <w:i/>
                <w:iCs/>
                <w:color w:val="FF0000"/>
                <w:sz w:val="20"/>
                <w:szCs w:val="20"/>
              </w:rPr>
              <w:t>2db indul</w:t>
            </w:r>
          </w:p>
          <w:p w14:paraId="3424FC74" w14:textId="77777777" w:rsidR="00A21699" w:rsidRPr="0042622D" w:rsidRDefault="00A21699" w:rsidP="00A21699">
            <w:pPr>
              <w:rPr>
                <w:bCs/>
                <w:i/>
                <w:iCs/>
                <w:strike/>
                <w:sz w:val="20"/>
                <w:szCs w:val="20"/>
              </w:rPr>
            </w:pPr>
            <w:r w:rsidRPr="0042622D">
              <w:rPr>
                <w:bCs/>
                <w:i/>
                <w:iCs/>
                <w:strike/>
                <w:sz w:val="20"/>
                <w:szCs w:val="20"/>
              </w:rPr>
              <w:t>Erőforrás tervezés</w:t>
            </w:r>
          </w:p>
          <w:p w14:paraId="37C0E062" w14:textId="77777777" w:rsidR="00A21699" w:rsidRPr="0042622D" w:rsidRDefault="00A21699" w:rsidP="00A21699">
            <w:pPr>
              <w:rPr>
                <w:bCs/>
                <w:i/>
                <w:iCs/>
                <w:strike/>
                <w:sz w:val="20"/>
                <w:szCs w:val="20"/>
              </w:rPr>
            </w:pPr>
            <w:r w:rsidRPr="0042622D">
              <w:rPr>
                <w:bCs/>
                <w:i/>
                <w:iCs/>
                <w:strike/>
                <w:sz w:val="20"/>
                <w:szCs w:val="20"/>
              </w:rPr>
              <w:t>Folyamatok modellezése</w:t>
            </w:r>
          </w:p>
          <w:p w14:paraId="097B9835" w14:textId="7CEFF75E" w:rsidR="00A21699" w:rsidRPr="00BA4F14" w:rsidRDefault="00A21699" w:rsidP="00A21699">
            <w:pPr>
              <w:rPr>
                <w:bCs/>
                <w:i/>
                <w:iCs/>
                <w:sz w:val="20"/>
                <w:szCs w:val="20"/>
              </w:rPr>
            </w:pPr>
            <w:r w:rsidRPr="00BA4F14">
              <w:rPr>
                <w:bCs/>
                <w:i/>
                <w:iCs/>
                <w:sz w:val="20"/>
                <w:szCs w:val="20"/>
              </w:rPr>
              <w:t>Bevezetés a virtuális valóságba</w:t>
            </w:r>
          </w:p>
          <w:p w14:paraId="7EDC9E5B" w14:textId="7959DF45" w:rsidR="00A21699" w:rsidRPr="00BA4F14" w:rsidRDefault="00A21699" w:rsidP="00A21699">
            <w:pPr>
              <w:rPr>
                <w:bCs/>
                <w:i/>
                <w:iCs/>
                <w:sz w:val="20"/>
                <w:szCs w:val="20"/>
              </w:rPr>
            </w:pPr>
            <w:r w:rsidRPr="00BA4F14">
              <w:rPr>
                <w:bCs/>
                <w:i/>
                <w:iCs/>
                <w:sz w:val="20"/>
                <w:szCs w:val="20"/>
              </w:rPr>
              <w:t>Matematikai logika és alkalmazásai</w:t>
            </w:r>
          </w:p>
        </w:tc>
        <w:tc>
          <w:tcPr>
            <w:tcW w:w="437" w:type="dxa"/>
            <w:vAlign w:val="center"/>
          </w:tcPr>
          <w:p w14:paraId="70B40357" w14:textId="311D66DD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44F10B3A" w14:textId="4FFFEDFF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2F001B2" w14:textId="77777777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</w:p>
          <w:p w14:paraId="1B191794" w14:textId="77777777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k</w:t>
            </w:r>
          </w:p>
          <w:p w14:paraId="6355759F" w14:textId="77777777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</w:t>
            </w:r>
          </w:p>
          <w:p w14:paraId="4CDA1F0F" w14:textId="77777777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</w:t>
            </w:r>
          </w:p>
          <w:p w14:paraId="6E489C30" w14:textId="1CFB8CEB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29CE1C2" w14:textId="285A34F1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78DC74A" w14:textId="27ADCB35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A21699" w:rsidRPr="004433E4" w14:paraId="217833B8" w14:textId="77777777" w:rsidTr="00D42447">
        <w:trPr>
          <w:trHeight w:val="70"/>
        </w:trPr>
        <w:tc>
          <w:tcPr>
            <w:tcW w:w="1242" w:type="dxa"/>
          </w:tcPr>
          <w:p w14:paraId="5AC08225" w14:textId="465E22D2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264D9EE8" w14:textId="246AB040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TGVA151B</w:t>
            </w:r>
          </w:p>
        </w:tc>
        <w:tc>
          <w:tcPr>
            <w:tcW w:w="883" w:type="dxa"/>
            <w:vAlign w:val="center"/>
          </w:tcPr>
          <w:p w14:paraId="0AD5FF7A" w14:textId="2BF8588C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4EB6B2F4" w14:textId="7169CFC5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Kontrolling</w:t>
            </w:r>
          </w:p>
        </w:tc>
        <w:tc>
          <w:tcPr>
            <w:tcW w:w="437" w:type="dxa"/>
            <w:vAlign w:val="center"/>
          </w:tcPr>
          <w:p w14:paraId="51FC06FE" w14:textId="03549B67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4CA51BA2" w14:textId="5FDA6202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7521FC20" w14:textId="57EECB48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3D25581" w14:textId="7EF970DA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72715B3" w14:textId="426B6A62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-</w:t>
            </w:r>
          </w:p>
        </w:tc>
      </w:tr>
      <w:tr w:rsidR="00A21699" w:rsidRPr="004433E4" w14:paraId="724437CA" w14:textId="77777777" w:rsidTr="00D42447">
        <w:tc>
          <w:tcPr>
            <w:tcW w:w="1242" w:type="dxa"/>
          </w:tcPr>
          <w:p w14:paraId="221D1032" w14:textId="0C8F7A60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50032348" w14:textId="77567CF4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TGVA150B</w:t>
            </w:r>
          </w:p>
        </w:tc>
        <w:tc>
          <w:tcPr>
            <w:tcW w:w="883" w:type="dxa"/>
            <w:vAlign w:val="center"/>
          </w:tcPr>
          <w:p w14:paraId="236D682F" w14:textId="4C0492CD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3742A38C" w14:textId="6680AD8B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Vállalkozási és adatgazdálkodási ismeretek</w:t>
            </w:r>
          </w:p>
        </w:tc>
        <w:tc>
          <w:tcPr>
            <w:tcW w:w="437" w:type="dxa"/>
            <w:vAlign w:val="center"/>
          </w:tcPr>
          <w:p w14:paraId="12890ED9" w14:textId="718E9CFD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2F0B5E45" w14:textId="07297A8B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22C42D3" w14:textId="5D4ED7DF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70C769D" w14:textId="34BC7AC0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42F3656" w14:textId="3DBDF171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-</w:t>
            </w:r>
          </w:p>
        </w:tc>
      </w:tr>
      <w:tr w:rsidR="00A21699" w:rsidRPr="004433E4" w14:paraId="6C0D7C91" w14:textId="77777777" w:rsidTr="00D42447">
        <w:tc>
          <w:tcPr>
            <w:tcW w:w="1242" w:type="dxa"/>
          </w:tcPr>
          <w:p w14:paraId="3E1D2337" w14:textId="010DA9BB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7EDCBEEE" w14:textId="04351293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TGKG112GIB2</w:t>
            </w:r>
          </w:p>
        </w:tc>
        <w:tc>
          <w:tcPr>
            <w:tcW w:w="883" w:type="dxa"/>
            <w:vAlign w:val="center"/>
          </w:tcPr>
          <w:p w14:paraId="7595BB60" w14:textId="03164841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0C424917" w14:textId="08DEA317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Makroökonómia</w:t>
            </w:r>
          </w:p>
        </w:tc>
        <w:tc>
          <w:tcPr>
            <w:tcW w:w="437" w:type="dxa"/>
            <w:vAlign w:val="center"/>
          </w:tcPr>
          <w:p w14:paraId="65FAAA88" w14:textId="602369C5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vAlign w:val="center"/>
          </w:tcPr>
          <w:p w14:paraId="5C6CFF91" w14:textId="499DA3B7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5C95478C" w14:textId="3F9E8962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5E6B8F2" w14:textId="40094FA4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5F521C1D" w14:textId="404114A7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TGKG112GIB2 /a</w:t>
            </w:r>
          </w:p>
        </w:tc>
      </w:tr>
      <w:tr w:rsidR="00A21699" w:rsidRPr="004433E4" w14:paraId="55E623A2" w14:textId="77777777" w:rsidTr="00D42447">
        <w:tc>
          <w:tcPr>
            <w:tcW w:w="1242" w:type="dxa"/>
          </w:tcPr>
          <w:p w14:paraId="5C70C66D" w14:textId="0D47E126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6D793842" w14:textId="19951C10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MEIOKKOMP%2</w:t>
            </w:r>
          </w:p>
        </w:tc>
        <w:tc>
          <w:tcPr>
            <w:tcW w:w="883" w:type="dxa"/>
            <w:vAlign w:val="center"/>
          </w:tcPr>
          <w:p w14:paraId="5E70350F" w14:textId="08626091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411F4A7B" w14:textId="77777777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Angol nyelv 2. Német, nyelv 2. Olasz nyelv 2.</w:t>
            </w:r>
          </w:p>
          <w:p w14:paraId="11B06EAC" w14:textId="6879262D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Orosz nyelv 2. Spanyol, nyelv 2. Francia nyelv 2.</w:t>
            </w:r>
          </w:p>
        </w:tc>
        <w:tc>
          <w:tcPr>
            <w:tcW w:w="437" w:type="dxa"/>
            <w:vAlign w:val="center"/>
          </w:tcPr>
          <w:p w14:paraId="38927761" w14:textId="0ABA6FDB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65FA953C" w14:textId="2D61E06E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93C0632" w14:textId="1EEB9476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6EC69F7A" w14:textId="4EAB24B2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4E0FA10" w14:textId="16AB927D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MEIOKKOMP%1</w:t>
            </w:r>
          </w:p>
        </w:tc>
      </w:tr>
      <w:tr w:rsidR="00A21699" w:rsidRPr="004433E4" w14:paraId="5D31EBE2" w14:textId="77777777" w:rsidTr="00D42447">
        <w:tc>
          <w:tcPr>
            <w:tcW w:w="1242" w:type="dxa"/>
          </w:tcPr>
          <w:p w14:paraId="78F1E64C" w14:textId="38E85B20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731CF9C0" w14:textId="44FCA45B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EIAL323-B2</w:t>
            </w:r>
          </w:p>
        </w:tc>
        <w:tc>
          <w:tcPr>
            <w:tcW w:w="883" w:type="dxa"/>
            <w:vAlign w:val="center"/>
          </w:tcPr>
          <w:p w14:paraId="39A63C9A" w14:textId="2B3A06B5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396FB18B" w14:textId="6C202AD0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Adatbázisrendszerek II.</w:t>
            </w:r>
          </w:p>
        </w:tc>
        <w:tc>
          <w:tcPr>
            <w:tcW w:w="437" w:type="dxa"/>
            <w:vAlign w:val="center"/>
          </w:tcPr>
          <w:p w14:paraId="0CFAF3EC" w14:textId="29175E55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126C50B8" w14:textId="008AA498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0616E38" w14:textId="61D91A28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4CE5035" w14:textId="60CD608C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9E7D061" w14:textId="41FDD55E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EIAL313A-B2 és GEIAL322-B2</w:t>
            </w:r>
          </w:p>
        </w:tc>
      </w:tr>
      <w:tr w:rsidR="00A21699" w:rsidRPr="004433E4" w14:paraId="5E0D5F15" w14:textId="77777777" w:rsidTr="00D42447">
        <w:tc>
          <w:tcPr>
            <w:tcW w:w="1242" w:type="dxa"/>
          </w:tcPr>
          <w:p w14:paraId="5F33245A" w14:textId="2924BE47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48067613" w14:textId="01A45FE5" w:rsidR="00A21699" w:rsidRPr="00BA4F14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TMSK-608B</w:t>
            </w:r>
          </w:p>
        </w:tc>
        <w:tc>
          <w:tcPr>
            <w:tcW w:w="883" w:type="dxa"/>
            <w:vAlign w:val="center"/>
          </w:tcPr>
          <w:p w14:paraId="3AEC8787" w14:textId="19FF8D37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1F180A9B" w14:textId="7BD93338" w:rsidR="00A21699" w:rsidRPr="00BA4F14" w:rsidRDefault="00A21699" w:rsidP="00A21699">
            <w:pPr>
              <w:rPr>
                <w:bCs/>
                <w:i/>
                <w:iCs/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Digitális marketing</w:t>
            </w:r>
          </w:p>
        </w:tc>
        <w:tc>
          <w:tcPr>
            <w:tcW w:w="437" w:type="dxa"/>
            <w:vAlign w:val="center"/>
          </w:tcPr>
          <w:p w14:paraId="785B9780" w14:textId="568EF88C" w:rsidR="00A21699" w:rsidRPr="00BA4F14" w:rsidRDefault="00A21699" w:rsidP="00A21699">
            <w:pPr>
              <w:jc w:val="center"/>
              <w:rPr>
                <w:i/>
                <w:iCs/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6CCFF65E" w14:textId="45E1E535" w:rsidR="00A21699" w:rsidRPr="00BA4F14" w:rsidRDefault="00A21699" w:rsidP="00A21699">
            <w:pPr>
              <w:jc w:val="center"/>
              <w:rPr>
                <w:i/>
                <w:iCs/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012B7182" w14:textId="0622EDA3" w:rsidR="00A21699" w:rsidRPr="00BA4F14" w:rsidRDefault="00A21699" w:rsidP="00A21699">
            <w:pPr>
              <w:jc w:val="center"/>
              <w:rPr>
                <w:i/>
                <w:iCs/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AAE375A" w14:textId="05032F5B" w:rsidR="00A21699" w:rsidRPr="00BA4F14" w:rsidRDefault="00A21699" w:rsidP="00A21699">
            <w:pPr>
              <w:jc w:val="center"/>
              <w:rPr>
                <w:i/>
                <w:iCs/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088E8191" w14:textId="663C5ED1" w:rsidR="00A21699" w:rsidRPr="00BA4F14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-</w:t>
            </w:r>
          </w:p>
        </w:tc>
      </w:tr>
      <w:tr w:rsidR="00A21699" w:rsidRPr="004433E4" w14:paraId="49F27E69" w14:textId="77777777" w:rsidTr="00D42447">
        <w:tc>
          <w:tcPr>
            <w:tcW w:w="1242" w:type="dxa"/>
          </w:tcPr>
          <w:p w14:paraId="42058670" w14:textId="3D025EE3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69036069" w14:textId="1EFEF505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EMAK251-B2</w:t>
            </w:r>
          </w:p>
        </w:tc>
        <w:tc>
          <w:tcPr>
            <w:tcW w:w="883" w:type="dxa"/>
            <w:vAlign w:val="center"/>
          </w:tcPr>
          <w:p w14:paraId="4196814C" w14:textId="360A9064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45EB22B1" w14:textId="4E52226C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Optimalizálás</w:t>
            </w:r>
          </w:p>
        </w:tc>
        <w:tc>
          <w:tcPr>
            <w:tcW w:w="437" w:type="dxa"/>
            <w:vAlign w:val="center"/>
          </w:tcPr>
          <w:p w14:paraId="689EB139" w14:textId="3FFF57C2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2B01B824" w14:textId="41D6951A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C020E26" w14:textId="6022E84D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5E5B62C" w14:textId="3636B45B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88AA542" w14:textId="6BB1CD7D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EMAN161-B2</w:t>
            </w:r>
          </w:p>
        </w:tc>
      </w:tr>
      <w:tr w:rsidR="00A21699" w:rsidRPr="004433E4" w14:paraId="4CBFE0C2" w14:textId="77777777" w:rsidTr="00D42447">
        <w:tc>
          <w:tcPr>
            <w:tcW w:w="1242" w:type="dxa"/>
          </w:tcPr>
          <w:p w14:paraId="2F57CC63" w14:textId="1ED37E1E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5648CCDA" w14:textId="329A129A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EMAK237-B2</w:t>
            </w:r>
          </w:p>
        </w:tc>
        <w:tc>
          <w:tcPr>
            <w:tcW w:w="883" w:type="dxa"/>
            <w:vAlign w:val="center"/>
          </w:tcPr>
          <w:p w14:paraId="41E7ADB3" w14:textId="5BC85F48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6FFF7215" w14:textId="30FC35FB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Pénzügyi matematika</w:t>
            </w:r>
          </w:p>
        </w:tc>
        <w:tc>
          <w:tcPr>
            <w:tcW w:w="437" w:type="dxa"/>
            <w:vAlign w:val="center"/>
          </w:tcPr>
          <w:p w14:paraId="35C88977" w14:textId="56AFBC71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694E5B31" w14:textId="2EDD2839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E0D5325" w14:textId="755CDF22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03BA54E" w14:textId="06E8FFAF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B418CB5" w14:textId="33A59871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EMAK236-B2</w:t>
            </w:r>
          </w:p>
        </w:tc>
      </w:tr>
      <w:tr w:rsidR="00A21699" w:rsidRPr="004433E4" w14:paraId="679C31A5" w14:textId="77777777" w:rsidTr="00D42447">
        <w:tc>
          <w:tcPr>
            <w:tcW w:w="1242" w:type="dxa"/>
          </w:tcPr>
          <w:p w14:paraId="21283729" w14:textId="2767BF8D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1ED8DEC3" w14:textId="522C5F2F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TVVE6001B-B</w:t>
            </w:r>
          </w:p>
        </w:tc>
        <w:tc>
          <w:tcPr>
            <w:tcW w:w="883" w:type="dxa"/>
            <w:vAlign w:val="center"/>
          </w:tcPr>
          <w:p w14:paraId="00E6A188" w14:textId="0B4C7B8C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2ACF84D9" w14:textId="102C6BCD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Vezetés-szervezés</w:t>
            </w:r>
          </w:p>
        </w:tc>
        <w:tc>
          <w:tcPr>
            <w:tcW w:w="437" w:type="dxa"/>
            <w:vAlign w:val="center"/>
          </w:tcPr>
          <w:p w14:paraId="76283346" w14:textId="133044F5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7F4403D7" w14:textId="3DD2284C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6F545DFE" w14:textId="4260B56A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2A6C21A" w14:textId="131C7A21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2271176B" w14:textId="4685F691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-</w:t>
            </w:r>
          </w:p>
        </w:tc>
      </w:tr>
      <w:tr w:rsidR="00A21699" w:rsidRPr="004433E4" w14:paraId="4F7505F7" w14:textId="77777777" w:rsidTr="00D42447">
        <w:tc>
          <w:tcPr>
            <w:tcW w:w="1242" w:type="dxa"/>
          </w:tcPr>
          <w:p w14:paraId="2AE54B89" w14:textId="256E59E9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398F8410" w14:textId="6173FD9D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MEIOKMUSZ%2</w:t>
            </w:r>
          </w:p>
        </w:tc>
        <w:tc>
          <w:tcPr>
            <w:tcW w:w="883" w:type="dxa"/>
            <w:vAlign w:val="center"/>
          </w:tcPr>
          <w:p w14:paraId="51CA239E" w14:textId="39D555B7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52C53B04" w14:textId="4846139D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Angol nyelv 2. Német nyelv 2. Olasz nyelv 2. Orosz nyelv 2. Spanyol nyelv 2. Francia nyelv 2.</w:t>
            </w:r>
          </w:p>
        </w:tc>
        <w:tc>
          <w:tcPr>
            <w:tcW w:w="437" w:type="dxa"/>
            <w:vAlign w:val="center"/>
          </w:tcPr>
          <w:p w14:paraId="7375E164" w14:textId="436B4879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0C54AA79" w14:textId="05C82D04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71CA239" w14:textId="6B73AADF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10883C60" w14:textId="4F6F2499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580F648" w14:textId="75DBD786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MEIOKMUSZ%1</w:t>
            </w:r>
          </w:p>
        </w:tc>
      </w:tr>
      <w:tr w:rsidR="00A21699" w:rsidRPr="004433E4" w14:paraId="59D0D52D" w14:textId="77777777" w:rsidTr="00D42447">
        <w:tc>
          <w:tcPr>
            <w:tcW w:w="1242" w:type="dxa"/>
          </w:tcPr>
          <w:p w14:paraId="461E3E34" w14:textId="550DADD6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114526C3" w14:textId="2BFAE3DA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EIAL32E-B2</w:t>
            </w:r>
          </w:p>
        </w:tc>
        <w:tc>
          <w:tcPr>
            <w:tcW w:w="883" w:type="dxa"/>
            <w:vAlign w:val="center"/>
          </w:tcPr>
          <w:p w14:paraId="24ECC076" w14:textId="7EA2D0C7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29A03C7F" w14:textId="1716839D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Adattárház rendszerek</w:t>
            </w:r>
          </w:p>
        </w:tc>
        <w:tc>
          <w:tcPr>
            <w:tcW w:w="437" w:type="dxa"/>
            <w:vAlign w:val="center"/>
          </w:tcPr>
          <w:p w14:paraId="033D8E83" w14:textId="14AB85A4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6B90D7CF" w14:textId="1332A099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EB3FE17" w14:textId="1847D404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A277353" w14:textId="169D6D68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6800F1E" w14:textId="2278B2F8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EIAL322-B2</w:t>
            </w:r>
          </w:p>
        </w:tc>
      </w:tr>
      <w:tr w:rsidR="00A21699" w:rsidRPr="004433E4" w14:paraId="47D4422A" w14:textId="77777777" w:rsidTr="00D42447">
        <w:tc>
          <w:tcPr>
            <w:tcW w:w="1242" w:type="dxa"/>
          </w:tcPr>
          <w:p w14:paraId="6668263E" w14:textId="08D2BC6B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44900CF6" w14:textId="787333DE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EMAK266-B2</w:t>
            </w:r>
          </w:p>
        </w:tc>
        <w:tc>
          <w:tcPr>
            <w:tcW w:w="883" w:type="dxa"/>
            <w:vAlign w:val="center"/>
          </w:tcPr>
          <w:p w14:paraId="654E1D8B" w14:textId="47305469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00D05815" w14:textId="079993A5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azdasági és pénzügyi modellek</w:t>
            </w:r>
          </w:p>
        </w:tc>
        <w:tc>
          <w:tcPr>
            <w:tcW w:w="437" w:type="dxa"/>
            <w:vAlign w:val="center"/>
          </w:tcPr>
          <w:p w14:paraId="53CFD766" w14:textId="5200EA3D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67873F9E" w14:textId="1E5DF20B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AA0745A" w14:textId="0827198E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89C8660" w14:textId="5F0C0592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7DBD701" w14:textId="0D50D477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EMAK131-B2, GEMAK236-B2</w:t>
            </w:r>
          </w:p>
        </w:tc>
      </w:tr>
      <w:tr w:rsidR="00A21699" w:rsidRPr="004433E4" w14:paraId="152F1062" w14:textId="77777777" w:rsidTr="00D42447">
        <w:tc>
          <w:tcPr>
            <w:tcW w:w="1242" w:type="dxa"/>
          </w:tcPr>
          <w:p w14:paraId="4A254E2F" w14:textId="179307E6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14353E4A" w14:textId="6F68EA5C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EMANSzD1-BGI-B2</w:t>
            </w:r>
          </w:p>
        </w:tc>
        <w:tc>
          <w:tcPr>
            <w:tcW w:w="883" w:type="dxa"/>
            <w:vAlign w:val="center"/>
          </w:tcPr>
          <w:p w14:paraId="59A34EDC" w14:textId="24230C33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69152DAE" w14:textId="283A6BC4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Szakdolgozatkészítés I.</w:t>
            </w:r>
          </w:p>
        </w:tc>
        <w:tc>
          <w:tcPr>
            <w:tcW w:w="437" w:type="dxa"/>
            <w:vAlign w:val="center"/>
          </w:tcPr>
          <w:p w14:paraId="6C864B4B" w14:textId="6444FDF7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77036957" w14:textId="45CFDCAC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58ED1A6D" w14:textId="52519A8F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B1BB020" w14:textId="1FA34541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0407E04" w14:textId="0B9D1B92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min. 130 kredit</w:t>
            </w:r>
          </w:p>
        </w:tc>
      </w:tr>
      <w:tr w:rsidR="00A21699" w:rsidRPr="004433E4" w14:paraId="00A109FA" w14:textId="77777777" w:rsidTr="00D42447">
        <w:tc>
          <w:tcPr>
            <w:tcW w:w="1242" w:type="dxa"/>
          </w:tcPr>
          <w:p w14:paraId="64BDB0D0" w14:textId="76EE3E3F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4A038BF9" w14:textId="77777777" w:rsidR="00A21699" w:rsidRPr="00BA4F14" w:rsidRDefault="00A21699" w:rsidP="00A21699">
            <w:pPr>
              <w:rPr>
                <w:sz w:val="20"/>
                <w:szCs w:val="20"/>
              </w:rPr>
            </w:pPr>
          </w:p>
          <w:p w14:paraId="31891AB1" w14:textId="77777777" w:rsidR="00A21699" w:rsidRPr="00BA4F14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BA4F14">
              <w:rPr>
                <w:i/>
                <w:iCs/>
                <w:sz w:val="20"/>
                <w:szCs w:val="20"/>
              </w:rPr>
              <w:t>GEIAL31J-B2</w:t>
            </w:r>
          </w:p>
          <w:p w14:paraId="7A9B564C" w14:textId="77777777" w:rsidR="00A21699" w:rsidRPr="0042622D" w:rsidRDefault="00A21699" w:rsidP="00A21699">
            <w:pPr>
              <w:rPr>
                <w:i/>
                <w:iCs/>
                <w:strike/>
                <w:sz w:val="20"/>
                <w:szCs w:val="20"/>
              </w:rPr>
            </w:pPr>
            <w:r w:rsidRPr="0042622D">
              <w:rPr>
                <w:i/>
                <w:iCs/>
                <w:strike/>
                <w:sz w:val="20"/>
                <w:szCs w:val="20"/>
              </w:rPr>
              <w:t>GEIAK125-B2</w:t>
            </w:r>
          </w:p>
          <w:p w14:paraId="5C34FD31" w14:textId="1D1645FB" w:rsidR="00A21699" w:rsidRPr="00BA4F14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BA4F14">
              <w:rPr>
                <w:i/>
                <w:iCs/>
                <w:sz w:val="20"/>
                <w:szCs w:val="20"/>
              </w:rPr>
              <w:t>GEIAL31A-B2</w:t>
            </w:r>
          </w:p>
        </w:tc>
        <w:tc>
          <w:tcPr>
            <w:tcW w:w="883" w:type="dxa"/>
            <w:vAlign w:val="center"/>
          </w:tcPr>
          <w:p w14:paraId="77E234A3" w14:textId="7A876C12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084F5557" w14:textId="7A364ED9" w:rsidR="00A21699" w:rsidRPr="00BA4F14" w:rsidRDefault="00A21699" w:rsidP="00A21699">
            <w:pPr>
              <w:rPr>
                <w:b/>
                <w:bCs/>
                <w:sz w:val="20"/>
                <w:szCs w:val="20"/>
              </w:rPr>
            </w:pPr>
            <w:r w:rsidRPr="00BA4F14">
              <w:rPr>
                <w:b/>
                <w:bCs/>
                <w:sz w:val="20"/>
                <w:szCs w:val="20"/>
              </w:rPr>
              <w:t>Kötelezően választható 1.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42622D" w:rsidRPr="0042622D">
              <w:rPr>
                <w:b/>
                <w:bCs/>
                <w:i/>
                <w:iCs/>
                <w:color w:val="FF0000"/>
                <w:sz w:val="20"/>
                <w:szCs w:val="20"/>
              </w:rPr>
              <w:t>2db indul</w:t>
            </w:r>
          </w:p>
          <w:p w14:paraId="2D1D6686" w14:textId="77777777" w:rsidR="00A21699" w:rsidRPr="00BA4F14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BA4F14">
              <w:rPr>
                <w:i/>
                <w:iCs/>
                <w:sz w:val="20"/>
                <w:szCs w:val="20"/>
              </w:rPr>
              <w:t>C# programozás</w:t>
            </w:r>
          </w:p>
          <w:p w14:paraId="7F097380" w14:textId="77777777" w:rsidR="00A21699" w:rsidRPr="0042622D" w:rsidRDefault="00A21699" w:rsidP="00A21699">
            <w:pPr>
              <w:rPr>
                <w:i/>
                <w:iCs/>
                <w:strike/>
                <w:sz w:val="20"/>
                <w:szCs w:val="20"/>
              </w:rPr>
            </w:pPr>
            <w:r w:rsidRPr="002C0A35">
              <w:rPr>
                <w:i/>
                <w:iCs/>
                <w:strike/>
                <w:color w:val="FF0000"/>
                <w:sz w:val="20"/>
                <w:szCs w:val="20"/>
                <w:highlight w:val="green"/>
              </w:rPr>
              <w:t>Informatikai rendszerek építése</w:t>
            </w:r>
          </w:p>
          <w:p w14:paraId="3C0A4A60" w14:textId="321AD011" w:rsidR="00A21699" w:rsidRPr="00BA4F14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BA4F14">
              <w:rPr>
                <w:i/>
                <w:iCs/>
                <w:sz w:val="20"/>
                <w:szCs w:val="20"/>
              </w:rPr>
              <w:t>Java programozás</w:t>
            </w:r>
          </w:p>
        </w:tc>
        <w:tc>
          <w:tcPr>
            <w:tcW w:w="437" w:type="dxa"/>
            <w:vAlign w:val="center"/>
          </w:tcPr>
          <w:p w14:paraId="71D413C6" w14:textId="48E6308A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70077708" w14:textId="41E104B6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96E6185" w14:textId="707E8724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AA00FA5" w14:textId="411365CA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735D496" w14:textId="77777777" w:rsidR="00A21699" w:rsidRPr="00BA4F14" w:rsidRDefault="00A21699" w:rsidP="00A21699">
            <w:pPr>
              <w:rPr>
                <w:sz w:val="20"/>
                <w:szCs w:val="20"/>
              </w:rPr>
            </w:pPr>
          </w:p>
          <w:p w14:paraId="4AB0CA3B" w14:textId="77777777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EIAL313A-B2</w:t>
            </w:r>
          </w:p>
          <w:p w14:paraId="0C880976" w14:textId="69F299C9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EIAL314-B</w:t>
            </w:r>
          </w:p>
          <w:p w14:paraId="79850F18" w14:textId="49145387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EIAL313A-B2</w:t>
            </w:r>
          </w:p>
        </w:tc>
      </w:tr>
      <w:tr w:rsidR="00A21699" w:rsidRPr="004433E4" w14:paraId="7708D2A8" w14:textId="77777777" w:rsidTr="00D42447">
        <w:tc>
          <w:tcPr>
            <w:tcW w:w="1242" w:type="dxa"/>
          </w:tcPr>
          <w:p w14:paraId="7B3A82B4" w14:textId="2CD6EDB9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18DC9F5B" w14:textId="77777777" w:rsidR="00A21699" w:rsidRPr="00BA4F14" w:rsidRDefault="00A21699" w:rsidP="00A21699">
            <w:pPr>
              <w:rPr>
                <w:sz w:val="20"/>
                <w:szCs w:val="20"/>
              </w:rPr>
            </w:pPr>
          </w:p>
          <w:p w14:paraId="62DACB48" w14:textId="77777777" w:rsidR="00A21699" w:rsidRPr="00BA4F14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BA4F14">
              <w:rPr>
                <w:i/>
                <w:iCs/>
                <w:sz w:val="20"/>
                <w:szCs w:val="20"/>
              </w:rPr>
              <w:t>GEIAK155-B2</w:t>
            </w:r>
          </w:p>
          <w:p w14:paraId="14A2C8C3" w14:textId="0826BF41" w:rsidR="00A21699" w:rsidRPr="00BA4F14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BA4F14">
              <w:rPr>
                <w:i/>
                <w:iCs/>
                <w:sz w:val="20"/>
                <w:szCs w:val="20"/>
              </w:rPr>
              <w:t>GEIAK140-B2</w:t>
            </w:r>
          </w:p>
          <w:p w14:paraId="0EB537CB" w14:textId="2A5E63A7" w:rsidR="00A21699" w:rsidRPr="00BA4F14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BA4F14">
              <w:rPr>
                <w:i/>
                <w:iCs/>
                <w:sz w:val="20"/>
                <w:szCs w:val="20"/>
              </w:rPr>
              <w:t>GEMAN154-B2</w:t>
            </w:r>
          </w:p>
        </w:tc>
        <w:tc>
          <w:tcPr>
            <w:tcW w:w="883" w:type="dxa"/>
            <w:vAlign w:val="center"/>
          </w:tcPr>
          <w:p w14:paraId="592A18B9" w14:textId="4B6DC2FD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078C7E72" w14:textId="6D01B8F1" w:rsidR="00A21699" w:rsidRPr="00BA4F14" w:rsidRDefault="00A21699" w:rsidP="00A21699">
            <w:pPr>
              <w:rPr>
                <w:b/>
                <w:bCs/>
                <w:sz w:val="20"/>
                <w:szCs w:val="20"/>
              </w:rPr>
            </w:pPr>
            <w:r w:rsidRPr="00BA4F14">
              <w:rPr>
                <w:b/>
                <w:bCs/>
                <w:sz w:val="20"/>
                <w:szCs w:val="20"/>
              </w:rPr>
              <w:t>Szabadon választható 2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2622D">
              <w:rPr>
                <w:b/>
                <w:bCs/>
                <w:sz w:val="20"/>
                <w:szCs w:val="20"/>
              </w:rPr>
              <w:t xml:space="preserve">  </w:t>
            </w:r>
            <w:r w:rsidR="0042622D">
              <w:rPr>
                <w:b/>
                <w:bCs/>
                <w:i/>
                <w:iCs/>
                <w:color w:val="FF0000"/>
                <w:sz w:val="20"/>
                <w:szCs w:val="20"/>
              </w:rPr>
              <w:t>3</w:t>
            </w:r>
            <w:r w:rsidR="0042622D" w:rsidRPr="0042622D">
              <w:rPr>
                <w:b/>
                <w:bCs/>
                <w:i/>
                <w:iCs/>
                <w:color w:val="FF0000"/>
                <w:sz w:val="20"/>
                <w:szCs w:val="20"/>
              </w:rPr>
              <w:t>db indul</w:t>
            </w:r>
          </w:p>
          <w:p w14:paraId="3A0B953D" w14:textId="77777777" w:rsidR="00A21699" w:rsidRPr="00BA4F14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BA4F14">
              <w:rPr>
                <w:i/>
                <w:iCs/>
                <w:sz w:val="20"/>
                <w:szCs w:val="20"/>
              </w:rPr>
              <w:t>Erőforrás tervezés</w:t>
            </w:r>
          </w:p>
          <w:p w14:paraId="01FC477C" w14:textId="26CE2FAC" w:rsidR="00A21699" w:rsidRPr="00BA4F14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BA4F14">
              <w:rPr>
                <w:i/>
                <w:iCs/>
                <w:sz w:val="20"/>
                <w:szCs w:val="20"/>
              </w:rPr>
              <w:t>Folyamatok modellezése</w:t>
            </w:r>
          </w:p>
          <w:p w14:paraId="3F0350F7" w14:textId="57831A36" w:rsidR="00A21699" w:rsidRPr="00BA4F14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BA4F14">
              <w:rPr>
                <w:i/>
                <w:iCs/>
                <w:sz w:val="20"/>
                <w:szCs w:val="20"/>
              </w:rPr>
              <w:t>Matematikai logika és alkalmazásai</w:t>
            </w:r>
          </w:p>
        </w:tc>
        <w:tc>
          <w:tcPr>
            <w:tcW w:w="437" w:type="dxa"/>
            <w:vAlign w:val="center"/>
          </w:tcPr>
          <w:p w14:paraId="7D45F2D0" w14:textId="6E87E321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7F8102A8" w14:textId="6E21563B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DB76AD3" w14:textId="77777777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</w:p>
          <w:p w14:paraId="4F5BF2B8" w14:textId="77777777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k</w:t>
            </w:r>
          </w:p>
          <w:p w14:paraId="6D7EF220" w14:textId="77777777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g</w:t>
            </w:r>
          </w:p>
          <w:p w14:paraId="134FD2DB" w14:textId="3A1BB3A8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858DDB8" w14:textId="43FC9B82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43EC499" w14:textId="4CE6ACAF" w:rsidR="00A21699" w:rsidRPr="00BA4F14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-</w:t>
            </w:r>
          </w:p>
        </w:tc>
      </w:tr>
      <w:tr w:rsidR="00A21699" w:rsidRPr="004433E4" w14:paraId="5151B6B8" w14:textId="77777777" w:rsidTr="00D42447">
        <w:tc>
          <w:tcPr>
            <w:tcW w:w="1242" w:type="dxa"/>
          </w:tcPr>
          <w:p w14:paraId="29FBC4F9" w14:textId="20CB57D6" w:rsidR="00A21699" w:rsidRPr="00BA4F14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AC04306" w14:textId="36817DFE" w:rsidR="00A21699" w:rsidRPr="00BA4F14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7CD80A5A" w14:textId="03CBA4E4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7122259" w14:textId="6D8433FF" w:rsidR="00A21699" w:rsidRPr="00BA4F14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5DBC695A" w14:textId="3964DD22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2022844E" w14:textId="041F21EB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73A594F" w14:textId="2CD86172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48115A6" w14:textId="30544B45" w:rsidR="00A21699" w:rsidRPr="00BA4F14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27285500" w14:textId="5C3675DB" w:rsidR="00A21699" w:rsidRPr="00BA4F14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6AE0BBE9" w14:textId="77777777" w:rsidTr="00D42447">
        <w:tc>
          <w:tcPr>
            <w:tcW w:w="1242" w:type="dxa"/>
          </w:tcPr>
          <w:p w14:paraId="73F0EFD0" w14:textId="7520C493" w:rsidR="00A21699" w:rsidRPr="00BD359C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BGI</w:t>
            </w:r>
          </w:p>
        </w:tc>
        <w:tc>
          <w:tcPr>
            <w:tcW w:w="7927" w:type="dxa"/>
            <w:gridSpan w:val="3"/>
            <w:vAlign w:val="center"/>
          </w:tcPr>
          <w:p w14:paraId="7D2CF997" w14:textId="6055293E" w:rsidR="00A21699" w:rsidRPr="008C27BD" w:rsidRDefault="00A21699" w:rsidP="00A21699">
            <w:pPr>
              <w:rPr>
                <w:b/>
                <w:color w:val="FF0000"/>
                <w:sz w:val="20"/>
                <w:szCs w:val="20"/>
              </w:rPr>
            </w:pPr>
            <w:r w:rsidRPr="008C27BD">
              <w:rPr>
                <w:b/>
                <w:sz w:val="20"/>
                <w:szCs w:val="20"/>
              </w:rPr>
              <w:t>Alkalmazot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C27BD">
              <w:rPr>
                <w:b/>
                <w:sz w:val="20"/>
                <w:szCs w:val="20"/>
              </w:rPr>
              <w:t>üzlet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C27BD">
              <w:rPr>
                <w:b/>
                <w:sz w:val="20"/>
                <w:szCs w:val="20"/>
              </w:rPr>
              <w:t>informatika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C27BD">
              <w:rPr>
                <w:b/>
                <w:sz w:val="20"/>
                <w:szCs w:val="20"/>
              </w:rPr>
              <w:t>sáv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color w:val="FF0000"/>
                <w:sz w:val="20"/>
                <w:szCs w:val="20"/>
              </w:rPr>
              <w:t>új tanterv! nem indult</w:t>
            </w:r>
          </w:p>
        </w:tc>
        <w:tc>
          <w:tcPr>
            <w:tcW w:w="437" w:type="dxa"/>
          </w:tcPr>
          <w:p w14:paraId="41701FF3" w14:textId="77777777" w:rsidR="00A21699" w:rsidRPr="00BD359C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05867E21" w14:textId="77777777" w:rsidR="00A21699" w:rsidRPr="00BD359C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3A16B18" w14:textId="77777777" w:rsidR="00A21699" w:rsidRPr="00BD359C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3296268D" w14:textId="77777777" w:rsidR="00A21699" w:rsidRPr="00BD359C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4551B6DB" w14:textId="77777777" w:rsidR="00A21699" w:rsidRPr="00BD359C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766188BF" w14:textId="77777777" w:rsidTr="00D42447">
        <w:tc>
          <w:tcPr>
            <w:tcW w:w="1242" w:type="dxa"/>
          </w:tcPr>
          <w:p w14:paraId="4A95B701" w14:textId="052238B0" w:rsidR="00A21699" w:rsidRPr="00BD359C" w:rsidRDefault="00A21699" w:rsidP="00A21699">
            <w:pPr>
              <w:rPr>
                <w:bCs/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6C9A87CA" w14:textId="046901BD" w:rsidR="00A21699" w:rsidRPr="00A504B2" w:rsidRDefault="00A21699" w:rsidP="00A21699">
            <w:pPr>
              <w:rPr>
                <w:strike/>
                <w:sz w:val="20"/>
                <w:szCs w:val="20"/>
              </w:rPr>
            </w:pPr>
            <w:r w:rsidRPr="00A504B2">
              <w:rPr>
                <w:strike/>
                <w:sz w:val="20"/>
                <w:szCs w:val="20"/>
              </w:rPr>
              <w:t>GEIAL30B-B2</w:t>
            </w:r>
          </w:p>
        </w:tc>
        <w:tc>
          <w:tcPr>
            <w:tcW w:w="883" w:type="dxa"/>
            <w:vAlign w:val="center"/>
          </w:tcPr>
          <w:p w14:paraId="7F5835D5" w14:textId="4B7465AF" w:rsidR="00A21699" w:rsidRPr="00A504B2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A504B2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76162A7B" w14:textId="06642A91" w:rsidR="00A21699" w:rsidRPr="00A504B2" w:rsidRDefault="00A21699" w:rsidP="00A21699">
            <w:pPr>
              <w:rPr>
                <w:strike/>
                <w:sz w:val="20"/>
                <w:szCs w:val="20"/>
              </w:rPr>
            </w:pPr>
            <w:r w:rsidRPr="00A504B2">
              <w:rPr>
                <w:strike/>
                <w:sz w:val="20"/>
                <w:szCs w:val="20"/>
              </w:rPr>
              <w:t>Biztonság és védelem a számítástechnikában</w:t>
            </w:r>
          </w:p>
        </w:tc>
        <w:tc>
          <w:tcPr>
            <w:tcW w:w="437" w:type="dxa"/>
          </w:tcPr>
          <w:p w14:paraId="4B68A57F" w14:textId="4BC1ACEE" w:rsidR="00A21699" w:rsidRPr="00A504B2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A504B2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08A1D9DF" w14:textId="6013FF66" w:rsidR="00A21699" w:rsidRPr="00A504B2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A504B2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44300698" w14:textId="7A39DD31" w:rsidR="00A21699" w:rsidRPr="00A504B2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A504B2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0179D31C" w14:textId="18E7ABA5" w:rsidR="00A21699" w:rsidRPr="00A504B2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A504B2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9A47D23" w14:textId="4AEA0F4E" w:rsidR="00A21699" w:rsidRPr="00A504B2" w:rsidRDefault="00A21699" w:rsidP="00A21699">
            <w:pPr>
              <w:rPr>
                <w:strike/>
                <w:sz w:val="20"/>
                <w:szCs w:val="20"/>
              </w:rPr>
            </w:pPr>
            <w:r w:rsidRPr="00A504B2">
              <w:rPr>
                <w:strike/>
                <w:sz w:val="20"/>
                <w:szCs w:val="20"/>
              </w:rPr>
              <w:t>GEIAL315-B2</w:t>
            </w:r>
          </w:p>
        </w:tc>
      </w:tr>
      <w:tr w:rsidR="00A21699" w:rsidRPr="004433E4" w14:paraId="4C962E19" w14:textId="77777777" w:rsidTr="00743838">
        <w:tc>
          <w:tcPr>
            <w:tcW w:w="1242" w:type="dxa"/>
          </w:tcPr>
          <w:p w14:paraId="18CD48DD" w14:textId="6139BE2F" w:rsidR="00A21699" w:rsidRPr="00BD359C" w:rsidRDefault="00A21699" w:rsidP="00A21699">
            <w:pPr>
              <w:rPr>
                <w:bCs/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BGI</w:t>
            </w:r>
          </w:p>
        </w:tc>
        <w:tc>
          <w:tcPr>
            <w:tcW w:w="7927" w:type="dxa"/>
            <w:gridSpan w:val="3"/>
            <w:vAlign w:val="center"/>
          </w:tcPr>
          <w:p w14:paraId="62A01B9C" w14:textId="7194C7A8" w:rsidR="00A21699" w:rsidRPr="008C27BD" w:rsidRDefault="00A21699" w:rsidP="00A21699">
            <w:pPr>
              <w:rPr>
                <w:b/>
                <w:bCs/>
                <w:sz w:val="20"/>
                <w:szCs w:val="20"/>
              </w:rPr>
            </w:pPr>
            <w:r w:rsidRPr="008C27BD">
              <w:rPr>
                <w:b/>
                <w:bCs/>
                <w:sz w:val="20"/>
                <w:szCs w:val="20"/>
              </w:rPr>
              <w:t>Jövőkutatá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27BD">
              <w:rPr>
                <w:b/>
                <w:bCs/>
                <w:sz w:val="20"/>
                <w:szCs w:val="20"/>
              </w:rPr>
              <w:t>sáv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</w:rPr>
              <w:t>új tanterv! nem indult</w:t>
            </w:r>
          </w:p>
        </w:tc>
        <w:tc>
          <w:tcPr>
            <w:tcW w:w="437" w:type="dxa"/>
          </w:tcPr>
          <w:p w14:paraId="33501679" w14:textId="77777777" w:rsidR="00A21699" w:rsidRPr="00BD359C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227B01E4" w14:textId="77777777" w:rsidR="00A21699" w:rsidRPr="00BD359C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64044AD0" w14:textId="77777777" w:rsidR="00A21699" w:rsidRPr="00BD359C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13B6F63E" w14:textId="77777777" w:rsidR="00A21699" w:rsidRPr="00BD359C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D11527B" w14:textId="77777777" w:rsidR="00A21699" w:rsidRPr="00BD359C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3E250DF2" w14:textId="77777777" w:rsidTr="00D42447">
        <w:tc>
          <w:tcPr>
            <w:tcW w:w="1242" w:type="dxa"/>
          </w:tcPr>
          <w:p w14:paraId="4BCAA491" w14:textId="7F420AD4" w:rsidR="00A21699" w:rsidRPr="00BD359C" w:rsidRDefault="00A21699" w:rsidP="00A21699">
            <w:pPr>
              <w:rPr>
                <w:bCs/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38181DF3" w14:textId="26E65CBA" w:rsidR="00A21699" w:rsidRPr="00A504B2" w:rsidRDefault="00A21699" w:rsidP="00A21699">
            <w:pPr>
              <w:rPr>
                <w:strike/>
                <w:sz w:val="20"/>
                <w:szCs w:val="20"/>
              </w:rPr>
            </w:pPr>
            <w:r w:rsidRPr="00A504B2">
              <w:rPr>
                <w:strike/>
                <w:sz w:val="20"/>
                <w:szCs w:val="20"/>
              </w:rPr>
              <w:t>GTÜSE108GIB2</w:t>
            </w:r>
          </w:p>
        </w:tc>
        <w:tc>
          <w:tcPr>
            <w:tcW w:w="883" w:type="dxa"/>
            <w:vAlign w:val="center"/>
          </w:tcPr>
          <w:p w14:paraId="1041D3DD" w14:textId="1059EE1E" w:rsidR="00A21699" w:rsidRPr="00A504B2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A504B2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48697DEE" w14:textId="236772AC" w:rsidR="00A21699" w:rsidRPr="00A504B2" w:rsidRDefault="00A21699" w:rsidP="00A21699">
            <w:pPr>
              <w:rPr>
                <w:strike/>
                <w:sz w:val="20"/>
                <w:szCs w:val="20"/>
              </w:rPr>
            </w:pPr>
            <w:r w:rsidRPr="00A504B2">
              <w:rPr>
                <w:strike/>
                <w:sz w:val="20"/>
                <w:szCs w:val="20"/>
              </w:rPr>
              <w:t>Prognosztika</w:t>
            </w:r>
          </w:p>
        </w:tc>
        <w:tc>
          <w:tcPr>
            <w:tcW w:w="437" w:type="dxa"/>
          </w:tcPr>
          <w:p w14:paraId="1210F997" w14:textId="52A6EF6C" w:rsidR="00A21699" w:rsidRPr="00A504B2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A504B2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3043DF70" w14:textId="693BF240" w:rsidR="00A21699" w:rsidRPr="00A504B2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A504B2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6DF8D67" w14:textId="3BC9704B" w:rsidR="00A21699" w:rsidRPr="00A504B2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A504B2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3940675C" w14:textId="39E5CE6E" w:rsidR="00A21699" w:rsidRPr="00A504B2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A504B2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6C9FE13" w14:textId="402D1BFE" w:rsidR="00A21699" w:rsidRPr="00A504B2" w:rsidRDefault="00A21699" w:rsidP="00A21699">
            <w:pPr>
              <w:rPr>
                <w:strike/>
                <w:sz w:val="20"/>
                <w:szCs w:val="20"/>
              </w:rPr>
            </w:pPr>
            <w:r w:rsidRPr="00A504B2">
              <w:rPr>
                <w:strike/>
                <w:sz w:val="20"/>
                <w:szCs w:val="20"/>
              </w:rPr>
              <w:t>-</w:t>
            </w:r>
          </w:p>
        </w:tc>
      </w:tr>
      <w:tr w:rsidR="00A21699" w:rsidRPr="004433E4" w14:paraId="3D791DD9" w14:textId="77777777" w:rsidTr="00743838">
        <w:tc>
          <w:tcPr>
            <w:tcW w:w="1242" w:type="dxa"/>
          </w:tcPr>
          <w:p w14:paraId="7FCDA66E" w14:textId="7C3ADAE4" w:rsidR="00A21699" w:rsidRPr="00BD359C" w:rsidRDefault="00A21699" w:rsidP="00A21699">
            <w:pPr>
              <w:rPr>
                <w:bCs/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BGI</w:t>
            </w:r>
          </w:p>
        </w:tc>
        <w:tc>
          <w:tcPr>
            <w:tcW w:w="7927" w:type="dxa"/>
            <w:gridSpan w:val="3"/>
            <w:vAlign w:val="center"/>
          </w:tcPr>
          <w:p w14:paraId="19B29E19" w14:textId="51C89839" w:rsidR="00A21699" w:rsidRPr="008C27BD" w:rsidRDefault="00A21699" w:rsidP="00A21699">
            <w:pPr>
              <w:rPr>
                <w:b/>
                <w:bCs/>
                <w:sz w:val="20"/>
                <w:szCs w:val="20"/>
              </w:rPr>
            </w:pPr>
            <w:r w:rsidRPr="008C27BD">
              <w:rPr>
                <w:b/>
                <w:bCs/>
                <w:sz w:val="20"/>
                <w:szCs w:val="20"/>
              </w:rPr>
              <w:t>Menedzsmen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C27BD">
              <w:rPr>
                <w:b/>
                <w:bCs/>
                <w:sz w:val="20"/>
                <w:szCs w:val="20"/>
              </w:rPr>
              <w:t>sáv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</w:rPr>
              <w:t>új tanterv! 6. félév fut</w:t>
            </w:r>
          </w:p>
        </w:tc>
        <w:tc>
          <w:tcPr>
            <w:tcW w:w="437" w:type="dxa"/>
          </w:tcPr>
          <w:p w14:paraId="7467E033" w14:textId="77777777" w:rsidR="00A21699" w:rsidRPr="00BD359C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5010EA6E" w14:textId="77777777" w:rsidR="00A21699" w:rsidRPr="00BD359C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33FE5900" w14:textId="77777777" w:rsidR="00A21699" w:rsidRPr="00BD359C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3FA92313" w14:textId="77777777" w:rsidR="00A21699" w:rsidRPr="00BD359C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56B37415" w14:textId="77777777" w:rsidR="00A21699" w:rsidRPr="00BD359C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5F1A124A" w14:textId="77777777" w:rsidTr="00D42447">
        <w:tc>
          <w:tcPr>
            <w:tcW w:w="1242" w:type="dxa"/>
          </w:tcPr>
          <w:p w14:paraId="6FD1909C" w14:textId="78EC69D7" w:rsidR="00A21699" w:rsidRPr="00BD359C" w:rsidRDefault="00A21699" w:rsidP="00A21699">
            <w:pPr>
              <w:rPr>
                <w:bCs/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55A5B1B3" w14:textId="5F5823D2" w:rsidR="00A21699" w:rsidRPr="00BD359C" w:rsidRDefault="00A21699" w:rsidP="00A21699">
            <w:pPr>
              <w:rPr>
                <w:sz w:val="20"/>
                <w:szCs w:val="20"/>
              </w:rPr>
            </w:pPr>
            <w:r w:rsidRPr="00A504B2">
              <w:rPr>
                <w:sz w:val="20"/>
                <w:szCs w:val="20"/>
              </w:rPr>
              <w:t>GTGVA152B</w:t>
            </w:r>
          </w:p>
        </w:tc>
        <w:tc>
          <w:tcPr>
            <w:tcW w:w="883" w:type="dxa"/>
            <w:vAlign w:val="center"/>
          </w:tcPr>
          <w:p w14:paraId="509EF1C6" w14:textId="53630934" w:rsidR="00A21699" w:rsidRPr="00BD359C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7CAE1949" w14:textId="6BBD8172" w:rsidR="00A21699" w:rsidRPr="00BD359C" w:rsidRDefault="00A21699" w:rsidP="00A21699">
            <w:pPr>
              <w:rPr>
                <w:sz w:val="20"/>
                <w:szCs w:val="20"/>
              </w:rPr>
            </w:pPr>
            <w:r w:rsidRPr="00A504B2">
              <w:rPr>
                <w:sz w:val="20"/>
                <w:szCs w:val="20"/>
              </w:rPr>
              <w:t>Erőforrásgazdálkodás</w:t>
            </w:r>
          </w:p>
        </w:tc>
        <w:tc>
          <w:tcPr>
            <w:tcW w:w="437" w:type="dxa"/>
          </w:tcPr>
          <w:p w14:paraId="3E0CF5FD" w14:textId="601BE102" w:rsidR="00A21699" w:rsidRPr="00BD359C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1245B71E" w14:textId="2893E777" w:rsidR="00A21699" w:rsidRPr="00BD359C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178EA2F6" w14:textId="4D237C9F" w:rsidR="00A21699" w:rsidRPr="00BD359C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60E7F86" w14:textId="6570C909" w:rsidR="00A21699" w:rsidRPr="00BD359C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53F0E73" w14:textId="32DD3FFA" w:rsidR="00A21699" w:rsidRPr="00BD359C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699" w:rsidRPr="004433E4" w14:paraId="5D5454B5" w14:textId="77777777" w:rsidTr="00D42447">
        <w:tc>
          <w:tcPr>
            <w:tcW w:w="1242" w:type="dxa"/>
          </w:tcPr>
          <w:p w14:paraId="16C7F54F" w14:textId="0D62CDEC" w:rsidR="00A21699" w:rsidRPr="008F4AF7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BGI</w:t>
            </w:r>
          </w:p>
        </w:tc>
        <w:tc>
          <w:tcPr>
            <w:tcW w:w="7927" w:type="dxa"/>
            <w:gridSpan w:val="3"/>
          </w:tcPr>
          <w:p w14:paraId="101A9D29" w14:textId="432BF36A" w:rsidR="00A21699" w:rsidRPr="008F4AF7" w:rsidRDefault="00A21699" w:rsidP="00A21699">
            <w:pPr>
              <w:rPr>
                <w:b/>
                <w:sz w:val="20"/>
                <w:szCs w:val="20"/>
              </w:rPr>
            </w:pPr>
            <w:r w:rsidRPr="008F4AF7">
              <w:rPr>
                <w:b/>
                <w:bCs/>
                <w:sz w:val="20"/>
                <w:szCs w:val="20"/>
              </w:rPr>
              <w:t>Termelésinformatika sáv (BGI-TM)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color w:val="FF0000"/>
                <w:sz w:val="20"/>
                <w:szCs w:val="20"/>
              </w:rPr>
              <w:t>új tanterv! nem indult</w:t>
            </w:r>
          </w:p>
        </w:tc>
        <w:tc>
          <w:tcPr>
            <w:tcW w:w="437" w:type="dxa"/>
          </w:tcPr>
          <w:p w14:paraId="680BEFFB" w14:textId="77777777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2D0251F7" w14:textId="77777777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4D0F4C24" w14:textId="77777777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5EE8F1FE" w14:textId="77777777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9989336" w14:textId="77777777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11301374" w14:textId="77777777" w:rsidTr="00C8138C">
        <w:tc>
          <w:tcPr>
            <w:tcW w:w="1242" w:type="dxa"/>
          </w:tcPr>
          <w:p w14:paraId="074298A5" w14:textId="22828890" w:rsidR="00A21699" w:rsidRPr="00BC179B" w:rsidRDefault="00A21699" w:rsidP="00A21699">
            <w:pPr>
              <w:rPr>
                <w:sz w:val="20"/>
                <w:szCs w:val="20"/>
              </w:rPr>
            </w:pPr>
            <w:r w:rsidRPr="00BA4F14">
              <w:rPr>
                <w:sz w:val="20"/>
                <w:szCs w:val="20"/>
              </w:rPr>
              <w:t>BGI</w:t>
            </w:r>
          </w:p>
        </w:tc>
        <w:tc>
          <w:tcPr>
            <w:tcW w:w="1941" w:type="dxa"/>
            <w:vAlign w:val="center"/>
          </w:tcPr>
          <w:p w14:paraId="20E6B335" w14:textId="1200770C" w:rsidR="00A21699" w:rsidRPr="00A504B2" w:rsidRDefault="00A21699" w:rsidP="00A21699">
            <w:pPr>
              <w:rPr>
                <w:strike/>
                <w:sz w:val="20"/>
                <w:szCs w:val="20"/>
              </w:rPr>
            </w:pPr>
            <w:r w:rsidRPr="00A504B2">
              <w:rPr>
                <w:strike/>
                <w:sz w:val="20"/>
                <w:szCs w:val="20"/>
              </w:rPr>
              <w:t>GEIAK170-B2</w:t>
            </w:r>
          </w:p>
        </w:tc>
        <w:tc>
          <w:tcPr>
            <w:tcW w:w="883" w:type="dxa"/>
            <w:vAlign w:val="center"/>
          </w:tcPr>
          <w:p w14:paraId="4D75B3BF" w14:textId="6CEC2E43" w:rsidR="00A21699" w:rsidRPr="00A504B2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A504B2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377D88C5" w14:textId="1845CC92" w:rsidR="00A21699" w:rsidRPr="00A504B2" w:rsidRDefault="00A21699" w:rsidP="00A21699">
            <w:pPr>
              <w:rPr>
                <w:strike/>
                <w:sz w:val="20"/>
                <w:szCs w:val="20"/>
              </w:rPr>
            </w:pPr>
            <w:r w:rsidRPr="00A504B2">
              <w:rPr>
                <w:strike/>
                <w:sz w:val="20"/>
                <w:szCs w:val="20"/>
              </w:rPr>
              <w:t>Diszkrét termelési folyamatok számítógépes tervezése és irányítása</w:t>
            </w:r>
          </w:p>
        </w:tc>
        <w:tc>
          <w:tcPr>
            <w:tcW w:w="437" w:type="dxa"/>
            <w:vAlign w:val="center"/>
          </w:tcPr>
          <w:p w14:paraId="65F4B3FF" w14:textId="48C5B29D" w:rsidR="00A21699" w:rsidRPr="00A504B2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A504B2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77AA33F2" w14:textId="63620601" w:rsidR="00A21699" w:rsidRPr="00A504B2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A504B2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797C3D9" w14:textId="4165899C" w:rsidR="00A21699" w:rsidRPr="00A504B2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A504B2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4413C43" w14:textId="428D2D74" w:rsidR="00A21699" w:rsidRPr="00A504B2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A504B2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5B1CDC8" w14:textId="52E8A096" w:rsidR="00A21699" w:rsidRPr="00A504B2" w:rsidRDefault="00A21699" w:rsidP="00A21699">
            <w:pPr>
              <w:rPr>
                <w:strike/>
                <w:sz w:val="20"/>
                <w:szCs w:val="20"/>
              </w:rPr>
            </w:pPr>
            <w:r w:rsidRPr="00A504B2">
              <w:rPr>
                <w:strike/>
                <w:sz w:val="20"/>
                <w:szCs w:val="20"/>
              </w:rPr>
              <w:t>GEIAK150-B2</w:t>
            </w:r>
          </w:p>
        </w:tc>
      </w:tr>
      <w:tr w:rsidR="00A21699" w:rsidRPr="004433E4" w14:paraId="1E8B6B42" w14:textId="77777777" w:rsidTr="00D42447">
        <w:tc>
          <w:tcPr>
            <w:tcW w:w="1242" w:type="dxa"/>
          </w:tcPr>
          <w:p w14:paraId="7C66F98A" w14:textId="77777777" w:rsidR="00A21699" w:rsidRPr="008F4AF7" w:rsidRDefault="00A21699" w:rsidP="00A21699">
            <w:pPr>
              <w:rPr>
                <w:bCs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15803060" w14:textId="77777777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71CC957C" w14:textId="77777777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8FA23E" w14:textId="77777777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14:paraId="31500974" w14:textId="77777777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66877451" w14:textId="77777777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758624B5" w14:textId="77777777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363B396D" w14:textId="77777777" w:rsidR="00A21699" w:rsidRPr="008F4AF7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1916E63D" w14:textId="77777777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49D47A02" w14:textId="77777777" w:rsidTr="00D42447">
        <w:tc>
          <w:tcPr>
            <w:tcW w:w="9169" w:type="dxa"/>
            <w:gridSpan w:val="4"/>
          </w:tcPr>
          <w:p w14:paraId="659E862F" w14:textId="4A253D9C" w:rsidR="00A21699" w:rsidRPr="000E6429" w:rsidRDefault="00A21699" w:rsidP="00A21699">
            <w:pPr>
              <w:rPr>
                <w:b/>
                <w:bCs/>
                <w:sz w:val="20"/>
                <w:szCs w:val="20"/>
              </w:rPr>
            </w:pPr>
            <w:r w:rsidRPr="000E6429">
              <w:rPr>
                <w:b/>
                <w:bCs/>
                <w:sz w:val="20"/>
                <w:szCs w:val="20"/>
              </w:rPr>
              <w:t>Programtervező informatikus</w:t>
            </w:r>
            <w:r w:rsidRPr="000E6429">
              <w:rPr>
                <w:b/>
                <w:sz w:val="20"/>
                <w:szCs w:val="20"/>
              </w:rPr>
              <w:t xml:space="preserve"> (BSc) alapszak</w:t>
            </w:r>
            <w:r w:rsidRPr="000E6429">
              <w:rPr>
                <w:sz w:val="20"/>
                <w:szCs w:val="20"/>
              </w:rPr>
              <w:t xml:space="preserve"> </w:t>
            </w:r>
            <w:r w:rsidRPr="000E6429">
              <w:rPr>
                <w:b/>
                <w:bCs/>
                <w:sz w:val="20"/>
                <w:szCs w:val="20"/>
              </w:rPr>
              <w:t>nappali tagozat (BP)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263BCF">
              <w:rPr>
                <w:b/>
                <w:bCs/>
                <w:color w:val="FF0000"/>
                <w:sz w:val="20"/>
                <w:szCs w:val="20"/>
              </w:rPr>
              <w:t>új tanterv!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2. , 4. és 6 félév fut</w:t>
            </w:r>
          </w:p>
        </w:tc>
        <w:tc>
          <w:tcPr>
            <w:tcW w:w="437" w:type="dxa"/>
          </w:tcPr>
          <w:p w14:paraId="0D8EB6A8" w14:textId="77777777" w:rsidR="00A21699" w:rsidRPr="000E642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37020EFE" w14:textId="77777777" w:rsidR="00A21699" w:rsidRPr="000E642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6505F672" w14:textId="77777777" w:rsidR="00A21699" w:rsidRPr="000E642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30CC5AE4" w14:textId="77777777" w:rsidR="00A21699" w:rsidRPr="000E642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AC7B0C0" w14:textId="77777777" w:rsidR="00A21699" w:rsidRPr="000E6429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4D120FED" w14:textId="77777777" w:rsidTr="00D42447">
        <w:tc>
          <w:tcPr>
            <w:tcW w:w="1242" w:type="dxa"/>
          </w:tcPr>
          <w:p w14:paraId="77598AC5" w14:textId="25E94729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412DA4EC" w14:textId="015BC3BE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GEIAL313-B2</w:t>
            </w:r>
          </w:p>
        </w:tc>
        <w:tc>
          <w:tcPr>
            <w:tcW w:w="883" w:type="dxa"/>
            <w:vAlign w:val="center"/>
          </w:tcPr>
          <w:p w14:paraId="0F1CC73B" w14:textId="38710D51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5E13DF93" w14:textId="6418A63B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Objektum orientált programozás</w:t>
            </w:r>
          </w:p>
        </w:tc>
        <w:tc>
          <w:tcPr>
            <w:tcW w:w="437" w:type="dxa"/>
            <w:vAlign w:val="center"/>
          </w:tcPr>
          <w:p w14:paraId="3B74ECA2" w14:textId="20AE0784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0FA6E1B7" w14:textId="4F6323E0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02DDB50" w14:textId="296428CF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A433785" w14:textId="027E5E47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FB5D0A5" w14:textId="44F36B70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GEIAL311-B2</w:t>
            </w:r>
          </w:p>
        </w:tc>
      </w:tr>
      <w:tr w:rsidR="00A21699" w:rsidRPr="004433E4" w14:paraId="51132559" w14:textId="77777777" w:rsidTr="00D42447">
        <w:tc>
          <w:tcPr>
            <w:tcW w:w="1242" w:type="dxa"/>
          </w:tcPr>
          <w:p w14:paraId="68644A57" w14:textId="11739B54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6A84CB49" w14:textId="1B1AAE59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GEIAL302-B2</w:t>
            </w:r>
          </w:p>
        </w:tc>
        <w:tc>
          <w:tcPr>
            <w:tcW w:w="883" w:type="dxa"/>
            <w:vAlign w:val="center"/>
          </w:tcPr>
          <w:p w14:paraId="0377AE01" w14:textId="699F5516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215B00DB" w14:textId="20901525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Operációs rendszerek</w:t>
            </w:r>
          </w:p>
        </w:tc>
        <w:tc>
          <w:tcPr>
            <w:tcW w:w="437" w:type="dxa"/>
            <w:vAlign w:val="center"/>
          </w:tcPr>
          <w:p w14:paraId="3B3C96A5" w14:textId="5287F259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1E6BFD8D" w14:textId="44692C3B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FEADA3F" w14:textId="11D29C7E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FC37C6D" w14:textId="57CA4512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9893DC2" w14:textId="05C89F55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GEIAL311-B2, GEIAL301-B2</w:t>
            </w:r>
          </w:p>
        </w:tc>
      </w:tr>
      <w:tr w:rsidR="00A21699" w:rsidRPr="004433E4" w14:paraId="72172A46" w14:textId="77777777" w:rsidTr="00D42447">
        <w:tc>
          <w:tcPr>
            <w:tcW w:w="1242" w:type="dxa"/>
          </w:tcPr>
          <w:p w14:paraId="043AB96E" w14:textId="7583A5F0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5BE85586" w14:textId="5681D55B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GEMAK121-B2</w:t>
            </w:r>
          </w:p>
        </w:tc>
        <w:tc>
          <w:tcPr>
            <w:tcW w:w="883" w:type="dxa"/>
            <w:vAlign w:val="center"/>
          </w:tcPr>
          <w:p w14:paraId="7B25E818" w14:textId="4DE2F6EC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7845C891" w14:textId="1727A709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Adatstruktúrák és algoritmusok</w:t>
            </w:r>
          </w:p>
        </w:tc>
        <w:tc>
          <w:tcPr>
            <w:tcW w:w="437" w:type="dxa"/>
            <w:vAlign w:val="center"/>
          </w:tcPr>
          <w:p w14:paraId="282C5997" w14:textId="673FBBF0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4875B385" w14:textId="1319E4D2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674E1F6" w14:textId="636BFEB7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D0D82BE" w14:textId="411795B0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A5D8DD5" w14:textId="40D6474C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GEMAN112-B2</w:t>
            </w:r>
          </w:p>
        </w:tc>
      </w:tr>
      <w:tr w:rsidR="00A21699" w:rsidRPr="004433E4" w14:paraId="2850EF92" w14:textId="77777777" w:rsidTr="00D42447">
        <w:tc>
          <w:tcPr>
            <w:tcW w:w="1242" w:type="dxa"/>
          </w:tcPr>
          <w:p w14:paraId="3A4E9839" w14:textId="7941185F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7432A8D5" w14:textId="5150ECD9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GEMAN116-B2</w:t>
            </w:r>
          </w:p>
        </w:tc>
        <w:tc>
          <w:tcPr>
            <w:tcW w:w="883" w:type="dxa"/>
            <w:vAlign w:val="center"/>
          </w:tcPr>
          <w:p w14:paraId="5683E352" w14:textId="289B0FE2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1CB4A904" w14:textId="5FBD1CC7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Diszkrét matematika II.</w:t>
            </w:r>
          </w:p>
        </w:tc>
        <w:tc>
          <w:tcPr>
            <w:tcW w:w="437" w:type="dxa"/>
            <w:vAlign w:val="center"/>
          </w:tcPr>
          <w:p w14:paraId="59C4CB54" w14:textId="7505E9AA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6DB93D4A" w14:textId="7EE203C2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6712FAC" w14:textId="3FB723FC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F3ED9FC" w14:textId="6FEC53C9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93D862A" w14:textId="58572CAC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GEMAN112-B2</w:t>
            </w:r>
          </w:p>
        </w:tc>
      </w:tr>
      <w:tr w:rsidR="00A21699" w:rsidRPr="004433E4" w14:paraId="5947989B" w14:textId="77777777" w:rsidTr="00D42447">
        <w:tc>
          <w:tcPr>
            <w:tcW w:w="1242" w:type="dxa"/>
          </w:tcPr>
          <w:p w14:paraId="2A398483" w14:textId="235996A2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7B9D5FEA" w14:textId="3EF477A7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GEMAN161-B2</w:t>
            </w:r>
          </w:p>
        </w:tc>
        <w:tc>
          <w:tcPr>
            <w:tcW w:w="883" w:type="dxa"/>
            <w:vAlign w:val="center"/>
          </w:tcPr>
          <w:p w14:paraId="5F759B67" w14:textId="439F215A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3DD7A0F3" w14:textId="4ACF51D0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Matematikai analízis II.</w:t>
            </w:r>
          </w:p>
        </w:tc>
        <w:tc>
          <w:tcPr>
            <w:tcW w:w="437" w:type="dxa"/>
            <w:vAlign w:val="center"/>
          </w:tcPr>
          <w:p w14:paraId="14465EA6" w14:textId="0E82636B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3</w:t>
            </w:r>
          </w:p>
        </w:tc>
        <w:tc>
          <w:tcPr>
            <w:tcW w:w="648" w:type="dxa"/>
            <w:vAlign w:val="center"/>
          </w:tcPr>
          <w:p w14:paraId="6AA9CE02" w14:textId="3B2CC4F5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F511C6A" w14:textId="3F8CB09D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5BBC163" w14:textId="13604710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EF6B340" w14:textId="6F92E3FC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GEMAN151-B2</w:t>
            </w:r>
          </w:p>
        </w:tc>
      </w:tr>
      <w:tr w:rsidR="00A21699" w:rsidRPr="004433E4" w14:paraId="6CC298E3" w14:textId="77777777" w:rsidTr="00D42447">
        <w:tc>
          <w:tcPr>
            <w:tcW w:w="1242" w:type="dxa"/>
          </w:tcPr>
          <w:p w14:paraId="35BCA1F4" w14:textId="43C596D7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209DCEFB" w14:textId="0E3887DB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GEMAN154-B2</w:t>
            </w:r>
          </w:p>
        </w:tc>
        <w:tc>
          <w:tcPr>
            <w:tcW w:w="883" w:type="dxa"/>
            <w:vAlign w:val="center"/>
          </w:tcPr>
          <w:p w14:paraId="611A35A5" w14:textId="29C0968E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4588D934" w14:textId="5C5C8FB0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Matematika logika és alkalmazásai</w:t>
            </w:r>
          </w:p>
        </w:tc>
        <w:tc>
          <w:tcPr>
            <w:tcW w:w="437" w:type="dxa"/>
            <w:vAlign w:val="center"/>
          </w:tcPr>
          <w:p w14:paraId="2E0166B3" w14:textId="6601456D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06CDAD75" w14:textId="59D1556A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B841F79" w14:textId="4EC6B626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6B820C0" w14:textId="3846A633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0CD3DA4" w14:textId="0962B691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-</w:t>
            </w:r>
          </w:p>
        </w:tc>
      </w:tr>
      <w:tr w:rsidR="00A21699" w:rsidRPr="004433E4" w14:paraId="4DDB4C7A" w14:textId="77777777" w:rsidTr="00D42447">
        <w:tc>
          <w:tcPr>
            <w:tcW w:w="1242" w:type="dxa"/>
          </w:tcPr>
          <w:p w14:paraId="4839B436" w14:textId="27393092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68C34B0A" w14:textId="580913B9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ETTESME2</w:t>
            </w:r>
          </w:p>
        </w:tc>
        <w:tc>
          <w:tcPr>
            <w:tcW w:w="883" w:type="dxa"/>
            <w:vAlign w:val="center"/>
          </w:tcPr>
          <w:p w14:paraId="2722AD27" w14:textId="6F46935F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785987EF" w14:textId="01908453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Testnevelés 2.</w:t>
            </w:r>
          </w:p>
        </w:tc>
        <w:tc>
          <w:tcPr>
            <w:tcW w:w="437" w:type="dxa"/>
            <w:vAlign w:val="center"/>
          </w:tcPr>
          <w:p w14:paraId="1DC0C2B4" w14:textId="20310B58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06FA3601" w14:textId="148CE260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7F68A32" w14:textId="7BD52CB7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58208517" w14:textId="3C2154A4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729EB6E4" w14:textId="65B8E5E0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-</w:t>
            </w:r>
          </w:p>
        </w:tc>
      </w:tr>
      <w:tr w:rsidR="00A21699" w:rsidRPr="004433E4" w14:paraId="5AAFE3F4" w14:textId="77777777" w:rsidTr="00D42447">
        <w:tc>
          <w:tcPr>
            <w:tcW w:w="1242" w:type="dxa"/>
          </w:tcPr>
          <w:p w14:paraId="1C2F6A16" w14:textId="6B97BFA2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62058643" w14:textId="379FADA7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MEIOKKOMP%2</w:t>
            </w:r>
          </w:p>
        </w:tc>
        <w:tc>
          <w:tcPr>
            <w:tcW w:w="883" w:type="dxa"/>
            <w:vAlign w:val="center"/>
          </w:tcPr>
          <w:p w14:paraId="08FCA1FE" w14:textId="03D5A6A1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3666227D" w14:textId="77777777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Angol nyelv 2. Német, nyelv 2. Olasz nyelv 2.</w:t>
            </w:r>
          </w:p>
          <w:p w14:paraId="5EDF4518" w14:textId="0745F180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Orosz nyelv 2. Spanyol, nyelv 2. Francia nyelv 2.</w:t>
            </w:r>
          </w:p>
        </w:tc>
        <w:tc>
          <w:tcPr>
            <w:tcW w:w="437" w:type="dxa"/>
            <w:vAlign w:val="center"/>
          </w:tcPr>
          <w:p w14:paraId="366A8FEC" w14:textId="214E780B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31202149" w14:textId="5A600ED8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8A9AB1D" w14:textId="32264DEF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601636D9" w14:textId="02889F06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F430F54" w14:textId="4E494A73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MEIOKKOMP%1</w:t>
            </w:r>
          </w:p>
        </w:tc>
      </w:tr>
      <w:tr w:rsidR="00A21699" w:rsidRPr="004433E4" w14:paraId="52B69CF1" w14:textId="77777777" w:rsidTr="00D42447">
        <w:tc>
          <w:tcPr>
            <w:tcW w:w="1242" w:type="dxa"/>
          </w:tcPr>
          <w:p w14:paraId="48F9C399" w14:textId="3A3897F4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30D1AFE1" w14:textId="282A4867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GEMAN272-B2</w:t>
            </w:r>
          </w:p>
        </w:tc>
        <w:tc>
          <w:tcPr>
            <w:tcW w:w="883" w:type="dxa"/>
            <w:vAlign w:val="center"/>
          </w:tcPr>
          <w:p w14:paraId="775528C5" w14:textId="79286C4F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190A0C33" w14:textId="1ED00B30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Automaták és formális nyelvek</w:t>
            </w:r>
          </w:p>
        </w:tc>
        <w:tc>
          <w:tcPr>
            <w:tcW w:w="437" w:type="dxa"/>
            <w:vAlign w:val="center"/>
          </w:tcPr>
          <w:p w14:paraId="3182B31B" w14:textId="2E49E6E9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3</w:t>
            </w:r>
          </w:p>
        </w:tc>
        <w:tc>
          <w:tcPr>
            <w:tcW w:w="648" w:type="dxa"/>
            <w:vAlign w:val="center"/>
          </w:tcPr>
          <w:p w14:paraId="7E1DDD95" w14:textId="642C5481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5ACAA7F8" w14:textId="13B2CD3B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B9AC543" w14:textId="4D780748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B8E71F4" w14:textId="10BC2D80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GEMAN112-B2</w:t>
            </w:r>
          </w:p>
        </w:tc>
      </w:tr>
      <w:tr w:rsidR="00A21699" w:rsidRPr="004433E4" w14:paraId="0F11B0D6" w14:textId="77777777" w:rsidTr="00D42447">
        <w:tc>
          <w:tcPr>
            <w:tcW w:w="1242" w:type="dxa"/>
          </w:tcPr>
          <w:p w14:paraId="42AFBAC5" w14:textId="347F4564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6A9CDCA6" w14:textId="1195DD94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GEMAK242-B2</w:t>
            </w:r>
          </w:p>
        </w:tc>
        <w:tc>
          <w:tcPr>
            <w:tcW w:w="883" w:type="dxa"/>
            <w:vAlign w:val="center"/>
          </w:tcPr>
          <w:p w14:paraId="1EC9B847" w14:textId="3D623ED9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3BAF4BD1" w14:textId="7D11DAA1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Matematikai statisztika</w:t>
            </w:r>
          </w:p>
        </w:tc>
        <w:tc>
          <w:tcPr>
            <w:tcW w:w="437" w:type="dxa"/>
            <w:vAlign w:val="center"/>
          </w:tcPr>
          <w:p w14:paraId="4EFC6A77" w14:textId="30FD3D7D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448D3364" w14:textId="7E2CA692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7F96D33" w14:textId="11FF17CB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6DF309E" w14:textId="024077D4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B58F73D" w14:textId="7E41B284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GEMAK232-B2</w:t>
            </w:r>
          </w:p>
        </w:tc>
      </w:tr>
      <w:tr w:rsidR="00A21699" w:rsidRPr="004433E4" w14:paraId="04A6462C" w14:textId="77777777" w:rsidTr="00D42447">
        <w:tc>
          <w:tcPr>
            <w:tcW w:w="1242" w:type="dxa"/>
          </w:tcPr>
          <w:p w14:paraId="34B9B4C5" w14:textId="3BD39E5D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5358B7CA" w14:textId="406F3578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GEMAK241-B2</w:t>
            </w:r>
          </w:p>
        </w:tc>
        <w:tc>
          <w:tcPr>
            <w:tcW w:w="883" w:type="dxa"/>
            <w:vAlign w:val="center"/>
          </w:tcPr>
          <w:p w14:paraId="0D8FB281" w14:textId="056314B7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5CBFA47A" w14:textId="451E54F8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 xml:space="preserve">Numerikus analízis </w:t>
            </w:r>
          </w:p>
        </w:tc>
        <w:tc>
          <w:tcPr>
            <w:tcW w:w="437" w:type="dxa"/>
            <w:vAlign w:val="center"/>
          </w:tcPr>
          <w:p w14:paraId="3F15BD34" w14:textId="37AE998B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40084869" w14:textId="40452F1B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8CEB9CA" w14:textId="392CEED5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DBA4576" w14:textId="0BD33AEC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E0799DA" w14:textId="41882588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GEMAK231-B2</w:t>
            </w:r>
          </w:p>
        </w:tc>
      </w:tr>
      <w:tr w:rsidR="00A21699" w:rsidRPr="004433E4" w14:paraId="162A6626" w14:textId="77777777" w:rsidTr="00D42447">
        <w:tc>
          <w:tcPr>
            <w:tcW w:w="1242" w:type="dxa"/>
          </w:tcPr>
          <w:p w14:paraId="79DEB0C4" w14:textId="1F14BC48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6F30448A" w14:textId="7987E2E1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GEMAK251-B2</w:t>
            </w:r>
          </w:p>
        </w:tc>
        <w:tc>
          <w:tcPr>
            <w:tcW w:w="883" w:type="dxa"/>
            <w:vAlign w:val="center"/>
          </w:tcPr>
          <w:p w14:paraId="29C24D5B" w14:textId="6D17D1F0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1E1E7334" w14:textId="45DDDC4C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Optimalizálás</w:t>
            </w:r>
          </w:p>
        </w:tc>
        <w:tc>
          <w:tcPr>
            <w:tcW w:w="437" w:type="dxa"/>
            <w:vAlign w:val="center"/>
          </w:tcPr>
          <w:p w14:paraId="11364EE3" w14:textId="6B59300A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6B7D0865" w14:textId="5794E711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6B7F1CB" w14:textId="067165B3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9C3D030" w14:textId="4757346E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8169A4D" w14:textId="778346D6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GEMAN161-B2</w:t>
            </w:r>
          </w:p>
        </w:tc>
      </w:tr>
      <w:tr w:rsidR="00A21699" w:rsidRPr="004433E4" w14:paraId="479F451E" w14:textId="77777777" w:rsidTr="00D42447">
        <w:tc>
          <w:tcPr>
            <w:tcW w:w="1242" w:type="dxa"/>
          </w:tcPr>
          <w:p w14:paraId="739D821D" w14:textId="17E83DB5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7C958938" w14:textId="4393FA0F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GEMAK243-B2</w:t>
            </w:r>
          </w:p>
        </w:tc>
        <w:tc>
          <w:tcPr>
            <w:tcW w:w="883" w:type="dxa"/>
            <w:vAlign w:val="center"/>
          </w:tcPr>
          <w:p w14:paraId="0FBE1EC2" w14:textId="1EECD8DC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0BAEC43C" w14:textId="7F48275E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Párhuzamos algoritmusok</w:t>
            </w:r>
          </w:p>
        </w:tc>
        <w:tc>
          <w:tcPr>
            <w:tcW w:w="437" w:type="dxa"/>
            <w:vAlign w:val="center"/>
          </w:tcPr>
          <w:p w14:paraId="4AAAD769" w14:textId="0E1B2AE0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1716B808" w14:textId="4348923D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D9EB910" w14:textId="521F1735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D2E7075" w14:textId="0DCA3F6C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99D0394" w14:textId="22EFCCAE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GEIAL313-B2</w:t>
            </w:r>
          </w:p>
        </w:tc>
      </w:tr>
      <w:tr w:rsidR="00A21699" w:rsidRPr="004433E4" w14:paraId="51A18259" w14:textId="77777777" w:rsidTr="00D42447">
        <w:tc>
          <w:tcPr>
            <w:tcW w:w="1242" w:type="dxa"/>
          </w:tcPr>
          <w:p w14:paraId="442B6F82" w14:textId="648BFCC3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51619F60" w14:textId="696C9E9A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GEAGT131-B2</w:t>
            </w:r>
          </w:p>
        </w:tc>
        <w:tc>
          <w:tcPr>
            <w:tcW w:w="883" w:type="dxa"/>
            <w:vAlign w:val="center"/>
          </w:tcPr>
          <w:p w14:paraId="292BF4DA" w14:textId="070D6B04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165D13E8" w14:textId="28CF2F9A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Számítógépi grafika</w:t>
            </w:r>
          </w:p>
        </w:tc>
        <w:tc>
          <w:tcPr>
            <w:tcW w:w="437" w:type="dxa"/>
            <w:vAlign w:val="center"/>
          </w:tcPr>
          <w:p w14:paraId="0BD1746A" w14:textId="2F61F4CC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7D6BC4C5" w14:textId="5BF90562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A68B799" w14:textId="7B50612E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E583024" w14:textId="55AD2715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83B9A76" w14:textId="6EC136C1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GEMAN102-B2 és GEIAL313-B2</w:t>
            </w:r>
          </w:p>
        </w:tc>
      </w:tr>
      <w:tr w:rsidR="00A21699" w:rsidRPr="004433E4" w14:paraId="262BACA5" w14:textId="77777777" w:rsidTr="00D42447">
        <w:tc>
          <w:tcPr>
            <w:tcW w:w="1242" w:type="dxa"/>
          </w:tcPr>
          <w:p w14:paraId="6102D665" w14:textId="524EBC2F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44E7D5BB" w14:textId="436F3050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MEIOKMUSZ%2</w:t>
            </w:r>
          </w:p>
        </w:tc>
        <w:tc>
          <w:tcPr>
            <w:tcW w:w="883" w:type="dxa"/>
            <w:vAlign w:val="center"/>
          </w:tcPr>
          <w:p w14:paraId="0CFF3623" w14:textId="1B9D549E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35CC8FF7" w14:textId="7DC3E5EB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Angol nyelv 2. Német nyelv 2. Olasz nyelv 2. Orosz nyelv 2. Spanyol nyelv 2. Francia nyelv 2.</w:t>
            </w:r>
          </w:p>
        </w:tc>
        <w:tc>
          <w:tcPr>
            <w:tcW w:w="437" w:type="dxa"/>
            <w:vAlign w:val="center"/>
          </w:tcPr>
          <w:p w14:paraId="03BBD9DD" w14:textId="5F58753C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58A1B2AC" w14:textId="5F966B37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E5063F3" w14:textId="289C16D1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7D173797" w14:textId="072410BE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7EBCA5A5" w14:textId="0DA30113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MEIOKMUSZ%1</w:t>
            </w:r>
          </w:p>
        </w:tc>
      </w:tr>
      <w:tr w:rsidR="00A21699" w:rsidRPr="004433E4" w14:paraId="35D76BA3" w14:textId="77777777" w:rsidTr="00D42447">
        <w:tc>
          <w:tcPr>
            <w:tcW w:w="1242" w:type="dxa"/>
          </w:tcPr>
          <w:p w14:paraId="3DF7BB49" w14:textId="3263DCB7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63D8A487" w14:textId="6D41820C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GEMAK266-B2</w:t>
            </w:r>
          </w:p>
        </w:tc>
        <w:tc>
          <w:tcPr>
            <w:tcW w:w="883" w:type="dxa"/>
            <w:vAlign w:val="center"/>
          </w:tcPr>
          <w:p w14:paraId="092CB40D" w14:textId="72A68EC5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13040482" w14:textId="68DD2294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Gazdasági és pénzügyi modellek</w:t>
            </w:r>
          </w:p>
        </w:tc>
        <w:tc>
          <w:tcPr>
            <w:tcW w:w="437" w:type="dxa"/>
            <w:vAlign w:val="center"/>
          </w:tcPr>
          <w:p w14:paraId="1C2DA208" w14:textId="068463DB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1DADC63B" w14:textId="1FF7851A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E9A7730" w14:textId="75BA074A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6DB374A" w14:textId="7CB6A1B5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2E4FD54" w14:textId="43012A6F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GEMAK232-B2, GEMAK236-B2</w:t>
            </w:r>
          </w:p>
        </w:tc>
      </w:tr>
      <w:tr w:rsidR="00A21699" w:rsidRPr="004433E4" w14:paraId="48A76ACA" w14:textId="77777777" w:rsidTr="00D42447">
        <w:tc>
          <w:tcPr>
            <w:tcW w:w="1242" w:type="dxa"/>
          </w:tcPr>
          <w:p w14:paraId="342AFFB0" w14:textId="3C173564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709FCADE" w14:textId="14B4F088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GEMAKSzD2-BP-B2</w:t>
            </w:r>
          </w:p>
        </w:tc>
        <w:tc>
          <w:tcPr>
            <w:tcW w:w="883" w:type="dxa"/>
            <w:vAlign w:val="center"/>
          </w:tcPr>
          <w:p w14:paraId="3D368EE0" w14:textId="7AC01F83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7113F453" w14:textId="0CE20197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Szakdolgozatkészítés II.</w:t>
            </w:r>
          </w:p>
        </w:tc>
        <w:tc>
          <w:tcPr>
            <w:tcW w:w="437" w:type="dxa"/>
            <w:vAlign w:val="center"/>
          </w:tcPr>
          <w:p w14:paraId="259102E6" w14:textId="5563A80A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4728F703" w14:textId="08563F2C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12</w:t>
            </w:r>
          </w:p>
        </w:tc>
        <w:tc>
          <w:tcPr>
            <w:tcW w:w="616" w:type="dxa"/>
            <w:vAlign w:val="center"/>
          </w:tcPr>
          <w:p w14:paraId="0999168B" w14:textId="6FC24131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1028DEA" w14:textId="2C50F6DC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6A0B256B" w14:textId="11600949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GEMAKSzD1-BP-B2</w:t>
            </w:r>
          </w:p>
        </w:tc>
      </w:tr>
      <w:tr w:rsidR="00A21699" w:rsidRPr="004433E4" w14:paraId="43C4CD38" w14:textId="77777777" w:rsidTr="00D42447">
        <w:tc>
          <w:tcPr>
            <w:tcW w:w="1242" w:type="dxa"/>
          </w:tcPr>
          <w:p w14:paraId="372F56D1" w14:textId="61682028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4F32A79F" w14:textId="77777777" w:rsidR="00A21699" w:rsidRPr="00A3409A" w:rsidRDefault="00A21699" w:rsidP="00A21699">
            <w:pPr>
              <w:rPr>
                <w:sz w:val="20"/>
                <w:szCs w:val="20"/>
              </w:rPr>
            </w:pPr>
          </w:p>
          <w:p w14:paraId="1BD69C1F" w14:textId="77777777" w:rsidR="00A21699" w:rsidRPr="005A67A2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5A67A2">
              <w:rPr>
                <w:i/>
                <w:iCs/>
                <w:sz w:val="20"/>
                <w:szCs w:val="20"/>
              </w:rPr>
              <w:t>GEVAU559-B2</w:t>
            </w:r>
          </w:p>
          <w:p w14:paraId="2EC8621E" w14:textId="77777777" w:rsidR="00A21699" w:rsidRPr="0042622D" w:rsidRDefault="00A21699" w:rsidP="00A21699">
            <w:pPr>
              <w:rPr>
                <w:i/>
                <w:iCs/>
                <w:strike/>
                <w:sz w:val="20"/>
                <w:szCs w:val="20"/>
              </w:rPr>
            </w:pPr>
            <w:r w:rsidRPr="0042622D">
              <w:rPr>
                <w:i/>
                <w:iCs/>
                <w:strike/>
                <w:sz w:val="20"/>
                <w:szCs w:val="20"/>
              </w:rPr>
              <w:t>GEMAN244-B2</w:t>
            </w:r>
          </w:p>
          <w:p w14:paraId="2E226EDD" w14:textId="452B5820" w:rsidR="00A21699" w:rsidRPr="00A3409A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A3409A">
              <w:rPr>
                <w:i/>
                <w:iCs/>
                <w:sz w:val="20"/>
                <w:szCs w:val="20"/>
              </w:rPr>
              <w:t>GEMAK259-B2</w:t>
            </w:r>
          </w:p>
        </w:tc>
        <w:tc>
          <w:tcPr>
            <w:tcW w:w="883" w:type="dxa"/>
            <w:vAlign w:val="center"/>
          </w:tcPr>
          <w:p w14:paraId="7A03CD14" w14:textId="3785DFD9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19CF941B" w14:textId="7620DA67" w:rsidR="00A21699" w:rsidRPr="00A3409A" w:rsidRDefault="00A21699" w:rsidP="00A21699">
            <w:pPr>
              <w:rPr>
                <w:b/>
                <w:bCs/>
                <w:sz w:val="20"/>
                <w:szCs w:val="20"/>
              </w:rPr>
            </w:pPr>
            <w:r w:rsidRPr="00A3409A">
              <w:rPr>
                <w:b/>
                <w:bCs/>
                <w:sz w:val="20"/>
                <w:szCs w:val="20"/>
              </w:rPr>
              <w:t>Kötelezően választható 2.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42622D" w:rsidRPr="0042622D">
              <w:rPr>
                <w:b/>
                <w:bCs/>
                <w:i/>
                <w:iCs/>
                <w:color w:val="FF0000"/>
                <w:sz w:val="20"/>
                <w:szCs w:val="20"/>
              </w:rPr>
              <w:t>2db indul</w:t>
            </w:r>
          </w:p>
          <w:p w14:paraId="6B8BAC3D" w14:textId="77777777" w:rsidR="00A21699" w:rsidRPr="005A67A2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5A67A2">
              <w:rPr>
                <w:i/>
                <w:iCs/>
                <w:sz w:val="20"/>
                <w:szCs w:val="20"/>
              </w:rPr>
              <w:t>Programozható logikák</w:t>
            </w:r>
          </w:p>
          <w:p w14:paraId="7493F49D" w14:textId="77777777" w:rsidR="00A21699" w:rsidRPr="003D6B84" w:rsidRDefault="00A21699" w:rsidP="00A21699">
            <w:pPr>
              <w:rPr>
                <w:i/>
                <w:iCs/>
                <w:strike/>
                <w:color w:val="FF0000"/>
                <w:sz w:val="20"/>
                <w:szCs w:val="20"/>
                <w:highlight w:val="green"/>
              </w:rPr>
            </w:pPr>
            <w:r w:rsidRPr="003D6B84">
              <w:rPr>
                <w:i/>
                <w:iCs/>
                <w:strike/>
                <w:color w:val="FF0000"/>
                <w:sz w:val="20"/>
                <w:szCs w:val="20"/>
                <w:highlight w:val="green"/>
              </w:rPr>
              <w:t>A komputer algebra alapjai</w:t>
            </w:r>
          </w:p>
          <w:p w14:paraId="7EDF6C53" w14:textId="01AAB3C6" w:rsidR="00A21699" w:rsidRPr="00A3409A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A3409A">
              <w:rPr>
                <w:i/>
                <w:iCs/>
                <w:sz w:val="20"/>
                <w:szCs w:val="20"/>
              </w:rPr>
              <w:t>Párhuzamos eszközök programozása</w:t>
            </w:r>
          </w:p>
        </w:tc>
        <w:tc>
          <w:tcPr>
            <w:tcW w:w="437" w:type="dxa"/>
            <w:vAlign w:val="center"/>
          </w:tcPr>
          <w:p w14:paraId="5C4BBA4A" w14:textId="5CD92EB4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603698C0" w14:textId="12E191B3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25398D7" w14:textId="77777777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</w:p>
          <w:p w14:paraId="5E905A12" w14:textId="77777777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g</w:t>
            </w:r>
          </w:p>
          <w:p w14:paraId="75A21B55" w14:textId="77777777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k</w:t>
            </w:r>
          </w:p>
          <w:p w14:paraId="298EDEDC" w14:textId="73CB9111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90860FB" w14:textId="3C1B68D1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BB9B0D7" w14:textId="77777777" w:rsidR="00A21699" w:rsidRPr="00A3409A" w:rsidRDefault="00A21699" w:rsidP="00A21699">
            <w:pPr>
              <w:rPr>
                <w:sz w:val="20"/>
                <w:szCs w:val="20"/>
              </w:rPr>
            </w:pPr>
          </w:p>
          <w:p w14:paraId="6F68E966" w14:textId="77777777" w:rsidR="00A21699" w:rsidRPr="0042622D" w:rsidRDefault="00A21699" w:rsidP="00A21699">
            <w:pPr>
              <w:rPr>
                <w:sz w:val="20"/>
                <w:szCs w:val="20"/>
              </w:rPr>
            </w:pPr>
            <w:r w:rsidRPr="0042622D">
              <w:rPr>
                <w:sz w:val="20"/>
                <w:szCs w:val="20"/>
              </w:rPr>
              <w:t>GEMAN116-B2</w:t>
            </w:r>
          </w:p>
          <w:p w14:paraId="7F15DA44" w14:textId="77777777" w:rsidR="00A21699" w:rsidRPr="0042622D" w:rsidRDefault="00A21699" w:rsidP="00A21699">
            <w:pPr>
              <w:rPr>
                <w:strike/>
                <w:sz w:val="20"/>
                <w:szCs w:val="20"/>
              </w:rPr>
            </w:pPr>
            <w:r w:rsidRPr="0042622D">
              <w:rPr>
                <w:strike/>
                <w:sz w:val="20"/>
                <w:szCs w:val="20"/>
              </w:rPr>
              <w:t>GEMAN116-B2, GEIAL313-B2</w:t>
            </w:r>
          </w:p>
          <w:p w14:paraId="017D6CD5" w14:textId="11729505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GEMAK243-B2</w:t>
            </w:r>
          </w:p>
        </w:tc>
      </w:tr>
      <w:tr w:rsidR="00A21699" w:rsidRPr="004433E4" w14:paraId="30B7D729" w14:textId="77777777" w:rsidTr="00D42447">
        <w:tc>
          <w:tcPr>
            <w:tcW w:w="1242" w:type="dxa"/>
          </w:tcPr>
          <w:p w14:paraId="4A952948" w14:textId="099E93B5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BP</w:t>
            </w:r>
          </w:p>
        </w:tc>
        <w:tc>
          <w:tcPr>
            <w:tcW w:w="1941" w:type="dxa"/>
            <w:vAlign w:val="center"/>
          </w:tcPr>
          <w:p w14:paraId="1E4FA565" w14:textId="77777777" w:rsidR="00A21699" w:rsidRPr="00A3409A" w:rsidRDefault="00A21699" w:rsidP="00A21699">
            <w:pPr>
              <w:rPr>
                <w:sz w:val="20"/>
                <w:szCs w:val="20"/>
              </w:rPr>
            </w:pPr>
          </w:p>
          <w:p w14:paraId="62D26889" w14:textId="77777777" w:rsidR="00A21699" w:rsidRPr="00A3409A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A3409A">
              <w:rPr>
                <w:i/>
                <w:iCs/>
                <w:sz w:val="20"/>
                <w:szCs w:val="20"/>
              </w:rPr>
              <w:t>GEIAL323-B2</w:t>
            </w:r>
          </w:p>
          <w:p w14:paraId="4E333EAB" w14:textId="77777777" w:rsidR="00A21699" w:rsidRPr="005A67A2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5A67A2">
              <w:rPr>
                <w:i/>
                <w:iCs/>
                <w:sz w:val="20"/>
                <w:szCs w:val="20"/>
              </w:rPr>
              <w:t>GEIAL316-B2</w:t>
            </w:r>
          </w:p>
          <w:p w14:paraId="594F9B15" w14:textId="77777777" w:rsidR="00A21699" w:rsidRPr="005A67A2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5A67A2">
              <w:rPr>
                <w:i/>
                <w:iCs/>
                <w:sz w:val="20"/>
                <w:szCs w:val="20"/>
              </w:rPr>
              <w:t>GEIAL334-B2</w:t>
            </w:r>
          </w:p>
          <w:p w14:paraId="37A7AF1A" w14:textId="77777777" w:rsidR="00A21699" w:rsidRPr="0042622D" w:rsidRDefault="00A21699" w:rsidP="00A21699">
            <w:pPr>
              <w:rPr>
                <w:i/>
                <w:iCs/>
                <w:strike/>
                <w:sz w:val="20"/>
                <w:szCs w:val="20"/>
              </w:rPr>
            </w:pPr>
            <w:r w:rsidRPr="0042622D">
              <w:rPr>
                <w:i/>
                <w:iCs/>
                <w:strike/>
                <w:sz w:val="20"/>
                <w:szCs w:val="20"/>
              </w:rPr>
              <w:t>GEMAK264-B2</w:t>
            </w:r>
          </w:p>
          <w:p w14:paraId="575D9E46" w14:textId="738973E7" w:rsidR="00A21699" w:rsidRPr="00A3409A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42622D">
              <w:rPr>
                <w:i/>
                <w:iCs/>
                <w:strike/>
                <w:sz w:val="20"/>
                <w:szCs w:val="20"/>
              </w:rPr>
              <w:t>GEMAN298-B2</w:t>
            </w:r>
          </w:p>
        </w:tc>
        <w:tc>
          <w:tcPr>
            <w:tcW w:w="883" w:type="dxa"/>
            <w:vAlign w:val="center"/>
          </w:tcPr>
          <w:p w14:paraId="3D8DCB95" w14:textId="34AF2022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4CE8704A" w14:textId="77CFBC8D" w:rsidR="00A21699" w:rsidRPr="00A3409A" w:rsidRDefault="00A21699" w:rsidP="00A21699">
            <w:pPr>
              <w:rPr>
                <w:b/>
                <w:bCs/>
                <w:sz w:val="20"/>
                <w:szCs w:val="20"/>
              </w:rPr>
            </w:pPr>
            <w:r w:rsidRPr="00A3409A">
              <w:rPr>
                <w:b/>
                <w:bCs/>
                <w:sz w:val="20"/>
                <w:szCs w:val="20"/>
              </w:rPr>
              <w:t>Szabadon választható 2.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42622D">
              <w:rPr>
                <w:b/>
                <w:bCs/>
                <w:i/>
                <w:iCs/>
                <w:color w:val="FF0000"/>
                <w:sz w:val="20"/>
                <w:szCs w:val="20"/>
              </w:rPr>
              <w:t>3</w:t>
            </w:r>
            <w:r w:rsidR="0042622D" w:rsidRPr="0042622D">
              <w:rPr>
                <w:b/>
                <w:bCs/>
                <w:i/>
                <w:iCs/>
                <w:color w:val="FF0000"/>
                <w:sz w:val="20"/>
                <w:szCs w:val="20"/>
              </w:rPr>
              <w:t>db indul</w:t>
            </w:r>
          </w:p>
          <w:p w14:paraId="30C20688" w14:textId="77777777" w:rsidR="00A21699" w:rsidRPr="00A3409A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A3409A">
              <w:rPr>
                <w:i/>
                <w:iCs/>
                <w:sz w:val="20"/>
                <w:szCs w:val="20"/>
              </w:rPr>
              <w:t>Adatbázisrendszerek II.</w:t>
            </w:r>
          </w:p>
          <w:p w14:paraId="07B6F1E4" w14:textId="77777777" w:rsidR="00A21699" w:rsidRPr="005A67A2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5A67A2">
              <w:rPr>
                <w:i/>
                <w:iCs/>
                <w:sz w:val="20"/>
                <w:szCs w:val="20"/>
              </w:rPr>
              <w:t>Szoftvertechnológia gyakorlatok</w:t>
            </w:r>
          </w:p>
          <w:p w14:paraId="18C54984" w14:textId="77777777" w:rsidR="00A21699" w:rsidRPr="005A67A2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5A67A2">
              <w:rPr>
                <w:i/>
                <w:iCs/>
                <w:sz w:val="20"/>
                <w:szCs w:val="20"/>
              </w:rPr>
              <w:t>Web technológiák 2</w:t>
            </w:r>
          </w:p>
          <w:p w14:paraId="6B3309D6" w14:textId="77777777" w:rsidR="00A21699" w:rsidRPr="003D6B84" w:rsidRDefault="00A21699" w:rsidP="00A21699">
            <w:pPr>
              <w:rPr>
                <w:i/>
                <w:iCs/>
                <w:strike/>
                <w:color w:val="FF0000"/>
                <w:sz w:val="20"/>
                <w:szCs w:val="20"/>
                <w:highlight w:val="green"/>
              </w:rPr>
            </w:pPr>
            <w:r w:rsidRPr="003D6B84">
              <w:rPr>
                <w:i/>
                <w:iCs/>
                <w:strike/>
                <w:color w:val="FF0000"/>
                <w:sz w:val="20"/>
                <w:szCs w:val="20"/>
                <w:highlight w:val="green"/>
              </w:rPr>
              <w:t>Információelmélet</w:t>
            </w:r>
          </w:p>
          <w:p w14:paraId="03C7D90A" w14:textId="6D6FC5D9" w:rsidR="00A21699" w:rsidRPr="00A3409A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3D6B84">
              <w:rPr>
                <w:i/>
                <w:iCs/>
                <w:strike/>
                <w:color w:val="FF0000"/>
                <w:sz w:val="20"/>
                <w:szCs w:val="20"/>
                <w:highlight w:val="green"/>
              </w:rPr>
              <w:t>Kódelmélet</w:t>
            </w:r>
          </w:p>
        </w:tc>
        <w:tc>
          <w:tcPr>
            <w:tcW w:w="437" w:type="dxa"/>
            <w:vAlign w:val="center"/>
          </w:tcPr>
          <w:p w14:paraId="24DE1A2B" w14:textId="182FE38B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779EACAC" w14:textId="0038F7A2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8A50A17" w14:textId="77777777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</w:p>
          <w:p w14:paraId="0660577E" w14:textId="77777777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k</w:t>
            </w:r>
          </w:p>
          <w:p w14:paraId="2DD07336" w14:textId="77777777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g</w:t>
            </w:r>
          </w:p>
          <w:p w14:paraId="7ED7CFE9" w14:textId="77777777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k</w:t>
            </w:r>
          </w:p>
          <w:p w14:paraId="53F3092D" w14:textId="77777777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k</w:t>
            </w:r>
          </w:p>
          <w:p w14:paraId="1D534683" w14:textId="1857106F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EC4C52A" w14:textId="69A81C23" w:rsidR="00A21699" w:rsidRPr="00A3409A" w:rsidRDefault="00A21699" w:rsidP="00A21699">
            <w:pPr>
              <w:jc w:val="center"/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BC58A03" w14:textId="77777777" w:rsidR="00A21699" w:rsidRPr="00A3409A" w:rsidRDefault="00A21699" w:rsidP="00A21699">
            <w:pPr>
              <w:rPr>
                <w:sz w:val="20"/>
                <w:szCs w:val="20"/>
              </w:rPr>
            </w:pPr>
          </w:p>
          <w:p w14:paraId="0929F90B" w14:textId="77777777" w:rsidR="00A21699" w:rsidRPr="00A3409A" w:rsidRDefault="00A21699" w:rsidP="00A21699">
            <w:pPr>
              <w:rPr>
                <w:sz w:val="20"/>
                <w:szCs w:val="20"/>
              </w:rPr>
            </w:pPr>
            <w:r w:rsidRPr="00A3409A">
              <w:rPr>
                <w:sz w:val="20"/>
                <w:szCs w:val="20"/>
              </w:rPr>
              <w:t>GEIAL322-B2</w:t>
            </w:r>
          </w:p>
          <w:p w14:paraId="14091804" w14:textId="77777777" w:rsidR="00A21699" w:rsidRPr="005A67A2" w:rsidRDefault="00A21699" w:rsidP="00A21699">
            <w:pPr>
              <w:rPr>
                <w:sz w:val="20"/>
                <w:szCs w:val="20"/>
              </w:rPr>
            </w:pPr>
            <w:r w:rsidRPr="005A67A2">
              <w:rPr>
                <w:sz w:val="20"/>
                <w:szCs w:val="20"/>
              </w:rPr>
              <w:t>GEIAL314-B2</w:t>
            </w:r>
          </w:p>
          <w:p w14:paraId="01C87A3A" w14:textId="77777777" w:rsidR="00A21699" w:rsidRPr="005A67A2" w:rsidRDefault="00A21699" w:rsidP="00A21699">
            <w:pPr>
              <w:rPr>
                <w:sz w:val="20"/>
                <w:szCs w:val="20"/>
              </w:rPr>
            </w:pPr>
            <w:r w:rsidRPr="005A67A2">
              <w:rPr>
                <w:sz w:val="20"/>
                <w:szCs w:val="20"/>
              </w:rPr>
              <w:t>GEIAL331-B2</w:t>
            </w:r>
          </w:p>
          <w:p w14:paraId="3525D260" w14:textId="77777777" w:rsidR="00A21699" w:rsidRPr="0042622D" w:rsidRDefault="00A21699" w:rsidP="00A21699">
            <w:pPr>
              <w:rPr>
                <w:strike/>
                <w:sz w:val="20"/>
                <w:szCs w:val="20"/>
              </w:rPr>
            </w:pPr>
            <w:r w:rsidRPr="0042622D">
              <w:rPr>
                <w:strike/>
                <w:sz w:val="20"/>
                <w:szCs w:val="20"/>
              </w:rPr>
              <w:t>GEMAK232-B2</w:t>
            </w:r>
          </w:p>
          <w:p w14:paraId="7DCCB139" w14:textId="68AEE369" w:rsidR="00A21699" w:rsidRPr="00A3409A" w:rsidRDefault="00A21699" w:rsidP="00A21699">
            <w:pPr>
              <w:rPr>
                <w:sz w:val="20"/>
                <w:szCs w:val="20"/>
              </w:rPr>
            </w:pPr>
            <w:r w:rsidRPr="0042622D">
              <w:rPr>
                <w:strike/>
                <w:sz w:val="20"/>
                <w:szCs w:val="20"/>
              </w:rPr>
              <w:t>GEMAN153-B2</w:t>
            </w:r>
          </w:p>
        </w:tc>
      </w:tr>
      <w:tr w:rsidR="00A21699" w:rsidRPr="004433E4" w14:paraId="5E1BB9B7" w14:textId="77777777" w:rsidTr="00D42447">
        <w:tc>
          <w:tcPr>
            <w:tcW w:w="1242" w:type="dxa"/>
          </w:tcPr>
          <w:p w14:paraId="3637245B" w14:textId="77777777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C7A75C5" w14:textId="77777777" w:rsidR="00A21699" w:rsidRPr="009579DA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105080C" w14:textId="77777777" w:rsidR="00A21699" w:rsidRPr="009579DA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912630A" w14:textId="77777777" w:rsidR="00A21699" w:rsidRPr="009579DA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14:paraId="116E56B2" w14:textId="77777777" w:rsidR="00A2169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5100A45C" w14:textId="77777777" w:rsidR="00A2169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0AE3205" w14:textId="77777777" w:rsidR="00A2169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5C1A010" w14:textId="77777777" w:rsidR="00A2169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00267323" w14:textId="77777777" w:rsidR="00A21699" w:rsidRPr="00BF5393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4CDEFA8E" w14:textId="77777777" w:rsidTr="00D42447">
        <w:tc>
          <w:tcPr>
            <w:tcW w:w="9169" w:type="dxa"/>
            <w:gridSpan w:val="4"/>
          </w:tcPr>
          <w:p w14:paraId="55CE14F7" w14:textId="5EAB3333" w:rsidR="00A21699" w:rsidRPr="000B10FB" w:rsidRDefault="00A21699" w:rsidP="00A21699">
            <w:pPr>
              <w:rPr>
                <w:sz w:val="20"/>
                <w:szCs w:val="20"/>
              </w:rPr>
            </w:pPr>
            <w:r w:rsidRPr="000B10FB">
              <w:rPr>
                <w:b/>
                <w:sz w:val="20"/>
                <w:szCs w:val="20"/>
              </w:rPr>
              <w:t xml:space="preserve">Villamosmérnöki (BSc) alapszak nappali tagozat (BV) 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bCs/>
                <w:color w:val="FF0000"/>
                <w:sz w:val="20"/>
                <w:szCs w:val="20"/>
              </w:rPr>
              <w:t>új tanterv! 2., 4. és 6. félév fut</w:t>
            </w:r>
          </w:p>
        </w:tc>
        <w:tc>
          <w:tcPr>
            <w:tcW w:w="437" w:type="dxa"/>
          </w:tcPr>
          <w:p w14:paraId="5E073A25" w14:textId="77777777" w:rsidR="00A21699" w:rsidRPr="000B10FB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564E854A" w14:textId="77777777" w:rsidR="00A21699" w:rsidRPr="000B10FB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D5C5EA6" w14:textId="77777777" w:rsidR="00A21699" w:rsidRPr="000B10FB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7BA7B5F5" w14:textId="77777777" w:rsidR="00A21699" w:rsidRPr="000B10FB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BFC65EC" w14:textId="77777777" w:rsidR="00A21699" w:rsidRPr="000B10FB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6E49213A" w14:textId="77777777" w:rsidTr="00D42447">
        <w:tc>
          <w:tcPr>
            <w:tcW w:w="1242" w:type="dxa"/>
          </w:tcPr>
          <w:p w14:paraId="213F021D" w14:textId="01B8757E" w:rsidR="00A21699" w:rsidRPr="00C82F34" w:rsidRDefault="00A21699" w:rsidP="00A21699">
            <w:pPr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0940D4ED" w14:textId="1C8002EC" w:rsidR="00A21699" w:rsidRPr="00C82F34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82F34">
              <w:rPr>
                <w:rFonts w:eastAsia="MS Mincho"/>
                <w:sz w:val="20"/>
                <w:szCs w:val="20"/>
              </w:rPr>
              <w:t>GEVAU504-B2</w:t>
            </w:r>
          </w:p>
        </w:tc>
        <w:tc>
          <w:tcPr>
            <w:tcW w:w="883" w:type="dxa"/>
            <w:vAlign w:val="center"/>
          </w:tcPr>
          <w:p w14:paraId="17353907" w14:textId="75FCC84A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6FD98C78" w14:textId="7D9CA455" w:rsidR="00A21699" w:rsidRPr="00C82F34" w:rsidRDefault="00A21699" w:rsidP="00A21699">
            <w:pPr>
              <w:spacing w:before="20" w:after="20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Digitális rendszerek II.</w:t>
            </w:r>
          </w:p>
        </w:tc>
        <w:tc>
          <w:tcPr>
            <w:tcW w:w="437" w:type="dxa"/>
            <w:vAlign w:val="center"/>
          </w:tcPr>
          <w:p w14:paraId="07EECA03" w14:textId="7D594EFB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6EC896A6" w14:textId="6637E7FF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0485C09" w14:textId="09CC025F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2FF9752" w14:textId="7283BD17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25CD44A" w14:textId="42FA1F9B" w:rsidR="00A21699" w:rsidRPr="00C82F34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82F34">
              <w:rPr>
                <w:rFonts w:eastAsia="MS Mincho"/>
                <w:sz w:val="20"/>
                <w:szCs w:val="20"/>
              </w:rPr>
              <w:t>GEVAU503-B2</w:t>
            </w:r>
          </w:p>
        </w:tc>
      </w:tr>
      <w:tr w:rsidR="00A21699" w:rsidRPr="004433E4" w14:paraId="373987A6" w14:textId="77777777" w:rsidTr="00D42447">
        <w:tc>
          <w:tcPr>
            <w:tcW w:w="1242" w:type="dxa"/>
          </w:tcPr>
          <w:p w14:paraId="09961EAD" w14:textId="6532B176" w:rsidR="00A21699" w:rsidRPr="00C82F34" w:rsidRDefault="00A21699" w:rsidP="00A21699">
            <w:pPr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5F2396BB" w14:textId="64CEEFB4" w:rsidR="00A21699" w:rsidRPr="00C82F34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82F34">
              <w:rPr>
                <w:rFonts w:eastAsia="MS Mincho"/>
                <w:sz w:val="20"/>
                <w:szCs w:val="20"/>
              </w:rPr>
              <w:t>GEFIT111-B2</w:t>
            </w:r>
          </w:p>
        </w:tc>
        <w:tc>
          <w:tcPr>
            <w:tcW w:w="883" w:type="dxa"/>
            <w:vAlign w:val="center"/>
          </w:tcPr>
          <w:p w14:paraId="735A7380" w14:textId="71CEC58C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700DE118" w14:textId="247D810D" w:rsidR="00A21699" w:rsidRPr="00C82F34" w:rsidRDefault="00A21699" w:rsidP="00A21699">
            <w:pPr>
              <w:spacing w:before="20" w:after="20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Fizika I.</w:t>
            </w:r>
          </w:p>
        </w:tc>
        <w:tc>
          <w:tcPr>
            <w:tcW w:w="437" w:type="dxa"/>
            <w:vAlign w:val="center"/>
          </w:tcPr>
          <w:p w14:paraId="5F814FA0" w14:textId="7DCC867E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7ED89B57" w14:textId="2A508783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6CC603A" w14:textId="6E6B6A41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9946237" w14:textId="29D82C43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C88CD51" w14:textId="6526C880" w:rsidR="00A21699" w:rsidRPr="00C82F34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82F34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A21699" w:rsidRPr="004433E4" w14:paraId="753E2F8C" w14:textId="77777777" w:rsidTr="00D42447">
        <w:tc>
          <w:tcPr>
            <w:tcW w:w="1242" w:type="dxa"/>
          </w:tcPr>
          <w:p w14:paraId="234FD382" w14:textId="4FB0843E" w:rsidR="00A21699" w:rsidRPr="00C82F34" w:rsidRDefault="00A21699" w:rsidP="00A21699">
            <w:pPr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4871E117" w14:textId="41CE172A" w:rsidR="00A21699" w:rsidRPr="00C82F34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82F34">
              <w:rPr>
                <w:rFonts w:eastAsia="MS Mincho"/>
                <w:sz w:val="20"/>
                <w:szCs w:val="20"/>
              </w:rPr>
              <w:t>GEVEE506-B2</w:t>
            </w:r>
          </w:p>
        </w:tc>
        <w:tc>
          <w:tcPr>
            <w:tcW w:w="883" w:type="dxa"/>
            <w:vAlign w:val="center"/>
          </w:tcPr>
          <w:p w14:paraId="53D51867" w14:textId="1A5B7B87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31161A96" w14:textId="429EB8A5" w:rsidR="00A21699" w:rsidRPr="00C82F34" w:rsidRDefault="00A21699" w:rsidP="00A21699">
            <w:pPr>
              <w:spacing w:before="20" w:after="20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Villamos alaplaboratórium</w:t>
            </w:r>
          </w:p>
        </w:tc>
        <w:tc>
          <w:tcPr>
            <w:tcW w:w="437" w:type="dxa"/>
            <w:vAlign w:val="center"/>
          </w:tcPr>
          <w:p w14:paraId="3806A6F0" w14:textId="5E1E5A2C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vAlign w:val="center"/>
          </w:tcPr>
          <w:p w14:paraId="723F12BC" w14:textId="4D7627B8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78BEB66C" w14:textId="48DEA099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7693E73" w14:textId="1FC3F6DC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B8DAD4D" w14:textId="3BE21144" w:rsidR="00A21699" w:rsidRPr="00C82F34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82F34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A21699" w:rsidRPr="004433E4" w14:paraId="7F2F744A" w14:textId="77777777" w:rsidTr="00D42447">
        <w:tc>
          <w:tcPr>
            <w:tcW w:w="1242" w:type="dxa"/>
          </w:tcPr>
          <w:p w14:paraId="3E74A9D6" w14:textId="4F6F1BE2" w:rsidR="00A21699" w:rsidRPr="00C82F34" w:rsidRDefault="00A21699" w:rsidP="00A21699">
            <w:pPr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1CA456BA" w14:textId="748D8F8E" w:rsidR="00A21699" w:rsidRPr="00C82F34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82F34">
              <w:rPr>
                <w:rFonts w:eastAsia="MS Mincho"/>
                <w:sz w:val="20"/>
                <w:szCs w:val="20"/>
              </w:rPr>
              <w:t>GEVEE502-B2</w:t>
            </w:r>
          </w:p>
        </w:tc>
        <w:tc>
          <w:tcPr>
            <w:tcW w:w="883" w:type="dxa"/>
            <w:vAlign w:val="center"/>
          </w:tcPr>
          <w:p w14:paraId="679FEB32" w14:textId="75C92E59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7D0EBDE5" w14:textId="4203FE99" w:rsidR="00A21699" w:rsidRPr="00C82F34" w:rsidRDefault="00A21699" w:rsidP="00A21699">
            <w:pPr>
              <w:spacing w:before="20" w:after="20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Villamosságtan II.</w:t>
            </w:r>
          </w:p>
        </w:tc>
        <w:tc>
          <w:tcPr>
            <w:tcW w:w="437" w:type="dxa"/>
            <w:vAlign w:val="center"/>
          </w:tcPr>
          <w:p w14:paraId="3997E723" w14:textId="2E4B0D93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138B07C1" w14:textId="105479A7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7B52904" w14:textId="13CBA674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BF3573E" w14:textId="06BD7F1E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166C8BB" w14:textId="2EC2669C" w:rsidR="00A21699" w:rsidRPr="00C82F34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82F34">
              <w:rPr>
                <w:rFonts w:ascii="Calibri" w:eastAsia="MS Mincho" w:hAnsi="Calibri" w:cs="Calibri"/>
                <w:sz w:val="20"/>
                <w:szCs w:val="20"/>
              </w:rPr>
              <w:t>GEVEE501-B2</w:t>
            </w:r>
          </w:p>
        </w:tc>
      </w:tr>
      <w:tr w:rsidR="00A21699" w:rsidRPr="004433E4" w14:paraId="3D2E2B81" w14:textId="77777777" w:rsidTr="00D42447">
        <w:tc>
          <w:tcPr>
            <w:tcW w:w="1242" w:type="dxa"/>
          </w:tcPr>
          <w:p w14:paraId="7E8E4806" w14:textId="73469EF0" w:rsidR="00A21699" w:rsidRPr="00C82F34" w:rsidRDefault="00A21699" w:rsidP="00A21699">
            <w:pPr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336E0F5B" w14:textId="774C603C" w:rsidR="00A21699" w:rsidRPr="00C82F34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82F34">
              <w:rPr>
                <w:rFonts w:eastAsia="MS Mincho"/>
                <w:sz w:val="20"/>
                <w:szCs w:val="20"/>
              </w:rPr>
              <w:t>GEIAK211-B2</w:t>
            </w:r>
          </w:p>
        </w:tc>
        <w:tc>
          <w:tcPr>
            <w:tcW w:w="883" w:type="dxa"/>
            <w:vAlign w:val="center"/>
          </w:tcPr>
          <w:p w14:paraId="204FF598" w14:textId="4814D229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368D9266" w14:textId="61CF4C2E" w:rsidR="00A21699" w:rsidRPr="00C82F34" w:rsidRDefault="00A21699" w:rsidP="00A21699">
            <w:pPr>
              <w:spacing w:before="20" w:after="20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Számítógép programozás</w:t>
            </w:r>
          </w:p>
        </w:tc>
        <w:tc>
          <w:tcPr>
            <w:tcW w:w="437" w:type="dxa"/>
            <w:vAlign w:val="center"/>
          </w:tcPr>
          <w:p w14:paraId="70362626" w14:textId="68AA6004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68626A80" w14:textId="6B327B74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29CA384" w14:textId="0AB6F09A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E39D1D2" w14:textId="2739074F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B336172" w14:textId="51DA207D" w:rsidR="00A21699" w:rsidRPr="00C82F34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82F34">
              <w:rPr>
                <w:rFonts w:eastAsia="MS Mincho"/>
                <w:sz w:val="20"/>
                <w:szCs w:val="20"/>
              </w:rPr>
              <w:t>GEVAU503-B2</w:t>
            </w:r>
          </w:p>
        </w:tc>
      </w:tr>
      <w:tr w:rsidR="00A21699" w:rsidRPr="004433E4" w14:paraId="6E0EE1E3" w14:textId="77777777" w:rsidTr="00D42447">
        <w:tc>
          <w:tcPr>
            <w:tcW w:w="1242" w:type="dxa"/>
          </w:tcPr>
          <w:p w14:paraId="119ED15D" w14:textId="0F51D9CF" w:rsidR="00A21699" w:rsidRPr="00C82F34" w:rsidRDefault="00A21699" w:rsidP="00A21699">
            <w:pPr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14D290DD" w14:textId="521D9AB6" w:rsidR="00A21699" w:rsidRPr="00C82F34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82F34">
              <w:rPr>
                <w:rFonts w:eastAsia="MS Mincho"/>
                <w:sz w:val="20"/>
                <w:szCs w:val="20"/>
              </w:rPr>
              <w:t>GEMAN520-B2</w:t>
            </w:r>
          </w:p>
        </w:tc>
        <w:tc>
          <w:tcPr>
            <w:tcW w:w="883" w:type="dxa"/>
            <w:vAlign w:val="center"/>
          </w:tcPr>
          <w:p w14:paraId="6D0C2AFA" w14:textId="54C52104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06D9979C" w14:textId="29907BAF" w:rsidR="00A21699" w:rsidRPr="00C82F34" w:rsidRDefault="00A21699" w:rsidP="00A21699">
            <w:pPr>
              <w:spacing w:before="20" w:after="20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Analízis II.</w:t>
            </w:r>
          </w:p>
        </w:tc>
        <w:tc>
          <w:tcPr>
            <w:tcW w:w="437" w:type="dxa"/>
            <w:vAlign w:val="center"/>
          </w:tcPr>
          <w:p w14:paraId="6499E69B" w14:textId="26E5AB43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7F30A537" w14:textId="53E7F624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83F382E" w14:textId="04DAA3E4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C5AE04C" w14:textId="52CE0904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55BCE87" w14:textId="453CB838" w:rsidR="00A21699" w:rsidRPr="00C82F34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82F34">
              <w:rPr>
                <w:rFonts w:eastAsia="MS Mincho"/>
                <w:sz w:val="20"/>
                <w:szCs w:val="20"/>
              </w:rPr>
              <w:t>GEMAN510-B2</w:t>
            </w:r>
          </w:p>
        </w:tc>
      </w:tr>
      <w:tr w:rsidR="00A21699" w:rsidRPr="004433E4" w14:paraId="0F6146FB" w14:textId="77777777" w:rsidTr="00D42447">
        <w:tc>
          <w:tcPr>
            <w:tcW w:w="1242" w:type="dxa"/>
          </w:tcPr>
          <w:p w14:paraId="0ABA68C5" w14:textId="54F67EE3" w:rsidR="00A21699" w:rsidRPr="00C82F34" w:rsidRDefault="00A21699" w:rsidP="00A21699">
            <w:pPr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2C51F1FC" w14:textId="0F6EBB3C" w:rsidR="00A21699" w:rsidRPr="00C82F34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ETTESME2</w:t>
            </w:r>
          </w:p>
        </w:tc>
        <w:tc>
          <w:tcPr>
            <w:tcW w:w="883" w:type="dxa"/>
            <w:vAlign w:val="center"/>
          </w:tcPr>
          <w:p w14:paraId="5EBD0EA9" w14:textId="2611AE70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15E8597D" w14:textId="0F5DB6AA" w:rsidR="00A21699" w:rsidRPr="00C82F34" w:rsidRDefault="00A21699" w:rsidP="00A21699">
            <w:pPr>
              <w:spacing w:before="20" w:after="20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Testnevelés 2.</w:t>
            </w:r>
          </w:p>
        </w:tc>
        <w:tc>
          <w:tcPr>
            <w:tcW w:w="437" w:type="dxa"/>
            <w:vAlign w:val="center"/>
          </w:tcPr>
          <w:p w14:paraId="0DBDE010" w14:textId="19353F2C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48497C83" w14:textId="2AC5434B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63A77FE" w14:textId="6CB35296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4C1A3346" w14:textId="36742321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242DE2C4" w14:textId="20746C5A" w:rsidR="00A21699" w:rsidRPr="00C82F34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82F34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A21699" w:rsidRPr="004433E4" w14:paraId="5F76C08B" w14:textId="77777777" w:rsidTr="00D42447">
        <w:tc>
          <w:tcPr>
            <w:tcW w:w="1242" w:type="dxa"/>
          </w:tcPr>
          <w:p w14:paraId="068CA223" w14:textId="57F20D12" w:rsidR="00A21699" w:rsidRPr="00C82F34" w:rsidRDefault="00A21699" w:rsidP="00A21699">
            <w:pPr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5C34DA20" w14:textId="7BEC3DCF" w:rsidR="00A21699" w:rsidRPr="00C82F34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82F34">
              <w:rPr>
                <w:rFonts w:eastAsia="MS Mincho"/>
                <w:sz w:val="20"/>
                <w:szCs w:val="20"/>
              </w:rPr>
              <w:t>GEVAU502-B2</w:t>
            </w:r>
          </w:p>
        </w:tc>
        <w:tc>
          <w:tcPr>
            <w:tcW w:w="883" w:type="dxa"/>
            <w:vAlign w:val="center"/>
          </w:tcPr>
          <w:p w14:paraId="72A0ED6A" w14:textId="310C18F9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22C0FC03" w14:textId="3826DC27" w:rsidR="00A21699" w:rsidRPr="00C82F34" w:rsidRDefault="00A21699" w:rsidP="00A21699">
            <w:pPr>
              <w:spacing w:before="20" w:after="20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Automatika II.</w:t>
            </w:r>
          </w:p>
        </w:tc>
        <w:tc>
          <w:tcPr>
            <w:tcW w:w="437" w:type="dxa"/>
            <w:vAlign w:val="center"/>
          </w:tcPr>
          <w:p w14:paraId="6090C658" w14:textId="45D899E3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2D161435" w14:textId="21946B83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31200DB" w14:textId="55ED5675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4B7B5F7" w14:textId="0D1AA67E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6CC877E" w14:textId="5271D709" w:rsidR="00A21699" w:rsidRPr="00C82F34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82F34">
              <w:rPr>
                <w:rFonts w:eastAsia="MS Mincho"/>
                <w:sz w:val="20"/>
                <w:szCs w:val="20"/>
              </w:rPr>
              <w:t>GEVAU501B</w:t>
            </w:r>
          </w:p>
        </w:tc>
      </w:tr>
      <w:tr w:rsidR="00A21699" w:rsidRPr="004433E4" w14:paraId="7A093537" w14:textId="77777777" w:rsidTr="00D42447">
        <w:tc>
          <w:tcPr>
            <w:tcW w:w="1242" w:type="dxa"/>
          </w:tcPr>
          <w:p w14:paraId="69C5712E" w14:textId="4CF6B200" w:rsidR="00A21699" w:rsidRPr="00C82F34" w:rsidRDefault="00A21699" w:rsidP="00A21699">
            <w:pPr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5693E600" w14:textId="2F1780B2" w:rsidR="00A21699" w:rsidRPr="00C82F34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82F34">
              <w:rPr>
                <w:rFonts w:eastAsia="MS Mincho"/>
                <w:sz w:val="20"/>
                <w:szCs w:val="20"/>
              </w:rPr>
              <w:t>GEVAU506-B2</w:t>
            </w:r>
          </w:p>
        </w:tc>
        <w:tc>
          <w:tcPr>
            <w:tcW w:w="883" w:type="dxa"/>
            <w:vAlign w:val="center"/>
          </w:tcPr>
          <w:p w14:paraId="02EB643F" w14:textId="33B0E636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1B717AFD" w14:textId="247C6C47" w:rsidR="00A21699" w:rsidRPr="00C82F34" w:rsidRDefault="00A21699" w:rsidP="00A21699">
            <w:pPr>
              <w:spacing w:before="20" w:after="20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Kommunikáció elmélet</w:t>
            </w:r>
          </w:p>
        </w:tc>
        <w:tc>
          <w:tcPr>
            <w:tcW w:w="437" w:type="dxa"/>
            <w:vAlign w:val="center"/>
          </w:tcPr>
          <w:p w14:paraId="6B87F4EE" w14:textId="54529E48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59CC4811" w14:textId="008F1CBB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CF5ACE4" w14:textId="0D4DECFB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7F64BD8" w14:textId="018911C3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EC86CF8" w14:textId="027B03C7" w:rsidR="00A21699" w:rsidRPr="00C82F34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82F34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A21699" w:rsidRPr="004433E4" w14:paraId="6ECBDA06" w14:textId="77777777" w:rsidTr="00D42447">
        <w:tc>
          <w:tcPr>
            <w:tcW w:w="1242" w:type="dxa"/>
          </w:tcPr>
          <w:p w14:paraId="4E4B77FD" w14:textId="09725F43" w:rsidR="00A21699" w:rsidRPr="00C82F34" w:rsidRDefault="00A21699" w:rsidP="00A21699">
            <w:pPr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40470C3D" w14:textId="03BD482A" w:rsidR="00A21699" w:rsidRPr="00C82F34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82F34">
              <w:rPr>
                <w:rFonts w:eastAsia="MS Mincho"/>
                <w:sz w:val="20"/>
                <w:szCs w:val="20"/>
              </w:rPr>
              <w:t>GEVEE508-B2</w:t>
            </w:r>
          </w:p>
        </w:tc>
        <w:tc>
          <w:tcPr>
            <w:tcW w:w="883" w:type="dxa"/>
            <w:vAlign w:val="center"/>
          </w:tcPr>
          <w:p w14:paraId="00AD4626" w14:textId="0F8616ED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1268C5F2" w14:textId="262A4742" w:rsidR="00A21699" w:rsidRPr="00C82F34" w:rsidRDefault="00A21699" w:rsidP="00A21699">
            <w:pPr>
              <w:spacing w:before="20" w:after="20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Elektronika II.</w:t>
            </w:r>
          </w:p>
        </w:tc>
        <w:tc>
          <w:tcPr>
            <w:tcW w:w="437" w:type="dxa"/>
            <w:vAlign w:val="center"/>
          </w:tcPr>
          <w:p w14:paraId="587E99D9" w14:textId="3EFC7B8E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0BE1035F" w14:textId="771CC27C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24B1419" w14:textId="255E0F53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54EF2F4" w14:textId="247EBBCB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0CB3562" w14:textId="2CF73004" w:rsidR="00A21699" w:rsidRPr="00C82F34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82F34">
              <w:rPr>
                <w:rFonts w:eastAsia="MS Mincho"/>
                <w:sz w:val="20"/>
                <w:szCs w:val="20"/>
              </w:rPr>
              <w:t>GEVEE507-B2</w:t>
            </w:r>
          </w:p>
        </w:tc>
      </w:tr>
      <w:tr w:rsidR="00A21699" w:rsidRPr="004433E4" w14:paraId="43ECB30F" w14:textId="77777777" w:rsidTr="00D42447">
        <w:tc>
          <w:tcPr>
            <w:tcW w:w="1242" w:type="dxa"/>
          </w:tcPr>
          <w:p w14:paraId="1D7807D3" w14:textId="6F800093" w:rsidR="00A21699" w:rsidRPr="00C82F34" w:rsidRDefault="00A21699" w:rsidP="00A21699">
            <w:pPr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20D0F602" w14:textId="1CA301EA" w:rsidR="00A21699" w:rsidRPr="00C82F34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82F34">
              <w:rPr>
                <w:rFonts w:eastAsia="MS Mincho"/>
                <w:sz w:val="20"/>
                <w:szCs w:val="20"/>
              </w:rPr>
              <w:t>GEVEE509-B2</w:t>
            </w:r>
          </w:p>
        </w:tc>
        <w:tc>
          <w:tcPr>
            <w:tcW w:w="883" w:type="dxa"/>
            <w:vAlign w:val="center"/>
          </w:tcPr>
          <w:p w14:paraId="0B7A61BA" w14:textId="348D20E3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7103DC7B" w14:textId="253364C1" w:rsidR="00A21699" w:rsidRPr="00C82F34" w:rsidRDefault="00A21699" w:rsidP="00A21699">
            <w:pPr>
              <w:spacing w:before="20" w:after="20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Méréstechnika</w:t>
            </w:r>
          </w:p>
        </w:tc>
        <w:tc>
          <w:tcPr>
            <w:tcW w:w="437" w:type="dxa"/>
            <w:vAlign w:val="center"/>
          </w:tcPr>
          <w:p w14:paraId="3C2E5890" w14:textId="3FAD141C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59086C25" w14:textId="6DE94166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329AD7F" w14:textId="287ECDFB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0F1A3BF" w14:textId="23B0EDA1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123C296" w14:textId="5598EBFD" w:rsidR="00A21699" w:rsidRPr="00C82F34" w:rsidRDefault="00A21699" w:rsidP="00A21699">
            <w:pPr>
              <w:pStyle w:val="Csakszveg"/>
              <w:spacing w:before="20" w:after="20"/>
              <w:rPr>
                <w:rFonts w:ascii="Calibri" w:eastAsia="MS Mincho" w:hAnsi="Calibri" w:cs="Calibri"/>
                <w:sz w:val="20"/>
                <w:szCs w:val="20"/>
              </w:rPr>
            </w:pPr>
            <w:r w:rsidRPr="00C82F34">
              <w:rPr>
                <w:rFonts w:eastAsia="MS Mincho"/>
                <w:sz w:val="20"/>
                <w:szCs w:val="20"/>
              </w:rPr>
              <w:t>GEVEE506-B2</w:t>
            </w:r>
          </w:p>
        </w:tc>
      </w:tr>
      <w:tr w:rsidR="00A21699" w:rsidRPr="004433E4" w14:paraId="09140C78" w14:textId="77777777" w:rsidTr="00D42447">
        <w:tc>
          <w:tcPr>
            <w:tcW w:w="1242" w:type="dxa"/>
          </w:tcPr>
          <w:p w14:paraId="6A9E13A0" w14:textId="49545442" w:rsidR="00A21699" w:rsidRPr="00C82F34" w:rsidRDefault="00A21699" w:rsidP="00A21699">
            <w:pPr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4D63BE69" w14:textId="43313620" w:rsidR="00A21699" w:rsidRPr="00C82F34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82F34">
              <w:rPr>
                <w:rFonts w:eastAsia="MS Mincho"/>
                <w:sz w:val="20"/>
                <w:szCs w:val="20"/>
              </w:rPr>
              <w:t>GEVEE511-B2</w:t>
            </w:r>
          </w:p>
        </w:tc>
        <w:tc>
          <w:tcPr>
            <w:tcW w:w="883" w:type="dxa"/>
            <w:vAlign w:val="center"/>
          </w:tcPr>
          <w:p w14:paraId="068CA175" w14:textId="51F654C6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5C1ABAC7" w14:textId="721F0006" w:rsidR="00A21699" w:rsidRPr="00C82F34" w:rsidRDefault="00A21699" w:rsidP="00A21699">
            <w:pPr>
              <w:spacing w:before="20" w:after="20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Villamos energetika és biztonságtechnika</w:t>
            </w:r>
          </w:p>
        </w:tc>
        <w:tc>
          <w:tcPr>
            <w:tcW w:w="437" w:type="dxa"/>
            <w:vAlign w:val="center"/>
          </w:tcPr>
          <w:p w14:paraId="087C43C1" w14:textId="2A50ED0D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22400653" w14:textId="7DA2E3C3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D3F755F" w14:textId="6D089A16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6868178" w14:textId="7E0C2DB5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121CF22" w14:textId="3442725D" w:rsidR="00A21699" w:rsidRPr="00C82F34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82F34">
              <w:rPr>
                <w:rFonts w:eastAsia="MS Mincho"/>
                <w:sz w:val="20"/>
                <w:szCs w:val="20"/>
              </w:rPr>
              <w:t>GEVEE502B</w:t>
            </w:r>
          </w:p>
        </w:tc>
      </w:tr>
      <w:tr w:rsidR="00A21699" w:rsidRPr="004433E4" w14:paraId="12BD363F" w14:textId="77777777" w:rsidTr="00D42447">
        <w:tc>
          <w:tcPr>
            <w:tcW w:w="1242" w:type="dxa"/>
          </w:tcPr>
          <w:p w14:paraId="612F0526" w14:textId="0AC8CF6E" w:rsidR="00A21699" w:rsidRPr="00C82F34" w:rsidRDefault="00A21699" w:rsidP="00A21699">
            <w:pPr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63E578ED" w14:textId="54CA746B" w:rsidR="00A21699" w:rsidRPr="00C82F34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MEIOKKOMP%2</w:t>
            </w:r>
          </w:p>
        </w:tc>
        <w:tc>
          <w:tcPr>
            <w:tcW w:w="883" w:type="dxa"/>
            <w:vAlign w:val="center"/>
          </w:tcPr>
          <w:p w14:paraId="755D16D4" w14:textId="75E11551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56FBCC92" w14:textId="77777777" w:rsidR="00A21699" w:rsidRPr="00C82F34" w:rsidRDefault="00A21699" w:rsidP="00A21699">
            <w:pPr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Angol nyelv 2. Német, nyelv 2. Olasz nyelv 2.</w:t>
            </w:r>
          </w:p>
          <w:p w14:paraId="0F41B117" w14:textId="14E3D888" w:rsidR="00A21699" w:rsidRPr="00C82F34" w:rsidRDefault="00A21699" w:rsidP="00A21699">
            <w:pPr>
              <w:spacing w:before="20" w:after="20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Orosz nyelv 2. Spanyol, nyelv 2. Francia nyelv 2.</w:t>
            </w:r>
          </w:p>
        </w:tc>
        <w:tc>
          <w:tcPr>
            <w:tcW w:w="437" w:type="dxa"/>
            <w:vAlign w:val="center"/>
          </w:tcPr>
          <w:p w14:paraId="66336C63" w14:textId="03F68492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5DD1F22C" w14:textId="23487A21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A446484" w14:textId="2E821A75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0CD0F053" w14:textId="503DC582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46A067DC" w14:textId="6CCEDF3F" w:rsidR="00A21699" w:rsidRPr="00C82F34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MEIOKKOMP%1</w:t>
            </w:r>
          </w:p>
        </w:tc>
      </w:tr>
      <w:tr w:rsidR="00A21699" w:rsidRPr="004433E4" w14:paraId="0454C3EB" w14:textId="77777777" w:rsidTr="00D42447">
        <w:tc>
          <w:tcPr>
            <w:tcW w:w="1242" w:type="dxa"/>
          </w:tcPr>
          <w:p w14:paraId="77888967" w14:textId="403F8A49" w:rsidR="00A21699" w:rsidRPr="00C82F34" w:rsidRDefault="00A21699" w:rsidP="00A21699">
            <w:pPr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4CD667B4" w14:textId="77777777" w:rsidR="00A21699" w:rsidRPr="00C82F34" w:rsidRDefault="00A21699" w:rsidP="00A21699">
            <w:pPr>
              <w:pStyle w:val="Default"/>
              <w:rPr>
                <w:rFonts w:eastAsia="MS Mincho"/>
                <w:color w:val="auto"/>
              </w:rPr>
            </w:pPr>
          </w:p>
          <w:p w14:paraId="58554619" w14:textId="77777777" w:rsidR="00A21699" w:rsidRPr="00C82F34" w:rsidRDefault="00A21699" w:rsidP="00A21699">
            <w:pPr>
              <w:pStyle w:val="Default"/>
              <w:rPr>
                <w:rFonts w:eastAsia="MS Mincho"/>
                <w:i/>
                <w:color w:val="auto"/>
                <w:sz w:val="20"/>
                <w:szCs w:val="20"/>
                <w:lang w:val="en-GB"/>
              </w:rPr>
            </w:pPr>
            <w:r w:rsidRPr="00C82F34">
              <w:rPr>
                <w:rFonts w:eastAsia="MS Mincho"/>
                <w:i/>
                <w:color w:val="auto"/>
                <w:sz w:val="20"/>
                <w:szCs w:val="20"/>
                <w:lang w:val="en-GB"/>
              </w:rPr>
              <w:t>GEVAU539-B2</w:t>
            </w:r>
          </w:p>
          <w:p w14:paraId="5A6F0186" w14:textId="77777777" w:rsidR="00A21699" w:rsidRPr="00C82F34" w:rsidRDefault="00A21699" w:rsidP="00A21699">
            <w:pPr>
              <w:pStyle w:val="Default"/>
              <w:rPr>
                <w:rFonts w:eastAsia="MS Mincho"/>
                <w:i/>
                <w:color w:val="auto"/>
                <w:sz w:val="20"/>
                <w:szCs w:val="20"/>
                <w:lang w:val="en-GB"/>
              </w:rPr>
            </w:pPr>
            <w:r w:rsidRPr="00C82F34">
              <w:rPr>
                <w:rFonts w:eastAsia="MS Mincho"/>
                <w:i/>
                <w:color w:val="auto"/>
                <w:sz w:val="20"/>
                <w:szCs w:val="20"/>
                <w:lang w:val="en-GB"/>
              </w:rPr>
              <w:t>GEIAK130-B2</w:t>
            </w:r>
          </w:p>
          <w:p w14:paraId="6F9A66B7" w14:textId="77777777" w:rsidR="00A21699" w:rsidRPr="005A67A2" w:rsidRDefault="00A21699" w:rsidP="00A21699">
            <w:pPr>
              <w:pStyle w:val="Default"/>
              <w:rPr>
                <w:rFonts w:eastAsia="MS Mincho"/>
                <w:i/>
                <w:color w:val="auto"/>
                <w:sz w:val="20"/>
                <w:szCs w:val="20"/>
                <w:lang w:val="en-GB"/>
              </w:rPr>
            </w:pPr>
            <w:r w:rsidRPr="005A67A2">
              <w:rPr>
                <w:rFonts w:eastAsia="MS Mincho"/>
                <w:i/>
                <w:color w:val="auto"/>
                <w:sz w:val="20"/>
                <w:szCs w:val="20"/>
                <w:lang w:val="en-GB"/>
              </w:rPr>
              <w:t>GEMAK531-B2</w:t>
            </w:r>
          </w:p>
          <w:p w14:paraId="4C0C2B1B" w14:textId="1163700C" w:rsidR="00A21699" w:rsidRPr="0042622D" w:rsidRDefault="00A21699" w:rsidP="00A21699">
            <w:pPr>
              <w:pStyle w:val="Csakszveg"/>
              <w:spacing w:before="20" w:after="20"/>
              <w:rPr>
                <w:i/>
                <w:iCs/>
                <w:strike/>
                <w:sz w:val="20"/>
                <w:szCs w:val="20"/>
              </w:rPr>
            </w:pPr>
            <w:r w:rsidRPr="0042622D">
              <w:rPr>
                <w:i/>
                <w:iCs/>
                <w:strike/>
                <w:sz w:val="20"/>
                <w:szCs w:val="20"/>
              </w:rPr>
              <w:t>GEMAK532-B2</w:t>
            </w:r>
          </w:p>
        </w:tc>
        <w:tc>
          <w:tcPr>
            <w:tcW w:w="883" w:type="dxa"/>
            <w:vAlign w:val="center"/>
          </w:tcPr>
          <w:p w14:paraId="09DE79DD" w14:textId="2ECE2FB0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370836AC" w14:textId="1B131638" w:rsidR="00A21699" w:rsidRPr="00C82F34" w:rsidRDefault="00A21699" w:rsidP="00A21699">
            <w:pPr>
              <w:spacing w:before="20" w:after="20"/>
              <w:rPr>
                <w:b/>
                <w:sz w:val="20"/>
                <w:szCs w:val="20"/>
              </w:rPr>
            </w:pPr>
            <w:r w:rsidRPr="00C82F34">
              <w:rPr>
                <w:b/>
                <w:sz w:val="20"/>
                <w:szCs w:val="20"/>
              </w:rPr>
              <w:t>Kötelezően választható 1.</w:t>
            </w:r>
            <w:r>
              <w:rPr>
                <w:b/>
                <w:sz w:val="20"/>
                <w:szCs w:val="20"/>
              </w:rPr>
              <w:t xml:space="preserve">   </w:t>
            </w:r>
            <w:r w:rsidR="0042622D">
              <w:rPr>
                <w:b/>
                <w:bCs/>
                <w:i/>
                <w:iCs/>
                <w:color w:val="FF0000"/>
                <w:sz w:val="20"/>
                <w:szCs w:val="20"/>
              </w:rPr>
              <w:t>3</w:t>
            </w:r>
            <w:r w:rsidR="0042622D" w:rsidRPr="0042622D">
              <w:rPr>
                <w:b/>
                <w:bCs/>
                <w:i/>
                <w:iCs/>
                <w:color w:val="FF0000"/>
                <w:sz w:val="20"/>
                <w:szCs w:val="20"/>
              </w:rPr>
              <w:t>db indul</w:t>
            </w:r>
          </w:p>
          <w:p w14:paraId="5126461D" w14:textId="77777777" w:rsidR="00A21699" w:rsidRPr="00743838" w:rsidRDefault="00A21699" w:rsidP="00A21699">
            <w:pPr>
              <w:spacing w:before="20" w:after="20"/>
              <w:rPr>
                <w:i/>
                <w:sz w:val="20"/>
                <w:szCs w:val="20"/>
                <w:highlight w:val="green"/>
              </w:rPr>
            </w:pPr>
            <w:r w:rsidRPr="00743838">
              <w:rPr>
                <w:i/>
                <w:sz w:val="20"/>
                <w:szCs w:val="20"/>
                <w:highlight w:val="green"/>
              </w:rPr>
              <w:t>IT rendszerek az automatizálásban</w:t>
            </w:r>
          </w:p>
          <w:p w14:paraId="445CBA60" w14:textId="77777777" w:rsidR="00A21699" w:rsidRPr="00743838" w:rsidRDefault="00A21699" w:rsidP="00A21699">
            <w:pPr>
              <w:spacing w:before="20" w:after="20"/>
              <w:rPr>
                <w:i/>
                <w:sz w:val="20"/>
                <w:szCs w:val="20"/>
                <w:highlight w:val="green"/>
              </w:rPr>
            </w:pPr>
            <w:r w:rsidRPr="00743838">
              <w:rPr>
                <w:i/>
                <w:sz w:val="20"/>
                <w:szCs w:val="20"/>
                <w:highlight w:val="green"/>
              </w:rPr>
              <w:t xml:space="preserve">Mesterséges intelligencia alapok </w:t>
            </w:r>
          </w:p>
          <w:p w14:paraId="3466C7AC" w14:textId="77777777" w:rsidR="00A21699" w:rsidRPr="005A67A2" w:rsidRDefault="00A21699" w:rsidP="00A21699">
            <w:pPr>
              <w:spacing w:before="20" w:after="20"/>
              <w:rPr>
                <w:i/>
                <w:sz w:val="20"/>
                <w:szCs w:val="20"/>
              </w:rPr>
            </w:pPr>
            <w:r w:rsidRPr="00743838">
              <w:rPr>
                <w:i/>
                <w:sz w:val="20"/>
                <w:szCs w:val="20"/>
                <w:highlight w:val="green"/>
              </w:rPr>
              <w:t>Numerikus módszerek</w:t>
            </w:r>
          </w:p>
          <w:p w14:paraId="36F5B89A" w14:textId="6606E04F" w:rsidR="00A21699" w:rsidRPr="003D6B84" w:rsidRDefault="00A21699" w:rsidP="00A21699">
            <w:pPr>
              <w:spacing w:before="20" w:after="20"/>
              <w:rPr>
                <w:strike/>
                <w:color w:val="FF0000"/>
                <w:sz w:val="20"/>
                <w:szCs w:val="20"/>
              </w:rPr>
            </w:pPr>
            <w:r w:rsidRPr="003D6B84">
              <w:rPr>
                <w:i/>
                <w:iCs/>
                <w:strike/>
                <w:color w:val="FF0000"/>
                <w:sz w:val="20"/>
                <w:szCs w:val="20"/>
                <w:highlight w:val="green"/>
              </w:rPr>
              <w:t>Valószínűség-számítás és matematikai statisztika</w:t>
            </w:r>
          </w:p>
        </w:tc>
        <w:tc>
          <w:tcPr>
            <w:tcW w:w="437" w:type="dxa"/>
            <w:vAlign w:val="center"/>
          </w:tcPr>
          <w:p w14:paraId="0BB7B0F5" w14:textId="30D813D6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210C65A5" w14:textId="6C7DCA1D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22D274B" w14:textId="77777777" w:rsidR="00A21699" w:rsidRPr="00C82F34" w:rsidRDefault="00A21699" w:rsidP="00A21699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</w:p>
          <w:p w14:paraId="59493978" w14:textId="77777777" w:rsidR="00A21699" w:rsidRPr="00C82F34" w:rsidRDefault="00A21699" w:rsidP="00A21699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C82F34">
              <w:rPr>
                <w:i/>
                <w:sz w:val="20"/>
                <w:szCs w:val="20"/>
              </w:rPr>
              <w:t>g</w:t>
            </w:r>
          </w:p>
          <w:p w14:paraId="692E8689" w14:textId="77777777" w:rsidR="00A21699" w:rsidRPr="00C82F34" w:rsidRDefault="00A21699" w:rsidP="00A21699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C82F34">
              <w:rPr>
                <w:i/>
                <w:sz w:val="20"/>
                <w:szCs w:val="20"/>
              </w:rPr>
              <w:t>k</w:t>
            </w:r>
          </w:p>
          <w:p w14:paraId="38EC1CB9" w14:textId="77777777" w:rsidR="00A21699" w:rsidRPr="00C82F34" w:rsidRDefault="00A21699" w:rsidP="00A21699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C82F34">
              <w:rPr>
                <w:i/>
                <w:sz w:val="20"/>
                <w:szCs w:val="20"/>
              </w:rPr>
              <w:t>k</w:t>
            </w:r>
          </w:p>
          <w:p w14:paraId="73A43F15" w14:textId="5516AEB6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i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F150827" w14:textId="62395D39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CC80AA1" w14:textId="77777777" w:rsidR="00A21699" w:rsidRPr="00C82F34" w:rsidRDefault="00A21699" w:rsidP="00A21699">
            <w:pPr>
              <w:pStyle w:val="Default"/>
              <w:rPr>
                <w:rFonts w:eastAsia="MS Mincho"/>
                <w:color w:val="auto"/>
              </w:rPr>
            </w:pPr>
          </w:p>
          <w:p w14:paraId="214CB50E" w14:textId="77777777" w:rsidR="00A21699" w:rsidRPr="00C82F34" w:rsidRDefault="00A21699" w:rsidP="00A21699">
            <w:pPr>
              <w:pStyle w:val="Default"/>
              <w:rPr>
                <w:rFonts w:eastAsia="MS Mincho"/>
                <w:i/>
                <w:color w:val="auto"/>
                <w:sz w:val="20"/>
                <w:szCs w:val="20"/>
              </w:rPr>
            </w:pPr>
            <w:r w:rsidRPr="00C82F34">
              <w:rPr>
                <w:rFonts w:eastAsia="MS Mincho"/>
                <w:i/>
                <w:color w:val="auto"/>
                <w:sz w:val="20"/>
                <w:szCs w:val="20"/>
              </w:rPr>
              <w:t>GEIAK211-B2</w:t>
            </w:r>
          </w:p>
          <w:p w14:paraId="16CAA996" w14:textId="77777777" w:rsidR="00A21699" w:rsidRPr="00C82F34" w:rsidRDefault="00A21699" w:rsidP="00A21699">
            <w:pPr>
              <w:pStyle w:val="Default"/>
              <w:rPr>
                <w:rFonts w:eastAsia="MS Mincho"/>
                <w:i/>
                <w:color w:val="auto"/>
                <w:sz w:val="20"/>
                <w:szCs w:val="20"/>
              </w:rPr>
            </w:pPr>
            <w:r w:rsidRPr="00C82F34">
              <w:rPr>
                <w:rFonts w:eastAsia="MS Mincho"/>
                <w:i/>
                <w:color w:val="auto"/>
                <w:sz w:val="20"/>
                <w:szCs w:val="20"/>
                <w:lang w:val="en-GB"/>
              </w:rPr>
              <w:t>GEMAN520-B2</w:t>
            </w:r>
          </w:p>
          <w:p w14:paraId="77D8AE9D" w14:textId="77777777" w:rsidR="00A21699" w:rsidRPr="005A67A2" w:rsidRDefault="00A21699" w:rsidP="00A21699">
            <w:pPr>
              <w:pStyle w:val="Csakszveg"/>
              <w:spacing w:before="20" w:after="20"/>
              <w:rPr>
                <w:rFonts w:eastAsia="MS Mincho"/>
                <w:i/>
                <w:sz w:val="20"/>
                <w:szCs w:val="20"/>
                <w:lang w:val="en-GB"/>
              </w:rPr>
            </w:pPr>
            <w:r w:rsidRPr="005A67A2">
              <w:rPr>
                <w:rFonts w:eastAsia="MS Mincho"/>
                <w:i/>
                <w:sz w:val="20"/>
                <w:szCs w:val="20"/>
                <w:lang w:val="en-GB"/>
              </w:rPr>
              <w:t>GEMAN520-B2</w:t>
            </w:r>
          </w:p>
          <w:p w14:paraId="64E6C65D" w14:textId="4EAFB60B" w:rsidR="00A21699" w:rsidRPr="0042622D" w:rsidRDefault="00A21699" w:rsidP="00A21699">
            <w:pPr>
              <w:pStyle w:val="Csakszveg"/>
              <w:spacing w:before="20" w:after="20"/>
              <w:rPr>
                <w:rFonts w:eastAsia="MS Mincho"/>
                <w:strike/>
                <w:sz w:val="20"/>
                <w:szCs w:val="20"/>
              </w:rPr>
            </w:pPr>
            <w:r w:rsidRPr="0042622D">
              <w:rPr>
                <w:rFonts w:eastAsia="MS Mincho"/>
                <w:i/>
                <w:strike/>
                <w:sz w:val="20"/>
                <w:szCs w:val="20"/>
                <w:lang w:val="en-GB"/>
              </w:rPr>
              <w:t>GEMAN520-B2</w:t>
            </w:r>
          </w:p>
        </w:tc>
      </w:tr>
      <w:tr w:rsidR="00A21699" w:rsidRPr="004433E4" w14:paraId="17A0B9A4" w14:textId="77777777" w:rsidTr="00D42447">
        <w:tc>
          <w:tcPr>
            <w:tcW w:w="1242" w:type="dxa"/>
          </w:tcPr>
          <w:p w14:paraId="28C6E727" w14:textId="6F63202B" w:rsidR="00A21699" w:rsidRPr="00C82F34" w:rsidRDefault="00A21699" w:rsidP="00A21699">
            <w:pPr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719E7FEF" w14:textId="796ED92E" w:rsidR="00A21699" w:rsidRPr="00C82F34" w:rsidRDefault="00A21699" w:rsidP="00A21699">
            <w:pPr>
              <w:pStyle w:val="Csakszveg"/>
              <w:spacing w:before="20" w:after="20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MEIOKMUSZ%2</w:t>
            </w:r>
          </w:p>
        </w:tc>
        <w:tc>
          <w:tcPr>
            <w:tcW w:w="883" w:type="dxa"/>
            <w:vAlign w:val="center"/>
          </w:tcPr>
          <w:p w14:paraId="689ED993" w14:textId="2C8EAC6D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310DD005" w14:textId="7879AF08" w:rsidR="00A21699" w:rsidRPr="00C82F34" w:rsidRDefault="00A21699" w:rsidP="00A21699">
            <w:pPr>
              <w:spacing w:before="20" w:after="20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Angol nyelv 2. Német nyelv 2. Olasz nyelv 2. Orosz nyelv 2. Spanyol nyelv 2. Francia nyelv 2.</w:t>
            </w:r>
          </w:p>
        </w:tc>
        <w:tc>
          <w:tcPr>
            <w:tcW w:w="437" w:type="dxa"/>
            <w:vAlign w:val="center"/>
          </w:tcPr>
          <w:p w14:paraId="79F20DB4" w14:textId="6F3CB326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5604B3F1" w14:textId="06B1B2B8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D7800A4" w14:textId="6A21DE56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4FBD501F" w14:textId="305B6A80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2CB7861C" w14:textId="3E11817F" w:rsidR="00A21699" w:rsidRPr="00C82F34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MEIOKMUSZ%1</w:t>
            </w:r>
          </w:p>
        </w:tc>
      </w:tr>
      <w:tr w:rsidR="00A21699" w:rsidRPr="004433E4" w14:paraId="52ACF257" w14:textId="77777777" w:rsidTr="00D42447">
        <w:tc>
          <w:tcPr>
            <w:tcW w:w="1242" w:type="dxa"/>
          </w:tcPr>
          <w:p w14:paraId="7DD3D592" w14:textId="7DF6794C" w:rsidR="00A21699" w:rsidRPr="00C82F34" w:rsidRDefault="00A21699" w:rsidP="00A21699">
            <w:pPr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42B53E7F" w14:textId="552C37C8" w:rsidR="00A21699" w:rsidRPr="00C82F34" w:rsidRDefault="00A21699" w:rsidP="00A21699">
            <w:pPr>
              <w:pStyle w:val="Default"/>
              <w:rPr>
                <w:rFonts w:eastAsia="MS Mincho"/>
                <w:iCs/>
                <w:color w:val="auto"/>
                <w:sz w:val="20"/>
                <w:szCs w:val="20"/>
                <w:lang w:val="en-GB"/>
              </w:rPr>
            </w:pPr>
            <w:r w:rsidRPr="00C82F34">
              <w:rPr>
                <w:rFonts w:eastAsia="MS Mincho"/>
                <w:iCs/>
                <w:color w:val="auto"/>
                <w:sz w:val="20"/>
                <w:szCs w:val="20"/>
                <w:lang w:val="en-GB"/>
              </w:rPr>
              <w:t>GTVVE6002B-B2</w:t>
            </w:r>
          </w:p>
        </w:tc>
        <w:tc>
          <w:tcPr>
            <w:tcW w:w="883" w:type="dxa"/>
            <w:vAlign w:val="center"/>
          </w:tcPr>
          <w:p w14:paraId="3E2B5CBD" w14:textId="1C64D0B8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209186E5" w14:textId="0C2E6792" w:rsidR="00A21699" w:rsidRPr="00C82F34" w:rsidRDefault="00A21699" w:rsidP="00A21699">
            <w:pPr>
              <w:spacing w:before="20" w:after="20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Vezetés-szervezés</w:t>
            </w:r>
          </w:p>
        </w:tc>
        <w:tc>
          <w:tcPr>
            <w:tcW w:w="437" w:type="dxa"/>
            <w:vAlign w:val="center"/>
          </w:tcPr>
          <w:p w14:paraId="09F0B691" w14:textId="6B480AE7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72989511" w14:textId="45D728F8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29B9673" w14:textId="6A4B7F0B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5E79B90" w14:textId="6D55B7BD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147985D" w14:textId="0C76B956" w:rsidR="00A21699" w:rsidRPr="00C82F34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82F34">
              <w:rPr>
                <w:rFonts w:eastAsia="MS Mincho"/>
                <w:sz w:val="20"/>
                <w:szCs w:val="20"/>
              </w:rPr>
              <w:t>-</w:t>
            </w:r>
          </w:p>
        </w:tc>
      </w:tr>
      <w:tr w:rsidR="00A21699" w:rsidRPr="004433E4" w14:paraId="3CCB84DA" w14:textId="77777777" w:rsidTr="00D42447">
        <w:tc>
          <w:tcPr>
            <w:tcW w:w="1242" w:type="dxa"/>
          </w:tcPr>
          <w:p w14:paraId="658613C9" w14:textId="3820A377" w:rsidR="00A21699" w:rsidRPr="00C82F34" w:rsidRDefault="00A21699" w:rsidP="00A21699">
            <w:pPr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576FB38C" w14:textId="77777777" w:rsidR="00A21699" w:rsidRPr="00C82F34" w:rsidRDefault="00A21699" w:rsidP="00A21699">
            <w:pPr>
              <w:pStyle w:val="Default"/>
              <w:rPr>
                <w:rFonts w:eastAsia="MS Mincho"/>
                <w:i/>
                <w:color w:val="auto"/>
                <w:sz w:val="20"/>
                <w:szCs w:val="20"/>
                <w:lang w:val="en-GB"/>
              </w:rPr>
            </w:pPr>
          </w:p>
          <w:p w14:paraId="2E0DFFAE" w14:textId="77777777" w:rsidR="00A21699" w:rsidRPr="0042622D" w:rsidRDefault="00A21699" w:rsidP="00A21699">
            <w:pPr>
              <w:pStyle w:val="Default"/>
              <w:rPr>
                <w:rFonts w:eastAsia="MS Mincho"/>
                <w:i/>
                <w:strike/>
                <w:color w:val="auto"/>
                <w:sz w:val="20"/>
                <w:szCs w:val="20"/>
                <w:lang w:val="en-GB"/>
              </w:rPr>
            </w:pPr>
            <w:r w:rsidRPr="0042622D">
              <w:rPr>
                <w:rFonts w:eastAsia="MS Mincho"/>
                <w:i/>
                <w:strike/>
                <w:color w:val="auto"/>
                <w:sz w:val="20"/>
                <w:szCs w:val="20"/>
                <w:lang w:val="en-GB"/>
              </w:rPr>
              <w:t>GEVAU508-B2</w:t>
            </w:r>
          </w:p>
          <w:p w14:paraId="4917D0C5" w14:textId="77777777" w:rsidR="00A21699" w:rsidRPr="0042622D" w:rsidRDefault="00A21699" w:rsidP="00A21699">
            <w:pPr>
              <w:pStyle w:val="Default"/>
              <w:rPr>
                <w:rFonts w:eastAsia="MS Mincho"/>
                <w:i/>
                <w:strike/>
                <w:color w:val="auto"/>
                <w:sz w:val="20"/>
                <w:szCs w:val="20"/>
                <w:lang w:val="en-GB"/>
              </w:rPr>
            </w:pPr>
            <w:r w:rsidRPr="0042622D">
              <w:rPr>
                <w:rFonts w:eastAsia="MS Mincho"/>
                <w:i/>
                <w:strike/>
                <w:color w:val="auto"/>
                <w:sz w:val="20"/>
                <w:szCs w:val="20"/>
                <w:lang w:val="en-GB"/>
              </w:rPr>
              <w:t>GEVAU538-B2</w:t>
            </w:r>
          </w:p>
          <w:p w14:paraId="5173F61F" w14:textId="77777777" w:rsidR="00A21699" w:rsidRPr="00C82F34" w:rsidRDefault="00A21699" w:rsidP="00A21699">
            <w:pPr>
              <w:pStyle w:val="Default"/>
              <w:rPr>
                <w:rFonts w:eastAsia="MS Mincho"/>
                <w:i/>
                <w:color w:val="auto"/>
                <w:sz w:val="20"/>
                <w:szCs w:val="20"/>
                <w:lang w:val="en-GB"/>
              </w:rPr>
            </w:pPr>
            <w:r w:rsidRPr="00C82F34">
              <w:rPr>
                <w:rFonts w:eastAsia="MS Mincho"/>
                <w:i/>
                <w:color w:val="auto"/>
                <w:sz w:val="20"/>
                <w:szCs w:val="20"/>
                <w:lang w:val="en-GB"/>
              </w:rPr>
              <w:t>GEVEE527-B2</w:t>
            </w:r>
          </w:p>
          <w:p w14:paraId="63B1EB52" w14:textId="72A76AE9" w:rsidR="00A21699" w:rsidRPr="00C82F34" w:rsidRDefault="00A21699" w:rsidP="00A21699">
            <w:pPr>
              <w:pStyle w:val="Default"/>
              <w:rPr>
                <w:rFonts w:eastAsia="MS Mincho"/>
                <w:i/>
                <w:color w:val="auto"/>
                <w:sz w:val="20"/>
                <w:szCs w:val="20"/>
                <w:lang w:val="en-GB"/>
              </w:rPr>
            </w:pPr>
            <w:r w:rsidRPr="00C82F34">
              <w:rPr>
                <w:rFonts w:eastAsia="MS Mincho"/>
                <w:i/>
                <w:color w:val="auto"/>
                <w:sz w:val="20"/>
                <w:szCs w:val="20"/>
                <w:lang w:val="en-GB"/>
              </w:rPr>
              <w:t>GEVEE528-B2</w:t>
            </w:r>
          </w:p>
        </w:tc>
        <w:tc>
          <w:tcPr>
            <w:tcW w:w="883" w:type="dxa"/>
            <w:vAlign w:val="center"/>
          </w:tcPr>
          <w:p w14:paraId="3B9D98CF" w14:textId="5293FD7B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1347F420" w14:textId="785681F8" w:rsidR="00A21699" w:rsidRPr="00C82F34" w:rsidRDefault="00A21699" w:rsidP="00A21699">
            <w:pPr>
              <w:spacing w:before="20" w:after="20"/>
              <w:rPr>
                <w:b/>
                <w:bCs/>
                <w:sz w:val="20"/>
                <w:szCs w:val="20"/>
              </w:rPr>
            </w:pPr>
            <w:r w:rsidRPr="00C82F34">
              <w:rPr>
                <w:b/>
                <w:bCs/>
                <w:sz w:val="20"/>
                <w:szCs w:val="20"/>
              </w:rPr>
              <w:t>Kötelezően választható 2.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42622D" w:rsidRPr="0042622D">
              <w:rPr>
                <w:b/>
                <w:bCs/>
                <w:i/>
                <w:iCs/>
                <w:color w:val="FF0000"/>
                <w:sz w:val="20"/>
                <w:szCs w:val="20"/>
              </w:rPr>
              <w:t>2db indul</w:t>
            </w:r>
          </w:p>
          <w:p w14:paraId="7D4823E9" w14:textId="53969D33" w:rsidR="00A21699" w:rsidRPr="003D6B84" w:rsidRDefault="00A21699" w:rsidP="00A21699">
            <w:pPr>
              <w:spacing w:before="20" w:after="20"/>
              <w:rPr>
                <w:i/>
                <w:iCs/>
                <w:strike/>
                <w:color w:val="FF0000"/>
                <w:sz w:val="20"/>
                <w:szCs w:val="20"/>
              </w:rPr>
            </w:pPr>
            <w:r w:rsidRPr="003D6B84">
              <w:rPr>
                <w:i/>
                <w:iCs/>
                <w:strike/>
                <w:color w:val="FF0000"/>
                <w:sz w:val="20"/>
                <w:szCs w:val="20"/>
              </w:rPr>
              <w:t>Processzortechnika</w:t>
            </w:r>
          </w:p>
          <w:p w14:paraId="52F9AD11" w14:textId="77777777" w:rsidR="00A21699" w:rsidRPr="003D6B84" w:rsidRDefault="00A21699" w:rsidP="00A21699">
            <w:pPr>
              <w:spacing w:before="20" w:after="20"/>
              <w:rPr>
                <w:i/>
                <w:iCs/>
                <w:strike/>
                <w:color w:val="FF0000"/>
                <w:sz w:val="20"/>
                <w:szCs w:val="20"/>
              </w:rPr>
            </w:pPr>
            <w:r w:rsidRPr="003D6B84">
              <w:rPr>
                <w:i/>
                <w:iCs/>
                <w:strike/>
                <w:color w:val="FF0000"/>
                <w:sz w:val="20"/>
                <w:szCs w:val="20"/>
              </w:rPr>
              <w:t>Robot alapú automatizálás</w:t>
            </w:r>
          </w:p>
          <w:p w14:paraId="07B63649" w14:textId="77777777" w:rsidR="00A21699" w:rsidRPr="00743838" w:rsidRDefault="00A21699" w:rsidP="00A21699">
            <w:pPr>
              <w:spacing w:before="20" w:after="20"/>
              <w:rPr>
                <w:i/>
                <w:iCs/>
                <w:sz w:val="20"/>
                <w:szCs w:val="20"/>
                <w:highlight w:val="green"/>
              </w:rPr>
            </w:pPr>
            <w:r w:rsidRPr="00743838">
              <w:rPr>
                <w:i/>
                <w:iCs/>
                <w:sz w:val="20"/>
                <w:szCs w:val="20"/>
                <w:highlight w:val="green"/>
              </w:rPr>
              <w:t>Bevezetés az autóelektronikába</w:t>
            </w:r>
          </w:p>
          <w:p w14:paraId="27FC05E2" w14:textId="742E7851" w:rsidR="00A21699" w:rsidRPr="00C82F34" w:rsidRDefault="00A21699" w:rsidP="00A21699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743838">
              <w:rPr>
                <w:i/>
                <w:iCs/>
                <w:sz w:val="20"/>
                <w:szCs w:val="20"/>
                <w:highlight w:val="green"/>
              </w:rPr>
              <w:t>Teljesítményelektronika</w:t>
            </w:r>
          </w:p>
        </w:tc>
        <w:tc>
          <w:tcPr>
            <w:tcW w:w="437" w:type="dxa"/>
            <w:vAlign w:val="center"/>
          </w:tcPr>
          <w:p w14:paraId="0A7A69ED" w14:textId="49A9D78F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153E4CC4" w14:textId="13BF736D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213C05D" w14:textId="32BBD458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AC77C5D" w14:textId="6ACE1333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EFA6299" w14:textId="77777777" w:rsidR="00A21699" w:rsidRPr="00C82F34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</w:p>
          <w:p w14:paraId="07F030A5" w14:textId="77777777" w:rsidR="00A21699" w:rsidRPr="0042622D" w:rsidRDefault="00A21699" w:rsidP="00A21699">
            <w:pPr>
              <w:pStyle w:val="Default"/>
              <w:rPr>
                <w:rFonts w:eastAsia="MS Mincho"/>
                <w:strike/>
                <w:color w:val="auto"/>
                <w:sz w:val="20"/>
                <w:szCs w:val="20"/>
              </w:rPr>
            </w:pPr>
            <w:r w:rsidRPr="0042622D">
              <w:rPr>
                <w:rFonts w:eastAsia="MS Mincho"/>
                <w:strike/>
                <w:color w:val="auto"/>
                <w:sz w:val="20"/>
                <w:szCs w:val="20"/>
              </w:rPr>
              <w:t>GEVAU505-B2</w:t>
            </w:r>
          </w:p>
          <w:p w14:paraId="20C07998" w14:textId="77777777" w:rsidR="00A21699" w:rsidRPr="0042622D" w:rsidRDefault="00A21699" w:rsidP="00A21699">
            <w:pPr>
              <w:pStyle w:val="Default"/>
              <w:rPr>
                <w:rFonts w:eastAsia="MS Mincho"/>
                <w:strike/>
                <w:color w:val="auto"/>
                <w:sz w:val="20"/>
                <w:szCs w:val="20"/>
              </w:rPr>
            </w:pPr>
            <w:r w:rsidRPr="0042622D">
              <w:rPr>
                <w:rFonts w:eastAsia="MS Mincho"/>
                <w:strike/>
                <w:color w:val="auto"/>
                <w:sz w:val="20"/>
                <w:szCs w:val="20"/>
              </w:rPr>
              <w:t>spec. választás</w:t>
            </w:r>
          </w:p>
          <w:p w14:paraId="0A1DC2B5" w14:textId="77777777" w:rsidR="00A21699" w:rsidRPr="00C82F34" w:rsidRDefault="00A21699" w:rsidP="00A21699">
            <w:pPr>
              <w:pStyle w:val="Default"/>
              <w:rPr>
                <w:rFonts w:eastAsia="MS Mincho"/>
                <w:color w:val="auto"/>
                <w:sz w:val="20"/>
                <w:szCs w:val="20"/>
              </w:rPr>
            </w:pPr>
            <w:r w:rsidRPr="00C82F34">
              <w:rPr>
                <w:rFonts w:eastAsia="MS Mincho"/>
                <w:color w:val="auto"/>
                <w:sz w:val="20"/>
                <w:szCs w:val="20"/>
              </w:rPr>
              <w:t>GEVEE510-B2, GEVEE511-B2</w:t>
            </w:r>
          </w:p>
          <w:p w14:paraId="71FAC7AF" w14:textId="3CCBBF67" w:rsidR="00A21699" w:rsidRPr="00C82F34" w:rsidRDefault="00A21699" w:rsidP="00A21699">
            <w:pPr>
              <w:pStyle w:val="Default"/>
              <w:rPr>
                <w:rFonts w:eastAsia="MS Mincho"/>
                <w:color w:val="auto"/>
                <w:sz w:val="20"/>
                <w:szCs w:val="20"/>
              </w:rPr>
            </w:pPr>
            <w:r w:rsidRPr="00C82F34">
              <w:rPr>
                <w:rFonts w:eastAsia="MS Mincho"/>
                <w:color w:val="auto"/>
                <w:sz w:val="20"/>
                <w:szCs w:val="20"/>
              </w:rPr>
              <w:t>GEVEE510-B2, GEVEE511-B2</w:t>
            </w:r>
          </w:p>
        </w:tc>
      </w:tr>
      <w:tr w:rsidR="00A21699" w:rsidRPr="004433E4" w14:paraId="768CD373" w14:textId="77777777" w:rsidTr="00D42447">
        <w:tc>
          <w:tcPr>
            <w:tcW w:w="1242" w:type="dxa"/>
          </w:tcPr>
          <w:p w14:paraId="7263C2DC" w14:textId="4665FD68" w:rsidR="00A21699" w:rsidRPr="00C82F34" w:rsidRDefault="00A21699" w:rsidP="00A21699">
            <w:pPr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0825E236" w14:textId="77777777" w:rsidR="00A21699" w:rsidRPr="0042622D" w:rsidRDefault="00A21699" w:rsidP="00A21699">
            <w:pPr>
              <w:pStyle w:val="Default"/>
              <w:rPr>
                <w:rFonts w:eastAsia="MS Mincho"/>
                <w:i/>
                <w:strike/>
                <w:color w:val="auto"/>
                <w:sz w:val="20"/>
                <w:szCs w:val="20"/>
                <w:lang w:val="en-GB"/>
              </w:rPr>
            </w:pPr>
          </w:p>
          <w:p w14:paraId="456B3B07" w14:textId="77777777" w:rsidR="00A21699" w:rsidRPr="0042622D" w:rsidRDefault="00A21699" w:rsidP="00A21699">
            <w:pPr>
              <w:pStyle w:val="Default"/>
              <w:rPr>
                <w:rFonts w:eastAsia="MS Mincho"/>
                <w:i/>
                <w:strike/>
                <w:color w:val="auto"/>
                <w:sz w:val="20"/>
                <w:szCs w:val="20"/>
                <w:lang w:val="en-GB"/>
              </w:rPr>
            </w:pPr>
            <w:r w:rsidRPr="0042622D">
              <w:rPr>
                <w:rFonts w:eastAsia="MS Mincho"/>
                <w:i/>
                <w:strike/>
                <w:color w:val="auto"/>
                <w:sz w:val="20"/>
                <w:szCs w:val="20"/>
                <w:lang w:val="en-GB"/>
              </w:rPr>
              <w:t>GEIAK250-B2</w:t>
            </w:r>
          </w:p>
          <w:p w14:paraId="4E26BD1F" w14:textId="77777777" w:rsidR="00A21699" w:rsidRPr="00C82F34" w:rsidRDefault="00A21699" w:rsidP="00A21699">
            <w:pPr>
              <w:pStyle w:val="Default"/>
              <w:rPr>
                <w:rFonts w:eastAsia="MS Mincho"/>
                <w:i/>
                <w:color w:val="auto"/>
                <w:sz w:val="20"/>
                <w:szCs w:val="20"/>
                <w:lang w:val="en-GB"/>
              </w:rPr>
            </w:pPr>
            <w:r w:rsidRPr="00C82F34">
              <w:rPr>
                <w:rFonts w:eastAsia="MS Mincho"/>
                <w:i/>
                <w:color w:val="auto"/>
                <w:sz w:val="20"/>
                <w:szCs w:val="20"/>
                <w:lang w:val="en-GB"/>
              </w:rPr>
              <w:t>GEMAK541-B2</w:t>
            </w:r>
          </w:p>
          <w:p w14:paraId="78376801" w14:textId="5BA8C4A0" w:rsidR="00A21699" w:rsidRPr="00C82F34" w:rsidRDefault="00A21699" w:rsidP="00A21699">
            <w:pPr>
              <w:pStyle w:val="Default"/>
              <w:rPr>
                <w:rFonts w:eastAsia="MS Mincho"/>
                <w:i/>
                <w:color w:val="auto"/>
                <w:sz w:val="20"/>
                <w:szCs w:val="20"/>
                <w:lang w:val="en-GB"/>
              </w:rPr>
            </w:pPr>
            <w:r w:rsidRPr="00C82F34">
              <w:rPr>
                <w:rFonts w:eastAsia="MS Mincho"/>
                <w:i/>
                <w:color w:val="auto"/>
                <w:sz w:val="20"/>
                <w:szCs w:val="20"/>
                <w:lang w:val="en-GB"/>
              </w:rPr>
              <w:t>GEMET026-B2</w:t>
            </w:r>
          </w:p>
        </w:tc>
        <w:tc>
          <w:tcPr>
            <w:tcW w:w="883" w:type="dxa"/>
            <w:vAlign w:val="center"/>
          </w:tcPr>
          <w:p w14:paraId="009DF8C3" w14:textId="660023D8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6E686067" w14:textId="666DF689" w:rsidR="00A21699" w:rsidRPr="00C82F34" w:rsidRDefault="00A21699" w:rsidP="00A21699">
            <w:pPr>
              <w:spacing w:before="20" w:after="20"/>
              <w:rPr>
                <w:b/>
                <w:bCs/>
                <w:sz w:val="20"/>
                <w:szCs w:val="20"/>
              </w:rPr>
            </w:pPr>
            <w:r w:rsidRPr="00C82F34">
              <w:rPr>
                <w:b/>
                <w:bCs/>
                <w:sz w:val="20"/>
                <w:szCs w:val="20"/>
              </w:rPr>
              <w:t>Kötelezően választható 3.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42622D" w:rsidRPr="0042622D">
              <w:rPr>
                <w:b/>
                <w:bCs/>
                <w:i/>
                <w:iCs/>
                <w:color w:val="FF0000"/>
                <w:sz w:val="20"/>
                <w:szCs w:val="20"/>
              </w:rPr>
              <w:t>2db indul</w:t>
            </w:r>
          </w:p>
          <w:p w14:paraId="0182BA02" w14:textId="77777777" w:rsidR="00A21699" w:rsidRPr="0042622D" w:rsidRDefault="00A21699" w:rsidP="00A21699">
            <w:pPr>
              <w:spacing w:before="20" w:after="20"/>
              <w:rPr>
                <w:i/>
                <w:iCs/>
                <w:strike/>
                <w:sz w:val="20"/>
                <w:szCs w:val="20"/>
              </w:rPr>
            </w:pPr>
            <w:r w:rsidRPr="003D6B84">
              <w:rPr>
                <w:i/>
                <w:iCs/>
                <w:strike/>
                <w:color w:val="FF0000"/>
                <w:sz w:val="20"/>
                <w:szCs w:val="20"/>
              </w:rPr>
              <w:t>WEB-es technológiák</w:t>
            </w:r>
          </w:p>
          <w:p w14:paraId="3E02EA5F" w14:textId="77777777" w:rsidR="00A21699" w:rsidRPr="00C82F34" w:rsidRDefault="00A21699" w:rsidP="00A21699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743838">
              <w:rPr>
                <w:i/>
                <w:iCs/>
                <w:sz w:val="20"/>
                <w:szCs w:val="20"/>
                <w:highlight w:val="green"/>
              </w:rPr>
              <w:t>Optimalizálás</w:t>
            </w:r>
          </w:p>
          <w:p w14:paraId="475CF0D6" w14:textId="073A65D2" w:rsidR="00A21699" w:rsidRPr="00C82F34" w:rsidRDefault="00A21699" w:rsidP="00A21699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743838">
              <w:rPr>
                <w:i/>
                <w:iCs/>
                <w:sz w:val="20"/>
                <w:szCs w:val="20"/>
                <w:highlight w:val="green"/>
              </w:rPr>
              <w:t>Mechanizmusok és robotok kinematikájának alapjai</w:t>
            </w:r>
          </w:p>
        </w:tc>
        <w:tc>
          <w:tcPr>
            <w:tcW w:w="437" w:type="dxa"/>
            <w:vAlign w:val="center"/>
          </w:tcPr>
          <w:p w14:paraId="53900AB9" w14:textId="732E3AE3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57F83D5D" w14:textId="4F961CA9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956F0AD" w14:textId="4CD66585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75BF929" w14:textId="58018F42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2CA06146" w14:textId="77777777" w:rsidR="00A21699" w:rsidRPr="00C82F34" w:rsidRDefault="00A21699" w:rsidP="00A21699">
            <w:pPr>
              <w:pStyle w:val="Default"/>
              <w:rPr>
                <w:rFonts w:eastAsia="MS Mincho"/>
                <w:color w:val="auto"/>
                <w:sz w:val="20"/>
                <w:szCs w:val="20"/>
              </w:rPr>
            </w:pPr>
          </w:p>
          <w:p w14:paraId="275ECC2B" w14:textId="77777777" w:rsidR="00A21699" w:rsidRPr="00C82F34" w:rsidRDefault="00A21699" w:rsidP="00A21699">
            <w:pPr>
              <w:pStyle w:val="Default"/>
              <w:rPr>
                <w:rFonts w:eastAsia="MS Mincho"/>
                <w:color w:val="auto"/>
                <w:sz w:val="20"/>
                <w:szCs w:val="20"/>
              </w:rPr>
            </w:pPr>
            <w:r w:rsidRPr="00C82F34">
              <w:rPr>
                <w:rFonts w:eastAsia="MS Mincho"/>
                <w:color w:val="auto"/>
              </w:rPr>
              <w:t>-</w:t>
            </w:r>
          </w:p>
          <w:p w14:paraId="3CC94B1A" w14:textId="77777777" w:rsidR="00A21699" w:rsidRPr="00C82F34" w:rsidRDefault="00A21699" w:rsidP="00A21699">
            <w:pPr>
              <w:pStyle w:val="Default"/>
              <w:rPr>
                <w:rFonts w:eastAsia="MS Mincho"/>
                <w:color w:val="auto"/>
                <w:sz w:val="20"/>
                <w:szCs w:val="20"/>
              </w:rPr>
            </w:pPr>
            <w:r w:rsidRPr="00C82F34">
              <w:rPr>
                <w:rFonts w:eastAsia="MS Mincho"/>
                <w:color w:val="auto"/>
                <w:sz w:val="20"/>
                <w:szCs w:val="20"/>
              </w:rPr>
              <w:t>GEMAN520-B2</w:t>
            </w:r>
          </w:p>
          <w:p w14:paraId="2E726B58" w14:textId="5EFEE151" w:rsidR="00A21699" w:rsidRPr="00C82F34" w:rsidRDefault="00A21699" w:rsidP="00A21699">
            <w:pPr>
              <w:pStyle w:val="Default"/>
              <w:rPr>
                <w:rFonts w:eastAsia="MS Mincho"/>
                <w:color w:val="auto"/>
                <w:sz w:val="20"/>
                <w:szCs w:val="20"/>
              </w:rPr>
            </w:pPr>
            <w:r w:rsidRPr="00C82F34">
              <w:rPr>
                <w:rFonts w:eastAsia="MS Mincho"/>
                <w:color w:val="auto"/>
                <w:sz w:val="20"/>
                <w:szCs w:val="20"/>
              </w:rPr>
              <w:t>GEMAN520-B2</w:t>
            </w:r>
          </w:p>
        </w:tc>
      </w:tr>
      <w:tr w:rsidR="00A21699" w:rsidRPr="004433E4" w14:paraId="78469602" w14:textId="77777777" w:rsidTr="005F299F">
        <w:trPr>
          <w:trHeight w:val="139"/>
        </w:trPr>
        <w:tc>
          <w:tcPr>
            <w:tcW w:w="1242" w:type="dxa"/>
          </w:tcPr>
          <w:p w14:paraId="4AA21EBE" w14:textId="337B6B65" w:rsidR="00A21699" w:rsidRPr="00C82F34" w:rsidRDefault="00A21699" w:rsidP="00A21699">
            <w:pPr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BV</w:t>
            </w:r>
          </w:p>
        </w:tc>
        <w:tc>
          <w:tcPr>
            <w:tcW w:w="1941" w:type="dxa"/>
            <w:vAlign w:val="center"/>
          </w:tcPr>
          <w:p w14:paraId="488230FF" w14:textId="70C82266" w:rsidR="00A21699" w:rsidRPr="00C82F34" w:rsidRDefault="00A21699" w:rsidP="00A21699">
            <w:pPr>
              <w:pStyle w:val="Default"/>
              <w:rPr>
                <w:rFonts w:eastAsia="MS Mincho"/>
                <w:i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883" w:type="dxa"/>
            <w:vAlign w:val="center"/>
          </w:tcPr>
          <w:p w14:paraId="459E7589" w14:textId="3E738528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B0FECDF" w14:textId="13E91E8B" w:rsidR="00A21699" w:rsidRPr="00C82F34" w:rsidRDefault="00A21699" w:rsidP="00A21699">
            <w:pPr>
              <w:spacing w:before="20" w:after="20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Szabadon választható</w:t>
            </w:r>
          </w:p>
        </w:tc>
        <w:tc>
          <w:tcPr>
            <w:tcW w:w="437" w:type="dxa"/>
            <w:vAlign w:val="center"/>
          </w:tcPr>
          <w:p w14:paraId="5CFF1AA0" w14:textId="714583B3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41AD5074" w14:textId="12DA55A1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0F4544C" w14:textId="3AC209FC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852BF81" w14:textId="5D13AEAB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82F34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9896DD1" w14:textId="5720C444" w:rsidR="00A21699" w:rsidRPr="00C82F34" w:rsidRDefault="00A21699" w:rsidP="00A21699">
            <w:pPr>
              <w:pStyle w:val="Default"/>
              <w:rPr>
                <w:rFonts w:eastAsia="MS Mincho"/>
                <w:color w:val="auto"/>
              </w:rPr>
            </w:pPr>
            <w:r w:rsidRPr="00C82F34">
              <w:rPr>
                <w:rFonts w:eastAsia="MS Mincho"/>
                <w:color w:val="auto"/>
              </w:rPr>
              <w:t>-</w:t>
            </w:r>
          </w:p>
        </w:tc>
      </w:tr>
      <w:tr w:rsidR="00A21699" w:rsidRPr="004433E4" w14:paraId="0188452E" w14:textId="77777777" w:rsidTr="00D42447">
        <w:tc>
          <w:tcPr>
            <w:tcW w:w="1242" w:type="dxa"/>
          </w:tcPr>
          <w:p w14:paraId="586A75E2" w14:textId="6E4C9B9C" w:rsidR="00A21699" w:rsidRPr="00C82F34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7394755" w14:textId="5357E72D" w:rsidR="00A21699" w:rsidRPr="00C82F34" w:rsidRDefault="00A21699" w:rsidP="00A21699">
            <w:pPr>
              <w:pStyle w:val="Default"/>
              <w:rPr>
                <w:rFonts w:eastAsia="MS Mincho"/>
                <w:i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883" w:type="dxa"/>
            <w:vAlign w:val="center"/>
          </w:tcPr>
          <w:p w14:paraId="3B722E65" w14:textId="05316763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66A9A1B" w14:textId="4433758C" w:rsidR="00A21699" w:rsidRPr="00C82F34" w:rsidRDefault="00A21699" w:rsidP="00A21699">
            <w:pPr>
              <w:spacing w:before="20" w:after="2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62A6C73D" w14:textId="22F8F749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336494D" w14:textId="3EDF98E2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4A6D628" w14:textId="7D0834D4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F728570" w14:textId="7A53D466" w:rsidR="00A21699" w:rsidRPr="00C82F34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7775E968" w14:textId="6C14F04E" w:rsidR="00A21699" w:rsidRPr="00C82F34" w:rsidRDefault="00A21699" w:rsidP="00A21699">
            <w:pPr>
              <w:pStyle w:val="Default"/>
              <w:rPr>
                <w:rFonts w:eastAsia="MS Mincho"/>
                <w:color w:val="auto"/>
              </w:rPr>
            </w:pPr>
          </w:p>
        </w:tc>
      </w:tr>
      <w:tr w:rsidR="00A21699" w:rsidRPr="004433E4" w14:paraId="5BDDEE3D" w14:textId="77777777" w:rsidTr="00D42447">
        <w:tc>
          <w:tcPr>
            <w:tcW w:w="1242" w:type="dxa"/>
          </w:tcPr>
          <w:p w14:paraId="18198ECD" w14:textId="77777777" w:rsidR="00A21699" w:rsidRPr="00C8138C" w:rsidRDefault="00A21699" w:rsidP="00A21699">
            <w:pPr>
              <w:rPr>
                <w:sz w:val="20"/>
                <w:szCs w:val="20"/>
              </w:rPr>
            </w:pPr>
            <w:r w:rsidRPr="00C8138C">
              <w:rPr>
                <w:sz w:val="20"/>
                <w:szCs w:val="20"/>
              </w:rPr>
              <w:t>BVA</w:t>
            </w:r>
          </w:p>
        </w:tc>
        <w:tc>
          <w:tcPr>
            <w:tcW w:w="7927" w:type="dxa"/>
            <w:gridSpan w:val="3"/>
          </w:tcPr>
          <w:p w14:paraId="2787FAE8" w14:textId="2963968E" w:rsidR="00A21699" w:rsidRPr="00C82F34" w:rsidRDefault="00A21699" w:rsidP="00A21699">
            <w:pPr>
              <w:rPr>
                <w:b/>
                <w:color w:val="FF0000"/>
                <w:sz w:val="20"/>
                <w:szCs w:val="20"/>
              </w:rPr>
            </w:pPr>
            <w:r w:rsidRPr="00C8138C">
              <w:rPr>
                <w:b/>
                <w:sz w:val="20"/>
                <w:szCs w:val="20"/>
                <w:lang w:val="en-GB"/>
              </w:rPr>
              <w:t>Ipari automatizálás és kommunikáció VBA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  <w:lang w:val="en-GB"/>
              </w:rPr>
              <w:t xml:space="preserve">új tanterv! </w:t>
            </w:r>
            <w:r w:rsidR="00627522">
              <w:rPr>
                <w:b/>
                <w:color w:val="FF0000"/>
                <w:sz w:val="20"/>
                <w:szCs w:val="20"/>
                <w:lang w:val="en-GB"/>
              </w:rPr>
              <w:t>6. félév</w:t>
            </w:r>
            <w:r>
              <w:rPr>
                <w:b/>
                <w:color w:val="FF0000"/>
                <w:sz w:val="20"/>
                <w:szCs w:val="20"/>
                <w:lang w:val="en-GB"/>
              </w:rPr>
              <w:t xml:space="preserve"> fut</w:t>
            </w:r>
          </w:p>
        </w:tc>
        <w:tc>
          <w:tcPr>
            <w:tcW w:w="437" w:type="dxa"/>
          </w:tcPr>
          <w:p w14:paraId="26B1651C" w14:textId="77777777" w:rsidR="00A21699" w:rsidRPr="00C8138C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7E8099F1" w14:textId="77777777" w:rsidR="00A21699" w:rsidRPr="00C8138C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269EAA4A" w14:textId="77777777" w:rsidR="00A21699" w:rsidRPr="00C8138C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2FF7968D" w14:textId="77777777" w:rsidR="00A21699" w:rsidRPr="00C8138C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48576581" w14:textId="77777777" w:rsidR="00A21699" w:rsidRPr="00C8138C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24DAC786" w14:textId="77777777" w:rsidTr="00D42447">
        <w:tc>
          <w:tcPr>
            <w:tcW w:w="1242" w:type="dxa"/>
          </w:tcPr>
          <w:p w14:paraId="6C0974F9" w14:textId="10BFB779" w:rsidR="00A21699" w:rsidRPr="00C8138C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VA</w:t>
            </w:r>
          </w:p>
        </w:tc>
        <w:tc>
          <w:tcPr>
            <w:tcW w:w="1941" w:type="dxa"/>
            <w:vAlign w:val="center"/>
          </w:tcPr>
          <w:p w14:paraId="41D953FE" w14:textId="2A977379" w:rsidR="00A21699" w:rsidRPr="00C8138C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82F34">
              <w:rPr>
                <w:rFonts w:eastAsia="MS Mincho"/>
                <w:sz w:val="20"/>
                <w:szCs w:val="20"/>
              </w:rPr>
              <w:t>GEVAU536-B2</w:t>
            </w:r>
          </w:p>
        </w:tc>
        <w:tc>
          <w:tcPr>
            <w:tcW w:w="883" w:type="dxa"/>
            <w:vAlign w:val="center"/>
          </w:tcPr>
          <w:p w14:paraId="49780187" w14:textId="0F35A6C7" w:rsidR="00A21699" w:rsidRPr="00C8138C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1BDF721C" w14:textId="6F103DBF" w:rsidR="00A21699" w:rsidRPr="00743838" w:rsidRDefault="00A21699" w:rsidP="00A21699">
            <w:pPr>
              <w:spacing w:before="20" w:after="20"/>
              <w:rPr>
                <w:sz w:val="20"/>
                <w:szCs w:val="20"/>
                <w:highlight w:val="green"/>
              </w:rPr>
            </w:pPr>
            <w:r w:rsidRPr="00743838">
              <w:rPr>
                <w:sz w:val="20"/>
                <w:szCs w:val="20"/>
                <w:highlight w:val="green"/>
              </w:rPr>
              <w:t>SCADA és HMI rendszerek</w:t>
            </w:r>
          </w:p>
        </w:tc>
        <w:tc>
          <w:tcPr>
            <w:tcW w:w="437" w:type="dxa"/>
            <w:vAlign w:val="center"/>
          </w:tcPr>
          <w:p w14:paraId="66295C62" w14:textId="5D1DC73D" w:rsidR="00A21699" w:rsidRPr="00C8138C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5BCA0EFD" w14:textId="5A715CEE" w:rsidR="00A21699" w:rsidRPr="00C8138C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1ADF59F" w14:textId="4A06F445" w:rsidR="00A21699" w:rsidRPr="00C8138C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9B4BC50" w14:textId="0E4FAFDB" w:rsidR="00A21699" w:rsidRPr="00C8138C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5A92419" w14:textId="390BD7F4" w:rsidR="00A21699" w:rsidRPr="00C8138C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82F34">
              <w:rPr>
                <w:rFonts w:eastAsia="MS Mincho"/>
                <w:sz w:val="20"/>
                <w:szCs w:val="20"/>
              </w:rPr>
              <w:t>GEVAU535-B2</w:t>
            </w:r>
          </w:p>
        </w:tc>
      </w:tr>
      <w:tr w:rsidR="00A21699" w:rsidRPr="004433E4" w14:paraId="07E79C25" w14:textId="77777777" w:rsidTr="00D42447">
        <w:tc>
          <w:tcPr>
            <w:tcW w:w="1242" w:type="dxa"/>
          </w:tcPr>
          <w:p w14:paraId="3572C560" w14:textId="03ADA826" w:rsidR="00A21699" w:rsidRPr="00C8138C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VA</w:t>
            </w:r>
          </w:p>
        </w:tc>
        <w:tc>
          <w:tcPr>
            <w:tcW w:w="1941" w:type="dxa"/>
            <w:vAlign w:val="center"/>
          </w:tcPr>
          <w:p w14:paraId="0F0ABF08" w14:textId="13997097" w:rsidR="00A21699" w:rsidRPr="00C8138C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82F34">
              <w:rPr>
                <w:rFonts w:eastAsia="MS Mincho"/>
                <w:sz w:val="20"/>
                <w:szCs w:val="20"/>
              </w:rPr>
              <w:t>GEVAU513-B2</w:t>
            </w:r>
          </w:p>
        </w:tc>
        <w:tc>
          <w:tcPr>
            <w:tcW w:w="883" w:type="dxa"/>
            <w:vAlign w:val="center"/>
          </w:tcPr>
          <w:p w14:paraId="2A4F5080" w14:textId="38185C7F" w:rsidR="00A21699" w:rsidRPr="00C8138C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3FD019FD" w14:textId="734011AD" w:rsidR="00A21699" w:rsidRPr="00743838" w:rsidRDefault="00A21699" w:rsidP="00A21699">
            <w:pPr>
              <w:spacing w:before="20" w:after="20"/>
              <w:rPr>
                <w:sz w:val="20"/>
                <w:szCs w:val="20"/>
                <w:highlight w:val="green"/>
              </w:rPr>
            </w:pPr>
            <w:r w:rsidRPr="00743838">
              <w:rPr>
                <w:sz w:val="20"/>
                <w:szCs w:val="20"/>
                <w:highlight w:val="green"/>
              </w:rPr>
              <w:t>Terepi műszerezés</w:t>
            </w:r>
          </w:p>
        </w:tc>
        <w:tc>
          <w:tcPr>
            <w:tcW w:w="437" w:type="dxa"/>
            <w:vAlign w:val="center"/>
          </w:tcPr>
          <w:p w14:paraId="2D81D06F" w14:textId="7BF31926" w:rsidR="00A21699" w:rsidRPr="00C8138C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6825FDC6" w14:textId="3818B806" w:rsidR="00A21699" w:rsidRPr="00C8138C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48591C3" w14:textId="27588357" w:rsidR="00A21699" w:rsidRPr="00C8138C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335B0D7" w14:textId="09B36D30" w:rsidR="00A21699" w:rsidRPr="00C8138C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DCE217E" w14:textId="1D9BD75F" w:rsidR="00A21699" w:rsidRPr="00C8138C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C82F34">
              <w:rPr>
                <w:rFonts w:eastAsia="MS Mincho"/>
                <w:sz w:val="20"/>
                <w:szCs w:val="20"/>
              </w:rPr>
              <w:t>GEVAU510-B2,</w:t>
            </w:r>
            <w:r>
              <w:rPr>
                <w:rFonts w:eastAsia="MS Mincho"/>
                <w:sz w:val="20"/>
                <w:szCs w:val="20"/>
              </w:rPr>
              <w:t xml:space="preserve"> </w:t>
            </w:r>
            <w:r w:rsidRPr="00C82F34">
              <w:rPr>
                <w:rFonts w:eastAsia="MS Mincho"/>
                <w:sz w:val="20"/>
                <w:szCs w:val="20"/>
              </w:rPr>
              <w:t>GVGT101-B2</w:t>
            </w:r>
          </w:p>
        </w:tc>
      </w:tr>
      <w:tr w:rsidR="00A21699" w:rsidRPr="004433E4" w14:paraId="69A9FA77" w14:textId="77777777" w:rsidTr="00D42447">
        <w:tc>
          <w:tcPr>
            <w:tcW w:w="1242" w:type="dxa"/>
          </w:tcPr>
          <w:p w14:paraId="73D6E7D6" w14:textId="77777777" w:rsidR="00A21699" w:rsidRPr="00627522" w:rsidRDefault="00A21699" w:rsidP="00A21699">
            <w:pPr>
              <w:rPr>
                <w:strike/>
                <w:sz w:val="20"/>
                <w:szCs w:val="20"/>
              </w:rPr>
            </w:pPr>
            <w:r w:rsidRPr="00627522">
              <w:rPr>
                <w:strike/>
                <w:sz w:val="20"/>
                <w:szCs w:val="20"/>
              </w:rPr>
              <w:t>BVE</w:t>
            </w:r>
          </w:p>
        </w:tc>
        <w:tc>
          <w:tcPr>
            <w:tcW w:w="7927" w:type="dxa"/>
            <w:gridSpan w:val="3"/>
          </w:tcPr>
          <w:p w14:paraId="1688F60E" w14:textId="07854530" w:rsidR="00A21699" w:rsidRPr="00C82F34" w:rsidRDefault="00A21699" w:rsidP="00A21699">
            <w:pPr>
              <w:rPr>
                <w:sz w:val="20"/>
                <w:szCs w:val="20"/>
              </w:rPr>
            </w:pPr>
            <w:r w:rsidRPr="00C82F34">
              <w:rPr>
                <w:b/>
                <w:sz w:val="20"/>
                <w:szCs w:val="20"/>
                <w:lang w:val="en-GB"/>
              </w:rPr>
              <w:t>Elektronikai tervezés és gyártás VBE</w:t>
            </w:r>
            <w:r>
              <w:rPr>
                <w:b/>
                <w:sz w:val="20"/>
                <w:szCs w:val="20"/>
                <w:lang w:val="en-GB"/>
              </w:rPr>
              <w:t xml:space="preserve">  </w:t>
            </w:r>
            <w:r w:rsidRPr="00B012A8">
              <w:rPr>
                <w:b/>
                <w:color w:val="FF0000"/>
                <w:sz w:val="20"/>
                <w:szCs w:val="20"/>
                <w:highlight w:val="green"/>
                <w:lang w:val="en-GB"/>
              </w:rPr>
              <w:t xml:space="preserve">új tanterv! </w:t>
            </w:r>
            <w:r w:rsidR="00627522" w:rsidRPr="00B012A8">
              <w:rPr>
                <w:b/>
                <w:color w:val="FF0000"/>
                <w:sz w:val="20"/>
                <w:szCs w:val="20"/>
                <w:highlight w:val="green"/>
                <w:lang w:val="en-GB"/>
              </w:rPr>
              <w:t>nem indul</w:t>
            </w:r>
          </w:p>
        </w:tc>
        <w:tc>
          <w:tcPr>
            <w:tcW w:w="437" w:type="dxa"/>
          </w:tcPr>
          <w:p w14:paraId="1F542D90" w14:textId="77777777" w:rsidR="00A21699" w:rsidRPr="00C82F34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7B64A2CF" w14:textId="77777777" w:rsidR="00A21699" w:rsidRPr="00C82F34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5EC6D390" w14:textId="77777777" w:rsidR="00A21699" w:rsidRPr="00C82F34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CAF189A" w14:textId="77777777" w:rsidR="00A21699" w:rsidRPr="00C82F34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344F84E4" w14:textId="77777777" w:rsidR="00A21699" w:rsidRPr="00C82F34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62233506" w14:textId="77777777" w:rsidTr="00D42447">
        <w:tc>
          <w:tcPr>
            <w:tcW w:w="1242" w:type="dxa"/>
          </w:tcPr>
          <w:p w14:paraId="38FA86B1" w14:textId="77777777" w:rsidR="00A21699" w:rsidRPr="00627522" w:rsidRDefault="00A21699" w:rsidP="00A21699">
            <w:pPr>
              <w:rPr>
                <w:strike/>
                <w:sz w:val="20"/>
                <w:szCs w:val="20"/>
              </w:rPr>
            </w:pPr>
            <w:r w:rsidRPr="00627522">
              <w:rPr>
                <w:strike/>
                <w:sz w:val="20"/>
                <w:szCs w:val="20"/>
              </w:rPr>
              <w:t>BVE</w:t>
            </w:r>
          </w:p>
        </w:tc>
        <w:tc>
          <w:tcPr>
            <w:tcW w:w="1941" w:type="dxa"/>
            <w:vAlign w:val="center"/>
          </w:tcPr>
          <w:p w14:paraId="7E0DF782" w14:textId="2F61F5AE" w:rsidR="00A21699" w:rsidRPr="00627522" w:rsidRDefault="00A21699" w:rsidP="00A21699">
            <w:pPr>
              <w:pStyle w:val="Csakszveg"/>
              <w:spacing w:before="20" w:after="20"/>
              <w:rPr>
                <w:rFonts w:eastAsia="MS Mincho"/>
                <w:strike/>
                <w:sz w:val="20"/>
                <w:szCs w:val="20"/>
              </w:rPr>
            </w:pPr>
            <w:r w:rsidRPr="00627522">
              <w:rPr>
                <w:rFonts w:eastAsia="MS Mincho"/>
                <w:strike/>
                <w:sz w:val="20"/>
                <w:szCs w:val="20"/>
              </w:rPr>
              <w:t>GEVAU519-B2</w:t>
            </w:r>
          </w:p>
        </w:tc>
        <w:tc>
          <w:tcPr>
            <w:tcW w:w="883" w:type="dxa"/>
            <w:vAlign w:val="center"/>
          </w:tcPr>
          <w:p w14:paraId="78DD33CE" w14:textId="5C1ADF23" w:rsidR="00A21699" w:rsidRPr="00627522" w:rsidRDefault="00A21699" w:rsidP="00A21699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627522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59195028" w14:textId="79EC573C" w:rsidR="00A21699" w:rsidRPr="00B012A8" w:rsidRDefault="00A21699" w:rsidP="00A21699">
            <w:pPr>
              <w:spacing w:before="20" w:after="20"/>
              <w:rPr>
                <w:strike/>
                <w:sz w:val="20"/>
                <w:szCs w:val="20"/>
                <w:highlight w:val="green"/>
              </w:rPr>
            </w:pPr>
            <w:r w:rsidRPr="00B012A8">
              <w:rPr>
                <w:strike/>
                <w:sz w:val="20"/>
                <w:szCs w:val="20"/>
                <w:highlight w:val="green"/>
              </w:rPr>
              <w:t>Beágyazott rendszerek</w:t>
            </w:r>
          </w:p>
        </w:tc>
        <w:tc>
          <w:tcPr>
            <w:tcW w:w="437" w:type="dxa"/>
            <w:vAlign w:val="center"/>
          </w:tcPr>
          <w:p w14:paraId="3B250525" w14:textId="7ADB9D0B" w:rsidR="00A21699" w:rsidRPr="00627522" w:rsidRDefault="00A21699" w:rsidP="00A21699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627522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16432486" w14:textId="56249FC3" w:rsidR="00A21699" w:rsidRPr="00627522" w:rsidRDefault="00A21699" w:rsidP="00A21699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627522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8DCF87B" w14:textId="5611E3EA" w:rsidR="00A21699" w:rsidRPr="00627522" w:rsidRDefault="00A21699" w:rsidP="00A21699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627522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40354B51" w14:textId="07616D51" w:rsidR="00A21699" w:rsidRPr="00627522" w:rsidRDefault="00A21699" w:rsidP="00A21699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627522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7974AF3" w14:textId="59FC9BDC" w:rsidR="00A21699" w:rsidRPr="00627522" w:rsidRDefault="00A21699" w:rsidP="00A21699">
            <w:pPr>
              <w:pStyle w:val="Csakszveg"/>
              <w:spacing w:before="20" w:after="20"/>
              <w:rPr>
                <w:rFonts w:eastAsia="MS Mincho"/>
                <w:strike/>
                <w:sz w:val="20"/>
                <w:szCs w:val="20"/>
              </w:rPr>
            </w:pPr>
            <w:r w:rsidRPr="00627522">
              <w:rPr>
                <w:rFonts w:eastAsia="MS Mincho"/>
                <w:strike/>
                <w:sz w:val="20"/>
                <w:szCs w:val="20"/>
              </w:rPr>
              <w:t>GEVAU518-B2</w:t>
            </w:r>
          </w:p>
        </w:tc>
      </w:tr>
      <w:tr w:rsidR="00A21699" w:rsidRPr="004433E4" w14:paraId="06FC571C" w14:textId="77777777" w:rsidTr="00D42447">
        <w:tc>
          <w:tcPr>
            <w:tcW w:w="1242" w:type="dxa"/>
          </w:tcPr>
          <w:p w14:paraId="7BB624D5" w14:textId="77777777" w:rsidR="00A21699" w:rsidRPr="00627522" w:rsidRDefault="00A21699" w:rsidP="00A21699">
            <w:pPr>
              <w:rPr>
                <w:strike/>
                <w:sz w:val="20"/>
                <w:szCs w:val="20"/>
              </w:rPr>
            </w:pPr>
            <w:r w:rsidRPr="00627522">
              <w:rPr>
                <w:strike/>
                <w:sz w:val="20"/>
                <w:szCs w:val="20"/>
              </w:rPr>
              <w:t>BVE</w:t>
            </w:r>
          </w:p>
        </w:tc>
        <w:tc>
          <w:tcPr>
            <w:tcW w:w="1941" w:type="dxa"/>
            <w:vAlign w:val="center"/>
          </w:tcPr>
          <w:p w14:paraId="15AFF0AC" w14:textId="1685FEED" w:rsidR="00A21699" w:rsidRPr="00627522" w:rsidRDefault="00A21699" w:rsidP="00A21699">
            <w:pPr>
              <w:pStyle w:val="Csakszveg"/>
              <w:spacing w:before="20" w:after="20"/>
              <w:rPr>
                <w:rFonts w:eastAsia="MS Mincho"/>
                <w:strike/>
                <w:sz w:val="20"/>
                <w:szCs w:val="20"/>
              </w:rPr>
            </w:pPr>
            <w:r w:rsidRPr="00627522">
              <w:rPr>
                <w:rFonts w:eastAsia="MS Mincho"/>
                <w:strike/>
                <w:sz w:val="20"/>
                <w:szCs w:val="20"/>
              </w:rPr>
              <w:t>GEVAU523-B2</w:t>
            </w:r>
          </w:p>
        </w:tc>
        <w:tc>
          <w:tcPr>
            <w:tcW w:w="883" w:type="dxa"/>
            <w:vAlign w:val="center"/>
          </w:tcPr>
          <w:p w14:paraId="19B0C28A" w14:textId="0DEF3422" w:rsidR="00A21699" w:rsidRPr="00627522" w:rsidRDefault="00A21699" w:rsidP="00A21699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627522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2D23E99F" w14:textId="098460A2" w:rsidR="00A21699" w:rsidRPr="00B012A8" w:rsidRDefault="00A21699" w:rsidP="00A21699">
            <w:pPr>
              <w:spacing w:before="20" w:after="20"/>
              <w:rPr>
                <w:strike/>
                <w:sz w:val="20"/>
                <w:szCs w:val="20"/>
                <w:highlight w:val="green"/>
              </w:rPr>
            </w:pPr>
            <w:r w:rsidRPr="00B012A8">
              <w:rPr>
                <w:strike/>
                <w:sz w:val="20"/>
                <w:szCs w:val="20"/>
                <w:highlight w:val="green"/>
              </w:rPr>
              <w:t>Számítógépes elektronikai tervezés II.</w:t>
            </w:r>
          </w:p>
        </w:tc>
        <w:tc>
          <w:tcPr>
            <w:tcW w:w="437" w:type="dxa"/>
            <w:vAlign w:val="center"/>
          </w:tcPr>
          <w:p w14:paraId="55C64929" w14:textId="7A3E09E4" w:rsidR="00A21699" w:rsidRPr="00627522" w:rsidRDefault="00A21699" w:rsidP="00A21699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627522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32F17FEA" w14:textId="240F4E5D" w:rsidR="00A21699" w:rsidRPr="00627522" w:rsidRDefault="00A21699" w:rsidP="00A21699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627522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5C4FB90" w14:textId="195716BC" w:rsidR="00A21699" w:rsidRPr="00627522" w:rsidRDefault="00A21699" w:rsidP="00A21699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627522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0F3AF10" w14:textId="3D0FD947" w:rsidR="00A21699" w:rsidRPr="00627522" w:rsidRDefault="00A21699" w:rsidP="00A21699">
            <w:pPr>
              <w:spacing w:before="20" w:after="20"/>
              <w:jc w:val="center"/>
              <w:rPr>
                <w:strike/>
                <w:sz w:val="20"/>
                <w:szCs w:val="20"/>
              </w:rPr>
            </w:pPr>
            <w:r w:rsidRPr="00627522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F8FB415" w14:textId="1F0837F3" w:rsidR="00A21699" w:rsidRPr="00627522" w:rsidRDefault="00A21699" w:rsidP="00A21699">
            <w:pPr>
              <w:pStyle w:val="Csakszveg"/>
              <w:spacing w:before="20" w:after="20"/>
              <w:rPr>
                <w:rFonts w:eastAsia="MS Mincho"/>
                <w:strike/>
                <w:sz w:val="20"/>
                <w:szCs w:val="20"/>
              </w:rPr>
            </w:pPr>
            <w:r w:rsidRPr="00627522">
              <w:rPr>
                <w:rFonts w:eastAsia="MS Mincho"/>
                <w:strike/>
                <w:sz w:val="20"/>
                <w:szCs w:val="20"/>
              </w:rPr>
              <w:t>GEVAU522-B2</w:t>
            </w:r>
          </w:p>
        </w:tc>
      </w:tr>
      <w:tr w:rsidR="00A21699" w:rsidRPr="004433E4" w14:paraId="553E2377" w14:textId="77777777" w:rsidTr="00D42447">
        <w:tc>
          <w:tcPr>
            <w:tcW w:w="1242" w:type="dxa"/>
          </w:tcPr>
          <w:p w14:paraId="15C0F259" w14:textId="77777777" w:rsidR="00A21699" w:rsidRPr="000B10FB" w:rsidRDefault="00A21699" w:rsidP="00A21699">
            <w:pPr>
              <w:rPr>
                <w:sz w:val="20"/>
                <w:szCs w:val="20"/>
              </w:rPr>
            </w:pPr>
            <w:r w:rsidRPr="000B10FB">
              <w:rPr>
                <w:sz w:val="20"/>
                <w:szCs w:val="20"/>
              </w:rPr>
              <w:t>BVC</w:t>
            </w:r>
          </w:p>
        </w:tc>
        <w:tc>
          <w:tcPr>
            <w:tcW w:w="7927" w:type="dxa"/>
            <w:gridSpan w:val="3"/>
          </w:tcPr>
          <w:p w14:paraId="261E0186" w14:textId="045748A3" w:rsidR="00A21699" w:rsidRPr="00B012A8" w:rsidRDefault="00A21699" w:rsidP="00A21699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B012A8">
              <w:rPr>
                <w:b/>
                <w:sz w:val="20"/>
                <w:szCs w:val="20"/>
                <w:highlight w:val="green"/>
                <w:lang w:val="en-GB"/>
              </w:rPr>
              <w:t xml:space="preserve">Villamos energetika VBC  </w:t>
            </w:r>
            <w:r w:rsidRPr="00B012A8">
              <w:rPr>
                <w:b/>
                <w:color w:val="FF0000"/>
                <w:sz w:val="20"/>
                <w:szCs w:val="20"/>
                <w:highlight w:val="green"/>
                <w:lang w:val="en-GB"/>
              </w:rPr>
              <w:t>új tanterv! 6. félév fut</w:t>
            </w:r>
          </w:p>
        </w:tc>
        <w:tc>
          <w:tcPr>
            <w:tcW w:w="437" w:type="dxa"/>
          </w:tcPr>
          <w:p w14:paraId="682D2634" w14:textId="77777777" w:rsidR="00A21699" w:rsidRPr="000B10FB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271F7F65" w14:textId="77777777" w:rsidR="00A21699" w:rsidRPr="000B10FB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7E670BBF" w14:textId="77777777" w:rsidR="00A21699" w:rsidRPr="000B10FB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523A9838" w14:textId="77777777" w:rsidR="00A21699" w:rsidRPr="000B10FB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CEE83AC" w14:textId="77777777" w:rsidR="00A21699" w:rsidRPr="000B10FB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76E16267" w14:textId="77777777" w:rsidTr="00D42447">
        <w:tc>
          <w:tcPr>
            <w:tcW w:w="1242" w:type="dxa"/>
          </w:tcPr>
          <w:p w14:paraId="4BE37F18" w14:textId="77777777" w:rsidR="00A21699" w:rsidRPr="000B10FB" w:rsidRDefault="00A21699" w:rsidP="00A21699">
            <w:pPr>
              <w:rPr>
                <w:sz w:val="20"/>
                <w:szCs w:val="20"/>
              </w:rPr>
            </w:pPr>
            <w:r w:rsidRPr="000B10FB">
              <w:rPr>
                <w:sz w:val="20"/>
                <w:szCs w:val="20"/>
              </w:rPr>
              <w:t>BVC</w:t>
            </w:r>
          </w:p>
        </w:tc>
        <w:tc>
          <w:tcPr>
            <w:tcW w:w="1941" w:type="dxa"/>
            <w:vAlign w:val="center"/>
          </w:tcPr>
          <w:p w14:paraId="718FA703" w14:textId="6319745F" w:rsidR="00A21699" w:rsidRPr="000B10FB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884643">
              <w:rPr>
                <w:rFonts w:eastAsia="MS Mincho"/>
                <w:sz w:val="20"/>
                <w:szCs w:val="20"/>
              </w:rPr>
              <w:t>GEVEE517-B2</w:t>
            </w:r>
          </w:p>
        </w:tc>
        <w:tc>
          <w:tcPr>
            <w:tcW w:w="883" w:type="dxa"/>
            <w:vAlign w:val="center"/>
          </w:tcPr>
          <w:p w14:paraId="2F07227D" w14:textId="6D12B180" w:rsidR="00A21699" w:rsidRPr="000B10FB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3FC2EDC0" w14:textId="55939FB2" w:rsidR="00A21699" w:rsidRPr="00B012A8" w:rsidRDefault="00A21699" w:rsidP="00A21699">
            <w:pPr>
              <w:spacing w:before="20" w:after="20"/>
              <w:rPr>
                <w:sz w:val="20"/>
                <w:szCs w:val="20"/>
                <w:highlight w:val="green"/>
              </w:rPr>
            </w:pPr>
            <w:r w:rsidRPr="00B012A8">
              <w:rPr>
                <w:sz w:val="20"/>
                <w:szCs w:val="20"/>
                <w:highlight w:val="green"/>
              </w:rPr>
              <w:t>Hálozatok tervezése és szimulációja</w:t>
            </w:r>
          </w:p>
        </w:tc>
        <w:tc>
          <w:tcPr>
            <w:tcW w:w="437" w:type="dxa"/>
            <w:vAlign w:val="center"/>
          </w:tcPr>
          <w:p w14:paraId="3427BE82" w14:textId="202CC88A" w:rsidR="00A21699" w:rsidRPr="000B10FB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73C4604F" w14:textId="71161C7D" w:rsidR="00A21699" w:rsidRPr="000B10FB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FAFA3CB" w14:textId="784FD6C0" w:rsidR="00A21699" w:rsidRPr="000B10FB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202B8E92" w14:textId="29EE80F5" w:rsidR="00A21699" w:rsidRPr="000B10FB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2093920" w14:textId="1B3B6818" w:rsidR="00A21699" w:rsidRPr="000B10FB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884643">
              <w:rPr>
                <w:rFonts w:eastAsia="MS Mincho"/>
                <w:sz w:val="20"/>
                <w:szCs w:val="20"/>
              </w:rPr>
              <w:t>GEVEE513-B2,</w:t>
            </w:r>
            <w:r>
              <w:rPr>
                <w:rFonts w:eastAsia="MS Mincho"/>
                <w:sz w:val="20"/>
                <w:szCs w:val="20"/>
              </w:rPr>
              <w:t xml:space="preserve"> </w:t>
            </w:r>
            <w:r w:rsidRPr="00884643">
              <w:rPr>
                <w:rFonts w:eastAsia="MS Mincho"/>
                <w:sz w:val="20"/>
                <w:szCs w:val="20"/>
              </w:rPr>
              <w:t>GEVEE515-B2</w:t>
            </w:r>
          </w:p>
        </w:tc>
      </w:tr>
      <w:tr w:rsidR="00A21699" w:rsidRPr="004433E4" w14:paraId="0ADB354D" w14:textId="77777777" w:rsidTr="00D42447">
        <w:tc>
          <w:tcPr>
            <w:tcW w:w="1242" w:type="dxa"/>
          </w:tcPr>
          <w:p w14:paraId="3F890B32" w14:textId="77777777" w:rsidR="00A21699" w:rsidRPr="000B10FB" w:rsidRDefault="00A21699" w:rsidP="00A21699">
            <w:pPr>
              <w:rPr>
                <w:sz w:val="20"/>
                <w:szCs w:val="20"/>
              </w:rPr>
            </w:pPr>
            <w:r w:rsidRPr="000B10FB">
              <w:rPr>
                <w:sz w:val="20"/>
                <w:szCs w:val="20"/>
              </w:rPr>
              <w:t>BVC</w:t>
            </w:r>
          </w:p>
        </w:tc>
        <w:tc>
          <w:tcPr>
            <w:tcW w:w="1941" w:type="dxa"/>
            <w:vAlign w:val="center"/>
          </w:tcPr>
          <w:p w14:paraId="077F47B9" w14:textId="13EABD16" w:rsidR="00A21699" w:rsidRPr="000B10FB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884643">
              <w:rPr>
                <w:rFonts w:eastAsia="MS Mincho"/>
                <w:sz w:val="20"/>
                <w:szCs w:val="20"/>
              </w:rPr>
              <w:t>GEVEE516-B2</w:t>
            </w:r>
          </w:p>
        </w:tc>
        <w:tc>
          <w:tcPr>
            <w:tcW w:w="883" w:type="dxa"/>
            <w:vAlign w:val="center"/>
          </w:tcPr>
          <w:p w14:paraId="38EF2D6B" w14:textId="013077E3" w:rsidR="00A21699" w:rsidRPr="000B10FB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4AAE37F7" w14:textId="2FB7F778" w:rsidR="00A21699" w:rsidRPr="00B012A8" w:rsidRDefault="00A21699" w:rsidP="00A21699">
            <w:pPr>
              <w:spacing w:before="20" w:after="20"/>
              <w:rPr>
                <w:sz w:val="20"/>
                <w:szCs w:val="20"/>
                <w:highlight w:val="green"/>
              </w:rPr>
            </w:pPr>
            <w:r w:rsidRPr="00B012A8">
              <w:rPr>
                <w:sz w:val="20"/>
                <w:szCs w:val="20"/>
                <w:highlight w:val="green"/>
              </w:rPr>
              <w:t>Villamos védelmek és automatikák</w:t>
            </w:r>
          </w:p>
        </w:tc>
        <w:tc>
          <w:tcPr>
            <w:tcW w:w="437" w:type="dxa"/>
            <w:vAlign w:val="center"/>
          </w:tcPr>
          <w:p w14:paraId="18A5CD42" w14:textId="3F9D8D70" w:rsidR="00A21699" w:rsidRPr="000B10FB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2BC01E3E" w14:textId="1A47C92C" w:rsidR="00A21699" w:rsidRPr="000B10FB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454EC05" w14:textId="73EF484D" w:rsidR="00A21699" w:rsidRPr="000B10FB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8EF37D5" w14:textId="2AC2B690" w:rsidR="00A21699" w:rsidRPr="000B10FB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C3DD32D" w14:textId="259008D7" w:rsidR="00A21699" w:rsidRPr="000B10FB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  <w:r w:rsidRPr="00884643">
              <w:rPr>
                <w:rFonts w:eastAsia="MS Mincho"/>
                <w:sz w:val="20"/>
                <w:szCs w:val="20"/>
              </w:rPr>
              <w:t>GEVEE514-B2</w:t>
            </w:r>
          </w:p>
        </w:tc>
      </w:tr>
      <w:tr w:rsidR="00A21699" w:rsidRPr="004433E4" w14:paraId="423D8D83" w14:textId="77777777" w:rsidTr="00D42447">
        <w:tc>
          <w:tcPr>
            <w:tcW w:w="1242" w:type="dxa"/>
          </w:tcPr>
          <w:p w14:paraId="1698772F" w14:textId="2CAFBDD7" w:rsidR="00A21699" w:rsidRPr="000B10FB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220FFFE" w14:textId="6A71C3F4" w:rsidR="00A21699" w:rsidRPr="000B10FB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77099CC5" w14:textId="3CF05175" w:rsidR="00A21699" w:rsidRPr="000B10FB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46D0282E" w14:textId="40C76812" w:rsidR="00A21699" w:rsidRPr="000B10FB" w:rsidRDefault="00A21699" w:rsidP="00A21699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3AA234DE" w14:textId="68A5EECF" w:rsidR="00A21699" w:rsidRPr="000B10FB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BD2FF69" w14:textId="79E1DB45" w:rsidR="00A21699" w:rsidRPr="000B10FB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89D6C62" w14:textId="052F1268" w:rsidR="00A21699" w:rsidRPr="000B10FB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7A53D493" w14:textId="2F87BB74" w:rsidR="00A21699" w:rsidRPr="000B10FB" w:rsidRDefault="00A21699" w:rsidP="00A216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7D0EF798" w14:textId="4B7A57D1" w:rsidR="00A21699" w:rsidRPr="000B10FB" w:rsidRDefault="00A21699" w:rsidP="00A21699">
            <w:pPr>
              <w:pStyle w:val="Csakszveg"/>
              <w:spacing w:before="20" w:after="20"/>
              <w:rPr>
                <w:rFonts w:eastAsia="MS Mincho"/>
                <w:sz w:val="20"/>
                <w:szCs w:val="20"/>
              </w:rPr>
            </w:pPr>
          </w:p>
        </w:tc>
      </w:tr>
      <w:tr w:rsidR="00A21699" w:rsidRPr="004433E4" w14:paraId="3694CD9D" w14:textId="77777777" w:rsidTr="00C8138C">
        <w:tc>
          <w:tcPr>
            <w:tcW w:w="9169" w:type="dxa"/>
            <w:gridSpan w:val="4"/>
          </w:tcPr>
          <w:p w14:paraId="2458F9D9" w14:textId="451A43A7" w:rsidR="00A21699" w:rsidRPr="00C8138C" w:rsidRDefault="00A21699" w:rsidP="00A21699">
            <w:pPr>
              <w:rPr>
                <w:b/>
                <w:sz w:val="20"/>
                <w:szCs w:val="20"/>
              </w:rPr>
            </w:pPr>
            <w:r w:rsidRPr="00C8138C">
              <w:rPr>
                <w:b/>
                <w:sz w:val="20"/>
                <w:szCs w:val="20"/>
              </w:rPr>
              <w:t>Járműmérnöki alapszak (BSc) nappali tagozat (BJ)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bCs/>
                <w:color w:val="FF0000"/>
                <w:sz w:val="20"/>
                <w:szCs w:val="20"/>
              </w:rPr>
              <w:t>új tanterv! 2., 4. és 6 félév fut</w:t>
            </w:r>
          </w:p>
        </w:tc>
        <w:tc>
          <w:tcPr>
            <w:tcW w:w="437" w:type="dxa"/>
          </w:tcPr>
          <w:p w14:paraId="0475B9C0" w14:textId="77777777" w:rsidR="00A21699" w:rsidRPr="00C8138C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3363ABE7" w14:textId="77777777" w:rsidR="00A21699" w:rsidRPr="00C8138C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1C69CC1" w14:textId="77777777" w:rsidR="00A21699" w:rsidRPr="00C8138C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B7857CE" w14:textId="77777777" w:rsidR="00A21699" w:rsidRPr="00C8138C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2CD3C73" w14:textId="77777777" w:rsidR="00A21699" w:rsidRPr="00C8138C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7702E503" w14:textId="77777777" w:rsidTr="00C8138C">
        <w:tc>
          <w:tcPr>
            <w:tcW w:w="1242" w:type="dxa"/>
          </w:tcPr>
          <w:p w14:paraId="05A0BE9B" w14:textId="1D352B5D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02BCE720" w14:textId="1BCD4808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EMTT204-B2</w:t>
            </w:r>
          </w:p>
        </w:tc>
        <w:tc>
          <w:tcPr>
            <w:tcW w:w="883" w:type="dxa"/>
            <w:vAlign w:val="center"/>
          </w:tcPr>
          <w:p w14:paraId="23FB6D8D" w14:textId="2D512C0E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7FA6732B" w14:textId="1E13E410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Mechanikai technológiák</w:t>
            </w:r>
          </w:p>
        </w:tc>
        <w:tc>
          <w:tcPr>
            <w:tcW w:w="437" w:type="dxa"/>
            <w:vAlign w:val="center"/>
          </w:tcPr>
          <w:p w14:paraId="2F9D2B43" w14:textId="7C20FE85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3B917FE2" w14:textId="18D123D0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7E3D312" w14:textId="2A57A0D4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A254ECD" w14:textId="7EC1BCAE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644CF293" w14:textId="69704CFB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EMTT203-B2</w:t>
            </w:r>
          </w:p>
        </w:tc>
      </w:tr>
      <w:tr w:rsidR="00A21699" w:rsidRPr="004433E4" w14:paraId="2BA3CAB8" w14:textId="77777777" w:rsidTr="00C8138C">
        <w:tc>
          <w:tcPr>
            <w:tcW w:w="1242" w:type="dxa"/>
          </w:tcPr>
          <w:p w14:paraId="3C345770" w14:textId="63316431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3F0B300A" w14:textId="78DDA33C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EAHT211-B2</w:t>
            </w:r>
          </w:p>
        </w:tc>
        <w:tc>
          <w:tcPr>
            <w:tcW w:w="883" w:type="dxa"/>
            <w:vAlign w:val="center"/>
          </w:tcPr>
          <w:p w14:paraId="2B3ECCFF" w14:textId="69CC232A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234B128D" w14:textId="576DF186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Műszaki hőtan</w:t>
            </w:r>
          </w:p>
        </w:tc>
        <w:tc>
          <w:tcPr>
            <w:tcW w:w="437" w:type="dxa"/>
            <w:vAlign w:val="center"/>
          </w:tcPr>
          <w:p w14:paraId="121382BE" w14:textId="2FD797C5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118B6C7F" w14:textId="7CE61E3B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2CCE03D4" w14:textId="2322AA15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6759EA0" w14:textId="03E3A9CB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19534C53" w14:textId="4FF59322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EMAN510-B2</w:t>
            </w:r>
          </w:p>
        </w:tc>
      </w:tr>
      <w:tr w:rsidR="00A21699" w:rsidRPr="004433E4" w14:paraId="71F21C25" w14:textId="77777777" w:rsidTr="00C8138C">
        <w:tc>
          <w:tcPr>
            <w:tcW w:w="1242" w:type="dxa"/>
          </w:tcPr>
          <w:p w14:paraId="7E1C8223" w14:textId="2A068139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26B97938" w14:textId="56982BE4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EFIT025-B2</w:t>
            </w:r>
          </w:p>
        </w:tc>
        <w:tc>
          <w:tcPr>
            <w:tcW w:w="883" w:type="dxa"/>
            <w:vAlign w:val="center"/>
          </w:tcPr>
          <w:p w14:paraId="346C209A" w14:textId="26D8AEE9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332B83D2" w14:textId="61BAD564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Általános fizika</w:t>
            </w:r>
          </w:p>
        </w:tc>
        <w:tc>
          <w:tcPr>
            <w:tcW w:w="437" w:type="dxa"/>
            <w:vAlign w:val="center"/>
          </w:tcPr>
          <w:p w14:paraId="276CDAE5" w14:textId="579958BC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1616413C" w14:textId="30EE045B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ED15D8E" w14:textId="3629EBA7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0FF0AB7" w14:textId="01424249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034B11AF" w14:textId="65F58B1D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-</w:t>
            </w:r>
          </w:p>
        </w:tc>
      </w:tr>
      <w:tr w:rsidR="00A21699" w:rsidRPr="004433E4" w14:paraId="46034F44" w14:textId="77777777" w:rsidTr="00C8138C">
        <w:tc>
          <w:tcPr>
            <w:tcW w:w="1242" w:type="dxa"/>
          </w:tcPr>
          <w:p w14:paraId="2C7A7773" w14:textId="5CE3D71C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7145363D" w14:textId="2BC02CC8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EALT546-B2</w:t>
            </w:r>
          </w:p>
        </w:tc>
        <w:tc>
          <w:tcPr>
            <w:tcW w:w="883" w:type="dxa"/>
            <w:vAlign w:val="center"/>
          </w:tcPr>
          <w:p w14:paraId="073EBC99" w14:textId="0682C5CF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0CD5E592" w14:textId="61EB3ECF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Járműgyártás logisztikája</w:t>
            </w:r>
          </w:p>
        </w:tc>
        <w:tc>
          <w:tcPr>
            <w:tcW w:w="437" w:type="dxa"/>
            <w:vAlign w:val="center"/>
          </w:tcPr>
          <w:p w14:paraId="04D4B70F" w14:textId="18D57646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6F7F6395" w14:textId="5027248F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51C409F" w14:textId="08B26695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7E7C00C" w14:textId="3F16136F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00BF4D40" w14:textId="4CF450BB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-</w:t>
            </w:r>
          </w:p>
        </w:tc>
      </w:tr>
      <w:tr w:rsidR="00A21699" w:rsidRPr="004433E4" w14:paraId="561CC7E5" w14:textId="77777777" w:rsidTr="00C8138C">
        <w:tc>
          <w:tcPr>
            <w:tcW w:w="1242" w:type="dxa"/>
          </w:tcPr>
          <w:p w14:paraId="1489C98E" w14:textId="0627B2FD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05060DA1" w14:textId="3C0A3644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EMAN520-B2</w:t>
            </w:r>
          </w:p>
        </w:tc>
        <w:tc>
          <w:tcPr>
            <w:tcW w:w="883" w:type="dxa"/>
            <w:vAlign w:val="center"/>
          </w:tcPr>
          <w:p w14:paraId="54458013" w14:textId="6ED0A02F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094F47A6" w14:textId="549E2C8D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Analízis II.</w:t>
            </w:r>
          </w:p>
        </w:tc>
        <w:tc>
          <w:tcPr>
            <w:tcW w:w="437" w:type="dxa"/>
            <w:vAlign w:val="center"/>
          </w:tcPr>
          <w:p w14:paraId="417C709D" w14:textId="531FF244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5DF9118C" w14:textId="0B9DFAC4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72311E2" w14:textId="46A9DF6F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771E5C4" w14:textId="7DED81EF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78861CD" w14:textId="1B9E9B26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EMAN510-B2</w:t>
            </w:r>
          </w:p>
        </w:tc>
      </w:tr>
      <w:tr w:rsidR="00A21699" w:rsidRPr="004433E4" w14:paraId="3A2F6630" w14:textId="77777777" w:rsidTr="00C8138C">
        <w:tc>
          <w:tcPr>
            <w:tcW w:w="1242" w:type="dxa"/>
          </w:tcPr>
          <w:p w14:paraId="6ECC76A8" w14:textId="00F08680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34F0FC66" w14:textId="2664802B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EAGT124-B2</w:t>
            </w:r>
          </w:p>
        </w:tc>
        <w:tc>
          <w:tcPr>
            <w:tcW w:w="883" w:type="dxa"/>
            <w:vAlign w:val="center"/>
          </w:tcPr>
          <w:p w14:paraId="1C0FA827" w14:textId="7895B6C7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1FB2A481" w14:textId="2291EEBD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CAD alapjai</w:t>
            </w:r>
          </w:p>
        </w:tc>
        <w:tc>
          <w:tcPr>
            <w:tcW w:w="437" w:type="dxa"/>
            <w:vAlign w:val="center"/>
          </w:tcPr>
          <w:p w14:paraId="235DB584" w14:textId="53807CE2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5D095BD3" w14:textId="0343DB19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14:paraId="4B148372" w14:textId="5D38FE42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D03856D" w14:textId="6E7F2250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3B229EB5" w14:textId="1E543CF8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EAGT107-B2</w:t>
            </w:r>
          </w:p>
        </w:tc>
      </w:tr>
      <w:tr w:rsidR="00A21699" w:rsidRPr="004433E4" w14:paraId="09F84B84" w14:textId="77777777" w:rsidTr="00C8138C">
        <w:tc>
          <w:tcPr>
            <w:tcW w:w="1242" w:type="dxa"/>
          </w:tcPr>
          <w:p w14:paraId="1E702B2C" w14:textId="25B42AF8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5034E97C" w14:textId="0BE1444A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EMAN225-B2</w:t>
            </w:r>
          </w:p>
        </w:tc>
        <w:tc>
          <w:tcPr>
            <w:tcW w:w="883" w:type="dxa"/>
            <w:vAlign w:val="center"/>
          </w:tcPr>
          <w:p w14:paraId="18EE2439" w14:textId="5C057657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02F060F3" w14:textId="5899CEEE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Matematika szigorlat</w:t>
            </w:r>
          </w:p>
        </w:tc>
        <w:tc>
          <w:tcPr>
            <w:tcW w:w="437" w:type="dxa"/>
            <w:vAlign w:val="center"/>
          </w:tcPr>
          <w:p w14:paraId="5AC3ED44" w14:textId="1FA46CCF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2972433E" w14:textId="01EF0DB5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1F8A5D78" w14:textId="4AED7753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s</w:t>
            </w:r>
          </w:p>
        </w:tc>
        <w:tc>
          <w:tcPr>
            <w:tcW w:w="543" w:type="dxa"/>
            <w:vAlign w:val="center"/>
          </w:tcPr>
          <w:p w14:paraId="1A308410" w14:textId="13078931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52470785" w14:textId="2326E5B5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EMAN113-B2, GEMAN510-B2, GEMAN520-B2</w:t>
            </w:r>
          </w:p>
        </w:tc>
      </w:tr>
      <w:tr w:rsidR="00A21699" w:rsidRPr="004433E4" w14:paraId="31FB7301" w14:textId="77777777" w:rsidTr="00C8138C">
        <w:tc>
          <w:tcPr>
            <w:tcW w:w="1242" w:type="dxa"/>
          </w:tcPr>
          <w:p w14:paraId="4518AEB5" w14:textId="58011F81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5EF33117" w14:textId="3E2273E1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EMET001-B2</w:t>
            </w:r>
          </w:p>
        </w:tc>
        <w:tc>
          <w:tcPr>
            <w:tcW w:w="883" w:type="dxa"/>
            <w:vAlign w:val="center"/>
          </w:tcPr>
          <w:p w14:paraId="32AF294E" w14:textId="4AC44B51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04D06909" w14:textId="678A2E53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Statika</w:t>
            </w:r>
          </w:p>
        </w:tc>
        <w:tc>
          <w:tcPr>
            <w:tcW w:w="437" w:type="dxa"/>
            <w:vAlign w:val="center"/>
          </w:tcPr>
          <w:p w14:paraId="4A5A2DA0" w14:textId="3B20266E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0095252D" w14:textId="5B6F229A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4BFDED9" w14:textId="518F4337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FD5312D" w14:textId="00126396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0CC8AF4" w14:textId="5C83135C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EMAN113-B2, GEMAN510-B2</w:t>
            </w:r>
          </w:p>
        </w:tc>
      </w:tr>
      <w:tr w:rsidR="00A21699" w:rsidRPr="004433E4" w14:paraId="4A27245F" w14:textId="77777777" w:rsidTr="00C8138C">
        <w:tc>
          <w:tcPr>
            <w:tcW w:w="1242" w:type="dxa"/>
          </w:tcPr>
          <w:p w14:paraId="1677C854" w14:textId="2B8A8E29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0C4D05A0" w14:textId="7D7C84EC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ETTESME2</w:t>
            </w:r>
          </w:p>
        </w:tc>
        <w:tc>
          <w:tcPr>
            <w:tcW w:w="883" w:type="dxa"/>
            <w:vAlign w:val="center"/>
          </w:tcPr>
          <w:p w14:paraId="01DD8D11" w14:textId="2D043D42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2B7972A9" w14:textId="16AED9A2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Testnevelés 2.</w:t>
            </w:r>
          </w:p>
        </w:tc>
        <w:tc>
          <w:tcPr>
            <w:tcW w:w="437" w:type="dxa"/>
            <w:vAlign w:val="center"/>
          </w:tcPr>
          <w:p w14:paraId="6D307AB0" w14:textId="4CDFC85C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77DF92BE" w14:textId="40164737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70D76F0" w14:textId="31B6E1FF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3A98AF07" w14:textId="5008C562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0E7F7138" w14:textId="7B8920F5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–</w:t>
            </w:r>
          </w:p>
        </w:tc>
      </w:tr>
      <w:tr w:rsidR="00A21699" w:rsidRPr="004433E4" w14:paraId="73E4662A" w14:textId="77777777" w:rsidTr="00C8138C">
        <w:tc>
          <w:tcPr>
            <w:tcW w:w="1242" w:type="dxa"/>
          </w:tcPr>
          <w:p w14:paraId="25A8A36D" w14:textId="6C123303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51924697" w14:textId="113BDAFA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EAHT452-B2</w:t>
            </w:r>
          </w:p>
        </w:tc>
        <w:tc>
          <w:tcPr>
            <w:tcW w:w="883" w:type="dxa"/>
            <w:vAlign w:val="center"/>
          </w:tcPr>
          <w:p w14:paraId="73AAFF52" w14:textId="404C570D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0211DF49" w14:textId="4BB46A55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Belsőégésű motorok</w:t>
            </w:r>
          </w:p>
        </w:tc>
        <w:tc>
          <w:tcPr>
            <w:tcW w:w="437" w:type="dxa"/>
            <w:vAlign w:val="center"/>
          </w:tcPr>
          <w:p w14:paraId="02AF959E" w14:textId="63602C33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250B7451" w14:textId="7B8C7AE3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37A0E74" w14:textId="575358EA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C8951D5" w14:textId="3386EBFD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7B151C1C" w14:textId="5A1820BA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EAHT211-B2</w:t>
            </w:r>
          </w:p>
        </w:tc>
      </w:tr>
      <w:tr w:rsidR="00A21699" w:rsidRPr="004433E4" w14:paraId="43513F84" w14:textId="77777777" w:rsidTr="00C8138C">
        <w:tc>
          <w:tcPr>
            <w:tcW w:w="1242" w:type="dxa"/>
          </w:tcPr>
          <w:p w14:paraId="5AAB1EBC" w14:textId="70930739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71C70469" w14:textId="53890534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EVGT701 -B2</w:t>
            </w:r>
          </w:p>
        </w:tc>
        <w:tc>
          <w:tcPr>
            <w:tcW w:w="883" w:type="dxa"/>
            <w:vAlign w:val="center"/>
          </w:tcPr>
          <w:p w14:paraId="7B01227B" w14:textId="4A99713C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7594D013" w14:textId="7B99E05D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Jármű vázszerkezet tervezés alapjai</w:t>
            </w:r>
          </w:p>
        </w:tc>
        <w:tc>
          <w:tcPr>
            <w:tcW w:w="437" w:type="dxa"/>
            <w:vAlign w:val="center"/>
          </w:tcPr>
          <w:p w14:paraId="68FF71CB" w14:textId="59413A42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3</w:t>
            </w:r>
          </w:p>
        </w:tc>
        <w:tc>
          <w:tcPr>
            <w:tcW w:w="648" w:type="dxa"/>
            <w:vAlign w:val="center"/>
          </w:tcPr>
          <w:p w14:paraId="2ABD738E" w14:textId="3664D42A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106DD43" w14:textId="552C0F19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F63228A" w14:textId="164C02A2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5930E1BF" w14:textId="7D0DBE70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EMET002-B2</w:t>
            </w:r>
          </w:p>
        </w:tc>
      </w:tr>
      <w:tr w:rsidR="00A21699" w:rsidRPr="004433E4" w14:paraId="380703AA" w14:textId="77777777" w:rsidTr="00C8138C">
        <w:tc>
          <w:tcPr>
            <w:tcW w:w="1242" w:type="dxa"/>
          </w:tcPr>
          <w:p w14:paraId="1EFE90B5" w14:textId="611D55F5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27023CDB" w14:textId="3D777391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EGTT302-B2</w:t>
            </w:r>
          </w:p>
        </w:tc>
        <w:tc>
          <w:tcPr>
            <w:tcW w:w="883" w:type="dxa"/>
            <w:vAlign w:val="center"/>
          </w:tcPr>
          <w:p w14:paraId="1BE573E1" w14:textId="2A995A2B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4C9B3BCE" w14:textId="5824EAF4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Járműgyártás és szerelés</w:t>
            </w:r>
          </w:p>
        </w:tc>
        <w:tc>
          <w:tcPr>
            <w:tcW w:w="437" w:type="dxa"/>
            <w:vAlign w:val="center"/>
          </w:tcPr>
          <w:p w14:paraId="7A522918" w14:textId="1B56697C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3CFF8710" w14:textId="5D198187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1ED48B4" w14:textId="368AFCD3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70AFDB3" w14:textId="0D11E9E5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7BB3B3D6" w14:textId="0346B55C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EGTT100-B2</w:t>
            </w:r>
          </w:p>
        </w:tc>
      </w:tr>
      <w:tr w:rsidR="00A21699" w:rsidRPr="004433E4" w14:paraId="0BB3C92C" w14:textId="77777777" w:rsidTr="00C8138C">
        <w:tc>
          <w:tcPr>
            <w:tcW w:w="1242" w:type="dxa"/>
          </w:tcPr>
          <w:p w14:paraId="00247265" w14:textId="5B9C625D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114533CF" w14:textId="197681E6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MEIOKKOMP%2</w:t>
            </w:r>
          </w:p>
        </w:tc>
        <w:tc>
          <w:tcPr>
            <w:tcW w:w="883" w:type="dxa"/>
            <w:vAlign w:val="center"/>
          </w:tcPr>
          <w:p w14:paraId="26E138A3" w14:textId="72620E8C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36D50154" w14:textId="77777777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Angol nyelv 2. Német, nyelv 2. Olasz nyelv 2.</w:t>
            </w:r>
          </w:p>
          <w:p w14:paraId="29467C0C" w14:textId="24A0BFB8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Orosz nyelv 2. Spanyol, nyelv 2. Francia nyelv 2.</w:t>
            </w:r>
          </w:p>
        </w:tc>
        <w:tc>
          <w:tcPr>
            <w:tcW w:w="437" w:type="dxa"/>
            <w:vAlign w:val="center"/>
          </w:tcPr>
          <w:p w14:paraId="10119235" w14:textId="45E7C545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0D22B76D" w14:textId="6787B038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7E37E9B" w14:textId="5B805179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3D7CC804" w14:textId="64C275D5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771214C5" w14:textId="132F5548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MEIOKKOMP%1</w:t>
            </w:r>
          </w:p>
        </w:tc>
      </w:tr>
      <w:tr w:rsidR="00A21699" w:rsidRPr="004433E4" w14:paraId="5C201010" w14:textId="77777777" w:rsidTr="00C8138C">
        <w:tc>
          <w:tcPr>
            <w:tcW w:w="1242" w:type="dxa"/>
          </w:tcPr>
          <w:p w14:paraId="0B395D5A" w14:textId="1548A87A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32BEFA4C" w14:textId="1F740A8B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EIAL34J-B2</w:t>
            </w:r>
          </w:p>
        </w:tc>
        <w:tc>
          <w:tcPr>
            <w:tcW w:w="883" w:type="dxa"/>
            <w:vAlign w:val="center"/>
          </w:tcPr>
          <w:p w14:paraId="6394FCB7" w14:textId="41C52F24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65AFE0C7" w14:textId="44AE5E35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Járműinformatika</w:t>
            </w:r>
          </w:p>
        </w:tc>
        <w:tc>
          <w:tcPr>
            <w:tcW w:w="437" w:type="dxa"/>
            <w:vAlign w:val="center"/>
          </w:tcPr>
          <w:p w14:paraId="274F2C81" w14:textId="7060E0D5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236B0E28" w14:textId="4F9E3374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D0ADE56" w14:textId="0328CE86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5005FDD" w14:textId="4F8794F0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7A6A53DC" w14:textId="1F69A61D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-</w:t>
            </w:r>
          </w:p>
        </w:tc>
      </w:tr>
      <w:tr w:rsidR="00A21699" w:rsidRPr="004433E4" w14:paraId="01F0DACA" w14:textId="77777777" w:rsidTr="00C8138C">
        <w:tc>
          <w:tcPr>
            <w:tcW w:w="1242" w:type="dxa"/>
          </w:tcPr>
          <w:p w14:paraId="4CBBBF13" w14:textId="633754D5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599E17B0" w14:textId="5CBE6CCF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EALT548-B2</w:t>
            </w:r>
          </w:p>
        </w:tc>
        <w:tc>
          <w:tcPr>
            <w:tcW w:w="883" w:type="dxa"/>
            <w:vAlign w:val="center"/>
          </w:tcPr>
          <w:p w14:paraId="20FFB3CD" w14:textId="10611D97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0CA1726D" w14:textId="78B8DBE8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Járműmechatronikai szerkezetek</w:t>
            </w:r>
          </w:p>
        </w:tc>
        <w:tc>
          <w:tcPr>
            <w:tcW w:w="437" w:type="dxa"/>
            <w:vAlign w:val="center"/>
          </w:tcPr>
          <w:p w14:paraId="28AF86DB" w14:textId="66D93A02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70D54F6E" w14:textId="369339C4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425520ED" w14:textId="491BE247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6DD0893" w14:textId="4DC4A1F9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3</w:t>
            </w:r>
          </w:p>
        </w:tc>
        <w:tc>
          <w:tcPr>
            <w:tcW w:w="2968" w:type="dxa"/>
            <w:vAlign w:val="center"/>
          </w:tcPr>
          <w:p w14:paraId="789EDF7E" w14:textId="0B86A1AE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EMRB001‐B2</w:t>
            </w:r>
          </w:p>
        </w:tc>
      </w:tr>
      <w:tr w:rsidR="00A21699" w:rsidRPr="004433E4" w14:paraId="59A97780" w14:textId="77777777" w:rsidTr="00C8138C">
        <w:tc>
          <w:tcPr>
            <w:tcW w:w="1242" w:type="dxa"/>
          </w:tcPr>
          <w:p w14:paraId="108604BB" w14:textId="676B093F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00703967" w14:textId="104EB019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EMET003-B2</w:t>
            </w:r>
          </w:p>
        </w:tc>
        <w:tc>
          <w:tcPr>
            <w:tcW w:w="883" w:type="dxa"/>
            <w:vAlign w:val="center"/>
          </w:tcPr>
          <w:p w14:paraId="6C56D21F" w14:textId="35C66C60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59C7E7D2" w14:textId="183868AF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Dinamika</w:t>
            </w:r>
          </w:p>
        </w:tc>
        <w:tc>
          <w:tcPr>
            <w:tcW w:w="437" w:type="dxa"/>
            <w:vAlign w:val="center"/>
          </w:tcPr>
          <w:p w14:paraId="651552B5" w14:textId="4714B1D4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7E12C769" w14:textId="7FF6EAF4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179094C" w14:textId="3EA083C8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B666FB8" w14:textId="2EEC7449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73D8A7C7" w14:textId="4035EC30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EMET002-B2</w:t>
            </w:r>
          </w:p>
        </w:tc>
      </w:tr>
      <w:tr w:rsidR="00A21699" w:rsidRPr="004433E4" w14:paraId="640C3BAC" w14:textId="77777777" w:rsidTr="00C8138C">
        <w:tc>
          <w:tcPr>
            <w:tcW w:w="1242" w:type="dxa"/>
          </w:tcPr>
          <w:p w14:paraId="0E6CEC08" w14:textId="5597A9D1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03A7A708" w14:textId="365A9D94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EMET010-B2</w:t>
            </w:r>
          </w:p>
        </w:tc>
        <w:tc>
          <w:tcPr>
            <w:tcW w:w="883" w:type="dxa"/>
            <w:vAlign w:val="center"/>
          </w:tcPr>
          <w:p w14:paraId="51BF9341" w14:textId="4D5C0AC2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3D810B0A" w14:textId="5F15A611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Mechanika szigorlat</w:t>
            </w:r>
          </w:p>
        </w:tc>
        <w:tc>
          <w:tcPr>
            <w:tcW w:w="437" w:type="dxa"/>
            <w:vAlign w:val="center"/>
          </w:tcPr>
          <w:p w14:paraId="1A916417" w14:textId="5C90C21A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56B97795" w14:textId="387336D0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14:paraId="242D75EF" w14:textId="370A9B76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s</w:t>
            </w:r>
          </w:p>
        </w:tc>
        <w:tc>
          <w:tcPr>
            <w:tcW w:w="543" w:type="dxa"/>
            <w:vAlign w:val="center"/>
          </w:tcPr>
          <w:p w14:paraId="7F120D64" w14:textId="2CFAC5CD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72989EAD" w14:textId="2B830B56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EMET003-B2</w:t>
            </w:r>
          </w:p>
        </w:tc>
      </w:tr>
      <w:tr w:rsidR="00A21699" w:rsidRPr="004433E4" w14:paraId="430DC274" w14:textId="77777777" w:rsidTr="00C8138C">
        <w:tc>
          <w:tcPr>
            <w:tcW w:w="1242" w:type="dxa"/>
          </w:tcPr>
          <w:p w14:paraId="12C93A14" w14:textId="2DC46674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4CC5D407" w14:textId="629B31E3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ESGT020-B2</w:t>
            </w:r>
          </w:p>
        </w:tc>
        <w:tc>
          <w:tcPr>
            <w:tcW w:w="883" w:type="dxa"/>
            <w:vAlign w:val="center"/>
          </w:tcPr>
          <w:p w14:paraId="5C63E450" w14:textId="76D5CD6E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7F3AADBF" w14:textId="0336F624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Szerszámgépek, célgépek és ipari robotok</w:t>
            </w:r>
          </w:p>
        </w:tc>
        <w:tc>
          <w:tcPr>
            <w:tcW w:w="437" w:type="dxa"/>
            <w:vAlign w:val="center"/>
          </w:tcPr>
          <w:p w14:paraId="09286CAE" w14:textId="6E8D7C3F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6EDDFF16" w14:textId="44E46D6E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58FF1D1" w14:textId="0A46FF23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0E3CBE76" w14:textId="60B6A3F3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B637F0C" w14:textId="59BC90FF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-</w:t>
            </w:r>
          </w:p>
        </w:tc>
      </w:tr>
      <w:tr w:rsidR="00A21699" w:rsidRPr="004433E4" w14:paraId="276B1085" w14:textId="77777777" w:rsidTr="00C8138C">
        <w:tc>
          <w:tcPr>
            <w:tcW w:w="1242" w:type="dxa"/>
          </w:tcPr>
          <w:p w14:paraId="79737841" w14:textId="67C836E3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5DD94F25" w14:textId="521E58F1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EVAU533-B2</w:t>
            </w:r>
          </w:p>
        </w:tc>
        <w:tc>
          <w:tcPr>
            <w:tcW w:w="883" w:type="dxa"/>
            <w:vAlign w:val="center"/>
          </w:tcPr>
          <w:p w14:paraId="74BE3041" w14:textId="7147021F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3F4E2A72" w14:textId="5E13D289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Irányítástechnika és járműipari kommunikációs rendszerek</w:t>
            </w:r>
          </w:p>
        </w:tc>
        <w:tc>
          <w:tcPr>
            <w:tcW w:w="437" w:type="dxa"/>
            <w:vAlign w:val="center"/>
          </w:tcPr>
          <w:p w14:paraId="34BF2291" w14:textId="4C2940AB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3</w:t>
            </w:r>
          </w:p>
        </w:tc>
        <w:tc>
          <w:tcPr>
            <w:tcW w:w="648" w:type="dxa"/>
            <w:vAlign w:val="center"/>
          </w:tcPr>
          <w:p w14:paraId="239DF5A3" w14:textId="65A2BF0E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7DE52356" w14:textId="2F885B3F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A899220" w14:textId="1D214D97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7</w:t>
            </w:r>
          </w:p>
        </w:tc>
        <w:tc>
          <w:tcPr>
            <w:tcW w:w="2968" w:type="dxa"/>
            <w:vAlign w:val="center"/>
          </w:tcPr>
          <w:p w14:paraId="6AB7C770" w14:textId="0BF08B63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EIAL34J-B2</w:t>
            </w:r>
          </w:p>
        </w:tc>
      </w:tr>
      <w:tr w:rsidR="00A21699" w:rsidRPr="004433E4" w14:paraId="17178D29" w14:textId="77777777" w:rsidTr="00C8138C">
        <w:tc>
          <w:tcPr>
            <w:tcW w:w="1242" w:type="dxa"/>
          </w:tcPr>
          <w:p w14:paraId="6AD45447" w14:textId="06EE9ABB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6EB220E0" w14:textId="2B74B71A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EVEE097-B2</w:t>
            </w:r>
          </w:p>
        </w:tc>
        <w:tc>
          <w:tcPr>
            <w:tcW w:w="883" w:type="dxa"/>
            <w:vAlign w:val="center"/>
          </w:tcPr>
          <w:p w14:paraId="42A41F98" w14:textId="59BD0C42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2D5CEB8D" w14:textId="4F2308F3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Autóvillamosság, autóelektronika</w:t>
            </w:r>
          </w:p>
        </w:tc>
        <w:tc>
          <w:tcPr>
            <w:tcW w:w="437" w:type="dxa"/>
            <w:vAlign w:val="center"/>
          </w:tcPr>
          <w:p w14:paraId="60C55830" w14:textId="51BE44F9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0DD50CB9" w14:textId="0B68F72D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155BC2C" w14:textId="54DF3058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1120A8D9" w14:textId="114E8640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2CFA3D89" w14:textId="38F8564E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EVEE050-B2</w:t>
            </w:r>
          </w:p>
        </w:tc>
      </w:tr>
      <w:tr w:rsidR="00A21699" w:rsidRPr="004433E4" w14:paraId="0AD588D2" w14:textId="77777777" w:rsidTr="00C8138C">
        <w:tc>
          <w:tcPr>
            <w:tcW w:w="1242" w:type="dxa"/>
          </w:tcPr>
          <w:p w14:paraId="45A57F60" w14:textId="0AB29981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79145A77" w14:textId="18BA2971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MEIOKMUSZ%2</w:t>
            </w:r>
          </w:p>
        </w:tc>
        <w:tc>
          <w:tcPr>
            <w:tcW w:w="883" w:type="dxa"/>
            <w:vAlign w:val="center"/>
          </w:tcPr>
          <w:p w14:paraId="1CDF8A35" w14:textId="4D028068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46C5DA36" w14:textId="7404FFBA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Angol nyelv 2. Német nyelv 2. Olasz nyelv 2. Orosz nyelv 2. Spanyol nyelv 2. Francia nyelv 2.</w:t>
            </w:r>
          </w:p>
        </w:tc>
        <w:tc>
          <w:tcPr>
            <w:tcW w:w="437" w:type="dxa"/>
            <w:vAlign w:val="center"/>
          </w:tcPr>
          <w:p w14:paraId="2F5123FB" w14:textId="7ED37CA0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vAlign w:val="center"/>
          </w:tcPr>
          <w:p w14:paraId="56DE3045" w14:textId="12610249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4EEA9F9" w14:textId="2EA15D3F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a</w:t>
            </w:r>
          </w:p>
        </w:tc>
        <w:tc>
          <w:tcPr>
            <w:tcW w:w="543" w:type="dxa"/>
            <w:vAlign w:val="center"/>
          </w:tcPr>
          <w:p w14:paraId="72FB864D" w14:textId="7F831299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0</w:t>
            </w:r>
          </w:p>
        </w:tc>
        <w:tc>
          <w:tcPr>
            <w:tcW w:w="2968" w:type="dxa"/>
            <w:vAlign w:val="center"/>
          </w:tcPr>
          <w:p w14:paraId="365C37CD" w14:textId="626D7A2E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MEIOKMUSZ%1</w:t>
            </w:r>
          </w:p>
        </w:tc>
      </w:tr>
      <w:tr w:rsidR="00A21699" w:rsidRPr="004433E4" w14:paraId="02CB8B77" w14:textId="77777777" w:rsidTr="00C8138C">
        <w:tc>
          <w:tcPr>
            <w:tcW w:w="1242" w:type="dxa"/>
          </w:tcPr>
          <w:p w14:paraId="1A502822" w14:textId="00B7ABBB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BJ</w:t>
            </w:r>
          </w:p>
        </w:tc>
        <w:tc>
          <w:tcPr>
            <w:tcW w:w="1941" w:type="dxa"/>
            <w:vAlign w:val="center"/>
          </w:tcPr>
          <w:p w14:paraId="10205DF2" w14:textId="52BC43BD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TVVE6002B-B2</w:t>
            </w:r>
          </w:p>
        </w:tc>
        <w:tc>
          <w:tcPr>
            <w:tcW w:w="883" w:type="dxa"/>
            <w:vAlign w:val="center"/>
          </w:tcPr>
          <w:p w14:paraId="44C0CC3A" w14:textId="43233ED5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3367B991" w14:textId="574ED077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Vezetés-szervezés</w:t>
            </w:r>
          </w:p>
        </w:tc>
        <w:tc>
          <w:tcPr>
            <w:tcW w:w="437" w:type="dxa"/>
            <w:vAlign w:val="center"/>
          </w:tcPr>
          <w:p w14:paraId="2D46CA1E" w14:textId="05A0388E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0FC49D98" w14:textId="6EA65276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4DE88A5" w14:textId="7DB65F84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682CCCCC" w14:textId="587B4576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19B9AA6B" w14:textId="0C24991C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-</w:t>
            </w:r>
          </w:p>
        </w:tc>
      </w:tr>
      <w:tr w:rsidR="00A21699" w:rsidRPr="004433E4" w14:paraId="55765C7A" w14:textId="77777777" w:rsidTr="00E0113A">
        <w:tc>
          <w:tcPr>
            <w:tcW w:w="1242" w:type="dxa"/>
          </w:tcPr>
          <w:p w14:paraId="55B1F75F" w14:textId="04ED624C" w:rsidR="00A21699" w:rsidRPr="009D4488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76BD89F" w14:textId="3C7B0EA8" w:rsidR="00A21699" w:rsidRPr="009D4488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6F6225D3" w14:textId="1B7F7D0F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351F63B" w14:textId="1A51A727" w:rsidR="00A21699" w:rsidRPr="009D4488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1A60028A" w14:textId="5EFC90F3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04E1816" w14:textId="55920CA9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EFEE76B" w14:textId="5DA672E1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400F593" w14:textId="601D4329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03D9CC11" w14:textId="40B44DE6" w:rsidR="00A21699" w:rsidRPr="009D4488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2CBF85B4" w14:textId="77777777" w:rsidTr="00743838">
        <w:tc>
          <w:tcPr>
            <w:tcW w:w="1242" w:type="dxa"/>
          </w:tcPr>
          <w:p w14:paraId="7D7A5516" w14:textId="1C7149FB" w:rsidR="00A21699" w:rsidRPr="009D4488" w:rsidRDefault="00A21699" w:rsidP="00A21699">
            <w:pPr>
              <w:rPr>
                <w:strike/>
                <w:sz w:val="20"/>
                <w:szCs w:val="20"/>
              </w:rPr>
            </w:pPr>
            <w:r w:rsidRPr="009D4488">
              <w:rPr>
                <w:strike/>
                <w:sz w:val="20"/>
                <w:szCs w:val="20"/>
              </w:rPr>
              <w:t>BJ-AH</w:t>
            </w:r>
          </w:p>
        </w:tc>
        <w:tc>
          <w:tcPr>
            <w:tcW w:w="7927" w:type="dxa"/>
            <w:gridSpan w:val="3"/>
          </w:tcPr>
          <w:p w14:paraId="547FBBB2" w14:textId="3CC16EE3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b/>
                <w:strike/>
                <w:sz w:val="20"/>
                <w:szCs w:val="20"/>
              </w:rPr>
              <w:t>Autóbusz- és haszonjármű specializáció (BJ-</w:t>
            </w:r>
            <w:r w:rsidRPr="009D4488">
              <w:rPr>
                <w:b/>
                <w:sz w:val="20"/>
                <w:szCs w:val="20"/>
              </w:rPr>
              <w:t xml:space="preserve">AH)  </w:t>
            </w:r>
            <w:r w:rsidRPr="009D4488">
              <w:rPr>
                <w:b/>
                <w:color w:val="FF0000"/>
                <w:sz w:val="20"/>
                <w:szCs w:val="20"/>
              </w:rPr>
              <w:t>új tanterv nem indult!</w:t>
            </w:r>
          </w:p>
        </w:tc>
        <w:tc>
          <w:tcPr>
            <w:tcW w:w="437" w:type="dxa"/>
            <w:vAlign w:val="center"/>
          </w:tcPr>
          <w:p w14:paraId="435073DB" w14:textId="71534F5D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00796A62" w14:textId="0C38925A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CF2F290" w14:textId="0A4ECDC4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F506AAA" w14:textId="028D85B3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6B18AD5C" w14:textId="4C8AC3FC" w:rsidR="00A21699" w:rsidRPr="009D4488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0F7868C2" w14:textId="77777777" w:rsidTr="00E0113A">
        <w:tc>
          <w:tcPr>
            <w:tcW w:w="1242" w:type="dxa"/>
          </w:tcPr>
          <w:p w14:paraId="2826D224" w14:textId="078CCD9E" w:rsidR="00A21699" w:rsidRPr="009D4488" w:rsidRDefault="00A21699" w:rsidP="00A21699">
            <w:pPr>
              <w:rPr>
                <w:strike/>
                <w:sz w:val="20"/>
                <w:szCs w:val="20"/>
              </w:rPr>
            </w:pPr>
            <w:r w:rsidRPr="009D4488">
              <w:rPr>
                <w:strike/>
                <w:sz w:val="20"/>
                <w:szCs w:val="20"/>
              </w:rPr>
              <w:t>BJ-AH</w:t>
            </w:r>
          </w:p>
        </w:tc>
        <w:tc>
          <w:tcPr>
            <w:tcW w:w="1941" w:type="dxa"/>
            <w:vAlign w:val="center"/>
          </w:tcPr>
          <w:p w14:paraId="74587E80" w14:textId="0DC023CD" w:rsidR="00A21699" w:rsidRPr="009D4488" w:rsidRDefault="00A21699" w:rsidP="00A21699">
            <w:pPr>
              <w:rPr>
                <w:strike/>
                <w:sz w:val="20"/>
                <w:szCs w:val="20"/>
              </w:rPr>
            </w:pPr>
            <w:r w:rsidRPr="009D4488">
              <w:rPr>
                <w:strike/>
                <w:sz w:val="20"/>
                <w:szCs w:val="20"/>
              </w:rPr>
              <w:t>GEGET706-B2</w:t>
            </w:r>
          </w:p>
        </w:tc>
        <w:tc>
          <w:tcPr>
            <w:tcW w:w="883" w:type="dxa"/>
            <w:vAlign w:val="center"/>
          </w:tcPr>
          <w:p w14:paraId="01F9E306" w14:textId="1F2A37EE" w:rsidR="00A21699" w:rsidRPr="009D4488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9D4488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6A870DA8" w14:textId="748A5271" w:rsidR="00A21699" w:rsidRPr="009D4488" w:rsidRDefault="00A21699" w:rsidP="00A21699">
            <w:pPr>
              <w:rPr>
                <w:strike/>
                <w:sz w:val="20"/>
                <w:szCs w:val="20"/>
              </w:rPr>
            </w:pPr>
            <w:r w:rsidRPr="009D4488">
              <w:rPr>
                <w:strike/>
                <w:sz w:val="20"/>
                <w:szCs w:val="20"/>
              </w:rPr>
              <w:t>Hajtástechnika és alternatív hajtások</w:t>
            </w:r>
          </w:p>
        </w:tc>
        <w:tc>
          <w:tcPr>
            <w:tcW w:w="437" w:type="dxa"/>
            <w:vAlign w:val="center"/>
          </w:tcPr>
          <w:p w14:paraId="5A23D3E1" w14:textId="7989A339" w:rsidR="00A21699" w:rsidRPr="009D4488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9D4488">
              <w:rPr>
                <w:strike/>
                <w:sz w:val="20"/>
                <w:szCs w:val="20"/>
              </w:rPr>
              <w:t>3</w:t>
            </w:r>
          </w:p>
        </w:tc>
        <w:tc>
          <w:tcPr>
            <w:tcW w:w="648" w:type="dxa"/>
            <w:vAlign w:val="center"/>
          </w:tcPr>
          <w:p w14:paraId="2B843428" w14:textId="3047AA62" w:rsidR="00A21699" w:rsidRPr="009D4488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9D4488">
              <w:rPr>
                <w:strike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09D1BF12" w14:textId="48604200" w:rsidR="00A21699" w:rsidRPr="009D4488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9D4488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E9BD587" w14:textId="2FD0D005" w:rsidR="00A21699" w:rsidRPr="009D4488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9D4488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4B5B7A87" w14:textId="70C25C9B" w:rsidR="00A21699" w:rsidRPr="009D4488" w:rsidRDefault="00A21699" w:rsidP="00A21699">
            <w:pPr>
              <w:rPr>
                <w:strike/>
                <w:sz w:val="20"/>
                <w:szCs w:val="20"/>
              </w:rPr>
            </w:pPr>
            <w:r w:rsidRPr="009D4488">
              <w:rPr>
                <w:strike/>
                <w:sz w:val="20"/>
                <w:szCs w:val="20"/>
              </w:rPr>
              <w:t>GEGET705-B2</w:t>
            </w:r>
          </w:p>
        </w:tc>
      </w:tr>
      <w:tr w:rsidR="00A21699" w:rsidRPr="004433E4" w14:paraId="4CCA9728" w14:textId="77777777" w:rsidTr="00E0113A">
        <w:tc>
          <w:tcPr>
            <w:tcW w:w="1242" w:type="dxa"/>
          </w:tcPr>
          <w:p w14:paraId="3D47F04F" w14:textId="4C075F9D" w:rsidR="00A21699" w:rsidRPr="009D4488" w:rsidRDefault="00A21699" w:rsidP="00A21699">
            <w:pPr>
              <w:rPr>
                <w:strike/>
                <w:sz w:val="20"/>
                <w:szCs w:val="20"/>
              </w:rPr>
            </w:pPr>
            <w:r w:rsidRPr="009D4488">
              <w:rPr>
                <w:strike/>
                <w:sz w:val="20"/>
                <w:szCs w:val="20"/>
              </w:rPr>
              <w:t>BJ-AH</w:t>
            </w:r>
          </w:p>
        </w:tc>
        <w:tc>
          <w:tcPr>
            <w:tcW w:w="1941" w:type="dxa"/>
            <w:vAlign w:val="center"/>
          </w:tcPr>
          <w:p w14:paraId="0BDAD4B4" w14:textId="67858096" w:rsidR="00A21699" w:rsidRPr="009D4488" w:rsidRDefault="00A21699" w:rsidP="00A21699">
            <w:pPr>
              <w:rPr>
                <w:strike/>
                <w:sz w:val="20"/>
                <w:szCs w:val="20"/>
              </w:rPr>
            </w:pPr>
            <w:r w:rsidRPr="009D4488">
              <w:rPr>
                <w:strike/>
                <w:sz w:val="20"/>
                <w:szCs w:val="20"/>
              </w:rPr>
              <w:t>GEALT550-B2</w:t>
            </w:r>
          </w:p>
        </w:tc>
        <w:tc>
          <w:tcPr>
            <w:tcW w:w="883" w:type="dxa"/>
            <w:vAlign w:val="center"/>
          </w:tcPr>
          <w:p w14:paraId="651EB43C" w14:textId="31B071BD" w:rsidR="00A21699" w:rsidRPr="009D4488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9D4488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65F56080" w14:textId="03B8F547" w:rsidR="00A21699" w:rsidRPr="009D4488" w:rsidRDefault="00A21699" w:rsidP="00A21699">
            <w:pPr>
              <w:rPr>
                <w:strike/>
                <w:sz w:val="20"/>
                <w:szCs w:val="20"/>
              </w:rPr>
            </w:pPr>
            <w:r w:rsidRPr="009D4488">
              <w:rPr>
                <w:strike/>
                <w:sz w:val="20"/>
                <w:szCs w:val="20"/>
              </w:rPr>
              <w:t>Közúti személy- és áruszállítás</w:t>
            </w:r>
          </w:p>
        </w:tc>
        <w:tc>
          <w:tcPr>
            <w:tcW w:w="437" w:type="dxa"/>
            <w:vAlign w:val="center"/>
          </w:tcPr>
          <w:p w14:paraId="1183EE43" w14:textId="69A651D3" w:rsidR="00A21699" w:rsidRPr="009D4488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9D4488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0D583910" w14:textId="2C9E02DB" w:rsidR="00A21699" w:rsidRPr="009D4488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9D4488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C91E18C" w14:textId="44E055BD" w:rsidR="00A21699" w:rsidRPr="009D4488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9D4488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3867D51" w14:textId="6D4606C1" w:rsidR="00A21699" w:rsidRPr="009D4488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9D4488">
              <w:rPr>
                <w:strike/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698274E0" w14:textId="2AC34CDA" w:rsidR="00A21699" w:rsidRPr="009D4488" w:rsidRDefault="00A21699" w:rsidP="00A21699">
            <w:pPr>
              <w:rPr>
                <w:strike/>
                <w:sz w:val="20"/>
                <w:szCs w:val="20"/>
              </w:rPr>
            </w:pPr>
            <w:r w:rsidRPr="009D4488">
              <w:rPr>
                <w:strike/>
                <w:sz w:val="20"/>
                <w:szCs w:val="20"/>
              </w:rPr>
              <w:t>GEALT546-B2</w:t>
            </w:r>
          </w:p>
        </w:tc>
      </w:tr>
      <w:tr w:rsidR="00A21699" w:rsidRPr="004433E4" w14:paraId="3F560E8B" w14:textId="77777777" w:rsidTr="00E0113A">
        <w:tc>
          <w:tcPr>
            <w:tcW w:w="1242" w:type="dxa"/>
          </w:tcPr>
          <w:p w14:paraId="4D905CBC" w14:textId="51EBDE67" w:rsidR="00A21699" w:rsidRPr="009D4488" w:rsidRDefault="00A21699" w:rsidP="00A21699">
            <w:pPr>
              <w:rPr>
                <w:strike/>
                <w:sz w:val="20"/>
                <w:szCs w:val="20"/>
              </w:rPr>
            </w:pPr>
            <w:r w:rsidRPr="009D4488">
              <w:rPr>
                <w:strike/>
                <w:sz w:val="20"/>
                <w:szCs w:val="20"/>
              </w:rPr>
              <w:t>BJ-AH</w:t>
            </w:r>
          </w:p>
        </w:tc>
        <w:tc>
          <w:tcPr>
            <w:tcW w:w="1941" w:type="dxa"/>
            <w:vAlign w:val="center"/>
          </w:tcPr>
          <w:p w14:paraId="4A5590BF" w14:textId="77777777" w:rsidR="00A21699" w:rsidRPr="009D4488" w:rsidRDefault="00A21699" w:rsidP="00A21699">
            <w:pPr>
              <w:rPr>
                <w:strike/>
                <w:sz w:val="20"/>
                <w:szCs w:val="20"/>
              </w:rPr>
            </w:pPr>
          </w:p>
          <w:p w14:paraId="397F4F41" w14:textId="77777777" w:rsidR="00A21699" w:rsidRPr="009D4488" w:rsidRDefault="00A21699" w:rsidP="00A21699">
            <w:pPr>
              <w:rPr>
                <w:i/>
                <w:iCs/>
                <w:strike/>
                <w:sz w:val="20"/>
                <w:szCs w:val="20"/>
              </w:rPr>
            </w:pPr>
            <w:r w:rsidRPr="009D4488">
              <w:rPr>
                <w:i/>
                <w:iCs/>
                <w:strike/>
                <w:sz w:val="20"/>
                <w:szCs w:val="20"/>
              </w:rPr>
              <w:t>GEMTT306-B2</w:t>
            </w:r>
          </w:p>
          <w:p w14:paraId="5281B220" w14:textId="77777777" w:rsidR="00A21699" w:rsidRPr="009D4488" w:rsidRDefault="00A21699" w:rsidP="00A21699">
            <w:pPr>
              <w:rPr>
                <w:i/>
                <w:iCs/>
                <w:strike/>
                <w:sz w:val="20"/>
                <w:szCs w:val="20"/>
              </w:rPr>
            </w:pPr>
            <w:r w:rsidRPr="009D4488">
              <w:rPr>
                <w:i/>
                <w:iCs/>
                <w:strike/>
                <w:sz w:val="20"/>
                <w:szCs w:val="20"/>
              </w:rPr>
              <w:t>GEVGT704-B2</w:t>
            </w:r>
          </w:p>
          <w:p w14:paraId="3F72CE04" w14:textId="77777777" w:rsidR="00A21699" w:rsidRPr="009D4488" w:rsidRDefault="00A21699" w:rsidP="00A21699">
            <w:pPr>
              <w:rPr>
                <w:i/>
                <w:iCs/>
                <w:strike/>
                <w:sz w:val="20"/>
                <w:szCs w:val="20"/>
              </w:rPr>
            </w:pPr>
            <w:r w:rsidRPr="009D4488">
              <w:rPr>
                <w:i/>
                <w:iCs/>
                <w:strike/>
                <w:sz w:val="20"/>
                <w:szCs w:val="20"/>
              </w:rPr>
              <w:t>GEGTT312-B2</w:t>
            </w:r>
          </w:p>
          <w:p w14:paraId="36428338" w14:textId="2F745725" w:rsidR="00A21699" w:rsidRPr="009D4488" w:rsidRDefault="00A21699" w:rsidP="00A21699">
            <w:pPr>
              <w:rPr>
                <w:i/>
                <w:iCs/>
                <w:strike/>
                <w:sz w:val="20"/>
                <w:szCs w:val="20"/>
              </w:rPr>
            </w:pPr>
            <w:r w:rsidRPr="009D4488">
              <w:rPr>
                <w:i/>
                <w:iCs/>
                <w:strike/>
                <w:sz w:val="20"/>
                <w:szCs w:val="20"/>
              </w:rPr>
              <w:t>GEMRB003-B2</w:t>
            </w:r>
          </w:p>
        </w:tc>
        <w:tc>
          <w:tcPr>
            <w:tcW w:w="883" w:type="dxa"/>
            <w:vAlign w:val="center"/>
          </w:tcPr>
          <w:p w14:paraId="30B0DCE7" w14:textId="5908360D" w:rsidR="00A21699" w:rsidRPr="009D4488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9D4488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6A7D43B9" w14:textId="77777777" w:rsidR="00A21699" w:rsidRPr="009D4488" w:rsidRDefault="00A21699" w:rsidP="00A21699">
            <w:pPr>
              <w:rPr>
                <w:b/>
                <w:bCs/>
                <w:strike/>
                <w:sz w:val="20"/>
                <w:szCs w:val="20"/>
              </w:rPr>
            </w:pPr>
            <w:r w:rsidRPr="009D4488">
              <w:rPr>
                <w:b/>
                <w:bCs/>
                <w:strike/>
                <w:sz w:val="20"/>
                <w:szCs w:val="20"/>
              </w:rPr>
              <w:t>Szabadon választható 3.</w:t>
            </w:r>
          </w:p>
          <w:p w14:paraId="1BC1F3BD" w14:textId="77777777" w:rsidR="00A21699" w:rsidRPr="009D4488" w:rsidRDefault="00A21699" w:rsidP="00A21699">
            <w:pPr>
              <w:rPr>
                <w:i/>
                <w:iCs/>
                <w:strike/>
                <w:sz w:val="20"/>
                <w:szCs w:val="20"/>
              </w:rPr>
            </w:pPr>
            <w:r w:rsidRPr="009D4488">
              <w:rPr>
                <w:i/>
                <w:iCs/>
                <w:strike/>
                <w:sz w:val="20"/>
                <w:szCs w:val="20"/>
              </w:rPr>
              <w:t>Nemfémes anyagok és technológiák</w:t>
            </w:r>
          </w:p>
          <w:p w14:paraId="6CC902E6" w14:textId="77777777" w:rsidR="00A21699" w:rsidRPr="009D4488" w:rsidRDefault="00A21699" w:rsidP="00A21699">
            <w:pPr>
              <w:rPr>
                <w:i/>
                <w:iCs/>
                <w:strike/>
                <w:sz w:val="20"/>
                <w:szCs w:val="20"/>
              </w:rPr>
            </w:pPr>
            <w:r w:rsidRPr="009D4488">
              <w:rPr>
                <w:i/>
                <w:iCs/>
                <w:strike/>
                <w:sz w:val="20"/>
                <w:szCs w:val="20"/>
              </w:rPr>
              <w:t>Hagyományos és alternatív motor hajtóanyagok</w:t>
            </w:r>
          </w:p>
          <w:p w14:paraId="28E49ECF" w14:textId="77777777" w:rsidR="00A21699" w:rsidRPr="009D4488" w:rsidRDefault="00A21699" w:rsidP="00A21699">
            <w:pPr>
              <w:rPr>
                <w:i/>
                <w:iCs/>
                <w:strike/>
                <w:sz w:val="20"/>
                <w:szCs w:val="20"/>
              </w:rPr>
            </w:pPr>
            <w:r w:rsidRPr="009D4488">
              <w:rPr>
                <w:i/>
                <w:iCs/>
                <w:strike/>
                <w:sz w:val="20"/>
                <w:szCs w:val="20"/>
              </w:rPr>
              <w:t>Technológiai folyamatok tervezése</w:t>
            </w:r>
          </w:p>
          <w:p w14:paraId="0C17506E" w14:textId="636E606A" w:rsidR="00A21699" w:rsidRPr="009D4488" w:rsidRDefault="00A21699" w:rsidP="00A21699">
            <w:pPr>
              <w:rPr>
                <w:i/>
                <w:iCs/>
                <w:strike/>
                <w:sz w:val="20"/>
                <w:szCs w:val="20"/>
              </w:rPr>
            </w:pPr>
            <w:r w:rsidRPr="009D4488">
              <w:rPr>
                <w:i/>
                <w:iCs/>
                <w:strike/>
                <w:sz w:val="20"/>
                <w:szCs w:val="20"/>
              </w:rPr>
              <w:t>Hidraulika</w:t>
            </w:r>
          </w:p>
        </w:tc>
        <w:tc>
          <w:tcPr>
            <w:tcW w:w="437" w:type="dxa"/>
            <w:vAlign w:val="center"/>
          </w:tcPr>
          <w:p w14:paraId="75753C83" w14:textId="28F1E6C6" w:rsidR="00A21699" w:rsidRPr="009D4488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9D4488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2D9F6268" w14:textId="632EF293" w:rsidR="00A21699" w:rsidRPr="009D4488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9D4488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E4BB90F" w14:textId="77777777" w:rsidR="00A21699" w:rsidRPr="009D4488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</w:p>
          <w:p w14:paraId="6EA74328" w14:textId="77777777" w:rsidR="00A21699" w:rsidRPr="009D4488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9D4488">
              <w:rPr>
                <w:strike/>
                <w:sz w:val="20"/>
                <w:szCs w:val="20"/>
              </w:rPr>
              <w:t>k</w:t>
            </w:r>
          </w:p>
          <w:p w14:paraId="1D2CFB20" w14:textId="77777777" w:rsidR="00A21699" w:rsidRPr="009D4488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9D4488">
              <w:rPr>
                <w:strike/>
                <w:sz w:val="20"/>
                <w:szCs w:val="20"/>
              </w:rPr>
              <w:t>g</w:t>
            </w:r>
          </w:p>
          <w:p w14:paraId="26D920FC" w14:textId="77777777" w:rsidR="00A21699" w:rsidRPr="009D4488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9D4488">
              <w:rPr>
                <w:strike/>
                <w:sz w:val="20"/>
                <w:szCs w:val="20"/>
              </w:rPr>
              <w:t>k</w:t>
            </w:r>
          </w:p>
          <w:p w14:paraId="568EEA26" w14:textId="1C75B334" w:rsidR="00A21699" w:rsidRPr="009D4488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9D4488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43B9A0C0" w14:textId="1B1CEE89" w:rsidR="00A21699" w:rsidRPr="009D4488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9D4488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328EBE56" w14:textId="77777777" w:rsidR="00A21699" w:rsidRPr="009D4488" w:rsidRDefault="00A21699" w:rsidP="00A21699">
            <w:pPr>
              <w:rPr>
                <w:strike/>
                <w:sz w:val="20"/>
                <w:szCs w:val="20"/>
              </w:rPr>
            </w:pPr>
          </w:p>
          <w:p w14:paraId="441BB132" w14:textId="77777777" w:rsidR="00A21699" w:rsidRPr="009D4488" w:rsidRDefault="00A21699" w:rsidP="00A21699">
            <w:pPr>
              <w:rPr>
                <w:strike/>
                <w:sz w:val="20"/>
                <w:szCs w:val="20"/>
              </w:rPr>
            </w:pPr>
            <w:r w:rsidRPr="009D4488">
              <w:rPr>
                <w:strike/>
                <w:sz w:val="20"/>
                <w:szCs w:val="20"/>
              </w:rPr>
              <w:t>-</w:t>
            </w:r>
          </w:p>
          <w:p w14:paraId="6E7F9BFB" w14:textId="77777777" w:rsidR="00A21699" w:rsidRPr="009D4488" w:rsidRDefault="00A21699" w:rsidP="00A21699">
            <w:pPr>
              <w:rPr>
                <w:strike/>
                <w:sz w:val="20"/>
                <w:szCs w:val="20"/>
              </w:rPr>
            </w:pPr>
            <w:r w:rsidRPr="009D4488">
              <w:rPr>
                <w:strike/>
                <w:sz w:val="20"/>
                <w:szCs w:val="20"/>
              </w:rPr>
              <w:t>-</w:t>
            </w:r>
          </w:p>
          <w:p w14:paraId="13FE31F1" w14:textId="77777777" w:rsidR="00A21699" w:rsidRPr="009D4488" w:rsidRDefault="00A21699" w:rsidP="00A21699">
            <w:pPr>
              <w:rPr>
                <w:strike/>
                <w:sz w:val="20"/>
                <w:szCs w:val="20"/>
              </w:rPr>
            </w:pPr>
            <w:r w:rsidRPr="009D4488">
              <w:rPr>
                <w:strike/>
                <w:sz w:val="20"/>
                <w:szCs w:val="20"/>
              </w:rPr>
              <w:t>GEGTT302-B2</w:t>
            </w:r>
          </w:p>
          <w:p w14:paraId="4358C3A3" w14:textId="3DE55F2F" w:rsidR="00A21699" w:rsidRPr="009D4488" w:rsidRDefault="00A21699" w:rsidP="00A21699">
            <w:pPr>
              <w:rPr>
                <w:strike/>
                <w:sz w:val="20"/>
                <w:szCs w:val="20"/>
              </w:rPr>
            </w:pPr>
            <w:r w:rsidRPr="009D4488">
              <w:rPr>
                <w:strike/>
                <w:sz w:val="20"/>
                <w:szCs w:val="20"/>
              </w:rPr>
              <w:t>GEMRB001-B2</w:t>
            </w:r>
          </w:p>
        </w:tc>
      </w:tr>
      <w:tr w:rsidR="00A21699" w:rsidRPr="004433E4" w14:paraId="4BAA0A51" w14:textId="77777777" w:rsidTr="00E0113A">
        <w:tc>
          <w:tcPr>
            <w:tcW w:w="1242" w:type="dxa"/>
          </w:tcPr>
          <w:p w14:paraId="18AB7931" w14:textId="77777777" w:rsidR="00A21699" w:rsidRPr="009D4488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05551602" w14:textId="77777777" w:rsidR="00A21699" w:rsidRPr="009D4488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2C3A0FF6" w14:textId="77777777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4A8323E9" w14:textId="77777777" w:rsidR="00A21699" w:rsidRPr="009D4488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24058FCB" w14:textId="77777777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046A12AD" w14:textId="77777777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745B259A" w14:textId="77777777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67BE6BF8" w14:textId="77777777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0F410002" w14:textId="77777777" w:rsidR="00A21699" w:rsidRPr="009D4488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1E0B409B" w14:textId="77777777" w:rsidTr="00743838">
        <w:tc>
          <w:tcPr>
            <w:tcW w:w="1242" w:type="dxa"/>
          </w:tcPr>
          <w:p w14:paraId="5696872A" w14:textId="2F8C80B1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BJ-HA</w:t>
            </w:r>
          </w:p>
        </w:tc>
        <w:tc>
          <w:tcPr>
            <w:tcW w:w="7927" w:type="dxa"/>
            <w:gridSpan w:val="3"/>
          </w:tcPr>
          <w:p w14:paraId="50BD7C2D" w14:textId="19EFA1C4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b/>
                <w:sz w:val="20"/>
                <w:szCs w:val="20"/>
              </w:rPr>
              <w:t xml:space="preserve">Hajtásrendszerek specializáció (BJ-HA)  </w:t>
            </w:r>
            <w:r w:rsidRPr="009D4488">
              <w:rPr>
                <w:b/>
                <w:color w:val="FF0000"/>
                <w:sz w:val="20"/>
                <w:szCs w:val="20"/>
              </w:rPr>
              <w:t>új tanterv 6. félév fut</w:t>
            </w:r>
            <w:r>
              <w:rPr>
                <w:b/>
                <w:color w:val="FF0000"/>
                <w:sz w:val="20"/>
                <w:szCs w:val="20"/>
              </w:rPr>
              <w:t>!</w:t>
            </w:r>
          </w:p>
        </w:tc>
        <w:tc>
          <w:tcPr>
            <w:tcW w:w="437" w:type="dxa"/>
            <w:vAlign w:val="center"/>
          </w:tcPr>
          <w:p w14:paraId="1051B1AD" w14:textId="77777777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2919FFD5" w14:textId="77777777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5785AE1" w14:textId="77777777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5435509" w14:textId="77777777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vAlign w:val="center"/>
          </w:tcPr>
          <w:p w14:paraId="1322184F" w14:textId="77777777" w:rsidR="00A21699" w:rsidRPr="009D4488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4E5A9451" w14:textId="77777777" w:rsidTr="00E0113A">
        <w:tc>
          <w:tcPr>
            <w:tcW w:w="1242" w:type="dxa"/>
          </w:tcPr>
          <w:p w14:paraId="6ECB45C3" w14:textId="7FB17F1F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BJ-HA</w:t>
            </w:r>
          </w:p>
        </w:tc>
        <w:tc>
          <w:tcPr>
            <w:tcW w:w="1941" w:type="dxa"/>
            <w:vAlign w:val="center"/>
          </w:tcPr>
          <w:p w14:paraId="07403A76" w14:textId="4C4D8C0C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EGET725-B2</w:t>
            </w:r>
          </w:p>
        </w:tc>
        <w:tc>
          <w:tcPr>
            <w:tcW w:w="883" w:type="dxa"/>
            <w:vAlign w:val="center"/>
          </w:tcPr>
          <w:p w14:paraId="460F74A5" w14:textId="56027D41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59FAA51F" w14:textId="2BF49409" w:rsidR="00A21699" w:rsidRPr="007B5EAF" w:rsidRDefault="00A21699" w:rsidP="00A21699">
            <w:pPr>
              <w:rPr>
                <w:sz w:val="20"/>
                <w:szCs w:val="20"/>
                <w:highlight w:val="green"/>
              </w:rPr>
            </w:pPr>
            <w:r w:rsidRPr="007B5EAF">
              <w:rPr>
                <w:sz w:val="20"/>
                <w:szCs w:val="20"/>
                <w:highlight w:val="green"/>
              </w:rPr>
              <w:t>Hajtóműtervezés</w:t>
            </w:r>
          </w:p>
        </w:tc>
        <w:tc>
          <w:tcPr>
            <w:tcW w:w="437" w:type="dxa"/>
            <w:vAlign w:val="center"/>
          </w:tcPr>
          <w:p w14:paraId="7F9D8587" w14:textId="60DFE520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3</w:t>
            </w:r>
          </w:p>
        </w:tc>
        <w:tc>
          <w:tcPr>
            <w:tcW w:w="648" w:type="dxa"/>
            <w:vAlign w:val="center"/>
          </w:tcPr>
          <w:p w14:paraId="59188221" w14:textId="0865DDE3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14:paraId="1C451005" w14:textId="46FDF819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084561A" w14:textId="1823BE7C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6</w:t>
            </w:r>
          </w:p>
        </w:tc>
        <w:tc>
          <w:tcPr>
            <w:tcW w:w="2968" w:type="dxa"/>
            <w:vAlign w:val="center"/>
          </w:tcPr>
          <w:p w14:paraId="0FE7E576" w14:textId="2E4F6800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-</w:t>
            </w:r>
          </w:p>
        </w:tc>
      </w:tr>
      <w:tr w:rsidR="00A21699" w:rsidRPr="004433E4" w14:paraId="65BB802A" w14:textId="77777777" w:rsidTr="00E0113A">
        <w:tc>
          <w:tcPr>
            <w:tcW w:w="1242" w:type="dxa"/>
          </w:tcPr>
          <w:p w14:paraId="6A5E2281" w14:textId="0E41E150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BJ-HA</w:t>
            </w:r>
          </w:p>
        </w:tc>
        <w:tc>
          <w:tcPr>
            <w:tcW w:w="1941" w:type="dxa"/>
            <w:vAlign w:val="center"/>
          </w:tcPr>
          <w:p w14:paraId="385E9F7B" w14:textId="14DEF929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GEGET724-B2</w:t>
            </w:r>
          </w:p>
        </w:tc>
        <w:tc>
          <w:tcPr>
            <w:tcW w:w="883" w:type="dxa"/>
            <w:vAlign w:val="center"/>
          </w:tcPr>
          <w:p w14:paraId="21190BC0" w14:textId="388BF8BC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58E484F6" w14:textId="2C8BC7D9" w:rsidR="00A21699" w:rsidRPr="007B5EAF" w:rsidRDefault="00A21699" w:rsidP="00A21699">
            <w:pPr>
              <w:rPr>
                <w:sz w:val="20"/>
                <w:szCs w:val="20"/>
                <w:highlight w:val="green"/>
              </w:rPr>
            </w:pPr>
            <w:r w:rsidRPr="007B5EAF">
              <w:rPr>
                <w:sz w:val="20"/>
                <w:szCs w:val="20"/>
                <w:highlight w:val="green"/>
              </w:rPr>
              <w:t>Járműakusztika</w:t>
            </w:r>
          </w:p>
        </w:tc>
        <w:tc>
          <w:tcPr>
            <w:tcW w:w="437" w:type="dxa"/>
            <w:vAlign w:val="center"/>
          </w:tcPr>
          <w:p w14:paraId="51CDC4C2" w14:textId="097EA242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5E0215D3" w14:textId="5A2369F5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10C2735" w14:textId="1BA4CDBF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A48D0C8" w14:textId="1C75E7E3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  <w:vAlign w:val="center"/>
          </w:tcPr>
          <w:p w14:paraId="767E48CB" w14:textId="724DBE96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-</w:t>
            </w:r>
          </w:p>
        </w:tc>
      </w:tr>
      <w:tr w:rsidR="00A21699" w:rsidRPr="004433E4" w14:paraId="165B69C6" w14:textId="77777777" w:rsidTr="00E0113A">
        <w:tc>
          <w:tcPr>
            <w:tcW w:w="1242" w:type="dxa"/>
          </w:tcPr>
          <w:p w14:paraId="103F13B7" w14:textId="106D6F1D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BJ-HA</w:t>
            </w:r>
          </w:p>
        </w:tc>
        <w:tc>
          <w:tcPr>
            <w:tcW w:w="1941" w:type="dxa"/>
            <w:vAlign w:val="center"/>
          </w:tcPr>
          <w:p w14:paraId="1623355B" w14:textId="77777777" w:rsidR="00A21699" w:rsidRPr="0042622D" w:rsidRDefault="00A21699" w:rsidP="00A21699">
            <w:pPr>
              <w:rPr>
                <w:strike/>
                <w:sz w:val="20"/>
                <w:szCs w:val="20"/>
              </w:rPr>
            </w:pPr>
          </w:p>
          <w:p w14:paraId="4F839ED6" w14:textId="77777777" w:rsidR="00A21699" w:rsidRPr="0042622D" w:rsidRDefault="00A21699" w:rsidP="00A21699">
            <w:pPr>
              <w:rPr>
                <w:i/>
                <w:iCs/>
                <w:strike/>
                <w:sz w:val="20"/>
                <w:szCs w:val="20"/>
              </w:rPr>
            </w:pPr>
            <w:r w:rsidRPr="0042622D">
              <w:rPr>
                <w:i/>
                <w:iCs/>
                <w:strike/>
                <w:sz w:val="20"/>
                <w:szCs w:val="20"/>
              </w:rPr>
              <w:t>GEMTT306-B2</w:t>
            </w:r>
          </w:p>
          <w:p w14:paraId="56652CC7" w14:textId="77777777" w:rsidR="00A21699" w:rsidRPr="00D42487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D42487">
              <w:rPr>
                <w:i/>
                <w:iCs/>
                <w:sz w:val="20"/>
                <w:szCs w:val="20"/>
              </w:rPr>
              <w:t>GEGET723-B2</w:t>
            </w:r>
          </w:p>
          <w:p w14:paraId="5EE40BAD" w14:textId="7E677094" w:rsidR="00A21699" w:rsidRPr="0042622D" w:rsidRDefault="00A21699" w:rsidP="00A21699">
            <w:pPr>
              <w:rPr>
                <w:i/>
                <w:iCs/>
                <w:strike/>
                <w:sz w:val="20"/>
                <w:szCs w:val="20"/>
              </w:rPr>
            </w:pPr>
            <w:r w:rsidRPr="0042622D">
              <w:rPr>
                <w:i/>
                <w:iCs/>
                <w:strike/>
                <w:sz w:val="20"/>
                <w:szCs w:val="20"/>
              </w:rPr>
              <w:t>GEGTT312-B2</w:t>
            </w:r>
          </w:p>
        </w:tc>
        <w:tc>
          <w:tcPr>
            <w:tcW w:w="883" w:type="dxa"/>
            <w:vAlign w:val="center"/>
          </w:tcPr>
          <w:p w14:paraId="6DA0CE87" w14:textId="6CD22121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41F37991" w14:textId="7D41BF3C" w:rsidR="00A21699" w:rsidRPr="009D4488" w:rsidRDefault="00A21699" w:rsidP="00A21699">
            <w:pPr>
              <w:rPr>
                <w:b/>
                <w:bCs/>
                <w:sz w:val="20"/>
                <w:szCs w:val="20"/>
              </w:rPr>
            </w:pPr>
            <w:r w:rsidRPr="009D4488">
              <w:rPr>
                <w:b/>
                <w:bCs/>
                <w:sz w:val="20"/>
                <w:szCs w:val="20"/>
              </w:rPr>
              <w:t>Szabadon választható 3.</w:t>
            </w:r>
            <w:r w:rsidR="0042622D">
              <w:rPr>
                <w:b/>
                <w:bCs/>
                <w:sz w:val="20"/>
                <w:szCs w:val="20"/>
              </w:rPr>
              <w:t xml:space="preserve">    </w:t>
            </w:r>
            <w:r w:rsidR="0042622D">
              <w:rPr>
                <w:b/>
                <w:bCs/>
                <w:i/>
                <w:iCs/>
                <w:color w:val="FF0000"/>
                <w:sz w:val="20"/>
                <w:szCs w:val="20"/>
              </w:rPr>
              <w:t>1</w:t>
            </w:r>
            <w:r w:rsidR="0042622D" w:rsidRPr="0042622D">
              <w:rPr>
                <w:b/>
                <w:bCs/>
                <w:i/>
                <w:iCs/>
                <w:color w:val="FF0000"/>
                <w:sz w:val="20"/>
                <w:szCs w:val="20"/>
              </w:rPr>
              <w:t>db indul</w:t>
            </w:r>
          </w:p>
          <w:p w14:paraId="521F1405" w14:textId="77777777" w:rsidR="00A21699" w:rsidRPr="0042622D" w:rsidRDefault="00A21699" w:rsidP="00A21699">
            <w:pPr>
              <w:rPr>
                <w:i/>
                <w:iCs/>
                <w:strike/>
                <w:sz w:val="20"/>
                <w:szCs w:val="20"/>
              </w:rPr>
            </w:pPr>
            <w:r w:rsidRPr="0042622D">
              <w:rPr>
                <w:i/>
                <w:iCs/>
                <w:strike/>
                <w:sz w:val="20"/>
                <w:szCs w:val="20"/>
              </w:rPr>
              <w:t>Nemfémes anyagok és technológiák</w:t>
            </w:r>
          </w:p>
          <w:p w14:paraId="543A6CCF" w14:textId="77777777" w:rsidR="00A21699" w:rsidRPr="00D42487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7B5EAF">
              <w:rPr>
                <w:i/>
                <w:iCs/>
                <w:sz w:val="20"/>
                <w:szCs w:val="20"/>
                <w:highlight w:val="green"/>
              </w:rPr>
              <w:t>CAD/CAE technikák</w:t>
            </w:r>
          </w:p>
          <w:p w14:paraId="4D1FF359" w14:textId="6018001F" w:rsidR="00A21699" w:rsidRPr="0042622D" w:rsidRDefault="00A21699" w:rsidP="00A21699">
            <w:pPr>
              <w:rPr>
                <w:i/>
                <w:iCs/>
                <w:strike/>
                <w:sz w:val="20"/>
                <w:szCs w:val="20"/>
              </w:rPr>
            </w:pPr>
            <w:r w:rsidRPr="0042622D">
              <w:rPr>
                <w:i/>
                <w:iCs/>
                <w:strike/>
                <w:sz w:val="20"/>
                <w:szCs w:val="20"/>
              </w:rPr>
              <w:t>Technológiai folyamatok tervezése</w:t>
            </w:r>
          </w:p>
        </w:tc>
        <w:tc>
          <w:tcPr>
            <w:tcW w:w="437" w:type="dxa"/>
            <w:vAlign w:val="center"/>
          </w:tcPr>
          <w:p w14:paraId="5DC78328" w14:textId="544DF136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49FF8FF7" w14:textId="4D2B9921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C42C8ED" w14:textId="5D0F54E8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9230FE7" w14:textId="1C9E7223" w:rsidR="00A21699" w:rsidRPr="009D4488" w:rsidRDefault="00A21699" w:rsidP="00A21699">
            <w:pPr>
              <w:jc w:val="center"/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1638FE04" w14:textId="77777777" w:rsidR="00A21699" w:rsidRPr="009D4488" w:rsidRDefault="00A21699" w:rsidP="00A21699">
            <w:pPr>
              <w:rPr>
                <w:sz w:val="20"/>
                <w:szCs w:val="20"/>
              </w:rPr>
            </w:pPr>
          </w:p>
          <w:p w14:paraId="29B275A5" w14:textId="77777777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-</w:t>
            </w:r>
          </w:p>
          <w:p w14:paraId="7A349EC7" w14:textId="77777777" w:rsidR="00A21699" w:rsidRPr="009D4488" w:rsidRDefault="00A21699" w:rsidP="00A21699">
            <w:pPr>
              <w:rPr>
                <w:sz w:val="20"/>
                <w:szCs w:val="20"/>
              </w:rPr>
            </w:pPr>
            <w:r w:rsidRPr="009D4488">
              <w:rPr>
                <w:sz w:val="20"/>
                <w:szCs w:val="20"/>
              </w:rPr>
              <w:t>-</w:t>
            </w:r>
          </w:p>
          <w:p w14:paraId="3125E8A9" w14:textId="2F3A1393" w:rsidR="00A21699" w:rsidRPr="00D42487" w:rsidRDefault="00A21699" w:rsidP="00A21699">
            <w:pPr>
              <w:rPr>
                <w:sz w:val="20"/>
                <w:szCs w:val="20"/>
              </w:rPr>
            </w:pPr>
            <w:r w:rsidRPr="00D42487">
              <w:rPr>
                <w:sz w:val="20"/>
                <w:szCs w:val="20"/>
              </w:rPr>
              <w:t>GEGTT302-B2</w:t>
            </w:r>
          </w:p>
        </w:tc>
      </w:tr>
      <w:tr w:rsidR="00A21699" w:rsidRPr="004433E4" w14:paraId="19328B59" w14:textId="77777777" w:rsidTr="00D42447">
        <w:tc>
          <w:tcPr>
            <w:tcW w:w="1242" w:type="dxa"/>
          </w:tcPr>
          <w:p w14:paraId="3DE95558" w14:textId="77777777" w:rsidR="00A21699" w:rsidRPr="00C8138C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3B7BE617" w14:textId="77777777" w:rsidR="00A21699" w:rsidRPr="00C8138C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1B36C105" w14:textId="77777777" w:rsidR="00A21699" w:rsidRPr="00C8138C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1E97AD4B" w14:textId="77777777" w:rsidR="00A21699" w:rsidRPr="00C8138C" w:rsidRDefault="00A21699" w:rsidP="00A21699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</w:tcPr>
          <w:p w14:paraId="3BDFCCDF" w14:textId="77777777" w:rsidR="00A21699" w:rsidRPr="00C8138C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13C34A73" w14:textId="77777777" w:rsidR="00A21699" w:rsidRPr="00C8138C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460BE389" w14:textId="77777777" w:rsidR="00A21699" w:rsidRPr="00C8138C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5124DCBB" w14:textId="77777777" w:rsidR="00A21699" w:rsidRPr="00C8138C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0E34C33C" w14:textId="77777777" w:rsidR="00A21699" w:rsidRPr="00C8138C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61A5A6FE" w14:textId="77777777" w:rsidTr="00DA527D">
        <w:tc>
          <w:tcPr>
            <w:tcW w:w="9169" w:type="dxa"/>
            <w:gridSpan w:val="4"/>
          </w:tcPr>
          <w:p w14:paraId="431891CD" w14:textId="41F58696" w:rsidR="00A21699" w:rsidRPr="00677A0F" w:rsidRDefault="00A21699" w:rsidP="00A21699">
            <w:pPr>
              <w:rPr>
                <w:b/>
                <w:color w:val="FF0000"/>
                <w:sz w:val="20"/>
                <w:szCs w:val="20"/>
              </w:rPr>
            </w:pPr>
            <w:r w:rsidRPr="006417F9">
              <w:rPr>
                <w:b/>
                <w:sz w:val="20"/>
                <w:szCs w:val="20"/>
              </w:rPr>
              <w:t>ÜZEMMÉRNÖK-INFORMATIKUS ALAPKÉPZÉSI (BProf) SZAK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7B5EAF">
              <w:rPr>
                <w:b/>
                <w:color w:val="FF0000"/>
                <w:sz w:val="20"/>
                <w:szCs w:val="20"/>
                <w:highlight w:val="green"/>
              </w:rPr>
              <w:t xml:space="preserve">Csak </w:t>
            </w:r>
            <w:r w:rsidR="00BF3046" w:rsidRPr="007B5EAF">
              <w:rPr>
                <w:b/>
                <w:color w:val="FF0000"/>
                <w:sz w:val="20"/>
                <w:szCs w:val="20"/>
                <w:highlight w:val="green"/>
              </w:rPr>
              <w:t>4</w:t>
            </w:r>
            <w:r w:rsidRPr="007B5EAF">
              <w:rPr>
                <w:b/>
                <w:color w:val="FF0000"/>
                <w:sz w:val="20"/>
                <w:szCs w:val="20"/>
                <w:highlight w:val="green"/>
              </w:rPr>
              <w:t>. félév fut</w:t>
            </w:r>
          </w:p>
        </w:tc>
        <w:tc>
          <w:tcPr>
            <w:tcW w:w="437" w:type="dxa"/>
          </w:tcPr>
          <w:p w14:paraId="209E2F5B" w14:textId="77777777" w:rsidR="00A21699" w:rsidRPr="00C8138C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6F8B6D47" w14:textId="77777777" w:rsidR="00A21699" w:rsidRPr="00C8138C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52EC37F9" w14:textId="77777777" w:rsidR="00A21699" w:rsidRPr="00C8138C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B2C3CF9" w14:textId="77777777" w:rsidR="00A21699" w:rsidRPr="00C8138C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B2BFD69" w14:textId="77777777" w:rsidR="00A21699" w:rsidRPr="00C8138C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61EB73D7" w14:textId="77777777" w:rsidTr="00D42447">
        <w:tc>
          <w:tcPr>
            <w:tcW w:w="1242" w:type="dxa"/>
          </w:tcPr>
          <w:p w14:paraId="2B04563C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606D0E37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GEFIT021-B</w:t>
            </w:r>
          </w:p>
        </w:tc>
        <w:tc>
          <w:tcPr>
            <w:tcW w:w="883" w:type="dxa"/>
          </w:tcPr>
          <w:p w14:paraId="52C74CB0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42D5EDAE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Fizikai alapismeretek</w:t>
            </w:r>
          </w:p>
        </w:tc>
        <w:tc>
          <w:tcPr>
            <w:tcW w:w="437" w:type="dxa"/>
          </w:tcPr>
          <w:p w14:paraId="240BFBB6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7AC4443D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567AD12B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40B745F3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3</w:t>
            </w:r>
          </w:p>
        </w:tc>
        <w:tc>
          <w:tcPr>
            <w:tcW w:w="2968" w:type="dxa"/>
          </w:tcPr>
          <w:p w14:paraId="52034142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</w:p>
        </w:tc>
      </w:tr>
      <w:tr w:rsidR="00A21699" w:rsidRPr="004433E4" w14:paraId="65760D9C" w14:textId="77777777" w:rsidTr="00D42447">
        <w:tc>
          <w:tcPr>
            <w:tcW w:w="1242" w:type="dxa"/>
          </w:tcPr>
          <w:p w14:paraId="20C7EA68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30784F74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GEFIT018-B</w:t>
            </w:r>
          </w:p>
        </w:tc>
        <w:tc>
          <w:tcPr>
            <w:tcW w:w="883" w:type="dxa"/>
          </w:tcPr>
          <w:p w14:paraId="128CED69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437C8792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Fizika mérési gyakorlat</w:t>
            </w:r>
          </w:p>
        </w:tc>
        <w:tc>
          <w:tcPr>
            <w:tcW w:w="437" w:type="dxa"/>
          </w:tcPr>
          <w:p w14:paraId="1B69CF3F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45406A3F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338BBDE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28C0A57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2968" w:type="dxa"/>
          </w:tcPr>
          <w:p w14:paraId="11758B84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</w:p>
        </w:tc>
      </w:tr>
      <w:tr w:rsidR="00A21699" w:rsidRPr="004433E4" w14:paraId="487628D6" w14:textId="77777777" w:rsidTr="00D42447">
        <w:tc>
          <w:tcPr>
            <w:tcW w:w="1242" w:type="dxa"/>
          </w:tcPr>
          <w:p w14:paraId="7CF4FE86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5DD54740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GTVVE6001B-B</w:t>
            </w:r>
          </w:p>
        </w:tc>
        <w:tc>
          <w:tcPr>
            <w:tcW w:w="883" w:type="dxa"/>
          </w:tcPr>
          <w:p w14:paraId="5A1B43BB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630242D6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Vezetés –szervezés</w:t>
            </w:r>
          </w:p>
        </w:tc>
        <w:tc>
          <w:tcPr>
            <w:tcW w:w="437" w:type="dxa"/>
          </w:tcPr>
          <w:p w14:paraId="68CAE6C7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4B0454BB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00336E1E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01422C1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2968" w:type="dxa"/>
          </w:tcPr>
          <w:p w14:paraId="2F862640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</w:p>
        </w:tc>
      </w:tr>
      <w:tr w:rsidR="00A21699" w:rsidRPr="004433E4" w14:paraId="7D8F99BF" w14:textId="77777777" w:rsidTr="00D42447">
        <w:tc>
          <w:tcPr>
            <w:tcW w:w="1242" w:type="dxa"/>
          </w:tcPr>
          <w:p w14:paraId="78096D6F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1CB83768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GTVIM607B-B</w:t>
            </w:r>
          </w:p>
        </w:tc>
        <w:tc>
          <w:tcPr>
            <w:tcW w:w="883" w:type="dxa"/>
          </w:tcPr>
          <w:p w14:paraId="623262D3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420634E2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Innováció menedzsment</w:t>
            </w:r>
          </w:p>
        </w:tc>
        <w:tc>
          <w:tcPr>
            <w:tcW w:w="437" w:type="dxa"/>
          </w:tcPr>
          <w:p w14:paraId="0327A217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2281F39F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6E6BD521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39DC56F0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2968" w:type="dxa"/>
          </w:tcPr>
          <w:p w14:paraId="55000A15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</w:p>
        </w:tc>
      </w:tr>
      <w:tr w:rsidR="00A21699" w:rsidRPr="004433E4" w14:paraId="2CC59A4D" w14:textId="77777777" w:rsidTr="00D42447">
        <w:tc>
          <w:tcPr>
            <w:tcW w:w="1242" w:type="dxa"/>
          </w:tcPr>
          <w:p w14:paraId="090A3797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6803516D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GEMAK121-B</w:t>
            </w:r>
          </w:p>
        </w:tc>
        <w:tc>
          <w:tcPr>
            <w:tcW w:w="883" w:type="dxa"/>
          </w:tcPr>
          <w:p w14:paraId="6257BDEE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5B1E2C8D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Adatstruktúrák és algoritmusok</w:t>
            </w:r>
          </w:p>
        </w:tc>
        <w:tc>
          <w:tcPr>
            <w:tcW w:w="437" w:type="dxa"/>
          </w:tcPr>
          <w:p w14:paraId="2F9FF5F0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26AAD46D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02A42415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6E08DBDE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4E7D43A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GEIAL311E-B</w:t>
            </w:r>
          </w:p>
        </w:tc>
      </w:tr>
      <w:tr w:rsidR="00A21699" w:rsidRPr="004433E4" w14:paraId="7026EC55" w14:textId="77777777" w:rsidTr="00D42447">
        <w:tc>
          <w:tcPr>
            <w:tcW w:w="1242" w:type="dxa"/>
          </w:tcPr>
          <w:p w14:paraId="33BD3EA9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7E19A631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GEMAK121G-B</w:t>
            </w:r>
          </w:p>
        </w:tc>
        <w:tc>
          <w:tcPr>
            <w:tcW w:w="883" w:type="dxa"/>
          </w:tcPr>
          <w:p w14:paraId="3909ACF9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433D9A02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Adatstruktúrák és algoritmusok gyakorlat</w:t>
            </w:r>
          </w:p>
        </w:tc>
        <w:tc>
          <w:tcPr>
            <w:tcW w:w="437" w:type="dxa"/>
          </w:tcPr>
          <w:p w14:paraId="2D4A187E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0E9A647B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40D79D4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407AE3B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2968" w:type="dxa"/>
          </w:tcPr>
          <w:p w14:paraId="55B3DCB5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GEIAL311E-B</w:t>
            </w:r>
          </w:p>
        </w:tc>
      </w:tr>
      <w:tr w:rsidR="00A21699" w:rsidRPr="004433E4" w14:paraId="533A4BA3" w14:textId="77777777" w:rsidTr="00D42447">
        <w:tc>
          <w:tcPr>
            <w:tcW w:w="1242" w:type="dxa"/>
          </w:tcPr>
          <w:p w14:paraId="20457E41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25094361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GEIAL313-B</w:t>
            </w:r>
          </w:p>
        </w:tc>
        <w:tc>
          <w:tcPr>
            <w:tcW w:w="883" w:type="dxa"/>
          </w:tcPr>
          <w:p w14:paraId="6F6AA9D1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6A019F00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Objektumorientált programozás</w:t>
            </w:r>
          </w:p>
        </w:tc>
        <w:tc>
          <w:tcPr>
            <w:tcW w:w="437" w:type="dxa"/>
          </w:tcPr>
          <w:p w14:paraId="5B3DA860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677161DC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03C41FD9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16068307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2DD6A0E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GEIAL311E-B</w:t>
            </w:r>
          </w:p>
        </w:tc>
      </w:tr>
      <w:tr w:rsidR="00A21699" w:rsidRPr="004433E4" w14:paraId="0AECFE82" w14:textId="77777777" w:rsidTr="00D42447">
        <w:tc>
          <w:tcPr>
            <w:tcW w:w="1242" w:type="dxa"/>
          </w:tcPr>
          <w:p w14:paraId="7E74A106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5B526A33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GEIAL313G-B</w:t>
            </w:r>
          </w:p>
        </w:tc>
        <w:tc>
          <w:tcPr>
            <w:tcW w:w="883" w:type="dxa"/>
          </w:tcPr>
          <w:p w14:paraId="03C10CA9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200F529D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Objektumorientált programozás gyakorlat</w:t>
            </w:r>
          </w:p>
        </w:tc>
        <w:tc>
          <w:tcPr>
            <w:tcW w:w="437" w:type="dxa"/>
          </w:tcPr>
          <w:p w14:paraId="06E112C0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03990EB2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21D565F5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2B530B0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2968" w:type="dxa"/>
          </w:tcPr>
          <w:p w14:paraId="4C198AC1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GEIAL311E-B</w:t>
            </w:r>
          </w:p>
        </w:tc>
      </w:tr>
      <w:tr w:rsidR="00A21699" w:rsidRPr="004433E4" w14:paraId="659FFCD5" w14:textId="77777777" w:rsidTr="00D42447">
        <w:tc>
          <w:tcPr>
            <w:tcW w:w="1242" w:type="dxa"/>
          </w:tcPr>
          <w:p w14:paraId="40EC8663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4CEC508B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GEIAL302-B</w:t>
            </w:r>
          </w:p>
        </w:tc>
        <w:tc>
          <w:tcPr>
            <w:tcW w:w="883" w:type="dxa"/>
          </w:tcPr>
          <w:p w14:paraId="20DAB067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00AE12F9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Operációs rendszerek</w:t>
            </w:r>
          </w:p>
        </w:tc>
        <w:tc>
          <w:tcPr>
            <w:tcW w:w="437" w:type="dxa"/>
          </w:tcPr>
          <w:p w14:paraId="311A8CBC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6295DD91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2A61DDC7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0785F237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8A9D011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GEIAL301-B</w:t>
            </w:r>
          </w:p>
        </w:tc>
      </w:tr>
      <w:tr w:rsidR="00A21699" w:rsidRPr="004433E4" w14:paraId="56D2FF38" w14:textId="77777777" w:rsidTr="00D42447">
        <w:tc>
          <w:tcPr>
            <w:tcW w:w="1242" w:type="dxa"/>
          </w:tcPr>
          <w:p w14:paraId="45B35D5B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0D114E11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GEIAL302G-B</w:t>
            </w:r>
          </w:p>
        </w:tc>
        <w:tc>
          <w:tcPr>
            <w:tcW w:w="883" w:type="dxa"/>
          </w:tcPr>
          <w:p w14:paraId="6BECAC21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7194528A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Operációs rendszerek gyakorlat</w:t>
            </w:r>
          </w:p>
        </w:tc>
        <w:tc>
          <w:tcPr>
            <w:tcW w:w="437" w:type="dxa"/>
          </w:tcPr>
          <w:p w14:paraId="622F6F58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50CF5C82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E1CC364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708096D6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2968" w:type="dxa"/>
          </w:tcPr>
          <w:p w14:paraId="102782D6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GEIAL301-B</w:t>
            </w:r>
          </w:p>
        </w:tc>
      </w:tr>
      <w:tr w:rsidR="00A21699" w:rsidRPr="004433E4" w14:paraId="1DBFCDBB" w14:textId="77777777" w:rsidTr="00D42447">
        <w:tc>
          <w:tcPr>
            <w:tcW w:w="1242" w:type="dxa"/>
          </w:tcPr>
          <w:p w14:paraId="7795D903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4AB347D8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ETTES2G1</w:t>
            </w:r>
          </w:p>
        </w:tc>
        <w:tc>
          <w:tcPr>
            <w:tcW w:w="883" w:type="dxa"/>
          </w:tcPr>
          <w:p w14:paraId="5AD7F7C4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2A49134A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Testnevelés 2</w:t>
            </w:r>
          </w:p>
        </w:tc>
        <w:tc>
          <w:tcPr>
            <w:tcW w:w="437" w:type="dxa"/>
          </w:tcPr>
          <w:p w14:paraId="5075C5BD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512FC4EB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0A23C5F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A</w:t>
            </w:r>
          </w:p>
        </w:tc>
        <w:tc>
          <w:tcPr>
            <w:tcW w:w="543" w:type="dxa"/>
          </w:tcPr>
          <w:p w14:paraId="5AF2C98C" w14:textId="77777777" w:rsidR="00A21699" w:rsidRPr="00BF3046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BF3046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2968" w:type="dxa"/>
          </w:tcPr>
          <w:p w14:paraId="2F2AF32D" w14:textId="77777777" w:rsidR="00A21699" w:rsidRPr="00BF3046" w:rsidRDefault="00A21699" w:rsidP="00A21699">
            <w:pPr>
              <w:rPr>
                <w:strike/>
                <w:sz w:val="20"/>
                <w:szCs w:val="20"/>
              </w:rPr>
            </w:pPr>
          </w:p>
        </w:tc>
      </w:tr>
      <w:tr w:rsidR="00A21699" w:rsidRPr="004433E4" w14:paraId="530C031E" w14:textId="77777777" w:rsidTr="00D42447">
        <w:tc>
          <w:tcPr>
            <w:tcW w:w="1242" w:type="dxa"/>
          </w:tcPr>
          <w:p w14:paraId="6244443E" w14:textId="46C60F52" w:rsidR="00A21699" w:rsidRPr="00BF3046" w:rsidRDefault="00A21699" w:rsidP="00A21699">
            <w:pPr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6FFAD909" w14:textId="333EE54F" w:rsidR="00A21699" w:rsidRPr="00BF3046" w:rsidRDefault="00A21699" w:rsidP="00A21699">
            <w:pPr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GEIAL314G-B</w:t>
            </w:r>
          </w:p>
        </w:tc>
        <w:tc>
          <w:tcPr>
            <w:tcW w:w="883" w:type="dxa"/>
          </w:tcPr>
          <w:p w14:paraId="0565184C" w14:textId="5FECA3FA" w:rsidR="00A21699" w:rsidRPr="00BF3046" w:rsidRDefault="00A21699" w:rsidP="00A21699">
            <w:pPr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1261CFFD" w14:textId="43DD81F8" w:rsidR="00A21699" w:rsidRPr="00BF3046" w:rsidRDefault="00A21699" w:rsidP="00A21699">
            <w:pPr>
              <w:rPr>
                <w:bCs/>
                <w:sz w:val="20"/>
                <w:szCs w:val="20"/>
              </w:rPr>
            </w:pPr>
            <w:r w:rsidRPr="007B5EAF">
              <w:rPr>
                <w:bCs/>
                <w:sz w:val="20"/>
                <w:szCs w:val="20"/>
                <w:highlight w:val="green"/>
              </w:rPr>
              <w:t>Szoftvertechnológia gyakorlat</w:t>
            </w:r>
          </w:p>
        </w:tc>
        <w:tc>
          <w:tcPr>
            <w:tcW w:w="437" w:type="dxa"/>
          </w:tcPr>
          <w:p w14:paraId="4D74CF1D" w14:textId="23CFDF83" w:rsidR="00A21699" w:rsidRPr="00BF3046" w:rsidRDefault="00A21699" w:rsidP="00A21699">
            <w:pPr>
              <w:jc w:val="center"/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153A59D7" w14:textId="78BE64F3" w:rsidR="00A21699" w:rsidRPr="00BF3046" w:rsidRDefault="00A21699" w:rsidP="00A21699">
            <w:pPr>
              <w:jc w:val="center"/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7A953976" w14:textId="41A04297" w:rsidR="00A21699" w:rsidRPr="00BF3046" w:rsidRDefault="00A21699" w:rsidP="00A21699">
            <w:pPr>
              <w:jc w:val="center"/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9CA5216" w14:textId="3C278089" w:rsidR="00A21699" w:rsidRPr="00BF3046" w:rsidRDefault="00A21699" w:rsidP="00A21699">
            <w:pPr>
              <w:jc w:val="center"/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</w:tcPr>
          <w:p w14:paraId="71BBF752" w14:textId="56D1372F" w:rsidR="00A21699" w:rsidRPr="00BF3046" w:rsidRDefault="00A21699" w:rsidP="00A21699">
            <w:pPr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GEIAL314-B</w:t>
            </w:r>
          </w:p>
        </w:tc>
      </w:tr>
      <w:tr w:rsidR="00A21699" w:rsidRPr="004433E4" w14:paraId="3E281305" w14:textId="77777777" w:rsidTr="00D42447">
        <w:tc>
          <w:tcPr>
            <w:tcW w:w="1242" w:type="dxa"/>
          </w:tcPr>
          <w:p w14:paraId="72AC770C" w14:textId="3746A5EA" w:rsidR="00A21699" w:rsidRPr="00BF3046" w:rsidRDefault="00A21699" w:rsidP="00A21699">
            <w:pPr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5D600131" w14:textId="034DD323" w:rsidR="00A21699" w:rsidRPr="00BF3046" w:rsidRDefault="00A21699" w:rsidP="00A21699">
            <w:pPr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GEIAK125-B</w:t>
            </w:r>
          </w:p>
        </w:tc>
        <w:tc>
          <w:tcPr>
            <w:tcW w:w="883" w:type="dxa"/>
          </w:tcPr>
          <w:p w14:paraId="471A9C20" w14:textId="145B966C" w:rsidR="00A21699" w:rsidRPr="00BF3046" w:rsidRDefault="00A21699" w:rsidP="00A21699">
            <w:pPr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62E463F8" w14:textId="43E09BAD" w:rsidR="00A21699" w:rsidRPr="007B5EAF" w:rsidRDefault="00A21699" w:rsidP="00A21699">
            <w:pPr>
              <w:rPr>
                <w:bCs/>
                <w:sz w:val="20"/>
                <w:szCs w:val="20"/>
                <w:highlight w:val="green"/>
              </w:rPr>
            </w:pPr>
            <w:r w:rsidRPr="007B5EAF">
              <w:rPr>
                <w:bCs/>
                <w:sz w:val="20"/>
                <w:szCs w:val="20"/>
                <w:highlight w:val="green"/>
              </w:rPr>
              <w:t>Informatikai rendszerek építése</w:t>
            </w:r>
          </w:p>
        </w:tc>
        <w:tc>
          <w:tcPr>
            <w:tcW w:w="437" w:type="dxa"/>
          </w:tcPr>
          <w:p w14:paraId="6EDC13F5" w14:textId="39AF0103" w:rsidR="00A21699" w:rsidRPr="00BF3046" w:rsidRDefault="00A21699" w:rsidP="00A21699">
            <w:pPr>
              <w:jc w:val="center"/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0BF6894E" w14:textId="09C6A609" w:rsidR="00A21699" w:rsidRPr="00BF3046" w:rsidRDefault="00A21699" w:rsidP="00A21699">
            <w:pPr>
              <w:jc w:val="center"/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0BFE2D03" w14:textId="53031E52" w:rsidR="00A21699" w:rsidRPr="00BF3046" w:rsidRDefault="00A21699" w:rsidP="00A21699">
            <w:pPr>
              <w:jc w:val="center"/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31117DFE" w14:textId="65ED131D" w:rsidR="00A21699" w:rsidRPr="00BF3046" w:rsidRDefault="00A21699" w:rsidP="00A21699">
            <w:pPr>
              <w:jc w:val="center"/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71B5211" w14:textId="43D41333" w:rsidR="00A21699" w:rsidRPr="00BF3046" w:rsidRDefault="00A21699" w:rsidP="00A21699">
            <w:pPr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GEIAL314-B</w:t>
            </w:r>
          </w:p>
        </w:tc>
      </w:tr>
      <w:tr w:rsidR="00A21699" w:rsidRPr="004433E4" w14:paraId="1BE1044B" w14:textId="77777777" w:rsidTr="00D42447">
        <w:tc>
          <w:tcPr>
            <w:tcW w:w="1242" w:type="dxa"/>
          </w:tcPr>
          <w:p w14:paraId="04CAB3FC" w14:textId="2C57D5C7" w:rsidR="00A21699" w:rsidRPr="00BF3046" w:rsidRDefault="00A21699" w:rsidP="00A21699">
            <w:pPr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6F678BCF" w14:textId="75884734" w:rsidR="00A21699" w:rsidRPr="00BF3046" w:rsidRDefault="00A21699" w:rsidP="00A21699">
            <w:pPr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GEIAK125G-B</w:t>
            </w:r>
          </w:p>
        </w:tc>
        <w:tc>
          <w:tcPr>
            <w:tcW w:w="883" w:type="dxa"/>
          </w:tcPr>
          <w:p w14:paraId="726B660E" w14:textId="18A67698" w:rsidR="00A21699" w:rsidRPr="00BF3046" w:rsidRDefault="00A21699" w:rsidP="00A21699">
            <w:pPr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1D37099E" w14:textId="601FF04C" w:rsidR="00A21699" w:rsidRPr="007B5EAF" w:rsidRDefault="00A21699" w:rsidP="00A21699">
            <w:pPr>
              <w:rPr>
                <w:bCs/>
                <w:sz w:val="20"/>
                <w:szCs w:val="20"/>
                <w:highlight w:val="green"/>
              </w:rPr>
            </w:pPr>
            <w:r w:rsidRPr="007B5EAF">
              <w:rPr>
                <w:bCs/>
                <w:sz w:val="20"/>
                <w:szCs w:val="20"/>
                <w:highlight w:val="green"/>
              </w:rPr>
              <w:t>Informatikai rendszerek építése gyakorlat</w:t>
            </w:r>
          </w:p>
        </w:tc>
        <w:tc>
          <w:tcPr>
            <w:tcW w:w="437" w:type="dxa"/>
          </w:tcPr>
          <w:p w14:paraId="6378C6D7" w14:textId="08209233" w:rsidR="00A21699" w:rsidRPr="00BF3046" w:rsidRDefault="00A21699" w:rsidP="00A21699">
            <w:pPr>
              <w:jc w:val="center"/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2B711B25" w14:textId="64956F30" w:rsidR="00A21699" w:rsidRPr="00BF3046" w:rsidRDefault="00A21699" w:rsidP="00A21699">
            <w:pPr>
              <w:jc w:val="center"/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2D2B29A4" w14:textId="53D77B46" w:rsidR="00A21699" w:rsidRPr="00BF3046" w:rsidRDefault="00A21699" w:rsidP="00A21699">
            <w:pPr>
              <w:jc w:val="center"/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6BE95231" w14:textId="0CA1096B" w:rsidR="00A21699" w:rsidRPr="00BF3046" w:rsidRDefault="00A21699" w:rsidP="00A21699">
            <w:pPr>
              <w:jc w:val="center"/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</w:tcPr>
          <w:p w14:paraId="710304EE" w14:textId="539C6B77" w:rsidR="00A21699" w:rsidRPr="00BF3046" w:rsidRDefault="00A21699" w:rsidP="00A21699">
            <w:pPr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GEIAL314-B</w:t>
            </w:r>
          </w:p>
        </w:tc>
      </w:tr>
      <w:tr w:rsidR="00A21699" w:rsidRPr="004433E4" w14:paraId="4C7EF5B7" w14:textId="77777777" w:rsidTr="00D42447">
        <w:tc>
          <w:tcPr>
            <w:tcW w:w="1242" w:type="dxa"/>
          </w:tcPr>
          <w:p w14:paraId="1459E960" w14:textId="40B10FFB" w:rsidR="00A21699" w:rsidRPr="00BF3046" w:rsidRDefault="00A21699" w:rsidP="00A21699">
            <w:pPr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585AD3ED" w14:textId="36905F1C" w:rsidR="00A21699" w:rsidRPr="00BF3046" w:rsidRDefault="00A21699" w:rsidP="00A21699">
            <w:pPr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GEIAL31A-B</w:t>
            </w:r>
          </w:p>
        </w:tc>
        <w:tc>
          <w:tcPr>
            <w:tcW w:w="883" w:type="dxa"/>
          </w:tcPr>
          <w:p w14:paraId="2F8112F3" w14:textId="45205207" w:rsidR="00A21699" w:rsidRPr="00BF3046" w:rsidRDefault="00A21699" w:rsidP="00A21699">
            <w:pPr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05C0C4AE" w14:textId="2C8C6269" w:rsidR="00A21699" w:rsidRPr="007B5EAF" w:rsidRDefault="00A21699" w:rsidP="00A21699">
            <w:pPr>
              <w:rPr>
                <w:bCs/>
                <w:sz w:val="20"/>
                <w:szCs w:val="20"/>
                <w:highlight w:val="green"/>
              </w:rPr>
            </w:pPr>
            <w:r w:rsidRPr="007B5EAF">
              <w:rPr>
                <w:bCs/>
                <w:sz w:val="20"/>
                <w:szCs w:val="20"/>
                <w:highlight w:val="green"/>
              </w:rPr>
              <w:t>Jáva programozás</w:t>
            </w:r>
          </w:p>
        </w:tc>
        <w:tc>
          <w:tcPr>
            <w:tcW w:w="437" w:type="dxa"/>
          </w:tcPr>
          <w:p w14:paraId="4F45F6DD" w14:textId="14275AEA" w:rsidR="00A21699" w:rsidRPr="00BF3046" w:rsidRDefault="00A21699" w:rsidP="00A21699">
            <w:pPr>
              <w:jc w:val="center"/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4A1C6A34" w14:textId="44D78133" w:rsidR="00A21699" w:rsidRPr="00BF3046" w:rsidRDefault="00A21699" w:rsidP="00A21699">
            <w:pPr>
              <w:jc w:val="center"/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F2338A3" w14:textId="1A84523A" w:rsidR="00A21699" w:rsidRPr="00BF3046" w:rsidRDefault="00A21699" w:rsidP="00A21699">
            <w:pPr>
              <w:jc w:val="center"/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4540A6B2" w14:textId="66403BB2" w:rsidR="00A21699" w:rsidRPr="00BF3046" w:rsidRDefault="00A21699" w:rsidP="00A21699">
            <w:pPr>
              <w:jc w:val="center"/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C47E091" w14:textId="2BE53B79" w:rsidR="00A21699" w:rsidRPr="00BF3046" w:rsidRDefault="00A21699" w:rsidP="00A21699">
            <w:pPr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GEIAL313-B</w:t>
            </w:r>
          </w:p>
        </w:tc>
      </w:tr>
      <w:tr w:rsidR="00A21699" w:rsidRPr="004433E4" w14:paraId="537EF264" w14:textId="77777777" w:rsidTr="00D42447">
        <w:tc>
          <w:tcPr>
            <w:tcW w:w="1242" w:type="dxa"/>
          </w:tcPr>
          <w:p w14:paraId="47CC02A7" w14:textId="63BEDE1B" w:rsidR="00A21699" w:rsidRPr="00BF3046" w:rsidRDefault="00A21699" w:rsidP="00A21699">
            <w:pPr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788EA2AC" w14:textId="1C25AD97" w:rsidR="00A21699" w:rsidRPr="00BF3046" w:rsidRDefault="00A21699" w:rsidP="00A21699">
            <w:pPr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GEIAL31AG-B</w:t>
            </w:r>
          </w:p>
        </w:tc>
        <w:tc>
          <w:tcPr>
            <w:tcW w:w="883" w:type="dxa"/>
          </w:tcPr>
          <w:p w14:paraId="130390CE" w14:textId="03F7A1DA" w:rsidR="00A21699" w:rsidRPr="00BF3046" w:rsidRDefault="00A21699" w:rsidP="00A21699">
            <w:pPr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0AD6ED1B" w14:textId="4F6998EE" w:rsidR="00A21699" w:rsidRPr="007B5EAF" w:rsidRDefault="00A21699" w:rsidP="00A21699">
            <w:pPr>
              <w:rPr>
                <w:bCs/>
                <w:sz w:val="20"/>
                <w:szCs w:val="20"/>
                <w:highlight w:val="green"/>
              </w:rPr>
            </w:pPr>
            <w:r w:rsidRPr="007B5EAF">
              <w:rPr>
                <w:bCs/>
                <w:sz w:val="20"/>
                <w:szCs w:val="20"/>
                <w:highlight w:val="green"/>
              </w:rPr>
              <w:t>Jáva programozás gyakorlat</w:t>
            </w:r>
          </w:p>
        </w:tc>
        <w:tc>
          <w:tcPr>
            <w:tcW w:w="437" w:type="dxa"/>
          </w:tcPr>
          <w:p w14:paraId="7252D61C" w14:textId="211CB1F6" w:rsidR="00A21699" w:rsidRPr="00BF3046" w:rsidRDefault="00A21699" w:rsidP="00A21699">
            <w:pPr>
              <w:jc w:val="center"/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6EECDDF0" w14:textId="64E3F97D" w:rsidR="00A21699" w:rsidRPr="00BF3046" w:rsidRDefault="00A21699" w:rsidP="00A21699">
            <w:pPr>
              <w:jc w:val="center"/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100B4470" w14:textId="18E7296C" w:rsidR="00A21699" w:rsidRPr="00BF3046" w:rsidRDefault="00A21699" w:rsidP="00A21699">
            <w:pPr>
              <w:jc w:val="center"/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B4D4718" w14:textId="772CD51F" w:rsidR="00A21699" w:rsidRPr="00BF3046" w:rsidRDefault="00A21699" w:rsidP="00A21699">
            <w:pPr>
              <w:jc w:val="center"/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</w:tcPr>
          <w:p w14:paraId="7EAD255A" w14:textId="17744653" w:rsidR="00A21699" w:rsidRPr="00BF3046" w:rsidRDefault="00A21699" w:rsidP="00A21699">
            <w:pPr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GEIAL313-B</w:t>
            </w:r>
          </w:p>
        </w:tc>
      </w:tr>
      <w:tr w:rsidR="00A21699" w:rsidRPr="004433E4" w14:paraId="3BE5ECAE" w14:textId="77777777" w:rsidTr="00D42447">
        <w:tc>
          <w:tcPr>
            <w:tcW w:w="1242" w:type="dxa"/>
          </w:tcPr>
          <w:p w14:paraId="4C74E57B" w14:textId="2C5BAE6A" w:rsidR="00A21699" w:rsidRPr="00BF3046" w:rsidRDefault="00A21699" w:rsidP="00A21699">
            <w:pPr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3B948822" w14:textId="19732262" w:rsidR="00A21699" w:rsidRPr="00BF3046" w:rsidRDefault="00A21699" w:rsidP="00A21699">
            <w:pPr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GEIAL30B-B</w:t>
            </w:r>
          </w:p>
        </w:tc>
        <w:tc>
          <w:tcPr>
            <w:tcW w:w="883" w:type="dxa"/>
          </w:tcPr>
          <w:p w14:paraId="4C376222" w14:textId="4E08CA5D" w:rsidR="00A21699" w:rsidRPr="00BF3046" w:rsidRDefault="00A21699" w:rsidP="00A21699">
            <w:pPr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03BC8DC5" w14:textId="63B65C61" w:rsidR="00A21699" w:rsidRPr="007B5EAF" w:rsidRDefault="00A21699" w:rsidP="00A21699">
            <w:pPr>
              <w:rPr>
                <w:bCs/>
                <w:sz w:val="20"/>
                <w:szCs w:val="20"/>
                <w:highlight w:val="green"/>
              </w:rPr>
            </w:pPr>
            <w:r w:rsidRPr="007B5EAF">
              <w:rPr>
                <w:bCs/>
                <w:sz w:val="20"/>
                <w:szCs w:val="20"/>
                <w:highlight w:val="green"/>
              </w:rPr>
              <w:t>Biztonság és védelem a számítástechnikában</w:t>
            </w:r>
          </w:p>
        </w:tc>
        <w:tc>
          <w:tcPr>
            <w:tcW w:w="437" w:type="dxa"/>
          </w:tcPr>
          <w:p w14:paraId="739762C1" w14:textId="71298376" w:rsidR="00A21699" w:rsidRPr="00BF3046" w:rsidRDefault="00A21699" w:rsidP="00A21699">
            <w:pPr>
              <w:jc w:val="center"/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11B47C0E" w14:textId="6C2FDD28" w:rsidR="00A21699" w:rsidRPr="00BF3046" w:rsidRDefault="00A21699" w:rsidP="00A21699">
            <w:pPr>
              <w:jc w:val="center"/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407D4F7" w14:textId="03442A37" w:rsidR="00A21699" w:rsidRPr="00BF3046" w:rsidRDefault="00A21699" w:rsidP="00A21699">
            <w:pPr>
              <w:jc w:val="center"/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4B81E431" w14:textId="484E926F" w:rsidR="00A21699" w:rsidRPr="00BF3046" w:rsidRDefault="00A21699" w:rsidP="00A21699">
            <w:pPr>
              <w:jc w:val="center"/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11C0B2F" w14:textId="6B96BE83" w:rsidR="00A21699" w:rsidRPr="00BF3046" w:rsidRDefault="00A21699" w:rsidP="00A21699">
            <w:pPr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GEIAL302-B</w:t>
            </w:r>
          </w:p>
        </w:tc>
      </w:tr>
      <w:tr w:rsidR="00A21699" w:rsidRPr="004433E4" w14:paraId="51F4AA72" w14:textId="77777777" w:rsidTr="00D42447">
        <w:tc>
          <w:tcPr>
            <w:tcW w:w="1242" w:type="dxa"/>
          </w:tcPr>
          <w:p w14:paraId="3B083B48" w14:textId="51EF0442" w:rsidR="00A21699" w:rsidRPr="00BF3046" w:rsidRDefault="00A21699" w:rsidP="00A21699">
            <w:pPr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45D71E02" w14:textId="644D76E8" w:rsidR="00A21699" w:rsidRPr="00BF3046" w:rsidRDefault="00A21699" w:rsidP="00A21699">
            <w:pPr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GEIAL30BG-B</w:t>
            </w:r>
          </w:p>
        </w:tc>
        <w:tc>
          <w:tcPr>
            <w:tcW w:w="883" w:type="dxa"/>
          </w:tcPr>
          <w:p w14:paraId="68A71F4C" w14:textId="2462A50C" w:rsidR="00A21699" w:rsidRPr="00BF3046" w:rsidRDefault="00A21699" w:rsidP="00A21699">
            <w:pPr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6E688803" w14:textId="58CAA505" w:rsidR="00A21699" w:rsidRPr="007B5EAF" w:rsidRDefault="00A21699" w:rsidP="00A21699">
            <w:pPr>
              <w:rPr>
                <w:bCs/>
                <w:sz w:val="20"/>
                <w:szCs w:val="20"/>
                <w:highlight w:val="green"/>
              </w:rPr>
            </w:pPr>
            <w:r w:rsidRPr="007B5EAF">
              <w:rPr>
                <w:bCs/>
                <w:sz w:val="20"/>
                <w:szCs w:val="20"/>
                <w:highlight w:val="green"/>
              </w:rPr>
              <w:t>Biztonság és védelem a számítástechnikában gyakorlat</w:t>
            </w:r>
          </w:p>
        </w:tc>
        <w:tc>
          <w:tcPr>
            <w:tcW w:w="437" w:type="dxa"/>
          </w:tcPr>
          <w:p w14:paraId="3B36E063" w14:textId="60A52D1E" w:rsidR="00A21699" w:rsidRPr="00BF3046" w:rsidRDefault="00A21699" w:rsidP="00A21699">
            <w:pPr>
              <w:jc w:val="center"/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434B1533" w14:textId="3BC0BD6D" w:rsidR="00A21699" w:rsidRPr="00BF3046" w:rsidRDefault="00A21699" w:rsidP="00A21699">
            <w:pPr>
              <w:jc w:val="center"/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2791A33" w14:textId="69143BFF" w:rsidR="00A21699" w:rsidRPr="00BF3046" w:rsidRDefault="00A21699" w:rsidP="00A21699">
            <w:pPr>
              <w:jc w:val="center"/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6AEED3BE" w14:textId="5DB748B7" w:rsidR="00A21699" w:rsidRPr="00BF3046" w:rsidRDefault="00A21699" w:rsidP="00A21699">
            <w:pPr>
              <w:jc w:val="center"/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2</w:t>
            </w:r>
          </w:p>
        </w:tc>
        <w:tc>
          <w:tcPr>
            <w:tcW w:w="2968" w:type="dxa"/>
          </w:tcPr>
          <w:p w14:paraId="673E0938" w14:textId="11179D61" w:rsidR="00A21699" w:rsidRPr="00BF3046" w:rsidRDefault="00A21699" w:rsidP="00A21699">
            <w:pPr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GEIAL302-B</w:t>
            </w:r>
          </w:p>
        </w:tc>
      </w:tr>
      <w:tr w:rsidR="00A21699" w:rsidRPr="004433E4" w14:paraId="2535268E" w14:textId="77777777" w:rsidTr="00D42447">
        <w:tc>
          <w:tcPr>
            <w:tcW w:w="1242" w:type="dxa"/>
          </w:tcPr>
          <w:p w14:paraId="240C581E" w14:textId="59832BE5" w:rsidR="00A21699" w:rsidRPr="00BF3046" w:rsidRDefault="00A21699" w:rsidP="00A21699">
            <w:pPr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089D443A" w14:textId="7A81C3A6" w:rsidR="00A21699" w:rsidRPr="00BF3046" w:rsidRDefault="00A21699" w:rsidP="00A21699">
            <w:pPr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GEIAL323-B</w:t>
            </w:r>
          </w:p>
        </w:tc>
        <w:tc>
          <w:tcPr>
            <w:tcW w:w="883" w:type="dxa"/>
          </w:tcPr>
          <w:p w14:paraId="144F29EF" w14:textId="776295FF" w:rsidR="00A21699" w:rsidRPr="00BF3046" w:rsidRDefault="00A21699" w:rsidP="00A21699">
            <w:pPr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3C086687" w14:textId="7A075026" w:rsidR="00A21699" w:rsidRPr="007B5EAF" w:rsidRDefault="00A21699" w:rsidP="00A21699">
            <w:pPr>
              <w:rPr>
                <w:bCs/>
                <w:sz w:val="20"/>
                <w:szCs w:val="20"/>
                <w:highlight w:val="green"/>
              </w:rPr>
            </w:pPr>
            <w:r w:rsidRPr="007B5EAF">
              <w:rPr>
                <w:bCs/>
                <w:sz w:val="20"/>
                <w:szCs w:val="20"/>
                <w:highlight w:val="green"/>
              </w:rPr>
              <w:t>Adatbázis rendszerek II</w:t>
            </w:r>
          </w:p>
        </w:tc>
        <w:tc>
          <w:tcPr>
            <w:tcW w:w="437" w:type="dxa"/>
          </w:tcPr>
          <w:p w14:paraId="2952256E" w14:textId="77777777" w:rsidR="00A21699" w:rsidRPr="00BF3046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4F72C560" w14:textId="77777777" w:rsidR="00A21699" w:rsidRPr="00BF3046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10ADA9B" w14:textId="77777777" w:rsidR="00A21699" w:rsidRPr="00BF3046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187120E9" w14:textId="77777777" w:rsidR="00A21699" w:rsidRPr="00BF3046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470851C1" w14:textId="24C69F97" w:rsidR="00A21699" w:rsidRPr="00BF3046" w:rsidRDefault="00A21699" w:rsidP="00A21699">
            <w:pPr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GEIAL322-B</w:t>
            </w:r>
          </w:p>
        </w:tc>
      </w:tr>
      <w:tr w:rsidR="00A21699" w:rsidRPr="004433E4" w14:paraId="0F5F0B25" w14:textId="77777777" w:rsidTr="00D42447">
        <w:tc>
          <w:tcPr>
            <w:tcW w:w="1242" w:type="dxa"/>
          </w:tcPr>
          <w:p w14:paraId="70EB6848" w14:textId="1837DAD1" w:rsidR="00A21699" w:rsidRPr="00BF3046" w:rsidRDefault="00A21699" w:rsidP="00A21699">
            <w:pPr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120C949C" w14:textId="3FE0E7F6" w:rsidR="00A21699" w:rsidRPr="00BF3046" w:rsidRDefault="00A21699" w:rsidP="00A21699">
            <w:pPr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GEIAL323G-B</w:t>
            </w:r>
          </w:p>
        </w:tc>
        <w:tc>
          <w:tcPr>
            <w:tcW w:w="883" w:type="dxa"/>
          </w:tcPr>
          <w:p w14:paraId="07ADE14B" w14:textId="1C215345" w:rsidR="00A21699" w:rsidRPr="00BF3046" w:rsidRDefault="00A21699" w:rsidP="00A21699">
            <w:pPr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34A8ABB3" w14:textId="2A7DEFF2" w:rsidR="00A21699" w:rsidRPr="007B5EAF" w:rsidRDefault="00A21699" w:rsidP="00A21699">
            <w:pPr>
              <w:rPr>
                <w:bCs/>
                <w:sz w:val="20"/>
                <w:szCs w:val="20"/>
                <w:highlight w:val="green"/>
              </w:rPr>
            </w:pPr>
            <w:r w:rsidRPr="007B5EAF">
              <w:rPr>
                <w:bCs/>
                <w:sz w:val="20"/>
                <w:szCs w:val="20"/>
                <w:highlight w:val="green"/>
              </w:rPr>
              <w:t>Adatbázis rendszerek II gyakorlat</w:t>
            </w:r>
          </w:p>
        </w:tc>
        <w:tc>
          <w:tcPr>
            <w:tcW w:w="437" w:type="dxa"/>
          </w:tcPr>
          <w:p w14:paraId="45CFC75F" w14:textId="77777777" w:rsidR="00A21699" w:rsidRPr="00BF3046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4F205D14" w14:textId="77777777" w:rsidR="00A21699" w:rsidRPr="00BF3046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279FB2BE" w14:textId="77777777" w:rsidR="00A21699" w:rsidRPr="00BF3046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3498DAC5" w14:textId="77777777" w:rsidR="00A21699" w:rsidRPr="00BF3046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70D96CC" w14:textId="5474E791" w:rsidR="00A21699" w:rsidRPr="00BF3046" w:rsidRDefault="00A21699" w:rsidP="00A21699">
            <w:pPr>
              <w:rPr>
                <w:sz w:val="20"/>
                <w:szCs w:val="20"/>
              </w:rPr>
            </w:pPr>
            <w:r w:rsidRPr="00BF3046">
              <w:rPr>
                <w:sz w:val="20"/>
                <w:szCs w:val="20"/>
              </w:rPr>
              <w:t>GEIAL322-B</w:t>
            </w:r>
          </w:p>
        </w:tc>
      </w:tr>
      <w:tr w:rsidR="00A21699" w:rsidRPr="004433E4" w14:paraId="220B6065" w14:textId="77777777" w:rsidTr="00EE1A35">
        <w:tc>
          <w:tcPr>
            <w:tcW w:w="1242" w:type="dxa"/>
          </w:tcPr>
          <w:p w14:paraId="490FFCD9" w14:textId="2B1B39BA" w:rsidR="00A21699" w:rsidRPr="00677A0F" w:rsidRDefault="00A21699" w:rsidP="00A21699">
            <w:pPr>
              <w:rPr>
                <w:strike/>
                <w:sz w:val="20"/>
                <w:szCs w:val="20"/>
              </w:rPr>
            </w:pPr>
            <w:r w:rsidRPr="00677A0F">
              <w:rPr>
                <w:strike/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3E173793" w14:textId="77777777" w:rsidR="00A21699" w:rsidRPr="00677A0F" w:rsidRDefault="00A21699" w:rsidP="00A21699">
            <w:pPr>
              <w:rPr>
                <w:strike/>
                <w:sz w:val="20"/>
                <w:szCs w:val="20"/>
              </w:rPr>
            </w:pPr>
          </w:p>
          <w:p w14:paraId="0DD82C69" w14:textId="346482E1" w:rsidR="00A21699" w:rsidRPr="00677A0F" w:rsidRDefault="00A21699" w:rsidP="00A21699">
            <w:pPr>
              <w:rPr>
                <w:i/>
                <w:iCs/>
                <w:strike/>
                <w:sz w:val="20"/>
                <w:szCs w:val="20"/>
              </w:rPr>
            </w:pPr>
            <w:r w:rsidRPr="00677A0F">
              <w:rPr>
                <w:i/>
                <w:iCs/>
                <w:strike/>
                <w:sz w:val="20"/>
                <w:szCs w:val="20"/>
              </w:rPr>
              <w:t>GEIAL34F-B</w:t>
            </w:r>
          </w:p>
          <w:p w14:paraId="0563EAC0" w14:textId="751031A1" w:rsidR="00A21699" w:rsidRPr="00677A0F" w:rsidRDefault="00A21699" w:rsidP="00A21699">
            <w:pPr>
              <w:rPr>
                <w:strike/>
                <w:sz w:val="20"/>
                <w:szCs w:val="20"/>
              </w:rPr>
            </w:pPr>
            <w:r w:rsidRPr="00677A0F">
              <w:rPr>
                <w:i/>
                <w:iCs/>
                <w:strike/>
                <w:sz w:val="20"/>
                <w:szCs w:val="20"/>
              </w:rPr>
              <w:t>GEIAL31J-B</w:t>
            </w:r>
          </w:p>
        </w:tc>
        <w:tc>
          <w:tcPr>
            <w:tcW w:w="883" w:type="dxa"/>
          </w:tcPr>
          <w:p w14:paraId="65317A06" w14:textId="297DD723" w:rsidR="00A21699" w:rsidRPr="00677A0F" w:rsidRDefault="00A21699" w:rsidP="00A21699">
            <w:pPr>
              <w:rPr>
                <w:strike/>
                <w:sz w:val="20"/>
                <w:szCs w:val="20"/>
              </w:rPr>
            </w:pPr>
            <w:r w:rsidRPr="00677A0F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14:paraId="2A6ED62B" w14:textId="77777777" w:rsidR="00A21699" w:rsidRPr="00677A0F" w:rsidRDefault="00A21699" w:rsidP="00A21699">
            <w:pPr>
              <w:rPr>
                <w:b/>
                <w:strike/>
                <w:sz w:val="20"/>
                <w:szCs w:val="20"/>
              </w:rPr>
            </w:pPr>
            <w:r w:rsidRPr="00677A0F">
              <w:rPr>
                <w:b/>
                <w:strike/>
                <w:sz w:val="20"/>
                <w:szCs w:val="20"/>
              </w:rPr>
              <w:t>Szabadon választható tárgy 3:</w:t>
            </w:r>
          </w:p>
          <w:p w14:paraId="76660F38" w14:textId="77777777" w:rsidR="00A21699" w:rsidRPr="00677A0F" w:rsidRDefault="00A21699" w:rsidP="00A21699">
            <w:pPr>
              <w:rPr>
                <w:bCs/>
                <w:i/>
                <w:iCs/>
                <w:strike/>
                <w:sz w:val="20"/>
                <w:szCs w:val="20"/>
              </w:rPr>
            </w:pPr>
            <w:r w:rsidRPr="00677A0F">
              <w:rPr>
                <w:bCs/>
                <w:i/>
                <w:iCs/>
                <w:strike/>
                <w:sz w:val="20"/>
                <w:szCs w:val="20"/>
              </w:rPr>
              <w:t>MSc felkészítő</w:t>
            </w:r>
          </w:p>
          <w:p w14:paraId="362333D0" w14:textId="4F719FDF" w:rsidR="00A21699" w:rsidRPr="00677A0F" w:rsidRDefault="00A21699" w:rsidP="00A21699">
            <w:pPr>
              <w:rPr>
                <w:bCs/>
                <w:i/>
                <w:iCs/>
                <w:strike/>
                <w:sz w:val="20"/>
                <w:szCs w:val="20"/>
              </w:rPr>
            </w:pPr>
            <w:r w:rsidRPr="00677A0F">
              <w:rPr>
                <w:bCs/>
                <w:i/>
                <w:iCs/>
                <w:strike/>
                <w:sz w:val="20"/>
                <w:szCs w:val="20"/>
              </w:rPr>
              <w:t>C# programozás</w:t>
            </w:r>
          </w:p>
        </w:tc>
        <w:tc>
          <w:tcPr>
            <w:tcW w:w="437" w:type="dxa"/>
            <w:vAlign w:val="center"/>
          </w:tcPr>
          <w:p w14:paraId="7F878129" w14:textId="139062CB" w:rsidR="00A21699" w:rsidRPr="00677A0F" w:rsidRDefault="00A21699" w:rsidP="00A21699">
            <w:pPr>
              <w:jc w:val="center"/>
              <w:rPr>
                <w:i/>
                <w:iCs/>
                <w:strike/>
                <w:sz w:val="20"/>
                <w:szCs w:val="20"/>
              </w:rPr>
            </w:pPr>
            <w:r w:rsidRPr="00677A0F">
              <w:rPr>
                <w:i/>
                <w:iCs/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0C72F07E" w14:textId="252ACAFB" w:rsidR="00A21699" w:rsidRPr="00677A0F" w:rsidRDefault="00A21699" w:rsidP="00A21699">
            <w:pPr>
              <w:jc w:val="center"/>
              <w:rPr>
                <w:i/>
                <w:iCs/>
                <w:strike/>
                <w:sz w:val="20"/>
                <w:szCs w:val="20"/>
              </w:rPr>
            </w:pPr>
            <w:r w:rsidRPr="00677A0F">
              <w:rPr>
                <w:i/>
                <w:iCs/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080C926" w14:textId="75B9D2BA" w:rsidR="00A21699" w:rsidRPr="00677A0F" w:rsidRDefault="00A21699" w:rsidP="00A21699">
            <w:pPr>
              <w:jc w:val="center"/>
              <w:rPr>
                <w:i/>
                <w:iCs/>
                <w:strike/>
                <w:sz w:val="20"/>
                <w:szCs w:val="20"/>
              </w:rPr>
            </w:pPr>
            <w:r w:rsidRPr="00677A0F">
              <w:rPr>
                <w:i/>
                <w:iCs/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7B17332" w14:textId="74D617B6" w:rsidR="00A21699" w:rsidRPr="00677A0F" w:rsidRDefault="00A21699" w:rsidP="00A21699">
            <w:pPr>
              <w:jc w:val="center"/>
              <w:rPr>
                <w:i/>
                <w:iCs/>
                <w:strike/>
                <w:sz w:val="20"/>
                <w:szCs w:val="20"/>
              </w:rPr>
            </w:pPr>
            <w:r w:rsidRPr="00677A0F">
              <w:rPr>
                <w:i/>
                <w:iCs/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  <w:vAlign w:val="center"/>
          </w:tcPr>
          <w:p w14:paraId="4D9D2E70" w14:textId="5458A1EB" w:rsidR="00A21699" w:rsidRPr="00677A0F" w:rsidRDefault="00A21699" w:rsidP="00A21699">
            <w:pPr>
              <w:rPr>
                <w:i/>
                <w:iCs/>
                <w:strike/>
                <w:sz w:val="20"/>
                <w:szCs w:val="20"/>
              </w:rPr>
            </w:pPr>
            <w:r w:rsidRPr="00677A0F">
              <w:rPr>
                <w:i/>
                <w:iCs/>
                <w:strike/>
                <w:sz w:val="20"/>
                <w:szCs w:val="20"/>
              </w:rPr>
              <w:t>-</w:t>
            </w:r>
          </w:p>
        </w:tc>
      </w:tr>
      <w:tr w:rsidR="00A21699" w:rsidRPr="004433E4" w14:paraId="72EA4B6E" w14:textId="77777777" w:rsidTr="00D42447">
        <w:tc>
          <w:tcPr>
            <w:tcW w:w="1242" w:type="dxa"/>
          </w:tcPr>
          <w:p w14:paraId="4229D79D" w14:textId="4E825A41" w:rsidR="00A21699" w:rsidRPr="00677A0F" w:rsidRDefault="00A21699" w:rsidP="00A21699">
            <w:pPr>
              <w:rPr>
                <w:strike/>
                <w:sz w:val="20"/>
                <w:szCs w:val="20"/>
              </w:rPr>
            </w:pPr>
            <w:r w:rsidRPr="00677A0F">
              <w:rPr>
                <w:strike/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5A41852A" w14:textId="4A42DD6C" w:rsidR="00A21699" w:rsidRPr="00677A0F" w:rsidRDefault="00A21699" w:rsidP="00A21699">
            <w:pPr>
              <w:rPr>
                <w:strike/>
                <w:sz w:val="20"/>
                <w:szCs w:val="20"/>
              </w:rPr>
            </w:pPr>
            <w:r w:rsidRPr="00677A0F">
              <w:rPr>
                <w:strike/>
                <w:sz w:val="20"/>
                <w:szCs w:val="20"/>
              </w:rPr>
              <w:t>GEIAL34P-B</w:t>
            </w:r>
          </w:p>
        </w:tc>
        <w:tc>
          <w:tcPr>
            <w:tcW w:w="883" w:type="dxa"/>
          </w:tcPr>
          <w:p w14:paraId="1E9E8203" w14:textId="5BB32863" w:rsidR="00A21699" w:rsidRPr="00677A0F" w:rsidRDefault="00A21699" w:rsidP="00A21699">
            <w:pPr>
              <w:rPr>
                <w:strike/>
                <w:sz w:val="20"/>
                <w:szCs w:val="20"/>
              </w:rPr>
            </w:pPr>
            <w:r w:rsidRPr="00677A0F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14:paraId="41EE7A31" w14:textId="538A625E" w:rsidR="00A21699" w:rsidRPr="00677A0F" w:rsidRDefault="00A21699" w:rsidP="00A21699">
            <w:pPr>
              <w:rPr>
                <w:bCs/>
                <w:strike/>
                <w:sz w:val="20"/>
                <w:szCs w:val="20"/>
              </w:rPr>
            </w:pPr>
            <w:r w:rsidRPr="00677A0F">
              <w:rPr>
                <w:bCs/>
                <w:strike/>
                <w:sz w:val="20"/>
                <w:szCs w:val="20"/>
              </w:rPr>
              <w:t>Projekt gyakorlat</w:t>
            </w:r>
          </w:p>
        </w:tc>
        <w:tc>
          <w:tcPr>
            <w:tcW w:w="437" w:type="dxa"/>
          </w:tcPr>
          <w:p w14:paraId="74D2801E" w14:textId="1D2A3FBD" w:rsidR="00A21699" w:rsidRPr="00677A0F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677A0F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4A89E254" w14:textId="52B7505D" w:rsidR="00A21699" w:rsidRPr="00677A0F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677A0F">
              <w:rPr>
                <w:strike/>
                <w:sz w:val="20"/>
                <w:szCs w:val="20"/>
              </w:rPr>
              <w:t>8</w:t>
            </w:r>
          </w:p>
        </w:tc>
        <w:tc>
          <w:tcPr>
            <w:tcW w:w="616" w:type="dxa"/>
          </w:tcPr>
          <w:p w14:paraId="26BC8BDB" w14:textId="5D92D32E" w:rsidR="00A21699" w:rsidRPr="00677A0F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677A0F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A4E1425" w14:textId="0E86742E" w:rsidR="00A21699" w:rsidRPr="00677A0F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677A0F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2968" w:type="dxa"/>
          </w:tcPr>
          <w:p w14:paraId="1067A324" w14:textId="4BB94DAA" w:rsidR="00A21699" w:rsidRPr="00677A0F" w:rsidRDefault="00A21699" w:rsidP="00A21699">
            <w:pPr>
              <w:rPr>
                <w:strike/>
                <w:sz w:val="20"/>
                <w:szCs w:val="20"/>
              </w:rPr>
            </w:pPr>
            <w:r w:rsidRPr="00677A0F">
              <w:rPr>
                <w:strike/>
                <w:sz w:val="20"/>
                <w:szCs w:val="20"/>
              </w:rPr>
              <w:t>GEIAK125-B</w:t>
            </w:r>
          </w:p>
        </w:tc>
      </w:tr>
      <w:tr w:rsidR="00A21699" w:rsidRPr="004433E4" w14:paraId="5769FE60" w14:textId="77777777" w:rsidTr="00D42447">
        <w:tc>
          <w:tcPr>
            <w:tcW w:w="1242" w:type="dxa"/>
          </w:tcPr>
          <w:p w14:paraId="1BEEAFFF" w14:textId="6573E3FA" w:rsidR="00A21699" w:rsidRPr="00677A0F" w:rsidRDefault="00A21699" w:rsidP="00A21699">
            <w:pPr>
              <w:rPr>
                <w:strike/>
                <w:sz w:val="20"/>
                <w:szCs w:val="20"/>
              </w:rPr>
            </w:pPr>
            <w:r w:rsidRPr="00677A0F">
              <w:rPr>
                <w:strike/>
                <w:sz w:val="20"/>
                <w:szCs w:val="20"/>
              </w:rPr>
              <w:t>BProf</w:t>
            </w:r>
          </w:p>
        </w:tc>
        <w:tc>
          <w:tcPr>
            <w:tcW w:w="1941" w:type="dxa"/>
          </w:tcPr>
          <w:p w14:paraId="2EE28DE6" w14:textId="24910021" w:rsidR="00A21699" w:rsidRPr="00677A0F" w:rsidRDefault="00A21699" w:rsidP="00A21699">
            <w:pPr>
              <w:rPr>
                <w:strike/>
                <w:sz w:val="20"/>
                <w:szCs w:val="20"/>
              </w:rPr>
            </w:pPr>
            <w:r w:rsidRPr="00677A0F">
              <w:rPr>
                <w:strike/>
                <w:sz w:val="20"/>
                <w:szCs w:val="20"/>
              </w:rPr>
              <w:t>GEIAL340-B</w:t>
            </w:r>
          </w:p>
        </w:tc>
        <w:tc>
          <w:tcPr>
            <w:tcW w:w="883" w:type="dxa"/>
          </w:tcPr>
          <w:p w14:paraId="446A763D" w14:textId="29FDD081" w:rsidR="00A21699" w:rsidRPr="00677A0F" w:rsidRDefault="00A21699" w:rsidP="00A21699">
            <w:pPr>
              <w:rPr>
                <w:strike/>
                <w:sz w:val="20"/>
                <w:szCs w:val="20"/>
              </w:rPr>
            </w:pPr>
            <w:r w:rsidRPr="00677A0F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14:paraId="4346D927" w14:textId="3F1ED6FB" w:rsidR="00A21699" w:rsidRPr="00677A0F" w:rsidRDefault="00A21699" w:rsidP="00A21699">
            <w:pPr>
              <w:rPr>
                <w:bCs/>
                <w:strike/>
                <w:sz w:val="20"/>
                <w:szCs w:val="20"/>
              </w:rPr>
            </w:pPr>
            <w:r w:rsidRPr="00677A0F">
              <w:rPr>
                <w:bCs/>
                <w:strike/>
                <w:sz w:val="20"/>
                <w:szCs w:val="20"/>
              </w:rPr>
              <w:t>Szakdolgozat készítés</w:t>
            </w:r>
          </w:p>
        </w:tc>
        <w:tc>
          <w:tcPr>
            <w:tcW w:w="437" w:type="dxa"/>
          </w:tcPr>
          <w:p w14:paraId="10058297" w14:textId="78DC065B" w:rsidR="00A21699" w:rsidRPr="00677A0F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677A0F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3E6F9107" w14:textId="34FFC1B7" w:rsidR="00A21699" w:rsidRPr="00677A0F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677A0F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616" w:type="dxa"/>
          </w:tcPr>
          <w:p w14:paraId="591B9FE5" w14:textId="64BC6BEB" w:rsidR="00A21699" w:rsidRPr="00677A0F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677A0F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3D1F2AE" w14:textId="274D8A4A" w:rsidR="00A21699" w:rsidRPr="00677A0F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677A0F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7857B28F" w14:textId="21609FCC" w:rsidR="00A21699" w:rsidRPr="00677A0F" w:rsidRDefault="00A21699" w:rsidP="00A21699">
            <w:pPr>
              <w:rPr>
                <w:strike/>
                <w:sz w:val="20"/>
                <w:szCs w:val="20"/>
              </w:rPr>
            </w:pPr>
            <w:r w:rsidRPr="00677A0F">
              <w:rPr>
                <w:strike/>
                <w:sz w:val="20"/>
                <w:szCs w:val="20"/>
              </w:rPr>
              <w:t>GEIAL33G-B</w:t>
            </w:r>
          </w:p>
        </w:tc>
      </w:tr>
      <w:tr w:rsidR="00A21699" w:rsidRPr="004433E4" w14:paraId="2D5CE0AD" w14:textId="77777777" w:rsidTr="00D42447">
        <w:tc>
          <w:tcPr>
            <w:tcW w:w="1242" w:type="dxa"/>
          </w:tcPr>
          <w:p w14:paraId="65F693B2" w14:textId="77777777" w:rsidR="00A21699" w:rsidRPr="00C8138C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3F8CF718" w14:textId="77777777" w:rsidR="00A21699" w:rsidRPr="00C8138C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1DF02EFC" w14:textId="77777777" w:rsidR="00A21699" w:rsidRPr="00C8138C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2247362A" w14:textId="77777777" w:rsidR="00A21699" w:rsidRPr="00D9636A" w:rsidRDefault="00A21699" w:rsidP="00A21699">
            <w:pPr>
              <w:rPr>
                <w:bCs/>
                <w:sz w:val="20"/>
                <w:szCs w:val="20"/>
              </w:rPr>
            </w:pPr>
          </w:p>
        </w:tc>
        <w:tc>
          <w:tcPr>
            <w:tcW w:w="437" w:type="dxa"/>
          </w:tcPr>
          <w:p w14:paraId="20F5C113" w14:textId="77777777" w:rsidR="00A21699" w:rsidRPr="00C8138C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0EFCCB40" w14:textId="77777777" w:rsidR="00A21699" w:rsidRPr="00C8138C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30E0575" w14:textId="77777777" w:rsidR="00A21699" w:rsidRPr="00C8138C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1BF41D9E" w14:textId="77777777" w:rsidR="00A21699" w:rsidRPr="00C8138C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F20EE24" w14:textId="77777777" w:rsidR="00A21699" w:rsidRPr="0047026E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5733937B" w14:textId="77777777" w:rsidTr="00743838">
        <w:tc>
          <w:tcPr>
            <w:tcW w:w="9169" w:type="dxa"/>
            <w:gridSpan w:val="4"/>
          </w:tcPr>
          <w:p w14:paraId="3792660A" w14:textId="0085C2EC" w:rsidR="00A21699" w:rsidRPr="00266A9B" w:rsidRDefault="00A21699" w:rsidP="00A21699">
            <w:pPr>
              <w:rPr>
                <w:color w:val="FF0000"/>
                <w:sz w:val="20"/>
                <w:szCs w:val="20"/>
              </w:rPr>
            </w:pPr>
            <w:r w:rsidRPr="00C8138C">
              <w:rPr>
                <w:b/>
                <w:sz w:val="20"/>
                <w:szCs w:val="20"/>
              </w:rPr>
              <w:t>Gépészmérnöki mesterszak (GE-MG)</w:t>
            </w:r>
            <w:r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37" w:type="dxa"/>
          </w:tcPr>
          <w:p w14:paraId="0661624E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6105078D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8FF956D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20142AFA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40C16B06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00122D7D" w14:textId="77777777" w:rsidTr="00D42447">
        <w:tc>
          <w:tcPr>
            <w:tcW w:w="1242" w:type="dxa"/>
          </w:tcPr>
          <w:p w14:paraId="31A25F7B" w14:textId="1A849070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1941" w:type="dxa"/>
            <w:vAlign w:val="bottom"/>
          </w:tcPr>
          <w:p w14:paraId="3D35C2FB" w14:textId="5FB1387F" w:rsidR="00A21699" w:rsidRPr="00992F40" w:rsidRDefault="00A21699" w:rsidP="00A21699">
            <w:pPr>
              <w:rPr>
                <w:sz w:val="20"/>
                <w:szCs w:val="20"/>
              </w:rPr>
            </w:pPr>
            <w:r w:rsidRPr="00704C0B">
              <w:rPr>
                <w:sz w:val="20"/>
                <w:szCs w:val="20"/>
              </w:rPr>
              <w:t>GEMAN500-M</w:t>
            </w:r>
          </w:p>
        </w:tc>
        <w:tc>
          <w:tcPr>
            <w:tcW w:w="883" w:type="dxa"/>
          </w:tcPr>
          <w:p w14:paraId="5285F418" w14:textId="30A15E99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, ö2</w:t>
            </w:r>
          </w:p>
        </w:tc>
        <w:tc>
          <w:tcPr>
            <w:tcW w:w="5103" w:type="dxa"/>
          </w:tcPr>
          <w:p w14:paraId="77F21F8C" w14:textId="1D831846" w:rsidR="00A21699" w:rsidRPr="00992F40" w:rsidRDefault="00A21699" w:rsidP="00A21699">
            <w:pPr>
              <w:rPr>
                <w:sz w:val="20"/>
                <w:szCs w:val="20"/>
              </w:rPr>
            </w:pPr>
            <w:r w:rsidRPr="00704C0B">
              <w:rPr>
                <w:sz w:val="20"/>
                <w:szCs w:val="20"/>
              </w:rPr>
              <w:t>Differenciálegyenletek</w:t>
            </w:r>
          </w:p>
        </w:tc>
        <w:tc>
          <w:tcPr>
            <w:tcW w:w="437" w:type="dxa"/>
          </w:tcPr>
          <w:p w14:paraId="1EB12E1B" w14:textId="2CD1479D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0E42792F" w14:textId="73B525F4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272FBC78" w14:textId="0A801DB3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6D5E0A81" w14:textId="04DDB2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BC5D892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3317BCCF" w14:textId="77777777" w:rsidTr="00D42447">
        <w:tc>
          <w:tcPr>
            <w:tcW w:w="1242" w:type="dxa"/>
          </w:tcPr>
          <w:p w14:paraId="2D6EBC9B" w14:textId="7545BC8C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1941" w:type="dxa"/>
            <w:vAlign w:val="bottom"/>
          </w:tcPr>
          <w:p w14:paraId="0C464374" w14:textId="64AE42D1" w:rsidR="00A21699" w:rsidRPr="00992F40" w:rsidRDefault="00A21699" w:rsidP="00A21699">
            <w:pPr>
              <w:rPr>
                <w:sz w:val="20"/>
                <w:szCs w:val="20"/>
              </w:rPr>
            </w:pPr>
            <w:r w:rsidRPr="00704C0B">
              <w:rPr>
                <w:sz w:val="20"/>
                <w:szCs w:val="20"/>
              </w:rPr>
              <w:t>GEMTT001-M</w:t>
            </w:r>
          </w:p>
        </w:tc>
        <w:tc>
          <w:tcPr>
            <w:tcW w:w="883" w:type="dxa"/>
          </w:tcPr>
          <w:p w14:paraId="7E967501" w14:textId="674A326D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, ö2</w:t>
            </w:r>
          </w:p>
        </w:tc>
        <w:tc>
          <w:tcPr>
            <w:tcW w:w="5103" w:type="dxa"/>
          </w:tcPr>
          <w:p w14:paraId="6D13AC95" w14:textId="664BBDF9" w:rsidR="00A21699" w:rsidRPr="00992F40" w:rsidRDefault="00A21699" w:rsidP="00A21699">
            <w:pPr>
              <w:rPr>
                <w:sz w:val="20"/>
                <w:szCs w:val="20"/>
              </w:rPr>
            </w:pPr>
            <w:r w:rsidRPr="00704C0B">
              <w:rPr>
                <w:sz w:val="20"/>
                <w:szCs w:val="20"/>
              </w:rPr>
              <w:t>Anyagtudomány</w:t>
            </w:r>
          </w:p>
        </w:tc>
        <w:tc>
          <w:tcPr>
            <w:tcW w:w="437" w:type="dxa"/>
          </w:tcPr>
          <w:p w14:paraId="26D0CED6" w14:textId="0C463F8B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339BA137" w14:textId="7E007562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74847AAB" w14:textId="5FED3A2A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1962DB19" w14:textId="2024DE42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07C13FF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3A204267" w14:textId="77777777" w:rsidTr="00D42447">
        <w:tc>
          <w:tcPr>
            <w:tcW w:w="1242" w:type="dxa"/>
          </w:tcPr>
          <w:p w14:paraId="131E15EA" w14:textId="553042D1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1941" w:type="dxa"/>
            <w:vAlign w:val="bottom"/>
          </w:tcPr>
          <w:p w14:paraId="043B72D3" w14:textId="7992AFF7" w:rsidR="00A21699" w:rsidRPr="00992F40" w:rsidRDefault="00A21699" w:rsidP="00A21699">
            <w:pPr>
              <w:rPr>
                <w:sz w:val="20"/>
                <w:szCs w:val="20"/>
              </w:rPr>
            </w:pPr>
            <w:r w:rsidRPr="00704C0B">
              <w:rPr>
                <w:sz w:val="20"/>
                <w:szCs w:val="20"/>
              </w:rPr>
              <w:t>GEAHT101-M</w:t>
            </w:r>
          </w:p>
        </w:tc>
        <w:tc>
          <w:tcPr>
            <w:tcW w:w="883" w:type="dxa"/>
          </w:tcPr>
          <w:p w14:paraId="77B0C0B2" w14:textId="5C0CF77B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, ö2</w:t>
            </w:r>
          </w:p>
        </w:tc>
        <w:tc>
          <w:tcPr>
            <w:tcW w:w="5103" w:type="dxa"/>
          </w:tcPr>
          <w:p w14:paraId="52DD67C5" w14:textId="01A4E79E" w:rsidR="00A21699" w:rsidRPr="00992F40" w:rsidRDefault="00A21699" w:rsidP="00A21699">
            <w:pPr>
              <w:rPr>
                <w:sz w:val="20"/>
                <w:szCs w:val="20"/>
              </w:rPr>
            </w:pPr>
            <w:r w:rsidRPr="00704C0B">
              <w:rPr>
                <w:sz w:val="20"/>
                <w:szCs w:val="20"/>
              </w:rPr>
              <w:t>Műszaki hő- és áramlástan</w:t>
            </w:r>
          </w:p>
        </w:tc>
        <w:tc>
          <w:tcPr>
            <w:tcW w:w="437" w:type="dxa"/>
          </w:tcPr>
          <w:p w14:paraId="12E2DB31" w14:textId="0B75833B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23FFAC7C" w14:textId="36382282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2288E80A" w14:textId="7E0FA5AA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793A9D0C" w14:textId="24FA80F1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8A7D842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38B0CD4E" w14:textId="77777777" w:rsidTr="00D42447">
        <w:tc>
          <w:tcPr>
            <w:tcW w:w="1242" w:type="dxa"/>
          </w:tcPr>
          <w:p w14:paraId="0FE96E2D" w14:textId="4C6BE866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1941" w:type="dxa"/>
            <w:vAlign w:val="bottom"/>
          </w:tcPr>
          <w:p w14:paraId="09346FC5" w14:textId="4EEBFF90" w:rsidR="00A21699" w:rsidRPr="00992F40" w:rsidRDefault="00A21699" w:rsidP="00A21699">
            <w:pPr>
              <w:rPr>
                <w:sz w:val="20"/>
                <w:szCs w:val="20"/>
              </w:rPr>
            </w:pPr>
            <w:r w:rsidRPr="00704C0B">
              <w:rPr>
                <w:sz w:val="20"/>
                <w:szCs w:val="20"/>
              </w:rPr>
              <w:t>GEGTT100-M</w:t>
            </w:r>
          </w:p>
        </w:tc>
        <w:tc>
          <w:tcPr>
            <w:tcW w:w="883" w:type="dxa"/>
          </w:tcPr>
          <w:p w14:paraId="3BB08D9E" w14:textId="27DCDE58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, ö2</w:t>
            </w:r>
          </w:p>
        </w:tc>
        <w:tc>
          <w:tcPr>
            <w:tcW w:w="5103" w:type="dxa"/>
          </w:tcPr>
          <w:p w14:paraId="7F35B0F3" w14:textId="40CA8CF7" w:rsidR="00A21699" w:rsidRPr="00992F40" w:rsidRDefault="00A21699" w:rsidP="00A21699">
            <w:pPr>
              <w:rPr>
                <w:sz w:val="20"/>
                <w:szCs w:val="20"/>
              </w:rPr>
            </w:pPr>
            <w:r w:rsidRPr="00704C0B">
              <w:rPr>
                <w:sz w:val="20"/>
                <w:szCs w:val="20"/>
              </w:rPr>
              <w:t>Gyártási folyamatok és rendszerek</w:t>
            </w:r>
          </w:p>
        </w:tc>
        <w:tc>
          <w:tcPr>
            <w:tcW w:w="437" w:type="dxa"/>
          </w:tcPr>
          <w:p w14:paraId="49D25037" w14:textId="4EB825D5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245C243A" w14:textId="09903326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7DE67B2A" w14:textId="046C1BBF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0E100002" w14:textId="32978154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6DD090C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3F65C5CD" w14:textId="77777777" w:rsidTr="00D42447">
        <w:tc>
          <w:tcPr>
            <w:tcW w:w="1242" w:type="dxa"/>
          </w:tcPr>
          <w:p w14:paraId="3007F0CF" w14:textId="5AD0B4B9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1941" w:type="dxa"/>
            <w:vAlign w:val="bottom"/>
          </w:tcPr>
          <w:p w14:paraId="3BAE078C" w14:textId="4BD32F47" w:rsidR="00A21699" w:rsidRPr="00704C0B" w:rsidRDefault="00A21699" w:rsidP="00A21699">
            <w:pPr>
              <w:rPr>
                <w:sz w:val="20"/>
                <w:szCs w:val="20"/>
              </w:rPr>
            </w:pPr>
            <w:r w:rsidRPr="00704C0B">
              <w:rPr>
                <w:sz w:val="20"/>
                <w:szCs w:val="20"/>
              </w:rPr>
              <w:t>GEGET501-M</w:t>
            </w:r>
          </w:p>
        </w:tc>
        <w:tc>
          <w:tcPr>
            <w:tcW w:w="883" w:type="dxa"/>
          </w:tcPr>
          <w:p w14:paraId="1E64513D" w14:textId="5AD83170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, ö2</w:t>
            </w:r>
          </w:p>
        </w:tc>
        <w:tc>
          <w:tcPr>
            <w:tcW w:w="5103" w:type="dxa"/>
          </w:tcPr>
          <w:p w14:paraId="098D60AA" w14:textId="27E7486A" w:rsidR="00A21699" w:rsidRPr="00704C0B" w:rsidRDefault="00A21699" w:rsidP="00A21699">
            <w:pPr>
              <w:rPr>
                <w:sz w:val="20"/>
                <w:szCs w:val="20"/>
              </w:rPr>
            </w:pPr>
            <w:r w:rsidRPr="00170CC2">
              <w:rPr>
                <w:sz w:val="20"/>
                <w:szCs w:val="20"/>
              </w:rPr>
              <w:t>Gépszerkezettan, tervezés</w:t>
            </w:r>
          </w:p>
        </w:tc>
        <w:tc>
          <w:tcPr>
            <w:tcW w:w="437" w:type="dxa"/>
          </w:tcPr>
          <w:p w14:paraId="0FC20286" w14:textId="6ED1C8FF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20E77AF7" w14:textId="0118CB36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6B65169E" w14:textId="51D07ECE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202190C7" w14:textId="283BBF34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2BBF2FE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116F8B89" w14:textId="77777777" w:rsidTr="00D42447">
        <w:tc>
          <w:tcPr>
            <w:tcW w:w="1242" w:type="dxa"/>
          </w:tcPr>
          <w:p w14:paraId="1191AF06" w14:textId="00A45808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1941" w:type="dxa"/>
            <w:vAlign w:val="bottom"/>
          </w:tcPr>
          <w:p w14:paraId="1CF438DF" w14:textId="5F555E3B" w:rsidR="00A21699" w:rsidRPr="00992F40" w:rsidRDefault="00A21699" w:rsidP="00A21699">
            <w:pPr>
              <w:rPr>
                <w:sz w:val="20"/>
                <w:szCs w:val="20"/>
              </w:rPr>
            </w:pPr>
            <w:r w:rsidRPr="00FB794A">
              <w:rPr>
                <w:sz w:val="20"/>
                <w:szCs w:val="20"/>
              </w:rPr>
              <w:t>GEVEE201-M</w:t>
            </w:r>
          </w:p>
        </w:tc>
        <w:tc>
          <w:tcPr>
            <w:tcW w:w="883" w:type="dxa"/>
          </w:tcPr>
          <w:p w14:paraId="6036859F" w14:textId="15FD6A6B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3, ö4</w:t>
            </w:r>
          </w:p>
        </w:tc>
        <w:tc>
          <w:tcPr>
            <w:tcW w:w="5103" w:type="dxa"/>
          </w:tcPr>
          <w:p w14:paraId="26B110F6" w14:textId="103709C1" w:rsidR="00A21699" w:rsidRPr="00992F40" w:rsidRDefault="00A21699" w:rsidP="00A21699">
            <w:pPr>
              <w:rPr>
                <w:sz w:val="20"/>
                <w:szCs w:val="20"/>
              </w:rPr>
            </w:pPr>
            <w:r w:rsidRPr="00FB794A">
              <w:rPr>
                <w:sz w:val="20"/>
                <w:szCs w:val="20"/>
              </w:rPr>
              <w:t>Mérés, jelfeldolgozás és elektronika</w:t>
            </w:r>
          </w:p>
        </w:tc>
        <w:tc>
          <w:tcPr>
            <w:tcW w:w="437" w:type="dxa"/>
          </w:tcPr>
          <w:p w14:paraId="71E46BEE" w14:textId="2A7DEF75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630D7D00" w14:textId="3C5813C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17814670" w14:textId="71C85BD0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577FD92" w14:textId="19FB7C95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7479D6E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30EB0672" w14:textId="77777777" w:rsidTr="00D42447">
        <w:tc>
          <w:tcPr>
            <w:tcW w:w="1242" w:type="dxa"/>
          </w:tcPr>
          <w:p w14:paraId="415F4D6C" w14:textId="395F28D4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1941" w:type="dxa"/>
            <w:vAlign w:val="bottom"/>
          </w:tcPr>
          <w:p w14:paraId="0029EF0C" w14:textId="18B1EDC6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63C4456C" w14:textId="6BB2DB75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3, ö4</w:t>
            </w:r>
          </w:p>
        </w:tc>
        <w:tc>
          <w:tcPr>
            <w:tcW w:w="5103" w:type="dxa"/>
          </w:tcPr>
          <w:p w14:paraId="7BA82490" w14:textId="7E3B98AB" w:rsidR="00A21699" w:rsidRPr="00992F40" w:rsidRDefault="00A21699" w:rsidP="00A21699">
            <w:pPr>
              <w:rPr>
                <w:sz w:val="20"/>
                <w:szCs w:val="20"/>
              </w:rPr>
            </w:pPr>
            <w:r w:rsidRPr="00FB794A">
              <w:rPr>
                <w:sz w:val="20"/>
                <w:szCs w:val="20"/>
              </w:rPr>
              <w:t xml:space="preserve">Szabadon választható tárgy </w:t>
            </w:r>
            <w:r w:rsidRPr="00FB794A">
              <w:rPr>
                <w:color w:val="FF0000"/>
                <w:sz w:val="20"/>
                <w:szCs w:val="20"/>
              </w:rPr>
              <w:t>más karokról</w:t>
            </w:r>
          </w:p>
        </w:tc>
        <w:tc>
          <w:tcPr>
            <w:tcW w:w="437" w:type="dxa"/>
          </w:tcPr>
          <w:p w14:paraId="7C8F98DA" w14:textId="5423359C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2BE7DCCE" w14:textId="65CC94FC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790E9D2E" w14:textId="21D4F6A4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/k</w:t>
            </w:r>
          </w:p>
        </w:tc>
        <w:tc>
          <w:tcPr>
            <w:tcW w:w="543" w:type="dxa"/>
          </w:tcPr>
          <w:p w14:paraId="40B0DF74" w14:textId="747C764A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8" w:type="dxa"/>
          </w:tcPr>
          <w:p w14:paraId="5C7934CA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6F5650DA" w14:textId="77777777" w:rsidTr="00D42447">
        <w:tc>
          <w:tcPr>
            <w:tcW w:w="1242" w:type="dxa"/>
          </w:tcPr>
          <w:p w14:paraId="6464A3CB" w14:textId="77777777" w:rsidR="00A21699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03EC9504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261D6E01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5211F501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14:paraId="15F0FCA2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5918A173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20F6A760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317FC540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0DBEE4A5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3A48896C" w14:textId="77777777" w:rsidTr="00743838">
        <w:tc>
          <w:tcPr>
            <w:tcW w:w="1242" w:type="dxa"/>
          </w:tcPr>
          <w:p w14:paraId="035F7A56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7927" w:type="dxa"/>
            <w:gridSpan w:val="3"/>
            <w:vAlign w:val="bottom"/>
          </w:tcPr>
          <w:p w14:paraId="1D0ED2DA" w14:textId="3A1AB635" w:rsidR="00A21699" w:rsidRPr="00C06849" w:rsidRDefault="00A21699" w:rsidP="00A21699">
            <w:pPr>
              <w:rPr>
                <w:sz w:val="20"/>
                <w:szCs w:val="20"/>
              </w:rPr>
            </w:pPr>
            <w:r w:rsidRPr="00C06849">
              <w:rPr>
                <w:b/>
                <w:sz w:val="20"/>
                <w:szCs w:val="20"/>
              </w:rPr>
              <w:t xml:space="preserve">Alkalmazott mechanika           </w:t>
            </w:r>
            <w:r w:rsidRPr="00C06849">
              <w:rPr>
                <w:b/>
                <w:color w:val="FF0000"/>
                <w:sz w:val="20"/>
                <w:szCs w:val="20"/>
              </w:rPr>
              <w:t xml:space="preserve"> t1</w:t>
            </w:r>
            <w:r>
              <w:rPr>
                <w:b/>
                <w:color w:val="FF0000"/>
                <w:sz w:val="20"/>
                <w:szCs w:val="20"/>
              </w:rPr>
              <w:t xml:space="preserve"> ha indul</w:t>
            </w:r>
            <w:r w:rsidR="005B12B3">
              <w:rPr>
                <w:b/>
                <w:color w:val="FF0000"/>
                <w:sz w:val="20"/>
                <w:szCs w:val="20"/>
              </w:rPr>
              <w:t>, t3 fut</w:t>
            </w:r>
          </w:p>
        </w:tc>
        <w:tc>
          <w:tcPr>
            <w:tcW w:w="437" w:type="dxa"/>
          </w:tcPr>
          <w:p w14:paraId="5CBBA61F" w14:textId="77777777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25E0E48E" w14:textId="77777777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3FACE7A3" w14:textId="77777777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673F4010" w14:textId="77777777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00899C94" w14:textId="77777777" w:rsidR="00A21699" w:rsidRPr="00C06849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54268B0A" w14:textId="77777777" w:rsidTr="00D42447">
        <w:tc>
          <w:tcPr>
            <w:tcW w:w="1242" w:type="dxa"/>
          </w:tcPr>
          <w:p w14:paraId="0110EF7A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01BFBE3E" w14:textId="5723E1E3" w:rsidR="00A21699" w:rsidRPr="00C06849" w:rsidRDefault="00A21699" w:rsidP="00A21699">
            <w:pPr>
              <w:rPr>
                <w:sz w:val="20"/>
                <w:szCs w:val="20"/>
              </w:rPr>
            </w:pPr>
            <w:r w:rsidRPr="00C06849">
              <w:rPr>
                <w:sz w:val="20"/>
                <w:szCs w:val="20"/>
              </w:rPr>
              <w:t>GEMET10</w:t>
            </w:r>
            <w:r w:rsidR="002523BA">
              <w:rPr>
                <w:sz w:val="20"/>
                <w:szCs w:val="20"/>
              </w:rPr>
              <w:t>2</w:t>
            </w:r>
            <w:r w:rsidRPr="00C06849">
              <w:rPr>
                <w:sz w:val="20"/>
                <w:szCs w:val="20"/>
              </w:rPr>
              <w:t>-M</w:t>
            </w:r>
          </w:p>
        </w:tc>
        <w:tc>
          <w:tcPr>
            <w:tcW w:w="883" w:type="dxa"/>
          </w:tcPr>
          <w:p w14:paraId="33F1F65D" w14:textId="3D7A98DD" w:rsidR="00A21699" w:rsidRPr="00C06849" w:rsidRDefault="00A21699" w:rsidP="00A21699">
            <w:pPr>
              <w:rPr>
                <w:sz w:val="20"/>
                <w:szCs w:val="20"/>
              </w:rPr>
            </w:pPr>
            <w:r w:rsidRPr="00C06849">
              <w:rPr>
                <w:sz w:val="20"/>
                <w:szCs w:val="20"/>
              </w:rPr>
              <w:t>t1</w:t>
            </w:r>
            <w:r>
              <w:rPr>
                <w:sz w:val="20"/>
                <w:szCs w:val="20"/>
              </w:rPr>
              <w:t xml:space="preserve">, </w:t>
            </w:r>
            <w:r w:rsidRPr="00416745">
              <w:rPr>
                <w:strike/>
                <w:sz w:val="20"/>
                <w:szCs w:val="20"/>
              </w:rPr>
              <w:t>ö2</w:t>
            </w:r>
          </w:p>
        </w:tc>
        <w:tc>
          <w:tcPr>
            <w:tcW w:w="5103" w:type="dxa"/>
          </w:tcPr>
          <w:p w14:paraId="648528B5" w14:textId="41ECD52F" w:rsidR="00A21699" w:rsidRPr="00C06849" w:rsidRDefault="002523BA" w:rsidP="00A21699">
            <w:pPr>
              <w:rPr>
                <w:sz w:val="20"/>
                <w:szCs w:val="20"/>
              </w:rPr>
            </w:pPr>
            <w:r w:rsidRPr="002523BA">
              <w:rPr>
                <w:sz w:val="20"/>
                <w:szCs w:val="20"/>
              </w:rPr>
              <w:t>Kontinuummechanika</w:t>
            </w:r>
          </w:p>
        </w:tc>
        <w:tc>
          <w:tcPr>
            <w:tcW w:w="437" w:type="dxa"/>
          </w:tcPr>
          <w:p w14:paraId="63778DEB" w14:textId="3028FC2A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 w:rsidRPr="00C06849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7C8C5093" w14:textId="2F5EA675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 w:rsidRPr="00C0684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2DFC204C" w14:textId="6CF18E1E" w:rsidR="00A21699" w:rsidRPr="00C06849" w:rsidRDefault="002523BA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3C6FD80E" w14:textId="63855207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 w:rsidRPr="00C0684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9C05FC3" w14:textId="77777777" w:rsidR="00A21699" w:rsidRPr="00C06849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542A6303" w14:textId="77777777" w:rsidTr="00D42447">
        <w:tc>
          <w:tcPr>
            <w:tcW w:w="1242" w:type="dxa"/>
          </w:tcPr>
          <w:p w14:paraId="561BD8B8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0555E9B5" w14:textId="268EE8EB" w:rsidR="00A21699" w:rsidRPr="00C06849" w:rsidRDefault="00A21699" w:rsidP="00A21699">
            <w:pPr>
              <w:rPr>
                <w:sz w:val="20"/>
                <w:szCs w:val="20"/>
              </w:rPr>
            </w:pPr>
            <w:r w:rsidRPr="007E2366">
              <w:rPr>
                <w:sz w:val="20"/>
                <w:szCs w:val="20"/>
              </w:rPr>
              <w:t>GEMET104-M</w:t>
            </w:r>
          </w:p>
        </w:tc>
        <w:tc>
          <w:tcPr>
            <w:tcW w:w="883" w:type="dxa"/>
          </w:tcPr>
          <w:p w14:paraId="4BF37695" w14:textId="3F783BA7" w:rsidR="00A21699" w:rsidRPr="00C0684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3, </w:t>
            </w:r>
            <w:r w:rsidRPr="005B12B3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5103" w:type="dxa"/>
          </w:tcPr>
          <w:p w14:paraId="561903F3" w14:textId="6EAFF9A4" w:rsidR="00A21699" w:rsidRPr="00C06849" w:rsidRDefault="00A21699" w:rsidP="00A21699">
            <w:pPr>
              <w:rPr>
                <w:sz w:val="20"/>
                <w:szCs w:val="20"/>
              </w:rPr>
            </w:pPr>
            <w:r w:rsidRPr="007E2366">
              <w:rPr>
                <w:sz w:val="20"/>
                <w:szCs w:val="20"/>
              </w:rPr>
              <w:t>Szerkezetek dinamikája</w:t>
            </w:r>
          </w:p>
        </w:tc>
        <w:tc>
          <w:tcPr>
            <w:tcW w:w="437" w:type="dxa"/>
          </w:tcPr>
          <w:p w14:paraId="18B9689B" w14:textId="0295477E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1BEEC84B" w14:textId="33E46DBD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286B1C0" w14:textId="70090DCC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745DD7AE" w14:textId="266349D1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F28329C" w14:textId="28345A00" w:rsidR="00A21699" w:rsidRPr="00C06849" w:rsidRDefault="00A21699" w:rsidP="00A21699">
            <w:pPr>
              <w:rPr>
                <w:sz w:val="20"/>
                <w:szCs w:val="20"/>
              </w:rPr>
            </w:pPr>
            <w:r w:rsidRPr="007E2366">
              <w:rPr>
                <w:sz w:val="20"/>
                <w:szCs w:val="20"/>
              </w:rPr>
              <w:t>GEMET101-M</w:t>
            </w:r>
          </w:p>
        </w:tc>
      </w:tr>
      <w:tr w:rsidR="00A21699" w:rsidRPr="004433E4" w14:paraId="54B8FD0A" w14:textId="77777777" w:rsidTr="00D42447">
        <w:tc>
          <w:tcPr>
            <w:tcW w:w="1242" w:type="dxa"/>
          </w:tcPr>
          <w:p w14:paraId="153E38B1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17825E38" w14:textId="77777777" w:rsidR="00A21699" w:rsidRPr="00416745" w:rsidRDefault="00A21699" w:rsidP="00A21699">
            <w:pPr>
              <w:rPr>
                <w:strike/>
                <w:sz w:val="20"/>
                <w:szCs w:val="20"/>
              </w:rPr>
            </w:pPr>
          </w:p>
          <w:p w14:paraId="4B617CF6" w14:textId="77777777" w:rsidR="00A21699" w:rsidRPr="0042622D" w:rsidRDefault="00A21699" w:rsidP="00A21699">
            <w:pPr>
              <w:rPr>
                <w:i/>
                <w:iCs/>
                <w:strike/>
                <w:sz w:val="20"/>
                <w:szCs w:val="20"/>
              </w:rPr>
            </w:pPr>
            <w:r w:rsidRPr="0042622D">
              <w:rPr>
                <w:i/>
                <w:iCs/>
                <w:strike/>
                <w:sz w:val="20"/>
                <w:szCs w:val="20"/>
              </w:rPr>
              <w:t>GEMET107-M</w:t>
            </w:r>
          </w:p>
          <w:p w14:paraId="1A8C9200" w14:textId="77777777" w:rsidR="00A21699" w:rsidRPr="005B12B3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5B12B3">
              <w:rPr>
                <w:i/>
                <w:iCs/>
                <w:sz w:val="20"/>
                <w:szCs w:val="20"/>
              </w:rPr>
              <w:t>GEMET108-M</w:t>
            </w:r>
          </w:p>
          <w:p w14:paraId="0F1188F0" w14:textId="549C056D" w:rsidR="00A21699" w:rsidRPr="0042622D" w:rsidRDefault="00A21699" w:rsidP="00A21699">
            <w:pPr>
              <w:rPr>
                <w:i/>
                <w:iCs/>
                <w:strike/>
                <w:sz w:val="20"/>
                <w:szCs w:val="20"/>
              </w:rPr>
            </w:pPr>
            <w:r w:rsidRPr="0042622D">
              <w:rPr>
                <w:i/>
                <w:iCs/>
                <w:strike/>
                <w:sz w:val="20"/>
                <w:szCs w:val="20"/>
              </w:rPr>
              <w:t>GEMET109-M</w:t>
            </w:r>
          </w:p>
        </w:tc>
        <w:tc>
          <w:tcPr>
            <w:tcW w:w="883" w:type="dxa"/>
          </w:tcPr>
          <w:p w14:paraId="2EBF203A" w14:textId="223A1B7B" w:rsidR="00A21699" w:rsidRPr="00416745" w:rsidRDefault="00A21699" w:rsidP="00A21699">
            <w:pPr>
              <w:rPr>
                <w:strike/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t3</w:t>
            </w:r>
            <w:r w:rsidRPr="00416745">
              <w:rPr>
                <w:strike/>
                <w:sz w:val="20"/>
                <w:szCs w:val="20"/>
              </w:rPr>
              <w:t>, ö4</w:t>
            </w:r>
          </w:p>
        </w:tc>
        <w:tc>
          <w:tcPr>
            <w:tcW w:w="5103" w:type="dxa"/>
          </w:tcPr>
          <w:p w14:paraId="0404ED47" w14:textId="26602BD7" w:rsidR="00A21699" w:rsidRPr="005B12B3" w:rsidRDefault="00A21699" w:rsidP="00A21699">
            <w:pPr>
              <w:rPr>
                <w:b/>
                <w:bCs/>
                <w:sz w:val="20"/>
                <w:szCs w:val="20"/>
              </w:rPr>
            </w:pPr>
            <w:r w:rsidRPr="005B12B3">
              <w:rPr>
                <w:b/>
                <w:bCs/>
                <w:sz w:val="20"/>
                <w:szCs w:val="20"/>
              </w:rPr>
              <w:t>Szabadon választható 1</w:t>
            </w:r>
            <w:r w:rsidR="0042622D">
              <w:rPr>
                <w:b/>
                <w:bCs/>
                <w:sz w:val="20"/>
                <w:szCs w:val="20"/>
              </w:rPr>
              <w:t xml:space="preserve">     </w:t>
            </w:r>
            <w:r w:rsidR="0042622D">
              <w:rPr>
                <w:b/>
                <w:bCs/>
                <w:i/>
                <w:iCs/>
                <w:color w:val="FF0000"/>
                <w:sz w:val="20"/>
                <w:szCs w:val="20"/>
              </w:rPr>
              <w:t>1</w:t>
            </w:r>
            <w:r w:rsidR="0042622D" w:rsidRPr="0042622D">
              <w:rPr>
                <w:b/>
                <w:bCs/>
                <w:i/>
                <w:iCs/>
                <w:color w:val="FF0000"/>
                <w:sz w:val="20"/>
                <w:szCs w:val="20"/>
              </w:rPr>
              <w:t>db indul</w:t>
            </w:r>
          </w:p>
          <w:p w14:paraId="6E884E83" w14:textId="77777777" w:rsidR="00A21699" w:rsidRPr="0042622D" w:rsidRDefault="00A21699" w:rsidP="00A21699">
            <w:pPr>
              <w:rPr>
                <w:i/>
                <w:iCs/>
                <w:strike/>
                <w:sz w:val="20"/>
                <w:szCs w:val="20"/>
              </w:rPr>
            </w:pPr>
            <w:r w:rsidRPr="0042622D">
              <w:rPr>
                <w:i/>
                <w:iCs/>
                <w:strike/>
                <w:sz w:val="20"/>
                <w:szCs w:val="20"/>
              </w:rPr>
              <w:t>Lemez- és héjelmélet</w:t>
            </w:r>
          </w:p>
          <w:p w14:paraId="28D06366" w14:textId="77777777" w:rsidR="00A21699" w:rsidRPr="005B12B3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5B12B3">
              <w:rPr>
                <w:i/>
                <w:iCs/>
                <w:sz w:val="20"/>
                <w:szCs w:val="20"/>
              </w:rPr>
              <w:t>Modellalkotás és szimuláció</w:t>
            </w:r>
          </w:p>
          <w:p w14:paraId="75441E05" w14:textId="2B29FD37" w:rsidR="00A21699" w:rsidRPr="0042622D" w:rsidRDefault="00A21699" w:rsidP="00A21699">
            <w:pPr>
              <w:rPr>
                <w:i/>
                <w:iCs/>
                <w:strike/>
                <w:sz w:val="20"/>
                <w:szCs w:val="20"/>
              </w:rPr>
            </w:pPr>
            <w:r w:rsidRPr="0042622D">
              <w:rPr>
                <w:i/>
                <w:iCs/>
                <w:strike/>
                <w:sz w:val="20"/>
                <w:szCs w:val="20"/>
              </w:rPr>
              <w:t>Robotok mechanikája</w:t>
            </w:r>
          </w:p>
        </w:tc>
        <w:tc>
          <w:tcPr>
            <w:tcW w:w="437" w:type="dxa"/>
          </w:tcPr>
          <w:p w14:paraId="5140948F" w14:textId="6835E36D" w:rsidR="00A21699" w:rsidRPr="005B12B3" w:rsidRDefault="00A21699" w:rsidP="00A21699">
            <w:pPr>
              <w:jc w:val="center"/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35901DC6" w14:textId="7662B74B" w:rsidR="00A21699" w:rsidRPr="005B12B3" w:rsidRDefault="00A21699" w:rsidP="00A21699">
            <w:pPr>
              <w:jc w:val="center"/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74D2F703" w14:textId="441EAB43" w:rsidR="00A21699" w:rsidRPr="005B12B3" w:rsidRDefault="00A21699" w:rsidP="00A21699">
            <w:pPr>
              <w:jc w:val="center"/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C5B363C" w14:textId="679CFC49" w:rsidR="00A21699" w:rsidRPr="005B12B3" w:rsidRDefault="00A21699" w:rsidP="00A21699">
            <w:pPr>
              <w:jc w:val="center"/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F78F40D" w14:textId="77777777" w:rsidR="00A21699" w:rsidRPr="005B12B3" w:rsidRDefault="00A21699" w:rsidP="00A21699">
            <w:pPr>
              <w:rPr>
                <w:sz w:val="20"/>
                <w:szCs w:val="20"/>
              </w:rPr>
            </w:pPr>
          </w:p>
          <w:p w14:paraId="492A7D41" w14:textId="77777777" w:rsidR="00A21699" w:rsidRPr="0042622D" w:rsidRDefault="00A21699" w:rsidP="00A21699">
            <w:pPr>
              <w:rPr>
                <w:strike/>
                <w:sz w:val="20"/>
                <w:szCs w:val="20"/>
              </w:rPr>
            </w:pPr>
            <w:r w:rsidRPr="0042622D">
              <w:rPr>
                <w:strike/>
                <w:sz w:val="20"/>
                <w:szCs w:val="20"/>
              </w:rPr>
              <w:t>GEMET102-M</w:t>
            </w:r>
          </w:p>
          <w:p w14:paraId="1B5359CE" w14:textId="77777777" w:rsidR="00A21699" w:rsidRPr="005B12B3" w:rsidRDefault="00A21699" w:rsidP="00A21699">
            <w:pPr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GEMET103-M</w:t>
            </w:r>
          </w:p>
          <w:p w14:paraId="323C7749" w14:textId="4D91702A" w:rsidR="00A21699" w:rsidRPr="0042622D" w:rsidRDefault="00A21699" w:rsidP="00A21699">
            <w:pPr>
              <w:rPr>
                <w:strike/>
                <w:sz w:val="20"/>
                <w:szCs w:val="20"/>
              </w:rPr>
            </w:pPr>
            <w:r w:rsidRPr="0042622D">
              <w:rPr>
                <w:strike/>
                <w:sz w:val="20"/>
                <w:szCs w:val="20"/>
              </w:rPr>
              <w:t>GEMET101-M</w:t>
            </w:r>
          </w:p>
        </w:tc>
      </w:tr>
      <w:tr w:rsidR="00A21699" w:rsidRPr="004433E4" w14:paraId="31C80F59" w14:textId="77777777" w:rsidTr="00D42447">
        <w:tc>
          <w:tcPr>
            <w:tcW w:w="1242" w:type="dxa"/>
          </w:tcPr>
          <w:p w14:paraId="06156895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7E59CC87" w14:textId="719E829B" w:rsidR="00A21699" w:rsidRPr="005B12B3" w:rsidRDefault="00A21699" w:rsidP="00A21699">
            <w:pPr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GEMETDTA-MG_AM-M</w:t>
            </w:r>
          </w:p>
        </w:tc>
        <w:tc>
          <w:tcPr>
            <w:tcW w:w="883" w:type="dxa"/>
          </w:tcPr>
          <w:p w14:paraId="56086448" w14:textId="5ED3207D" w:rsidR="00A21699" w:rsidRPr="005B12B3" w:rsidRDefault="00A21699" w:rsidP="00A21699">
            <w:pPr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t3</w:t>
            </w:r>
          </w:p>
        </w:tc>
        <w:tc>
          <w:tcPr>
            <w:tcW w:w="5103" w:type="dxa"/>
          </w:tcPr>
          <w:p w14:paraId="1AFC0722" w14:textId="48EA29E3" w:rsidR="00A21699" w:rsidRPr="005B12B3" w:rsidRDefault="00A21699" w:rsidP="00A21699">
            <w:pPr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Diplomatervezés A</w:t>
            </w:r>
          </w:p>
        </w:tc>
        <w:tc>
          <w:tcPr>
            <w:tcW w:w="437" w:type="dxa"/>
          </w:tcPr>
          <w:p w14:paraId="51AA692F" w14:textId="5A55B285" w:rsidR="00A21699" w:rsidRPr="005B12B3" w:rsidRDefault="00A21699" w:rsidP="00A21699">
            <w:pPr>
              <w:jc w:val="center"/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11921501" w14:textId="53F0D39B" w:rsidR="00A21699" w:rsidRPr="005B12B3" w:rsidRDefault="00A21699" w:rsidP="00A21699">
            <w:pPr>
              <w:jc w:val="center"/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2C3C948A" w14:textId="58F2CEB4" w:rsidR="00A21699" w:rsidRPr="005B12B3" w:rsidRDefault="00A21699" w:rsidP="00A21699">
            <w:pPr>
              <w:jc w:val="center"/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B1B4F6C" w14:textId="2DB8812D" w:rsidR="00A21699" w:rsidRPr="005B12B3" w:rsidRDefault="00A21699" w:rsidP="00A21699">
            <w:pPr>
              <w:jc w:val="center"/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51C29B2E" w14:textId="02BE6FA9" w:rsidR="00A21699" w:rsidRPr="00416745" w:rsidRDefault="00A21699" w:rsidP="00A21699">
            <w:pPr>
              <w:rPr>
                <w:strike/>
                <w:sz w:val="20"/>
                <w:szCs w:val="20"/>
              </w:rPr>
            </w:pPr>
            <w:r w:rsidRPr="00416745">
              <w:rPr>
                <w:strike/>
                <w:sz w:val="20"/>
                <w:szCs w:val="20"/>
              </w:rPr>
              <w:t>-</w:t>
            </w:r>
          </w:p>
        </w:tc>
      </w:tr>
      <w:tr w:rsidR="00A21699" w:rsidRPr="004433E4" w14:paraId="2ECA87B5" w14:textId="77777777" w:rsidTr="00D42447">
        <w:tc>
          <w:tcPr>
            <w:tcW w:w="1242" w:type="dxa"/>
          </w:tcPr>
          <w:p w14:paraId="4C9BE5C9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13CB2511" w14:textId="16E88762" w:rsidR="00A21699" w:rsidRPr="00416745" w:rsidRDefault="00A21699" w:rsidP="00A21699">
            <w:pPr>
              <w:rPr>
                <w:strike/>
                <w:sz w:val="20"/>
                <w:szCs w:val="20"/>
              </w:rPr>
            </w:pPr>
            <w:r w:rsidRPr="00416745">
              <w:rPr>
                <w:strike/>
                <w:sz w:val="20"/>
                <w:szCs w:val="20"/>
              </w:rPr>
              <w:t>GEMETDTB-MG_AM-M</w:t>
            </w:r>
          </w:p>
        </w:tc>
        <w:tc>
          <w:tcPr>
            <w:tcW w:w="883" w:type="dxa"/>
          </w:tcPr>
          <w:p w14:paraId="7359B6DE" w14:textId="5CF411AA" w:rsidR="00A21699" w:rsidRPr="00416745" w:rsidRDefault="00A21699" w:rsidP="00A21699">
            <w:pPr>
              <w:rPr>
                <w:strike/>
                <w:sz w:val="20"/>
                <w:szCs w:val="20"/>
              </w:rPr>
            </w:pPr>
            <w:r w:rsidRPr="00416745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5103" w:type="dxa"/>
          </w:tcPr>
          <w:p w14:paraId="53C95D9B" w14:textId="372E1D7D" w:rsidR="00A21699" w:rsidRPr="00416745" w:rsidRDefault="00A21699" w:rsidP="00A21699">
            <w:pPr>
              <w:rPr>
                <w:strike/>
                <w:sz w:val="20"/>
                <w:szCs w:val="20"/>
              </w:rPr>
            </w:pPr>
            <w:r w:rsidRPr="00416745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437" w:type="dxa"/>
          </w:tcPr>
          <w:p w14:paraId="6F18DFFE" w14:textId="7F2E1A20" w:rsidR="00A21699" w:rsidRPr="00416745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416745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28560790" w14:textId="26AD3609" w:rsidR="00A21699" w:rsidRPr="00416745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416745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076CF58F" w14:textId="07766C49" w:rsidR="00A21699" w:rsidRPr="00416745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416745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7A15250B" w14:textId="13137792" w:rsidR="00A21699" w:rsidRPr="00416745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416745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183B1CBF" w14:textId="6AECBBAB" w:rsidR="00A21699" w:rsidRPr="00416745" w:rsidRDefault="00A21699" w:rsidP="00A21699">
            <w:pPr>
              <w:rPr>
                <w:strike/>
                <w:sz w:val="20"/>
                <w:szCs w:val="20"/>
              </w:rPr>
            </w:pPr>
            <w:r w:rsidRPr="00416745">
              <w:rPr>
                <w:strike/>
                <w:sz w:val="20"/>
                <w:szCs w:val="20"/>
              </w:rPr>
              <w:t>GEMETDTA-MG_AM-M</w:t>
            </w:r>
          </w:p>
        </w:tc>
      </w:tr>
      <w:tr w:rsidR="00A21699" w:rsidRPr="004433E4" w14:paraId="28AD80F1" w14:textId="77777777" w:rsidTr="00743838">
        <w:tc>
          <w:tcPr>
            <w:tcW w:w="1242" w:type="dxa"/>
          </w:tcPr>
          <w:p w14:paraId="44FE7356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7927" w:type="dxa"/>
            <w:gridSpan w:val="3"/>
            <w:vAlign w:val="center"/>
          </w:tcPr>
          <w:p w14:paraId="38C0F7F3" w14:textId="6DEC9C5D" w:rsidR="00A21699" w:rsidRPr="00C06849" w:rsidRDefault="00A21699" w:rsidP="00A21699">
            <w:pPr>
              <w:rPr>
                <w:sz w:val="20"/>
                <w:szCs w:val="20"/>
              </w:rPr>
            </w:pPr>
            <w:r w:rsidRPr="00C06849">
              <w:rPr>
                <w:b/>
                <w:bCs/>
                <w:sz w:val="20"/>
                <w:szCs w:val="20"/>
              </w:rPr>
              <w:t xml:space="preserve">Anyag és hegesztéstechnológia          </w:t>
            </w:r>
            <w:r w:rsidRPr="00C06849">
              <w:rPr>
                <w:b/>
                <w:bCs/>
                <w:color w:val="FF0000"/>
                <w:sz w:val="20"/>
                <w:szCs w:val="20"/>
              </w:rPr>
              <w:t xml:space="preserve"> t1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ha indul</w:t>
            </w:r>
            <w:r w:rsidR="005B12B3">
              <w:rPr>
                <w:b/>
                <w:bCs/>
                <w:color w:val="FF0000"/>
                <w:sz w:val="20"/>
                <w:szCs w:val="20"/>
              </w:rPr>
              <w:t>, t3 fut</w:t>
            </w:r>
          </w:p>
        </w:tc>
        <w:tc>
          <w:tcPr>
            <w:tcW w:w="437" w:type="dxa"/>
          </w:tcPr>
          <w:p w14:paraId="5DF4E890" w14:textId="77777777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178ABA80" w14:textId="77777777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40218057" w14:textId="77777777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60455A27" w14:textId="77777777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5FA06E1F" w14:textId="77777777" w:rsidR="00A21699" w:rsidRPr="00C06849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7898BB45" w14:textId="77777777" w:rsidTr="00D42447">
        <w:tc>
          <w:tcPr>
            <w:tcW w:w="1242" w:type="dxa"/>
          </w:tcPr>
          <w:p w14:paraId="323E4B53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1ADC8C4A" w14:textId="45CAEF4C" w:rsidR="00A21699" w:rsidRPr="00C06849" w:rsidRDefault="00A21699" w:rsidP="00A21699">
            <w:pPr>
              <w:rPr>
                <w:sz w:val="20"/>
                <w:szCs w:val="20"/>
              </w:rPr>
            </w:pPr>
            <w:r w:rsidRPr="00C06849">
              <w:rPr>
                <w:sz w:val="20"/>
                <w:szCs w:val="20"/>
              </w:rPr>
              <w:t>GEMTT014-M</w:t>
            </w:r>
          </w:p>
        </w:tc>
        <w:tc>
          <w:tcPr>
            <w:tcW w:w="883" w:type="dxa"/>
          </w:tcPr>
          <w:p w14:paraId="19FEC442" w14:textId="17DFACA1" w:rsidR="00A21699" w:rsidRPr="00141CEE" w:rsidRDefault="00A21699" w:rsidP="00A21699">
            <w:pPr>
              <w:rPr>
                <w:strike/>
                <w:sz w:val="20"/>
                <w:szCs w:val="20"/>
              </w:rPr>
            </w:pPr>
            <w:r w:rsidRPr="00C06849">
              <w:rPr>
                <w:sz w:val="20"/>
                <w:szCs w:val="20"/>
              </w:rPr>
              <w:t>t1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trike/>
                <w:sz w:val="20"/>
                <w:szCs w:val="20"/>
              </w:rPr>
              <w:t>ö2</w:t>
            </w:r>
          </w:p>
        </w:tc>
        <w:tc>
          <w:tcPr>
            <w:tcW w:w="5103" w:type="dxa"/>
          </w:tcPr>
          <w:p w14:paraId="5DBBD57E" w14:textId="356AFFB2" w:rsidR="00A21699" w:rsidRPr="00C06849" w:rsidRDefault="00A21699" w:rsidP="00A21699">
            <w:pPr>
              <w:rPr>
                <w:sz w:val="20"/>
                <w:szCs w:val="20"/>
              </w:rPr>
            </w:pPr>
            <w:r w:rsidRPr="00C06849">
              <w:rPr>
                <w:sz w:val="20"/>
                <w:szCs w:val="20"/>
              </w:rPr>
              <w:t>Anyagok viselkedése hegesztéskor</w:t>
            </w:r>
          </w:p>
        </w:tc>
        <w:tc>
          <w:tcPr>
            <w:tcW w:w="437" w:type="dxa"/>
          </w:tcPr>
          <w:p w14:paraId="09FA217D" w14:textId="154B1998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 w:rsidRPr="00C06849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5BE35C4D" w14:textId="7D218DAB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 w:rsidRPr="00C0684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C58D009" w14:textId="4DB06C7C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3631CFD9" w14:textId="6AA59EA8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 w:rsidRPr="00C0684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FFF84DC" w14:textId="77777777" w:rsidR="00A21699" w:rsidRPr="00C06849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6598EA0E" w14:textId="77777777" w:rsidTr="00D42447">
        <w:tc>
          <w:tcPr>
            <w:tcW w:w="1242" w:type="dxa"/>
          </w:tcPr>
          <w:p w14:paraId="1E5CEC7B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6DE8E367" w14:textId="2F14B526" w:rsidR="00A21699" w:rsidRPr="005B12B3" w:rsidRDefault="00A21699" w:rsidP="00A21699">
            <w:pPr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GEMTT046-M</w:t>
            </w:r>
          </w:p>
        </w:tc>
        <w:tc>
          <w:tcPr>
            <w:tcW w:w="883" w:type="dxa"/>
          </w:tcPr>
          <w:p w14:paraId="1A68D384" w14:textId="0711EE94" w:rsidR="00A21699" w:rsidRPr="005B12B3" w:rsidRDefault="00A21699" w:rsidP="00A21699">
            <w:pPr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 xml:space="preserve">t3, </w:t>
            </w:r>
            <w:r w:rsidRPr="005B12B3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5103" w:type="dxa"/>
          </w:tcPr>
          <w:p w14:paraId="42873469" w14:textId="55FA6314" w:rsidR="00A21699" w:rsidRPr="005B12B3" w:rsidRDefault="00A21699" w:rsidP="00A21699">
            <w:pPr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Szerkezetek integritása</w:t>
            </w:r>
          </w:p>
        </w:tc>
        <w:tc>
          <w:tcPr>
            <w:tcW w:w="437" w:type="dxa"/>
          </w:tcPr>
          <w:p w14:paraId="57F28898" w14:textId="645D26D9" w:rsidR="00A21699" w:rsidRPr="005B12B3" w:rsidRDefault="00A21699" w:rsidP="00A21699">
            <w:pPr>
              <w:jc w:val="center"/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0E6F1101" w14:textId="56826B59" w:rsidR="00A21699" w:rsidRPr="005B12B3" w:rsidRDefault="00A21699" w:rsidP="00A21699">
            <w:pPr>
              <w:jc w:val="center"/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5EC0869" w14:textId="21B8F7BB" w:rsidR="00A21699" w:rsidRPr="005B12B3" w:rsidRDefault="00A21699" w:rsidP="00A21699">
            <w:pPr>
              <w:jc w:val="center"/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B0B950F" w14:textId="50047828" w:rsidR="00A21699" w:rsidRPr="005B12B3" w:rsidRDefault="00A21699" w:rsidP="00A21699">
            <w:pPr>
              <w:jc w:val="center"/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6625662" w14:textId="77777777" w:rsidR="00A21699" w:rsidRPr="005B12B3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5CCCAE30" w14:textId="77777777" w:rsidTr="00D42447">
        <w:tc>
          <w:tcPr>
            <w:tcW w:w="1242" w:type="dxa"/>
          </w:tcPr>
          <w:p w14:paraId="1636C8EB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4EC69D7C" w14:textId="4876369D" w:rsidR="00A21699" w:rsidRPr="005B12B3" w:rsidRDefault="00A21699" w:rsidP="00A21699">
            <w:pPr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GEMTT015-M</w:t>
            </w:r>
          </w:p>
        </w:tc>
        <w:tc>
          <w:tcPr>
            <w:tcW w:w="883" w:type="dxa"/>
          </w:tcPr>
          <w:p w14:paraId="34948E24" w14:textId="06832D48" w:rsidR="00A21699" w:rsidRPr="005B12B3" w:rsidRDefault="00A21699" w:rsidP="00A21699">
            <w:pPr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 xml:space="preserve">t3, </w:t>
            </w:r>
            <w:r w:rsidRPr="005B12B3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5103" w:type="dxa"/>
          </w:tcPr>
          <w:p w14:paraId="421DCABA" w14:textId="716CDFD9" w:rsidR="00A21699" w:rsidRPr="005B12B3" w:rsidRDefault="00A21699" w:rsidP="00A21699">
            <w:pPr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Hegesztett szerkezetek gyártása és minőségbiztosítása</w:t>
            </w:r>
          </w:p>
        </w:tc>
        <w:tc>
          <w:tcPr>
            <w:tcW w:w="437" w:type="dxa"/>
          </w:tcPr>
          <w:p w14:paraId="0BF71EA2" w14:textId="0FC64F74" w:rsidR="00A21699" w:rsidRPr="005B12B3" w:rsidRDefault="00A21699" w:rsidP="00A21699">
            <w:pPr>
              <w:jc w:val="center"/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225EF742" w14:textId="45E2CAB7" w:rsidR="00A21699" w:rsidRPr="005B12B3" w:rsidRDefault="00A21699" w:rsidP="00A21699">
            <w:pPr>
              <w:jc w:val="center"/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040609D" w14:textId="70693940" w:rsidR="00A21699" w:rsidRPr="005B12B3" w:rsidRDefault="00A21699" w:rsidP="00A21699">
            <w:pPr>
              <w:jc w:val="center"/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30C7455F" w14:textId="2887A373" w:rsidR="00A21699" w:rsidRPr="005B12B3" w:rsidRDefault="00A21699" w:rsidP="00A21699">
            <w:pPr>
              <w:jc w:val="center"/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7BD1B49" w14:textId="76964BDD" w:rsidR="00A21699" w:rsidRPr="005B12B3" w:rsidRDefault="00A21699" w:rsidP="00A21699">
            <w:pPr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-</w:t>
            </w:r>
          </w:p>
        </w:tc>
      </w:tr>
      <w:tr w:rsidR="00A21699" w:rsidRPr="004433E4" w14:paraId="43E6BEF0" w14:textId="77777777" w:rsidTr="00D42447">
        <w:tc>
          <w:tcPr>
            <w:tcW w:w="1242" w:type="dxa"/>
          </w:tcPr>
          <w:p w14:paraId="15851E43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2EE6BCFE" w14:textId="7A1A0DA2" w:rsidR="00A21699" w:rsidRPr="005B12B3" w:rsidRDefault="00A21699" w:rsidP="00A21699">
            <w:pPr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GEMTTDTA-MGL_ATHT-M</w:t>
            </w:r>
          </w:p>
        </w:tc>
        <w:tc>
          <w:tcPr>
            <w:tcW w:w="883" w:type="dxa"/>
          </w:tcPr>
          <w:p w14:paraId="64ED2F24" w14:textId="0AE3A90F" w:rsidR="00A21699" w:rsidRPr="005B12B3" w:rsidRDefault="00A21699" w:rsidP="00A21699">
            <w:pPr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t3</w:t>
            </w:r>
          </w:p>
        </w:tc>
        <w:tc>
          <w:tcPr>
            <w:tcW w:w="5103" w:type="dxa"/>
          </w:tcPr>
          <w:p w14:paraId="7A36743B" w14:textId="5AD960C4" w:rsidR="00A21699" w:rsidRPr="005B12B3" w:rsidRDefault="00A21699" w:rsidP="00A21699">
            <w:pPr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Diplomatervezés A</w:t>
            </w:r>
          </w:p>
        </w:tc>
        <w:tc>
          <w:tcPr>
            <w:tcW w:w="437" w:type="dxa"/>
          </w:tcPr>
          <w:p w14:paraId="1615FAD1" w14:textId="0A0A1C50" w:rsidR="00A21699" w:rsidRPr="005B12B3" w:rsidRDefault="00A21699" w:rsidP="00A21699">
            <w:pPr>
              <w:jc w:val="center"/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6443CF4F" w14:textId="40ECD01A" w:rsidR="00A21699" w:rsidRPr="005B12B3" w:rsidRDefault="00A21699" w:rsidP="00A21699">
            <w:pPr>
              <w:jc w:val="center"/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1874EA0F" w14:textId="57F84146" w:rsidR="00A21699" w:rsidRPr="005B12B3" w:rsidRDefault="00A21699" w:rsidP="00A21699">
            <w:pPr>
              <w:jc w:val="center"/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8440B8D" w14:textId="69ECED60" w:rsidR="00A21699" w:rsidRPr="005B12B3" w:rsidRDefault="00A21699" w:rsidP="00A21699">
            <w:pPr>
              <w:jc w:val="center"/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457C12B7" w14:textId="77777777" w:rsidR="00A21699" w:rsidRPr="005B12B3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7A293058" w14:textId="77777777" w:rsidTr="00D42447">
        <w:tc>
          <w:tcPr>
            <w:tcW w:w="1242" w:type="dxa"/>
          </w:tcPr>
          <w:p w14:paraId="0C9386AF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12A2B0EF" w14:textId="79CB34A4" w:rsidR="00A21699" w:rsidRPr="00CD39A7" w:rsidRDefault="00A21699" w:rsidP="00A21699">
            <w:pPr>
              <w:rPr>
                <w:strike/>
                <w:sz w:val="20"/>
                <w:szCs w:val="20"/>
              </w:rPr>
            </w:pPr>
            <w:r w:rsidRPr="00416745">
              <w:rPr>
                <w:strike/>
                <w:sz w:val="20"/>
                <w:szCs w:val="20"/>
              </w:rPr>
              <w:t>GEMTTDTB-MG_ATHT-M</w:t>
            </w:r>
          </w:p>
        </w:tc>
        <w:tc>
          <w:tcPr>
            <w:tcW w:w="883" w:type="dxa"/>
          </w:tcPr>
          <w:p w14:paraId="066A6DA3" w14:textId="5A6D1E7F" w:rsidR="00A21699" w:rsidRPr="00CD39A7" w:rsidRDefault="00A21699" w:rsidP="00A21699">
            <w:pPr>
              <w:rPr>
                <w:strike/>
                <w:sz w:val="20"/>
                <w:szCs w:val="20"/>
              </w:rPr>
            </w:pPr>
            <w:r w:rsidRPr="00416745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5103" w:type="dxa"/>
          </w:tcPr>
          <w:p w14:paraId="3BFCAB28" w14:textId="2737E174" w:rsidR="00A21699" w:rsidRPr="00CD39A7" w:rsidRDefault="00A21699" w:rsidP="00A21699">
            <w:pPr>
              <w:rPr>
                <w:strike/>
                <w:sz w:val="20"/>
                <w:szCs w:val="20"/>
              </w:rPr>
            </w:pPr>
            <w:r w:rsidRPr="00416745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437" w:type="dxa"/>
          </w:tcPr>
          <w:p w14:paraId="673EE60F" w14:textId="415B58A3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 w:rsidRPr="00416745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730CC70E" w14:textId="68643A1B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 w:rsidRPr="00416745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4C3D5CB8" w14:textId="6816164B" w:rsidR="00A21699" w:rsidRDefault="00A21699" w:rsidP="00A21699">
            <w:pPr>
              <w:jc w:val="center"/>
              <w:rPr>
                <w:sz w:val="20"/>
                <w:szCs w:val="20"/>
              </w:rPr>
            </w:pPr>
            <w:r w:rsidRPr="00416745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691AE9C4" w14:textId="32621815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 w:rsidRPr="00416745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4886E5C2" w14:textId="03BA445F" w:rsidR="00A21699" w:rsidRPr="00C06849" w:rsidRDefault="00A21699" w:rsidP="00A21699">
            <w:pPr>
              <w:rPr>
                <w:sz w:val="20"/>
                <w:szCs w:val="20"/>
              </w:rPr>
            </w:pPr>
            <w:r w:rsidRPr="00CD39A7">
              <w:rPr>
                <w:strike/>
                <w:sz w:val="20"/>
                <w:szCs w:val="20"/>
              </w:rPr>
              <w:t>GEMTTDTA-MGL_ATHT-M</w:t>
            </w:r>
          </w:p>
        </w:tc>
      </w:tr>
      <w:tr w:rsidR="00A21699" w:rsidRPr="004433E4" w14:paraId="4EB9310E" w14:textId="77777777" w:rsidTr="00743838">
        <w:tc>
          <w:tcPr>
            <w:tcW w:w="1242" w:type="dxa"/>
          </w:tcPr>
          <w:p w14:paraId="1E9446A7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7927" w:type="dxa"/>
            <w:gridSpan w:val="3"/>
            <w:vAlign w:val="bottom"/>
          </w:tcPr>
          <w:p w14:paraId="4899D86A" w14:textId="39BBD0FA" w:rsidR="00A21699" w:rsidRPr="00992F40" w:rsidRDefault="00A21699" w:rsidP="00A21699">
            <w:pPr>
              <w:rPr>
                <w:sz w:val="20"/>
                <w:szCs w:val="20"/>
              </w:rPr>
            </w:pPr>
            <w:r w:rsidRPr="00C8138C">
              <w:rPr>
                <w:b/>
                <w:bCs/>
                <w:sz w:val="20"/>
                <w:szCs w:val="20"/>
              </w:rPr>
              <w:t>CAD/CAM</w:t>
            </w: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28125E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</w:rPr>
              <w:t>t1 ha indul, ö2, t3, ö4 fut</w:t>
            </w:r>
          </w:p>
        </w:tc>
        <w:tc>
          <w:tcPr>
            <w:tcW w:w="437" w:type="dxa"/>
          </w:tcPr>
          <w:p w14:paraId="51103AF1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76B2009F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25CEC222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7FA5B43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A8BC2B4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3371EAEB" w14:textId="77777777" w:rsidTr="00D42447">
        <w:tc>
          <w:tcPr>
            <w:tcW w:w="1242" w:type="dxa"/>
          </w:tcPr>
          <w:p w14:paraId="710170DE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5F53F154" w14:textId="2A0FBD30" w:rsidR="00A21699" w:rsidRPr="00992F40" w:rsidRDefault="00A21699" w:rsidP="00A21699">
            <w:pPr>
              <w:rPr>
                <w:sz w:val="20"/>
                <w:szCs w:val="20"/>
              </w:rPr>
            </w:pPr>
            <w:r w:rsidRPr="001E4D6B">
              <w:rPr>
                <w:sz w:val="20"/>
                <w:szCs w:val="20"/>
              </w:rPr>
              <w:t>GEMTT114-M</w:t>
            </w:r>
          </w:p>
        </w:tc>
        <w:tc>
          <w:tcPr>
            <w:tcW w:w="883" w:type="dxa"/>
          </w:tcPr>
          <w:p w14:paraId="325E06F2" w14:textId="6DCB25B9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, ö4</w:t>
            </w:r>
          </w:p>
        </w:tc>
        <w:tc>
          <w:tcPr>
            <w:tcW w:w="5103" w:type="dxa"/>
          </w:tcPr>
          <w:p w14:paraId="5C3D4D2D" w14:textId="4D301564" w:rsidR="00A21699" w:rsidRPr="00992F40" w:rsidRDefault="00A21699" w:rsidP="00A21699">
            <w:pPr>
              <w:rPr>
                <w:sz w:val="20"/>
                <w:szCs w:val="20"/>
              </w:rPr>
            </w:pPr>
            <w:r w:rsidRPr="001E4D6B">
              <w:rPr>
                <w:sz w:val="20"/>
                <w:szCs w:val="20"/>
              </w:rPr>
              <w:t>Számítógépes technológia tervezés</w:t>
            </w:r>
          </w:p>
        </w:tc>
        <w:tc>
          <w:tcPr>
            <w:tcW w:w="437" w:type="dxa"/>
          </w:tcPr>
          <w:p w14:paraId="36C69A54" w14:textId="33C823B3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7C1B6054" w14:textId="1873F69A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414B7239" w14:textId="61F482CD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669CA5B" w14:textId="12506031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2384A9C7" w14:textId="51D0880E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699" w:rsidRPr="004433E4" w14:paraId="7F82C72A" w14:textId="77777777" w:rsidTr="00D42447">
        <w:tc>
          <w:tcPr>
            <w:tcW w:w="1242" w:type="dxa"/>
          </w:tcPr>
          <w:p w14:paraId="25831012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300C509E" w14:textId="1CB5F193" w:rsidR="00A21699" w:rsidRPr="00992F40" w:rsidRDefault="00A21699" w:rsidP="00A21699">
            <w:pPr>
              <w:rPr>
                <w:sz w:val="20"/>
                <w:szCs w:val="20"/>
              </w:rPr>
            </w:pPr>
            <w:r w:rsidRPr="003A75BD">
              <w:rPr>
                <w:sz w:val="20"/>
                <w:szCs w:val="20"/>
              </w:rPr>
              <w:t>GEMTT071-M</w:t>
            </w:r>
          </w:p>
        </w:tc>
        <w:tc>
          <w:tcPr>
            <w:tcW w:w="883" w:type="dxa"/>
          </w:tcPr>
          <w:p w14:paraId="637D7B36" w14:textId="381F6393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, ö2</w:t>
            </w:r>
          </w:p>
        </w:tc>
        <w:tc>
          <w:tcPr>
            <w:tcW w:w="5103" w:type="dxa"/>
          </w:tcPr>
          <w:p w14:paraId="5FECC133" w14:textId="50BAB7F7" w:rsidR="00A21699" w:rsidRPr="00992F40" w:rsidRDefault="00A21699" w:rsidP="00A21699">
            <w:pPr>
              <w:rPr>
                <w:sz w:val="20"/>
                <w:szCs w:val="20"/>
              </w:rPr>
            </w:pPr>
            <w:r w:rsidRPr="003A75BD">
              <w:rPr>
                <w:sz w:val="20"/>
                <w:szCs w:val="20"/>
              </w:rPr>
              <w:t>Integrált tervezőrendszerek II.</w:t>
            </w:r>
          </w:p>
        </w:tc>
        <w:tc>
          <w:tcPr>
            <w:tcW w:w="437" w:type="dxa"/>
          </w:tcPr>
          <w:p w14:paraId="18BCA1AA" w14:textId="26306443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1792ABF6" w14:textId="2983168A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70DBAE7E" w14:textId="606CEF59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36C20578" w14:textId="25046874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C58A36F" w14:textId="48006D5B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699" w:rsidRPr="004433E4" w14:paraId="42BBB65E" w14:textId="77777777" w:rsidTr="00D42447">
        <w:tc>
          <w:tcPr>
            <w:tcW w:w="1242" w:type="dxa"/>
          </w:tcPr>
          <w:p w14:paraId="20CB977A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3D7EDC1E" w14:textId="5ABA21F2" w:rsidR="00A21699" w:rsidRPr="003A75BD" w:rsidRDefault="00A21699" w:rsidP="00A21699">
            <w:pPr>
              <w:rPr>
                <w:sz w:val="20"/>
                <w:szCs w:val="20"/>
              </w:rPr>
            </w:pPr>
            <w:r w:rsidRPr="001F7BA4">
              <w:rPr>
                <w:sz w:val="20"/>
                <w:szCs w:val="20"/>
              </w:rPr>
              <w:t>GESGT004-M</w:t>
            </w:r>
          </w:p>
        </w:tc>
        <w:tc>
          <w:tcPr>
            <w:tcW w:w="883" w:type="dxa"/>
          </w:tcPr>
          <w:p w14:paraId="46CF3899" w14:textId="122D7F38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3, ö4</w:t>
            </w:r>
          </w:p>
        </w:tc>
        <w:tc>
          <w:tcPr>
            <w:tcW w:w="5103" w:type="dxa"/>
          </w:tcPr>
          <w:p w14:paraId="16BB2D49" w14:textId="367A2FAC" w:rsidR="00A21699" w:rsidRPr="003A75BD" w:rsidRDefault="00A21699" w:rsidP="00A21699">
            <w:pPr>
              <w:rPr>
                <w:sz w:val="20"/>
                <w:szCs w:val="20"/>
              </w:rPr>
            </w:pPr>
            <w:r w:rsidRPr="001F7BA4">
              <w:rPr>
                <w:sz w:val="20"/>
                <w:szCs w:val="20"/>
              </w:rPr>
              <w:t>Számítógépes NC programozás</w:t>
            </w:r>
          </w:p>
        </w:tc>
        <w:tc>
          <w:tcPr>
            <w:tcW w:w="437" w:type="dxa"/>
          </w:tcPr>
          <w:p w14:paraId="25C50BFC" w14:textId="767645E8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13697A72" w14:textId="3264C8D2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08B2E38" w14:textId="54D07966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06790D23" w14:textId="5F78FDB9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CF9B5AE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552C59C5" w14:textId="77777777" w:rsidTr="00D42447">
        <w:tc>
          <w:tcPr>
            <w:tcW w:w="1242" w:type="dxa"/>
          </w:tcPr>
          <w:p w14:paraId="4833EFB4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0B7F9DFE" w14:textId="037F5442" w:rsidR="00A21699" w:rsidRPr="003A75BD" w:rsidRDefault="00A21699" w:rsidP="00A21699">
            <w:pPr>
              <w:rPr>
                <w:sz w:val="20"/>
                <w:szCs w:val="20"/>
              </w:rPr>
            </w:pPr>
            <w:r w:rsidRPr="005251C2">
              <w:rPr>
                <w:sz w:val="20"/>
                <w:szCs w:val="20"/>
              </w:rPr>
              <w:t>GESGTDTA-MG_CC-M</w:t>
            </w:r>
          </w:p>
        </w:tc>
        <w:tc>
          <w:tcPr>
            <w:tcW w:w="883" w:type="dxa"/>
          </w:tcPr>
          <w:p w14:paraId="39DCC555" w14:textId="29D63C0A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3</w:t>
            </w:r>
          </w:p>
        </w:tc>
        <w:tc>
          <w:tcPr>
            <w:tcW w:w="5103" w:type="dxa"/>
          </w:tcPr>
          <w:p w14:paraId="658B2039" w14:textId="6F37FC84" w:rsidR="00A21699" w:rsidRPr="003A75BD" w:rsidRDefault="00A21699" w:rsidP="00A21699">
            <w:pPr>
              <w:rPr>
                <w:sz w:val="20"/>
                <w:szCs w:val="20"/>
              </w:rPr>
            </w:pPr>
            <w:r w:rsidRPr="005251C2">
              <w:rPr>
                <w:sz w:val="20"/>
                <w:szCs w:val="20"/>
              </w:rPr>
              <w:t>Diplomatervezés A</w:t>
            </w:r>
          </w:p>
        </w:tc>
        <w:tc>
          <w:tcPr>
            <w:tcW w:w="437" w:type="dxa"/>
          </w:tcPr>
          <w:p w14:paraId="25601C73" w14:textId="146D8EFE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73303746" w14:textId="66FEC309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1BC56DEB" w14:textId="53A33D6C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016A305" w14:textId="7F503D3B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7F78B7B3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1701CA5D" w14:textId="77777777" w:rsidTr="00D42447">
        <w:tc>
          <w:tcPr>
            <w:tcW w:w="1242" w:type="dxa"/>
          </w:tcPr>
          <w:p w14:paraId="4B8735E0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1D2AB655" w14:textId="34E88F3F" w:rsidR="00A21699" w:rsidRPr="003A75BD" w:rsidRDefault="00A21699" w:rsidP="00A21699">
            <w:pPr>
              <w:rPr>
                <w:sz w:val="20"/>
                <w:szCs w:val="20"/>
              </w:rPr>
            </w:pPr>
            <w:r w:rsidRPr="005251C2">
              <w:rPr>
                <w:sz w:val="20"/>
                <w:szCs w:val="20"/>
              </w:rPr>
              <w:t>GESGTDTB-MG_CC-M</w:t>
            </w:r>
          </w:p>
        </w:tc>
        <w:tc>
          <w:tcPr>
            <w:tcW w:w="883" w:type="dxa"/>
          </w:tcPr>
          <w:p w14:paraId="0AA19A32" w14:textId="1D5C0609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4</w:t>
            </w:r>
          </w:p>
        </w:tc>
        <w:tc>
          <w:tcPr>
            <w:tcW w:w="5103" w:type="dxa"/>
          </w:tcPr>
          <w:p w14:paraId="74A5364B" w14:textId="3F1DD070" w:rsidR="00A21699" w:rsidRPr="003A75BD" w:rsidRDefault="00A21699" w:rsidP="00A21699">
            <w:pPr>
              <w:rPr>
                <w:sz w:val="20"/>
                <w:szCs w:val="20"/>
              </w:rPr>
            </w:pPr>
            <w:r w:rsidRPr="005251C2">
              <w:rPr>
                <w:sz w:val="20"/>
                <w:szCs w:val="20"/>
              </w:rPr>
              <w:t>Diplomatervezés B</w:t>
            </w:r>
          </w:p>
        </w:tc>
        <w:tc>
          <w:tcPr>
            <w:tcW w:w="437" w:type="dxa"/>
          </w:tcPr>
          <w:p w14:paraId="0120DC0D" w14:textId="07FA26BE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64A69B7D" w14:textId="22ACF5EE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66A7F029" w14:textId="76C10D96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3B553D2" w14:textId="634E800B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6E5D93F3" w14:textId="77A67DBD" w:rsidR="00A21699" w:rsidRPr="00992F40" w:rsidRDefault="00A21699" w:rsidP="00A21699">
            <w:pPr>
              <w:rPr>
                <w:sz w:val="20"/>
                <w:szCs w:val="20"/>
              </w:rPr>
            </w:pPr>
            <w:r w:rsidRPr="005251C2">
              <w:rPr>
                <w:sz w:val="20"/>
                <w:szCs w:val="20"/>
              </w:rPr>
              <w:t>GESGTDTA-MG_CC-M</w:t>
            </w:r>
          </w:p>
        </w:tc>
      </w:tr>
      <w:tr w:rsidR="00A21699" w:rsidRPr="004433E4" w14:paraId="5CCFBFB6" w14:textId="77777777" w:rsidTr="00D42447">
        <w:tc>
          <w:tcPr>
            <w:tcW w:w="1242" w:type="dxa"/>
          </w:tcPr>
          <w:p w14:paraId="048BC65D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014590D1" w14:textId="77777777" w:rsidR="00A21699" w:rsidRPr="003A75BD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64D149C9" w14:textId="77777777" w:rsidR="00A21699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4C089623" w14:textId="77777777" w:rsidR="00A21699" w:rsidRPr="003A75BD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14:paraId="00749429" w14:textId="77777777" w:rsidR="00A2169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13649B66" w14:textId="77777777" w:rsidR="00A2169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5AA5BDE" w14:textId="77777777" w:rsidR="00A2169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3932163" w14:textId="77777777" w:rsidR="00A2169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E74AAF7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0D7ADC05" w14:textId="77777777" w:rsidTr="00743838">
        <w:tc>
          <w:tcPr>
            <w:tcW w:w="1242" w:type="dxa"/>
          </w:tcPr>
          <w:p w14:paraId="4D147018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7927" w:type="dxa"/>
            <w:gridSpan w:val="3"/>
            <w:vAlign w:val="bottom"/>
          </w:tcPr>
          <w:p w14:paraId="5E76A18F" w14:textId="1B8ED035" w:rsidR="00A21699" w:rsidRPr="00C06849" w:rsidRDefault="00A21699" w:rsidP="00A21699">
            <w:pPr>
              <w:rPr>
                <w:sz w:val="20"/>
                <w:szCs w:val="20"/>
              </w:rPr>
            </w:pPr>
            <w:r w:rsidRPr="00C06849">
              <w:rPr>
                <w:b/>
                <w:bCs/>
                <w:sz w:val="20"/>
                <w:szCs w:val="20"/>
                <w:lang w:val="en-GB"/>
              </w:rPr>
              <w:t xml:space="preserve">Gépgyártástechnológia és gyártási rendszerek      </w:t>
            </w:r>
            <w:r w:rsidRPr="00C06849">
              <w:rPr>
                <w:b/>
                <w:bCs/>
                <w:color w:val="FF0000"/>
                <w:sz w:val="20"/>
                <w:szCs w:val="20"/>
                <w:lang w:val="en-GB"/>
              </w:rPr>
              <w:t>Csak t1</w:t>
            </w:r>
            <w:r>
              <w:rPr>
                <w:b/>
                <w:bCs/>
                <w:color w:val="FF0000"/>
                <w:sz w:val="20"/>
                <w:szCs w:val="20"/>
                <w:lang w:val="en-GB"/>
              </w:rPr>
              <w:t xml:space="preserve"> ha indul</w:t>
            </w:r>
          </w:p>
        </w:tc>
        <w:tc>
          <w:tcPr>
            <w:tcW w:w="437" w:type="dxa"/>
          </w:tcPr>
          <w:p w14:paraId="0820C8EA" w14:textId="77777777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6CC863F0" w14:textId="77777777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5EAEF176" w14:textId="77777777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78721EB2" w14:textId="77777777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4D1082E8" w14:textId="77777777" w:rsidR="00A21699" w:rsidRPr="00C06849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6AAB6248" w14:textId="77777777" w:rsidTr="00D42447">
        <w:tc>
          <w:tcPr>
            <w:tcW w:w="1242" w:type="dxa"/>
          </w:tcPr>
          <w:p w14:paraId="78FDBCDD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39435429" w14:textId="0C7A9C8D" w:rsidR="00A21699" w:rsidRPr="00C06849" w:rsidRDefault="00A21699" w:rsidP="00A21699">
            <w:pPr>
              <w:rPr>
                <w:sz w:val="20"/>
                <w:szCs w:val="20"/>
              </w:rPr>
            </w:pPr>
            <w:r w:rsidRPr="00C06849">
              <w:rPr>
                <w:sz w:val="20"/>
                <w:szCs w:val="20"/>
              </w:rPr>
              <w:t>GEGTT104-M</w:t>
            </w:r>
          </w:p>
        </w:tc>
        <w:tc>
          <w:tcPr>
            <w:tcW w:w="883" w:type="dxa"/>
          </w:tcPr>
          <w:p w14:paraId="670075B2" w14:textId="1A98BD81" w:rsidR="00A21699" w:rsidRPr="00C06849" w:rsidRDefault="00A21699" w:rsidP="00A21699">
            <w:pPr>
              <w:rPr>
                <w:sz w:val="20"/>
                <w:szCs w:val="20"/>
              </w:rPr>
            </w:pPr>
            <w:r w:rsidRPr="00C06849">
              <w:rPr>
                <w:sz w:val="20"/>
                <w:szCs w:val="20"/>
              </w:rPr>
              <w:t xml:space="preserve">t1, </w:t>
            </w:r>
            <w:r w:rsidRPr="002C1BFC">
              <w:rPr>
                <w:strike/>
                <w:sz w:val="20"/>
                <w:szCs w:val="20"/>
              </w:rPr>
              <w:t>ö2</w:t>
            </w:r>
          </w:p>
        </w:tc>
        <w:tc>
          <w:tcPr>
            <w:tcW w:w="5103" w:type="dxa"/>
          </w:tcPr>
          <w:p w14:paraId="17B00E79" w14:textId="2006DE22" w:rsidR="00A21699" w:rsidRPr="00C06849" w:rsidRDefault="00A21699" w:rsidP="00A21699">
            <w:pPr>
              <w:rPr>
                <w:sz w:val="20"/>
                <w:szCs w:val="20"/>
              </w:rPr>
            </w:pPr>
            <w:r w:rsidRPr="00C06849">
              <w:rPr>
                <w:sz w:val="20"/>
                <w:szCs w:val="20"/>
              </w:rPr>
              <w:t>Ipari minőségellenőrzés</w:t>
            </w:r>
          </w:p>
        </w:tc>
        <w:tc>
          <w:tcPr>
            <w:tcW w:w="437" w:type="dxa"/>
          </w:tcPr>
          <w:p w14:paraId="58280582" w14:textId="35587F0F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 w:rsidRPr="00C06849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126825FE" w14:textId="1F0F2F67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 w:rsidRPr="00C0684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40864BFA" w14:textId="027A336B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7B1D9354" w14:textId="4E345FC8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 w:rsidRPr="00C0684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8A9F1BB" w14:textId="25133D21" w:rsidR="00A21699" w:rsidRPr="00C0684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699" w:rsidRPr="004433E4" w14:paraId="206615AC" w14:textId="77777777" w:rsidTr="00D42447">
        <w:tc>
          <w:tcPr>
            <w:tcW w:w="1242" w:type="dxa"/>
          </w:tcPr>
          <w:p w14:paraId="1BD2A658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7B44345D" w14:textId="326CF5C8" w:rsidR="00A21699" w:rsidRPr="002C1BFC" w:rsidRDefault="00A21699" w:rsidP="00A21699">
            <w:pPr>
              <w:rPr>
                <w:strike/>
                <w:sz w:val="20"/>
                <w:szCs w:val="20"/>
              </w:rPr>
            </w:pPr>
            <w:r w:rsidRPr="002C1BFC">
              <w:rPr>
                <w:strike/>
                <w:sz w:val="20"/>
                <w:szCs w:val="20"/>
              </w:rPr>
              <w:t>GEGTT108-M</w:t>
            </w:r>
          </w:p>
        </w:tc>
        <w:tc>
          <w:tcPr>
            <w:tcW w:w="883" w:type="dxa"/>
          </w:tcPr>
          <w:p w14:paraId="0299CF0C" w14:textId="43088F12" w:rsidR="00A21699" w:rsidRPr="002C1BFC" w:rsidRDefault="00A21699" w:rsidP="00A21699">
            <w:pPr>
              <w:rPr>
                <w:strike/>
                <w:sz w:val="20"/>
                <w:szCs w:val="20"/>
              </w:rPr>
            </w:pPr>
            <w:r w:rsidRPr="002C1BFC">
              <w:rPr>
                <w:strike/>
                <w:sz w:val="20"/>
                <w:szCs w:val="20"/>
              </w:rPr>
              <w:t>t3, ö4</w:t>
            </w:r>
          </w:p>
        </w:tc>
        <w:tc>
          <w:tcPr>
            <w:tcW w:w="5103" w:type="dxa"/>
          </w:tcPr>
          <w:p w14:paraId="61A8AB31" w14:textId="3A6581B4" w:rsidR="00A21699" w:rsidRPr="002C1BFC" w:rsidRDefault="00A21699" w:rsidP="00A21699">
            <w:pPr>
              <w:rPr>
                <w:strike/>
                <w:sz w:val="20"/>
                <w:szCs w:val="20"/>
              </w:rPr>
            </w:pPr>
            <w:r w:rsidRPr="002C1BFC">
              <w:rPr>
                <w:strike/>
                <w:sz w:val="20"/>
                <w:szCs w:val="20"/>
              </w:rPr>
              <w:t>Gyártóeszközök tervezése</w:t>
            </w:r>
          </w:p>
        </w:tc>
        <w:tc>
          <w:tcPr>
            <w:tcW w:w="437" w:type="dxa"/>
          </w:tcPr>
          <w:p w14:paraId="1EBC5A9C" w14:textId="1C2F51D9" w:rsidR="00A21699" w:rsidRPr="002C1BFC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3AECDB0E" w14:textId="5E63A083" w:rsidR="00A21699" w:rsidRPr="002C1BFC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2B9C6D65" w14:textId="2F11A1A6" w:rsidR="00A21699" w:rsidRPr="002C1BFC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2B1D9635" w14:textId="527331E6" w:rsidR="00A21699" w:rsidRPr="002C1BFC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91832EA" w14:textId="585B3594" w:rsidR="00A21699" w:rsidRPr="002C1BFC" w:rsidRDefault="00A21699" w:rsidP="00A21699">
            <w:pPr>
              <w:rPr>
                <w:strike/>
                <w:sz w:val="20"/>
                <w:szCs w:val="20"/>
              </w:rPr>
            </w:pPr>
            <w:r w:rsidRPr="002C1BFC">
              <w:rPr>
                <w:strike/>
                <w:sz w:val="20"/>
                <w:szCs w:val="20"/>
              </w:rPr>
              <w:t>GEGTT102-M</w:t>
            </w:r>
          </w:p>
        </w:tc>
      </w:tr>
      <w:tr w:rsidR="00A21699" w:rsidRPr="004433E4" w14:paraId="67422280" w14:textId="77777777" w:rsidTr="00D42447">
        <w:tc>
          <w:tcPr>
            <w:tcW w:w="1242" w:type="dxa"/>
          </w:tcPr>
          <w:p w14:paraId="3B58A5E9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52E1B748" w14:textId="3A2ED9F9" w:rsidR="00A21699" w:rsidRPr="002C1BFC" w:rsidRDefault="00A21699" w:rsidP="00A21699">
            <w:pPr>
              <w:rPr>
                <w:strike/>
                <w:sz w:val="20"/>
                <w:szCs w:val="20"/>
              </w:rPr>
            </w:pPr>
            <w:r w:rsidRPr="002C1BFC">
              <w:rPr>
                <w:strike/>
                <w:sz w:val="20"/>
                <w:szCs w:val="20"/>
              </w:rPr>
              <w:t>GEGTT110-M</w:t>
            </w:r>
          </w:p>
        </w:tc>
        <w:tc>
          <w:tcPr>
            <w:tcW w:w="883" w:type="dxa"/>
          </w:tcPr>
          <w:p w14:paraId="3841249E" w14:textId="6775FFA4" w:rsidR="00A21699" w:rsidRPr="002C1BFC" w:rsidRDefault="00A21699" w:rsidP="00A21699">
            <w:pPr>
              <w:rPr>
                <w:strike/>
                <w:sz w:val="20"/>
                <w:szCs w:val="20"/>
              </w:rPr>
            </w:pPr>
            <w:r w:rsidRPr="002C1BFC">
              <w:rPr>
                <w:strike/>
                <w:sz w:val="20"/>
                <w:szCs w:val="20"/>
              </w:rPr>
              <w:t>t3, ö4</w:t>
            </w:r>
          </w:p>
        </w:tc>
        <w:tc>
          <w:tcPr>
            <w:tcW w:w="5103" w:type="dxa"/>
          </w:tcPr>
          <w:p w14:paraId="3626849C" w14:textId="34DD36C8" w:rsidR="00A21699" w:rsidRPr="002C1BFC" w:rsidRDefault="00A21699" w:rsidP="00A21699">
            <w:pPr>
              <w:rPr>
                <w:strike/>
                <w:sz w:val="20"/>
                <w:szCs w:val="20"/>
              </w:rPr>
            </w:pPr>
            <w:r w:rsidRPr="002C1BFC">
              <w:rPr>
                <w:strike/>
                <w:sz w:val="20"/>
                <w:szCs w:val="20"/>
              </w:rPr>
              <w:t>NC technológia</w:t>
            </w:r>
          </w:p>
        </w:tc>
        <w:tc>
          <w:tcPr>
            <w:tcW w:w="437" w:type="dxa"/>
          </w:tcPr>
          <w:p w14:paraId="7EBA2BE3" w14:textId="6525EB69" w:rsidR="00A21699" w:rsidRPr="002C1BFC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47328DCA" w14:textId="7AC502D8" w:rsidR="00A21699" w:rsidRPr="002C1BFC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79764EA1" w14:textId="730B014A" w:rsidR="00A21699" w:rsidRPr="002C1BFC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AB364EF" w14:textId="083D7896" w:rsidR="00A21699" w:rsidRPr="002C1BFC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5F33F4C5" w14:textId="630F023F" w:rsidR="00A21699" w:rsidRPr="002C1BFC" w:rsidRDefault="00A21699" w:rsidP="00A21699">
            <w:pPr>
              <w:rPr>
                <w:strike/>
                <w:sz w:val="20"/>
                <w:szCs w:val="20"/>
              </w:rPr>
            </w:pPr>
            <w:r w:rsidRPr="00AB5526">
              <w:rPr>
                <w:strike/>
                <w:sz w:val="20"/>
                <w:szCs w:val="20"/>
              </w:rPr>
              <w:t>GEGTT100-M</w:t>
            </w:r>
          </w:p>
        </w:tc>
      </w:tr>
      <w:tr w:rsidR="00A21699" w:rsidRPr="004433E4" w14:paraId="64E0D42C" w14:textId="77777777" w:rsidTr="00D42447">
        <w:tc>
          <w:tcPr>
            <w:tcW w:w="1242" w:type="dxa"/>
          </w:tcPr>
          <w:p w14:paraId="18D18C16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39F7D8EC" w14:textId="191DC8B5" w:rsidR="00A21699" w:rsidRPr="002C1BFC" w:rsidRDefault="00A21699" w:rsidP="00A21699">
            <w:pPr>
              <w:rPr>
                <w:strike/>
                <w:sz w:val="20"/>
                <w:szCs w:val="20"/>
              </w:rPr>
            </w:pPr>
            <w:r w:rsidRPr="002C1BFC">
              <w:rPr>
                <w:strike/>
                <w:sz w:val="20"/>
                <w:szCs w:val="20"/>
              </w:rPr>
              <w:t>GEGTTDTA-MGL_GT-M</w:t>
            </w:r>
          </w:p>
        </w:tc>
        <w:tc>
          <w:tcPr>
            <w:tcW w:w="883" w:type="dxa"/>
          </w:tcPr>
          <w:p w14:paraId="7449A0A9" w14:textId="702E37E7" w:rsidR="00A21699" w:rsidRPr="002C1BFC" w:rsidRDefault="00A21699" w:rsidP="00A21699">
            <w:pPr>
              <w:rPr>
                <w:strike/>
                <w:sz w:val="20"/>
                <w:szCs w:val="20"/>
              </w:rPr>
            </w:pPr>
            <w:r w:rsidRPr="002C1BFC">
              <w:rPr>
                <w:strike/>
                <w:sz w:val="20"/>
                <w:szCs w:val="20"/>
              </w:rPr>
              <w:t>t3</w:t>
            </w:r>
          </w:p>
        </w:tc>
        <w:tc>
          <w:tcPr>
            <w:tcW w:w="5103" w:type="dxa"/>
          </w:tcPr>
          <w:p w14:paraId="47A565CF" w14:textId="38238D82" w:rsidR="00A21699" w:rsidRPr="002C1BFC" w:rsidRDefault="00A21699" w:rsidP="00A21699">
            <w:pPr>
              <w:rPr>
                <w:strike/>
                <w:sz w:val="20"/>
                <w:szCs w:val="20"/>
              </w:rPr>
            </w:pPr>
            <w:r w:rsidRPr="002C1BFC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437" w:type="dxa"/>
          </w:tcPr>
          <w:p w14:paraId="2F3F9E20" w14:textId="6FA867B6" w:rsidR="00A21699" w:rsidRPr="002C1BFC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36A208FE" w14:textId="474937D1" w:rsidR="00A21699" w:rsidRPr="002C1BFC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013FCA2D" w14:textId="449B9FCE" w:rsidR="00A21699" w:rsidRPr="002C1BFC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73BC1EB" w14:textId="37A58D2E" w:rsidR="00A21699" w:rsidRPr="002C1BFC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1A8B163D" w14:textId="77777777" w:rsidR="00A21699" w:rsidRPr="002C1BFC" w:rsidRDefault="00A21699" w:rsidP="00A21699">
            <w:pPr>
              <w:rPr>
                <w:strike/>
                <w:sz w:val="20"/>
                <w:szCs w:val="20"/>
              </w:rPr>
            </w:pPr>
          </w:p>
        </w:tc>
      </w:tr>
      <w:tr w:rsidR="00A21699" w:rsidRPr="004433E4" w14:paraId="79720B08" w14:textId="77777777" w:rsidTr="00D42447">
        <w:tc>
          <w:tcPr>
            <w:tcW w:w="1242" w:type="dxa"/>
          </w:tcPr>
          <w:p w14:paraId="44A67DDB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42370B55" w14:textId="26A9936F" w:rsidR="00A21699" w:rsidRPr="002C1BFC" w:rsidRDefault="00A21699" w:rsidP="00A21699">
            <w:pPr>
              <w:rPr>
                <w:strike/>
                <w:sz w:val="20"/>
                <w:szCs w:val="20"/>
              </w:rPr>
            </w:pPr>
            <w:r w:rsidRPr="002C1BFC">
              <w:rPr>
                <w:strike/>
                <w:sz w:val="20"/>
                <w:szCs w:val="20"/>
              </w:rPr>
              <w:t>GEGTTDTB-MGL_GT-M</w:t>
            </w:r>
          </w:p>
        </w:tc>
        <w:tc>
          <w:tcPr>
            <w:tcW w:w="883" w:type="dxa"/>
          </w:tcPr>
          <w:p w14:paraId="54BA8E60" w14:textId="46528C29" w:rsidR="00A21699" w:rsidRPr="002C1BFC" w:rsidRDefault="00A21699" w:rsidP="00A21699">
            <w:pPr>
              <w:rPr>
                <w:strike/>
                <w:sz w:val="20"/>
                <w:szCs w:val="20"/>
              </w:rPr>
            </w:pPr>
            <w:r w:rsidRPr="002C1BFC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5103" w:type="dxa"/>
          </w:tcPr>
          <w:p w14:paraId="13F4D231" w14:textId="67D7E1C6" w:rsidR="00A21699" w:rsidRPr="002C1BFC" w:rsidRDefault="00A21699" w:rsidP="00A21699">
            <w:pPr>
              <w:rPr>
                <w:strike/>
                <w:sz w:val="20"/>
                <w:szCs w:val="20"/>
              </w:rPr>
            </w:pPr>
            <w:r w:rsidRPr="002C1BFC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437" w:type="dxa"/>
          </w:tcPr>
          <w:p w14:paraId="3230690F" w14:textId="5EEF15E8" w:rsidR="00A21699" w:rsidRPr="002C1BFC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063B3454" w14:textId="43919F5E" w:rsidR="00A21699" w:rsidRPr="002C1BFC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28531FC2" w14:textId="214E86B1" w:rsidR="00A21699" w:rsidRPr="002C1BFC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7F61385" w14:textId="67442EA2" w:rsidR="00A21699" w:rsidRPr="002C1BFC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56579814" w14:textId="0BBD77E3" w:rsidR="00A21699" w:rsidRPr="002C1BFC" w:rsidRDefault="00A21699" w:rsidP="00A21699">
            <w:pPr>
              <w:rPr>
                <w:strike/>
                <w:sz w:val="20"/>
                <w:szCs w:val="20"/>
              </w:rPr>
            </w:pPr>
            <w:r w:rsidRPr="002C1BFC">
              <w:rPr>
                <w:strike/>
                <w:sz w:val="20"/>
                <w:szCs w:val="20"/>
              </w:rPr>
              <w:t>GEGTTDTA-MGL_GT-M</w:t>
            </w:r>
          </w:p>
        </w:tc>
      </w:tr>
      <w:tr w:rsidR="00A21699" w:rsidRPr="004433E4" w14:paraId="2F732582" w14:textId="77777777" w:rsidTr="00743838">
        <w:tc>
          <w:tcPr>
            <w:tcW w:w="1242" w:type="dxa"/>
          </w:tcPr>
          <w:p w14:paraId="545061EB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7927" w:type="dxa"/>
            <w:gridSpan w:val="3"/>
            <w:vAlign w:val="bottom"/>
          </w:tcPr>
          <w:p w14:paraId="43CA1349" w14:textId="15B2A841" w:rsidR="00A21699" w:rsidRPr="00C06849" w:rsidRDefault="00A21699" w:rsidP="00A21699">
            <w:pPr>
              <w:rPr>
                <w:sz w:val="20"/>
                <w:szCs w:val="20"/>
              </w:rPr>
            </w:pPr>
            <w:r w:rsidRPr="00C06849">
              <w:rPr>
                <w:b/>
                <w:sz w:val="20"/>
                <w:szCs w:val="20"/>
              </w:rPr>
              <w:t xml:space="preserve">Minőségbiztosítás           </w:t>
            </w:r>
            <w:r w:rsidRPr="00C06849">
              <w:rPr>
                <w:b/>
                <w:color w:val="FF0000"/>
                <w:sz w:val="20"/>
                <w:szCs w:val="20"/>
              </w:rPr>
              <w:t>Csak t1</w:t>
            </w:r>
            <w:r>
              <w:rPr>
                <w:b/>
                <w:color w:val="FF0000"/>
                <w:sz w:val="20"/>
                <w:szCs w:val="20"/>
              </w:rPr>
              <w:t xml:space="preserve"> ha indul</w:t>
            </w:r>
          </w:p>
        </w:tc>
        <w:tc>
          <w:tcPr>
            <w:tcW w:w="437" w:type="dxa"/>
          </w:tcPr>
          <w:p w14:paraId="3A52B781" w14:textId="77777777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12569D7E" w14:textId="77777777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FE4A525" w14:textId="77777777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21A04307" w14:textId="77777777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1C381B11" w14:textId="77777777" w:rsidR="00A21699" w:rsidRPr="00C06849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7D6B4F96" w14:textId="77777777" w:rsidTr="00D42447">
        <w:tc>
          <w:tcPr>
            <w:tcW w:w="1242" w:type="dxa"/>
          </w:tcPr>
          <w:p w14:paraId="10FA4BC0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6D38C855" w14:textId="59C1B210" w:rsidR="00A21699" w:rsidRPr="00C06849" w:rsidRDefault="00A21699" w:rsidP="00A21699">
            <w:pPr>
              <w:rPr>
                <w:sz w:val="20"/>
                <w:szCs w:val="20"/>
              </w:rPr>
            </w:pPr>
            <w:r w:rsidRPr="00C06849">
              <w:rPr>
                <w:sz w:val="20"/>
                <w:szCs w:val="20"/>
              </w:rPr>
              <w:t>GEGTT104-M</w:t>
            </w:r>
          </w:p>
        </w:tc>
        <w:tc>
          <w:tcPr>
            <w:tcW w:w="883" w:type="dxa"/>
          </w:tcPr>
          <w:p w14:paraId="366A5EF0" w14:textId="502F4667" w:rsidR="00A21699" w:rsidRPr="00C06849" w:rsidRDefault="00A21699" w:rsidP="00A21699">
            <w:pPr>
              <w:rPr>
                <w:sz w:val="20"/>
                <w:szCs w:val="20"/>
              </w:rPr>
            </w:pPr>
            <w:r w:rsidRPr="00C06849">
              <w:rPr>
                <w:sz w:val="20"/>
                <w:szCs w:val="20"/>
              </w:rPr>
              <w:t xml:space="preserve">t1, </w:t>
            </w:r>
            <w:r w:rsidRPr="00D25DF0">
              <w:rPr>
                <w:strike/>
                <w:sz w:val="20"/>
                <w:szCs w:val="20"/>
              </w:rPr>
              <w:t>ö2</w:t>
            </w:r>
          </w:p>
        </w:tc>
        <w:tc>
          <w:tcPr>
            <w:tcW w:w="5103" w:type="dxa"/>
          </w:tcPr>
          <w:p w14:paraId="29C8F2FB" w14:textId="4522EA59" w:rsidR="00A21699" w:rsidRPr="00C06849" w:rsidRDefault="00A21699" w:rsidP="00A21699">
            <w:pPr>
              <w:rPr>
                <w:sz w:val="20"/>
                <w:szCs w:val="20"/>
              </w:rPr>
            </w:pPr>
            <w:r w:rsidRPr="00C06849">
              <w:rPr>
                <w:sz w:val="20"/>
                <w:szCs w:val="20"/>
              </w:rPr>
              <w:t>Ipari minőségellenőrzés</w:t>
            </w:r>
          </w:p>
        </w:tc>
        <w:tc>
          <w:tcPr>
            <w:tcW w:w="437" w:type="dxa"/>
          </w:tcPr>
          <w:p w14:paraId="1D1E6033" w14:textId="4A3A311E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 w:rsidRPr="00C06849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315D5646" w14:textId="357B2D02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 w:rsidRPr="00C0684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64C39BC9" w14:textId="6068A78E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3F3C5E7D" w14:textId="6012D6A9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 w:rsidRPr="00C0684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A01AD8A" w14:textId="77777777" w:rsidR="00A21699" w:rsidRPr="00C06849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188D9880" w14:textId="77777777" w:rsidTr="00D42447">
        <w:tc>
          <w:tcPr>
            <w:tcW w:w="1242" w:type="dxa"/>
          </w:tcPr>
          <w:p w14:paraId="2FF40D5E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40B1A624" w14:textId="518A16FE" w:rsidR="00A21699" w:rsidRPr="00D25DF0" w:rsidRDefault="00A21699" w:rsidP="00A21699">
            <w:pPr>
              <w:rPr>
                <w:strike/>
                <w:sz w:val="20"/>
                <w:szCs w:val="20"/>
              </w:rPr>
            </w:pPr>
            <w:r w:rsidRPr="00D25DF0">
              <w:rPr>
                <w:strike/>
                <w:sz w:val="20"/>
                <w:szCs w:val="20"/>
              </w:rPr>
              <w:t>GEGTT114-M</w:t>
            </w:r>
          </w:p>
        </w:tc>
        <w:tc>
          <w:tcPr>
            <w:tcW w:w="883" w:type="dxa"/>
          </w:tcPr>
          <w:p w14:paraId="7A3F887E" w14:textId="5166616F" w:rsidR="00A21699" w:rsidRPr="00D25DF0" w:rsidRDefault="00A21699" w:rsidP="00A21699">
            <w:pPr>
              <w:rPr>
                <w:strike/>
                <w:sz w:val="20"/>
                <w:szCs w:val="20"/>
              </w:rPr>
            </w:pPr>
            <w:r w:rsidRPr="00D25DF0">
              <w:rPr>
                <w:strike/>
                <w:sz w:val="20"/>
                <w:szCs w:val="20"/>
              </w:rPr>
              <w:t>t3, ö4</w:t>
            </w:r>
          </w:p>
        </w:tc>
        <w:tc>
          <w:tcPr>
            <w:tcW w:w="5103" w:type="dxa"/>
          </w:tcPr>
          <w:p w14:paraId="72644CAC" w14:textId="2467AB0F" w:rsidR="00A21699" w:rsidRPr="00D25DF0" w:rsidRDefault="00A21699" w:rsidP="00A21699">
            <w:pPr>
              <w:rPr>
                <w:strike/>
                <w:sz w:val="20"/>
                <w:szCs w:val="20"/>
              </w:rPr>
            </w:pPr>
            <w:r w:rsidRPr="00D25DF0">
              <w:rPr>
                <w:strike/>
                <w:sz w:val="20"/>
                <w:szCs w:val="20"/>
              </w:rPr>
              <w:t>Megbízhatóság</w:t>
            </w:r>
          </w:p>
        </w:tc>
        <w:tc>
          <w:tcPr>
            <w:tcW w:w="437" w:type="dxa"/>
          </w:tcPr>
          <w:p w14:paraId="0CDE48EA" w14:textId="39A0EFE8" w:rsidR="00A21699" w:rsidRPr="00D25DF0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D25DF0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469FF82C" w14:textId="6E2064C1" w:rsidR="00A21699" w:rsidRPr="00D25DF0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D25DF0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02008E8C" w14:textId="6BC63945" w:rsidR="00A21699" w:rsidRPr="00D25DF0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D25DF0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6A694D2D" w14:textId="2E900155" w:rsidR="00A21699" w:rsidRPr="00D25DF0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D25DF0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4C299A7" w14:textId="4E8CDF4B" w:rsidR="00A21699" w:rsidRPr="00D25DF0" w:rsidRDefault="00A21699" w:rsidP="00A21699">
            <w:pPr>
              <w:rPr>
                <w:strike/>
                <w:sz w:val="20"/>
                <w:szCs w:val="20"/>
              </w:rPr>
            </w:pPr>
            <w:r w:rsidRPr="00D25DF0">
              <w:rPr>
                <w:strike/>
                <w:sz w:val="20"/>
                <w:szCs w:val="20"/>
              </w:rPr>
              <w:t>GEGTT103-M</w:t>
            </w:r>
          </w:p>
        </w:tc>
      </w:tr>
      <w:tr w:rsidR="00A21699" w:rsidRPr="004433E4" w14:paraId="20439940" w14:textId="77777777" w:rsidTr="00D42447">
        <w:tc>
          <w:tcPr>
            <w:tcW w:w="1242" w:type="dxa"/>
          </w:tcPr>
          <w:p w14:paraId="4CCD8A0F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04363B84" w14:textId="5E4A3CD4" w:rsidR="00A21699" w:rsidRPr="00D25DF0" w:rsidRDefault="00A21699" w:rsidP="00A21699">
            <w:pPr>
              <w:rPr>
                <w:strike/>
                <w:sz w:val="20"/>
                <w:szCs w:val="20"/>
              </w:rPr>
            </w:pPr>
            <w:r w:rsidRPr="00D25DF0">
              <w:rPr>
                <w:strike/>
                <w:sz w:val="20"/>
                <w:szCs w:val="20"/>
              </w:rPr>
              <w:t>GEGTT116-M</w:t>
            </w:r>
          </w:p>
        </w:tc>
        <w:tc>
          <w:tcPr>
            <w:tcW w:w="883" w:type="dxa"/>
          </w:tcPr>
          <w:p w14:paraId="2F95F72B" w14:textId="3E62C072" w:rsidR="00A21699" w:rsidRPr="00D25DF0" w:rsidRDefault="00A21699" w:rsidP="00A21699">
            <w:pPr>
              <w:rPr>
                <w:strike/>
                <w:sz w:val="20"/>
                <w:szCs w:val="20"/>
              </w:rPr>
            </w:pPr>
            <w:r w:rsidRPr="00D25DF0">
              <w:rPr>
                <w:strike/>
                <w:sz w:val="20"/>
                <w:szCs w:val="20"/>
              </w:rPr>
              <w:t>t3, ö4</w:t>
            </w:r>
          </w:p>
        </w:tc>
        <w:tc>
          <w:tcPr>
            <w:tcW w:w="5103" w:type="dxa"/>
          </w:tcPr>
          <w:p w14:paraId="2737F9A6" w14:textId="734BA060" w:rsidR="00A21699" w:rsidRPr="00D25DF0" w:rsidRDefault="00A21699" w:rsidP="00A21699">
            <w:pPr>
              <w:rPr>
                <w:strike/>
                <w:sz w:val="20"/>
                <w:szCs w:val="20"/>
              </w:rPr>
            </w:pPr>
            <w:r w:rsidRPr="00D25DF0">
              <w:rPr>
                <w:strike/>
                <w:sz w:val="20"/>
                <w:szCs w:val="20"/>
              </w:rPr>
              <w:t>Minőségszabályozás</w:t>
            </w:r>
          </w:p>
        </w:tc>
        <w:tc>
          <w:tcPr>
            <w:tcW w:w="437" w:type="dxa"/>
          </w:tcPr>
          <w:p w14:paraId="297124A8" w14:textId="771BDDF7" w:rsidR="00A21699" w:rsidRPr="00D25DF0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D25DF0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74980237" w14:textId="031F3197" w:rsidR="00A21699" w:rsidRPr="00D25DF0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D25DF0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0699F93C" w14:textId="5EBE0DD9" w:rsidR="00A21699" w:rsidRPr="00D25DF0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D25DF0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BFB3302" w14:textId="3C262D2E" w:rsidR="00A21699" w:rsidRPr="00D25DF0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D25DF0">
              <w:rPr>
                <w:strike/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4EE0C71E" w14:textId="6627AC5D" w:rsidR="00A21699" w:rsidRPr="00D25DF0" w:rsidRDefault="00A21699" w:rsidP="00A21699">
            <w:pPr>
              <w:rPr>
                <w:strike/>
                <w:sz w:val="20"/>
                <w:szCs w:val="20"/>
              </w:rPr>
            </w:pPr>
            <w:r w:rsidRPr="00D25DF0">
              <w:rPr>
                <w:strike/>
                <w:sz w:val="20"/>
                <w:szCs w:val="20"/>
              </w:rPr>
              <w:t>GEGTT103-M</w:t>
            </w:r>
          </w:p>
        </w:tc>
      </w:tr>
      <w:tr w:rsidR="00A21699" w:rsidRPr="004433E4" w14:paraId="7F504BB5" w14:textId="77777777" w:rsidTr="00D42447">
        <w:tc>
          <w:tcPr>
            <w:tcW w:w="1242" w:type="dxa"/>
          </w:tcPr>
          <w:p w14:paraId="4C641754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36DFC6B6" w14:textId="72260138" w:rsidR="00A21699" w:rsidRPr="00D25DF0" w:rsidRDefault="00A21699" w:rsidP="00A21699">
            <w:pPr>
              <w:rPr>
                <w:strike/>
                <w:sz w:val="20"/>
                <w:szCs w:val="20"/>
              </w:rPr>
            </w:pPr>
            <w:r w:rsidRPr="00D25DF0">
              <w:rPr>
                <w:strike/>
                <w:sz w:val="20"/>
                <w:szCs w:val="20"/>
              </w:rPr>
              <w:t>GEGTTDTA-MG_QA-M</w:t>
            </w:r>
          </w:p>
        </w:tc>
        <w:tc>
          <w:tcPr>
            <w:tcW w:w="883" w:type="dxa"/>
          </w:tcPr>
          <w:p w14:paraId="41D6FBC0" w14:textId="1E61D53B" w:rsidR="00A21699" w:rsidRPr="00D25DF0" w:rsidRDefault="00A21699" w:rsidP="00A21699">
            <w:pPr>
              <w:rPr>
                <w:strike/>
                <w:sz w:val="20"/>
                <w:szCs w:val="20"/>
              </w:rPr>
            </w:pPr>
            <w:r w:rsidRPr="00D25DF0">
              <w:rPr>
                <w:strike/>
                <w:sz w:val="20"/>
                <w:szCs w:val="20"/>
              </w:rPr>
              <w:t>t3</w:t>
            </w:r>
          </w:p>
        </w:tc>
        <w:tc>
          <w:tcPr>
            <w:tcW w:w="5103" w:type="dxa"/>
          </w:tcPr>
          <w:p w14:paraId="6F84C119" w14:textId="2A3DF25B" w:rsidR="00A21699" w:rsidRPr="00D25DF0" w:rsidRDefault="00A21699" w:rsidP="00A21699">
            <w:pPr>
              <w:rPr>
                <w:strike/>
                <w:sz w:val="20"/>
                <w:szCs w:val="20"/>
              </w:rPr>
            </w:pPr>
            <w:r w:rsidRPr="00D25DF0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437" w:type="dxa"/>
          </w:tcPr>
          <w:p w14:paraId="52F0DFCE" w14:textId="25875032" w:rsidR="00A21699" w:rsidRPr="00D25DF0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D25DF0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7DC6C842" w14:textId="531C5E69" w:rsidR="00A21699" w:rsidRPr="00D25DF0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D25DF0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4DFD97CB" w14:textId="025ED098" w:rsidR="00A21699" w:rsidRPr="00D25DF0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D25DF0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4B51E7D" w14:textId="0A7500A8" w:rsidR="00A21699" w:rsidRPr="00D25DF0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D25DF0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035F6FCA" w14:textId="77777777" w:rsidR="00A21699" w:rsidRPr="00D25DF0" w:rsidRDefault="00A21699" w:rsidP="00A21699">
            <w:pPr>
              <w:rPr>
                <w:strike/>
                <w:sz w:val="20"/>
                <w:szCs w:val="20"/>
              </w:rPr>
            </w:pPr>
          </w:p>
        </w:tc>
      </w:tr>
      <w:tr w:rsidR="00A21699" w:rsidRPr="004433E4" w14:paraId="79410150" w14:textId="77777777" w:rsidTr="00D42447">
        <w:tc>
          <w:tcPr>
            <w:tcW w:w="1242" w:type="dxa"/>
          </w:tcPr>
          <w:p w14:paraId="78404EFF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562380B3" w14:textId="17AE6DB3" w:rsidR="00A21699" w:rsidRPr="00D25DF0" w:rsidRDefault="00A21699" w:rsidP="00A21699">
            <w:pPr>
              <w:rPr>
                <w:strike/>
                <w:sz w:val="20"/>
                <w:szCs w:val="20"/>
              </w:rPr>
            </w:pPr>
            <w:r w:rsidRPr="00D25DF0">
              <w:rPr>
                <w:strike/>
                <w:sz w:val="20"/>
                <w:szCs w:val="20"/>
              </w:rPr>
              <w:t>GEGTTDTB-MG_QA-M</w:t>
            </w:r>
          </w:p>
        </w:tc>
        <w:tc>
          <w:tcPr>
            <w:tcW w:w="883" w:type="dxa"/>
          </w:tcPr>
          <w:p w14:paraId="2B0D3ACE" w14:textId="45A6F1AB" w:rsidR="00A21699" w:rsidRPr="00D25DF0" w:rsidRDefault="00A21699" w:rsidP="00A21699">
            <w:pPr>
              <w:rPr>
                <w:strike/>
                <w:sz w:val="20"/>
                <w:szCs w:val="20"/>
              </w:rPr>
            </w:pPr>
            <w:r w:rsidRPr="00D25DF0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5103" w:type="dxa"/>
          </w:tcPr>
          <w:p w14:paraId="3595BA44" w14:textId="30920647" w:rsidR="00A21699" w:rsidRPr="00D25DF0" w:rsidRDefault="00A21699" w:rsidP="00A21699">
            <w:pPr>
              <w:rPr>
                <w:strike/>
                <w:sz w:val="20"/>
                <w:szCs w:val="20"/>
              </w:rPr>
            </w:pPr>
            <w:r w:rsidRPr="00D25DF0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437" w:type="dxa"/>
          </w:tcPr>
          <w:p w14:paraId="4C179CD7" w14:textId="6D07A230" w:rsidR="00A21699" w:rsidRPr="00D25DF0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D25DF0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40E8D1A7" w14:textId="58E607D1" w:rsidR="00A21699" w:rsidRPr="00D25DF0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D25DF0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3EBFBC93" w14:textId="0BC6CAD9" w:rsidR="00A21699" w:rsidRPr="00D25DF0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D25DF0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CB22320" w14:textId="6460AC37" w:rsidR="00A21699" w:rsidRPr="00D25DF0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D25DF0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38FA66A8" w14:textId="01032E64" w:rsidR="00A21699" w:rsidRPr="00D25DF0" w:rsidRDefault="00A21699" w:rsidP="00A21699">
            <w:pPr>
              <w:rPr>
                <w:strike/>
                <w:sz w:val="20"/>
                <w:szCs w:val="20"/>
              </w:rPr>
            </w:pPr>
            <w:r w:rsidRPr="00D25DF0">
              <w:rPr>
                <w:strike/>
                <w:sz w:val="20"/>
                <w:szCs w:val="20"/>
              </w:rPr>
              <w:t>GEGTTDTA-MG_QA-M</w:t>
            </w:r>
          </w:p>
        </w:tc>
      </w:tr>
      <w:tr w:rsidR="00A21699" w:rsidRPr="004433E4" w14:paraId="677EF6D4" w14:textId="77777777" w:rsidTr="00743838">
        <w:tc>
          <w:tcPr>
            <w:tcW w:w="1242" w:type="dxa"/>
          </w:tcPr>
          <w:p w14:paraId="7F961A6B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7927" w:type="dxa"/>
            <w:gridSpan w:val="3"/>
            <w:vAlign w:val="bottom"/>
          </w:tcPr>
          <w:p w14:paraId="42520ABE" w14:textId="3285A624" w:rsidR="00A21699" w:rsidRPr="00C06849" w:rsidRDefault="00A21699" w:rsidP="00A21699">
            <w:pPr>
              <w:rPr>
                <w:sz w:val="20"/>
                <w:szCs w:val="20"/>
              </w:rPr>
            </w:pPr>
            <w:r w:rsidRPr="00C06849">
              <w:rPr>
                <w:b/>
                <w:sz w:val="20"/>
                <w:szCs w:val="20"/>
              </w:rPr>
              <w:t xml:space="preserve">Szerszámgépészeti          </w:t>
            </w:r>
            <w:r w:rsidRPr="00C06849">
              <w:rPr>
                <w:b/>
                <w:color w:val="FF0000"/>
                <w:sz w:val="20"/>
                <w:szCs w:val="20"/>
              </w:rPr>
              <w:t>Csak t1</w:t>
            </w:r>
            <w:r>
              <w:rPr>
                <w:b/>
                <w:color w:val="FF0000"/>
                <w:sz w:val="20"/>
                <w:szCs w:val="20"/>
              </w:rPr>
              <w:t xml:space="preserve"> ha indul</w:t>
            </w:r>
          </w:p>
        </w:tc>
        <w:tc>
          <w:tcPr>
            <w:tcW w:w="437" w:type="dxa"/>
          </w:tcPr>
          <w:p w14:paraId="6073057F" w14:textId="5D497745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37A6B73F" w14:textId="492CF896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1D0CB20" w14:textId="58EE4DD6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120D38EF" w14:textId="1FA0050C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04DE60B" w14:textId="77777777" w:rsidR="00A21699" w:rsidRPr="00C06849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4B5C2511" w14:textId="77777777" w:rsidTr="00D42447">
        <w:tc>
          <w:tcPr>
            <w:tcW w:w="1242" w:type="dxa"/>
          </w:tcPr>
          <w:p w14:paraId="6DE4C07F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7BB9C929" w14:textId="5FE4154D" w:rsidR="00A21699" w:rsidRPr="00C06849" w:rsidRDefault="00A21699" w:rsidP="00A21699">
            <w:pPr>
              <w:rPr>
                <w:sz w:val="20"/>
                <w:szCs w:val="20"/>
              </w:rPr>
            </w:pPr>
            <w:r w:rsidRPr="00C06849">
              <w:rPr>
                <w:sz w:val="20"/>
                <w:szCs w:val="20"/>
              </w:rPr>
              <w:t>GESGT011-M</w:t>
            </w:r>
          </w:p>
        </w:tc>
        <w:tc>
          <w:tcPr>
            <w:tcW w:w="883" w:type="dxa"/>
          </w:tcPr>
          <w:p w14:paraId="21672202" w14:textId="76DA5298" w:rsidR="00A21699" w:rsidRPr="00C06849" w:rsidRDefault="00A21699" w:rsidP="00A21699">
            <w:pPr>
              <w:rPr>
                <w:sz w:val="20"/>
                <w:szCs w:val="20"/>
              </w:rPr>
            </w:pPr>
            <w:r w:rsidRPr="00C06849">
              <w:rPr>
                <w:sz w:val="20"/>
                <w:szCs w:val="20"/>
              </w:rPr>
              <w:t xml:space="preserve">t1, </w:t>
            </w:r>
            <w:r w:rsidRPr="00C06849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5103" w:type="dxa"/>
          </w:tcPr>
          <w:p w14:paraId="0C9060CD" w14:textId="028B5A17" w:rsidR="00A21699" w:rsidRPr="00C06849" w:rsidRDefault="00A21699" w:rsidP="00A21699">
            <w:pPr>
              <w:rPr>
                <w:sz w:val="20"/>
                <w:szCs w:val="20"/>
              </w:rPr>
            </w:pPr>
            <w:r w:rsidRPr="00C06849">
              <w:rPr>
                <w:sz w:val="20"/>
                <w:szCs w:val="20"/>
              </w:rPr>
              <w:t>Szerszámgépek mérése</w:t>
            </w:r>
          </w:p>
        </w:tc>
        <w:tc>
          <w:tcPr>
            <w:tcW w:w="437" w:type="dxa"/>
          </w:tcPr>
          <w:p w14:paraId="19DE432F" w14:textId="4854D5B7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 w:rsidRPr="00C06849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7EC42A14" w14:textId="7997A871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 w:rsidRPr="00C0684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468F3076" w14:textId="5F47A6E6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7E42E79E" w14:textId="45DB8E75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 w:rsidRPr="00C06849"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67BCA6E9" w14:textId="647C3900" w:rsidR="00A21699" w:rsidRPr="00C0684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699" w:rsidRPr="004433E4" w14:paraId="3DE67D20" w14:textId="77777777" w:rsidTr="00D42447">
        <w:tc>
          <w:tcPr>
            <w:tcW w:w="1242" w:type="dxa"/>
          </w:tcPr>
          <w:p w14:paraId="5D6D4E34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455E0C1D" w14:textId="4ADC5F70" w:rsidR="00A21699" w:rsidRPr="00503C1B" w:rsidRDefault="00A21699" w:rsidP="00A21699">
            <w:pPr>
              <w:rPr>
                <w:strike/>
                <w:sz w:val="20"/>
                <w:szCs w:val="20"/>
              </w:rPr>
            </w:pPr>
            <w:r w:rsidRPr="00503C1B">
              <w:rPr>
                <w:strike/>
                <w:sz w:val="20"/>
                <w:szCs w:val="20"/>
              </w:rPr>
              <w:t>GESGT008-M</w:t>
            </w:r>
          </w:p>
        </w:tc>
        <w:tc>
          <w:tcPr>
            <w:tcW w:w="883" w:type="dxa"/>
          </w:tcPr>
          <w:p w14:paraId="44038B9A" w14:textId="4B053BD3" w:rsidR="00A21699" w:rsidRPr="00503C1B" w:rsidRDefault="00A21699" w:rsidP="00A21699">
            <w:pPr>
              <w:rPr>
                <w:strike/>
                <w:sz w:val="20"/>
                <w:szCs w:val="20"/>
              </w:rPr>
            </w:pPr>
            <w:r w:rsidRPr="00503C1B">
              <w:rPr>
                <w:strike/>
                <w:sz w:val="20"/>
                <w:szCs w:val="20"/>
              </w:rPr>
              <w:t>ö2, t3</w:t>
            </w:r>
          </w:p>
        </w:tc>
        <w:tc>
          <w:tcPr>
            <w:tcW w:w="5103" w:type="dxa"/>
          </w:tcPr>
          <w:p w14:paraId="570F6F55" w14:textId="3EF20CFC" w:rsidR="00A21699" w:rsidRPr="00503C1B" w:rsidRDefault="00A21699" w:rsidP="00A21699">
            <w:pPr>
              <w:rPr>
                <w:strike/>
                <w:sz w:val="20"/>
                <w:szCs w:val="20"/>
              </w:rPr>
            </w:pPr>
            <w:r w:rsidRPr="00503C1B">
              <w:rPr>
                <w:strike/>
                <w:sz w:val="20"/>
                <w:szCs w:val="20"/>
              </w:rPr>
              <w:t>Tervezésinformatika</w:t>
            </w:r>
          </w:p>
        </w:tc>
        <w:tc>
          <w:tcPr>
            <w:tcW w:w="437" w:type="dxa"/>
          </w:tcPr>
          <w:p w14:paraId="062EE84C" w14:textId="034624DB" w:rsidR="00A21699" w:rsidRPr="00503C1B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503C1B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50926BF9" w14:textId="35009EE1" w:rsidR="00A21699" w:rsidRPr="00503C1B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503C1B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1C450A6C" w14:textId="73DBF5DA" w:rsidR="00A21699" w:rsidRPr="00503C1B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503C1B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1FAD9858" w14:textId="5873B46A" w:rsidR="00A21699" w:rsidRPr="00503C1B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503C1B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1BA29E7" w14:textId="69DD2909" w:rsidR="00A21699" w:rsidRPr="00503C1B" w:rsidRDefault="00A21699" w:rsidP="00A21699">
            <w:pPr>
              <w:rPr>
                <w:strike/>
                <w:sz w:val="20"/>
                <w:szCs w:val="20"/>
              </w:rPr>
            </w:pPr>
            <w:r w:rsidRPr="00503C1B">
              <w:rPr>
                <w:strike/>
                <w:sz w:val="20"/>
                <w:szCs w:val="20"/>
              </w:rPr>
              <w:t>-</w:t>
            </w:r>
          </w:p>
        </w:tc>
      </w:tr>
      <w:tr w:rsidR="00A21699" w:rsidRPr="004433E4" w14:paraId="5E1D73B1" w14:textId="77777777" w:rsidTr="00D42447">
        <w:tc>
          <w:tcPr>
            <w:tcW w:w="1242" w:type="dxa"/>
          </w:tcPr>
          <w:p w14:paraId="6AFAF070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37E6FB10" w14:textId="561EB506" w:rsidR="00A21699" w:rsidRPr="00503C1B" w:rsidRDefault="00A21699" w:rsidP="00A21699">
            <w:pPr>
              <w:rPr>
                <w:strike/>
                <w:sz w:val="20"/>
                <w:szCs w:val="20"/>
              </w:rPr>
            </w:pPr>
            <w:r w:rsidRPr="00503C1B">
              <w:rPr>
                <w:strike/>
                <w:sz w:val="20"/>
                <w:szCs w:val="20"/>
              </w:rPr>
              <w:t>GESGT010-M</w:t>
            </w:r>
          </w:p>
        </w:tc>
        <w:tc>
          <w:tcPr>
            <w:tcW w:w="883" w:type="dxa"/>
          </w:tcPr>
          <w:p w14:paraId="333A70C0" w14:textId="795ACA5D" w:rsidR="00A21699" w:rsidRPr="00503C1B" w:rsidRDefault="00A21699" w:rsidP="00A21699">
            <w:pPr>
              <w:rPr>
                <w:strike/>
                <w:sz w:val="20"/>
                <w:szCs w:val="20"/>
              </w:rPr>
            </w:pPr>
            <w:r w:rsidRPr="00503C1B">
              <w:rPr>
                <w:strike/>
                <w:sz w:val="20"/>
                <w:szCs w:val="20"/>
              </w:rPr>
              <w:t>t3, ö4</w:t>
            </w:r>
          </w:p>
        </w:tc>
        <w:tc>
          <w:tcPr>
            <w:tcW w:w="5103" w:type="dxa"/>
          </w:tcPr>
          <w:p w14:paraId="64044AB8" w14:textId="5B0B51C4" w:rsidR="00A21699" w:rsidRPr="00503C1B" w:rsidRDefault="00A21699" w:rsidP="00A21699">
            <w:pPr>
              <w:rPr>
                <w:strike/>
                <w:sz w:val="20"/>
                <w:szCs w:val="20"/>
              </w:rPr>
            </w:pPr>
            <w:r w:rsidRPr="00503C1B">
              <w:rPr>
                <w:strike/>
                <w:sz w:val="20"/>
                <w:szCs w:val="20"/>
              </w:rPr>
              <w:t>Szerszámgépek II.</w:t>
            </w:r>
          </w:p>
        </w:tc>
        <w:tc>
          <w:tcPr>
            <w:tcW w:w="437" w:type="dxa"/>
          </w:tcPr>
          <w:p w14:paraId="13B34DF0" w14:textId="02969DFB" w:rsidR="00A21699" w:rsidRPr="00503C1B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503C1B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60C1A28A" w14:textId="67375A68" w:rsidR="00A21699" w:rsidRPr="00503C1B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503C1B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7F85645E" w14:textId="519438C6" w:rsidR="00A21699" w:rsidRPr="00503C1B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503C1B"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3B685AFE" w14:textId="3E52F17A" w:rsidR="00A21699" w:rsidRPr="00503C1B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503C1B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D778B08" w14:textId="0F069E3B" w:rsidR="00A21699" w:rsidRPr="00503C1B" w:rsidRDefault="00A21699" w:rsidP="00A21699">
            <w:pPr>
              <w:rPr>
                <w:strike/>
                <w:sz w:val="20"/>
                <w:szCs w:val="20"/>
              </w:rPr>
            </w:pPr>
            <w:r w:rsidRPr="00503C1B">
              <w:rPr>
                <w:strike/>
                <w:sz w:val="20"/>
                <w:szCs w:val="20"/>
              </w:rPr>
              <w:t>-</w:t>
            </w:r>
          </w:p>
        </w:tc>
      </w:tr>
      <w:tr w:rsidR="00A21699" w:rsidRPr="004433E4" w14:paraId="70FD303F" w14:textId="77777777" w:rsidTr="00D42447">
        <w:tc>
          <w:tcPr>
            <w:tcW w:w="1242" w:type="dxa"/>
          </w:tcPr>
          <w:p w14:paraId="48A3C1BA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4D4BC5C6" w14:textId="6756BE63" w:rsidR="00A21699" w:rsidRPr="00503C1B" w:rsidRDefault="00A21699" w:rsidP="00A21699">
            <w:pPr>
              <w:rPr>
                <w:strike/>
                <w:sz w:val="20"/>
                <w:szCs w:val="20"/>
              </w:rPr>
            </w:pPr>
            <w:r w:rsidRPr="00503C1B">
              <w:rPr>
                <w:strike/>
                <w:sz w:val="20"/>
                <w:szCs w:val="20"/>
              </w:rPr>
              <w:t>GESGTDTA-MG_SG-M</w:t>
            </w:r>
          </w:p>
        </w:tc>
        <w:tc>
          <w:tcPr>
            <w:tcW w:w="883" w:type="dxa"/>
          </w:tcPr>
          <w:p w14:paraId="6EEF2886" w14:textId="14BBC253" w:rsidR="00A21699" w:rsidRPr="00503C1B" w:rsidRDefault="00A21699" w:rsidP="00A21699">
            <w:pPr>
              <w:rPr>
                <w:strike/>
                <w:sz w:val="20"/>
                <w:szCs w:val="20"/>
              </w:rPr>
            </w:pPr>
            <w:r w:rsidRPr="00503C1B">
              <w:rPr>
                <w:strike/>
                <w:sz w:val="20"/>
                <w:szCs w:val="20"/>
              </w:rPr>
              <w:t>t3</w:t>
            </w:r>
          </w:p>
        </w:tc>
        <w:tc>
          <w:tcPr>
            <w:tcW w:w="5103" w:type="dxa"/>
          </w:tcPr>
          <w:p w14:paraId="67F29696" w14:textId="021A9C35" w:rsidR="00A21699" w:rsidRPr="00503C1B" w:rsidRDefault="00A21699" w:rsidP="00A21699">
            <w:pPr>
              <w:rPr>
                <w:strike/>
                <w:sz w:val="20"/>
                <w:szCs w:val="20"/>
              </w:rPr>
            </w:pPr>
            <w:r w:rsidRPr="00503C1B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437" w:type="dxa"/>
          </w:tcPr>
          <w:p w14:paraId="6087E6B6" w14:textId="51E75D9E" w:rsidR="00A21699" w:rsidRPr="00503C1B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503C1B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58AAB55F" w14:textId="33FF515D" w:rsidR="00A21699" w:rsidRPr="00503C1B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503C1B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27FCF4E0" w14:textId="64E13AE5" w:rsidR="00A21699" w:rsidRPr="00503C1B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503C1B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E4AF66A" w14:textId="2F9D426D" w:rsidR="00A21699" w:rsidRPr="00503C1B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503C1B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0CDC0D76" w14:textId="77777777" w:rsidR="00A21699" w:rsidRPr="00503C1B" w:rsidRDefault="00A21699" w:rsidP="00A21699">
            <w:pPr>
              <w:rPr>
                <w:strike/>
                <w:sz w:val="20"/>
                <w:szCs w:val="20"/>
              </w:rPr>
            </w:pPr>
          </w:p>
        </w:tc>
      </w:tr>
      <w:tr w:rsidR="00A21699" w:rsidRPr="004433E4" w14:paraId="669FCA5C" w14:textId="77777777" w:rsidTr="00D42447">
        <w:tc>
          <w:tcPr>
            <w:tcW w:w="1242" w:type="dxa"/>
          </w:tcPr>
          <w:p w14:paraId="44E92E29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409CA36D" w14:textId="39C0DB5A" w:rsidR="00A21699" w:rsidRPr="00503C1B" w:rsidRDefault="00A21699" w:rsidP="00A21699">
            <w:pPr>
              <w:rPr>
                <w:strike/>
                <w:sz w:val="20"/>
                <w:szCs w:val="20"/>
              </w:rPr>
            </w:pPr>
            <w:r w:rsidRPr="00503C1B">
              <w:rPr>
                <w:strike/>
                <w:sz w:val="20"/>
                <w:szCs w:val="20"/>
              </w:rPr>
              <w:t>GESGTDTB-MG_SG-M</w:t>
            </w:r>
          </w:p>
        </w:tc>
        <w:tc>
          <w:tcPr>
            <w:tcW w:w="883" w:type="dxa"/>
          </w:tcPr>
          <w:p w14:paraId="54365FD8" w14:textId="3F0A2444" w:rsidR="00A21699" w:rsidRPr="00503C1B" w:rsidRDefault="00A21699" w:rsidP="00A21699">
            <w:pPr>
              <w:rPr>
                <w:strike/>
                <w:sz w:val="20"/>
                <w:szCs w:val="20"/>
              </w:rPr>
            </w:pPr>
            <w:r w:rsidRPr="00503C1B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5103" w:type="dxa"/>
          </w:tcPr>
          <w:p w14:paraId="4507B3BD" w14:textId="031E2849" w:rsidR="00A21699" w:rsidRPr="00503C1B" w:rsidRDefault="00A21699" w:rsidP="00A21699">
            <w:pPr>
              <w:rPr>
                <w:strike/>
                <w:sz w:val="20"/>
                <w:szCs w:val="20"/>
              </w:rPr>
            </w:pPr>
            <w:r w:rsidRPr="00503C1B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437" w:type="dxa"/>
          </w:tcPr>
          <w:p w14:paraId="5387446F" w14:textId="36FC3B5B" w:rsidR="00A21699" w:rsidRPr="00503C1B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503C1B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075929F3" w14:textId="057DECCE" w:rsidR="00A21699" w:rsidRPr="00503C1B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503C1B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02AAF7AB" w14:textId="4AF23DAD" w:rsidR="00A21699" w:rsidRPr="00503C1B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503C1B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73EC0AEC" w14:textId="4A350172" w:rsidR="00A21699" w:rsidRPr="00503C1B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503C1B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416BFB98" w14:textId="34ABBD83" w:rsidR="00A21699" w:rsidRPr="00503C1B" w:rsidRDefault="00A21699" w:rsidP="00A21699">
            <w:pPr>
              <w:rPr>
                <w:strike/>
                <w:sz w:val="20"/>
                <w:szCs w:val="20"/>
              </w:rPr>
            </w:pPr>
            <w:r w:rsidRPr="00503C1B">
              <w:rPr>
                <w:strike/>
                <w:sz w:val="20"/>
                <w:szCs w:val="20"/>
              </w:rPr>
              <w:t>GESGTDTA-MG_SG-M</w:t>
            </w:r>
          </w:p>
        </w:tc>
      </w:tr>
      <w:tr w:rsidR="00A21699" w:rsidRPr="004433E4" w14:paraId="70B967AA" w14:textId="77777777" w:rsidTr="00743838">
        <w:tc>
          <w:tcPr>
            <w:tcW w:w="1242" w:type="dxa"/>
          </w:tcPr>
          <w:p w14:paraId="5A4F7572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7927" w:type="dxa"/>
            <w:gridSpan w:val="3"/>
            <w:vAlign w:val="bottom"/>
          </w:tcPr>
          <w:p w14:paraId="1D25B765" w14:textId="32A3AAFA" w:rsidR="00A21699" w:rsidRPr="00C06849" w:rsidRDefault="00A21699" w:rsidP="00A21699">
            <w:pPr>
              <w:rPr>
                <w:sz w:val="20"/>
                <w:szCs w:val="20"/>
              </w:rPr>
            </w:pPr>
            <w:r w:rsidRPr="00C06849">
              <w:rPr>
                <w:b/>
                <w:bCs/>
                <w:sz w:val="20"/>
                <w:szCs w:val="20"/>
              </w:rPr>
              <w:t xml:space="preserve">Termékfejlesztő              </w:t>
            </w:r>
            <w:r w:rsidRPr="00C06849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5B12B3">
              <w:rPr>
                <w:b/>
                <w:bCs/>
                <w:color w:val="FF0000"/>
                <w:sz w:val="20"/>
                <w:szCs w:val="20"/>
              </w:rPr>
              <w:t xml:space="preserve">csak </w:t>
            </w:r>
            <w:r w:rsidRPr="00C06849">
              <w:rPr>
                <w:b/>
                <w:bCs/>
                <w:color w:val="FF0000"/>
                <w:sz w:val="20"/>
                <w:szCs w:val="20"/>
              </w:rPr>
              <w:t>t1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ha indul</w:t>
            </w:r>
          </w:p>
        </w:tc>
        <w:tc>
          <w:tcPr>
            <w:tcW w:w="437" w:type="dxa"/>
          </w:tcPr>
          <w:p w14:paraId="4AF95C8E" w14:textId="77777777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5B609CA2" w14:textId="77777777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2465E605" w14:textId="77777777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74360842" w14:textId="77777777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57E7BFE4" w14:textId="77777777" w:rsidR="00A21699" w:rsidRPr="00C06849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04B81907" w14:textId="77777777" w:rsidTr="00D42447">
        <w:tc>
          <w:tcPr>
            <w:tcW w:w="1242" w:type="dxa"/>
          </w:tcPr>
          <w:p w14:paraId="3603A34C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449C78CB" w14:textId="1D2B1122" w:rsidR="00A21699" w:rsidRPr="00C06849" w:rsidRDefault="00A21699" w:rsidP="00A21699">
            <w:pPr>
              <w:rPr>
                <w:sz w:val="20"/>
                <w:szCs w:val="20"/>
              </w:rPr>
            </w:pPr>
            <w:r w:rsidRPr="00C06849">
              <w:rPr>
                <w:sz w:val="20"/>
                <w:szCs w:val="20"/>
              </w:rPr>
              <w:t>GEGET520-M</w:t>
            </w:r>
          </w:p>
        </w:tc>
        <w:tc>
          <w:tcPr>
            <w:tcW w:w="883" w:type="dxa"/>
          </w:tcPr>
          <w:p w14:paraId="41D2E9F3" w14:textId="419FDB3F" w:rsidR="00A21699" w:rsidRPr="00C06849" w:rsidRDefault="00A21699" w:rsidP="00A21699">
            <w:pPr>
              <w:rPr>
                <w:sz w:val="20"/>
                <w:szCs w:val="20"/>
              </w:rPr>
            </w:pPr>
            <w:r w:rsidRPr="00C06849">
              <w:rPr>
                <w:sz w:val="20"/>
                <w:szCs w:val="20"/>
              </w:rPr>
              <w:t xml:space="preserve">t1, </w:t>
            </w:r>
            <w:r w:rsidRPr="00C06849">
              <w:rPr>
                <w:strike/>
                <w:sz w:val="20"/>
                <w:szCs w:val="20"/>
              </w:rPr>
              <w:t>ö2</w:t>
            </w:r>
          </w:p>
        </w:tc>
        <w:tc>
          <w:tcPr>
            <w:tcW w:w="5103" w:type="dxa"/>
          </w:tcPr>
          <w:p w14:paraId="5365DFD3" w14:textId="5E405C6D" w:rsidR="00A21699" w:rsidRPr="00C06849" w:rsidRDefault="00A21699" w:rsidP="00A21699">
            <w:pPr>
              <w:rPr>
                <w:sz w:val="20"/>
                <w:szCs w:val="20"/>
              </w:rPr>
            </w:pPr>
            <w:r w:rsidRPr="00C06849">
              <w:rPr>
                <w:sz w:val="20"/>
                <w:szCs w:val="20"/>
              </w:rPr>
              <w:t>Berendezések korszerű tervezése</w:t>
            </w:r>
          </w:p>
        </w:tc>
        <w:tc>
          <w:tcPr>
            <w:tcW w:w="437" w:type="dxa"/>
          </w:tcPr>
          <w:p w14:paraId="0648859C" w14:textId="6A467835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 w:rsidRPr="00C06849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273A70FD" w14:textId="2C7E89D5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 w:rsidRPr="00C06849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080D600C" w14:textId="14E49143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042A6070" w14:textId="2F54EC31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 w:rsidRPr="00C06849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8C26561" w14:textId="6B5AB269" w:rsidR="00A21699" w:rsidRPr="00C0684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699" w:rsidRPr="004433E4" w14:paraId="2A2CAC39" w14:textId="77777777" w:rsidTr="00D42447">
        <w:tc>
          <w:tcPr>
            <w:tcW w:w="1242" w:type="dxa"/>
          </w:tcPr>
          <w:p w14:paraId="26D80712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4893FC07" w14:textId="7872945D" w:rsidR="00A21699" w:rsidRPr="005B12B3" w:rsidRDefault="00A21699" w:rsidP="00A21699">
            <w:pPr>
              <w:rPr>
                <w:strike/>
                <w:sz w:val="20"/>
                <w:szCs w:val="20"/>
              </w:rPr>
            </w:pPr>
            <w:r w:rsidRPr="005B12B3">
              <w:rPr>
                <w:strike/>
                <w:sz w:val="20"/>
                <w:szCs w:val="20"/>
              </w:rPr>
              <w:t>GEGET502-M</w:t>
            </w:r>
          </w:p>
        </w:tc>
        <w:tc>
          <w:tcPr>
            <w:tcW w:w="883" w:type="dxa"/>
          </w:tcPr>
          <w:p w14:paraId="7038851D" w14:textId="41C7FBB2" w:rsidR="00A21699" w:rsidRPr="005B12B3" w:rsidRDefault="00A21699" w:rsidP="00A21699">
            <w:pPr>
              <w:rPr>
                <w:strike/>
                <w:sz w:val="20"/>
                <w:szCs w:val="20"/>
              </w:rPr>
            </w:pPr>
            <w:r w:rsidRPr="005B12B3">
              <w:rPr>
                <w:strike/>
                <w:sz w:val="20"/>
                <w:szCs w:val="20"/>
              </w:rPr>
              <w:t>t3, ö4</w:t>
            </w:r>
          </w:p>
        </w:tc>
        <w:tc>
          <w:tcPr>
            <w:tcW w:w="5103" w:type="dxa"/>
          </w:tcPr>
          <w:p w14:paraId="43578AF1" w14:textId="38B22691" w:rsidR="00A21699" w:rsidRPr="005B12B3" w:rsidRDefault="00A21699" w:rsidP="00A21699">
            <w:pPr>
              <w:rPr>
                <w:strike/>
                <w:sz w:val="20"/>
                <w:szCs w:val="20"/>
              </w:rPr>
            </w:pPr>
            <w:r w:rsidRPr="005B12B3">
              <w:rPr>
                <w:strike/>
                <w:sz w:val="20"/>
                <w:szCs w:val="20"/>
              </w:rPr>
              <w:t>Tribológia</w:t>
            </w:r>
          </w:p>
        </w:tc>
        <w:tc>
          <w:tcPr>
            <w:tcW w:w="437" w:type="dxa"/>
          </w:tcPr>
          <w:p w14:paraId="107A1E7D" w14:textId="5EB2BACE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37F05A35" w14:textId="09B556F8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1AC170F5" w14:textId="3D88E9C7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0A172858" w14:textId="0A7CBDC7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5737A6E" w14:textId="487D49F0" w:rsidR="00A21699" w:rsidRPr="00C0684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699" w:rsidRPr="004433E4" w14:paraId="4D0D0322" w14:textId="77777777" w:rsidTr="00D42447">
        <w:tc>
          <w:tcPr>
            <w:tcW w:w="1242" w:type="dxa"/>
          </w:tcPr>
          <w:p w14:paraId="6B0C5B83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541FA195" w14:textId="30E7EAA8" w:rsidR="00A21699" w:rsidRPr="005B12B3" w:rsidRDefault="00A21699" w:rsidP="00A21699">
            <w:pPr>
              <w:rPr>
                <w:strike/>
                <w:sz w:val="20"/>
                <w:szCs w:val="20"/>
              </w:rPr>
            </w:pPr>
            <w:r w:rsidRPr="005B12B3">
              <w:rPr>
                <w:strike/>
                <w:sz w:val="20"/>
                <w:szCs w:val="20"/>
              </w:rPr>
              <w:t>GEGET504-M</w:t>
            </w:r>
          </w:p>
        </w:tc>
        <w:tc>
          <w:tcPr>
            <w:tcW w:w="883" w:type="dxa"/>
          </w:tcPr>
          <w:p w14:paraId="5C86A7AB" w14:textId="5D2ACDBE" w:rsidR="00A21699" w:rsidRPr="005B12B3" w:rsidRDefault="00A21699" w:rsidP="00A21699">
            <w:pPr>
              <w:rPr>
                <w:strike/>
                <w:sz w:val="20"/>
                <w:szCs w:val="20"/>
              </w:rPr>
            </w:pPr>
            <w:r w:rsidRPr="005B12B3">
              <w:rPr>
                <w:strike/>
                <w:sz w:val="20"/>
                <w:szCs w:val="20"/>
              </w:rPr>
              <w:t>t3, ö4</w:t>
            </w:r>
          </w:p>
        </w:tc>
        <w:tc>
          <w:tcPr>
            <w:tcW w:w="5103" w:type="dxa"/>
          </w:tcPr>
          <w:p w14:paraId="34DB4375" w14:textId="37314AFF" w:rsidR="00A21699" w:rsidRPr="005B12B3" w:rsidRDefault="00A21699" w:rsidP="00A21699">
            <w:pPr>
              <w:rPr>
                <w:strike/>
                <w:sz w:val="20"/>
                <w:szCs w:val="20"/>
              </w:rPr>
            </w:pPr>
            <w:r w:rsidRPr="005B12B3">
              <w:rPr>
                <w:strike/>
                <w:sz w:val="20"/>
                <w:szCs w:val="20"/>
              </w:rPr>
              <w:t>Objektumsemleges tervezésmódszertan</w:t>
            </w:r>
          </w:p>
        </w:tc>
        <w:tc>
          <w:tcPr>
            <w:tcW w:w="437" w:type="dxa"/>
          </w:tcPr>
          <w:p w14:paraId="5AB7AE67" w14:textId="08053A5A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53AA8985" w14:textId="27ABE1E1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06AA6EE" w14:textId="694C776E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692DCB8" w14:textId="6C62DC57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6B2A33AA" w14:textId="41A888FB" w:rsidR="00A21699" w:rsidRPr="00C0684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699" w:rsidRPr="004433E4" w14:paraId="541E42DE" w14:textId="77777777" w:rsidTr="00D42447">
        <w:tc>
          <w:tcPr>
            <w:tcW w:w="1242" w:type="dxa"/>
          </w:tcPr>
          <w:p w14:paraId="7E0F19F4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2463AA0A" w14:textId="38A0453E" w:rsidR="00A21699" w:rsidRPr="005B12B3" w:rsidRDefault="00A21699" w:rsidP="00A21699">
            <w:pPr>
              <w:rPr>
                <w:strike/>
                <w:sz w:val="20"/>
                <w:szCs w:val="20"/>
              </w:rPr>
            </w:pPr>
            <w:r w:rsidRPr="005B12B3">
              <w:rPr>
                <w:strike/>
                <w:sz w:val="20"/>
                <w:szCs w:val="20"/>
              </w:rPr>
              <w:t>GEGETDTA-MG_TF-M</w:t>
            </w:r>
          </w:p>
        </w:tc>
        <w:tc>
          <w:tcPr>
            <w:tcW w:w="883" w:type="dxa"/>
          </w:tcPr>
          <w:p w14:paraId="1E7F19FA" w14:textId="1E7F83B1" w:rsidR="00A21699" w:rsidRPr="005B12B3" w:rsidRDefault="00A21699" w:rsidP="00A21699">
            <w:pPr>
              <w:rPr>
                <w:strike/>
                <w:sz w:val="20"/>
                <w:szCs w:val="20"/>
              </w:rPr>
            </w:pPr>
            <w:r w:rsidRPr="005B12B3">
              <w:rPr>
                <w:strike/>
                <w:sz w:val="20"/>
                <w:szCs w:val="20"/>
              </w:rPr>
              <w:t>t3</w:t>
            </w:r>
          </w:p>
        </w:tc>
        <w:tc>
          <w:tcPr>
            <w:tcW w:w="5103" w:type="dxa"/>
          </w:tcPr>
          <w:p w14:paraId="0D144538" w14:textId="63911C54" w:rsidR="00A21699" w:rsidRPr="005B12B3" w:rsidRDefault="00A21699" w:rsidP="00A21699">
            <w:pPr>
              <w:rPr>
                <w:strike/>
                <w:sz w:val="20"/>
                <w:szCs w:val="20"/>
              </w:rPr>
            </w:pPr>
            <w:r w:rsidRPr="005B12B3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437" w:type="dxa"/>
          </w:tcPr>
          <w:p w14:paraId="5DB02E10" w14:textId="50F8B169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4AE408E8" w14:textId="6FBADC63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2936981B" w14:textId="6EA5BA99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E7605E6" w14:textId="66F46A81" w:rsidR="00A21699" w:rsidRPr="00C0684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00CD03FA" w14:textId="77777777" w:rsidR="00A21699" w:rsidRPr="00C06849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6D581C59" w14:textId="77777777" w:rsidTr="00D42447">
        <w:tc>
          <w:tcPr>
            <w:tcW w:w="1242" w:type="dxa"/>
          </w:tcPr>
          <w:p w14:paraId="687410E8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47B9790F" w14:textId="6F2E5DD6" w:rsidR="00A21699" w:rsidRPr="007C6438" w:rsidRDefault="00A21699" w:rsidP="00A21699">
            <w:pPr>
              <w:rPr>
                <w:strike/>
                <w:sz w:val="20"/>
                <w:szCs w:val="20"/>
              </w:rPr>
            </w:pPr>
            <w:r w:rsidRPr="007C6438">
              <w:rPr>
                <w:strike/>
                <w:sz w:val="20"/>
                <w:szCs w:val="20"/>
              </w:rPr>
              <w:t>GEGETDTB-MG_TF-M</w:t>
            </w:r>
          </w:p>
        </w:tc>
        <w:tc>
          <w:tcPr>
            <w:tcW w:w="883" w:type="dxa"/>
          </w:tcPr>
          <w:p w14:paraId="31661A0E" w14:textId="0B020166" w:rsidR="00A21699" w:rsidRPr="007C6438" w:rsidRDefault="00A21699" w:rsidP="00A21699">
            <w:pPr>
              <w:rPr>
                <w:strike/>
                <w:sz w:val="20"/>
                <w:szCs w:val="20"/>
              </w:rPr>
            </w:pPr>
            <w:r w:rsidRPr="007C6438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5103" w:type="dxa"/>
          </w:tcPr>
          <w:p w14:paraId="35024A40" w14:textId="49A6B87F" w:rsidR="00A21699" w:rsidRPr="007C6438" w:rsidRDefault="00A21699" w:rsidP="00A21699">
            <w:pPr>
              <w:rPr>
                <w:strike/>
                <w:sz w:val="20"/>
                <w:szCs w:val="20"/>
              </w:rPr>
            </w:pPr>
            <w:r w:rsidRPr="007C6438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437" w:type="dxa"/>
          </w:tcPr>
          <w:p w14:paraId="33E757D0" w14:textId="1C00AD9D" w:rsidR="00A21699" w:rsidRPr="007C6438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7C6438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4D2082E1" w14:textId="611132D4" w:rsidR="00A21699" w:rsidRPr="007C6438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7C6438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7349D40B" w14:textId="6BD7E433" w:rsidR="00A21699" w:rsidRPr="007C6438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7C6438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72588FD2" w14:textId="545A7C07" w:rsidR="00A21699" w:rsidRPr="007C6438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7C6438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4A9265CC" w14:textId="68675E52" w:rsidR="00A21699" w:rsidRPr="007C6438" w:rsidRDefault="00A21699" w:rsidP="00A21699">
            <w:pPr>
              <w:rPr>
                <w:strike/>
                <w:sz w:val="20"/>
                <w:szCs w:val="20"/>
              </w:rPr>
            </w:pPr>
            <w:r w:rsidRPr="007C6438">
              <w:rPr>
                <w:strike/>
                <w:sz w:val="20"/>
                <w:szCs w:val="20"/>
              </w:rPr>
              <w:t>GEGETDTA-MG_TF-M</w:t>
            </w:r>
          </w:p>
        </w:tc>
      </w:tr>
      <w:tr w:rsidR="00A21699" w:rsidRPr="004433E4" w14:paraId="1734497B" w14:textId="77777777" w:rsidTr="00743838">
        <w:tc>
          <w:tcPr>
            <w:tcW w:w="1242" w:type="dxa"/>
          </w:tcPr>
          <w:p w14:paraId="2BBCD219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7927" w:type="dxa"/>
            <w:gridSpan w:val="3"/>
            <w:vAlign w:val="bottom"/>
          </w:tcPr>
          <w:p w14:paraId="13D2FFE2" w14:textId="3F5C9785" w:rsidR="00A21699" w:rsidRPr="00992F40" w:rsidRDefault="00A21699" w:rsidP="00A21699">
            <w:pPr>
              <w:rPr>
                <w:sz w:val="20"/>
                <w:szCs w:val="20"/>
              </w:rPr>
            </w:pPr>
            <w:r w:rsidRPr="00DF3C58">
              <w:rPr>
                <w:b/>
                <w:bCs/>
                <w:sz w:val="20"/>
                <w:szCs w:val="20"/>
              </w:rPr>
              <w:t>Vegyipari gépészeti</w:t>
            </w: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Pr="00120F57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t1 ha indul, </w:t>
            </w:r>
            <w:r w:rsidR="005B12B3">
              <w:rPr>
                <w:b/>
                <w:bCs/>
                <w:color w:val="FF0000"/>
                <w:sz w:val="20"/>
                <w:szCs w:val="20"/>
              </w:rPr>
              <w:t xml:space="preserve">ö2, </w:t>
            </w:r>
            <w:r>
              <w:rPr>
                <w:b/>
                <w:bCs/>
                <w:color w:val="FF0000"/>
                <w:sz w:val="20"/>
                <w:szCs w:val="20"/>
              </w:rPr>
              <w:t>t3 fut</w:t>
            </w:r>
          </w:p>
        </w:tc>
        <w:tc>
          <w:tcPr>
            <w:tcW w:w="437" w:type="dxa"/>
          </w:tcPr>
          <w:p w14:paraId="20AF2F69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7BBA8C5C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3EA78E9F" w14:textId="6B60B7B1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3D174480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40ABBB11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41BCEA3E" w14:textId="77777777" w:rsidTr="00D42447">
        <w:tc>
          <w:tcPr>
            <w:tcW w:w="1242" w:type="dxa"/>
          </w:tcPr>
          <w:p w14:paraId="4DFD2863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04034CDD" w14:textId="45D2D227" w:rsidR="00A21699" w:rsidRPr="00992F40" w:rsidRDefault="00A21699" w:rsidP="00A21699">
            <w:pPr>
              <w:rPr>
                <w:sz w:val="20"/>
                <w:szCs w:val="20"/>
              </w:rPr>
            </w:pPr>
            <w:r w:rsidRPr="00C003E0">
              <w:rPr>
                <w:sz w:val="20"/>
                <w:szCs w:val="20"/>
              </w:rPr>
              <w:t>GEVGT322-M</w:t>
            </w:r>
          </w:p>
        </w:tc>
        <w:tc>
          <w:tcPr>
            <w:tcW w:w="883" w:type="dxa"/>
          </w:tcPr>
          <w:p w14:paraId="0DA8672C" w14:textId="4A5354FA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1, </w:t>
            </w:r>
            <w:r w:rsidRPr="005B12B3">
              <w:rPr>
                <w:sz w:val="20"/>
                <w:szCs w:val="20"/>
              </w:rPr>
              <w:t>ö2</w:t>
            </w:r>
          </w:p>
        </w:tc>
        <w:tc>
          <w:tcPr>
            <w:tcW w:w="5103" w:type="dxa"/>
          </w:tcPr>
          <w:p w14:paraId="108AAEE5" w14:textId="12416311" w:rsidR="00A21699" w:rsidRPr="00992F40" w:rsidRDefault="00A21699" w:rsidP="00A21699">
            <w:pPr>
              <w:rPr>
                <w:sz w:val="20"/>
                <w:szCs w:val="20"/>
              </w:rPr>
            </w:pPr>
            <w:r w:rsidRPr="00C003E0">
              <w:rPr>
                <w:sz w:val="20"/>
                <w:szCs w:val="20"/>
              </w:rPr>
              <w:t>Nyomástartó rendszerek tervezése</w:t>
            </w:r>
          </w:p>
        </w:tc>
        <w:tc>
          <w:tcPr>
            <w:tcW w:w="437" w:type="dxa"/>
          </w:tcPr>
          <w:p w14:paraId="33644B9A" w14:textId="23DCCD94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29B52691" w14:textId="68C765C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2595576D" w14:textId="2DE8DD1B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6D47C6C3" w14:textId="2897E0B8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5A122B2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05168A34" w14:textId="77777777" w:rsidTr="00D42447">
        <w:tc>
          <w:tcPr>
            <w:tcW w:w="1242" w:type="dxa"/>
          </w:tcPr>
          <w:p w14:paraId="7C63197A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00D56A14" w14:textId="6BC51658" w:rsidR="00A21699" w:rsidRPr="00C003E0" w:rsidRDefault="00A21699" w:rsidP="00A21699">
            <w:pPr>
              <w:rPr>
                <w:sz w:val="20"/>
                <w:szCs w:val="20"/>
              </w:rPr>
            </w:pPr>
            <w:r w:rsidRPr="00DC1D56">
              <w:rPr>
                <w:sz w:val="20"/>
                <w:szCs w:val="20"/>
              </w:rPr>
              <w:t>GEVGT324-M</w:t>
            </w:r>
          </w:p>
        </w:tc>
        <w:tc>
          <w:tcPr>
            <w:tcW w:w="883" w:type="dxa"/>
          </w:tcPr>
          <w:p w14:paraId="165329CE" w14:textId="32BC3453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3, </w:t>
            </w:r>
            <w:r w:rsidRPr="005B12B3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5103" w:type="dxa"/>
          </w:tcPr>
          <w:p w14:paraId="0F778195" w14:textId="6E5D10F2" w:rsidR="00A21699" w:rsidRPr="00C003E0" w:rsidRDefault="00A21699" w:rsidP="00A21699">
            <w:pPr>
              <w:rPr>
                <w:sz w:val="20"/>
                <w:szCs w:val="20"/>
              </w:rPr>
            </w:pPr>
            <w:r w:rsidRPr="00DC1D56">
              <w:rPr>
                <w:sz w:val="20"/>
                <w:szCs w:val="20"/>
              </w:rPr>
              <w:t>Nyomástartó rendszerek biztonságtechnikája</w:t>
            </w:r>
          </w:p>
        </w:tc>
        <w:tc>
          <w:tcPr>
            <w:tcW w:w="437" w:type="dxa"/>
          </w:tcPr>
          <w:p w14:paraId="76B2E384" w14:textId="02F713F3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47CF31DB" w14:textId="5BC50CFE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72B87A31" w14:textId="61008349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2A34AFA0" w14:textId="0B485C63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242507C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0226B0DF" w14:textId="77777777" w:rsidTr="00D42447">
        <w:tc>
          <w:tcPr>
            <w:tcW w:w="1242" w:type="dxa"/>
          </w:tcPr>
          <w:p w14:paraId="55A24B10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4E2692E2" w14:textId="6A13BAAC" w:rsidR="00A21699" w:rsidRPr="00C003E0" w:rsidRDefault="00A21699" w:rsidP="00A21699">
            <w:pPr>
              <w:rPr>
                <w:sz w:val="20"/>
                <w:szCs w:val="20"/>
              </w:rPr>
            </w:pPr>
            <w:r w:rsidRPr="00DC1D56">
              <w:rPr>
                <w:sz w:val="20"/>
                <w:szCs w:val="20"/>
              </w:rPr>
              <w:t>GEVGT325-M</w:t>
            </w:r>
          </w:p>
        </w:tc>
        <w:tc>
          <w:tcPr>
            <w:tcW w:w="883" w:type="dxa"/>
          </w:tcPr>
          <w:p w14:paraId="38DDBB6C" w14:textId="4E51EE48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3, </w:t>
            </w:r>
            <w:r w:rsidRPr="005B12B3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5103" w:type="dxa"/>
          </w:tcPr>
          <w:p w14:paraId="2D6BF77A" w14:textId="672230DF" w:rsidR="00A21699" w:rsidRPr="00C003E0" w:rsidRDefault="00A21699" w:rsidP="00A21699">
            <w:pPr>
              <w:rPr>
                <w:sz w:val="20"/>
                <w:szCs w:val="20"/>
              </w:rPr>
            </w:pPr>
            <w:r w:rsidRPr="00DC1D56">
              <w:rPr>
                <w:sz w:val="20"/>
                <w:szCs w:val="20"/>
              </w:rPr>
              <w:t>Anyagátadási vegyipari művel</w:t>
            </w:r>
            <w:bookmarkStart w:id="0" w:name="_GoBack"/>
            <w:bookmarkEnd w:id="0"/>
            <w:r w:rsidRPr="00DC1D56">
              <w:rPr>
                <w:sz w:val="20"/>
                <w:szCs w:val="20"/>
              </w:rPr>
              <w:t>etek</w:t>
            </w:r>
          </w:p>
        </w:tc>
        <w:tc>
          <w:tcPr>
            <w:tcW w:w="437" w:type="dxa"/>
          </w:tcPr>
          <w:p w14:paraId="2201C39C" w14:textId="382F28AF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38BA0BAB" w14:textId="043883F7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45E6A59" w14:textId="6F9BF213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522C042" w14:textId="23025D53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61367B57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4C7075FB" w14:textId="77777777" w:rsidTr="00D42447">
        <w:tc>
          <w:tcPr>
            <w:tcW w:w="1242" w:type="dxa"/>
          </w:tcPr>
          <w:p w14:paraId="55B06F1A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6CA30B63" w14:textId="248516B1" w:rsidR="00A21699" w:rsidRPr="00C003E0" w:rsidRDefault="00A21699" w:rsidP="00A21699">
            <w:pPr>
              <w:rPr>
                <w:sz w:val="20"/>
                <w:szCs w:val="20"/>
              </w:rPr>
            </w:pPr>
            <w:r w:rsidRPr="0068033E">
              <w:rPr>
                <w:sz w:val="20"/>
                <w:szCs w:val="20"/>
              </w:rPr>
              <w:t>GEVGTDTA-MG_VG-M</w:t>
            </w:r>
          </w:p>
        </w:tc>
        <w:tc>
          <w:tcPr>
            <w:tcW w:w="883" w:type="dxa"/>
          </w:tcPr>
          <w:p w14:paraId="45F8D817" w14:textId="2E6803A7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3</w:t>
            </w:r>
          </w:p>
        </w:tc>
        <w:tc>
          <w:tcPr>
            <w:tcW w:w="5103" w:type="dxa"/>
          </w:tcPr>
          <w:p w14:paraId="7686BF65" w14:textId="6760F69B" w:rsidR="00A21699" w:rsidRPr="00C003E0" w:rsidRDefault="00A21699" w:rsidP="00A21699">
            <w:pPr>
              <w:rPr>
                <w:sz w:val="20"/>
                <w:szCs w:val="20"/>
              </w:rPr>
            </w:pPr>
            <w:r w:rsidRPr="005251C2">
              <w:rPr>
                <w:sz w:val="20"/>
                <w:szCs w:val="20"/>
              </w:rPr>
              <w:t>Diplomatervezés A</w:t>
            </w:r>
          </w:p>
        </w:tc>
        <w:tc>
          <w:tcPr>
            <w:tcW w:w="437" w:type="dxa"/>
          </w:tcPr>
          <w:p w14:paraId="2A698C1D" w14:textId="0DE18974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2E310948" w14:textId="2062E542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2A3DD358" w14:textId="72B75457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0E195B0" w14:textId="1BC99568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093835B1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329BB906" w14:textId="77777777" w:rsidTr="00D42447">
        <w:tc>
          <w:tcPr>
            <w:tcW w:w="1242" w:type="dxa"/>
          </w:tcPr>
          <w:p w14:paraId="0630915F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104594E6" w14:textId="02EF26FA" w:rsidR="00A21699" w:rsidRPr="005B12B3" w:rsidRDefault="00A21699" w:rsidP="00A21699">
            <w:pPr>
              <w:rPr>
                <w:strike/>
                <w:sz w:val="20"/>
                <w:szCs w:val="20"/>
              </w:rPr>
            </w:pPr>
            <w:r w:rsidRPr="005B12B3">
              <w:rPr>
                <w:strike/>
                <w:sz w:val="20"/>
                <w:szCs w:val="20"/>
              </w:rPr>
              <w:t>GEVGTDTB-MG_VG-M</w:t>
            </w:r>
          </w:p>
        </w:tc>
        <w:tc>
          <w:tcPr>
            <w:tcW w:w="883" w:type="dxa"/>
          </w:tcPr>
          <w:p w14:paraId="586DF58C" w14:textId="1F756D7B" w:rsidR="00A21699" w:rsidRPr="005B12B3" w:rsidRDefault="00A21699" w:rsidP="00A21699">
            <w:pPr>
              <w:rPr>
                <w:strike/>
                <w:sz w:val="20"/>
                <w:szCs w:val="20"/>
              </w:rPr>
            </w:pPr>
            <w:r w:rsidRPr="005B12B3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5103" w:type="dxa"/>
          </w:tcPr>
          <w:p w14:paraId="0D71EC55" w14:textId="76F5D216" w:rsidR="00A21699" w:rsidRPr="005B12B3" w:rsidRDefault="00A21699" w:rsidP="00A21699">
            <w:pPr>
              <w:rPr>
                <w:strike/>
                <w:sz w:val="20"/>
                <w:szCs w:val="20"/>
              </w:rPr>
            </w:pPr>
            <w:r w:rsidRPr="005B12B3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437" w:type="dxa"/>
          </w:tcPr>
          <w:p w14:paraId="66841EA4" w14:textId="4F897DFE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75986865" w14:textId="68B3579B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72E9DD54" w14:textId="65B8A94B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0DCDC6D" w14:textId="5B210915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0400ED49" w14:textId="6D8015B0" w:rsidR="00A21699" w:rsidRPr="00992F40" w:rsidRDefault="00A21699" w:rsidP="00A21699">
            <w:pPr>
              <w:rPr>
                <w:sz w:val="20"/>
                <w:szCs w:val="20"/>
              </w:rPr>
            </w:pPr>
            <w:r w:rsidRPr="0068033E">
              <w:rPr>
                <w:sz w:val="20"/>
                <w:szCs w:val="20"/>
              </w:rPr>
              <w:t>GEVGTDTA-MG_VG-M</w:t>
            </w:r>
            <w:r>
              <w:rPr>
                <w:sz w:val="20"/>
                <w:szCs w:val="20"/>
              </w:rPr>
              <w:t>l</w:t>
            </w:r>
          </w:p>
        </w:tc>
      </w:tr>
      <w:tr w:rsidR="00A21699" w:rsidRPr="004433E4" w14:paraId="175F4E19" w14:textId="77777777" w:rsidTr="00D42447">
        <w:tc>
          <w:tcPr>
            <w:tcW w:w="1242" w:type="dxa"/>
          </w:tcPr>
          <w:p w14:paraId="47AA111B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bottom"/>
          </w:tcPr>
          <w:p w14:paraId="625F05AF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7269F259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65833020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14:paraId="74DA15C3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6D81C762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26CAEA06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51809F8D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4E75C6FA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49A99E2C" w14:textId="77777777" w:rsidTr="00743838">
        <w:tc>
          <w:tcPr>
            <w:tcW w:w="9169" w:type="dxa"/>
            <w:gridSpan w:val="4"/>
          </w:tcPr>
          <w:p w14:paraId="79B9852D" w14:textId="02EC23D7" w:rsidR="00A21699" w:rsidRPr="00992F40" w:rsidRDefault="00A21699" w:rsidP="00A21699">
            <w:pPr>
              <w:pStyle w:val="Default"/>
              <w:rPr>
                <w:color w:val="auto"/>
                <w:sz w:val="20"/>
                <w:szCs w:val="20"/>
              </w:rPr>
            </w:pPr>
            <w:r w:rsidRPr="006071C5">
              <w:rPr>
                <w:b/>
                <w:sz w:val="20"/>
                <w:szCs w:val="20"/>
                <w:highlight w:val="green"/>
              </w:rPr>
              <w:t xml:space="preserve">Energetikai mérnöki mesterszak (MSc), nappali tagozat (ME)   </w:t>
            </w:r>
            <w:r w:rsidRPr="006071C5">
              <w:rPr>
                <w:b/>
                <w:color w:val="FF0000"/>
                <w:sz w:val="20"/>
                <w:szCs w:val="20"/>
                <w:highlight w:val="green"/>
              </w:rPr>
              <w:t>t1</w:t>
            </w:r>
            <w:r>
              <w:rPr>
                <w:b/>
                <w:color w:val="FF0000"/>
                <w:sz w:val="20"/>
                <w:szCs w:val="20"/>
              </w:rPr>
              <w:t xml:space="preserve"> ha indul, t3 fut</w:t>
            </w:r>
          </w:p>
        </w:tc>
        <w:tc>
          <w:tcPr>
            <w:tcW w:w="437" w:type="dxa"/>
          </w:tcPr>
          <w:p w14:paraId="5D37056F" w14:textId="77777777" w:rsidR="00A21699" w:rsidRPr="00992F40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48" w:type="dxa"/>
          </w:tcPr>
          <w:p w14:paraId="22D8575B" w14:textId="77777777" w:rsidR="00A21699" w:rsidRPr="00992F40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09C0457" w14:textId="77777777" w:rsidR="00A21699" w:rsidRPr="00992F40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43" w:type="dxa"/>
          </w:tcPr>
          <w:p w14:paraId="5C5F65FB" w14:textId="77777777" w:rsidR="00A21699" w:rsidRPr="00992F40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68" w:type="dxa"/>
          </w:tcPr>
          <w:p w14:paraId="52D828FF" w14:textId="77777777" w:rsidR="00A21699" w:rsidRPr="00992F40" w:rsidRDefault="00A21699" w:rsidP="00A21699">
            <w:pPr>
              <w:pStyle w:val="Csakszveg"/>
              <w:rPr>
                <w:sz w:val="20"/>
                <w:szCs w:val="20"/>
              </w:rPr>
            </w:pPr>
          </w:p>
        </w:tc>
      </w:tr>
      <w:tr w:rsidR="00A21699" w:rsidRPr="004433E4" w14:paraId="1FB7F164" w14:textId="77777777" w:rsidTr="00D42447">
        <w:tc>
          <w:tcPr>
            <w:tcW w:w="1242" w:type="dxa"/>
          </w:tcPr>
          <w:p w14:paraId="692EA31C" w14:textId="4657AA50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</w:p>
        </w:tc>
        <w:tc>
          <w:tcPr>
            <w:tcW w:w="1941" w:type="dxa"/>
          </w:tcPr>
          <w:p w14:paraId="3D3462DB" w14:textId="57A87E69" w:rsidR="00A21699" w:rsidRPr="007C16ED" w:rsidRDefault="00A21699" w:rsidP="00A21699">
            <w:pPr>
              <w:pStyle w:val="Csakszveg"/>
              <w:rPr>
                <w:sz w:val="20"/>
                <w:szCs w:val="20"/>
              </w:rPr>
            </w:pPr>
            <w:r w:rsidRPr="007C16ED">
              <w:rPr>
                <w:sz w:val="20"/>
                <w:szCs w:val="20"/>
              </w:rPr>
              <w:t>GEMAN500-M</w:t>
            </w:r>
          </w:p>
        </w:tc>
        <w:tc>
          <w:tcPr>
            <w:tcW w:w="883" w:type="dxa"/>
          </w:tcPr>
          <w:p w14:paraId="1DC144CD" w14:textId="59C3D23E" w:rsidR="00A21699" w:rsidRPr="007C16ED" w:rsidRDefault="00A21699" w:rsidP="00A21699">
            <w:pPr>
              <w:pStyle w:val="Csakszveg"/>
              <w:jc w:val="center"/>
              <w:rPr>
                <w:sz w:val="20"/>
                <w:szCs w:val="20"/>
              </w:rPr>
            </w:pPr>
            <w:r w:rsidRPr="007C16ED">
              <w:rPr>
                <w:sz w:val="20"/>
                <w:szCs w:val="20"/>
              </w:rPr>
              <w:t>t1</w:t>
            </w:r>
          </w:p>
        </w:tc>
        <w:tc>
          <w:tcPr>
            <w:tcW w:w="5103" w:type="dxa"/>
          </w:tcPr>
          <w:p w14:paraId="1A792CC4" w14:textId="6BDD18D4" w:rsidR="00A21699" w:rsidRPr="007C16ED" w:rsidRDefault="00A21699" w:rsidP="00A21699">
            <w:pPr>
              <w:pStyle w:val="Default"/>
              <w:rPr>
                <w:color w:val="auto"/>
                <w:sz w:val="20"/>
                <w:szCs w:val="20"/>
              </w:rPr>
            </w:pPr>
            <w:r w:rsidRPr="007C16ED">
              <w:rPr>
                <w:color w:val="auto"/>
                <w:sz w:val="20"/>
                <w:szCs w:val="20"/>
              </w:rPr>
              <w:t>Differenciálegyenletek</w:t>
            </w:r>
          </w:p>
        </w:tc>
        <w:tc>
          <w:tcPr>
            <w:tcW w:w="437" w:type="dxa"/>
          </w:tcPr>
          <w:p w14:paraId="35B708D6" w14:textId="76067887" w:rsidR="00A21699" w:rsidRPr="007C16ED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C16E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49DAC4F8" w14:textId="714AD2F1" w:rsidR="00A21699" w:rsidRPr="007C16ED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C16E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8C34604" w14:textId="7FD87ABF" w:rsidR="00A21699" w:rsidRPr="007C16ED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C16ED">
              <w:rPr>
                <w:color w:val="auto"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662052F" w14:textId="257424B9" w:rsidR="00A21699" w:rsidRPr="007C16ED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C16E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96DADF9" w14:textId="77777777" w:rsidR="00A21699" w:rsidRPr="00403109" w:rsidRDefault="00A21699" w:rsidP="00A21699">
            <w:pPr>
              <w:pStyle w:val="Csakszveg"/>
              <w:rPr>
                <w:sz w:val="20"/>
                <w:szCs w:val="20"/>
                <w:highlight w:val="yellow"/>
              </w:rPr>
            </w:pPr>
          </w:p>
        </w:tc>
      </w:tr>
      <w:tr w:rsidR="00A21699" w:rsidRPr="004433E4" w14:paraId="28D220CD" w14:textId="77777777" w:rsidTr="00D42447">
        <w:tc>
          <w:tcPr>
            <w:tcW w:w="1242" w:type="dxa"/>
          </w:tcPr>
          <w:p w14:paraId="692E95EB" w14:textId="6B8390C5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</w:p>
        </w:tc>
        <w:tc>
          <w:tcPr>
            <w:tcW w:w="1941" w:type="dxa"/>
          </w:tcPr>
          <w:p w14:paraId="3B3A36EE" w14:textId="78498BB3" w:rsidR="00A21699" w:rsidRPr="00403109" w:rsidRDefault="00A21699" w:rsidP="00A21699">
            <w:pPr>
              <w:pStyle w:val="Csakszveg"/>
              <w:rPr>
                <w:sz w:val="20"/>
                <w:szCs w:val="20"/>
              </w:rPr>
            </w:pPr>
            <w:r w:rsidRPr="00403109">
              <w:rPr>
                <w:sz w:val="20"/>
                <w:szCs w:val="20"/>
              </w:rPr>
              <w:t>GEAHT004-M</w:t>
            </w:r>
          </w:p>
        </w:tc>
        <w:tc>
          <w:tcPr>
            <w:tcW w:w="883" w:type="dxa"/>
          </w:tcPr>
          <w:p w14:paraId="435A2B24" w14:textId="77FCA3CC" w:rsidR="00A21699" w:rsidRPr="00403109" w:rsidRDefault="00A21699" w:rsidP="00A21699">
            <w:pPr>
              <w:pStyle w:val="Csakszveg"/>
              <w:jc w:val="center"/>
              <w:rPr>
                <w:sz w:val="20"/>
                <w:szCs w:val="20"/>
              </w:rPr>
            </w:pPr>
            <w:r w:rsidRPr="00403109">
              <w:rPr>
                <w:sz w:val="20"/>
                <w:szCs w:val="20"/>
              </w:rPr>
              <w:t>t1</w:t>
            </w:r>
          </w:p>
        </w:tc>
        <w:tc>
          <w:tcPr>
            <w:tcW w:w="5103" w:type="dxa"/>
          </w:tcPr>
          <w:p w14:paraId="7535E662" w14:textId="3FB60512" w:rsidR="00A21699" w:rsidRPr="00403109" w:rsidRDefault="00A21699" w:rsidP="00A21699">
            <w:pPr>
              <w:pStyle w:val="Default"/>
              <w:rPr>
                <w:color w:val="auto"/>
                <w:sz w:val="20"/>
                <w:szCs w:val="20"/>
              </w:rPr>
            </w:pPr>
            <w:r w:rsidRPr="00403109">
              <w:rPr>
                <w:color w:val="auto"/>
                <w:sz w:val="20"/>
                <w:szCs w:val="20"/>
              </w:rPr>
              <w:t>Numerikus termo- és hidrodinamika</w:t>
            </w:r>
          </w:p>
        </w:tc>
        <w:tc>
          <w:tcPr>
            <w:tcW w:w="437" w:type="dxa"/>
          </w:tcPr>
          <w:p w14:paraId="2FD4236E" w14:textId="44ED659F" w:rsidR="00A21699" w:rsidRPr="00403109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0310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7860071A" w14:textId="626055AF" w:rsidR="00A21699" w:rsidRPr="00403109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0310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6FD6FFA" w14:textId="1EEDC795" w:rsidR="00A21699" w:rsidRPr="00403109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03109">
              <w:rPr>
                <w:color w:val="auto"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13BD834B" w14:textId="0D814CCD" w:rsidR="00A21699" w:rsidRPr="00403109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03109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86293EF" w14:textId="77777777" w:rsidR="00A21699" w:rsidRPr="00403109" w:rsidRDefault="00A21699" w:rsidP="00A21699">
            <w:pPr>
              <w:pStyle w:val="Csakszveg"/>
              <w:rPr>
                <w:sz w:val="20"/>
                <w:szCs w:val="20"/>
                <w:highlight w:val="yellow"/>
              </w:rPr>
            </w:pPr>
          </w:p>
        </w:tc>
      </w:tr>
      <w:tr w:rsidR="00A21699" w:rsidRPr="004433E4" w14:paraId="7296EC43" w14:textId="77777777" w:rsidTr="00D42447">
        <w:tc>
          <w:tcPr>
            <w:tcW w:w="1242" w:type="dxa"/>
          </w:tcPr>
          <w:p w14:paraId="3E9FAFE7" w14:textId="74E8D043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</w:p>
        </w:tc>
        <w:tc>
          <w:tcPr>
            <w:tcW w:w="1941" w:type="dxa"/>
          </w:tcPr>
          <w:p w14:paraId="0F2C176C" w14:textId="2B6AB540" w:rsidR="00A21699" w:rsidRPr="00403109" w:rsidRDefault="00A21699" w:rsidP="00A21699">
            <w:pPr>
              <w:pStyle w:val="Csakszveg"/>
              <w:rPr>
                <w:sz w:val="20"/>
                <w:szCs w:val="20"/>
              </w:rPr>
            </w:pPr>
            <w:r w:rsidRPr="00403109">
              <w:rPr>
                <w:sz w:val="20"/>
                <w:szCs w:val="20"/>
              </w:rPr>
              <w:t>GEAHT002-M</w:t>
            </w:r>
          </w:p>
        </w:tc>
        <w:tc>
          <w:tcPr>
            <w:tcW w:w="883" w:type="dxa"/>
          </w:tcPr>
          <w:p w14:paraId="298B504B" w14:textId="5DDB6F97" w:rsidR="00A21699" w:rsidRPr="00403109" w:rsidRDefault="00A21699" w:rsidP="00A21699">
            <w:pPr>
              <w:pStyle w:val="Csakszveg"/>
              <w:jc w:val="center"/>
              <w:rPr>
                <w:sz w:val="20"/>
                <w:szCs w:val="20"/>
              </w:rPr>
            </w:pPr>
            <w:r w:rsidRPr="00403109">
              <w:rPr>
                <w:sz w:val="20"/>
                <w:szCs w:val="20"/>
              </w:rPr>
              <w:t>t1</w:t>
            </w:r>
          </w:p>
        </w:tc>
        <w:tc>
          <w:tcPr>
            <w:tcW w:w="5103" w:type="dxa"/>
          </w:tcPr>
          <w:p w14:paraId="609420B7" w14:textId="752F87B5" w:rsidR="00A21699" w:rsidRPr="00403109" w:rsidRDefault="00A21699" w:rsidP="00A21699">
            <w:pPr>
              <w:pStyle w:val="Default"/>
              <w:rPr>
                <w:color w:val="auto"/>
                <w:sz w:val="20"/>
                <w:szCs w:val="20"/>
              </w:rPr>
            </w:pPr>
            <w:r w:rsidRPr="00403109">
              <w:rPr>
                <w:color w:val="auto"/>
                <w:sz w:val="20"/>
                <w:szCs w:val="20"/>
              </w:rPr>
              <w:t>Műszaki hő- és áramlástan</w:t>
            </w:r>
          </w:p>
        </w:tc>
        <w:tc>
          <w:tcPr>
            <w:tcW w:w="437" w:type="dxa"/>
          </w:tcPr>
          <w:p w14:paraId="2DB7F3A8" w14:textId="3B7612E8" w:rsidR="00A21699" w:rsidRPr="00403109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0310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050B5272" w14:textId="3BC01457" w:rsidR="00A21699" w:rsidRPr="00403109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0310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E668DCC" w14:textId="2FC2C343" w:rsidR="00A21699" w:rsidRPr="00403109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03109">
              <w:rPr>
                <w:color w:val="auto"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F5A8F4B" w14:textId="6ED6BD13" w:rsidR="00A21699" w:rsidRPr="00403109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03109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0381553" w14:textId="77777777" w:rsidR="00A21699" w:rsidRPr="00403109" w:rsidRDefault="00A21699" w:rsidP="00A21699">
            <w:pPr>
              <w:pStyle w:val="Csakszveg"/>
              <w:rPr>
                <w:sz w:val="20"/>
                <w:szCs w:val="20"/>
              </w:rPr>
            </w:pPr>
          </w:p>
        </w:tc>
      </w:tr>
      <w:tr w:rsidR="00A21699" w:rsidRPr="004433E4" w14:paraId="65666DB7" w14:textId="77777777" w:rsidTr="00D42447">
        <w:tc>
          <w:tcPr>
            <w:tcW w:w="1242" w:type="dxa"/>
          </w:tcPr>
          <w:p w14:paraId="78E5C6A0" w14:textId="228A8736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</w:p>
        </w:tc>
        <w:tc>
          <w:tcPr>
            <w:tcW w:w="1941" w:type="dxa"/>
          </w:tcPr>
          <w:p w14:paraId="2201D3A6" w14:textId="72B2C671" w:rsidR="00A21699" w:rsidRPr="00403109" w:rsidRDefault="00A21699" w:rsidP="00A21699">
            <w:pPr>
              <w:pStyle w:val="Csakszveg"/>
              <w:rPr>
                <w:sz w:val="20"/>
                <w:szCs w:val="20"/>
              </w:rPr>
            </w:pPr>
            <w:r w:rsidRPr="00403109">
              <w:rPr>
                <w:sz w:val="20"/>
                <w:szCs w:val="20"/>
              </w:rPr>
              <w:t>GEAHT005-M</w:t>
            </w:r>
          </w:p>
        </w:tc>
        <w:tc>
          <w:tcPr>
            <w:tcW w:w="883" w:type="dxa"/>
          </w:tcPr>
          <w:p w14:paraId="3B2153F5" w14:textId="3A896601" w:rsidR="00A21699" w:rsidRPr="00403109" w:rsidRDefault="00A21699" w:rsidP="00A21699">
            <w:pPr>
              <w:pStyle w:val="Csakszveg"/>
              <w:jc w:val="center"/>
              <w:rPr>
                <w:sz w:val="20"/>
                <w:szCs w:val="20"/>
              </w:rPr>
            </w:pPr>
            <w:r w:rsidRPr="00403109">
              <w:rPr>
                <w:sz w:val="20"/>
                <w:szCs w:val="20"/>
              </w:rPr>
              <w:t>t1</w:t>
            </w:r>
          </w:p>
        </w:tc>
        <w:tc>
          <w:tcPr>
            <w:tcW w:w="5103" w:type="dxa"/>
          </w:tcPr>
          <w:p w14:paraId="089EB0E1" w14:textId="5B8143A2" w:rsidR="00A21699" w:rsidRPr="00403109" w:rsidRDefault="00A21699" w:rsidP="00A21699">
            <w:pPr>
              <w:pStyle w:val="Default"/>
              <w:rPr>
                <w:color w:val="auto"/>
                <w:sz w:val="20"/>
                <w:szCs w:val="20"/>
              </w:rPr>
            </w:pPr>
            <w:r w:rsidRPr="00403109">
              <w:rPr>
                <w:color w:val="auto"/>
                <w:sz w:val="20"/>
                <w:szCs w:val="20"/>
              </w:rPr>
              <w:t>Energetikai rendszerek</w:t>
            </w:r>
          </w:p>
        </w:tc>
        <w:tc>
          <w:tcPr>
            <w:tcW w:w="437" w:type="dxa"/>
          </w:tcPr>
          <w:p w14:paraId="4AF4572B" w14:textId="4F73CB7F" w:rsidR="00A21699" w:rsidRPr="00403109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0310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1AC0E5A3" w14:textId="28529716" w:rsidR="00A21699" w:rsidRPr="00403109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0310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5366FF5" w14:textId="761F58A9" w:rsidR="00A21699" w:rsidRPr="00403109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03109">
              <w:rPr>
                <w:color w:val="auto"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447210BA" w14:textId="1FC4E999" w:rsidR="00A21699" w:rsidRPr="00403109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03109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6F879D2" w14:textId="77777777" w:rsidR="00A21699" w:rsidRPr="00403109" w:rsidRDefault="00A21699" w:rsidP="00A21699">
            <w:pPr>
              <w:pStyle w:val="Csakszveg"/>
              <w:rPr>
                <w:sz w:val="20"/>
                <w:szCs w:val="20"/>
                <w:highlight w:val="yellow"/>
              </w:rPr>
            </w:pPr>
          </w:p>
        </w:tc>
      </w:tr>
      <w:tr w:rsidR="00A21699" w:rsidRPr="004433E4" w14:paraId="2629AA0B" w14:textId="77777777" w:rsidTr="00D42447">
        <w:tc>
          <w:tcPr>
            <w:tcW w:w="1242" w:type="dxa"/>
          </w:tcPr>
          <w:p w14:paraId="511CADA3" w14:textId="0C2B8961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</w:p>
        </w:tc>
        <w:tc>
          <w:tcPr>
            <w:tcW w:w="1941" w:type="dxa"/>
          </w:tcPr>
          <w:p w14:paraId="543E3123" w14:textId="7892C50E" w:rsidR="00A21699" w:rsidRPr="00403109" w:rsidRDefault="00A21699" w:rsidP="00A21699">
            <w:pPr>
              <w:pStyle w:val="Csakszveg"/>
              <w:rPr>
                <w:sz w:val="20"/>
                <w:szCs w:val="20"/>
              </w:rPr>
            </w:pPr>
            <w:r w:rsidRPr="00403109">
              <w:rPr>
                <w:sz w:val="20"/>
                <w:szCs w:val="20"/>
              </w:rPr>
              <w:t>GEVGT331-M</w:t>
            </w:r>
          </w:p>
        </w:tc>
        <w:tc>
          <w:tcPr>
            <w:tcW w:w="883" w:type="dxa"/>
          </w:tcPr>
          <w:p w14:paraId="70EFED45" w14:textId="35D2FA70" w:rsidR="00A21699" w:rsidRPr="00403109" w:rsidRDefault="00A21699" w:rsidP="00A21699">
            <w:pPr>
              <w:pStyle w:val="Csakszveg"/>
              <w:jc w:val="center"/>
              <w:rPr>
                <w:sz w:val="20"/>
                <w:szCs w:val="20"/>
              </w:rPr>
            </w:pPr>
            <w:r w:rsidRPr="00403109">
              <w:rPr>
                <w:sz w:val="20"/>
                <w:szCs w:val="20"/>
              </w:rPr>
              <w:t>t1</w:t>
            </w:r>
          </w:p>
        </w:tc>
        <w:tc>
          <w:tcPr>
            <w:tcW w:w="5103" w:type="dxa"/>
          </w:tcPr>
          <w:p w14:paraId="3F6E5CF0" w14:textId="6F4414CC" w:rsidR="00A21699" w:rsidRPr="00403109" w:rsidRDefault="00A21699" w:rsidP="00A21699">
            <w:pPr>
              <w:pStyle w:val="Default"/>
              <w:rPr>
                <w:color w:val="auto"/>
                <w:sz w:val="20"/>
                <w:szCs w:val="20"/>
              </w:rPr>
            </w:pPr>
            <w:r w:rsidRPr="00403109">
              <w:rPr>
                <w:color w:val="auto"/>
                <w:sz w:val="20"/>
                <w:szCs w:val="20"/>
              </w:rPr>
              <w:t>Hőátadó és nyomástartó berendezések</w:t>
            </w:r>
          </w:p>
        </w:tc>
        <w:tc>
          <w:tcPr>
            <w:tcW w:w="437" w:type="dxa"/>
          </w:tcPr>
          <w:p w14:paraId="07F03A2F" w14:textId="319E96E2" w:rsidR="00A21699" w:rsidRPr="00403109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0310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25F4CC22" w14:textId="2C0F2C0D" w:rsidR="00A21699" w:rsidRPr="00403109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0310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B47EA86" w14:textId="5D19C14B" w:rsidR="00A21699" w:rsidRPr="00403109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03109">
              <w:rPr>
                <w:color w:val="auto"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0FCFD08" w14:textId="40193A87" w:rsidR="00A21699" w:rsidRPr="00403109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03109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483FA65" w14:textId="77777777" w:rsidR="00A21699" w:rsidRPr="00403109" w:rsidRDefault="00A21699" w:rsidP="00A21699">
            <w:pPr>
              <w:pStyle w:val="Csakszveg"/>
              <w:rPr>
                <w:sz w:val="20"/>
                <w:szCs w:val="20"/>
                <w:highlight w:val="yellow"/>
              </w:rPr>
            </w:pPr>
          </w:p>
        </w:tc>
      </w:tr>
      <w:tr w:rsidR="00A21699" w:rsidRPr="004433E4" w14:paraId="0E02C1CA" w14:textId="77777777" w:rsidTr="00D42447">
        <w:tc>
          <w:tcPr>
            <w:tcW w:w="1242" w:type="dxa"/>
          </w:tcPr>
          <w:p w14:paraId="686DADF6" w14:textId="11E5D8F7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</w:p>
        </w:tc>
        <w:tc>
          <w:tcPr>
            <w:tcW w:w="1941" w:type="dxa"/>
          </w:tcPr>
          <w:p w14:paraId="52B7A662" w14:textId="03A49A5C" w:rsidR="00A21699" w:rsidRPr="007C16ED" w:rsidRDefault="00A21699" w:rsidP="00A21699">
            <w:pPr>
              <w:pStyle w:val="Csakszveg"/>
              <w:rPr>
                <w:sz w:val="20"/>
                <w:szCs w:val="20"/>
              </w:rPr>
            </w:pPr>
            <w:r w:rsidRPr="007C16ED">
              <w:rPr>
                <w:sz w:val="20"/>
                <w:szCs w:val="20"/>
              </w:rPr>
              <w:t>GEVEE201-M</w:t>
            </w:r>
          </w:p>
        </w:tc>
        <w:tc>
          <w:tcPr>
            <w:tcW w:w="883" w:type="dxa"/>
          </w:tcPr>
          <w:p w14:paraId="6A76ECA5" w14:textId="6D711480" w:rsidR="00A21699" w:rsidRPr="007C16ED" w:rsidRDefault="00A21699" w:rsidP="00A21699">
            <w:pPr>
              <w:pStyle w:val="Csakszveg"/>
              <w:jc w:val="center"/>
              <w:rPr>
                <w:sz w:val="20"/>
                <w:szCs w:val="20"/>
              </w:rPr>
            </w:pPr>
            <w:r w:rsidRPr="007C16ED">
              <w:rPr>
                <w:sz w:val="20"/>
                <w:szCs w:val="20"/>
              </w:rPr>
              <w:t>t3</w:t>
            </w:r>
          </w:p>
        </w:tc>
        <w:tc>
          <w:tcPr>
            <w:tcW w:w="5103" w:type="dxa"/>
          </w:tcPr>
          <w:p w14:paraId="6F61571F" w14:textId="645E274A" w:rsidR="00A21699" w:rsidRPr="007C16ED" w:rsidRDefault="00A21699" w:rsidP="00A21699">
            <w:pPr>
              <w:pStyle w:val="Default"/>
              <w:rPr>
                <w:color w:val="auto"/>
                <w:sz w:val="20"/>
                <w:szCs w:val="20"/>
              </w:rPr>
            </w:pPr>
            <w:r w:rsidRPr="007C16ED">
              <w:rPr>
                <w:color w:val="auto"/>
                <w:sz w:val="20"/>
                <w:szCs w:val="20"/>
              </w:rPr>
              <w:t>Mérés, jelfeldolgozás és elektronika</w:t>
            </w:r>
          </w:p>
        </w:tc>
        <w:tc>
          <w:tcPr>
            <w:tcW w:w="437" w:type="dxa"/>
          </w:tcPr>
          <w:p w14:paraId="045830A8" w14:textId="5CC27018" w:rsidR="00A21699" w:rsidRPr="007C16ED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C16E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464F6231" w14:textId="2A533D29" w:rsidR="00A21699" w:rsidRPr="007C16ED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C16E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E76BE60" w14:textId="565E0BB6" w:rsidR="00A21699" w:rsidRPr="007C16ED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C16ED">
              <w:rPr>
                <w:color w:val="auto"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C725B24" w14:textId="70F41955" w:rsidR="00A21699" w:rsidRPr="007C16ED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C16E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A1F4E12" w14:textId="77777777" w:rsidR="00A21699" w:rsidRPr="007C16ED" w:rsidRDefault="00A21699" w:rsidP="00A21699">
            <w:pPr>
              <w:pStyle w:val="Csakszveg"/>
              <w:rPr>
                <w:sz w:val="20"/>
                <w:szCs w:val="20"/>
              </w:rPr>
            </w:pPr>
          </w:p>
        </w:tc>
      </w:tr>
      <w:tr w:rsidR="00A21699" w:rsidRPr="004433E4" w14:paraId="732D4DF5" w14:textId="77777777" w:rsidTr="00743838">
        <w:tc>
          <w:tcPr>
            <w:tcW w:w="1242" w:type="dxa"/>
          </w:tcPr>
          <w:p w14:paraId="6485DF5C" w14:textId="2FE3FC92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</w:p>
        </w:tc>
        <w:tc>
          <w:tcPr>
            <w:tcW w:w="1941" w:type="dxa"/>
          </w:tcPr>
          <w:p w14:paraId="5E2BE31B" w14:textId="77777777" w:rsidR="00A21699" w:rsidRDefault="00A21699" w:rsidP="00A21699">
            <w:pPr>
              <w:pStyle w:val="Csakszveg"/>
              <w:rPr>
                <w:sz w:val="20"/>
                <w:szCs w:val="20"/>
                <w:highlight w:val="yellow"/>
              </w:rPr>
            </w:pPr>
          </w:p>
          <w:p w14:paraId="7ED6C1FB" w14:textId="63668566" w:rsidR="00A21699" w:rsidRPr="007C16ED" w:rsidRDefault="00A21699" w:rsidP="00A21699">
            <w:pPr>
              <w:pStyle w:val="Default"/>
              <w:rPr>
                <w:i/>
                <w:iCs/>
                <w:sz w:val="20"/>
                <w:szCs w:val="20"/>
                <w:highlight w:val="yellow"/>
              </w:rPr>
            </w:pPr>
            <w:r w:rsidRPr="007C16ED">
              <w:rPr>
                <w:i/>
                <w:iCs/>
                <w:sz w:val="20"/>
                <w:szCs w:val="20"/>
              </w:rPr>
              <w:t>MFEET730001</w:t>
            </w:r>
          </w:p>
        </w:tc>
        <w:tc>
          <w:tcPr>
            <w:tcW w:w="883" w:type="dxa"/>
          </w:tcPr>
          <w:p w14:paraId="0FDCBA2A" w14:textId="429B2157" w:rsidR="00A21699" w:rsidRPr="007C16ED" w:rsidRDefault="00A21699" w:rsidP="00A21699">
            <w:pPr>
              <w:pStyle w:val="Csakszveg"/>
              <w:jc w:val="center"/>
              <w:rPr>
                <w:sz w:val="20"/>
                <w:szCs w:val="20"/>
              </w:rPr>
            </w:pPr>
            <w:r w:rsidRPr="007C16ED">
              <w:rPr>
                <w:sz w:val="20"/>
                <w:szCs w:val="20"/>
              </w:rPr>
              <w:t>t3</w:t>
            </w:r>
          </w:p>
        </w:tc>
        <w:tc>
          <w:tcPr>
            <w:tcW w:w="5103" w:type="dxa"/>
          </w:tcPr>
          <w:p w14:paraId="220A7A5B" w14:textId="77777777" w:rsidR="00A21699" w:rsidRPr="007C16ED" w:rsidRDefault="00A21699" w:rsidP="00A2169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C16ED">
              <w:rPr>
                <w:b/>
                <w:bCs/>
                <w:sz w:val="20"/>
                <w:szCs w:val="20"/>
              </w:rPr>
              <w:t>Szabadon választható 2.</w:t>
            </w:r>
          </w:p>
          <w:p w14:paraId="21DE9A07" w14:textId="096DB522" w:rsidR="00A21699" w:rsidRPr="007C16ED" w:rsidRDefault="00A21699" w:rsidP="00A21699">
            <w:pPr>
              <w:pStyle w:val="Default"/>
              <w:rPr>
                <w:i/>
                <w:iCs/>
                <w:color w:val="auto"/>
                <w:sz w:val="20"/>
                <w:szCs w:val="20"/>
              </w:rPr>
            </w:pPr>
            <w:r w:rsidRPr="007C16ED">
              <w:rPr>
                <w:i/>
                <w:iCs/>
                <w:color w:val="auto"/>
                <w:sz w:val="20"/>
                <w:szCs w:val="20"/>
              </w:rPr>
              <w:t>Víztisztítás,</w:t>
            </w:r>
            <w:r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C16ED">
              <w:rPr>
                <w:i/>
                <w:iCs/>
                <w:color w:val="auto"/>
                <w:sz w:val="20"/>
                <w:szCs w:val="20"/>
              </w:rPr>
              <w:t>szennyvíztisztítás</w:t>
            </w:r>
          </w:p>
        </w:tc>
        <w:tc>
          <w:tcPr>
            <w:tcW w:w="437" w:type="dxa"/>
          </w:tcPr>
          <w:p w14:paraId="73C7BDEE" w14:textId="0466ADE3" w:rsidR="00A21699" w:rsidRPr="007C16ED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C16ED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50CE46ED" w14:textId="72299090" w:rsidR="00A21699" w:rsidRPr="007C16ED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C16ED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1483C87E" w14:textId="6FC8505A" w:rsidR="00A21699" w:rsidRPr="007C16ED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C16ED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EAF4DD0" w14:textId="59E835B8" w:rsidR="00A21699" w:rsidRPr="007C16ED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C16ED">
              <w:rPr>
                <w:sz w:val="20"/>
                <w:szCs w:val="20"/>
              </w:rPr>
              <w:t>1</w:t>
            </w:r>
          </w:p>
        </w:tc>
        <w:tc>
          <w:tcPr>
            <w:tcW w:w="2968" w:type="dxa"/>
          </w:tcPr>
          <w:p w14:paraId="4648D557" w14:textId="77777777" w:rsidR="00A21699" w:rsidRPr="007C16ED" w:rsidRDefault="00A21699" w:rsidP="00A21699">
            <w:pPr>
              <w:pStyle w:val="Csakszveg"/>
              <w:rPr>
                <w:sz w:val="20"/>
                <w:szCs w:val="20"/>
              </w:rPr>
            </w:pPr>
          </w:p>
        </w:tc>
      </w:tr>
      <w:tr w:rsidR="00A21699" w:rsidRPr="004433E4" w14:paraId="1D697B8A" w14:textId="77777777" w:rsidTr="00743838">
        <w:tc>
          <w:tcPr>
            <w:tcW w:w="1242" w:type="dxa"/>
          </w:tcPr>
          <w:p w14:paraId="1DA5AF72" w14:textId="7BED1D2C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</w:p>
        </w:tc>
        <w:tc>
          <w:tcPr>
            <w:tcW w:w="7927" w:type="dxa"/>
            <w:gridSpan w:val="3"/>
          </w:tcPr>
          <w:p w14:paraId="30F07317" w14:textId="5B586E8C" w:rsidR="00A21699" w:rsidRPr="003F5900" w:rsidRDefault="00A21699" w:rsidP="00A2169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3F5900">
              <w:rPr>
                <w:b/>
                <w:bCs/>
                <w:color w:val="auto"/>
                <w:sz w:val="20"/>
                <w:szCs w:val="20"/>
              </w:rPr>
              <w:t>Erőműenergetika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   </w:t>
            </w:r>
            <w:r>
              <w:rPr>
                <w:b/>
                <w:color w:val="FF0000"/>
                <w:sz w:val="20"/>
                <w:szCs w:val="20"/>
              </w:rPr>
              <w:t>t1 ha indul, t3 fut</w:t>
            </w:r>
          </w:p>
        </w:tc>
        <w:tc>
          <w:tcPr>
            <w:tcW w:w="437" w:type="dxa"/>
          </w:tcPr>
          <w:p w14:paraId="137C0496" w14:textId="77777777" w:rsidR="00A21699" w:rsidRPr="00992F40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48" w:type="dxa"/>
          </w:tcPr>
          <w:p w14:paraId="17C8B00F" w14:textId="77777777" w:rsidR="00A21699" w:rsidRPr="00992F40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916E075" w14:textId="77777777" w:rsidR="00A21699" w:rsidRPr="00992F40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43" w:type="dxa"/>
          </w:tcPr>
          <w:p w14:paraId="4DAD9409" w14:textId="77777777" w:rsidR="00A21699" w:rsidRPr="00992F40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68" w:type="dxa"/>
          </w:tcPr>
          <w:p w14:paraId="17150B91" w14:textId="77777777" w:rsidR="00A21699" w:rsidRPr="00992F40" w:rsidRDefault="00A21699" w:rsidP="00A21699">
            <w:pPr>
              <w:pStyle w:val="Csakszveg"/>
              <w:rPr>
                <w:sz w:val="20"/>
                <w:szCs w:val="20"/>
              </w:rPr>
            </w:pPr>
          </w:p>
        </w:tc>
      </w:tr>
      <w:tr w:rsidR="00A21699" w:rsidRPr="004433E4" w14:paraId="05F9DD51" w14:textId="77777777" w:rsidTr="00D42447">
        <w:tc>
          <w:tcPr>
            <w:tcW w:w="1242" w:type="dxa"/>
          </w:tcPr>
          <w:p w14:paraId="79F14715" w14:textId="52851FB0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</w:p>
        </w:tc>
        <w:tc>
          <w:tcPr>
            <w:tcW w:w="1941" w:type="dxa"/>
          </w:tcPr>
          <w:p w14:paraId="3840E2BF" w14:textId="2E759C0E" w:rsidR="00A21699" w:rsidRPr="00403109" w:rsidRDefault="00A21699" w:rsidP="00A21699">
            <w:pPr>
              <w:pStyle w:val="Csakszveg"/>
              <w:rPr>
                <w:sz w:val="20"/>
                <w:szCs w:val="20"/>
              </w:rPr>
            </w:pPr>
            <w:r w:rsidRPr="00403109">
              <w:rPr>
                <w:sz w:val="20"/>
                <w:szCs w:val="20"/>
              </w:rPr>
              <w:t>GEMTT006-M</w:t>
            </w:r>
          </w:p>
        </w:tc>
        <w:tc>
          <w:tcPr>
            <w:tcW w:w="883" w:type="dxa"/>
          </w:tcPr>
          <w:p w14:paraId="2C478571" w14:textId="312A25B4" w:rsidR="00A21699" w:rsidRPr="00403109" w:rsidRDefault="00A21699" w:rsidP="00A21699">
            <w:pPr>
              <w:pStyle w:val="Csakszveg"/>
              <w:jc w:val="center"/>
              <w:rPr>
                <w:sz w:val="20"/>
                <w:szCs w:val="20"/>
              </w:rPr>
            </w:pPr>
            <w:r w:rsidRPr="00403109">
              <w:rPr>
                <w:sz w:val="20"/>
                <w:szCs w:val="20"/>
              </w:rPr>
              <w:t>t1</w:t>
            </w:r>
          </w:p>
        </w:tc>
        <w:tc>
          <w:tcPr>
            <w:tcW w:w="5103" w:type="dxa"/>
          </w:tcPr>
          <w:p w14:paraId="4ED7018A" w14:textId="3E94A825" w:rsidR="00A21699" w:rsidRPr="00403109" w:rsidRDefault="00A21699" w:rsidP="00A21699">
            <w:pPr>
              <w:pStyle w:val="Default"/>
              <w:rPr>
                <w:color w:val="auto"/>
                <w:sz w:val="20"/>
                <w:szCs w:val="20"/>
              </w:rPr>
            </w:pPr>
            <w:r w:rsidRPr="00403109">
              <w:rPr>
                <w:color w:val="auto"/>
                <w:sz w:val="20"/>
                <w:szCs w:val="20"/>
              </w:rPr>
              <w:t>Energetikai anyagismeret</w:t>
            </w:r>
          </w:p>
        </w:tc>
        <w:tc>
          <w:tcPr>
            <w:tcW w:w="437" w:type="dxa"/>
          </w:tcPr>
          <w:p w14:paraId="2962DB88" w14:textId="70F095DB" w:rsidR="00A21699" w:rsidRPr="00403109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0310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508CC66C" w14:textId="58B1EB6B" w:rsidR="00A21699" w:rsidRPr="00403109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0310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3A50B27" w14:textId="0D2EB470" w:rsidR="00A21699" w:rsidRPr="00403109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03109">
              <w:rPr>
                <w:color w:val="auto"/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2DA9C2EB" w14:textId="11517591" w:rsidR="00A21699" w:rsidRPr="00403109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03109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4A76C7D" w14:textId="77777777" w:rsidR="00A21699" w:rsidRPr="00403109" w:rsidRDefault="00A21699" w:rsidP="00A21699">
            <w:pPr>
              <w:pStyle w:val="Csakszveg"/>
              <w:rPr>
                <w:sz w:val="20"/>
                <w:szCs w:val="20"/>
                <w:highlight w:val="yellow"/>
              </w:rPr>
            </w:pPr>
          </w:p>
        </w:tc>
      </w:tr>
      <w:tr w:rsidR="00A21699" w:rsidRPr="004433E4" w14:paraId="1CE0CD41" w14:textId="77777777" w:rsidTr="00D42447">
        <w:tc>
          <w:tcPr>
            <w:tcW w:w="1242" w:type="dxa"/>
          </w:tcPr>
          <w:p w14:paraId="1D1F3482" w14:textId="38363F6C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</w:p>
        </w:tc>
        <w:tc>
          <w:tcPr>
            <w:tcW w:w="1941" w:type="dxa"/>
          </w:tcPr>
          <w:p w14:paraId="512E291B" w14:textId="636B16B7" w:rsidR="00A21699" w:rsidRPr="007C16ED" w:rsidRDefault="00A21699" w:rsidP="00A21699">
            <w:pPr>
              <w:pStyle w:val="Csakszveg"/>
              <w:rPr>
                <w:sz w:val="20"/>
                <w:szCs w:val="20"/>
              </w:rPr>
            </w:pPr>
            <w:r w:rsidRPr="007C16ED">
              <w:rPr>
                <w:sz w:val="20"/>
                <w:szCs w:val="20"/>
              </w:rPr>
              <w:t>MAKETT401M</w:t>
            </w:r>
          </w:p>
        </w:tc>
        <w:tc>
          <w:tcPr>
            <w:tcW w:w="883" w:type="dxa"/>
          </w:tcPr>
          <w:p w14:paraId="72EBCE64" w14:textId="62693164" w:rsidR="00A21699" w:rsidRPr="007C16ED" w:rsidRDefault="00A21699" w:rsidP="00A21699">
            <w:pPr>
              <w:pStyle w:val="Csakszveg"/>
              <w:jc w:val="center"/>
              <w:rPr>
                <w:sz w:val="20"/>
                <w:szCs w:val="20"/>
              </w:rPr>
            </w:pPr>
            <w:r w:rsidRPr="007C16ED">
              <w:rPr>
                <w:sz w:val="20"/>
                <w:szCs w:val="20"/>
              </w:rPr>
              <w:t>t3</w:t>
            </w:r>
          </w:p>
        </w:tc>
        <w:tc>
          <w:tcPr>
            <w:tcW w:w="5103" w:type="dxa"/>
          </w:tcPr>
          <w:p w14:paraId="5B59CD82" w14:textId="20BF6A71" w:rsidR="00A21699" w:rsidRPr="007C16ED" w:rsidRDefault="00A21699" w:rsidP="00A21699">
            <w:pPr>
              <w:pStyle w:val="Default"/>
              <w:rPr>
                <w:color w:val="auto"/>
                <w:sz w:val="20"/>
                <w:szCs w:val="20"/>
              </w:rPr>
            </w:pPr>
            <w:r w:rsidRPr="007C16ED">
              <w:rPr>
                <w:color w:val="auto"/>
                <w:sz w:val="20"/>
                <w:szCs w:val="20"/>
              </w:rPr>
              <w:t>Tüzelőberendezések</w:t>
            </w:r>
          </w:p>
        </w:tc>
        <w:tc>
          <w:tcPr>
            <w:tcW w:w="437" w:type="dxa"/>
          </w:tcPr>
          <w:p w14:paraId="1F2DE5BF" w14:textId="1E535EFF" w:rsidR="00A21699" w:rsidRPr="007C16ED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C16E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3ED38AFB" w14:textId="7F70216B" w:rsidR="00A21699" w:rsidRPr="007C16ED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C16E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4879AAC" w14:textId="0BBEFC56" w:rsidR="00A21699" w:rsidRPr="007C16ED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C16ED">
              <w:rPr>
                <w:color w:val="auto"/>
                <w:sz w:val="20"/>
                <w:szCs w:val="20"/>
              </w:rPr>
              <w:t>v</w:t>
            </w:r>
          </w:p>
        </w:tc>
        <w:tc>
          <w:tcPr>
            <w:tcW w:w="543" w:type="dxa"/>
          </w:tcPr>
          <w:p w14:paraId="71458A01" w14:textId="38E32976" w:rsidR="00A21699" w:rsidRPr="007C16ED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C16E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3CC3A2F" w14:textId="77777777" w:rsidR="00A21699" w:rsidRPr="00403109" w:rsidRDefault="00A21699" w:rsidP="00A21699">
            <w:pPr>
              <w:pStyle w:val="Csakszveg"/>
              <w:rPr>
                <w:sz w:val="20"/>
                <w:szCs w:val="20"/>
                <w:highlight w:val="yellow"/>
              </w:rPr>
            </w:pPr>
          </w:p>
        </w:tc>
      </w:tr>
      <w:tr w:rsidR="00A21699" w:rsidRPr="004433E4" w14:paraId="65CFBD99" w14:textId="77777777" w:rsidTr="00D42447">
        <w:tc>
          <w:tcPr>
            <w:tcW w:w="1242" w:type="dxa"/>
          </w:tcPr>
          <w:p w14:paraId="404629E2" w14:textId="73D8A8E6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</w:p>
        </w:tc>
        <w:tc>
          <w:tcPr>
            <w:tcW w:w="1941" w:type="dxa"/>
          </w:tcPr>
          <w:p w14:paraId="5EC195AC" w14:textId="15E0BCD8" w:rsidR="00A21699" w:rsidRPr="007C16ED" w:rsidRDefault="00A21699" w:rsidP="00A21699">
            <w:pPr>
              <w:pStyle w:val="Csakszveg"/>
              <w:rPr>
                <w:sz w:val="20"/>
                <w:szCs w:val="20"/>
              </w:rPr>
            </w:pPr>
            <w:r w:rsidRPr="007C16ED">
              <w:rPr>
                <w:sz w:val="20"/>
                <w:szCs w:val="20"/>
              </w:rPr>
              <w:t>GEAHT305-M</w:t>
            </w:r>
          </w:p>
        </w:tc>
        <w:tc>
          <w:tcPr>
            <w:tcW w:w="883" w:type="dxa"/>
          </w:tcPr>
          <w:p w14:paraId="4397C7C4" w14:textId="14452873" w:rsidR="00A21699" w:rsidRPr="007C16ED" w:rsidRDefault="00A21699" w:rsidP="00A21699">
            <w:pPr>
              <w:pStyle w:val="Csakszveg"/>
              <w:jc w:val="center"/>
              <w:rPr>
                <w:sz w:val="20"/>
                <w:szCs w:val="20"/>
              </w:rPr>
            </w:pPr>
            <w:r w:rsidRPr="007C16ED">
              <w:rPr>
                <w:sz w:val="20"/>
                <w:szCs w:val="20"/>
              </w:rPr>
              <w:t>t3</w:t>
            </w:r>
          </w:p>
        </w:tc>
        <w:tc>
          <w:tcPr>
            <w:tcW w:w="5103" w:type="dxa"/>
          </w:tcPr>
          <w:p w14:paraId="30D793B4" w14:textId="5EF8A938" w:rsidR="00A21699" w:rsidRPr="007C16ED" w:rsidRDefault="00A21699" w:rsidP="00A21699">
            <w:pPr>
              <w:pStyle w:val="Default"/>
              <w:rPr>
                <w:color w:val="auto"/>
                <w:sz w:val="20"/>
                <w:szCs w:val="20"/>
              </w:rPr>
            </w:pPr>
            <w:r w:rsidRPr="007C16ED">
              <w:rPr>
                <w:color w:val="auto"/>
                <w:sz w:val="20"/>
                <w:szCs w:val="20"/>
              </w:rPr>
              <w:t>Erőművek szabályozása és irányítása</w:t>
            </w:r>
          </w:p>
        </w:tc>
        <w:tc>
          <w:tcPr>
            <w:tcW w:w="437" w:type="dxa"/>
          </w:tcPr>
          <w:p w14:paraId="594A30A3" w14:textId="13D6BE3A" w:rsidR="00A21699" w:rsidRPr="007C16ED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C16E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0E38CBAA" w14:textId="5DB8C126" w:rsidR="00A21699" w:rsidRPr="007C16ED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C16E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3E9E232" w14:textId="3C4A4613" w:rsidR="00A21699" w:rsidRPr="007C16ED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C16ED">
              <w:rPr>
                <w:color w:val="auto"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E975CCD" w14:textId="4C38DB84" w:rsidR="00A21699" w:rsidRPr="007C16ED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C16E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7FCFE6A1" w14:textId="77777777" w:rsidR="00A21699" w:rsidRPr="00403109" w:rsidRDefault="00A21699" w:rsidP="00A21699">
            <w:pPr>
              <w:pStyle w:val="Csakszveg"/>
              <w:rPr>
                <w:sz w:val="20"/>
                <w:szCs w:val="20"/>
                <w:highlight w:val="yellow"/>
              </w:rPr>
            </w:pPr>
          </w:p>
        </w:tc>
      </w:tr>
      <w:tr w:rsidR="00A21699" w:rsidRPr="004433E4" w14:paraId="35863948" w14:textId="77777777" w:rsidTr="00743838">
        <w:tc>
          <w:tcPr>
            <w:tcW w:w="1242" w:type="dxa"/>
          </w:tcPr>
          <w:p w14:paraId="0FE8D4FC" w14:textId="13F42C39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</w:p>
        </w:tc>
        <w:tc>
          <w:tcPr>
            <w:tcW w:w="1941" w:type="dxa"/>
          </w:tcPr>
          <w:p w14:paraId="723F9099" w14:textId="73E4F912" w:rsidR="00A21699" w:rsidRPr="007C16ED" w:rsidRDefault="00A21699" w:rsidP="00A21699">
            <w:pPr>
              <w:pStyle w:val="Csakszveg"/>
              <w:rPr>
                <w:sz w:val="20"/>
                <w:szCs w:val="20"/>
              </w:rPr>
            </w:pPr>
            <w:r w:rsidRPr="007C16ED">
              <w:rPr>
                <w:sz w:val="20"/>
                <w:szCs w:val="20"/>
              </w:rPr>
              <w:t>GEAHTDTA-ME_ER-M</w:t>
            </w:r>
          </w:p>
        </w:tc>
        <w:tc>
          <w:tcPr>
            <w:tcW w:w="883" w:type="dxa"/>
          </w:tcPr>
          <w:p w14:paraId="0B9B419C" w14:textId="15862EC5" w:rsidR="00A21699" w:rsidRPr="007C16ED" w:rsidRDefault="00A21699" w:rsidP="00A21699">
            <w:pPr>
              <w:pStyle w:val="Csakszveg"/>
              <w:jc w:val="center"/>
              <w:rPr>
                <w:sz w:val="20"/>
                <w:szCs w:val="20"/>
              </w:rPr>
            </w:pPr>
            <w:r w:rsidRPr="007C16ED">
              <w:rPr>
                <w:sz w:val="20"/>
                <w:szCs w:val="20"/>
              </w:rPr>
              <w:t>t3</w:t>
            </w:r>
          </w:p>
        </w:tc>
        <w:tc>
          <w:tcPr>
            <w:tcW w:w="5103" w:type="dxa"/>
          </w:tcPr>
          <w:p w14:paraId="5E30B33E" w14:textId="57BCFB8E" w:rsidR="00A21699" w:rsidRPr="007C16ED" w:rsidRDefault="00A21699" w:rsidP="00A21699">
            <w:pPr>
              <w:pStyle w:val="Default"/>
              <w:rPr>
                <w:color w:val="auto"/>
                <w:sz w:val="20"/>
                <w:szCs w:val="20"/>
              </w:rPr>
            </w:pPr>
            <w:r w:rsidRPr="007C16ED">
              <w:rPr>
                <w:sz w:val="20"/>
                <w:szCs w:val="20"/>
              </w:rPr>
              <w:t>Diplomatervezés A</w:t>
            </w:r>
          </w:p>
        </w:tc>
        <w:tc>
          <w:tcPr>
            <w:tcW w:w="437" w:type="dxa"/>
          </w:tcPr>
          <w:p w14:paraId="0D594CDC" w14:textId="080B5513" w:rsidR="00A21699" w:rsidRPr="007C16ED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C16ED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35E646A6" w14:textId="35CB6F41" w:rsidR="00A21699" w:rsidRPr="007C16ED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C16E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5E312705" w14:textId="61564BB7" w:rsidR="00A21699" w:rsidRPr="007C16ED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C16ED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EB2C70E" w14:textId="078D624E" w:rsidR="00A21699" w:rsidRPr="007C16ED" w:rsidRDefault="00A21699" w:rsidP="00A2169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C16ED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4B8B2E90" w14:textId="77777777" w:rsidR="00A21699" w:rsidRPr="007C16ED" w:rsidRDefault="00A21699" w:rsidP="00A21699">
            <w:pPr>
              <w:pStyle w:val="Csakszveg"/>
              <w:rPr>
                <w:sz w:val="20"/>
                <w:szCs w:val="20"/>
              </w:rPr>
            </w:pPr>
          </w:p>
        </w:tc>
      </w:tr>
      <w:tr w:rsidR="00A21699" w:rsidRPr="004433E4" w14:paraId="29C5EA43" w14:textId="77777777" w:rsidTr="00D42447">
        <w:tc>
          <w:tcPr>
            <w:tcW w:w="1242" w:type="dxa"/>
          </w:tcPr>
          <w:p w14:paraId="35E5A738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464CD10E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0BFCEB64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00DF24FD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0B9AA03B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4601B241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A203D25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1D68836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E345C4E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776B9B47" w14:textId="77777777" w:rsidTr="00743838">
        <w:tc>
          <w:tcPr>
            <w:tcW w:w="9169" w:type="dxa"/>
            <w:gridSpan w:val="4"/>
          </w:tcPr>
          <w:p w14:paraId="33925670" w14:textId="673236BC" w:rsidR="00A21699" w:rsidRPr="00081F6C" w:rsidRDefault="00A21699" w:rsidP="00A21699">
            <w:pPr>
              <w:rPr>
                <w:sz w:val="20"/>
                <w:szCs w:val="20"/>
                <w:highlight w:val="green"/>
              </w:rPr>
            </w:pPr>
            <w:r w:rsidRPr="00081F6C">
              <w:rPr>
                <w:b/>
                <w:bCs/>
                <w:sz w:val="20"/>
                <w:szCs w:val="20"/>
                <w:highlight w:val="green"/>
              </w:rPr>
              <w:t xml:space="preserve">Villamosmérnöki mesterszak mintatanterve (GE-MV) nappali tagozat  </w:t>
            </w:r>
            <w:r w:rsidRPr="00081F6C">
              <w:rPr>
                <w:b/>
                <w:color w:val="FF0000"/>
                <w:sz w:val="20"/>
                <w:szCs w:val="20"/>
                <w:highlight w:val="green"/>
              </w:rPr>
              <w:t xml:space="preserve"> t1 ha indul, </w:t>
            </w:r>
            <w:r w:rsidR="005B12B3" w:rsidRPr="00081F6C">
              <w:rPr>
                <w:b/>
                <w:color w:val="FF0000"/>
                <w:sz w:val="20"/>
                <w:szCs w:val="20"/>
                <w:highlight w:val="green"/>
              </w:rPr>
              <w:t xml:space="preserve">ö2, </w:t>
            </w:r>
            <w:r w:rsidRPr="00081F6C">
              <w:rPr>
                <w:b/>
                <w:color w:val="FF0000"/>
                <w:sz w:val="20"/>
                <w:szCs w:val="20"/>
                <w:highlight w:val="green"/>
              </w:rPr>
              <w:t>t3 fut</w:t>
            </w:r>
          </w:p>
        </w:tc>
        <w:tc>
          <w:tcPr>
            <w:tcW w:w="437" w:type="dxa"/>
            <w:vAlign w:val="center"/>
          </w:tcPr>
          <w:p w14:paraId="100AE518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0D038E35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C733B7A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BBDA850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45EEDB9B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421CCAAE" w14:textId="77777777" w:rsidTr="00743838">
        <w:tc>
          <w:tcPr>
            <w:tcW w:w="1242" w:type="dxa"/>
          </w:tcPr>
          <w:p w14:paraId="04959CA2" w14:textId="58CDC79E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</w:t>
            </w:r>
          </w:p>
        </w:tc>
        <w:tc>
          <w:tcPr>
            <w:tcW w:w="1941" w:type="dxa"/>
          </w:tcPr>
          <w:p w14:paraId="7AA69CF5" w14:textId="6461AE6E" w:rsidR="00A21699" w:rsidRPr="00992F40" w:rsidRDefault="00A21699" w:rsidP="00A21699">
            <w:pPr>
              <w:rPr>
                <w:sz w:val="20"/>
                <w:szCs w:val="20"/>
              </w:rPr>
            </w:pPr>
            <w:r w:rsidRPr="0089195F">
              <w:rPr>
                <w:sz w:val="20"/>
                <w:szCs w:val="20"/>
              </w:rPr>
              <w:t>GEMAN500-M</w:t>
            </w:r>
          </w:p>
        </w:tc>
        <w:tc>
          <w:tcPr>
            <w:tcW w:w="883" w:type="dxa"/>
          </w:tcPr>
          <w:p w14:paraId="64E0665A" w14:textId="39BD294E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1, </w:t>
            </w:r>
            <w:r w:rsidRPr="005B12B3">
              <w:rPr>
                <w:sz w:val="20"/>
                <w:szCs w:val="20"/>
              </w:rPr>
              <w:t>ö2</w:t>
            </w:r>
          </w:p>
        </w:tc>
        <w:tc>
          <w:tcPr>
            <w:tcW w:w="5103" w:type="dxa"/>
          </w:tcPr>
          <w:p w14:paraId="0FC37492" w14:textId="37172FA8" w:rsidR="00A21699" w:rsidRPr="00992F40" w:rsidRDefault="00A21699" w:rsidP="00A21699">
            <w:pPr>
              <w:rPr>
                <w:sz w:val="20"/>
                <w:szCs w:val="20"/>
              </w:rPr>
            </w:pPr>
            <w:r w:rsidRPr="0089195F">
              <w:rPr>
                <w:sz w:val="20"/>
                <w:szCs w:val="20"/>
              </w:rPr>
              <w:t>Differenciálegyenletek</w:t>
            </w:r>
          </w:p>
        </w:tc>
        <w:tc>
          <w:tcPr>
            <w:tcW w:w="437" w:type="dxa"/>
          </w:tcPr>
          <w:p w14:paraId="585BD1C4" w14:textId="0F8C0D36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558B260B" w14:textId="0AE3878B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63F45AB" w14:textId="55D39871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4608A82" w14:textId="318C02B0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6AE91D1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016A1142" w14:textId="77777777" w:rsidTr="00D42447">
        <w:tc>
          <w:tcPr>
            <w:tcW w:w="1242" w:type="dxa"/>
          </w:tcPr>
          <w:p w14:paraId="76C8C720" w14:textId="077E58BC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</w:t>
            </w:r>
          </w:p>
        </w:tc>
        <w:tc>
          <w:tcPr>
            <w:tcW w:w="1941" w:type="dxa"/>
          </w:tcPr>
          <w:p w14:paraId="0F8C10B0" w14:textId="5DD553B1" w:rsidR="00A21699" w:rsidRPr="00992F40" w:rsidRDefault="00A21699" w:rsidP="00A21699">
            <w:pPr>
              <w:rPr>
                <w:sz w:val="20"/>
                <w:szCs w:val="20"/>
              </w:rPr>
            </w:pPr>
            <w:r w:rsidRPr="003F5900">
              <w:rPr>
                <w:sz w:val="20"/>
                <w:szCs w:val="20"/>
              </w:rPr>
              <w:t>GEMAN385-M</w:t>
            </w:r>
          </w:p>
        </w:tc>
        <w:tc>
          <w:tcPr>
            <w:tcW w:w="883" w:type="dxa"/>
          </w:tcPr>
          <w:p w14:paraId="0B68DF5F" w14:textId="384B4928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1, </w:t>
            </w:r>
            <w:r w:rsidRPr="005B12B3">
              <w:rPr>
                <w:sz w:val="20"/>
                <w:szCs w:val="20"/>
              </w:rPr>
              <w:t>ö2</w:t>
            </w:r>
          </w:p>
        </w:tc>
        <w:tc>
          <w:tcPr>
            <w:tcW w:w="5103" w:type="dxa"/>
          </w:tcPr>
          <w:p w14:paraId="514DF22A" w14:textId="29301AF2" w:rsidR="00A21699" w:rsidRPr="00992F40" w:rsidRDefault="00A21699" w:rsidP="00A21699">
            <w:pPr>
              <w:rPr>
                <w:sz w:val="20"/>
                <w:szCs w:val="20"/>
              </w:rPr>
            </w:pPr>
            <w:r w:rsidRPr="003F5900">
              <w:rPr>
                <w:sz w:val="20"/>
                <w:szCs w:val="20"/>
              </w:rPr>
              <w:t>Automaták és formális nyelvek</w:t>
            </w:r>
          </w:p>
        </w:tc>
        <w:tc>
          <w:tcPr>
            <w:tcW w:w="437" w:type="dxa"/>
            <w:vAlign w:val="center"/>
          </w:tcPr>
          <w:p w14:paraId="36500701" w14:textId="5BF8A5EF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372991B9" w14:textId="6D02AC98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0C8304F" w14:textId="1AA43D34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2AF23931" w14:textId="29CCC2A4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988D542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6D11A3A9" w14:textId="77777777" w:rsidTr="00D42447">
        <w:tc>
          <w:tcPr>
            <w:tcW w:w="1242" w:type="dxa"/>
          </w:tcPr>
          <w:p w14:paraId="35350E8A" w14:textId="59C1AA30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</w:t>
            </w:r>
          </w:p>
        </w:tc>
        <w:tc>
          <w:tcPr>
            <w:tcW w:w="1941" w:type="dxa"/>
          </w:tcPr>
          <w:p w14:paraId="4F7B8FF6" w14:textId="6622F8CC" w:rsidR="00A21699" w:rsidRPr="00992F40" w:rsidRDefault="00A21699" w:rsidP="00A21699">
            <w:pPr>
              <w:rPr>
                <w:sz w:val="20"/>
                <w:szCs w:val="20"/>
              </w:rPr>
            </w:pPr>
            <w:r w:rsidRPr="003F5900">
              <w:rPr>
                <w:sz w:val="20"/>
                <w:szCs w:val="20"/>
              </w:rPr>
              <w:t>GEFIT006-M</w:t>
            </w:r>
          </w:p>
        </w:tc>
        <w:tc>
          <w:tcPr>
            <w:tcW w:w="883" w:type="dxa"/>
          </w:tcPr>
          <w:p w14:paraId="524EA350" w14:textId="39C875D5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1, </w:t>
            </w:r>
            <w:r w:rsidRPr="005B12B3">
              <w:rPr>
                <w:sz w:val="20"/>
                <w:szCs w:val="20"/>
              </w:rPr>
              <w:t>ö2</w:t>
            </w:r>
          </w:p>
        </w:tc>
        <w:tc>
          <w:tcPr>
            <w:tcW w:w="5103" w:type="dxa"/>
          </w:tcPr>
          <w:p w14:paraId="2DDC10D3" w14:textId="14E9FA3F" w:rsidR="00A21699" w:rsidRPr="00992F40" w:rsidRDefault="00A21699" w:rsidP="00A21699">
            <w:pPr>
              <w:rPr>
                <w:sz w:val="20"/>
                <w:szCs w:val="20"/>
              </w:rPr>
            </w:pPr>
            <w:r w:rsidRPr="003F5900">
              <w:rPr>
                <w:sz w:val="20"/>
                <w:szCs w:val="20"/>
              </w:rPr>
              <w:t>Az információtechnika fizikai alapjai</w:t>
            </w:r>
          </w:p>
        </w:tc>
        <w:tc>
          <w:tcPr>
            <w:tcW w:w="437" w:type="dxa"/>
            <w:vAlign w:val="center"/>
          </w:tcPr>
          <w:p w14:paraId="6E7E438B" w14:textId="17415DEE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7CF223FA" w14:textId="41BD443C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05B3104" w14:textId="14EF844C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757468C0" w14:textId="43B30A90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DE38929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30A0A1F4" w14:textId="77777777" w:rsidTr="00D42447">
        <w:tc>
          <w:tcPr>
            <w:tcW w:w="1242" w:type="dxa"/>
          </w:tcPr>
          <w:p w14:paraId="697B26A6" w14:textId="380186E4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</w:t>
            </w:r>
          </w:p>
        </w:tc>
        <w:tc>
          <w:tcPr>
            <w:tcW w:w="1941" w:type="dxa"/>
          </w:tcPr>
          <w:p w14:paraId="3486A8D0" w14:textId="7AD55912" w:rsidR="00A21699" w:rsidRPr="00992F40" w:rsidRDefault="00A21699" w:rsidP="00A21699">
            <w:pPr>
              <w:rPr>
                <w:sz w:val="20"/>
                <w:szCs w:val="20"/>
              </w:rPr>
            </w:pPr>
            <w:r w:rsidRPr="00153196">
              <w:rPr>
                <w:sz w:val="20"/>
                <w:szCs w:val="20"/>
              </w:rPr>
              <w:t>GEVAU220-M</w:t>
            </w:r>
          </w:p>
        </w:tc>
        <w:tc>
          <w:tcPr>
            <w:tcW w:w="883" w:type="dxa"/>
          </w:tcPr>
          <w:p w14:paraId="2D070CBB" w14:textId="1E4E9917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1, </w:t>
            </w:r>
            <w:r w:rsidRPr="005B12B3">
              <w:rPr>
                <w:sz w:val="20"/>
                <w:szCs w:val="20"/>
              </w:rPr>
              <w:t>ö2</w:t>
            </w:r>
          </w:p>
        </w:tc>
        <w:tc>
          <w:tcPr>
            <w:tcW w:w="5103" w:type="dxa"/>
          </w:tcPr>
          <w:p w14:paraId="02801B42" w14:textId="4876E2E2" w:rsidR="00A21699" w:rsidRPr="00992F40" w:rsidRDefault="00A21699" w:rsidP="00A21699">
            <w:pPr>
              <w:rPr>
                <w:sz w:val="20"/>
                <w:szCs w:val="20"/>
              </w:rPr>
            </w:pPr>
            <w:r w:rsidRPr="003F5900">
              <w:rPr>
                <w:sz w:val="20"/>
                <w:szCs w:val="20"/>
              </w:rPr>
              <w:t>Jelek és rendszerek elmélete</w:t>
            </w:r>
          </w:p>
        </w:tc>
        <w:tc>
          <w:tcPr>
            <w:tcW w:w="437" w:type="dxa"/>
            <w:vAlign w:val="center"/>
          </w:tcPr>
          <w:p w14:paraId="07A264BC" w14:textId="5E50E70B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7BFF24C9" w14:textId="60BC69C9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6333577" w14:textId="3733273A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7596C38F" w14:textId="4074A26E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3D94108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1AFD4C9F" w14:textId="77777777" w:rsidTr="00D42447">
        <w:tc>
          <w:tcPr>
            <w:tcW w:w="1242" w:type="dxa"/>
          </w:tcPr>
          <w:p w14:paraId="531F0CCB" w14:textId="1C0CBF64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</w:t>
            </w:r>
          </w:p>
        </w:tc>
        <w:tc>
          <w:tcPr>
            <w:tcW w:w="1941" w:type="dxa"/>
          </w:tcPr>
          <w:p w14:paraId="693AA674" w14:textId="6F7446E5" w:rsidR="00A21699" w:rsidRPr="00992F40" w:rsidRDefault="00A21699" w:rsidP="00A21699">
            <w:pPr>
              <w:rPr>
                <w:sz w:val="20"/>
                <w:szCs w:val="20"/>
              </w:rPr>
            </w:pPr>
            <w:r w:rsidRPr="00153196">
              <w:rPr>
                <w:sz w:val="20"/>
                <w:szCs w:val="20"/>
              </w:rPr>
              <w:t>GEVAU160-M</w:t>
            </w:r>
          </w:p>
        </w:tc>
        <w:tc>
          <w:tcPr>
            <w:tcW w:w="883" w:type="dxa"/>
          </w:tcPr>
          <w:p w14:paraId="0A10A0C3" w14:textId="0D4C7042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1, </w:t>
            </w:r>
            <w:r w:rsidRPr="005B12B3">
              <w:rPr>
                <w:sz w:val="20"/>
                <w:szCs w:val="20"/>
              </w:rPr>
              <w:t>ö2</w:t>
            </w:r>
          </w:p>
        </w:tc>
        <w:tc>
          <w:tcPr>
            <w:tcW w:w="5103" w:type="dxa"/>
          </w:tcPr>
          <w:p w14:paraId="3AF40C8A" w14:textId="6E1326A5" w:rsidR="00A21699" w:rsidRPr="00992F40" w:rsidRDefault="00A21699" w:rsidP="00A21699">
            <w:pPr>
              <w:rPr>
                <w:sz w:val="20"/>
                <w:szCs w:val="20"/>
              </w:rPr>
            </w:pPr>
            <w:r w:rsidRPr="00153196">
              <w:rPr>
                <w:sz w:val="20"/>
                <w:szCs w:val="20"/>
              </w:rPr>
              <w:t>Beágyazott rendszerek</w:t>
            </w:r>
          </w:p>
        </w:tc>
        <w:tc>
          <w:tcPr>
            <w:tcW w:w="437" w:type="dxa"/>
            <w:vAlign w:val="center"/>
          </w:tcPr>
          <w:p w14:paraId="3F91F0B6" w14:textId="487B498D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5CCC4324" w14:textId="3CC17B31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338B1CB" w14:textId="659FDFE3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510979EF" w14:textId="415D068B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397A0B6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08E2F1B8" w14:textId="77777777" w:rsidTr="00D42447">
        <w:tc>
          <w:tcPr>
            <w:tcW w:w="1242" w:type="dxa"/>
          </w:tcPr>
          <w:p w14:paraId="3D592876" w14:textId="47604C4A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</w:t>
            </w:r>
          </w:p>
        </w:tc>
        <w:tc>
          <w:tcPr>
            <w:tcW w:w="1941" w:type="dxa"/>
          </w:tcPr>
          <w:p w14:paraId="2071FF2D" w14:textId="0A356F1E" w:rsidR="00A21699" w:rsidRPr="00153196" w:rsidRDefault="00A21699" w:rsidP="00A21699">
            <w:pPr>
              <w:rPr>
                <w:sz w:val="20"/>
                <w:szCs w:val="20"/>
              </w:rPr>
            </w:pPr>
            <w:r w:rsidRPr="008059F6">
              <w:rPr>
                <w:sz w:val="20"/>
                <w:szCs w:val="20"/>
              </w:rPr>
              <w:t>GEVEE224-M</w:t>
            </w:r>
          </w:p>
        </w:tc>
        <w:tc>
          <w:tcPr>
            <w:tcW w:w="883" w:type="dxa"/>
          </w:tcPr>
          <w:p w14:paraId="50571FB0" w14:textId="1911D6E3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3, </w:t>
            </w:r>
            <w:r w:rsidRPr="004436A3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5103" w:type="dxa"/>
          </w:tcPr>
          <w:p w14:paraId="39678193" w14:textId="51C5EB8C" w:rsidR="00A21699" w:rsidRPr="00153196" w:rsidRDefault="00A21699" w:rsidP="00A21699">
            <w:pPr>
              <w:rPr>
                <w:sz w:val="20"/>
                <w:szCs w:val="20"/>
              </w:rPr>
            </w:pPr>
            <w:r w:rsidRPr="008059F6">
              <w:rPr>
                <w:sz w:val="20"/>
                <w:szCs w:val="20"/>
              </w:rPr>
              <w:t>Méréselmélet és mérőrendszerek</w:t>
            </w:r>
          </w:p>
        </w:tc>
        <w:tc>
          <w:tcPr>
            <w:tcW w:w="437" w:type="dxa"/>
            <w:vAlign w:val="center"/>
          </w:tcPr>
          <w:p w14:paraId="52E2A7B0" w14:textId="14AD4B96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5C47E91F" w14:textId="573977E8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DC73077" w14:textId="52B9F062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D9B15C7" w14:textId="4247D3BE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19F573F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5ACEC321" w14:textId="77777777" w:rsidTr="00743838">
        <w:tc>
          <w:tcPr>
            <w:tcW w:w="1242" w:type="dxa"/>
          </w:tcPr>
          <w:p w14:paraId="57C97863" w14:textId="05D3DC84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</w:t>
            </w:r>
          </w:p>
        </w:tc>
        <w:tc>
          <w:tcPr>
            <w:tcW w:w="1941" w:type="dxa"/>
          </w:tcPr>
          <w:p w14:paraId="671C5763" w14:textId="77777777" w:rsidR="00A21699" w:rsidRPr="008059F6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4551609C" w14:textId="076A54CE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3, </w:t>
            </w:r>
            <w:r w:rsidRPr="004436A3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5103" w:type="dxa"/>
          </w:tcPr>
          <w:p w14:paraId="5DF40CDF" w14:textId="0041CAC7" w:rsidR="00A21699" w:rsidRPr="008059F6" w:rsidRDefault="00A21699" w:rsidP="00A21699">
            <w:pPr>
              <w:rPr>
                <w:sz w:val="20"/>
                <w:szCs w:val="20"/>
              </w:rPr>
            </w:pPr>
            <w:r w:rsidRPr="00FB794A">
              <w:rPr>
                <w:sz w:val="20"/>
                <w:szCs w:val="20"/>
              </w:rPr>
              <w:t xml:space="preserve">Szabadon választható tárgy </w:t>
            </w:r>
            <w:r w:rsidRPr="00FB794A">
              <w:rPr>
                <w:color w:val="FF0000"/>
                <w:sz w:val="20"/>
                <w:szCs w:val="20"/>
              </w:rPr>
              <w:t>más karokról</w:t>
            </w:r>
          </w:p>
        </w:tc>
        <w:tc>
          <w:tcPr>
            <w:tcW w:w="437" w:type="dxa"/>
          </w:tcPr>
          <w:p w14:paraId="769EBCCC" w14:textId="770CF541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42BDCCA1" w14:textId="4729B675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06601356" w14:textId="264993FA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ED26B5D" w14:textId="6FBE9FC1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8" w:type="dxa"/>
          </w:tcPr>
          <w:p w14:paraId="596D8D33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668212FD" w14:textId="77777777" w:rsidTr="00D42447">
        <w:tc>
          <w:tcPr>
            <w:tcW w:w="1242" w:type="dxa"/>
          </w:tcPr>
          <w:p w14:paraId="05155573" w14:textId="1EFA484D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</w:t>
            </w:r>
          </w:p>
        </w:tc>
        <w:tc>
          <w:tcPr>
            <w:tcW w:w="1941" w:type="dxa"/>
          </w:tcPr>
          <w:p w14:paraId="1E7BE157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118081CD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0A005BFC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4AD5831A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C134AE4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0B2D13DA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B5F51F5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2D813F2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2F1E04F5" w14:textId="77777777" w:rsidTr="00743838">
        <w:tc>
          <w:tcPr>
            <w:tcW w:w="1242" w:type="dxa"/>
          </w:tcPr>
          <w:p w14:paraId="1583586E" w14:textId="02B463CE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</w:t>
            </w:r>
          </w:p>
        </w:tc>
        <w:tc>
          <w:tcPr>
            <w:tcW w:w="7927" w:type="dxa"/>
            <w:gridSpan w:val="3"/>
          </w:tcPr>
          <w:p w14:paraId="113B4E9A" w14:textId="1075BB76" w:rsidR="00A21699" w:rsidRPr="00153196" w:rsidRDefault="00A21699" w:rsidP="00A21699">
            <w:pPr>
              <w:rPr>
                <w:b/>
                <w:bCs/>
                <w:sz w:val="20"/>
                <w:szCs w:val="20"/>
              </w:rPr>
            </w:pPr>
            <w:r w:rsidRPr="00153196">
              <w:rPr>
                <w:b/>
                <w:bCs/>
                <w:sz w:val="20"/>
                <w:szCs w:val="20"/>
              </w:rPr>
              <w:t>Folyamatirányítás és ipari kommunikáció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color w:val="FF0000"/>
                <w:sz w:val="20"/>
                <w:szCs w:val="20"/>
              </w:rPr>
              <w:t xml:space="preserve"> t1 ha indul, </w:t>
            </w:r>
            <w:r w:rsidR="005B12B3">
              <w:rPr>
                <w:b/>
                <w:color w:val="FF0000"/>
                <w:sz w:val="20"/>
                <w:szCs w:val="20"/>
              </w:rPr>
              <w:t xml:space="preserve">ö2, </w:t>
            </w:r>
            <w:r>
              <w:rPr>
                <w:b/>
                <w:color w:val="FF0000"/>
                <w:sz w:val="20"/>
                <w:szCs w:val="20"/>
              </w:rPr>
              <w:t>t3 fut</w:t>
            </w:r>
          </w:p>
        </w:tc>
        <w:tc>
          <w:tcPr>
            <w:tcW w:w="437" w:type="dxa"/>
            <w:vAlign w:val="center"/>
          </w:tcPr>
          <w:p w14:paraId="2B431BD9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48902C9F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5E0CB2F7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83A9A74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B441D1E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19F51F72" w14:textId="77777777" w:rsidTr="00D42447">
        <w:tc>
          <w:tcPr>
            <w:tcW w:w="1242" w:type="dxa"/>
          </w:tcPr>
          <w:p w14:paraId="7ABF329A" w14:textId="5D65814B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</w:t>
            </w:r>
          </w:p>
        </w:tc>
        <w:tc>
          <w:tcPr>
            <w:tcW w:w="1941" w:type="dxa"/>
          </w:tcPr>
          <w:p w14:paraId="14053A7B" w14:textId="687540DF" w:rsidR="00A21699" w:rsidRPr="00992F40" w:rsidRDefault="00A21699" w:rsidP="00A21699">
            <w:pPr>
              <w:rPr>
                <w:sz w:val="20"/>
                <w:szCs w:val="20"/>
              </w:rPr>
            </w:pPr>
            <w:r w:rsidRPr="00153196">
              <w:rPr>
                <w:sz w:val="20"/>
                <w:szCs w:val="20"/>
              </w:rPr>
              <w:t>GEVAU120-M</w:t>
            </w:r>
          </w:p>
        </w:tc>
        <w:tc>
          <w:tcPr>
            <w:tcW w:w="883" w:type="dxa"/>
          </w:tcPr>
          <w:p w14:paraId="27A12FF7" w14:textId="29B64A26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1, </w:t>
            </w:r>
            <w:r w:rsidRPr="005B12B3">
              <w:rPr>
                <w:sz w:val="20"/>
                <w:szCs w:val="20"/>
              </w:rPr>
              <w:t>ö2</w:t>
            </w:r>
          </w:p>
        </w:tc>
        <w:tc>
          <w:tcPr>
            <w:tcW w:w="5103" w:type="dxa"/>
          </w:tcPr>
          <w:p w14:paraId="6DB9E1CE" w14:textId="6BD869BE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ányítási rendszerek tervezése</w:t>
            </w:r>
          </w:p>
        </w:tc>
        <w:tc>
          <w:tcPr>
            <w:tcW w:w="437" w:type="dxa"/>
            <w:vAlign w:val="center"/>
          </w:tcPr>
          <w:p w14:paraId="0F189C31" w14:textId="75468A9E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3E2CBD1F" w14:textId="2E40C6E9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5602660" w14:textId="061BA7B3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64AD2217" w14:textId="6DFD2357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101B7CD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36F63501" w14:textId="77777777" w:rsidTr="00D42447">
        <w:tc>
          <w:tcPr>
            <w:tcW w:w="1242" w:type="dxa"/>
          </w:tcPr>
          <w:p w14:paraId="4D13EDAD" w14:textId="084F25D8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</w:t>
            </w:r>
          </w:p>
        </w:tc>
        <w:tc>
          <w:tcPr>
            <w:tcW w:w="1941" w:type="dxa"/>
          </w:tcPr>
          <w:p w14:paraId="1091EA7B" w14:textId="005094F1" w:rsidR="00A21699" w:rsidRPr="00153196" w:rsidRDefault="00A21699" w:rsidP="00A21699">
            <w:pPr>
              <w:rPr>
                <w:sz w:val="20"/>
                <w:szCs w:val="20"/>
              </w:rPr>
            </w:pPr>
            <w:r w:rsidRPr="000F61E5">
              <w:rPr>
                <w:sz w:val="20"/>
                <w:szCs w:val="20"/>
              </w:rPr>
              <w:t>GEVAU123-M</w:t>
            </w:r>
          </w:p>
        </w:tc>
        <w:tc>
          <w:tcPr>
            <w:tcW w:w="883" w:type="dxa"/>
          </w:tcPr>
          <w:p w14:paraId="48DD21FC" w14:textId="56216E9D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3, </w:t>
            </w:r>
            <w:r w:rsidRPr="004436A3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5103" w:type="dxa"/>
          </w:tcPr>
          <w:p w14:paraId="666DAE51" w14:textId="3FB4FFF1" w:rsidR="00A21699" w:rsidRDefault="00A21699" w:rsidP="00A21699">
            <w:pPr>
              <w:rPr>
                <w:sz w:val="20"/>
                <w:szCs w:val="20"/>
              </w:rPr>
            </w:pPr>
            <w:r w:rsidRPr="000F61E5">
              <w:rPr>
                <w:sz w:val="20"/>
                <w:szCs w:val="20"/>
              </w:rPr>
              <w:t>Ipari vezetéknélküli hálózatok</w:t>
            </w:r>
          </w:p>
        </w:tc>
        <w:tc>
          <w:tcPr>
            <w:tcW w:w="437" w:type="dxa"/>
            <w:vAlign w:val="center"/>
          </w:tcPr>
          <w:p w14:paraId="18C5373D" w14:textId="32EA5BE5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60E4E285" w14:textId="28B20BB3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7D2ED78" w14:textId="51778A39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01ECF6AE" w14:textId="71FE8F63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AC01BC4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6019C241" w14:textId="77777777" w:rsidTr="00D42447">
        <w:tc>
          <w:tcPr>
            <w:tcW w:w="1242" w:type="dxa"/>
          </w:tcPr>
          <w:p w14:paraId="1435C069" w14:textId="3A910F54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</w:t>
            </w:r>
          </w:p>
        </w:tc>
        <w:tc>
          <w:tcPr>
            <w:tcW w:w="1941" w:type="dxa"/>
          </w:tcPr>
          <w:p w14:paraId="6D233071" w14:textId="5313B5A2" w:rsidR="00A21699" w:rsidRPr="00153196" w:rsidRDefault="00A21699" w:rsidP="00A21699">
            <w:pPr>
              <w:rPr>
                <w:sz w:val="20"/>
                <w:szCs w:val="20"/>
              </w:rPr>
            </w:pPr>
            <w:r w:rsidRPr="000F61E5">
              <w:rPr>
                <w:sz w:val="20"/>
                <w:szCs w:val="20"/>
              </w:rPr>
              <w:t>GEVEE227-M</w:t>
            </w:r>
          </w:p>
        </w:tc>
        <w:tc>
          <w:tcPr>
            <w:tcW w:w="883" w:type="dxa"/>
          </w:tcPr>
          <w:p w14:paraId="7A065702" w14:textId="7ED99F35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3, </w:t>
            </w:r>
            <w:r w:rsidRPr="004436A3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5103" w:type="dxa"/>
          </w:tcPr>
          <w:p w14:paraId="6044E096" w14:textId="69CDCA42" w:rsidR="00A21699" w:rsidRDefault="00A21699" w:rsidP="00A21699">
            <w:pPr>
              <w:rPr>
                <w:sz w:val="20"/>
                <w:szCs w:val="20"/>
              </w:rPr>
            </w:pPr>
            <w:r w:rsidRPr="000F61E5">
              <w:rPr>
                <w:sz w:val="20"/>
                <w:szCs w:val="20"/>
              </w:rPr>
              <w:t>Teljesítményelektronika és szervorendszerek</w:t>
            </w:r>
          </w:p>
        </w:tc>
        <w:tc>
          <w:tcPr>
            <w:tcW w:w="437" w:type="dxa"/>
            <w:vAlign w:val="center"/>
          </w:tcPr>
          <w:p w14:paraId="4D68B3E2" w14:textId="4B82FC74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44C9B354" w14:textId="7B1BB877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8F16946" w14:textId="7180B4A0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060480C" w14:textId="719E40A7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8B8AEE0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4385913A" w14:textId="77777777" w:rsidTr="00743838">
        <w:tc>
          <w:tcPr>
            <w:tcW w:w="1242" w:type="dxa"/>
          </w:tcPr>
          <w:p w14:paraId="057991A9" w14:textId="27287F35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</w:t>
            </w:r>
          </w:p>
        </w:tc>
        <w:tc>
          <w:tcPr>
            <w:tcW w:w="1941" w:type="dxa"/>
          </w:tcPr>
          <w:p w14:paraId="23D5A0EA" w14:textId="21BB7C1E" w:rsidR="00A21699" w:rsidRPr="000F61E5" w:rsidRDefault="00A21699" w:rsidP="00A21699">
            <w:pPr>
              <w:rPr>
                <w:sz w:val="20"/>
                <w:szCs w:val="20"/>
              </w:rPr>
            </w:pPr>
            <w:r w:rsidRPr="000F61E5">
              <w:rPr>
                <w:sz w:val="20"/>
                <w:szCs w:val="20"/>
              </w:rPr>
              <w:t>GEVAUDTA-MV_F-M</w:t>
            </w:r>
          </w:p>
        </w:tc>
        <w:tc>
          <w:tcPr>
            <w:tcW w:w="883" w:type="dxa"/>
          </w:tcPr>
          <w:p w14:paraId="558B0467" w14:textId="6CEC4990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3</w:t>
            </w:r>
          </w:p>
        </w:tc>
        <w:tc>
          <w:tcPr>
            <w:tcW w:w="5103" w:type="dxa"/>
          </w:tcPr>
          <w:p w14:paraId="5134C3A0" w14:textId="2ADEE803" w:rsidR="00A21699" w:rsidRPr="000F61E5" w:rsidRDefault="00A21699" w:rsidP="00A21699">
            <w:pPr>
              <w:rPr>
                <w:sz w:val="20"/>
                <w:szCs w:val="20"/>
              </w:rPr>
            </w:pPr>
            <w:r w:rsidRPr="005251C2">
              <w:rPr>
                <w:sz w:val="20"/>
                <w:szCs w:val="20"/>
              </w:rPr>
              <w:t>Diplomatervezés A</w:t>
            </w:r>
          </w:p>
        </w:tc>
        <w:tc>
          <w:tcPr>
            <w:tcW w:w="437" w:type="dxa"/>
          </w:tcPr>
          <w:p w14:paraId="7041B3A7" w14:textId="447797A0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23960867" w14:textId="3B00BB7A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4DCD1F46" w14:textId="641417B0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135A1B0" w14:textId="7FE6513D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1188ADF0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3D5FA0B6" w14:textId="77777777" w:rsidTr="00743838">
        <w:tc>
          <w:tcPr>
            <w:tcW w:w="1242" w:type="dxa"/>
          </w:tcPr>
          <w:p w14:paraId="2DFD678D" w14:textId="57A4D9A3" w:rsidR="00A21699" w:rsidRPr="00AA0F11" w:rsidRDefault="00A21699" w:rsidP="00A21699">
            <w:pPr>
              <w:rPr>
                <w:strike/>
                <w:sz w:val="20"/>
                <w:szCs w:val="20"/>
              </w:rPr>
            </w:pPr>
            <w:r w:rsidRPr="00AA0F11">
              <w:rPr>
                <w:strike/>
                <w:sz w:val="20"/>
                <w:szCs w:val="20"/>
              </w:rPr>
              <w:t>MV</w:t>
            </w:r>
          </w:p>
        </w:tc>
        <w:tc>
          <w:tcPr>
            <w:tcW w:w="1941" w:type="dxa"/>
          </w:tcPr>
          <w:p w14:paraId="6D7A4F0E" w14:textId="5249DE3B" w:rsidR="00A21699" w:rsidRPr="00AA0F11" w:rsidRDefault="00A21699" w:rsidP="00A21699">
            <w:pPr>
              <w:rPr>
                <w:strike/>
                <w:sz w:val="20"/>
                <w:szCs w:val="20"/>
              </w:rPr>
            </w:pPr>
            <w:r w:rsidRPr="00AA0F11">
              <w:rPr>
                <w:strike/>
                <w:sz w:val="20"/>
                <w:szCs w:val="20"/>
              </w:rPr>
              <w:t>GEVAUDTB-MV_F-M</w:t>
            </w:r>
          </w:p>
        </w:tc>
        <w:tc>
          <w:tcPr>
            <w:tcW w:w="883" w:type="dxa"/>
          </w:tcPr>
          <w:p w14:paraId="0837CD31" w14:textId="60B477D8" w:rsidR="00A21699" w:rsidRPr="00AA0F11" w:rsidRDefault="00A21699" w:rsidP="00A21699">
            <w:pPr>
              <w:rPr>
                <w:strike/>
                <w:sz w:val="20"/>
                <w:szCs w:val="20"/>
              </w:rPr>
            </w:pPr>
            <w:r w:rsidRPr="00AA0F11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5103" w:type="dxa"/>
          </w:tcPr>
          <w:p w14:paraId="5FC78313" w14:textId="763EF049" w:rsidR="00A21699" w:rsidRPr="00AA0F11" w:rsidRDefault="00A21699" w:rsidP="00A21699">
            <w:pPr>
              <w:rPr>
                <w:strike/>
                <w:sz w:val="20"/>
                <w:szCs w:val="20"/>
              </w:rPr>
            </w:pPr>
            <w:r w:rsidRPr="00AA0F11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437" w:type="dxa"/>
          </w:tcPr>
          <w:p w14:paraId="03FC6B8A" w14:textId="6795060C" w:rsidR="00A21699" w:rsidRPr="00AA0F11" w:rsidRDefault="00A21699" w:rsidP="00A21699">
            <w:pPr>
              <w:rPr>
                <w:strike/>
                <w:sz w:val="20"/>
                <w:szCs w:val="20"/>
              </w:rPr>
            </w:pPr>
            <w:r w:rsidRPr="00AA0F11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05B63560" w14:textId="5B15D8FE" w:rsidR="00A21699" w:rsidRPr="00AA0F11" w:rsidRDefault="00A21699" w:rsidP="00A21699">
            <w:pPr>
              <w:rPr>
                <w:strike/>
                <w:sz w:val="20"/>
                <w:szCs w:val="20"/>
              </w:rPr>
            </w:pPr>
            <w:r w:rsidRPr="00AA0F11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3A2A45BE" w14:textId="5F50690E" w:rsidR="00A21699" w:rsidRPr="00AA0F11" w:rsidRDefault="00A21699" w:rsidP="00A21699">
            <w:pPr>
              <w:rPr>
                <w:strike/>
                <w:sz w:val="20"/>
                <w:szCs w:val="20"/>
              </w:rPr>
            </w:pPr>
            <w:r w:rsidRPr="00AA0F11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2C267C3" w14:textId="5A4948EB" w:rsidR="00A21699" w:rsidRPr="00AA0F11" w:rsidRDefault="00A21699" w:rsidP="00A21699">
            <w:pPr>
              <w:rPr>
                <w:strike/>
                <w:sz w:val="20"/>
                <w:szCs w:val="20"/>
              </w:rPr>
            </w:pPr>
            <w:r w:rsidRPr="00AA0F11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7713603B" w14:textId="4630A8A7" w:rsidR="00A21699" w:rsidRPr="00AA0F11" w:rsidRDefault="00A21699" w:rsidP="00A21699">
            <w:pPr>
              <w:rPr>
                <w:strike/>
                <w:sz w:val="20"/>
                <w:szCs w:val="20"/>
              </w:rPr>
            </w:pPr>
            <w:r w:rsidRPr="00AA0F11">
              <w:rPr>
                <w:strike/>
                <w:sz w:val="20"/>
                <w:szCs w:val="20"/>
              </w:rPr>
              <w:t>GEVAUDTA-MV_F-M</w:t>
            </w:r>
          </w:p>
        </w:tc>
      </w:tr>
      <w:tr w:rsidR="00A21699" w:rsidRPr="004433E4" w14:paraId="64501E25" w14:textId="77777777" w:rsidTr="00D42447">
        <w:tc>
          <w:tcPr>
            <w:tcW w:w="1242" w:type="dxa"/>
          </w:tcPr>
          <w:p w14:paraId="3FDAF95E" w14:textId="0F6F0862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4E9D6A75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0809E625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7ECED289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5F6FBB58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5C72F642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415E3345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5E1AA1E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4D4828C0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2C2442CA" w14:textId="77777777" w:rsidTr="00743838">
        <w:tc>
          <w:tcPr>
            <w:tcW w:w="9169" w:type="dxa"/>
            <w:gridSpan w:val="4"/>
          </w:tcPr>
          <w:p w14:paraId="564F4382" w14:textId="3303D351" w:rsidR="00A21699" w:rsidRPr="00397031" w:rsidRDefault="00A21699" w:rsidP="00A21699">
            <w:pPr>
              <w:jc w:val="both"/>
              <w:rPr>
                <w:sz w:val="20"/>
                <w:szCs w:val="20"/>
              </w:rPr>
            </w:pPr>
            <w:r w:rsidRPr="00081F6C">
              <w:rPr>
                <w:b/>
                <w:sz w:val="20"/>
                <w:szCs w:val="20"/>
                <w:highlight w:val="green"/>
              </w:rPr>
              <w:t>Mechatronikai mérnöki</w:t>
            </w:r>
            <w:r w:rsidRPr="00397031">
              <w:rPr>
                <w:b/>
                <w:sz w:val="20"/>
                <w:szCs w:val="20"/>
              </w:rPr>
              <w:t xml:space="preserve"> mesterszak (MRB)   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5B12B3" w:rsidRPr="00081F6C">
              <w:rPr>
                <w:b/>
                <w:color w:val="FF0000"/>
                <w:sz w:val="20"/>
                <w:szCs w:val="20"/>
                <w:highlight w:val="green"/>
              </w:rPr>
              <w:t xml:space="preserve">Csak </w:t>
            </w:r>
            <w:r w:rsidRPr="00081F6C">
              <w:rPr>
                <w:b/>
                <w:color w:val="FF0000"/>
                <w:sz w:val="20"/>
                <w:szCs w:val="20"/>
                <w:highlight w:val="green"/>
              </w:rPr>
              <w:t>t1</w:t>
            </w:r>
            <w:r>
              <w:rPr>
                <w:b/>
                <w:color w:val="FF0000"/>
                <w:sz w:val="20"/>
                <w:szCs w:val="20"/>
              </w:rPr>
              <w:t xml:space="preserve"> ha indul,</w:t>
            </w:r>
          </w:p>
        </w:tc>
        <w:tc>
          <w:tcPr>
            <w:tcW w:w="437" w:type="dxa"/>
          </w:tcPr>
          <w:p w14:paraId="39DDA59F" w14:textId="77777777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0727A4F9" w14:textId="77777777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16F0A0A1" w14:textId="77777777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284EEE7F" w14:textId="77777777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72045D7" w14:textId="77777777" w:rsidR="00A21699" w:rsidRPr="00397031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00968D48" w14:textId="77777777" w:rsidTr="00743838">
        <w:tc>
          <w:tcPr>
            <w:tcW w:w="1242" w:type="dxa"/>
          </w:tcPr>
          <w:p w14:paraId="1526917C" w14:textId="4A5A659A" w:rsidR="00A21699" w:rsidRPr="00397031" w:rsidRDefault="00A21699" w:rsidP="00A21699">
            <w:pPr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MRB</w:t>
            </w:r>
          </w:p>
        </w:tc>
        <w:tc>
          <w:tcPr>
            <w:tcW w:w="1941" w:type="dxa"/>
          </w:tcPr>
          <w:p w14:paraId="03A811D9" w14:textId="4FB45C30" w:rsidR="00A21699" w:rsidRPr="00397031" w:rsidRDefault="00A21699" w:rsidP="00A21699">
            <w:pPr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GEMAN500-M</w:t>
            </w:r>
          </w:p>
        </w:tc>
        <w:tc>
          <w:tcPr>
            <w:tcW w:w="883" w:type="dxa"/>
          </w:tcPr>
          <w:p w14:paraId="61C17677" w14:textId="5F36474B" w:rsidR="00A21699" w:rsidRPr="00B221E5" w:rsidRDefault="00A21699" w:rsidP="00A21699">
            <w:pPr>
              <w:rPr>
                <w:sz w:val="20"/>
                <w:szCs w:val="20"/>
              </w:rPr>
            </w:pPr>
            <w:r w:rsidRPr="00B221E5">
              <w:rPr>
                <w:sz w:val="20"/>
                <w:szCs w:val="20"/>
              </w:rPr>
              <w:t xml:space="preserve">t1, </w:t>
            </w:r>
            <w:r w:rsidRPr="00FB1EF7">
              <w:rPr>
                <w:strike/>
                <w:sz w:val="20"/>
                <w:szCs w:val="20"/>
              </w:rPr>
              <w:t>ö2</w:t>
            </w:r>
          </w:p>
        </w:tc>
        <w:tc>
          <w:tcPr>
            <w:tcW w:w="5103" w:type="dxa"/>
          </w:tcPr>
          <w:p w14:paraId="55EA9BC1" w14:textId="77DA44F4" w:rsidR="00A21699" w:rsidRPr="00397031" w:rsidRDefault="00A21699" w:rsidP="00A21699">
            <w:pPr>
              <w:jc w:val="both"/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Differenciálegyenletek</w:t>
            </w:r>
          </w:p>
        </w:tc>
        <w:tc>
          <w:tcPr>
            <w:tcW w:w="437" w:type="dxa"/>
          </w:tcPr>
          <w:p w14:paraId="246623DD" w14:textId="0B944B4A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7D7AAC93" w14:textId="53191918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63B74B1" w14:textId="04E484F0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1F89CB8" w14:textId="4DCCAF26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9A10056" w14:textId="77777777" w:rsidR="00A21699" w:rsidRPr="00397031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31276B4B" w14:textId="77777777" w:rsidTr="00D42447">
        <w:tc>
          <w:tcPr>
            <w:tcW w:w="1242" w:type="dxa"/>
          </w:tcPr>
          <w:p w14:paraId="04F4534D" w14:textId="49B8295F" w:rsidR="00A21699" w:rsidRPr="00397031" w:rsidRDefault="00A21699" w:rsidP="00A21699">
            <w:pPr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MRB</w:t>
            </w:r>
          </w:p>
        </w:tc>
        <w:tc>
          <w:tcPr>
            <w:tcW w:w="1941" w:type="dxa"/>
          </w:tcPr>
          <w:p w14:paraId="2C2C668C" w14:textId="7DDA4DBB" w:rsidR="00A21699" w:rsidRPr="00397031" w:rsidRDefault="00A21699" w:rsidP="00A21699">
            <w:pPr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GEMTT001-M</w:t>
            </w:r>
          </w:p>
        </w:tc>
        <w:tc>
          <w:tcPr>
            <w:tcW w:w="883" w:type="dxa"/>
          </w:tcPr>
          <w:p w14:paraId="3E66DDD4" w14:textId="13030435" w:rsidR="00A21699" w:rsidRPr="00B221E5" w:rsidRDefault="00A21699" w:rsidP="00A21699">
            <w:pPr>
              <w:rPr>
                <w:sz w:val="20"/>
                <w:szCs w:val="20"/>
              </w:rPr>
            </w:pPr>
            <w:r w:rsidRPr="00B221E5">
              <w:rPr>
                <w:sz w:val="20"/>
                <w:szCs w:val="20"/>
              </w:rPr>
              <w:t xml:space="preserve">t1, </w:t>
            </w:r>
            <w:r w:rsidRPr="00FB1EF7">
              <w:rPr>
                <w:strike/>
                <w:sz w:val="20"/>
                <w:szCs w:val="20"/>
              </w:rPr>
              <w:t>ö2</w:t>
            </w:r>
          </w:p>
        </w:tc>
        <w:tc>
          <w:tcPr>
            <w:tcW w:w="5103" w:type="dxa"/>
          </w:tcPr>
          <w:p w14:paraId="0B58E71C" w14:textId="187C960A" w:rsidR="00A21699" w:rsidRPr="00397031" w:rsidRDefault="00A21699" w:rsidP="00A21699">
            <w:pPr>
              <w:jc w:val="both"/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Anyagtudomány</w:t>
            </w:r>
          </w:p>
        </w:tc>
        <w:tc>
          <w:tcPr>
            <w:tcW w:w="437" w:type="dxa"/>
          </w:tcPr>
          <w:p w14:paraId="6CA6CF85" w14:textId="3AE4F03A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567423EA" w14:textId="7BE0AD1F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4092B8ED" w14:textId="4EB3E2D1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57CD2BAC" w14:textId="41803715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5113B93" w14:textId="77777777" w:rsidR="00A21699" w:rsidRPr="00397031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120DE1D9" w14:textId="77777777" w:rsidTr="00D42447">
        <w:tc>
          <w:tcPr>
            <w:tcW w:w="1242" w:type="dxa"/>
          </w:tcPr>
          <w:p w14:paraId="7361C21F" w14:textId="4DD985ED" w:rsidR="00A21699" w:rsidRPr="00397031" w:rsidRDefault="00A21699" w:rsidP="00A21699">
            <w:pPr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MRB</w:t>
            </w:r>
          </w:p>
        </w:tc>
        <w:tc>
          <w:tcPr>
            <w:tcW w:w="1941" w:type="dxa"/>
          </w:tcPr>
          <w:p w14:paraId="0861246A" w14:textId="56BF8BAB" w:rsidR="00A21699" w:rsidRPr="00397031" w:rsidRDefault="00A21699" w:rsidP="00A21699">
            <w:pPr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GEFIT005-M</w:t>
            </w:r>
          </w:p>
        </w:tc>
        <w:tc>
          <w:tcPr>
            <w:tcW w:w="883" w:type="dxa"/>
          </w:tcPr>
          <w:p w14:paraId="11BEA172" w14:textId="4ED97ED9" w:rsidR="00A21699" w:rsidRPr="00B221E5" w:rsidRDefault="00A21699" w:rsidP="00A21699">
            <w:pPr>
              <w:rPr>
                <w:sz w:val="20"/>
                <w:szCs w:val="20"/>
              </w:rPr>
            </w:pPr>
            <w:r w:rsidRPr="00B221E5">
              <w:rPr>
                <w:sz w:val="20"/>
                <w:szCs w:val="20"/>
              </w:rPr>
              <w:t xml:space="preserve">t1, </w:t>
            </w:r>
            <w:r w:rsidRPr="00FB1EF7">
              <w:rPr>
                <w:strike/>
                <w:sz w:val="20"/>
                <w:szCs w:val="20"/>
              </w:rPr>
              <w:t>ö2</w:t>
            </w:r>
          </w:p>
        </w:tc>
        <w:tc>
          <w:tcPr>
            <w:tcW w:w="5103" w:type="dxa"/>
          </w:tcPr>
          <w:p w14:paraId="594448F6" w14:textId="34690E60" w:rsidR="00A21699" w:rsidRPr="00397031" w:rsidRDefault="00A21699" w:rsidP="00A21699">
            <w:pPr>
              <w:jc w:val="both"/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Modern fizika</w:t>
            </w:r>
          </w:p>
        </w:tc>
        <w:tc>
          <w:tcPr>
            <w:tcW w:w="437" w:type="dxa"/>
          </w:tcPr>
          <w:p w14:paraId="2BAFE833" w14:textId="0D5E11EA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166BB669" w14:textId="6CE1FBF9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D41915E" w14:textId="432959C9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177297F8" w14:textId="08899C14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23CD040" w14:textId="77777777" w:rsidR="00A21699" w:rsidRPr="00397031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6DA43284" w14:textId="77777777" w:rsidTr="00D42447">
        <w:tc>
          <w:tcPr>
            <w:tcW w:w="1242" w:type="dxa"/>
          </w:tcPr>
          <w:p w14:paraId="6236C92C" w14:textId="0822A1DF" w:rsidR="00A21699" w:rsidRPr="00397031" w:rsidRDefault="00A21699" w:rsidP="00A21699">
            <w:pPr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MRB</w:t>
            </w:r>
          </w:p>
        </w:tc>
        <w:tc>
          <w:tcPr>
            <w:tcW w:w="1941" w:type="dxa"/>
          </w:tcPr>
          <w:p w14:paraId="6AD08D60" w14:textId="23F68327" w:rsidR="00A21699" w:rsidRPr="00397031" w:rsidRDefault="00A21699" w:rsidP="00A21699">
            <w:pPr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GESGT012-M</w:t>
            </w:r>
          </w:p>
        </w:tc>
        <w:tc>
          <w:tcPr>
            <w:tcW w:w="883" w:type="dxa"/>
          </w:tcPr>
          <w:p w14:paraId="5DCC8765" w14:textId="697CD969" w:rsidR="00A21699" w:rsidRPr="00B221E5" w:rsidRDefault="00A21699" w:rsidP="00A21699">
            <w:pPr>
              <w:rPr>
                <w:sz w:val="20"/>
                <w:szCs w:val="20"/>
              </w:rPr>
            </w:pPr>
            <w:r w:rsidRPr="00B221E5">
              <w:rPr>
                <w:sz w:val="20"/>
                <w:szCs w:val="20"/>
              </w:rPr>
              <w:t xml:space="preserve">t1, </w:t>
            </w:r>
            <w:r w:rsidRPr="00FB1EF7">
              <w:rPr>
                <w:strike/>
                <w:sz w:val="20"/>
                <w:szCs w:val="20"/>
              </w:rPr>
              <w:t>ö2</w:t>
            </w:r>
          </w:p>
        </w:tc>
        <w:tc>
          <w:tcPr>
            <w:tcW w:w="5103" w:type="dxa"/>
          </w:tcPr>
          <w:p w14:paraId="0A7320B6" w14:textId="395D57A0" w:rsidR="00A21699" w:rsidRPr="00397031" w:rsidRDefault="00A21699" w:rsidP="00A21699">
            <w:pPr>
              <w:jc w:val="both"/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Mérnöki tervező rendszerek</w:t>
            </w:r>
          </w:p>
        </w:tc>
        <w:tc>
          <w:tcPr>
            <w:tcW w:w="437" w:type="dxa"/>
          </w:tcPr>
          <w:p w14:paraId="7DBA929F" w14:textId="43123FA4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7997D9EA" w14:textId="2E205391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18FE576" w14:textId="65A28074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1862B8A9" w14:textId="2932A51D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E52E83D" w14:textId="77777777" w:rsidR="00A21699" w:rsidRPr="00397031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32A6C9E8" w14:textId="77777777" w:rsidTr="00D42447">
        <w:tc>
          <w:tcPr>
            <w:tcW w:w="1242" w:type="dxa"/>
          </w:tcPr>
          <w:p w14:paraId="6B3F39C0" w14:textId="33A8AD06" w:rsidR="00A21699" w:rsidRPr="00397031" w:rsidRDefault="00A21699" w:rsidP="00A21699">
            <w:pPr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MRB</w:t>
            </w:r>
          </w:p>
        </w:tc>
        <w:tc>
          <w:tcPr>
            <w:tcW w:w="1941" w:type="dxa"/>
          </w:tcPr>
          <w:p w14:paraId="73977C00" w14:textId="3E686022" w:rsidR="00A21699" w:rsidRPr="00397031" w:rsidRDefault="00A21699" w:rsidP="00A21699">
            <w:pPr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GEVAU224-M</w:t>
            </w:r>
          </w:p>
        </w:tc>
        <w:tc>
          <w:tcPr>
            <w:tcW w:w="883" w:type="dxa"/>
          </w:tcPr>
          <w:p w14:paraId="157CF294" w14:textId="35857893" w:rsidR="00A21699" w:rsidRPr="00B221E5" w:rsidRDefault="00A21699" w:rsidP="00A21699">
            <w:pPr>
              <w:rPr>
                <w:sz w:val="20"/>
                <w:szCs w:val="20"/>
              </w:rPr>
            </w:pPr>
            <w:r w:rsidRPr="00B221E5">
              <w:rPr>
                <w:sz w:val="20"/>
                <w:szCs w:val="20"/>
              </w:rPr>
              <w:t xml:space="preserve">t1, </w:t>
            </w:r>
            <w:r w:rsidRPr="00FB1EF7">
              <w:rPr>
                <w:strike/>
                <w:sz w:val="20"/>
                <w:szCs w:val="20"/>
              </w:rPr>
              <w:t>ö2</w:t>
            </w:r>
          </w:p>
        </w:tc>
        <w:tc>
          <w:tcPr>
            <w:tcW w:w="5103" w:type="dxa"/>
          </w:tcPr>
          <w:p w14:paraId="7572E4DD" w14:textId="00D5F623" w:rsidR="00A21699" w:rsidRPr="00397031" w:rsidRDefault="00A21699" w:rsidP="00A21699">
            <w:pPr>
              <w:jc w:val="both"/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Automatika</w:t>
            </w:r>
          </w:p>
        </w:tc>
        <w:tc>
          <w:tcPr>
            <w:tcW w:w="437" w:type="dxa"/>
          </w:tcPr>
          <w:p w14:paraId="53C2EEF7" w14:textId="453CD736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78565D28" w14:textId="4A190ACF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2440C929" w14:textId="3DC07905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6471E6A9" w14:textId="1BEF9C25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0AAC727" w14:textId="77777777" w:rsidR="00A21699" w:rsidRPr="00397031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008037C7" w14:textId="77777777" w:rsidTr="00D42447">
        <w:tc>
          <w:tcPr>
            <w:tcW w:w="1242" w:type="dxa"/>
          </w:tcPr>
          <w:p w14:paraId="69274519" w14:textId="69027DD1" w:rsidR="00A21699" w:rsidRPr="00397031" w:rsidRDefault="00A21699" w:rsidP="00A21699">
            <w:pPr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MRB</w:t>
            </w:r>
          </w:p>
        </w:tc>
        <w:tc>
          <w:tcPr>
            <w:tcW w:w="1941" w:type="dxa"/>
          </w:tcPr>
          <w:p w14:paraId="2292B743" w14:textId="26F67436" w:rsidR="00A21699" w:rsidRPr="005B12B3" w:rsidRDefault="00A21699" w:rsidP="00A21699">
            <w:pPr>
              <w:rPr>
                <w:strike/>
                <w:sz w:val="20"/>
                <w:szCs w:val="20"/>
              </w:rPr>
            </w:pPr>
            <w:r w:rsidRPr="005B12B3">
              <w:rPr>
                <w:strike/>
                <w:sz w:val="20"/>
                <w:szCs w:val="20"/>
              </w:rPr>
              <w:t>GEVEE218-M</w:t>
            </w:r>
          </w:p>
        </w:tc>
        <w:tc>
          <w:tcPr>
            <w:tcW w:w="883" w:type="dxa"/>
          </w:tcPr>
          <w:p w14:paraId="718D3D62" w14:textId="0DAC22B9" w:rsidR="00A21699" w:rsidRPr="005B12B3" w:rsidRDefault="00A21699" w:rsidP="00A21699">
            <w:pPr>
              <w:rPr>
                <w:strike/>
                <w:sz w:val="20"/>
                <w:szCs w:val="20"/>
              </w:rPr>
            </w:pPr>
            <w:r w:rsidRPr="005B12B3">
              <w:rPr>
                <w:strike/>
                <w:sz w:val="20"/>
                <w:szCs w:val="20"/>
              </w:rPr>
              <w:t>t3, ö4</w:t>
            </w:r>
          </w:p>
        </w:tc>
        <w:tc>
          <w:tcPr>
            <w:tcW w:w="5103" w:type="dxa"/>
          </w:tcPr>
          <w:p w14:paraId="5278D3B5" w14:textId="6E8DB39F" w:rsidR="00A21699" w:rsidRPr="005B12B3" w:rsidRDefault="00A21699" w:rsidP="00A21699">
            <w:pPr>
              <w:jc w:val="both"/>
              <w:rPr>
                <w:strike/>
                <w:sz w:val="20"/>
                <w:szCs w:val="20"/>
              </w:rPr>
            </w:pPr>
            <w:r w:rsidRPr="005B12B3">
              <w:rPr>
                <w:strike/>
                <w:sz w:val="20"/>
                <w:szCs w:val="20"/>
              </w:rPr>
              <w:t>Intelligens szenzorok</w:t>
            </w:r>
          </w:p>
        </w:tc>
        <w:tc>
          <w:tcPr>
            <w:tcW w:w="437" w:type="dxa"/>
          </w:tcPr>
          <w:p w14:paraId="005EB162" w14:textId="57D4FDED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4BC79BEC" w14:textId="211E63C9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43B583BA" w14:textId="25E6E512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58B5A60" w14:textId="25EEAF38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E16EC9D" w14:textId="77777777" w:rsidR="00A21699" w:rsidRPr="00397031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26A6EA5A" w14:textId="77777777" w:rsidTr="00D42447">
        <w:tc>
          <w:tcPr>
            <w:tcW w:w="1242" w:type="dxa"/>
          </w:tcPr>
          <w:p w14:paraId="3F34A05C" w14:textId="79A80E25" w:rsidR="00A21699" w:rsidRPr="00397031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B</w:t>
            </w:r>
          </w:p>
        </w:tc>
        <w:tc>
          <w:tcPr>
            <w:tcW w:w="1941" w:type="dxa"/>
          </w:tcPr>
          <w:p w14:paraId="60F8B7B8" w14:textId="77777777" w:rsidR="00A21699" w:rsidRPr="005B12B3" w:rsidRDefault="00A21699" w:rsidP="00A21699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883" w:type="dxa"/>
          </w:tcPr>
          <w:p w14:paraId="40AD06EE" w14:textId="0A909D92" w:rsidR="00A21699" w:rsidRPr="005B12B3" w:rsidRDefault="00A21699" w:rsidP="00A21699">
            <w:pPr>
              <w:rPr>
                <w:strike/>
                <w:sz w:val="20"/>
                <w:szCs w:val="20"/>
              </w:rPr>
            </w:pPr>
            <w:r w:rsidRPr="005B12B3">
              <w:rPr>
                <w:strike/>
                <w:sz w:val="20"/>
                <w:szCs w:val="20"/>
              </w:rPr>
              <w:t>t3, ö4</w:t>
            </w:r>
          </w:p>
        </w:tc>
        <w:tc>
          <w:tcPr>
            <w:tcW w:w="5103" w:type="dxa"/>
          </w:tcPr>
          <w:p w14:paraId="48EFA051" w14:textId="14B70CE8" w:rsidR="00A21699" w:rsidRPr="005B12B3" w:rsidRDefault="00A21699" w:rsidP="00A21699">
            <w:pPr>
              <w:jc w:val="both"/>
              <w:rPr>
                <w:strike/>
                <w:sz w:val="20"/>
                <w:szCs w:val="20"/>
              </w:rPr>
            </w:pPr>
            <w:r w:rsidRPr="005B12B3">
              <w:rPr>
                <w:strike/>
                <w:sz w:val="20"/>
                <w:szCs w:val="20"/>
              </w:rPr>
              <w:t>Szabadon választható 2.</w:t>
            </w:r>
          </w:p>
        </w:tc>
        <w:tc>
          <w:tcPr>
            <w:tcW w:w="437" w:type="dxa"/>
          </w:tcPr>
          <w:p w14:paraId="2BE624AF" w14:textId="3F339535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371A1E93" w14:textId="38EFDE28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0013AE72" w14:textId="74FB891E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/k</w:t>
            </w:r>
          </w:p>
        </w:tc>
        <w:tc>
          <w:tcPr>
            <w:tcW w:w="543" w:type="dxa"/>
          </w:tcPr>
          <w:p w14:paraId="0E17F201" w14:textId="2A41B40E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8" w:type="dxa"/>
          </w:tcPr>
          <w:p w14:paraId="47ABD8BF" w14:textId="77777777" w:rsidR="00A21699" w:rsidRPr="00397031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33D14E1F" w14:textId="77777777" w:rsidTr="00743838">
        <w:tc>
          <w:tcPr>
            <w:tcW w:w="1242" w:type="dxa"/>
          </w:tcPr>
          <w:p w14:paraId="3F3896B2" w14:textId="45C9CD8E" w:rsidR="00A21699" w:rsidRPr="00397031" w:rsidRDefault="00A21699" w:rsidP="00A21699">
            <w:pPr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MRB</w:t>
            </w:r>
          </w:p>
        </w:tc>
        <w:tc>
          <w:tcPr>
            <w:tcW w:w="7927" w:type="dxa"/>
            <w:gridSpan w:val="3"/>
          </w:tcPr>
          <w:p w14:paraId="6A217E48" w14:textId="6E7ED766" w:rsidR="00A21699" w:rsidRPr="00397031" w:rsidRDefault="00A21699" w:rsidP="00A21699">
            <w:pPr>
              <w:jc w:val="both"/>
              <w:rPr>
                <w:b/>
                <w:bCs/>
                <w:sz w:val="20"/>
                <w:szCs w:val="20"/>
              </w:rPr>
            </w:pPr>
            <w:r w:rsidRPr="00397031">
              <w:rPr>
                <w:b/>
                <w:bCs/>
                <w:sz w:val="20"/>
                <w:szCs w:val="20"/>
              </w:rPr>
              <w:t xml:space="preserve">Gyártóeszköz mechatronika   </w:t>
            </w:r>
            <w:r w:rsidRPr="00397031">
              <w:rPr>
                <w:b/>
                <w:color w:val="FF0000"/>
                <w:sz w:val="20"/>
                <w:szCs w:val="20"/>
              </w:rPr>
              <w:t>t1</w:t>
            </w:r>
            <w:r>
              <w:rPr>
                <w:b/>
                <w:color w:val="FF0000"/>
                <w:sz w:val="20"/>
                <w:szCs w:val="20"/>
              </w:rPr>
              <w:t xml:space="preserve"> ha</w:t>
            </w:r>
            <w:r w:rsidR="005B12B3">
              <w:rPr>
                <w:b/>
                <w:color w:val="FF0000"/>
                <w:sz w:val="20"/>
                <w:szCs w:val="20"/>
              </w:rPr>
              <w:t xml:space="preserve"> indul</w:t>
            </w:r>
          </w:p>
        </w:tc>
        <w:tc>
          <w:tcPr>
            <w:tcW w:w="437" w:type="dxa"/>
          </w:tcPr>
          <w:p w14:paraId="21F66F78" w14:textId="77777777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061F03DF" w14:textId="77777777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6EE43B1B" w14:textId="77777777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4BC6462" w14:textId="77777777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0A63DAE6" w14:textId="77777777" w:rsidR="00A21699" w:rsidRPr="00397031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406FCF6A" w14:textId="77777777" w:rsidTr="00D42447">
        <w:tc>
          <w:tcPr>
            <w:tcW w:w="1242" w:type="dxa"/>
          </w:tcPr>
          <w:p w14:paraId="2555BAB3" w14:textId="69DF9747" w:rsidR="00A21699" w:rsidRPr="00397031" w:rsidRDefault="00A21699" w:rsidP="00A21699">
            <w:pPr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MRB</w:t>
            </w:r>
          </w:p>
        </w:tc>
        <w:tc>
          <w:tcPr>
            <w:tcW w:w="1941" w:type="dxa"/>
          </w:tcPr>
          <w:p w14:paraId="64E82A1C" w14:textId="78B39A58" w:rsidR="00A21699" w:rsidRPr="00397031" w:rsidRDefault="00A21699" w:rsidP="00A21699">
            <w:pPr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GEMRB012-M</w:t>
            </w:r>
          </w:p>
        </w:tc>
        <w:tc>
          <w:tcPr>
            <w:tcW w:w="883" w:type="dxa"/>
          </w:tcPr>
          <w:p w14:paraId="39A46025" w14:textId="7A131416" w:rsidR="00A21699" w:rsidRPr="00397031" w:rsidRDefault="00A21699" w:rsidP="00A21699">
            <w:pPr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t1</w:t>
            </w:r>
            <w:r>
              <w:rPr>
                <w:sz w:val="20"/>
                <w:szCs w:val="20"/>
              </w:rPr>
              <w:t>,</w:t>
            </w:r>
            <w:r w:rsidRPr="00B221E5">
              <w:rPr>
                <w:sz w:val="20"/>
                <w:szCs w:val="20"/>
              </w:rPr>
              <w:t xml:space="preserve"> </w:t>
            </w:r>
            <w:r w:rsidRPr="00FB1EF7">
              <w:rPr>
                <w:strike/>
                <w:sz w:val="20"/>
                <w:szCs w:val="20"/>
              </w:rPr>
              <w:t>ö2</w:t>
            </w:r>
          </w:p>
        </w:tc>
        <w:tc>
          <w:tcPr>
            <w:tcW w:w="5103" w:type="dxa"/>
          </w:tcPr>
          <w:p w14:paraId="72093B76" w14:textId="3DDC9CCA" w:rsidR="00A21699" w:rsidRPr="00397031" w:rsidRDefault="00A21699" w:rsidP="00A21699">
            <w:pPr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Aktuátorláncok tervezése</w:t>
            </w:r>
          </w:p>
        </w:tc>
        <w:tc>
          <w:tcPr>
            <w:tcW w:w="437" w:type="dxa"/>
          </w:tcPr>
          <w:p w14:paraId="673B1DC5" w14:textId="1D3521CD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61F1EACD" w14:textId="1A5E6475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18C9AB51" w14:textId="3C5040F2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0BBE0B09" w14:textId="713C8939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 w:rsidRPr="00397031"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4BA0C1F" w14:textId="77777777" w:rsidR="00A21699" w:rsidRPr="00397031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2DAEDB2E" w14:textId="77777777" w:rsidTr="00D42447">
        <w:tc>
          <w:tcPr>
            <w:tcW w:w="1242" w:type="dxa"/>
          </w:tcPr>
          <w:p w14:paraId="6F2DAD06" w14:textId="63FB539B" w:rsidR="00A21699" w:rsidRPr="00397031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B</w:t>
            </w:r>
          </w:p>
        </w:tc>
        <w:tc>
          <w:tcPr>
            <w:tcW w:w="1941" w:type="dxa"/>
          </w:tcPr>
          <w:p w14:paraId="4653ADD9" w14:textId="2E107EC1" w:rsidR="00A21699" w:rsidRPr="005B12B3" w:rsidRDefault="00A21699" w:rsidP="00A21699">
            <w:pPr>
              <w:rPr>
                <w:strike/>
                <w:sz w:val="20"/>
                <w:szCs w:val="20"/>
              </w:rPr>
            </w:pPr>
            <w:r w:rsidRPr="005B12B3">
              <w:rPr>
                <w:strike/>
                <w:sz w:val="20"/>
                <w:szCs w:val="20"/>
              </w:rPr>
              <w:t>GESGT013-M</w:t>
            </w:r>
          </w:p>
        </w:tc>
        <w:tc>
          <w:tcPr>
            <w:tcW w:w="883" w:type="dxa"/>
          </w:tcPr>
          <w:p w14:paraId="1341429D" w14:textId="7E776FB5" w:rsidR="00A21699" w:rsidRPr="005B12B3" w:rsidRDefault="00A21699" w:rsidP="00A21699">
            <w:pPr>
              <w:rPr>
                <w:strike/>
                <w:sz w:val="20"/>
                <w:szCs w:val="20"/>
              </w:rPr>
            </w:pPr>
            <w:r w:rsidRPr="005B12B3">
              <w:rPr>
                <w:strike/>
                <w:sz w:val="20"/>
                <w:szCs w:val="20"/>
              </w:rPr>
              <w:t>t3, ö4</w:t>
            </w:r>
          </w:p>
        </w:tc>
        <w:tc>
          <w:tcPr>
            <w:tcW w:w="5103" w:type="dxa"/>
          </w:tcPr>
          <w:p w14:paraId="49A54046" w14:textId="500A6A30" w:rsidR="00A21699" w:rsidRPr="005B12B3" w:rsidRDefault="00A21699" w:rsidP="00A21699">
            <w:pPr>
              <w:rPr>
                <w:strike/>
                <w:sz w:val="20"/>
                <w:szCs w:val="20"/>
              </w:rPr>
            </w:pPr>
            <w:r w:rsidRPr="005B12B3">
              <w:rPr>
                <w:strike/>
                <w:sz w:val="20"/>
                <w:szCs w:val="20"/>
              </w:rPr>
              <w:t>Automatizált gyátóeszközök</w:t>
            </w:r>
          </w:p>
        </w:tc>
        <w:tc>
          <w:tcPr>
            <w:tcW w:w="437" w:type="dxa"/>
          </w:tcPr>
          <w:p w14:paraId="639FA2F5" w14:textId="49DB867B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7E3B6F8F" w14:textId="05C30AC2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4933C9FE" w14:textId="1D138F02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62D8F7A7" w14:textId="2626B891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8A1AE77" w14:textId="77777777" w:rsidR="00A21699" w:rsidRPr="00397031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019DB674" w14:textId="77777777" w:rsidTr="00D42447">
        <w:tc>
          <w:tcPr>
            <w:tcW w:w="1242" w:type="dxa"/>
          </w:tcPr>
          <w:p w14:paraId="2DCE3BC7" w14:textId="2C7B5945" w:rsidR="00A21699" w:rsidRPr="00397031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B</w:t>
            </w:r>
          </w:p>
        </w:tc>
        <w:tc>
          <w:tcPr>
            <w:tcW w:w="1941" w:type="dxa"/>
          </w:tcPr>
          <w:p w14:paraId="5BD80507" w14:textId="2E393C1D" w:rsidR="00A21699" w:rsidRPr="005B12B3" w:rsidRDefault="00A21699" w:rsidP="00A21699">
            <w:pPr>
              <w:rPr>
                <w:strike/>
                <w:sz w:val="20"/>
                <w:szCs w:val="20"/>
              </w:rPr>
            </w:pPr>
            <w:r w:rsidRPr="005B12B3">
              <w:rPr>
                <w:strike/>
                <w:sz w:val="20"/>
                <w:szCs w:val="20"/>
              </w:rPr>
              <w:t>GEMRB004-M</w:t>
            </w:r>
          </w:p>
        </w:tc>
        <w:tc>
          <w:tcPr>
            <w:tcW w:w="883" w:type="dxa"/>
          </w:tcPr>
          <w:p w14:paraId="0945BF2E" w14:textId="527F4D02" w:rsidR="00A21699" w:rsidRPr="005B12B3" w:rsidRDefault="00A21699" w:rsidP="00A21699">
            <w:pPr>
              <w:rPr>
                <w:strike/>
                <w:sz w:val="20"/>
                <w:szCs w:val="20"/>
              </w:rPr>
            </w:pPr>
            <w:r w:rsidRPr="005B12B3">
              <w:rPr>
                <w:strike/>
                <w:sz w:val="20"/>
                <w:szCs w:val="20"/>
              </w:rPr>
              <w:t>t3, ö4</w:t>
            </w:r>
          </w:p>
        </w:tc>
        <w:tc>
          <w:tcPr>
            <w:tcW w:w="5103" w:type="dxa"/>
          </w:tcPr>
          <w:p w14:paraId="53C3EED3" w14:textId="50D327CC" w:rsidR="00A21699" w:rsidRPr="005B12B3" w:rsidRDefault="00A21699" w:rsidP="00A21699">
            <w:pPr>
              <w:rPr>
                <w:strike/>
                <w:sz w:val="20"/>
                <w:szCs w:val="20"/>
              </w:rPr>
            </w:pPr>
            <w:r w:rsidRPr="005B12B3">
              <w:rPr>
                <w:strike/>
                <w:sz w:val="20"/>
                <w:szCs w:val="20"/>
              </w:rPr>
              <w:t>Mechatronikai laboratóriumok</w:t>
            </w:r>
          </w:p>
        </w:tc>
        <w:tc>
          <w:tcPr>
            <w:tcW w:w="437" w:type="dxa"/>
          </w:tcPr>
          <w:p w14:paraId="1EADE773" w14:textId="64C3EC77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1094F59B" w14:textId="4B537975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D9EF215" w14:textId="5C674A61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5B9E101" w14:textId="019D5305" w:rsidR="00A21699" w:rsidRPr="00397031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16F9A0E2" w14:textId="77777777" w:rsidR="00A21699" w:rsidRPr="00397031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620074F2" w14:textId="77777777" w:rsidTr="00D42447">
        <w:tc>
          <w:tcPr>
            <w:tcW w:w="1242" w:type="dxa"/>
          </w:tcPr>
          <w:p w14:paraId="61071433" w14:textId="7CCCFBB9" w:rsidR="00A21699" w:rsidRPr="00FB1EF7" w:rsidRDefault="00A21699" w:rsidP="00A21699">
            <w:pPr>
              <w:rPr>
                <w:strike/>
                <w:sz w:val="20"/>
                <w:szCs w:val="20"/>
              </w:rPr>
            </w:pPr>
            <w:r w:rsidRPr="00FB1EF7">
              <w:rPr>
                <w:strike/>
                <w:sz w:val="20"/>
                <w:szCs w:val="20"/>
              </w:rPr>
              <w:t>MRB</w:t>
            </w:r>
          </w:p>
        </w:tc>
        <w:tc>
          <w:tcPr>
            <w:tcW w:w="1941" w:type="dxa"/>
          </w:tcPr>
          <w:p w14:paraId="679EE030" w14:textId="3CD8A40E" w:rsidR="00A21699" w:rsidRPr="005B12B3" w:rsidRDefault="00A21699" w:rsidP="00A21699">
            <w:pPr>
              <w:rPr>
                <w:strike/>
                <w:sz w:val="20"/>
                <w:szCs w:val="20"/>
              </w:rPr>
            </w:pPr>
            <w:r w:rsidRPr="005B12B3">
              <w:rPr>
                <w:strike/>
                <w:sz w:val="20"/>
                <w:szCs w:val="20"/>
              </w:rPr>
              <w:t>GEMRBDTA-MM_GyE-M</w:t>
            </w:r>
          </w:p>
        </w:tc>
        <w:tc>
          <w:tcPr>
            <w:tcW w:w="883" w:type="dxa"/>
          </w:tcPr>
          <w:p w14:paraId="550B6E59" w14:textId="3CA7D99F" w:rsidR="00A21699" w:rsidRPr="005B12B3" w:rsidRDefault="00A21699" w:rsidP="00A21699">
            <w:pPr>
              <w:rPr>
                <w:strike/>
                <w:sz w:val="20"/>
                <w:szCs w:val="20"/>
              </w:rPr>
            </w:pPr>
            <w:r w:rsidRPr="005B12B3">
              <w:rPr>
                <w:strike/>
                <w:sz w:val="20"/>
                <w:szCs w:val="20"/>
              </w:rPr>
              <w:t>t3</w:t>
            </w:r>
          </w:p>
        </w:tc>
        <w:tc>
          <w:tcPr>
            <w:tcW w:w="5103" w:type="dxa"/>
          </w:tcPr>
          <w:p w14:paraId="32952F2A" w14:textId="0E546E00" w:rsidR="00A21699" w:rsidRPr="005B12B3" w:rsidRDefault="00A21699" w:rsidP="00A21699">
            <w:pPr>
              <w:rPr>
                <w:strike/>
                <w:sz w:val="20"/>
                <w:szCs w:val="20"/>
              </w:rPr>
            </w:pPr>
            <w:r w:rsidRPr="005B12B3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437" w:type="dxa"/>
          </w:tcPr>
          <w:p w14:paraId="203F2824" w14:textId="580CA32E" w:rsidR="00A21699" w:rsidRPr="00FB1EF7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FB1EF7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31F3A44D" w14:textId="77DD09DA" w:rsidR="00A21699" w:rsidRPr="00FB1EF7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FB1EF7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6AF2F2CA" w14:textId="75CFF0D8" w:rsidR="00A21699" w:rsidRPr="00FB1EF7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FB1EF7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55920E7" w14:textId="45578A07" w:rsidR="00A21699" w:rsidRPr="00FB1EF7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FB1EF7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474FF896" w14:textId="77777777" w:rsidR="00A21699" w:rsidRPr="00FB1EF7" w:rsidRDefault="00A21699" w:rsidP="00A21699">
            <w:pPr>
              <w:rPr>
                <w:strike/>
                <w:sz w:val="20"/>
                <w:szCs w:val="20"/>
              </w:rPr>
            </w:pPr>
          </w:p>
        </w:tc>
      </w:tr>
      <w:tr w:rsidR="00A21699" w:rsidRPr="004433E4" w14:paraId="3CBCE46F" w14:textId="77777777" w:rsidTr="00743838">
        <w:tc>
          <w:tcPr>
            <w:tcW w:w="1242" w:type="dxa"/>
          </w:tcPr>
          <w:p w14:paraId="3DEC3AAC" w14:textId="5EE1EA48" w:rsidR="00A21699" w:rsidRPr="00FB1EF7" w:rsidRDefault="00A21699" w:rsidP="00A21699">
            <w:pPr>
              <w:rPr>
                <w:sz w:val="20"/>
                <w:szCs w:val="20"/>
              </w:rPr>
            </w:pPr>
            <w:r w:rsidRPr="00FB1EF7">
              <w:rPr>
                <w:sz w:val="20"/>
                <w:szCs w:val="20"/>
              </w:rPr>
              <w:t>MRB</w:t>
            </w:r>
          </w:p>
        </w:tc>
        <w:tc>
          <w:tcPr>
            <w:tcW w:w="1941" w:type="dxa"/>
            <w:vAlign w:val="center"/>
          </w:tcPr>
          <w:p w14:paraId="2A93A0DE" w14:textId="5EC4F612" w:rsidR="00A21699" w:rsidRPr="005B12B3" w:rsidRDefault="00A21699" w:rsidP="00A21699">
            <w:pPr>
              <w:rPr>
                <w:strike/>
                <w:sz w:val="20"/>
                <w:szCs w:val="20"/>
              </w:rPr>
            </w:pPr>
            <w:r w:rsidRPr="005B12B3">
              <w:rPr>
                <w:strike/>
                <w:sz w:val="20"/>
                <w:szCs w:val="20"/>
              </w:rPr>
              <w:t>GEMRBDTB-MM_GyE-M</w:t>
            </w:r>
          </w:p>
        </w:tc>
        <w:tc>
          <w:tcPr>
            <w:tcW w:w="883" w:type="dxa"/>
          </w:tcPr>
          <w:p w14:paraId="7C8F29F4" w14:textId="4A56F640" w:rsidR="00A21699" w:rsidRPr="005B12B3" w:rsidRDefault="00A21699" w:rsidP="00A21699">
            <w:pPr>
              <w:rPr>
                <w:strike/>
                <w:sz w:val="20"/>
                <w:szCs w:val="20"/>
              </w:rPr>
            </w:pPr>
            <w:r w:rsidRPr="005B12B3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5103" w:type="dxa"/>
          </w:tcPr>
          <w:p w14:paraId="1B497685" w14:textId="0531C893" w:rsidR="00A21699" w:rsidRPr="005B12B3" w:rsidRDefault="00A21699" w:rsidP="00A21699">
            <w:pPr>
              <w:rPr>
                <w:strike/>
                <w:sz w:val="20"/>
                <w:szCs w:val="20"/>
              </w:rPr>
            </w:pPr>
            <w:r w:rsidRPr="005B12B3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437" w:type="dxa"/>
          </w:tcPr>
          <w:p w14:paraId="6C548FF9" w14:textId="61E86247" w:rsidR="00A21699" w:rsidRPr="00FB1EF7" w:rsidRDefault="00A21699" w:rsidP="00A21699">
            <w:pPr>
              <w:jc w:val="center"/>
              <w:rPr>
                <w:sz w:val="20"/>
                <w:szCs w:val="20"/>
              </w:rPr>
            </w:pPr>
            <w:r w:rsidRPr="00FB1EF7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0324447D" w14:textId="2B0F2472" w:rsidR="00A21699" w:rsidRPr="00FB1EF7" w:rsidRDefault="00A21699" w:rsidP="00A21699">
            <w:pPr>
              <w:jc w:val="center"/>
              <w:rPr>
                <w:sz w:val="20"/>
                <w:szCs w:val="20"/>
              </w:rPr>
            </w:pPr>
            <w:r w:rsidRPr="00FB1EF7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21641ACC" w14:textId="0678F9DD" w:rsidR="00A21699" w:rsidRPr="00FB1EF7" w:rsidRDefault="00A21699" w:rsidP="00A21699">
            <w:pPr>
              <w:jc w:val="center"/>
              <w:rPr>
                <w:sz w:val="20"/>
                <w:szCs w:val="20"/>
              </w:rPr>
            </w:pPr>
            <w:r w:rsidRPr="00FB1EF7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864BE1C" w14:textId="3E07705F" w:rsidR="00A21699" w:rsidRPr="00FB1EF7" w:rsidRDefault="00A21699" w:rsidP="00A21699">
            <w:pPr>
              <w:jc w:val="center"/>
              <w:rPr>
                <w:sz w:val="20"/>
                <w:szCs w:val="20"/>
              </w:rPr>
            </w:pPr>
            <w:r w:rsidRPr="00FB1EF7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6BDDF2EA" w14:textId="70F09D8B" w:rsidR="00A21699" w:rsidRPr="00FB1EF7" w:rsidRDefault="00A21699" w:rsidP="00A21699">
            <w:pPr>
              <w:rPr>
                <w:sz w:val="20"/>
                <w:szCs w:val="20"/>
              </w:rPr>
            </w:pPr>
            <w:r w:rsidRPr="00FB1EF7">
              <w:rPr>
                <w:sz w:val="20"/>
                <w:szCs w:val="20"/>
              </w:rPr>
              <w:t>GEMRBDTA-MM_GyE-M</w:t>
            </w:r>
          </w:p>
        </w:tc>
      </w:tr>
      <w:tr w:rsidR="00A21699" w:rsidRPr="004433E4" w14:paraId="38DF1568" w14:textId="77777777" w:rsidTr="00D42447">
        <w:tc>
          <w:tcPr>
            <w:tcW w:w="1242" w:type="dxa"/>
          </w:tcPr>
          <w:p w14:paraId="4ED56EE3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6D0BD9FF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7AB6FC2D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8F543F5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14:paraId="543CE059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3E77A813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F77B068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7DB72E8A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7815D24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082D87F7" w14:textId="77777777" w:rsidTr="00743838">
        <w:tc>
          <w:tcPr>
            <w:tcW w:w="9169" w:type="dxa"/>
            <w:gridSpan w:val="4"/>
          </w:tcPr>
          <w:p w14:paraId="75BCAFCF" w14:textId="6E58BE65" w:rsidR="00A21699" w:rsidRPr="00081F6C" w:rsidRDefault="00A21699" w:rsidP="00A21699">
            <w:pPr>
              <w:rPr>
                <w:sz w:val="20"/>
                <w:szCs w:val="20"/>
                <w:highlight w:val="green"/>
              </w:rPr>
            </w:pPr>
            <w:r w:rsidRPr="00081F6C">
              <w:rPr>
                <w:b/>
                <w:sz w:val="20"/>
                <w:szCs w:val="20"/>
                <w:highlight w:val="green"/>
              </w:rPr>
              <w:t xml:space="preserve">Logisztikai mérnöki mesterszak (MSc), nappali tagozat (ML)    )   </w:t>
            </w:r>
            <w:r w:rsidRPr="00081F6C">
              <w:rPr>
                <w:b/>
                <w:color w:val="FF0000"/>
                <w:sz w:val="20"/>
                <w:szCs w:val="20"/>
                <w:highlight w:val="green"/>
              </w:rPr>
              <w:t xml:space="preserve"> t1 ha indul, </w:t>
            </w:r>
            <w:r w:rsidR="005B12B3" w:rsidRPr="00081F6C">
              <w:rPr>
                <w:b/>
                <w:color w:val="FF0000"/>
                <w:sz w:val="20"/>
                <w:szCs w:val="20"/>
                <w:highlight w:val="green"/>
              </w:rPr>
              <w:t xml:space="preserve">ö2, </w:t>
            </w:r>
            <w:r w:rsidRPr="00081F6C">
              <w:rPr>
                <w:b/>
                <w:color w:val="FF0000"/>
                <w:sz w:val="20"/>
                <w:szCs w:val="20"/>
                <w:highlight w:val="green"/>
              </w:rPr>
              <w:t>t3, fut</w:t>
            </w:r>
          </w:p>
        </w:tc>
        <w:tc>
          <w:tcPr>
            <w:tcW w:w="437" w:type="dxa"/>
          </w:tcPr>
          <w:p w14:paraId="62B191CE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5133848B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4070BA3D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3FA585A9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4C057385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77D39A7B" w14:textId="77777777" w:rsidTr="00D42447">
        <w:tc>
          <w:tcPr>
            <w:tcW w:w="1242" w:type="dxa"/>
          </w:tcPr>
          <w:p w14:paraId="0482AAEE" w14:textId="493B5E7D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941" w:type="dxa"/>
            <w:vAlign w:val="center"/>
          </w:tcPr>
          <w:p w14:paraId="23E414C6" w14:textId="05F8466D" w:rsidR="00A21699" w:rsidRPr="00992F40" w:rsidRDefault="00A21699" w:rsidP="00A21699">
            <w:pPr>
              <w:rPr>
                <w:sz w:val="20"/>
                <w:szCs w:val="20"/>
              </w:rPr>
            </w:pPr>
            <w:r w:rsidRPr="008469CA">
              <w:rPr>
                <w:sz w:val="20"/>
                <w:szCs w:val="20"/>
              </w:rPr>
              <w:t>GEGET335-M</w:t>
            </w:r>
          </w:p>
        </w:tc>
        <w:tc>
          <w:tcPr>
            <w:tcW w:w="883" w:type="dxa"/>
          </w:tcPr>
          <w:p w14:paraId="7FFDBF20" w14:textId="55A89933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1, </w:t>
            </w:r>
            <w:r w:rsidRPr="005B12B3">
              <w:rPr>
                <w:sz w:val="20"/>
                <w:szCs w:val="20"/>
              </w:rPr>
              <w:t>ö2</w:t>
            </w:r>
          </w:p>
        </w:tc>
        <w:tc>
          <w:tcPr>
            <w:tcW w:w="5103" w:type="dxa"/>
            <w:vAlign w:val="center"/>
          </w:tcPr>
          <w:p w14:paraId="449A2E9A" w14:textId="44998B0D" w:rsidR="00A21699" w:rsidRPr="00992F40" w:rsidRDefault="00A21699" w:rsidP="00A21699">
            <w:pPr>
              <w:rPr>
                <w:sz w:val="20"/>
                <w:szCs w:val="20"/>
              </w:rPr>
            </w:pPr>
            <w:r w:rsidRPr="008469CA">
              <w:rPr>
                <w:sz w:val="20"/>
                <w:szCs w:val="20"/>
              </w:rPr>
              <w:t>Rendszertechnika és rendszermodellezés</w:t>
            </w:r>
          </w:p>
        </w:tc>
        <w:tc>
          <w:tcPr>
            <w:tcW w:w="437" w:type="dxa"/>
          </w:tcPr>
          <w:p w14:paraId="69FAAD13" w14:textId="20B28696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50CE97A7" w14:textId="7BE1EACD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209CD522" w14:textId="24F9B129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3BA94FAB" w14:textId="1A0E40F2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962368C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6D207B12" w14:textId="77777777" w:rsidTr="00D42447">
        <w:tc>
          <w:tcPr>
            <w:tcW w:w="1242" w:type="dxa"/>
          </w:tcPr>
          <w:p w14:paraId="2191F9A1" w14:textId="1A770605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941" w:type="dxa"/>
            <w:vAlign w:val="center"/>
          </w:tcPr>
          <w:p w14:paraId="78226B6E" w14:textId="41C1175D" w:rsidR="00A21699" w:rsidRPr="00992F40" w:rsidRDefault="00A21699" w:rsidP="00A21699">
            <w:pPr>
              <w:rPr>
                <w:sz w:val="20"/>
                <w:szCs w:val="20"/>
              </w:rPr>
            </w:pPr>
            <w:r w:rsidRPr="008469CA">
              <w:rPr>
                <w:sz w:val="20"/>
                <w:szCs w:val="20"/>
              </w:rPr>
              <w:t>GEMAK117-M</w:t>
            </w:r>
          </w:p>
        </w:tc>
        <w:tc>
          <w:tcPr>
            <w:tcW w:w="883" w:type="dxa"/>
          </w:tcPr>
          <w:p w14:paraId="5B8041E9" w14:textId="364C3A9D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1, </w:t>
            </w:r>
            <w:r w:rsidRPr="005B12B3">
              <w:rPr>
                <w:sz w:val="20"/>
                <w:szCs w:val="20"/>
              </w:rPr>
              <w:t>ö2</w:t>
            </w:r>
          </w:p>
        </w:tc>
        <w:tc>
          <w:tcPr>
            <w:tcW w:w="5103" w:type="dxa"/>
            <w:vAlign w:val="center"/>
          </w:tcPr>
          <w:p w14:paraId="626D77A9" w14:textId="64A67912" w:rsidR="00A21699" w:rsidRPr="00992F40" w:rsidRDefault="00A21699" w:rsidP="00A21699">
            <w:pPr>
              <w:rPr>
                <w:sz w:val="20"/>
                <w:szCs w:val="20"/>
              </w:rPr>
            </w:pPr>
            <w:r w:rsidRPr="008469CA">
              <w:rPr>
                <w:sz w:val="20"/>
                <w:szCs w:val="20"/>
              </w:rPr>
              <w:t>Adatstruktúrák és algoritmusok</w:t>
            </w:r>
          </w:p>
        </w:tc>
        <w:tc>
          <w:tcPr>
            <w:tcW w:w="437" w:type="dxa"/>
          </w:tcPr>
          <w:p w14:paraId="1C947D71" w14:textId="27AA22FA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079D12E0" w14:textId="450CA2A4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2FE9BF0B" w14:textId="6656B052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3552CE28" w14:textId="706E0E43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4BBA11C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302D3176" w14:textId="77777777" w:rsidTr="00D42447">
        <w:tc>
          <w:tcPr>
            <w:tcW w:w="1242" w:type="dxa"/>
          </w:tcPr>
          <w:p w14:paraId="0BD9F4D5" w14:textId="12F0BDC0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941" w:type="dxa"/>
            <w:vAlign w:val="center"/>
          </w:tcPr>
          <w:p w14:paraId="43924614" w14:textId="2E8E7BB6" w:rsidR="00A21699" w:rsidRPr="00992F40" w:rsidRDefault="00A21699" w:rsidP="00A21699">
            <w:pPr>
              <w:rPr>
                <w:sz w:val="20"/>
                <w:szCs w:val="20"/>
              </w:rPr>
            </w:pPr>
            <w:r w:rsidRPr="008469CA">
              <w:rPr>
                <w:sz w:val="20"/>
                <w:szCs w:val="20"/>
              </w:rPr>
              <w:t>GEIAL529-M</w:t>
            </w:r>
          </w:p>
        </w:tc>
        <w:tc>
          <w:tcPr>
            <w:tcW w:w="883" w:type="dxa"/>
          </w:tcPr>
          <w:p w14:paraId="5D9737AB" w14:textId="537D0203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1, </w:t>
            </w:r>
            <w:r w:rsidRPr="005B12B3">
              <w:rPr>
                <w:sz w:val="20"/>
                <w:szCs w:val="20"/>
              </w:rPr>
              <w:t>ö2</w:t>
            </w:r>
          </w:p>
        </w:tc>
        <w:tc>
          <w:tcPr>
            <w:tcW w:w="5103" w:type="dxa"/>
            <w:vAlign w:val="center"/>
          </w:tcPr>
          <w:p w14:paraId="0D3F8320" w14:textId="3C8CF858" w:rsidR="00A21699" w:rsidRPr="00992F40" w:rsidRDefault="00A21699" w:rsidP="00A21699">
            <w:pPr>
              <w:rPr>
                <w:sz w:val="20"/>
                <w:szCs w:val="20"/>
              </w:rPr>
            </w:pPr>
            <w:r w:rsidRPr="008469CA">
              <w:rPr>
                <w:sz w:val="20"/>
                <w:szCs w:val="20"/>
              </w:rPr>
              <w:t>Adatbányászat alapjai</w:t>
            </w:r>
          </w:p>
        </w:tc>
        <w:tc>
          <w:tcPr>
            <w:tcW w:w="437" w:type="dxa"/>
          </w:tcPr>
          <w:p w14:paraId="58961A98" w14:textId="5E83D52A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11872D5C" w14:textId="029592EA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09E3EABB" w14:textId="3F7AF376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07B0C647" w14:textId="73EB06CE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3B34A11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4B4740B3" w14:textId="77777777" w:rsidTr="00D42447">
        <w:tc>
          <w:tcPr>
            <w:tcW w:w="1242" w:type="dxa"/>
          </w:tcPr>
          <w:p w14:paraId="18163EFE" w14:textId="57186C9B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941" w:type="dxa"/>
            <w:vAlign w:val="center"/>
          </w:tcPr>
          <w:p w14:paraId="287B5331" w14:textId="0B09A038" w:rsidR="00A21699" w:rsidRPr="00992F40" w:rsidRDefault="00A21699" w:rsidP="00A21699">
            <w:pPr>
              <w:rPr>
                <w:sz w:val="20"/>
                <w:szCs w:val="20"/>
              </w:rPr>
            </w:pPr>
            <w:r w:rsidRPr="008469CA">
              <w:rPr>
                <w:sz w:val="20"/>
                <w:szCs w:val="20"/>
              </w:rPr>
              <w:t>GEALT177-M</w:t>
            </w:r>
          </w:p>
        </w:tc>
        <w:tc>
          <w:tcPr>
            <w:tcW w:w="883" w:type="dxa"/>
          </w:tcPr>
          <w:p w14:paraId="1E334C21" w14:textId="51D10ABF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1, </w:t>
            </w:r>
            <w:r w:rsidRPr="005B12B3">
              <w:rPr>
                <w:sz w:val="20"/>
                <w:szCs w:val="20"/>
              </w:rPr>
              <w:t>ö2</w:t>
            </w:r>
          </w:p>
        </w:tc>
        <w:tc>
          <w:tcPr>
            <w:tcW w:w="5103" w:type="dxa"/>
            <w:vAlign w:val="center"/>
          </w:tcPr>
          <w:p w14:paraId="30FC52D9" w14:textId="642015A4" w:rsidR="00A21699" w:rsidRPr="00992F40" w:rsidRDefault="00A21699" w:rsidP="00A21699">
            <w:pPr>
              <w:rPr>
                <w:sz w:val="20"/>
                <w:szCs w:val="20"/>
              </w:rPr>
            </w:pPr>
            <w:r w:rsidRPr="008469CA">
              <w:rPr>
                <w:sz w:val="20"/>
                <w:szCs w:val="20"/>
              </w:rPr>
              <w:t>Anyagmozgatási és raktározási rendszerek tervezése</w:t>
            </w:r>
          </w:p>
        </w:tc>
        <w:tc>
          <w:tcPr>
            <w:tcW w:w="437" w:type="dxa"/>
          </w:tcPr>
          <w:p w14:paraId="5B0325E6" w14:textId="0B542B3C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22D1C4F2" w14:textId="370B5AB0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647D29F7" w14:textId="5BF494FE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30BFCF75" w14:textId="46E301F4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9869677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7049ABC9" w14:textId="77777777" w:rsidTr="00D42447">
        <w:tc>
          <w:tcPr>
            <w:tcW w:w="1242" w:type="dxa"/>
          </w:tcPr>
          <w:p w14:paraId="4D886009" w14:textId="5F0B5E02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941" w:type="dxa"/>
            <w:vAlign w:val="center"/>
          </w:tcPr>
          <w:p w14:paraId="03D91D4E" w14:textId="2A701C70" w:rsidR="00A21699" w:rsidRPr="00992F40" w:rsidRDefault="00A21699" w:rsidP="00A21699">
            <w:pPr>
              <w:rPr>
                <w:sz w:val="20"/>
                <w:szCs w:val="20"/>
              </w:rPr>
            </w:pPr>
            <w:r w:rsidRPr="008469CA">
              <w:rPr>
                <w:sz w:val="20"/>
                <w:szCs w:val="20"/>
              </w:rPr>
              <w:t>GEALT178-M</w:t>
            </w:r>
          </w:p>
        </w:tc>
        <w:tc>
          <w:tcPr>
            <w:tcW w:w="883" w:type="dxa"/>
          </w:tcPr>
          <w:p w14:paraId="3B45D942" w14:textId="557D8861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1, </w:t>
            </w:r>
            <w:r w:rsidRPr="005B12B3">
              <w:rPr>
                <w:sz w:val="20"/>
                <w:szCs w:val="20"/>
              </w:rPr>
              <w:t>ö2</w:t>
            </w:r>
          </w:p>
        </w:tc>
        <w:tc>
          <w:tcPr>
            <w:tcW w:w="5103" w:type="dxa"/>
            <w:vAlign w:val="center"/>
          </w:tcPr>
          <w:p w14:paraId="01AC7AFE" w14:textId="7C3E0926" w:rsidR="00A21699" w:rsidRPr="00992F40" w:rsidRDefault="00A21699" w:rsidP="00A21699">
            <w:pPr>
              <w:rPr>
                <w:sz w:val="20"/>
                <w:szCs w:val="20"/>
              </w:rPr>
            </w:pPr>
            <w:r w:rsidRPr="008469CA">
              <w:rPr>
                <w:sz w:val="20"/>
                <w:szCs w:val="20"/>
              </w:rPr>
              <w:t>Logisztikai rendszerek szimulációs vizsgálata</w:t>
            </w:r>
          </w:p>
        </w:tc>
        <w:tc>
          <w:tcPr>
            <w:tcW w:w="437" w:type="dxa"/>
          </w:tcPr>
          <w:p w14:paraId="50F716B9" w14:textId="0BB89312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322F96BE" w14:textId="42EED495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66B6D834" w14:textId="5F5E3710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0F913349" w14:textId="3C733FF9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0693CAD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28BA21F2" w14:textId="77777777" w:rsidTr="00D42447">
        <w:tc>
          <w:tcPr>
            <w:tcW w:w="1242" w:type="dxa"/>
          </w:tcPr>
          <w:p w14:paraId="6B29B64B" w14:textId="05D29B69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941" w:type="dxa"/>
            <w:vAlign w:val="center"/>
          </w:tcPr>
          <w:p w14:paraId="3A433D54" w14:textId="0E17F5A4" w:rsidR="00A21699" w:rsidRPr="008469CA" w:rsidRDefault="00A21699" w:rsidP="00A21699">
            <w:pPr>
              <w:rPr>
                <w:sz w:val="20"/>
                <w:szCs w:val="20"/>
              </w:rPr>
            </w:pPr>
            <w:r w:rsidRPr="001A2C73">
              <w:rPr>
                <w:sz w:val="20"/>
                <w:szCs w:val="20"/>
              </w:rPr>
              <w:t>GEALT179-M</w:t>
            </w:r>
          </w:p>
        </w:tc>
        <w:tc>
          <w:tcPr>
            <w:tcW w:w="883" w:type="dxa"/>
          </w:tcPr>
          <w:p w14:paraId="40949083" w14:textId="51D4A682" w:rsidR="00A21699" w:rsidRPr="001A2C73" w:rsidRDefault="00A21699" w:rsidP="00A21699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3, </w:t>
            </w:r>
            <w:r w:rsidRPr="00A6169B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5103" w:type="dxa"/>
            <w:vAlign w:val="center"/>
          </w:tcPr>
          <w:p w14:paraId="1E78D8FE" w14:textId="13EE75B7" w:rsidR="00A21699" w:rsidRPr="008469CA" w:rsidRDefault="00A21699" w:rsidP="00A21699">
            <w:pPr>
              <w:rPr>
                <w:sz w:val="20"/>
                <w:szCs w:val="20"/>
              </w:rPr>
            </w:pPr>
            <w:r w:rsidRPr="001A2C73">
              <w:rPr>
                <w:sz w:val="20"/>
                <w:szCs w:val="20"/>
              </w:rPr>
              <w:t>Logisztikai rendszerek minőségbiztosítása</w:t>
            </w:r>
          </w:p>
        </w:tc>
        <w:tc>
          <w:tcPr>
            <w:tcW w:w="437" w:type="dxa"/>
          </w:tcPr>
          <w:p w14:paraId="1D29553A" w14:textId="7BA0C2BD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55B75A73" w14:textId="615BC452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7615D972" w14:textId="18875AC7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3F43EB4B" w14:textId="1BB247BB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BA65FE8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3A77F933" w14:textId="77777777" w:rsidTr="00743838">
        <w:tc>
          <w:tcPr>
            <w:tcW w:w="1242" w:type="dxa"/>
          </w:tcPr>
          <w:p w14:paraId="51F94BC3" w14:textId="246F5321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941" w:type="dxa"/>
            <w:vAlign w:val="center"/>
          </w:tcPr>
          <w:p w14:paraId="08287927" w14:textId="77777777" w:rsidR="00A21699" w:rsidRDefault="00A21699" w:rsidP="00A21699">
            <w:pPr>
              <w:rPr>
                <w:sz w:val="20"/>
                <w:szCs w:val="20"/>
              </w:rPr>
            </w:pPr>
          </w:p>
          <w:p w14:paraId="63DC5A72" w14:textId="47379856" w:rsidR="00A21699" w:rsidRPr="00A6169B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A6169B">
              <w:rPr>
                <w:i/>
                <w:iCs/>
                <w:sz w:val="20"/>
                <w:szCs w:val="20"/>
              </w:rPr>
              <w:t>AJAMU08GENM</w:t>
            </w:r>
          </w:p>
        </w:tc>
        <w:tc>
          <w:tcPr>
            <w:tcW w:w="883" w:type="dxa"/>
          </w:tcPr>
          <w:p w14:paraId="1786A2C1" w14:textId="6048FEC7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3, </w:t>
            </w:r>
            <w:r w:rsidRPr="00A6169B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5103" w:type="dxa"/>
          </w:tcPr>
          <w:p w14:paraId="1196D548" w14:textId="77777777" w:rsidR="00A21699" w:rsidRPr="00A6169B" w:rsidRDefault="00A21699" w:rsidP="00A21699">
            <w:pPr>
              <w:rPr>
                <w:b/>
                <w:bCs/>
                <w:sz w:val="20"/>
                <w:szCs w:val="20"/>
              </w:rPr>
            </w:pPr>
            <w:r w:rsidRPr="00A6169B">
              <w:rPr>
                <w:b/>
                <w:bCs/>
                <w:sz w:val="20"/>
                <w:szCs w:val="20"/>
              </w:rPr>
              <w:t>Szabadon választható 2</w:t>
            </w:r>
          </w:p>
          <w:p w14:paraId="231E89B3" w14:textId="2220E3E2" w:rsidR="00A21699" w:rsidRPr="00A6169B" w:rsidRDefault="00A21699" w:rsidP="00A21699">
            <w:pPr>
              <w:rPr>
                <w:i/>
                <w:iCs/>
                <w:sz w:val="20"/>
                <w:szCs w:val="20"/>
              </w:rPr>
            </w:pPr>
            <w:r w:rsidRPr="00A6169B">
              <w:rPr>
                <w:i/>
                <w:iCs/>
                <w:sz w:val="20"/>
                <w:szCs w:val="20"/>
              </w:rPr>
              <w:t>Logisztikai tevékenységek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A6169B">
              <w:rPr>
                <w:i/>
                <w:iCs/>
                <w:sz w:val="20"/>
                <w:szCs w:val="20"/>
              </w:rPr>
              <w:t>jogi szabályozása</w:t>
            </w:r>
          </w:p>
        </w:tc>
        <w:tc>
          <w:tcPr>
            <w:tcW w:w="437" w:type="dxa"/>
          </w:tcPr>
          <w:p w14:paraId="65956BB8" w14:textId="13793AA3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30526DED" w14:textId="2CCB4B0B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654FEF24" w14:textId="5A46EB68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696344F" w14:textId="4C3F7550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8" w:type="dxa"/>
          </w:tcPr>
          <w:p w14:paraId="0B619AB0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29B5095A" w14:textId="77777777" w:rsidTr="00D42447">
        <w:tc>
          <w:tcPr>
            <w:tcW w:w="1242" w:type="dxa"/>
          </w:tcPr>
          <w:p w14:paraId="546566F5" w14:textId="52225B8D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941" w:type="dxa"/>
            <w:vAlign w:val="center"/>
          </w:tcPr>
          <w:p w14:paraId="512BB7A5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15310B56" w14:textId="29FFC84F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58CA648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14:paraId="4FD3C8EF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0AD05C2F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766D2501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54317E77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09CD72AD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640DB21F" w14:textId="77777777" w:rsidTr="00743838">
        <w:tc>
          <w:tcPr>
            <w:tcW w:w="1242" w:type="dxa"/>
          </w:tcPr>
          <w:p w14:paraId="092DFBA6" w14:textId="3097FDAE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7927" w:type="dxa"/>
            <w:gridSpan w:val="3"/>
            <w:vAlign w:val="center"/>
          </w:tcPr>
          <w:p w14:paraId="1D0863DE" w14:textId="24F08C52" w:rsidR="00A21699" w:rsidRPr="008469CA" w:rsidRDefault="00A21699" w:rsidP="00A21699">
            <w:pPr>
              <w:rPr>
                <w:b/>
                <w:bCs/>
                <w:sz w:val="20"/>
                <w:szCs w:val="20"/>
              </w:rPr>
            </w:pPr>
            <w:r w:rsidRPr="008469CA">
              <w:rPr>
                <w:b/>
                <w:bCs/>
                <w:sz w:val="20"/>
                <w:szCs w:val="20"/>
              </w:rPr>
              <w:t>Ipar 4.0 folyamatmérnök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071C5">
              <w:rPr>
                <w:b/>
                <w:color w:val="FF0000"/>
                <w:sz w:val="20"/>
                <w:szCs w:val="20"/>
                <w:highlight w:val="green"/>
              </w:rPr>
              <w:t>t1 ha indul, t3fut</w:t>
            </w:r>
          </w:p>
        </w:tc>
        <w:tc>
          <w:tcPr>
            <w:tcW w:w="437" w:type="dxa"/>
          </w:tcPr>
          <w:p w14:paraId="65EBFB1C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290D5B9B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0801B82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DAC07AB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5BAF02DD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19860EAD" w14:textId="77777777" w:rsidTr="00D42447">
        <w:tc>
          <w:tcPr>
            <w:tcW w:w="1242" w:type="dxa"/>
          </w:tcPr>
          <w:p w14:paraId="5E827C0B" w14:textId="51EBD3F4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941" w:type="dxa"/>
            <w:vAlign w:val="center"/>
          </w:tcPr>
          <w:p w14:paraId="4EDDAC34" w14:textId="638BF235" w:rsidR="00A21699" w:rsidRPr="00992F40" w:rsidRDefault="00A21699" w:rsidP="00A21699">
            <w:pPr>
              <w:rPr>
                <w:sz w:val="20"/>
                <w:szCs w:val="20"/>
              </w:rPr>
            </w:pPr>
            <w:r w:rsidRPr="007E6B9D">
              <w:rPr>
                <w:sz w:val="20"/>
                <w:szCs w:val="20"/>
              </w:rPr>
              <w:t>GEALT181-M</w:t>
            </w:r>
          </w:p>
        </w:tc>
        <w:tc>
          <w:tcPr>
            <w:tcW w:w="883" w:type="dxa"/>
          </w:tcPr>
          <w:p w14:paraId="29242A8C" w14:textId="041469CC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1, </w:t>
            </w:r>
            <w:r w:rsidRPr="005B12B3">
              <w:rPr>
                <w:sz w:val="20"/>
                <w:szCs w:val="20"/>
              </w:rPr>
              <w:t>ö2</w:t>
            </w:r>
          </w:p>
        </w:tc>
        <w:tc>
          <w:tcPr>
            <w:tcW w:w="5103" w:type="dxa"/>
            <w:vAlign w:val="center"/>
          </w:tcPr>
          <w:p w14:paraId="6B8106A9" w14:textId="06B75AA4" w:rsidR="00A21699" w:rsidRPr="00992F40" w:rsidRDefault="00A21699" w:rsidP="00A21699">
            <w:pPr>
              <w:rPr>
                <w:sz w:val="20"/>
                <w:szCs w:val="20"/>
              </w:rPr>
            </w:pPr>
            <w:r w:rsidRPr="007E6B9D">
              <w:rPr>
                <w:sz w:val="20"/>
                <w:szCs w:val="20"/>
              </w:rPr>
              <w:t>Folyamatfejlesztési módszerek a logisztikában</w:t>
            </w:r>
          </w:p>
        </w:tc>
        <w:tc>
          <w:tcPr>
            <w:tcW w:w="437" w:type="dxa"/>
          </w:tcPr>
          <w:p w14:paraId="4FE97E60" w14:textId="431CF05D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4BA201D1" w14:textId="483DEEC2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212C79B5" w14:textId="4C7F5692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4245D2DF" w14:textId="3846B15A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BB77EBF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3F34B69F" w14:textId="77777777" w:rsidTr="00D42447">
        <w:tc>
          <w:tcPr>
            <w:tcW w:w="1242" w:type="dxa"/>
          </w:tcPr>
          <w:p w14:paraId="3F64DA79" w14:textId="3B61C196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941" w:type="dxa"/>
            <w:vAlign w:val="center"/>
          </w:tcPr>
          <w:p w14:paraId="1B1E3BE3" w14:textId="473235F8" w:rsidR="00A21699" w:rsidRPr="007E6B9D" w:rsidRDefault="00A21699" w:rsidP="00A21699">
            <w:pPr>
              <w:rPr>
                <w:sz w:val="20"/>
                <w:szCs w:val="20"/>
              </w:rPr>
            </w:pPr>
            <w:r w:rsidRPr="0091016D">
              <w:rPr>
                <w:sz w:val="20"/>
                <w:szCs w:val="20"/>
              </w:rPr>
              <w:t>GEIAL550-M</w:t>
            </w:r>
          </w:p>
        </w:tc>
        <w:tc>
          <w:tcPr>
            <w:tcW w:w="883" w:type="dxa"/>
          </w:tcPr>
          <w:p w14:paraId="71EC2477" w14:textId="76E51655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3, </w:t>
            </w:r>
            <w:r w:rsidRPr="00A6169B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5103" w:type="dxa"/>
            <w:vAlign w:val="center"/>
          </w:tcPr>
          <w:p w14:paraId="0B3FE17E" w14:textId="03D2A097" w:rsidR="00A21699" w:rsidRPr="007E6B9D" w:rsidRDefault="00A21699" w:rsidP="00A21699">
            <w:pPr>
              <w:rPr>
                <w:sz w:val="20"/>
                <w:szCs w:val="20"/>
              </w:rPr>
            </w:pPr>
            <w:r w:rsidRPr="0091016D">
              <w:rPr>
                <w:sz w:val="20"/>
                <w:szCs w:val="20"/>
              </w:rPr>
              <w:t>Ipar 4.0 információs rendszerek</w:t>
            </w:r>
          </w:p>
        </w:tc>
        <w:tc>
          <w:tcPr>
            <w:tcW w:w="437" w:type="dxa"/>
          </w:tcPr>
          <w:p w14:paraId="2CBA66C8" w14:textId="4D96A2E1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0605CF7E" w14:textId="26F37013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27F5B72B" w14:textId="25D8C1A9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880AE69" w14:textId="6DC1D2F7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1BAFB80E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4EA8FD32" w14:textId="77777777" w:rsidTr="00D42447">
        <w:tc>
          <w:tcPr>
            <w:tcW w:w="1242" w:type="dxa"/>
          </w:tcPr>
          <w:p w14:paraId="02F00E5E" w14:textId="7C110B59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941" w:type="dxa"/>
            <w:vAlign w:val="center"/>
          </w:tcPr>
          <w:p w14:paraId="4E63DB5A" w14:textId="4F115E17" w:rsidR="00A21699" w:rsidRPr="007E6B9D" w:rsidRDefault="00A21699" w:rsidP="00A21699">
            <w:pPr>
              <w:rPr>
                <w:sz w:val="20"/>
                <w:szCs w:val="20"/>
              </w:rPr>
            </w:pPr>
            <w:r w:rsidRPr="0091016D">
              <w:rPr>
                <w:sz w:val="20"/>
                <w:szCs w:val="20"/>
              </w:rPr>
              <w:t>GEALT183-M</w:t>
            </w:r>
          </w:p>
        </w:tc>
        <w:tc>
          <w:tcPr>
            <w:tcW w:w="883" w:type="dxa"/>
          </w:tcPr>
          <w:p w14:paraId="67E2F62B" w14:textId="1A6E86A7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3, </w:t>
            </w:r>
            <w:r w:rsidRPr="00A6169B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5103" w:type="dxa"/>
            <w:vAlign w:val="center"/>
          </w:tcPr>
          <w:p w14:paraId="090AC4BD" w14:textId="4258FFF0" w:rsidR="00A21699" w:rsidRPr="0091016D" w:rsidRDefault="00A21699" w:rsidP="00A21699">
            <w:pPr>
              <w:rPr>
                <w:sz w:val="20"/>
                <w:szCs w:val="20"/>
              </w:rPr>
            </w:pPr>
            <w:r w:rsidRPr="0091016D">
              <w:rPr>
                <w:sz w:val="20"/>
                <w:szCs w:val="20"/>
              </w:rPr>
              <w:t>Karbantartás logisztikája</w:t>
            </w:r>
          </w:p>
        </w:tc>
        <w:tc>
          <w:tcPr>
            <w:tcW w:w="437" w:type="dxa"/>
          </w:tcPr>
          <w:p w14:paraId="7D2A3676" w14:textId="6B5F6D35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577848B9" w14:textId="46ED6DFC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3C8AC4CA" w14:textId="1DA12D66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32AC3C38" w14:textId="4B575528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148F0B16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535A1146" w14:textId="77777777" w:rsidTr="00D42447">
        <w:tc>
          <w:tcPr>
            <w:tcW w:w="1242" w:type="dxa"/>
          </w:tcPr>
          <w:p w14:paraId="296DA1D5" w14:textId="07336E97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941" w:type="dxa"/>
            <w:vAlign w:val="center"/>
          </w:tcPr>
          <w:p w14:paraId="6DE62FEF" w14:textId="245C58CC" w:rsidR="00A21699" w:rsidRPr="0091016D" w:rsidRDefault="00A21699" w:rsidP="00A21699">
            <w:pPr>
              <w:rPr>
                <w:sz w:val="20"/>
                <w:szCs w:val="20"/>
              </w:rPr>
            </w:pPr>
            <w:r w:rsidRPr="0091016D">
              <w:rPr>
                <w:sz w:val="20"/>
                <w:szCs w:val="20"/>
              </w:rPr>
              <w:t>GEALTDTA-ML_IpF-M</w:t>
            </w:r>
          </w:p>
        </w:tc>
        <w:tc>
          <w:tcPr>
            <w:tcW w:w="883" w:type="dxa"/>
          </w:tcPr>
          <w:p w14:paraId="32C9CF92" w14:textId="634E6DAB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3</w:t>
            </w:r>
          </w:p>
        </w:tc>
        <w:tc>
          <w:tcPr>
            <w:tcW w:w="5103" w:type="dxa"/>
            <w:vAlign w:val="center"/>
          </w:tcPr>
          <w:p w14:paraId="032CF5AD" w14:textId="6FC8F51B" w:rsidR="00A21699" w:rsidRPr="0091016D" w:rsidRDefault="00A21699" w:rsidP="00A21699">
            <w:pPr>
              <w:rPr>
                <w:sz w:val="20"/>
                <w:szCs w:val="20"/>
              </w:rPr>
            </w:pPr>
            <w:r w:rsidRPr="0091016D">
              <w:rPr>
                <w:sz w:val="20"/>
                <w:szCs w:val="20"/>
              </w:rPr>
              <w:t>Diplomatervezés A</w:t>
            </w:r>
          </w:p>
        </w:tc>
        <w:tc>
          <w:tcPr>
            <w:tcW w:w="437" w:type="dxa"/>
          </w:tcPr>
          <w:p w14:paraId="6ED994F5" w14:textId="175EDD8D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2C34742B" w14:textId="2D662784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73595515" w14:textId="4306BCC2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5220110" w14:textId="74843517" w:rsidR="00A21699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448F9529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48CBF6D2" w14:textId="77777777" w:rsidTr="00D42447">
        <w:tc>
          <w:tcPr>
            <w:tcW w:w="1242" w:type="dxa"/>
          </w:tcPr>
          <w:p w14:paraId="49C06A38" w14:textId="2F2D5BC8" w:rsidR="00A21699" w:rsidRPr="00A6169B" w:rsidRDefault="00A21699" w:rsidP="00A21699">
            <w:pPr>
              <w:rPr>
                <w:strike/>
                <w:sz w:val="20"/>
                <w:szCs w:val="20"/>
              </w:rPr>
            </w:pPr>
            <w:r w:rsidRPr="00A6169B">
              <w:rPr>
                <w:strike/>
                <w:sz w:val="20"/>
                <w:szCs w:val="20"/>
              </w:rPr>
              <w:t>ML</w:t>
            </w:r>
          </w:p>
        </w:tc>
        <w:tc>
          <w:tcPr>
            <w:tcW w:w="1941" w:type="dxa"/>
            <w:vAlign w:val="center"/>
          </w:tcPr>
          <w:p w14:paraId="75B7B10B" w14:textId="2C479DF8" w:rsidR="00A21699" w:rsidRPr="00A6169B" w:rsidRDefault="00A21699" w:rsidP="00A21699">
            <w:pPr>
              <w:rPr>
                <w:strike/>
                <w:sz w:val="20"/>
                <w:szCs w:val="20"/>
              </w:rPr>
            </w:pPr>
            <w:r w:rsidRPr="00A6169B">
              <w:rPr>
                <w:strike/>
                <w:sz w:val="20"/>
                <w:szCs w:val="20"/>
              </w:rPr>
              <w:t>GEALTDTB-ML_IpF-M</w:t>
            </w:r>
          </w:p>
        </w:tc>
        <w:tc>
          <w:tcPr>
            <w:tcW w:w="883" w:type="dxa"/>
          </w:tcPr>
          <w:p w14:paraId="230FF6DF" w14:textId="49F035FD" w:rsidR="00A21699" w:rsidRPr="00A6169B" w:rsidRDefault="00A21699" w:rsidP="00A21699">
            <w:pPr>
              <w:rPr>
                <w:strike/>
                <w:sz w:val="20"/>
                <w:szCs w:val="20"/>
              </w:rPr>
            </w:pPr>
            <w:r w:rsidRPr="00A6169B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5103" w:type="dxa"/>
            <w:vAlign w:val="center"/>
          </w:tcPr>
          <w:p w14:paraId="367E96DD" w14:textId="516B0D50" w:rsidR="00A21699" w:rsidRPr="00A6169B" w:rsidRDefault="00A21699" w:rsidP="00A21699">
            <w:pPr>
              <w:rPr>
                <w:strike/>
                <w:sz w:val="20"/>
                <w:szCs w:val="20"/>
              </w:rPr>
            </w:pPr>
            <w:r w:rsidRPr="00A6169B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437" w:type="dxa"/>
          </w:tcPr>
          <w:p w14:paraId="316E6B8F" w14:textId="2C0B3C3E" w:rsidR="00A21699" w:rsidRPr="00A6169B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A6169B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74212D87" w14:textId="4612E31A" w:rsidR="00A21699" w:rsidRPr="00A6169B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A6169B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37DC996B" w14:textId="5D9F2859" w:rsidR="00A21699" w:rsidRPr="00A6169B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A6169B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24F65DA3" w14:textId="3DDBB83F" w:rsidR="00A21699" w:rsidRPr="00A6169B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A6169B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1A72FFCC" w14:textId="3FC8608F" w:rsidR="00A21699" w:rsidRPr="00A6169B" w:rsidRDefault="00A21699" w:rsidP="00A21699">
            <w:pPr>
              <w:rPr>
                <w:strike/>
                <w:sz w:val="20"/>
                <w:szCs w:val="20"/>
              </w:rPr>
            </w:pPr>
            <w:r w:rsidRPr="00A6169B">
              <w:rPr>
                <w:strike/>
                <w:sz w:val="20"/>
                <w:szCs w:val="20"/>
              </w:rPr>
              <w:t>GEALTDTA-ML_IpF-M</w:t>
            </w:r>
          </w:p>
        </w:tc>
      </w:tr>
      <w:tr w:rsidR="00A21699" w:rsidRPr="004433E4" w14:paraId="643DFAF5" w14:textId="77777777" w:rsidTr="00D42447">
        <w:tc>
          <w:tcPr>
            <w:tcW w:w="1242" w:type="dxa"/>
          </w:tcPr>
          <w:p w14:paraId="393C8DC5" w14:textId="5F2F0604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941" w:type="dxa"/>
            <w:vAlign w:val="center"/>
          </w:tcPr>
          <w:p w14:paraId="63178286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17F74538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4273676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14:paraId="6F60FA6C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7673EBDB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582C1CAE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2F551D3F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F4FD226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1E3336E3" w14:textId="77777777" w:rsidTr="00743838">
        <w:tc>
          <w:tcPr>
            <w:tcW w:w="1242" w:type="dxa"/>
          </w:tcPr>
          <w:p w14:paraId="7B6565DE" w14:textId="7C4CD86F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7927" w:type="dxa"/>
            <w:gridSpan w:val="3"/>
            <w:vAlign w:val="center"/>
          </w:tcPr>
          <w:p w14:paraId="6B4C1F90" w14:textId="21F66D8F" w:rsidR="00A21699" w:rsidRPr="008469CA" w:rsidRDefault="00A21699" w:rsidP="00A21699">
            <w:pPr>
              <w:rPr>
                <w:b/>
                <w:bCs/>
                <w:sz w:val="20"/>
                <w:szCs w:val="20"/>
              </w:rPr>
            </w:pPr>
            <w:r w:rsidRPr="008469CA">
              <w:rPr>
                <w:b/>
                <w:bCs/>
                <w:sz w:val="20"/>
                <w:szCs w:val="20"/>
              </w:rPr>
              <w:t>Nemzetközi logisztika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color w:val="FF0000"/>
                <w:sz w:val="20"/>
                <w:szCs w:val="20"/>
              </w:rPr>
              <w:t xml:space="preserve"> csak t1 ha indul</w:t>
            </w:r>
          </w:p>
        </w:tc>
        <w:tc>
          <w:tcPr>
            <w:tcW w:w="437" w:type="dxa"/>
          </w:tcPr>
          <w:p w14:paraId="6263BCD7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275062BE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51E8D64F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6C7272E2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DAE2E4D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4EBA5BE7" w14:textId="77777777" w:rsidTr="00D42447">
        <w:tc>
          <w:tcPr>
            <w:tcW w:w="1242" w:type="dxa"/>
          </w:tcPr>
          <w:p w14:paraId="40F76ED5" w14:textId="2B1818CE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941" w:type="dxa"/>
            <w:vAlign w:val="center"/>
          </w:tcPr>
          <w:p w14:paraId="6F63A9C2" w14:textId="3036E45B" w:rsidR="00A21699" w:rsidRPr="00992F40" w:rsidRDefault="00A21699" w:rsidP="00A21699">
            <w:pPr>
              <w:rPr>
                <w:sz w:val="20"/>
                <w:szCs w:val="20"/>
              </w:rPr>
            </w:pPr>
            <w:r w:rsidRPr="007E6B9D">
              <w:rPr>
                <w:sz w:val="20"/>
                <w:szCs w:val="20"/>
              </w:rPr>
              <w:t>GEALT187-M</w:t>
            </w:r>
          </w:p>
        </w:tc>
        <w:tc>
          <w:tcPr>
            <w:tcW w:w="883" w:type="dxa"/>
          </w:tcPr>
          <w:p w14:paraId="5D746326" w14:textId="3C3A0D63" w:rsidR="00A21699" w:rsidRPr="00451A21" w:rsidRDefault="00A21699" w:rsidP="00A21699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1, </w:t>
            </w:r>
            <w:r>
              <w:rPr>
                <w:strike/>
                <w:sz w:val="20"/>
                <w:szCs w:val="20"/>
              </w:rPr>
              <w:t>ö2</w:t>
            </w:r>
          </w:p>
        </w:tc>
        <w:tc>
          <w:tcPr>
            <w:tcW w:w="5103" w:type="dxa"/>
            <w:vAlign w:val="center"/>
          </w:tcPr>
          <w:p w14:paraId="550C8364" w14:textId="037D6550" w:rsidR="00A21699" w:rsidRPr="00992F40" w:rsidRDefault="00A21699" w:rsidP="00A21699">
            <w:pPr>
              <w:rPr>
                <w:sz w:val="20"/>
                <w:szCs w:val="20"/>
              </w:rPr>
            </w:pPr>
            <w:r w:rsidRPr="007E6B9D">
              <w:rPr>
                <w:sz w:val="20"/>
                <w:szCs w:val="20"/>
              </w:rPr>
              <w:t>Ellátási láncok tervezése, optimalizálása</w:t>
            </w:r>
          </w:p>
        </w:tc>
        <w:tc>
          <w:tcPr>
            <w:tcW w:w="437" w:type="dxa"/>
          </w:tcPr>
          <w:p w14:paraId="5C198452" w14:textId="532D15AE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59F61454" w14:textId="03A5995E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5076D2DA" w14:textId="33F59299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7983C417" w14:textId="34EC2392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4F06B0D3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1842C358" w14:textId="77777777" w:rsidTr="00D42447">
        <w:tc>
          <w:tcPr>
            <w:tcW w:w="1242" w:type="dxa"/>
          </w:tcPr>
          <w:p w14:paraId="4A47D9D7" w14:textId="567C6D3A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941" w:type="dxa"/>
            <w:vAlign w:val="center"/>
          </w:tcPr>
          <w:p w14:paraId="417CEA77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703BBD81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EE1FBBE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14:paraId="7E8387DA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16FFC29D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6CD9C3CB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79393CE0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3E16094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13F4C8F6" w14:textId="77777777" w:rsidTr="00743838">
        <w:tc>
          <w:tcPr>
            <w:tcW w:w="1242" w:type="dxa"/>
          </w:tcPr>
          <w:p w14:paraId="70354E66" w14:textId="7E773477" w:rsidR="00A21699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7927" w:type="dxa"/>
            <w:gridSpan w:val="3"/>
            <w:vAlign w:val="center"/>
          </w:tcPr>
          <w:p w14:paraId="077564C2" w14:textId="7D4788BB" w:rsidR="00A21699" w:rsidRPr="007E6B9D" w:rsidRDefault="00A21699" w:rsidP="00A21699">
            <w:pPr>
              <w:rPr>
                <w:b/>
                <w:bCs/>
                <w:sz w:val="20"/>
                <w:szCs w:val="20"/>
              </w:rPr>
            </w:pPr>
            <w:r w:rsidRPr="007E6B9D">
              <w:rPr>
                <w:b/>
                <w:bCs/>
                <w:sz w:val="20"/>
                <w:szCs w:val="20"/>
              </w:rPr>
              <w:t>Recycling logisztika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color w:val="FF0000"/>
                <w:sz w:val="20"/>
                <w:szCs w:val="20"/>
              </w:rPr>
              <w:t xml:space="preserve"> csak t1 ha indul</w:t>
            </w:r>
          </w:p>
        </w:tc>
        <w:tc>
          <w:tcPr>
            <w:tcW w:w="437" w:type="dxa"/>
          </w:tcPr>
          <w:p w14:paraId="3DA71AB4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4EB83605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BFD345D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BCE7F66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0BFA1498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425B3260" w14:textId="77777777" w:rsidTr="00D42447">
        <w:tc>
          <w:tcPr>
            <w:tcW w:w="1242" w:type="dxa"/>
          </w:tcPr>
          <w:p w14:paraId="4ADC5C07" w14:textId="269FFDE2" w:rsidR="00A21699" w:rsidRPr="00992F40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1941" w:type="dxa"/>
            <w:vAlign w:val="center"/>
          </w:tcPr>
          <w:p w14:paraId="02C365A5" w14:textId="1AAFEC9E" w:rsidR="00A21699" w:rsidRPr="00992F40" w:rsidRDefault="00A21699" w:rsidP="00A21699">
            <w:pPr>
              <w:rPr>
                <w:sz w:val="20"/>
                <w:szCs w:val="20"/>
              </w:rPr>
            </w:pPr>
            <w:r w:rsidRPr="007E6B9D">
              <w:rPr>
                <w:sz w:val="20"/>
                <w:szCs w:val="20"/>
              </w:rPr>
              <w:t>GEALT181-M</w:t>
            </w:r>
          </w:p>
        </w:tc>
        <w:tc>
          <w:tcPr>
            <w:tcW w:w="883" w:type="dxa"/>
          </w:tcPr>
          <w:p w14:paraId="1D1F0A0A" w14:textId="3B3E10B1" w:rsidR="00A21699" w:rsidRPr="00451A21" w:rsidRDefault="00A21699" w:rsidP="00A21699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1, </w:t>
            </w:r>
            <w:r>
              <w:rPr>
                <w:strike/>
                <w:sz w:val="20"/>
                <w:szCs w:val="20"/>
              </w:rPr>
              <w:t>ö2</w:t>
            </w:r>
          </w:p>
        </w:tc>
        <w:tc>
          <w:tcPr>
            <w:tcW w:w="5103" w:type="dxa"/>
            <w:vAlign w:val="center"/>
          </w:tcPr>
          <w:p w14:paraId="4AD0E3B9" w14:textId="75246E30" w:rsidR="00A21699" w:rsidRPr="00992F40" w:rsidRDefault="00A21699" w:rsidP="00A21699">
            <w:pPr>
              <w:rPr>
                <w:sz w:val="20"/>
                <w:szCs w:val="20"/>
              </w:rPr>
            </w:pPr>
            <w:r w:rsidRPr="007E6B9D">
              <w:rPr>
                <w:sz w:val="20"/>
                <w:szCs w:val="20"/>
              </w:rPr>
              <w:t>Folyamatfejlesztési módszerek a logisztikában</w:t>
            </w:r>
          </w:p>
        </w:tc>
        <w:tc>
          <w:tcPr>
            <w:tcW w:w="437" w:type="dxa"/>
          </w:tcPr>
          <w:p w14:paraId="4ABD02A1" w14:textId="0B0EAE54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501AACD5" w14:textId="4D427DD1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2A65591F" w14:textId="34E4E116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0D18C9C4" w14:textId="0E11927A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0B010CF8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39D45960" w14:textId="77777777" w:rsidTr="00D42447">
        <w:tc>
          <w:tcPr>
            <w:tcW w:w="1242" w:type="dxa"/>
          </w:tcPr>
          <w:p w14:paraId="31E86080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ACAE9C3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1576C0D3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7D0101C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14:paraId="5406B127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1FC6FABD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2F8DE8C5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7227ABAC" w14:textId="77777777" w:rsidR="00A21699" w:rsidRPr="00992F40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6F1EB14" w14:textId="77777777" w:rsidR="00A21699" w:rsidRPr="00992F40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487D8800" w14:textId="77777777" w:rsidTr="00743838">
        <w:tc>
          <w:tcPr>
            <w:tcW w:w="9169" w:type="dxa"/>
            <w:gridSpan w:val="4"/>
          </w:tcPr>
          <w:p w14:paraId="1A56C761" w14:textId="1AB24386" w:rsidR="00A21699" w:rsidRPr="00DF4716" w:rsidRDefault="00A21699" w:rsidP="00A21699">
            <w:pPr>
              <w:rPr>
                <w:bCs/>
                <w:sz w:val="20"/>
                <w:szCs w:val="20"/>
              </w:rPr>
            </w:pPr>
            <w:r w:rsidRPr="008F4AF7">
              <w:rPr>
                <w:b/>
                <w:sz w:val="20"/>
                <w:szCs w:val="20"/>
              </w:rPr>
              <w:t>Mérnök informatikus mesterképzés (MI)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071C5">
              <w:rPr>
                <w:b/>
                <w:color w:val="FF0000"/>
                <w:sz w:val="20"/>
                <w:szCs w:val="20"/>
                <w:highlight w:val="green"/>
              </w:rPr>
              <w:t>t1 ha indul, ö2, t3</w:t>
            </w:r>
            <w:r w:rsidR="005B12B3" w:rsidRPr="006071C5">
              <w:rPr>
                <w:b/>
                <w:color w:val="FF0000"/>
                <w:sz w:val="20"/>
                <w:szCs w:val="20"/>
                <w:highlight w:val="green"/>
              </w:rPr>
              <w:t>, ö4</w:t>
            </w:r>
            <w:r w:rsidRPr="006071C5">
              <w:rPr>
                <w:b/>
                <w:color w:val="FF0000"/>
                <w:sz w:val="20"/>
                <w:szCs w:val="20"/>
                <w:highlight w:val="green"/>
              </w:rPr>
              <w:t xml:space="preserve"> fut</w:t>
            </w:r>
          </w:p>
        </w:tc>
        <w:tc>
          <w:tcPr>
            <w:tcW w:w="437" w:type="dxa"/>
            <w:vAlign w:val="center"/>
          </w:tcPr>
          <w:p w14:paraId="0E2BA5B0" w14:textId="77777777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B80156C" w14:textId="77777777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BC2AAD3" w14:textId="77777777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36202B48" w14:textId="77777777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0B293FB4" w14:textId="77777777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508674F3" w14:textId="77777777" w:rsidTr="009A6ED8">
        <w:tc>
          <w:tcPr>
            <w:tcW w:w="1242" w:type="dxa"/>
          </w:tcPr>
          <w:p w14:paraId="12D736E7" w14:textId="5CC094F4" w:rsidR="00A21699" w:rsidRPr="008F4AF7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</w:p>
        </w:tc>
        <w:tc>
          <w:tcPr>
            <w:tcW w:w="1941" w:type="dxa"/>
            <w:vAlign w:val="center"/>
          </w:tcPr>
          <w:p w14:paraId="6561F9A8" w14:textId="620B22BF" w:rsidR="00A21699" w:rsidRPr="00DF4716" w:rsidRDefault="00A21699" w:rsidP="00A21699">
            <w:pPr>
              <w:rPr>
                <w:sz w:val="20"/>
                <w:szCs w:val="20"/>
              </w:rPr>
            </w:pPr>
            <w:r w:rsidRPr="003C1E88">
              <w:rPr>
                <w:sz w:val="20"/>
                <w:szCs w:val="20"/>
              </w:rPr>
              <w:t>GEMAK126-M</w:t>
            </w:r>
          </w:p>
        </w:tc>
        <w:tc>
          <w:tcPr>
            <w:tcW w:w="883" w:type="dxa"/>
          </w:tcPr>
          <w:p w14:paraId="7AB395A4" w14:textId="14CFB419" w:rsidR="00A21699" w:rsidRPr="008265D9" w:rsidRDefault="00A21699" w:rsidP="00A21699">
            <w:pPr>
              <w:rPr>
                <w:sz w:val="20"/>
                <w:szCs w:val="20"/>
              </w:rPr>
            </w:pPr>
            <w:r w:rsidRPr="008265D9">
              <w:rPr>
                <w:sz w:val="20"/>
                <w:szCs w:val="20"/>
              </w:rPr>
              <w:t>t1, ö2</w:t>
            </w:r>
          </w:p>
        </w:tc>
        <w:tc>
          <w:tcPr>
            <w:tcW w:w="5103" w:type="dxa"/>
            <w:vAlign w:val="center"/>
          </w:tcPr>
          <w:p w14:paraId="5680BF32" w14:textId="516C4B88" w:rsidR="00A21699" w:rsidRPr="00DF4716" w:rsidRDefault="00A21699" w:rsidP="00A21699">
            <w:pPr>
              <w:rPr>
                <w:bCs/>
                <w:sz w:val="20"/>
                <w:szCs w:val="20"/>
              </w:rPr>
            </w:pPr>
            <w:r w:rsidRPr="003C1E88">
              <w:rPr>
                <w:bCs/>
                <w:sz w:val="20"/>
                <w:szCs w:val="20"/>
              </w:rPr>
              <w:t>Információelmélet és kriptográfia</w:t>
            </w:r>
          </w:p>
        </w:tc>
        <w:tc>
          <w:tcPr>
            <w:tcW w:w="437" w:type="dxa"/>
            <w:vAlign w:val="center"/>
          </w:tcPr>
          <w:p w14:paraId="2433BC81" w14:textId="6040E1C3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6FD36472" w14:textId="3421D0A7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BC1637A" w14:textId="104E7634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6511EEBF" w14:textId="2D197312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C0114C3" w14:textId="77777777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1BF81C49" w14:textId="77777777" w:rsidTr="009A6ED8">
        <w:tc>
          <w:tcPr>
            <w:tcW w:w="1242" w:type="dxa"/>
          </w:tcPr>
          <w:p w14:paraId="69EE8A29" w14:textId="42D601D9" w:rsidR="00A21699" w:rsidRPr="008F4AF7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</w:p>
        </w:tc>
        <w:tc>
          <w:tcPr>
            <w:tcW w:w="1941" w:type="dxa"/>
            <w:vAlign w:val="center"/>
          </w:tcPr>
          <w:p w14:paraId="7F37314A" w14:textId="471AB5ED" w:rsidR="00A21699" w:rsidRPr="00DF4716" w:rsidRDefault="00A21699" w:rsidP="00A21699">
            <w:pPr>
              <w:rPr>
                <w:sz w:val="20"/>
                <w:szCs w:val="20"/>
              </w:rPr>
            </w:pPr>
            <w:r w:rsidRPr="00D11A9D">
              <w:rPr>
                <w:sz w:val="20"/>
                <w:szCs w:val="20"/>
              </w:rPr>
              <w:t>GEIAK682-M</w:t>
            </w:r>
          </w:p>
        </w:tc>
        <w:tc>
          <w:tcPr>
            <w:tcW w:w="883" w:type="dxa"/>
          </w:tcPr>
          <w:p w14:paraId="036AE164" w14:textId="7D0DBBC9" w:rsidR="00A21699" w:rsidRPr="008265D9" w:rsidRDefault="00A21699" w:rsidP="00A21699">
            <w:pPr>
              <w:rPr>
                <w:sz w:val="20"/>
                <w:szCs w:val="20"/>
              </w:rPr>
            </w:pPr>
            <w:r w:rsidRPr="008265D9">
              <w:rPr>
                <w:sz w:val="20"/>
                <w:szCs w:val="20"/>
              </w:rPr>
              <w:t>t1, ö2</w:t>
            </w:r>
          </w:p>
        </w:tc>
        <w:tc>
          <w:tcPr>
            <w:tcW w:w="5103" w:type="dxa"/>
            <w:vAlign w:val="center"/>
          </w:tcPr>
          <w:p w14:paraId="36557665" w14:textId="78A266DF" w:rsidR="00A21699" w:rsidRPr="00DF4716" w:rsidRDefault="00A21699" w:rsidP="00A21699">
            <w:pPr>
              <w:rPr>
                <w:bCs/>
                <w:sz w:val="20"/>
                <w:szCs w:val="20"/>
              </w:rPr>
            </w:pPr>
            <w:r w:rsidRPr="003C1E88">
              <w:rPr>
                <w:bCs/>
                <w:sz w:val="20"/>
                <w:szCs w:val="20"/>
              </w:rPr>
              <w:t>Információs rendszerek integrálása</w:t>
            </w:r>
          </w:p>
        </w:tc>
        <w:tc>
          <w:tcPr>
            <w:tcW w:w="437" w:type="dxa"/>
            <w:vAlign w:val="center"/>
          </w:tcPr>
          <w:p w14:paraId="07ABDBF5" w14:textId="40C49BF8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6722029E" w14:textId="51A04299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1ECB6594" w14:textId="197D462F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7C04B41B" w14:textId="6D4AF15C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B7E6BBD" w14:textId="77777777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642BFA15" w14:textId="77777777" w:rsidTr="009A6ED8">
        <w:tc>
          <w:tcPr>
            <w:tcW w:w="1242" w:type="dxa"/>
          </w:tcPr>
          <w:p w14:paraId="0B2DFDF0" w14:textId="70816E53" w:rsidR="00A21699" w:rsidRPr="008F4AF7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</w:p>
        </w:tc>
        <w:tc>
          <w:tcPr>
            <w:tcW w:w="1941" w:type="dxa"/>
            <w:vAlign w:val="center"/>
          </w:tcPr>
          <w:p w14:paraId="7E73A2A5" w14:textId="7B6AC267" w:rsidR="00A21699" w:rsidRPr="00DF4716" w:rsidRDefault="00A21699" w:rsidP="00A21699">
            <w:pPr>
              <w:rPr>
                <w:sz w:val="20"/>
                <w:szCs w:val="20"/>
              </w:rPr>
            </w:pPr>
            <w:r w:rsidRPr="00D11A9D">
              <w:rPr>
                <w:sz w:val="20"/>
                <w:szCs w:val="20"/>
              </w:rPr>
              <w:t>GEMAN533-M</w:t>
            </w:r>
          </w:p>
        </w:tc>
        <w:tc>
          <w:tcPr>
            <w:tcW w:w="883" w:type="dxa"/>
          </w:tcPr>
          <w:p w14:paraId="35339891" w14:textId="12E9FC51" w:rsidR="00A21699" w:rsidRPr="008265D9" w:rsidRDefault="00A21699" w:rsidP="00A21699">
            <w:pPr>
              <w:rPr>
                <w:sz w:val="20"/>
                <w:szCs w:val="20"/>
              </w:rPr>
            </w:pPr>
            <w:r w:rsidRPr="008265D9">
              <w:rPr>
                <w:sz w:val="20"/>
                <w:szCs w:val="20"/>
              </w:rPr>
              <w:t>t1, ö2</w:t>
            </w:r>
          </w:p>
        </w:tc>
        <w:tc>
          <w:tcPr>
            <w:tcW w:w="5103" w:type="dxa"/>
            <w:vAlign w:val="center"/>
          </w:tcPr>
          <w:p w14:paraId="1770B9A3" w14:textId="5789EB6E" w:rsidR="00A21699" w:rsidRPr="00DF4716" w:rsidRDefault="00A21699" w:rsidP="00A21699">
            <w:pPr>
              <w:rPr>
                <w:bCs/>
                <w:sz w:val="20"/>
                <w:szCs w:val="20"/>
              </w:rPr>
            </w:pPr>
            <w:r w:rsidRPr="00D11A9D">
              <w:rPr>
                <w:bCs/>
                <w:sz w:val="20"/>
                <w:szCs w:val="20"/>
              </w:rPr>
              <w:t>Hibajavító kódolás</w:t>
            </w:r>
          </w:p>
        </w:tc>
        <w:tc>
          <w:tcPr>
            <w:tcW w:w="437" w:type="dxa"/>
            <w:vAlign w:val="center"/>
          </w:tcPr>
          <w:p w14:paraId="5A8E5637" w14:textId="2161E3D3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218E5812" w14:textId="4DB48512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CD56714" w14:textId="1A21682C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51E0617A" w14:textId="6F1A4610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8085EDD" w14:textId="77777777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1F3CB2F1" w14:textId="77777777" w:rsidTr="009A6ED8">
        <w:tc>
          <w:tcPr>
            <w:tcW w:w="1242" w:type="dxa"/>
          </w:tcPr>
          <w:p w14:paraId="1211327A" w14:textId="714ED0E0" w:rsidR="00A21699" w:rsidRPr="008F4AF7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</w:p>
        </w:tc>
        <w:tc>
          <w:tcPr>
            <w:tcW w:w="1941" w:type="dxa"/>
            <w:vAlign w:val="center"/>
          </w:tcPr>
          <w:p w14:paraId="38CA2845" w14:textId="3E3C449B" w:rsidR="00A21699" w:rsidRPr="00DF4716" w:rsidRDefault="00A21699" w:rsidP="00A21699">
            <w:pPr>
              <w:rPr>
                <w:sz w:val="20"/>
                <w:szCs w:val="20"/>
              </w:rPr>
            </w:pPr>
            <w:r w:rsidRPr="00D11A9D">
              <w:rPr>
                <w:sz w:val="20"/>
                <w:szCs w:val="20"/>
              </w:rPr>
              <w:t>GEIAL521-M</w:t>
            </w:r>
          </w:p>
        </w:tc>
        <w:tc>
          <w:tcPr>
            <w:tcW w:w="883" w:type="dxa"/>
          </w:tcPr>
          <w:p w14:paraId="3E77B084" w14:textId="3581714A" w:rsidR="00A21699" w:rsidRPr="008265D9" w:rsidRDefault="00A21699" w:rsidP="00A21699">
            <w:pPr>
              <w:rPr>
                <w:sz w:val="20"/>
                <w:szCs w:val="20"/>
              </w:rPr>
            </w:pPr>
            <w:r w:rsidRPr="008265D9">
              <w:rPr>
                <w:sz w:val="20"/>
                <w:szCs w:val="20"/>
              </w:rPr>
              <w:t>t1, ö2</w:t>
            </w:r>
          </w:p>
        </w:tc>
        <w:tc>
          <w:tcPr>
            <w:tcW w:w="5103" w:type="dxa"/>
            <w:vAlign w:val="center"/>
          </w:tcPr>
          <w:p w14:paraId="10BB7C71" w14:textId="26E86E6F" w:rsidR="00A21699" w:rsidRPr="00DF4716" w:rsidRDefault="00A21699" w:rsidP="00A21699">
            <w:pPr>
              <w:rPr>
                <w:bCs/>
                <w:sz w:val="20"/>
                <w:szCs w:val="20"/>
              </w:rPr>
            </w:pPr>
            <w:r w:rsidRPr="00D11A9D">
              <w:rPr>
                <w:bCs/>
                <w:sz w:val="20"/>
                <w:szCs w:val="20"/>
              </w:rPr>
              <w:t>Modern adatbázis rendszerek</w:t>
            </w:r>
          </w:p>
        </w:tc>
        <w:tc>
          <w:tcPr>
            <w:tcW w:w="437" w:type="dxa"/>
            <w:vAlign w:val="center"/>
          </w:tcPr>
          <w:p w14:paraId="03A1AF48" w14:textId="3DE16247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6CCE016B" w14:textId="0A84225A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61962C7" w14:textId="0A268109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6EF3E58" w14:textId="0230DB70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2337657A" w14:textId="77777777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3056ADFE" w14:textId="77777777" w:rsidTr="009A6ED8">
        <w:tc>
          <w:tcPr>
            <w:tcW w:w="1242" w:type="dxa"/>
          </w:tcPr>
          <w:p w14:paraId="78CFCCA1" w14:textId="77B01549" w:rsidR="00A21699" w:rsidRPr="008F4AF7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</w:p>
        </w:tc>
        <w:tc>
          <w:tcPr>
            <w:tcW w:w="1941" w:type="dxa"/>
            <w:vAlign w:val="center"/>
          </w:tcPr>
          <w:p w14:paraId="56EA2F21" w14:textId="0523BF8E" w:rsidR="00A21699" w:rsidRPr="00DF4716" w:rsidRDefault="00A21699" w:rsidP="00A21699">
            <w:pPr>
              <w:rPr>
                <w:sz w:val="20"/>
                <w:szCs w:val="20"/>
              </w:rPr>
            </w:pPr>
            <w:r w:rsidRPr="00D11A9D">
              <w:rPr>
                <w:sz w:val="20"/>
                <w:szCs w:val="20"/>
              </w:rPr>
              <w:t>GEAGT232-M</w:t>
            </w:r>
          </w:p>
        </w:tc>
        <w:tc>
          <w:tcPr>
            <w:tcW w:w="883" w:type="dxa"/>
          </w:tcPr>
          <w:p w14:paraId="711EDB87" w14:textId="4EC28522" w:rsidR="00A21699" w:rsidRPr="008265D9" w:rsidRDefault="00A21699" w:rsidP="00A21699">
            <w:pPr>
              <w:rPr>
                <w:sz w:val="20"/>
                <w:szCs w:val="20"/>
              </w:rPr>
            </w:pPr>
            <w:r w:rsidRPr="008265D9">
              <w:rPr>
                <w:sz w:val="20"/>
                <w:szCs w:val="20"/>
              </w:rPr>
              <w:t>t1, ö2</w:t>
            </w:r>
          </w:p>
        </w:tc>
        <w:tc>
          <w:tcPr>
            <w:tcW w:w="5103" w:type="dxa"/>
            <w:vAlign w:val="center"/>
          </w:tcPr>
          <w:p w14:paraId="47D8C261" w14:textId="64C8DCA5" w:rsidR="00A21699" w:rsidRPr="00DF4716" w:rsidRDefault="00A21699" w:rsidP="00A21699">
            <w:pPr>
              <w:rPr>
                <w:bCs/>
                <w:sz w:val="20"/>
                <w:szCs w:val="20"/>
              </w:rPr>
            </w:pPr>
            <w:r w:rsidRPr="00D11A9D">
              <w:rPr>
                <w:bCs/>
                <w:sz w:val="20"/>
                <w:szCs w:val="20"/>
              </w:rPr>
              <w:t>Geometriai modellezés és alkalmazásai</w:t>
            </w:r>
          </w:p>
        </w:tc>
        <w:tc>
          <w:tcPr>
            <w:tcW w:w="437" w:type="dxa"/>
            <w:vAlign w:val="center"/>
          </w:tcPr>
          <w:p w14:paraId="61A5D249" w14:textId="47786E65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31812C90" w14:textId="7230014A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43975552" w14:textId="169B4CA4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FB10FCB" w14:textId="5B2FDE30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6B7B2E3" w14:textId="77777777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42171CB2" w14:textId="77777777" w:rsidTr="009A6ED8">
        <w:tc>
          <w:tcPr>
            <w:tcW w:w="1242" w:type="dxa"/>
          </w:tcPr>
          <w:p w14:paraId="7369888B" w14:textId="392D91B9" w:rsidR="00A21699" w:rsidRPr="008F4AF7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</w:p>
        </w:tc>
        <w:tc>
          <w:tcPr>
            <w:tcW w:w="1941" w:type="dxa"/>
            <w:vAlign w:val="center"/>
          </w:tcPr>
          <w:p w14:paraId="32A84504" w14:textId="0B42506D" w:rsidR="00A21699" w:rsidRPr="00DF4716" w:rsidRDefault="00A21699" w:rsidP="00A21699">
            <w:pPr>
              <w:rPr>
                <w:sz w:val="20"/>
                <w:szCs w:val="20"/>
              </w:rPr>
            </w:pPr>
            <w:r w:rsidRPr="00D11A9D">
              <w:rPr>
                <w:sz w:val="20"/>
                <w:szCs w:val="20"/>
              </w:rPr>
              <w:t>GEIAL511-M</w:t>
            </w:r>
          </w:p>
        </w:tc>
        <w:tc>
          <w:tcPr>
            <w:tcW w:w="883" w:type="dxa"/>
          </w:tcPr>
          <w:p w14:paraId="7C6C827E" w14:textId="177A56E6" w:rsidR="00A21699" w:rsidRPr="008265D9" w:rsidRDefault="00A21699" w:rsidP="00A21699">
            <w:pPr>
              <w:rPr>
                <w:sz w:val="20"/>
                <w:szCs w:val="20"/>
              </w:rPr>
            </w:pPr>
            <w:r w:rsidRPr="008265D9">
              <w:rPr>
                <w:sz w:val="20"/>
                <w:szCs w:val="20"/>
              </w:rPr>
              <w:t>t1, ö2</w:t>
            </w:r>
          </w:p>
        </w:tc>
        <w:tc>
          <w:tcPr>
            <w:tcW w:w="5103" w:type="dxa"/>
            <w:vAlign w:val="center"/>
          </w:tcPr>
          <w:p w14:paraId="69D70605" w14:textId="644929AE" w:rsidR="00A21699" w:rsidRPr="00DF4716" w:rsidRDefault="00A21699" w:rsidP="00A21699">
            <w:pPr>
              <w:rPr>
                <w:bCs/>
                <w:sz w:val="20"/>
                <w:szCs w:val="20"/>
              </w:rPr>
            </w:pPr>
            <w:r w:rsidRPr="00D11A9D">
              <w:rPr>
                <w:bCs/>
                <w:sz w:val="20"/>
                <w:szCs w:val="20"/>
              </w:rPr>
              <w:t>Szoftverfejlesztési módszerek</w:t>
            </w:r>
          </w:p>
        </w:tc>
        <w:tc>
          <w:tcPr>
            <w:tcW w:w="437" w:type="dxa"/>
            <w:vAlign w:val="center"/>
          </w:tcPr>
          <w:p w14:paraId="790EDD88" w14:textId="65D0ED53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4A55A3F1" w14:textId="1B2D6AC9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27F2001" w14:textId="38666E7F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71FB9CD4" w14:textId="4CA9D0EF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CBC6261" w14:textId="77777777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48D0E591" w14:textId="77777777" w:rsidTr="00743838">
        <w:tc>
          <w:tcPr>
            <w:tcW w:w="1242" w:type="dxa"/>
          </w:tcPr>
          <w:p w14:paraId="51416EB6" w14:textId="4199ADFC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56410D30" w14:textId="77777777" w:rsidR="00A21699" w:rsidRPr="00DF4716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18A3D8CF" w14:textId="4ACF365E" w:rsidR="00A21699" w:rsidRPr="008F4AF7" w:rsidRDefault="00A21699" w:rsidP="00A21699">
            <w:pPr>
              <w:rPr>
                <w:sz w:val="20"/>
                <w:szCs w:val="20"/>
              </w:rPr>
            </w:pPr>
            <w:r w:rsidRPr="00AA0F11">
              <w:rPr>
                <w:sz w:val="20"/>
                <w:szCs w:val="20"/>
              </w:rPr>
              <w:t>t3</w:t>
            </w:r>
            <w:r>
              <w:rPr>
                <w:sz w:val="20"/>
                <w:szCs w:val="20"/>
              </w:rPr>
              <w:t xml:space="preserve">, </w:t>
            </w:r>
            <w:r w:rsidRPr="005B12B3">
              <w:rPr>
                <w:sz w:val="20"/>
                <w:szCs w:val="20"/>
              </w:rPr>
              <w:t>ö4</w:t>
            </w:r>
          </w:p>
        </w:tc>
        <w:tc>
          <w:tcPr>
            <w:tcW w:w="5103" w:type="dxa"/>
          </w:tcPr>
          <w:p w14:paraId="60C14607" w14:textId="5BD7B006" w:rsidR="00A21699" w:rsidRPr="00DF4716" w:rsidRDefault="00A21699" w:rsidP="00A21699">
            <w:pPr>
              <w:rPr>
                <w:bCs/>
                <w:sz w:val="20"/>
                <w:szCs w:val="20"/>
              </w:rPr>
            </w:pPr>
            <w:r w:rsidRPr="00FB794A">
              <w:rPr>
                <w:sz w:val="20"/>
                <w:szCs w:val="20"/>
              </w:rPr>
              <w:t xml:space="preserve">Szabadon választható tárgy </w:t>
            </w:r>
            <w:r w:rsidRPr="00FB794A">
              <w:rPr>
                <w:color w:val="FF0000"/>
                <w:sz w:val="20"/>
                <w:szCs w:val="20"/>
              </w:rPr>
              <w:t>más karokról</w:t>
            </w:r>
          </w:p>
        </w:tc>
        <w:tc>
          <w:tcPr>
            <w:tcW w:w="437" w:type="dxa"/>
          </w:tcPr>
          <w:p w14:paraId="71A869A9" w14:textId="7C88CFA3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64EA608B" w14:textId="27928AEA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0E86A0EC" w14:textId="3BE7FFA9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DD82AD7" w14:textId="4E47C944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8" w:type="dxa"/>
          </w:tcPr>
          <w:p w14:paraId="48F06148" w14:textId="77777777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4C2561B3" w14:textId="77777777" w:rsidTr="009A6ED8">
        <w:tc>
          <w:tcPr>
            <w:tcW w:w="1242" w:type="dxa"/>
          </w:tcPr>
          <w:p w14:paraId="4433401B" w14:textId="3FB484EC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D2F2B57" w14:textId="77777777" w:rsidR="00A21699" w:rsidRPr="00DF4716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159E9927" w14:textId="77777777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0661A0E" w14:textId="77777777" w:rsidR="00A21699" w:rsidRPr="00DF4716" w:rsidRDefault="00A21699" w:rsidP="00A21699">
            <w:pPr>
              <w:rPr>
                <w:bCs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680236FE" w14:textId="77777777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804990C" w14:textId="77777777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370435E" w14:textId="77777777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24D5371B" w14:textId="77777777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22AFC500" w14:textId="77777777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1BA3DA17" w14:textId="77777777" w:rsidTr="00743838">
        <w:tc>
          <w:tcPr>
            <w:tcW w:w="1242" w:type="dxa"/>
          </w:tcPr>
          <w:p w14:paraId="667F1992" w14:textId="5A480086" w:rsidR="00A21699" w:rsidRPr="008F4AF7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_AF</w:t>
            </w:r>
          </w:p>
        </w:tc>
        <w:tc>
          <w:tcPr>
            <w:tcW w:w="7927" w:type="dxa"/>
            <w:gridSpan w:val="3"/>
            <w:vAlign w:val="center"/>
          </w:tcPr>
          <w:p w14:paraId="4DF354A1" w14:textId="31ADAEE3" w:rsidR="00A21699" w:rsidRPr="00D57A1F" w:rsidRDefault="00A21699" w:rsidP="00A21699">
            <w:pPr>
              <w:rPr>
                <w:b/>
                <w:color w:val="FF0000"/>
                <w:sz w:val="20"/>
                <w:szCs w:val="20"/>
              </w:rPr>
            </w:pPr>
            <w:r w:rsidRPr="00D57A1F">
              <w:rPr>
                <w:b/>
                <w:sz w:val="20"/>
                <w:szCs w:val="20"/>
              </w:rPr>
              <w:t>Alkalmazásfejlesztői GE-MI_AF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081F6C">
              <w:rPr>
                <w:b/>
                <w:color w:val="FF0000"/>
                <w:sz w:val="20"/>
                <w:szCs w:val="20"/>
                <w:highlight w:val="green"/>
              </w:rPr>
              <w:t>t3</w:t>
            </w:r>
            <w:r w:rsidR="005B12B3">
              <w:rPr>
                <w:b/>
                <w:color w:val="FF0000"/>
                <w:sz w:val="20"/>
                <w:szCs w:val="20"/>
              </w:rPr>
              <w:t xml:space="preserve">, </w:t>
            </w:r>
            <w:r w:rsidR="005B12B3" w:rsidRPr="006071C5">
              <w:rPr>
                <w:b/>
                <w:color w:val="FF0000"/>
                <w:sz w:val="20"/>
                <w:szCs w:val="20"/>
                <w:highlight w:val="green"/>
              </w:rPr>
              <w:t>ö4</w:t>
            </w:r>
            <w:r w:rsidRPr="006071C5">
              <w:rPr>
                <w:b/>
                <w:color w:val="FF0000"/>
                <w:sz w:val="20"/>
                <w:szCs w:val="20"/>
                <w:highlight w:val="green"/>
              </w:rPr>
              <w:t xml:space="preserve"> fut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37" w:type="dxa"/>
            <w:vAlign w:val="center"/>
          </w:tcPr>
          <w:p w14:paraId="0B0279FC" w14:textId="77777777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90E75AF" w14:textId="77777777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3AC5C32B" w14:textId="77777777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4FDD278E" w14:textId="77777777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724351BE" w14:textId="77777777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7C2B0941" w14:textId="77777777" w:rsidTr="009A6ED8">
        <w:tc>
          <w:tcPr>
            <w:tcW w:w="1242" w:type="dxa"/>
          </w:tcPr>
          <w:p w14:paraId="5FA04866" w14:textId="4890ACED" w:rsidR="00A21699" w:rsidRPr="008F4AF7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_AF</w:t>
            </w:r>
          </w:p>
        </w:tc>
        <w:tc>
          <w:tcPr>
            <w:tcW w:w="1941" w:type="dxa"/>
            <w:vAlign w:val="center"/>
          </w:tcPr>
          <w:p w14:paraId="23066605" w14:textId="39BF1B8E" w:rsidR="00A21699" w:rsidRPr="00DF4716" w:rsidRDefault="00A21699" w:rsidP="00A21699">
            <w:pPr>
              <w:rPr>
                <w:sz w:val="20"/>
                <w:szCs w:val="20"/>
              </w:rPr>
            </w:pPr>
            <w:r w:rsidRPr="00D57A1F">
              <w:rPr>
                <w:sz w:val="20"/>
                <w:szCs w:val="20"/>
              </w:rPr>
              <w:t>GEIAL51E-M</w:t>
            </w:r>
          </w:p>
        </w:tc>
        <w:tc>
          <w:tcPr>
            <w:tcW w:w="883" w:type="dxa"/>
          </w:tcPr>
          <w:p w14:paraId="4784960C" w14:textId="24FF60EF" w:rsidR="00A21699" w:rsidRPr="008265D9" w:rsidRDefault="00A21699" w:rsidP="00A21699">
            <w:pPr>
              <w:rPr>
                <w:sz w:val="20"/>
                <w:szCs w:val="20"/>
              </w:rPr>
            </w:pPr>
            <w:r w:rsidRPr="008265D9">
              <w:rPr>
                <w:sz w:val="20"/>
                <w:szCs w:val="20"/>
              </w:rPr>
              <w:t xml:space="preserve">t3, </w:t>
            </w:r>
            <w:r w:rsidRPr="005B12B3">
              <w:rPr>
                <w:sz w:val="20"/>
                <w:szCs w:val="20"/>
              </w:rPr>
              <w:t>ö4</w:t>
            </w:r>
          </w:p>
        </w:tc>
        <w:tc>
          <w:tcPr>
            <w:tcW w:w="5103" w:type="dxa"/>
            <w:vAlign w:val="center"/>
          </w:tcPr>
          <w:p w14:paraId="447D2818" w14:textId="50C7EA31" w:rsidR="00A21699" w:rsidRPr="00DF4716" w:rsidRDefault="00A21699" w:rsidP="00A21699">
            <w:pPr>
              <w:rPr>
                <w:bCs/>
                <w:sz w:val="20"/>
                <w:szCs w:val="20"/>
              </w:rPr>
            </w:pPr>
            <w:r w:rsidRPr="00D57A1F">
              <w:rPr>
                <w:bCs/>
                <w:sz w:val="20"/>
                <w:szCs w:val="20"/>
              </w:rPr>
              <w:t>Integrált szoftverrendszerek és tesztelésük</w:t>
            </w:r>
          </w:p>
        </w:tc>
        <w:tc>
          <w:tcPr>
            <w:tcW w:w="437" w:type="dxa"/>
            <w:vAlign w:val="center"/>
          </w:tcPr>
          <w:p w14:paraId="1078037A" w14:textId="7390E58F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672A223B" w14:textId="18C38A06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56701324" w14:textId="1EE2F715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249B2086" w14:textId="3B778833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E3B835A" w14:textId="77777777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119C2617" w14:textId="77777777" w:rsidTr="009A6ED8">
        <w:tc>
          <w:tcPr>
            <w:tcW w:w="1242" w:type="dxa"/>
          </w:tcPr>
          <w:p w14:paraId="5D417016" w14:textId="7146D058" w:rsidR="00A21699" w:rsidRPr="008F4AF7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_AF</w:t>
            </w:r>
          </w:p>
        </w:tc>
        <w:tc>
          <w:tcPr>
            <w:tcW w:w="1941" w:type="dxa"/>
            <w:vAlign w:val="center"/>
          </w:tcPr>
          <w:p w14:paraId="3275DFF3" w14:textId="6C418B92" w:rsidR="00A21699" w:rsidRPr="00DF4716" w:rsidRDefault="00A21699" w:rsidP="00A21699">
            <w:pPr>
              <w:rPr>
                <w:sz w:val="20"/>
                <w:szCs w:val="20"/>
              </w:rPr>
            </w:pPr>
            <w:r w:rsidRPr="00D57A1F">
              <w:rPr>
                <w:sz w:val="20"/>
                <w:szCs w:val="20"/>
              </w:rPr>
              <w:t>GEIAK689-M</w:t>
            </w:r>
          </w:p>
        </w:tc>
        <w:tc>
          <w:tcPr>
            <w:tcW w:w="883" w:type="dxa"/>
          </w:tcPr>
          <w:p w14:paraId="6F1D2C97" w14:textId="648F2B87" w:rsidR="00A21699" w:rsidRPr="008265D9" w:rsidRDefault="00A21699" w:rsidP="00A21699">
            <w:pPr>
              <w:rPr>
                <w:sz w:val="20"/>
                <w:szCs w:val="20"/>
              </w:rPr>
            </w:pPr>
            <w:r w:rsidRPr="008265D9">
              <w:rPr>
                <w:sz w:val="20"/>
                <w:szCs w:val="20"/>
              </w:rPr>
              <w:t xml:space="preserve">t3, </w:t>
            </w:r>
            <w:r w:rsidRPr="005B12B3">
              <w:rPr>
                <w:sz w:val="20"/>
                <w:szCs w:val="20"/>
              </w:rPr>
              <w:t>ö4</w:t>
            </w:r>
          </w:p>
        </w:tc>
        <w:tc>
          <w:tcPr>
            <w:tcW w:w="5103" w:type="dxa"/>
            <w:vAlign w:val="center"/>
          </w:tcPr>
          <w:p w14:paraId="4D44895A" w14:textId="19BF92EB" w:rsidR="00A21699" w:rsidRPr="00DF4716" w:rsidRDefault="00A21699" w:rsidP="00A21699">
            <w:pPr>
              <w:rPr>
                <w:bCs/>
                <w:sz w:val="20"/>
                <w:szCs w:val="20"/>
              </w:rPr>
            </w:pPr>
            <w:r w:rsidRPr="00D57A1F">
              <w:rPr>
                <w:bCs/>
                <w:sz w:val="20"/>
                <w:szCs w:val="20"/>
              </w:rPr>
              <w:t>Szoftverrendszerek biztonsága</w:t>
            </w:r>
          </w:p>
        </w:tc>
        <w:tc>
          <w:tcPr>
            <w:tcW w:w="437" w:type="dxa"/>
            <w:vAlign w:val="center"/>
          </w:tcPr>
          <w:p w14:paraId="59561C22" w14:textId="4C653BB5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57822768" w14:textId="62B07B8C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372E9F91" w14:textId="66B0FDC9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2AC4EE7" w14:textId="0C8D8A8F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75BA37F" w14:textId="77777777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65951330" w14:textId="77777777" w:rsidTr="009A6ED8">
        <w:tc>
          <w:tcPr>
            <w:tcW w:w="1242" w:type="dxa"/>
          </w:tcPr>
          <w:p w14:paraId="48F4E772" w14:textId="44B3AE6A" w:rsidR="00A21699" w:rsidRPr="008F4AF7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_AF</w:t>
            </w:r>
          </w:p>
        </w:tc>
        <w:tc>
          <w:tcPr>
            <w:tcW w:w="1941" w:type="dxa"/>
            <w:vAlign w:val="center"/>
          </w:tcPr>
          <w:p w14:paraId="765FD767" w14:textId="54BAF80F" w:rsidR="00A21699" w:rsidRPr="00DF4716" w:rsidRDefault="00A21699" w:rsidP="00A21699">
            <w:pPr>
              <w:rPr>
                <w:sz w:val="20"/>
                <w:szCs w:val="20"/>
              </w:rPr>
            </w:pPr>
            <w:r w:rsidRPr="00D57A1F">
              <w:rPr>
                <w:sz w:val="20"/>
                <w:szCs w:val="20"/>
              </w:rPr>
              <w:t>GEIAL51D-M</w:t>
            </w:r>
          </w:p>
        </w:tc>
        <w:tc>
          <w:tcPr>
            <w:tcW w:w="883" w:type="dxa"/>
          </w:tcPr>
          <w:p w14:paraId="55D78633" w14:textId="33D2FDAA" w:rsidR="00A21699" w:rsidRPr="008265D9" w:rsidRDefault="00A21699" w:rsidP="00A21699">
            <w:pPr>
              <w:rPr>
                <w:sz w:val="20"/>
                <w:szCs w:val="20"/>
              </w:rPr>
            </w:pPr>
            <w:r w:rsidRPr="008265D9">
              <w:rPr>
                <w:sz w:val="20"/>
                <w:szCs w:val="20"/>
              </w:rPr>
              <w:t xml:space="preserve">t3, </w:t>
            </w:r>
            <w:r w:rsidRPr="005B12B3">
              <w:rPr>
                <w:sz w:val="20"/>
                <w:szCs w:val="20"/>
              </w:rPr>
              <w:t>ö4</w:t>
            </w:r>
          </w:p>
        </w:tc>
        <w:tc>
          <w:tcPr>
            <w:tcW w:w="5103" w:type="dxa"/>
            <w:vAlign w:val="center"/>
          </w:tcPr>
          <w:p w14:paraId="48442F10" w14:textId="3AF4D72D" w:rsidR="00A21699" w:rsidRPr="00DF4716" w:rsidRDefault="00A21699" w:rsidP="00A21699">
            <w:pPr>
              <w:rPr>
                <w:bCs/>
                <w:sz w:val="20"/>
                <w:szCs w:val="20"/>
              </w:rPr>
            </w:pPr>
            <w:r w:rsidRPr="00D57A1F">
              <w:rPr>
                <w:bCs/>
                <w:sz w:val="20"/>
                <w:szCs w:val="20"/>
              </w:rPr>
              <w:t>Okostelefon és IoT eszközök programozása</w:t>
            </w:r>
          </w:p>
        </w:tc>
        <w:tc>
          <w:tcPr>
            <w:tcW w:w="437" w:type="dxa"/>
            <w:vAlign w:val="center"/>
          </w:tcPr>
          <w:p w14:paraId="7ACE5F29" w14:textId="6B7DF79D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5A25ACBE" w14:textId="5A912A42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7260D0CF" w14:textId="5AF107B2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07378299" w14:textId="744A1AA0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7799E28C" w14:textId="77777777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411B52A9" w14:textId="77777777" w:rsidTr="00743838">
        <w:tc>
          <w:tcPr>
            <w:tcW w:w="1242" w:type="dxa"/>
          </w:tcPr>
          <w:p w14:paraId="6A6B9E4E" w14:textId="3C36E875" w:rsidR="00A21699" w:rsidRPr="005B12B3" w:rsidRDefault="00A21699" w:rsidP="00A21699">
            <w:pPr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MI_AF</w:t>
            </w:r>
          </w:p>
        </w:tc>
        <w:tc>
          <w:tcPr>
            <w:tcW w:w="1941" w:type="dxa"/>
            <w:vAlign w:val="center"/>
          </w:tcPr>
          <w:p w14:paraId="3DA50FA5" w14:textId="6A2EAD6E" w:rsidR="00A21699" w:rsidRPr="005B12B3" w:rsidRDefault="00A21699" w:rsidP="00A21699">
            <w:pPr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GEIALDTA-MI_AF-M</w:t>
            </w:r>
          </w:p>
        </w:tc>
        <w:tc>
          <w:tcPr>
            <w:tcW w:w="883" w:type="dxa"/>
          </w:tcPr>
          <w:p w14:paraId="005609B5" w14:textId="0F4F4B09" w:rsidR="00A21699" w:rsidRPr="005B12B3" w:rsidRDefault="00A21699" w:rsidP="00A21699">
            <w:pPr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t3</w:t>
            </w:r>
          </w:p>
        </w:tc>
        <w:tc>
          <w:tcPr>
            <w:tcW w:w="5103" w:type="dxa"/>
          </w:tcPr>
          <w:p w14:paraId="7FBF1348" w14:textId="6FFE533C" w:rsidR="00A21699" w:rsidRPr="005B12B3" w:rsidRDefault="00A21699" w:rsidP="00A21699">
            <w:pPr>
              <w:rPr>
                <w:bCs/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Diplomatervezés A</w:t>
            </w:r>
          </w:p>
        </w:tc>
        <w:tc>
          <w:tcPr>
            <w:tcW w:w="437" w:type="dxa"/>
          </w:tcPr>
          <w:p w14:paraId="6053A9A4" w14:textId="0ACC2321" w:rsidR="00A21699" w:rsidRPr="005B12B3" w:rsidRDefault="00A21699" w:rsidP="00A21699">
            <w:pPr>
              <w:jc w:val="center"/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049FE3CE" w14:textId="546C660E" w:rsidR="00A21699" w:rsidRPr="005B12B3" w:rsidRDefault="00A21699" w:rsidP="00A21699">
            <w:pPr>
              <w:jc w:val="center"/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04F3068B" w14:textId="5D940259" w:rsidR="00A21699" w:rsidRPr="005B12B3" w:rsidRDefault="00A21699" w:rsidP="00A21699">
            <w:pPr>
              <w:jc w:val="center"/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7A4EB884" w14:textId="122AF351" w:rsidR="00A21699" w:rsidRPr="005B12B3" w:rsidRDefault="00A21699" w:rsidP="00A21699">
            <w:pPr>
              <w:jc w:val="center"/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39099EBC" w14:textId="77777777" w:rsidR="00A21699" w:rsidRPr="005B12B3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209EF8F4" w14:textId="77777777" w:rsidTr="00743838">
        <w:tc>
          <w:tcPr>
            <w:tcW w:w="1242" w:type="dxa"/>
          </w:tcPr>
          <w:p w14:paraId="2DCDE75F" w14:textId="2180A314" w:rsidR="00A21699" w:rsidRPr="005B12B3" w:rsidRDefault="00A21699" w:rsidP="00A21699">
            <w:pPr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MI_AF</w:t>
            </w:r>
          </w:p>
        </w:tc>
        <w:tc>
          <w:tcPr>
            <w:tcW w:w="1941" w:type="dxa"/>
            <w:vAlign w:val="center"/>
          </w:tcPr>
          <w:p w14:paraId="4F3203F9" w14:textId="689C4D12" w:rsidR="00A21699" w:rsidRPr="005B12B3" w:rsidRDefault="00A21699" w:rsidP="00A21699">
            <w:pPr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GEIALDTB-MI_AF-M</w:t>
            </w:r>
          </w:p>
        </w:tc>
        <w:tc>
          <w:tcPr>
            <w:tcW w:w="883" w:type="dxa"/>
          </w:tcPr>
          <w:p w14:paraId="4CCF46D7" w14:textId="14C51BE2" w:rsidR="00A21699" w:rsidRPr="005B12B3" w:rsidRDefault="00A21699" w:rsidP="00A21699">
            <w:pPr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ö4</w:t>
            </w:r>
          </w:p>
        </w:tc>
        <w:tc>
          <w:tcPr>
            <w:tcW w:w="5103" w:type="dxa"/>
          </w:tcPr>
          <w:p w14:paraId="46DD88B6" w14:textId="68CB5C14" w:rsidR="00A21699" w:rsidRPr="005B12B3" w:rsidRDefault="00A21699" w:rsidP="00A21699">
            <w:pPr>
              <w:rPr>
                <w:bCs/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Diplomatervezés B</w:t>
            </w:r>
          </w:p>
        </w:tc>
        <w:tc>
          <w:tcPr>
            <w:tcW w:w="437" w:type="dxa"/>
          </w:tcPr>
          <w:p w14:paraId="3BD28975" w14:textId="5C986732" w:rsidR="00A21699" w:rsidRPr="005B12B3" w:rsidRDefault="00A21699" w:rsidP="00A21699">
            <w:pPr>
              <w:jc w:val="center"/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16F01118" w14:textId="5DBBD3A3" w:rsidR="00A21699" w:rsidRPr="005B12B3" w:rsidRDefault="00A21699" w:rsidP="00A21699">
            <w:pPr>
              <w:jc w:val="center"/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12CC730E" w14:textId="09B2F254" w:rsidR="00A21699" w:rsidRPr="005B12B3" w:rsidRDefault="00A21699" w:rsidP="00A21699">
            <w:pPr>
              <w:jc w:val="center"/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8668F71" w14:textId="31073963" w:rsidR="00A21699" w:rsidRPr="005B12B3" w:rsidRDefault="00A21699" w:rsidP="00A21699">
            <w:pPr>
              <w:jc w:val="center"/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  <w:vAlign w:val="center"/>
          </w:tcPr>
          <w:p w14:paraId="2199B419" w14:textId="524E33CF" w:rsidR="00A21699" w:rsidRPr="005B12B3" w:rsidRDefault="00A21699" w:rsidP="00A21699">
            <w:pPr>
              <w:rPr>
                <w:sz w:val="20"/>
                <w:szCs w:val="20"/>
              </w:rPr>
            </w:pPr>
            <w:r w:rsidRPr="005B12B3">
              <w:rPr>
                <w:sz w:val="20"/>
                <w:szCs w:val="20"/>
              </w:rPr>
              <w:t>GEIALDTA-MI_AF-M</w:t>
            </w:r>
          </w:p>
        </w:tc>
      </w:tr>
      <w:tr w:rsidR="00A21699" w:rsidRPr="004433E4" w14:paraId="5A4EDFD7" w14:textId="77777777" w:rsidTr="009A6ED8">
        <w:tc>
          <w:tcPr>
            <w:tcW w:w="1242" w:type="dxa"/>
          </w:tcPr>
          <w:p w14:paraId="2BA3787D" w14:textId="77777777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39520BD5" w14:textId="77777777" w:rsidR="00A21699" w:rsidRPr="00DF4716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1B9CBB9B" w14:textId="77777777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6D5D8E3" w14:textId="77777777" w:rsidR="00A21699" w:rsidRPr="00DF4716" w:rsidRDefault="00A21699" w:rsidP="00A21699">
            <w:pPr>
              <w:rPr>
                <w:bCs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34EE636B" w14:textId="77777777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868C960" w14:textId="77777777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270248FC" w14:textId="77777777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1DB6AE9C" w14:textId="77777777" w:rsidR="00A21699" w:rsidRPr="00DF4716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04555FF5" w14:textId="77777777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</w:tr>
      <w:tr w:rsidR="00A21699" w:rsidRPr="004433E4" w14:paraId="0FA18EFF" w14:textId="77777777" w:rsidTr="00743838">
        <w:tc>
          <w:tcPr>
            <w:tcW w:w="1242" w:type="dxa"/>
          </w:tcPr>
          <w:p w14:paraId="6627E215" w14:textId="4AEF0D7B" w:rsidR="00A21699" w:rsidRPr="00A76D95" w:rsidRDefault="00A21699" w:rsidP="00A21699">
            <w:pPr>
              <w:rPr>
                <w:strike/>
                <w:sz w:val="20"/>
                <w:szCs w:val="20"/>
              </w:rPr>
            </w:pPr>
            <w:r w:rsidRPr="00A76D95">
              <w:rPr>
                <w:strike/>
                <w:sz w:val="20"/>
                <w:szCs w:val="20"/>
              </w:rPr>
              <w:t>MI_TI</w:t>
            </w:r>
          </w:p>
        </w:tc>
        <w:tc>
          <w:tcPr>
            <w:tcW w:w="7927" w:type="dxa"/>
            <w:gridSpan w:val="3"/>
            <w:vAlign w:val="center"/>
          </w:tcPr>
          <w:p w14:paraId="0904CCB9" w14:textId="2262490C" w:rsidR="00A21699" w:rsidRPr="00A76D95" w:rsidRDefault="00A21699" w:rsidP="00A21699">
            <w:pPr>
              <w:rPr>
                <w:b/>
                <w:strike/>
                <w:color w:val="FF0000"/>
                <w:sz w:val="20"/>
                <w:szCs w:val="20"/>
              </w:rPr>
            </w:pPr>
            <w:r w:rsidRPr="00A76D95">
              <w:rPr>
                <w:b/>
                <w:strike/>
                <w:sz w:val="20"/>
                <w:szCs w:val="20"/>
              </w:rPr>
              <w:t xml:space="preserve">Termelésinformatikai GE-MI_TI   </w:t>
            </w:r>
            <w:r w:rsidRPr="00081F6C">
              <w:rPr>
                <w:b/>
                <w:color w:val="FF0000"/>
                <w:sz w:val="20"/>
                <w:szCs w:val="20"/>
                <w:highlight w:val="green"/>
              </w:rPr>
              <w:t>nincs</w:t>
            </w:r>
            <w:r w:rsidRPr="00A76D95">
              <w:rPr>
                <w:b/>
                <w:color w:val="FF0000"/>
                <w:sz w:val="20"/>
                <w:szCs w:val="20"/>
              </w:rPr>
              <w:t xml:space="preserve"> futó képzés</w:t>
            </w:r>
          </w:p>
        </w:tc>
        <w:tc>
          <w:tcPr>
            <w:tcW w:w="437" w:type="dxa"/>
            <w:vAlign w:val="center"/>
          </w:tcPr>
          <w:p w14:paraId="182E7F18" w14:textId="77777777" w:rsidR="00A21699" w:rsidRPr="00A76D95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4ACE83CD" w14:textId="77777777" w:rsidR="00A21699" w:rsidRPr="00A76D95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14:paraId="6FA31F45" w14:textId="77777777" w:rsidR="00A21699" w:rsidRPr="00A76D95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14:paraId="5FF38510" w14:textId="77777777" w:rsidR="00A21699" w:rsidRPr="00A76D95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968" w:type="dxa"/>
          </w:tcPr>
          <w:p w14:paraId="1C449F57" w14:textId="77777777" w:rsidR="00A21699" w:rsidRPr="00A76D95" w:rsidRDefault="00A21699" w:rsidP="00A21699">
            <w:pPr>
              <w:rPr>
                <w:strike/>
                <w:sz w:val="20"/>
                <w:szCs w:val="20"/>
              </w:rPr>
            </w:pPr>
          </w:p>
        </w:tc>
      </w:tr>
      <w:tr w:rsidR="00A21699" w:rsidRPr="004433E4" w14:paraId="6A139501" w14:textId="77777777" w:rsidTr="009A6ED8">
        <w:tc>
          <w:tcPr>
            <w:tcW w:w="1242" w:type="dxa"/>
          </w:tcPr>
          <w:p w14:paraId="73BE767A" w14:textId="2A6B019A" w:rsidR="00A21699" w:rsidRPr="00A76D95" w:rsidRDefault="00A21699" w:rsidP="00A21699">
            <w:pPr>
              <w:rPr>
                <w:strike/>
                <w:sz w:val="20"/>
                <w:szCs w:val="20"/>
              </w:rPr>
            </w:pPr>
            <w:r w:rsidRPr="00A76D95">
              <w:rPr>
                <w:strike/>
                <w:sz w:val="20"/>
                <w:szCs w:val="20"/>
              </w:rPr>
              <w:t>MI_TI</w:t>
            </w:r>
          </w:p>
        </w:tc>
        <w:tc>
          <w:tcPr>
            <w:tcW w:w="1941" w:type="dxa"/>
            <w:vAlign w:val="center"/>
          </w:tcPr>
          <w:p w14:paraId="6CD409E6" w14:textId="601007F8" w:rsidR="00A21699" w:rsidRPr="00A76D95" w:rsidRDefault="00A21699" w:rsidP="00A21699">
            <w:pPr>
              <w:rPr>
                <w:strike/>
                <w:sz w:val="20"/>
                <w:szCs w:val="20"/>
              </w:rPr>
            </w:pPr>
            <w:r w:rsidRPr="00A76D95">
              <w:rPr>
                <w:strike/>
                <w:sz w:val="20"/>
                <w:szCs w:val="20"/>
              </w:rPr>
              <w:t>GEIAK631-M</w:t>
            </w:r>
          </w:p>
        </w:tc>
        <w:tc>
          <w:tcPr>
            <w:tcW w:w="883" w:type="dxa"/>
          </w:tcPr>
          <w:p w14:paraId="1D8CA5D5" w14:textId="63612BA5" w:rsidR="00A21699" w:rsidRPr="00A76D95" w:rsidRDefault="00A21699" w:rsidP="00A21699">
            <w:pPr>
              <w:rPr>
                <w:strike/>
                <w:sz w:val="20"/>
                <w:szCs w:val="20"/>
              </w:rPr>
            </w:pPr>
            <w:r w:rsidRPr="00A76D95">
              <w:rPr>
                <w:strike/>
                <w:sz w:val="20"/>
                <w:szCs w:val="20"/>
              </w:rPr>
              <w:t>t3</w:t>
            </w:r>
          </w:p>
        </w:tc>
        <w:tc>
          <w:tcPr>
            <w:tcW w:w="5103" w:type="dxa"/>
            <w:vAlign w:val="center"/>
          </w:tcPr>
          <w:p w14:paraId="37C297CC" w14:textId="030193EF" w:rsidR="00A21699" w:rsidRPr="00A76D95" w:rsidRDefault="00A21699" w:rsidP="00A21699">
            <w:pPr>
              <w:rPr>
                <w:bCs/>
                <w:strike/>
                <w:sz w:val="20"/>
                <w:szCs w:val="20"/>
              </w:rPr>
            </w:pPr>
            <w:r w:rsidRPr="00A76D95">
              <w:rPr>
                <w:bCs/>
                <w:strike/>
                <w:sz w:val="20"/>
                <w:szCs w:val="20"/>
              </w:rPr>
              <w:t>Alkalmazott mesterséges intelligencia</w:t>
            </w:r>
          </w:p>
        </w:tc>
        <w:tc>
          <w:tcPr>
            <w:tcW w:w="437" w:type="dxa"/>
            <w:vAlign w:val="center"/>
          </w:tcPr>
          <w:p w14:paraId="3F464886" w14:textId="21D437BA" w:rsidR="00A21699" w:rsidRPr="00A76D95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A76D95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0659073D" w14:textId="656AABCA" w:rsidR="00A21699" w:rsidRPr="00A76D95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A76D95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2077585F" w14:textId="6B4DB017" w:rsidR="00A21699" w:rsidRPr="00A76D95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1D860A9B" w14:textId="5B8326E3" w:rsidR="00A21699" w:rsidRPr="00A76D95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A76D95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3A51AAD6" w14:textId="77777777" w:rsidR="00A21699" w:rsidRPr="00A76D95" w:rsidRDefault="00A21699" w:rsidP="00A21699">
            <w:pPr>
              <w:rPr>
                <w:strike/>
                <w:sz w:val="20"/>
                <w:szCs w:val="20"/>
              </w:rPr>
            </w:pPr>
          </w:p>
        </w:tc>
      </w:tr>
      <w:tr w:rsidR="00A21699" w:rsidRPr="004433E4" w14:paraId="6AEEA5E2" w14:textId="77777777" w:rsidTr="009A6ED8">
        <w:tc>
          <w:tcPr>
            <w:tcW w:w="1242" w:type="dxa"/>
          </w:tcPr>
          <w:p w14:paraId="6BE1E7DD" w14:textId="66293979" w:rsidR="00A21699" w:rsidRPr="00A76D95" w:rsidRDefault="00A21699" w:rsidP="00A21699">
            <w:pPr>
              <w:rPr>
                <w:strike/>
                <w:sz w:val="20"/>
                <w:szCs w:val="20"/>
              </w:rPr>
            </w:pPr>
            <w:r w:rsidRPr="00A76D95">
              <w:rPr>
                <w:strike/>
                <w:sz w:val="20"/>
                <w:szCs w:val="20"/>
              </w:rPr>
              <w:t>MI_TI</w:t>
            </w:r>
          </w:p>
        </w:tc>
        <w:tc>
          <w:tcPr>
            <w:tcW w:w="1941" w:type="dxa"/>
            <w:vAlign w:val="center"/>
          </w:tcPr>
          <w:p w14:paraId="5488F75B" w14:textId="0926DD1E" w:rsidR="00A21699" w:rsidRPr="00A76D95" w:rsidRDefault="00A21699" w:rsidP="00A21699">
            <w:pPr>
              <w:rPr>
                <w:strike/>
                <w:sz w:val="20"/>
                <w:szCs w:val="20"/>
              </w:rPr>
            </w:pPr>
            <w:r w:rsidRPr="00A76D95">
              <w:rPr>
                <w:strike/>
                <w:sz w:val="20"/>
                <w:szCs w:val="20"/>
              </w:rPr>
              <w:t>GEIAK661-M</w:t>
            </w:r>
          </w:p>
        </w:tc>
        <w:tc>
          <w:tcPr>
            <w:tcW w:w="883" w:type="dxa"/>
          </w:tcPr>
          <w:p w14:paraId="25863175" w14:textId="2D375AB0" w:rsidR="00A21699" w:rsidRPr="00A76D95" w:rsidRDefault="00A21699" w:rsidP="00A21699">
            <w:pPr>
              <w:rPr>
                <w:strike/>
                <w:sz w:val="20"/>
                <w:szCs w:val="20"/>
              </w:rPr>
            </w:pPr>
            <w:r w:rsidRPr="00A76D95">
              <w:rPr>
                <w:strike/>
                <w:sz w:val="20"/>
                <w:szCs w:val="20"/>
              </w:rPr>
              <w:t>t3</w:t>
            </w:r>
          </w:p>
        </w:tc>
        <w:tc>
          <w:tcPr>
            <w:tcW w:w="5103" w:type="dxa"/>
            <w:vAlign w:val="center"/>
          </w:tcPr>
          <w:p w14:paraId="28240F5A" w14:textId="3123B5E4" w:rsidR="00A21699" w:rsidRPr="00A76D95" w:rsidRDefault="00A21699" w:rsidP="00A21699">
            <w:pPr>
              <w:rPr>
                <w:bCs/>
                <w:strike/>
                <w:sz w:val="20"/>
                <w:szCs w:val="20"/>
              </w:rPr>
            </w:pPr>
            <w:r w:rsidRPr="00A76D95">
              <w:rPr>
                <w:bCs/>
                <w:strike/>
                <w:sz w:val="20"/>
                <w:szCs w:val="20"/>
              </w:rPr>
              <w:t>Termeléstervezés és vállalatirányítás</w:t>
            </w:r>
          </w:p>
        </w:tc>
        <w:tc>
          <w:tcPr>
            <w:tcW w:w="437" w:type="dxa"/>
            <w:vAlign w:val="center"/>
          </w:tcPr>
          <w:p w14:paraId="0A6DABDE" w14:textId="403F5163" w:rsidR="00A21699" w:rsidRPr="00A76D95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A76D95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2C6711A8" w14:textId="582208F2" w:rsidR="00A21699" w:rsidRPr="00A76D95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A76D95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091D21BE" w14:textId="47EC0841" w:rsidR="00A21699" w:rsidRPr="00A76D95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k</w:t>
            </w:r>
          </w:p>
        </w:tc>
        <w:tc>
          <w:tcPr>
            <w:tcW w:w="543" w:type="dxa"/>
            <w:vAlign w:val="center"/>
          </w:tcPr>
          <w:p w14:paraId="3DA422FB" w14:textId="4EF461D8" w:rsidR="00A21699" w:rsidRPr="00A76D95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A76D95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CDED06C" w14:textId="77777777" w:rsidR="00A21699" w:rsidRPr="00A76D95" w:rsidRDefault="00A21699" w:rsidP="00A21699">
            <w:pPr>
              <w:rPr>
                <w:strike/>
                <w:sz w:val="20"/>
                <w:szCs w:val="20"/>
              </w:rPr>
            </w:pPr>
          </w:p>
        </w:tc>
      </w:tr>
      <w:tr w:rsidR="00A21699" w:rsidRPr="004433E4" w14:paraId="6A68C1D5" w14:textId="77777777" w:rsidTr="009A6ED8">
        <w:tc>
          <w:tcPr>
            <w:tcW w:w="1242" w:type="dxa"/>
          </w:tcPr>
          <w:p w14:paraId="420C454C" w14:textId="568ED091" w:rsidR="00A21699" w:rsidRPr="00A76D95" w:rsidRDefault="00A21699" w:rsidP="00A21699">
            <w:pPr>
              <w:rPr>
                <w:strike/>
                <w:sz w:val="20"/>
                <w:szCs w:val="20"/>
              </w:rPr>
            </w:pPr>
            <w:r w:rsidRPr="00A76D95">
              <w:rPr>
                <w:strike/>
                <w:sz w:val="20"/>
                <w:szCs w:val="20"/>
              </w:rPr>
              <w:t>MI_TI</w:t>
            </w:r>
          </w:p>
        </w:tc>
        <w:tc>
          <w:tcPr>
            <w:tcW w:w="1941" w:type="dxa"/>
            <w:vAlign w:val="center"/>
          </w:tcPr>
          <w:p w14:paraId="6BCB52F1" w14:textId="17F98C02" w:rsidR="00A21699" w:rsidRPr="00A76D95" w:rsidRDefault="00A21699" w:rsidP="00A21699">
            <w:pPr>
              <w:rPr>
                <w:strike/>
                <w:sz w:val="20"/>
                <w:szCs w:val="20"/>
              </w:rPr>
            </w:pPr>
            <w:r w:rsidRPr="00A76D95">
              <w:rPr>
                <w:strike/>
                <w:sz w:val="20"/>
                <w:szCs w:val="20"/>
              </w:rPr>
              <w:t>GEIAK612-M</w:t>
            </w:r>
          </w:p>
        </w:tc>
        <w:tc>
          <w:tcPr>
            <w:tcW w:w="883" w:type="dxa"/>
          </w:tcPr>
          <w:p w14:paraId="7239DBB0" w14:textId="4DD96DB3" w:rsidR="00A21699" w:rsidRPr="00A76D95" w:rsidRDefault="00A21699" w:rsidP="00A21699">
            <w:pPr>
              <w:rPr>
                <w:strike/>
                <w:sz w:val="20"/>
                <w:szCs w:val="20"/>
              </w:rPr>
            </w:pPr>
            <w:r w:rsidRPr="00A76D95">
              <w:rPr>
                <w:strike/>
                <w:sz w:val="20"/>
                <w:szCs w:val="20"/>
              </w:rPr>
              <w:t>t3</w:t>
            </w:r>
          </w:p>
        </w:tc>
        <w:tc>
          <w:tcPr>
            <w:tcW w:w="5103" w:type="dxa"/>
            <w:vAlign w:val="center"/>
          </w:tcPr>
          <w:p w14:paraId="30ADDDC2" w14:textId="152E9525" w:rsidR="00A21699" w:rsidRPr="00A76D95" w:rsidRDefault="00A21699" w:rsidP="00A21699">
            <w:pPr>
              <w:rPr>
                <w:bCs/>
                <w:strike/>
                <w:sz w:val="20"/>
                <w:szCs w:val="20"/>
              </w:rPr>
            </w:pPr>
            <w:r w:rsidRPr="00A76D95">
              <w:rPr>
                <w:bCs/>
                <w:strike/>
                <w:sz w:val="20"/>
                <w:szCs w:val="20"/>
              </w:rPr>
              <w:t>Termelési folyamatok modellezése</w:t>
            </w:r>
          </w:p>
        </w:tc>
        <w:tc>
          <w:tcPr>
            <w:tcW w:w="437" w:type="dxa"/>
            <w:vAlign w:val="center"/>
          </w:tcPr>
          <w:p w14:paraId="192127D5" w14:textId="7ADAABD4" w:rsidR="00A21699" w:rsidRPr="00A76D95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14:paraId="2801CD61" w14:textId="31FEE079" w:rsidR="00A21699" w:rsidRPr="00A76D95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14:paraId="6830C226" w14:textId="105A7A68" w:rsidR="00A21699" w:rsidRPr="00A76D95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A76D95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  <w:vAlign w:val="center"/>
          </w:tcPr>
          <w:p w14:paraId="319529AF" w14:textId="7A16A093" w:rsidR="00A21699" w:rsidRPr="00A76D95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A76D95">
              <w:rPr>
                <w:strike/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426CFE68" w14:textId="77777777" w:rsidR="00A21699" w:rsidRPr="00A76D95" w:rsidRDefault="00A21699" w:rsidP="00A21699">
            <w:pPr>
              <w:rPr>
                <w:strike/>
                <w:sz w:val="20"/>
                <w:szCs w:val="20"/>
              </w:rPr>
            </w:pPr>
          </w:p>
        </w:tc>
      </w:tr>
      <w:tr w:rsidR="00A21699" w:rsidRPr="004433E4" w14:paraId="5B7C4333" w14:textId="77777777" w:rsidTr="00743838">
        <w:tc>
          <w:tcPr>
            <w:tcW w:w="1242" w:type="dxa"/>
          </w:tcPr>
          <w:p w14:paraId="7A5A7730" w14:textId="3D97BEFF" w:rsidR="00A21699" w:rsidRPr="00A76D95" w:rsidRDefault="00A21699" w:rsidP="00A21699">
            <w:pPr>
              <w:rPr>
                <w:strike/>
                <w:sz w:val="20"/>
                <w:szCs w:val="20"/>
              </w:rPr>
            </w:pPr>
            <w:r w:rsidRPr="00A76D95">
              <w:rPr>
                <w:strike/>
                <w:sz w:val="20"/>
                <w:szCs w:val="20"/>
              </w:rPr>
              <w:t>MI_TI</w:t>
            </w:r>
          </w:p>
        </w:tc>
        <w:tc>
          <w:tcPr>
            <w:tcW w:w="1941" w:type="dxa"/>
            <w:vAlign w:val="center"/>
          </w:tcPr>
          <w:p w14:paraId="7B9B673E" w14:textId="48DB3330" w:rsidR="00A21699" w:rsidRPr="00A76D95" w:rsidRDefault="00A21699" w:rsidP="00A21699">
            <w:pPr>
              <w:rPr>
                <w:strike/>
                <w:sz w:val="20"/>
                <w:szCs w:val="20"/>
              </w:rPr>
            </w:pPr>
            <w:r w:rsidRPr="00A76D95">
              <w:rPr>
                <w:strike/>
                <w:sz w:val="20"/>
                <w:szCs w:val="20"/>
              </w:rPr>
              <w:t>GEIAKDTA-MI_TI-M</w:t>
            </w:r>
          </w:p>
        </w:tc>
        <w:tc>
          <w:tcPr>
            <w:tcW w:w="883" w:type="dxa"/>
          </w:tcPr>
          <w:p w14:paraId="13D4AAA4" w14:textId="7000B8FC" w:rsidR="00A21699" w:rsidRPr="00A76D95" w:rsidRDefault="00A21699" w:rsidP="00A21699">
            <w:pPr>
              <w:rPr>
                <w:strike/>
                <w:sz w:val="20"/>
                <w:szCs w:val="20"/>
              </w:rPr>
            </w:pPr>
            <w:r w:rsidRPr="00A76D95">
              <w:rPr>
                <w:strike/>
                <w:sz w:val="20"/>
                <w:szCs w:val="20"/>
              </w:rPr>
              <w:t>t3</w:t>
            </w:r>
          </w:p>
        </w:tc>
        <w:tc>
          <w:tcPr>
            <w:tcW w:w="5103" w:type="dxa"/>
          </w:tcPr>
          <w:p w14:paraId="60A30575" w14:textId="75B77BBA" w:rsidR="00A21699" w:rsidRPr="00A76D95" w:rsidRDefault="00A21699" w:rsidP="00A21699">
            <w:pPr>
              <w:rPr>
                <w:bCs/>
                <w:strike/>
                <w:sz w:val="20"/>
                <w:szCs w:val="20"/>
              </w:rPr>
            </w:pPr>
            <w:r w:rsidRPr="00A76D95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437" w:type="dxa"/>
          </w:tcPr>
          <w:p w14:paraId="691535F7" w14:textId="1B128DBA" w:rsidR="00A21699" w:rsidRPr="00A76D95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A76D95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6DC4241D" w14:textId="31D3D57D" w:rsidR="00A21699" w:rsidRPr="00A76D95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A76D95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18AA4F25" w14:textId="26B1E9BD" w:rsidR="00A21699" w:rsidRPr="00A76D95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A76D95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58AAF36A" w14:textId="1260BC86" w:rsidR="00A21699" w:rsidRPr="00A76D95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A76D95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31491375" w14:textId="77777777" w:rsidR="00A21699" w:rsidRPr="00A76D95" w:rsidRDefault="00A21699" w:rsidP="00A21699">
            <w:pPr>
              <w:rPr>
                <w:strike/>
                <w:sz w:val="20"/>
                <w:szCs w:val="20"/>
              </w:rPr>
            </w:pPr>
          </w:p>
        </w:tc>
      </w:tr>
      <w:tr w:rsidR="00A21699" w:rsidRPr="004433E4" w14:paraId="436D31C6" w14:textId="77777777" w:rsidTr="00743838">
        <w:tc>
          <w:tcPr>
            <w:tcW w:w="1242" w:type="dxa"/>
          </w:tcPr>
          <w:p w14:paraId="2A02B33A" w14:textId="77777777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44A28625" w14:textId="5B1B8CEB" w:rsidR="00A21699" w:rsidRPr="00DF4716" w:rsidRDefault="00A21699" w:rsidP="00A21699">
            <w:pPr>
              <w:rPr>
                <w:sz w:val="20"/>
                <w:szCs w:val="20"/>
              </w:rPr>
            </w:pPr>
            <w:r w:rsidRPr="0087315C">
              <w:rPr>
                <w:strike/>
                <w:sz w:val="20"/>
                <w:szCs w:val="20"/>
              </w:rPr>
              <w:t>GEIAKDTB-MIL_TI-M</w:t>
            </w:r>
          </w:p>
        </w:tc>
        <w:tc>
          <w:tcPr>
            <w:tcW w:w="883" w:type="dxa"/>
          </w:tcPr>
          <w:p w14:paraId="2A011D9F" w14:textId="48F89ABE" w:rsidR="00A21699" w:rsidRPr="008265D9" w:rsidRDefault="00A21699" w:rsidP="00A21699">
            <w:pPr>
              <w:rPr>
                <w:strike/>
                <w:sz w:val="20"/>
                <w:szCs w:val="20"/>
              </w:rPr>
            </w:pPr>
            <w:r w:rsidRPr="008265D9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5103" w:type="dxa"/>
          </w:tcPr>
          <w:p w14:paraId="07DA30FC" w14:textId="04555174" w:rsidR="00A21699" w:rsidRPr="008265D9" w:rsidRDefault="00A21699" w:rsidP="00A21699">
            <w:pPr>
              <w:rPr>
                <w:bCs/>
                <w:strike/>
                <w:sz w:val="20"/>
                <w:szCs w:val="20"/>
              </w:rPr>
            </w:pPr>
            <w:r w:rsidRPr="008265D9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437" w:type="dxa"/>
          </w:tcPr>
          <w:p w14:paraId="5895ED51" w14:textId="58228E3B" w:rsidR="00A21699" w:rsidRPr="008265D9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8265D9"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0ABE17FE" w14:textId="40B74506" w:rsidR="00A21699" w:rsidRPr="008265D9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8265D9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39AB1D67" w14:textId="51DFDDFB" w:rsidR="00A21699" w:rsidRPr="008265D9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8265D9">
              <w:rPr>
                <w:strike/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7493BFBF" w14:textId="1453C81E" w:rsidR="00A21699" w:rsidRPr="008265D9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8265D9">
              <w:rPr>
                <w:strike/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632FFF97" w14:textId="11E37708" w:rsidR="00A21699" w:rsidRPr="008F4AF7" w:rsidRDefault="00A21699" w:rsidP="00A21699">
            <w:pPr>
              <w:rPr>
                <w:sz w:val="20"/>
                <w:szCs w:val="20"/>
              </w:rPr>
            </w:pPr>
            <w:r w:rsidRPr="00A76D95">
              <w:rPr>
                <w:strike/>
                <w:sz w:val="20"/>
                <w:szCs w:val="20"/>
              </w:rPr>
              <w:t>GEIAKDTA-MI_TI-M</w:t>
            </w:r>
          </w:p>
        </w:tc>
      </w:tr>
      <w:tr w:rsidR="00A21699" w:rsidRPr="004433E4" w14:paraId="241BC2B5" w14:textId="77777777" w:rsidTr="00743838">
        <w:tc>
          <w:tcPr>
            <w:tcW w:w="1242" w:type="dxa"/>
          </w:tcPr>
          <w:p w14:paraId="185C577B" w14:textId="77777777" w:rsidR="00A21699" w:rsidRPr="008F4AF7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2994C1F5" w14:textId="77777777" w:rsidR="00A21699" w:rsidRPr="0087315C" w:rsidRDefault="00A21699" w:rsidP="00A21699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883" w:type="dxa"/>
          </w:tcPr>
          <w:p w14:paraId="4AE1974A" w14:textId="77777777" w:rsidR="00A21699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4B75D011" w14:textId="77777777" w:rsidR="00A21699" w:rsidRPr="005251C2" w:rsidRDefault="00A21699" w:rsidP="00A21699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14:paraId="01BC0262" w14:textId="77777777" w:rsidR="00A2169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24B413CA" w14:textId="77777777" w:rsidR="00A2169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2B67E9FA" w14:textId="77777777" w:rsidR="00A2169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C87F223" w14:textId="77777777" w:rsidR="00A2169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16610C26" w14:textId="77777777" w:rsidR="00A21699" w:rsidRPr="00A76D95" w:rsidRDefault="00A21699" w:rsidP="00A21699">
            <w:pPr>
              <w:rPr>
                <w:strike/>
                <w:sz w:val="20"/>
                <w:szCs w:val="20"/>
              </w:rPr>
            </w:pPr>
          </w:p>
        </w:tc>
      </w:tr>
      <w:tr w:rsidR="00A21699" w:rsidRPr="004433E4" w14:paraId="69D479CA" w14:textId="77777777" w:rsidTr="00743838">
        <w:tc>
          <w:tcPr>
            <w:tcW w:w="1242" w:type="dxa"/>
          </w:tcPr>
          <w:p w14:paraId="550BE90D" w14:textId="5EEF0FE7" w:rsidR="00A21699" w:rsidRPr="008F4AF7" w:rsidRDefault="00A21699" w:rsidP="00A2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_KT</w:t>
            </w:r>
          </w:p>
        </w:tc>
        <w:tc>
          <w:tcPr>
            <w:tcW w:w="7927" w:type="dxa"/>
            <w:gridSpan w:val="3"/>
            <w:vAlign w:val="bottom"/>
          </w:tcPr>
          <w:p w14:paraId="37EE4119" w14:textId="632AC529" w:rsidR="00A21699" w:rsidRPr="005251C2" w:rsidRDefault="00A21699" w:rsidP="00A21699">
            <w:pPr>
              <w:rPr>
                <w:sz w:val="20"/>
                <w:szCs w:val="20"/>
              </w:rPr>
            </w:pPr>
            <w:r w:rsidRPr="008265D9">
              <w:rPr>
                <w:b/>
                <w:bCs/>
                <w:strike/>
                <w:sz w:val="20"/>
                <w:szCs w:val="20"/>
              </w:rPr>
              <w:t>Kommunikációs technológiák GE_MIL_K</w:t>
            </w:r>
            <w:r w:rsidRPr="0087315C">
              <w:rPr>
                <w:b/>
                <w:bCs/>
                <w:sz w:val="20"/>
                <w:szCs w:val="20"/>
              </w:rPr>
              <w:t xml:space="preserve">T   </w:t>
            </w:r>
            <w:r w:rsidRPr="00A76D95">
              <w:rPr>
                <w:b/>
                <w:color w:val="FF0000"/>
                <w:sz w:val="20"/>
                <w:szCs w:val="20"/>
              </w:rPr>
              <w:t>nincs futó képzés</w:t>
            </w:r>
          </w:p>
        </w:tc>
        <w:tc>
          <w:tcPr>
            <w:tcW w:w="437" w:type="dxa"/>
          </w:tcPr>
          <w:p w14:paraId="4A4425A9" w14:textId="77777777" w:rsidR="00A2169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14:paraId="3365AC79" w14:textId="77777777" w:rsidR="00A2169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5E965CE5" w14:textId="77777777" w:rsidR="00A2169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4976AD35" w14:textId="77777777" w:rsidR="00A21699" w:rsidRDefault="00A21699" w:rsidP="00A21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</w:tcPr>
          <w:p w14:paraId="68DFB94C" w14:textId="77777777" w:rsidR="00A21699" w:rsidRPr="00A76D95" w:rsidRDefault="00A21699" w:rsidP="00A21699">
            <w:pPr>
              <w:rPr>
                <w:strike/>
                <w:sz w:val="20"/>
                <w:szCs w:val="20"/>
              </w:rPr>
            </w:pPr>
          </w:p>
        </w:tc>
      </w:tr>
      <w:tr w:rsidR="00A21699" w:rsidRPr="004433E4" w14:paraId="1F2D84C8" w14:textId="77777777" w:rsidTr="00743838">
        <w:tc>
          <w:tcPr>
            <w:tcW w:w="1242" w:type="dxa"/>
          </w:tcPr>
          <w:p w14:paraId="7FEB53C0" w14:textId="44475311" w:rsidR="00A21699" w:rsidRPr="008265D9" w:rsidRDefault="00A21699" w:rsidP="00A21699">
            <w:pPr>
              <w:rPr>
                <w:strike/>
                <w:sz w:val="20"/>
                <w:szCs w:val="20"/>
              </w:rPr>
            </w:pPr>
            <w:r w:rsidRPr="008265D9">
              <w:rPr>
                <w:strike/>
                <w:sz w:val="20"/>
                <w:szCs w:val="20"/>
              </w:rPr>
              <w:t>MI_KT</w:t>
            </w:r>
          </w:p>
        </w:tc>
        <w:tc>
          <w:tcPr>
            <w:tcW w:w="1941" w:type="dxa"/>
            <w:vAlign w:val="bottom"/>
          </w:tcPr>
          <w:p w14:paraId="01F8D98D" w14:textId="05EFD775" w:rsidR="00A21699" w:rsidRPr="008265D9" w:rsidRDefault="00A21699" w:rsidP="00A21699">
            <w:pPr>
              <w:rPr>
                <w:strike/>
                <w:sz w:val="20"/>
                <w:szCs w:val="20"/>
              </w:rPr>
            </w:pPr>
            <w:r w:rsidRPr="008265D9">
              <w:rPr>
                <w:strike/>
                <w:sz w:val="20"/>
                <w:szCs w:val="20"/>
              </w:rPr>
              <w:t>GEVAU226-M</w:t>
            </w:r>
          </w:p>
        </w:tc>
        <w:tc>
          <w:tcPr>
            <w:tcW w:w="883" w:type="dxa"/>
          </w:tcPr>
          <w:p w14:paraId="42BEB6E3" w14:textId="4BE7E033" w:rsidR="00A21699" w:rsidRPr="008265D9" w:rsidRDefault="00A21699" w:rsidP="00A21699">
            <w:pPr>
              <w:rPr>
                <w:strike/>
                <w:sz w:val="20"/>
                <w:szCs w:val="20"/>
              </w:rPr>
            </w:pPr>
            <w:r w:rsidRPr="008265D9">
              <w:rPr>
                <w:strike/>
                <w:sz w:val="20"/>
                <w:szCs w:val="20"/>
              </w:rPr>
              <w:t>t3, ö4</w:t>
            </w:r>
          </w:p>
        </w:tc>
        <w:tc>
          <w:tcPr>
            <w:tcW w:w="5103" w:type="dxa"/>
          </w:tcPr>
          <w:p w14:paraId="297AF2F1" w14:textId="1990E051" w:rsidR="00A21699" w:rsidRPr="008265D9" w:rsidRDefault="00A21699" w:rsidP="00A21699">
            <w:pPr>
              <w:rPr>
                <w:strike/>
                <w:sz w:val="20"/>
                <w:szCs w:val="20"/>
              </w:rPr>
            </w:pPr>
            <w:r w:rsidRPr="008265D9">
              <w:rPr>
                <w:strike/>
                <w:sz w:val="20"/>
                <w:szCs w:val="20"/>
              </w:rPr>
              <w:t>Szélessávú és IP alapú távközlés</w:t>
            </w:r>
          </w:p>
        </w:tc>
        <w:tc>
          <w:tcPr>
            <w:tcW w:w="437" w:type="dxa"/>
          </w:tcPr>
          <w:p w14:paraId="6CC6D52D" w14:textId="34D7CEBE" w:rsidR="00A21699" w:rsidRPr="008265D9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22ED0015" w14:textId="56232A96" w:rsidR="00A21699" w:rsidRPr="008265D9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7928EC48" w14:textId="178ECD22" w:rsidR="00A21699" w:rsidRPr="008265D9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31FD9160" w14:textId="736E53FF" w:rsidR="00A21699" w:rsidRPr="008265D9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67BED63B" w14:textId="77777777" w:rsidR="00A21699" w:rsidRPr="008265D9" w:rsidRDefault="00A21699" w:rsidP="00A21699">
            <w:pPr>
              <w:rPr>
                <w:strike/>
                <w:sz w:val="20"/>
                <w:szCs w:val="20"/>
              </w:rPr>
            </w:pPr>
          </w:p>
        </w:tc>
      </w:tr>
      <w:tr w:rsidR="00A21699" w:rsidRPr="004433E4" w14:paraId="15D201AE" w14:textId="77777777" w:rsidTr="00743838">
        <w:tc>
          <w:tcPr>
            <w:tcW w:w="1242" w:type="dxa"/>
          </w:tcPr>
          <w:p w14:paraId="4C8A82C5" w14:textId="7F4A7C01" w:rsidR="00A21699" w:rsidRPr="008265D9" w:rsidRDefault="00A21699" w:rsidP="00A21699">
            <w:pPr>
              <w:rPr>
                <w:strike/>
                <w:sz w:val="20"/>
                <w:szCs w:val="20"/>
              </w:rPr>
            </w:pPr>
            <w:r w:rsidRPr="008265D9">
              <w:rPr>
                <w:strike/>
                <w:sz w:val="20"/>
                <w:szCs w:val="20"/>
              </w:rPr>
              <w:t>MI_KT</w:t>
            </w:r>
          </w:p>
        </w:tc>
        <w:tc>
          <w:tcPr>
            <w:tcW w:w="1941" w:type="dxa"/>
            <w:vAlign w:val="bottom"/>
          </w:tcPr>
          <w:p w14:paraId="78C7AB03" w14:textId="08497A92" w:rsidR="00A21699" w:rsidRPr="008265D9" w:rsidRDefault="00A21699" w:rsidP="00A21699">
            <w:pPr>
              <w:rPr>
                <w:strike/>
                <w:sz w:val="20"/>
                <w:szCs w:val="20"/>
              </w:rPr>
            </w:pPr>
            <w:r w:rsidRPr="008265D9">
              <w:rPr>
                <w:strike/>
                <w:sz w:val="20"/>
                <w:szCs w:val="20"/>
              </w:rPr>
              <w:t>GEVAU220-M</w:t>
            </w:r>
          </w:p>
        </w:tc>
        <w:tc>
          <w:tcPr>
            <w:tcW w:w="883" w:type="dxa"/>
          </w:tcPr>
          <w:p w14:paraId="1EF87E10" w14:textId="4E074BD6" w:rsidR="00A21699" w:rsidRPr="008265D9" w:rsidRDefault="00A21699" w:rsidP="00A21699">
            <w:pPr>
              <w:rPr>
                <w:strike/>
                <w:sz w:val="20"/>
                <w:szCs w:val="20"/>
              </w:rPr>
            </w:pPr>
            <w:r w:rsidRPr="008265D9">
              <w:rPr>
                <w:strike/>
                <w:sz w:val="20"/>
                <w:szCs w:val="20"/>
              </w:rPr>
              <w:t>t3, ö4</w:t>
            </w:r>
          </w:p>
        </w:tc>
        <w:tc>
          <w:tcPr>
            <w:tcW w:w="5103" w:type="dxa"/>
          </w:tcPr>
          <w:p w14:paraId="3E08FBE9" w14:textId="08F528B6" w:rsidR="00A21699" w:rsidRPr="008265D9" w:rsidRDefault="00A21699" w:rsidP="00A21699">
            <w:pPr>
              <w:rPr>
                <w:strike/>
                <w:sz w:val="20"/>
                <w:szCs w:val="20"/>
              </w:rPr>
            </w:pPr>
            <w:r w:rsidRPr="008265D9">
              <w:rPr>
                <w:strike/>
                <w:sz w:val="20"/>
                <w:szCs w:val="20"/>
              </w:rPr>
              <w:t>Jelek és rendszerek elmélete</w:t>
            </w:r>
          </w:p>
        </w:tc>
        <w:tc>
          <w:tcPr>
            <w:tcW w:w="437" w:type="dxa"/>
          </w:tcPr>
          <w:p w14:paraId="79B4FA26" w14:textId="1E2594FC" w:rsidR="00A21699" w:rsidRPr="008265D9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2EED8236" w14:textId="22D14EE1" w:rsidR="00A21699" w:rsidRPr="008265D9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68A91593" w14:textId="1719A538" w:rsidR="00A21699" w:rsidRPr="008265D9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43" w:type="dxa"/>
          </w:tcPr>
          <w:p w14:paraId="39AD9EF1" w14:textId="42A2F5E6" w:rsidR="00A21699" w:rsidRPr="008265D9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14:paraId="54B744AA" w14:textId="77777777" w:rsidR="00A21699" w:rsidRPr="008265D9" w:rsidRDefault="00A21699" w:rsidP="00A21699">
            <w:pPr>
              <w:rPr>
                <w:strike/>
                <w:sz w:val="20"/>
                <w:szCs w:val="20"/>
              </w:rPr>
            </w:pPr>
          </w:p>
        </w:tc>
      </w:tr>
      <w:tr w:rsidR="00A21699" w:rsidRPr="004433E4" w14:paraId="55395A63" w14:textId="77777777" w:rsidTr="00743838">
        <w:tc>
          <w:tcPr>
            <w:tcW w:w="1242" w:type="dxa"/>
          </w:tcPr>
          <w:p w14:paraId="7763DAAE" w14:textId="5D4FE2B3" w:rsidR="00A21699" w:rsidRPr="008265D9" w:rsidRDefault="00A21699" w:rsidP="00A21699">
            <w:pPr>
              <w:rPr>
                <w:strike/>
                <w:sz w:val="20"/>
                <w:szCs w:val="20"/>
              </w:rPr>
            </w:pPr>
            <w:r w:rsidRPr="008265D9">
              <w:rPr>
                <w:strike/>
                <w:sz w:val="20"/>
                <w:szCs w:val="20"/>
              </w:rPr>
              <w:t>MI_KT</w:t>
            </w:r>
          </w:p>
        </w:tc>
        <w:tc>
          <w:tcPr>
            <w:tcW w:w="1941" w:type="dxa"/>
            <w:vAlign w:val="bottom"/>
          </w:tcPr>
          <w:p w14:paraId="4CC938AD" w14:textId="502DCE20" w:rsidR="00A21699" w:rsidRPr="008265D9" w:rsidRDefault="00A21699" w:rsidP="00A21699">
            <w:pPr>
              <w:rPr>
                <w:strike/>
                <w:sz w:val="20"/>
                <w:szCs w:val="20"/>
              </w:rPr>
            </w:pPr>
            <w:r w:rsidRPr="008265D9">
              <w:rPr>
                <w:strike/>
                <w:sz w:val="20"/>
                <w:szCs w:val="20"/>
              </w:rPr>
              <w:t>GEVAU228-M</w:t>
            </w:r>
          </w:p>
        </w:tc>
        <w:tc>
          <w:tcPr>
            <w:tcW w:w="883" w:type="dxa"/>
          </w:tcPr>
          <w:p w14:paraId="5E901B3D" w14:textId="480DA598" w:rsidR="00A21699" w:rsidRPr="008265D9" w:rsidRDefault="00A21699" w:rsidP="00A21699">
            <w:pPr>
              <w:rPr>
                <w:strike/>
                <w:sz w:val="20"/>
                <w:szCs w:val="20"/>
              </w:rPr>
            </w:pPr>
            <w:r w:rsidRPr="008265D9">
              <w:rPr>
                <w:strike/>
                <w:sz w:val="20"/>
                <w:szCs w:val="20"/>
              </w:rPr>
              <w:t>t3, ö4</w:t>
            </w:r>
          </w:p>
        </w:tc>
        <w:tc>
          <w:tcPr>
            <w:tcW w:w="5103" w:type="dxa"/>
          </w:tcPr>
          <w:p w14:paraId="5971DD8F" w14:textId="4E96A371" w:rsidR="00A21699" w:rsidRPr="008265D9" w:rsidRDefault="00A21699" w:rsidP="00A21699">
            <w:pPr>
              <w:rPr>
                <w:strike/>
                <w:sz w:val="20"/>
                <w:szCs w:val="20"/>
              </w:rPr>
            </w:pPr>
            <w:r w:rsidRPr="008265D9">
              <w:rPr>
                <w:strike/>
                <w:sz w:val="20"/>
                <w:szCs w:val="20"/>
              </w:rPr>
              <w:t>Jelprocesszorok a kommunikációs rendszerekben</w:t>
            </w:r>
          </w:p>
        </w:tc>
        <w:tc>
          <w:tcPr>
            <w:tcW w:w="437" w:type="dxa"/>
          </w:tcPr>
          <w:p w14:paraId="004D8E18" w14:textId="52CBE494" w:rsidR="00A21699" w:rsidRPr="008265D9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14:paraId="3A50EBB6" w14:textId="730CEF9C" w:rsidR="00A21699" w:rsidRPr="008265D9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4D6F796A" w14:textId="6B4B73B3" w:rsidR="00A21699" w:rsidRPr="008265D9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4891A6A2" w14:textId="1F5D19A8" w:rsidR="00A21699" w:rsidRPr="008265D9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8" w:type="dxa"/>
          </w:tcPr>
          <w:p w14:paraId="16B26780" w14:textId="77777777" w:rsidR="00A21699" w:rsidRPr="008265D9" w:rsidRDefault="00A21699" w:rsidP="00A21699">
            <w:pPr>
              <w:rPr>
                <w:strike/>
                <w:sz w:val="20"/>
                <w:szCs w:val="20"/>
              </w:rPr>
            </w:pPr>
          </w:p>
        </w:tc>
      </w:tr>
      <w:tr w:rsidR="00A21699" w:rsidRPr="004433E4" w14:paraId="23D52694" w14:textId="77777777" w:rsidTr="00743838">
        <w:tc>
          <w:tcPr>
            <w:tcW w:w="1242" w:type="dxa"/>
          </w:tcPr>
          <w:p w14:paraId="5E348CB3" w14:textId="5CB8DA1F" w:rsidR="00A21699" w:rsidRPr="008265D9" w:rsidRDefault="00A21699" w:rsidP="00A21699">
            <w:pPr>
              <w:rPr>
                <w:strike/>
                <w:sz w:val="20"/>
                <w:szCs w:val="20"/>
              </w:rPr>
            </w:pPr>
            <w:r w:rsidRPr="008265D9">
              <w:rPr>
                <w:strike/>
                <w:sz w:val="20"/>
                <w:szCs w:val="20"/>
              </w:rPr>
              <w:t>MI_KT</w:t>
            </w:r>
          </w:p>
        </w:tc>
        <w:tc>
          <w:tcPr>
            <w:tcW w:w="1941" w:type="dxa"/>
            <w:vAlign w:val="bottom"/>
          </w:tcPr>
          <w:p w14:paraId="210698FA" w14:textId="7D7A1969" w:rsidR="00A21699" w:rsidRPr="008265D9" w:rsidRDefault="00A21699" w:rsidP="00A21699">
            <w:pPr>
              <w:rPr>
                <w:strike/>
                <w:sz w:val="20"/>
                <w:szCs w:val="20"/>
              </w:rPr>
            </w:pPr>
            <w:r w:rsidRPr="008265D9">
              <w:rPr>
                <w:strike/>
                <w:sz w:val="20"/>
                <w:szCs w:val="20"/>
              </w:rPr>
              <w:t>GEVAUDTA-MIL_KT-M</w:t>
            </w:r>
          </w:p>
        </w:tc>
        <w:tc>
          <w:tcPr>
            <w:tcW w:w="883" w:type="dxa"/>
          </w:tcPr>
          <w:p w14:paraId="15278285" w14:textId="67E34448" w:rsidR="00A21699" w:rsidRPr="008265D9" w:rsidRDefault="00A21699" w:rsidP="00A21699">
            <w:pPr>
              <w:rPr>
                <w:strike/>
                <w:sz w:val="20"/>
                <w:szCs w:val="20"/>
              </w:rPr>
            </w:pPr>
            <w:r w:rsidRPr="008265D9">
              <w:rPr>
                <w:strike/>
                <w:sz w:val="20"/>
                <w:szCs w:val="20"/>
              </w:rPr>
              <w:t>t3</w:t>
            </w:r>
          </w:p>
        </w:tc>
        <w:tc>
          <w:tcPr>
            <w:tcW w:w="5103" w:type="dxa"/>
          </w:tcPr>
          <w:p w14:paraId="27C6D7AC" w14:textId="14BF7CF0" w:rsidR="00A21699" w:rsidRPr="008265D9" w:rsidRDefault="00A21699" w:rsidP="00A21699">
            <w:pPr>
              <w:rPr>
                <w:strike/>
                <w:sz w:val="20"/>
                <w:szCs w:val="20"/>
              </w:rPr>
            </w:pPr>
            <w:r w:rsidRPr="008265D9">
              <w:rPr>
                <w:strike/>
                <w:sz w:val="20"/>
                <w:szCs w:val="20"/>
              </w:rPr>
              <w:t>Diplomatervezés A</w:t>
            </w:r>
          </w:p>
        </w:tc>
        <w:tc>
          <w:tcPr>
            <w:tcW w:w="437" w:type="dxa"/>
          </w:tcPr>
          <w:p w14:paraId="124CB389" w14:textId="52511873" w:rsidR="00A21699" w:rsidRPr="008265D9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23903E47" w14:textId="5B15FEA7" w:rsidR="00A21699" w:rsidRPr="008265D9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6FB1E369" w14:textId="1E02FC1C" w:rsidR="00A21699" w:rsidRPr="008265D9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166E2723" w14:textId="3E4B3534" w:rsidR="00A21699" w:rsidRPr="008265D9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1AE02416" w14:textId="77777777" w:rsidR="00A21699" w:rsidRPr="008265D9" w:rsidRDefault="00A21699" w:rsidP="00A21699">
            <w:pPr>
              <w:rPr>
                <w:strike/>
                <w:sz w:val="20"/>
                <w:szCs w:val="20"/>
              </w:rPr>
            </w:pPr>
          </w:p>
        </w:tc>
      </w:tr>
      <w:tr w:rsidR="00A21699" w:rsidRPr="004433E4" w14:paraId="16748CCC" w14:textId="77777777" w:rsidTr="00743838">
        <w:tc>
          <w:tcPr>
            <w:tcW w:w="1242" w:type="dxa"/>
          </w:tcPr>
          <w:p w14:paraId="45B95F2E" w14:textId="3A94C316" w:rsidR="00A21699" w:rsidRPr="008265D9" w:rsidRDefault="00A21699" w:rsidP="00A21699">
            <w:pPr>
              <w:rPr>
                <w:strike/>
                <w:sz w:val="20"/>
                <w:szCs w:val="20"/>
              </w:rPr>
            </w:pPr>
            <w:r w:rsidRPr="008265D9">
              <w:rPr>
                <w:strike/>
                <w:sz w:val="20"/>
                <w:szCs w:val="20"/>
              </w:rPr>
              <w:t>MI_KT</w:t>
            </w:r>
          </w:p>
        </w:tc>
        <w:tc>
          <w:tcPr>
            <w:tcW w:w="1941" w:type="dxa"/>
            <w:vAlign w:val="bottom"/>
          </w:tcPr>
          <w:p w14:paraId="73852ED1" w14:textId="5D29619E" w:rsidR="00A21699" w:rsidRPr="008265D9" w:rsidRDefault="00A21699" w:rsidP="00A21699">
            <w:pPr>
              <w:rPr>
                <w:strike/>
                <w:sz w:val="20"/>
                <w:szCs w:val="20"/>
              </w:rPr>
            </w:pPr>
            <w:r w:rsidRPr="008265D9">
              <w:rPr>
                <w:strike/>
                <w:sz w:val="20"/>
                <w:szCs w:val="20"/>
              </w:rPr>
              <w:t>GEVAUDTB-MIL_KT-M</w:t>
            </w:r>
          </w:p>
        </w:tc>
        <w:tc>
          <w:tcPr>
            <w:tcW w:w="883" w:type="dxa"/>
          </w:tcPr>
          <w:p w14:paraId="5761F03A" w14:textId="63E2D32F" w:rsidR="00A21699" w:rsidRPr="008265D9" w:rsidRDefault="00A21699" w:rsidP="00A21699">
            <w:pPr>
              <w:rPr>
                <w:strike/>
                <w:sz w:val="20"/>
                <w:szCs w:val="20"/>
              </w:rPr>
            </w:pPr>
            <w:r w:rsidRPr="008265D9">
              <w:rPr>
                <w:strike/>
                <w:sz w:val="20"/>
                <w:szCs w:val="20"/>
              </w:rPr>
              <w:t>ö4</w:t>
            </w:r>
          </w:p>
        </w:tc>
        <w:tc>
          <w:tcPr>
            <w:tcW w:w="5103" w:type="dxa"/>
          </w:tcPr>
          <w:p w14:paraId="6349B4EA" w14:textId="0FCC9F8C" w:rsidR="00A21699" w:rsidRPr="008265D9" w:rsidRDefault="00A21699" w:rsidP="00A21699">
            <w:pPr>
              <w:rPr>
                <w:strike/>
                <w:sz w:val="20"/>
                <w:szCs w:val="20"/>
              </w:rPr>
            </w:pPr>
            <w:r w:rsidRPr="008265D9">
              <w:rPr>
                <w:strike/>
                <w:sz w:val="20"/>
                <w:szCs w:val="20"/>
              </w:rPr>
              <w:t>Diplomatervezés B</w:t>
            </w:r>
          </w:p>
        </w:tc>
        <w:tc>
          <w:tcPr>
            <w:tcW w:w="437" w:type="dxa"/>
          </w:tcPr>
          <w:p w14:paraId="1DAE58AA" w14:textId="0C23D975" w:rsidR="00A21699" w:rsidRPr="008265D9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448C3B90" w14:textId="5B4EAAFD" w:rsidR="00A21699" w:rsidRPr="008265D9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14:paraId="52D5D9EE" w14:textId="6644F0F8" w:rsidR="00A21699" w:rsidRPr="008265D9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g</w:t>
            </w:r>
          </w:p>
        </w:tc>
        <w:tc>
          <w:tcPr>
            <w:tcW w:w="543" w:type="dxa"/>
          </w:tcPr>
          <w:p w14:paraId="71165866" w14:textId="2A4F074D" w:rsidR="00A21699" w:rsidRPr="008265D9" w:rsidRDefault="00A21699" w:rsidP="00A21699">
            <w:pPr>
              <w:jc w:val="center"/>
              <w:rPr>
                <w:strike/>
                <w:sz w:val="20"/>
                <w:szCs w:val="20"/>
              </w:rPr>
            </w:pPr>
            <w:r w:rsidRPr="001D770D">
              <w:rPr>
                <w:sz w:val="20"/>
                <w:szCs w:val="20"/>
              </w:rPr>
              <w:t>15</w:t>
            </w:r>
          </w:p>
        </w:tc>
        <w:tc>
          <w:tcPr>
            <w:tcW w:w="2968" w:type="dxa"/>
          </w:tcPr>
          <w:p w14:paraId="014A3233" w14:textId="1C72DC4C" w:rsidR="00A21699" w:rsidRPr="008265D9" w:rsidRDefault="00A21699" w:rsidP="00A21699">
            <w:pPr>
              <w:rPr>
                <w:strike/>
                <w:sz w:val="20"/>
                <w:szCs w:val="20"/>
              </w:rPr>
            </w:pPr>
            <w:r w:rsidRPr="008265D9">
              <w:rPr>
                <w:strike/>
                <w:sz w:val="20"/>
                <w:szCs w:val="20"/>
              </w:rPr>
              <w:t>GEVAUDTA-MIL_KT-M</w:t>
            </w:r>
          </w:p>
        </w:tc>
      </w:tr>
    </w:tbl>
    <w:p w14:paraId="1103C06C" w14:textId="77777777" w:rsidR="00974D10" w:rsidRDefault="00974D10" w:rsidP="0005192B">
      <w:pPr>
        <w:rPr>
          <w:sz w:val="20"/>
          <w:szCs w:val="20"/>
        </w:rPr>
      </w:pPr>
    </w:p>
    <w:sectPr w:rsidR="00974D10" w:rsidSect="00FB0DC2">
      <w:footerReference w:type="default" r:id="rId8"/>
      <w:type w:val="continuous"/>
      <w:pgSz w:w="15840" w:h="12240" w:orient="landscape"/>
      <w:pgMar w:top="851" w:right="851" w:bottom="851" w:left="85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1DC81" w14:textId="77777777" w:rsidR="00B012A8" w:rsidRDefault="00B012A8">
      <w:r>
        <w:separator/>
      </w:r>
    </w:p>
  </w:endnote>
  <w:endnote w:type="continuationSeparator" w:id="0">
    <w:p w14:paraId="4C20CC10" w14:textId="77777777" w:rsidR="00B012A8" w:rsidRDefault="00B0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C56B2" w14:textId="35343722" w:rsidR="00B012A8" w:rsidRDefault="00B012A8" w:rsidP="00E11D48">
    <w:pPr>
      <w:pStyle w:val="Default"/>
      <w:jc w:val="center"/>
      <w:rPr>
        <w:color w:val="auto"/>
      </w:rPr>
    </w:pPr>
    <w:r>
      <w:rPr>
        <w:rStyle w:val="Oldalszm"/>
        <w:color w:val="auto"/>
      </w:rPr>
      <w:fldChar w:fldCharType="begin"/>
    </w:r>
    <w:r>
      <w:rPr>
        <w:rStyle w:val="Oldalszm"/>
        <w:color w:val="auto"/>
      </w:rPr>
      <w:instrText xml:space="preserve"> PAGE </w:instrText>
    </w:r>
    <w:r>
      <w:rPr>
        <w:rStyle w:val="Oldalszm"/>
        <w:color w:val="auto"/>
      </w:rPr>
      <w:fldChar w:fldCharType="separate"/>
    </w:r>
    <w:r w:rsidR="00A02DD5">
      <w:rPr>
        <w:rStyle w:val="Oldalszm"/>
        <w:noProof/>
        <w:color w:val="auto"/>
      </w:rPr>
      <w:t>14</w:t>
    </w:r>
    <w:r>
      <w:rPr>
        <w:rStyle w:val="Oldalszm"/>
        <w:color w:val="auto"/>
      </w:rPr>
      <w:fldChar w:fldCharType="end"/>
    </w:r>
  </w:p>
  <w:p w14:paraId="2B26BE36" w14:textId="77777777" w:rsidR="00B012A8" w:rsidRDefault="00B012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344DF" w14:textId="77777777" w:rsidR="00B012A8" w:rsidRDefault="00B012A8">
      <w:r>
        <w:separator/>
      </w:r>
    </w:p>
  </w:footnote>
  <w:footnote w:type="continuationSeparator" w:id="0">
    <w:p w14:paraId="4F379C1C" w14:textId="77777777" w:rsidR="00B012A8" w:rsidRDefault="00B0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AE1"/>
    <w:multiLevelType w:val="hybridMultilevel"/>
    <w:tmpl w:val="FACCF78A"/>
    <w:lvl w:ilvl="0" w:tplc="47D0866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B2E1136"/>
    <w:multiLevelType w:val="hybridMultilevel"/>
    <w:tmpl w:val="E98C55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55072C"/>
    <w:multiLevelType w:val="hybridMultilevel"/>
    <w:tmpl w:val="88444112"/>
    <w:lvl w:ilvl="0" w:tplc="47D086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5B91D70"/>
    <w:multiLevelType w:val="hybridMultilevel"/>
    <w:tmpl w:val="0BB218E2"/>
    <w:lvl w:ilvl="0" w:tplc="47D0866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4E856B0"/>
    <w:multiLevelType w:val="hybridMultilevel"/>
    <w:tmpl w:val="B41AD720"/>
    <w:lvl w:ilvl="0" w:tplc="47D0866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7CA34FB3"/>
    <w:multiLevelType w:val="hybridMultilevel"/>
    <w:tmpl w:val="81646492"/>
    <w:lvl w:ilvl="0" w:tplc="D9227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467"/>
    <w:rsid w:val="00003581"/>
    <w:rsid w:val="000038F9"/>
    <w:rsid w:val="0000468E"/>
    <w:rsid w:val="00007274"/>
    <w:rsid w:val="00010B45"/>
    <w:rsid w:val="000112A0"/>
    <w:rsid w:val="00011E55"/>
    <w:rsid w:val="00013900"/>
    <w:rsid w:val="00015C98"/>
    <w:rsid w:val="00016392"/>
    <w:rsid w:val="00017680"/>
    <w:rsid w:val="00020A40"/>
    <w:rsid w:val="00022598"/>
    <w:rsid w:val="000228E1"/>
    <w:rsid w:val="00027B47"/>
    <w:rsid w:val="00030E9B"/>
    <w:rsid w:val="00030FC5"/>
    <w:rsid w:val="00033372"/>
    <w:rsid w:val="00033757"/>
    <w:rsid w:val="00034777"/>
    <w:rsid w:val="00040587"/>
    <w:rsid w:val="0004090E"/>
    <w:rsid w:val="00040BD8"/>
    <w:rsid w:val="00041AEC"/>
    <w:rsid w:val="000435A9"/>
    <w:rsid w:val="00046D4D"/>
    <w:rsid w:val="000471D5"/>
    <w:rsid w:val="00047A81"/>
    <w:rsid w:val="00047AD1"/>
    <w:rsid w:val="00047F3C"/>
    <w:rsid w:val="0005192B"/>
    <w:rsid w:val="00052324"/>
    <w:rsid w:val="000536C6"/>
    <w:rsid w:val="00053A44"/>
    <w:rsid w:val="00054957"/>
    <w:rsid w:val="00057046"/>
    <w:rsid w:val="00057A68"/>
    <w:rsid w:val="00057EB9"/>
    <w:rsid w:val="00063D1C"/>
    <w:rsid w:val="00063F0C"/>
    <w:rsid w:val="00066793"/>
    <w:rsid w:val="00072859"/>
    <w:rsid w:val="000763C7"/>
    <w:rsid w:val="0007660A"/>
    <w:rsid w:val="00080D32"/>
    <w:rsid w:val="00081F6C"/>
    <w:rsid w:val="000828DE"/>
    <w:rsid w:val="0008395A"/>
    <w:rsid w:val="00084D6E"/>
    <w:rsid w:val="000854BA"/>
    <w:rsid w:val="00085902"/>
    <w:rsid w:val="000875E8"/>
    <w:rsid w:val="00087640"/>
    <w:rsid w:val="00092799"/>
    <w:rsid w:val="0009289B"/>
    <w:rsid w:val="0009310F"/>
    <w:rsid w:val="0009444A"/>
    <w:rsid w:val="000951BB"/>
    <w:rsid w:val="00096DF9"/>
    <w:rsid w:val="000A3D72"/>
    <w:rsid w:val="000A4930"/>
    <w:rsid w:val="000A5243"/>
    <w:rsid w:val="000A6BFD"/>
    <w:rsid w:val="000B10FB"/>
    <w:rsid w:val="000B1207"/>
    <w:rsid w:val="000B2808"/>
    <w:rsid w:val="000B4616"/>
    <w:rsid w:val="000B501D"/>
    <w:rsid w:val="000B7F0C"/>
    <w:rsid w:val="000C1523"/>
    <w:rsid w:val="000C1FA3"/>
    <w:rsid w:val="000C58B8"/>
    <w:rsid w:val="000C6252"/>
    <w:rsid w:val="000C6F36"/>
    <w:rsid w:val="000D1561"/>
    <w:rsid w:val="000D1879"/>
    <w:rsid w:val="000D1BE2"/>
    <w:rsid w:val="000D1DA5"/>
    <w:rsid w:val="000D2C73"/>
    <w:rsid w:val="000D6980"/>
    <w:rsid w:val="000E135B"/>
    <w:rsid w:val="000E359A"/>
    <w:rsid w:val="000E4785"/>
    <w:rsid w:val="000E6429"/>
    <w:rsid w:val="000F334B"/>
    <w:rsid w:val="000F425A"/>
    <w:rsid w:val="000F61E5"/>
    <w:rsid w:val="000F675F"/>
    <w:rsid w:val="00101B5D"/>
    <w:rsid w:val="00102D83"/>
    <w:rsid w:val="00103E44"/>
    <w:rsid w:val="001052BE"/>
    <w:rsid w:val="00112829"/>
    <w:rsid w:val="00113C91"/>
    <w:rsid w:val="00114BC6"/>
    <w:rsid w:val="00120F57"/>
    <w:rsid w:val="00121144"/>
    <w:rsid w:val="00122E64"/>
    <w:rsid w:val="00124CF7"/>
    <w:rsid w:val="00126D7D"/>
    <w:rsid w:val="00130015"/>
    <w:rsid w:val="00131FC7"/>
    <w:rsid w:val="00136756"/>
    <w:rsid w:val="00136DC8"/>
    <w:rsid w:val="00137158"/>
    <w:rsid w:val="00141CEE"/>
    <w:rsid w:val="00146B16"/>
    <w:rsid w:val="001470CF"/>
    <w:rsid w:val="001529C5"/>
    <w:rsid w:val="00153196"/>
    <w:rsid w:val="001531B8"/>
    <w:rsid w:val="0015334F"/>
    <w:rsid w:val="001533B9"/>
    <w:rsid w:val="001550F0"/>
    <w:rsid w:val="00156079"/>
    <w:rsid w:val="001573CE"/>
    <w:rsid w:val="00162AF5"/>
    <w:rsid w:val="00162B22"/>
    <w:rsid w:val="00163D73"/>
    <w:rsid w:val="00167929"/>
    <w:rsid w:val="00170CC2"/>
    <w:rsid w:val="00173DB7"/>
    <w:rsid w:val="00175E4A"/>
    <w:rsid w:val="001762A8"/>
    <w:rsid w:val="00182966"/>
    <w:rsid w:val="001840F4"/>
    <w:rsid w:val="0019076C"/>
    <w:rsid w:val="0019566A"/>
    <w:rsid w:val="00196172"/>
    <w:rsid w:val="0019789A"/>
    <w:rsid w:val="00197E38"/>
    <w:rsid w:val="00197FAE"/>
    <w:rsid w:val="001A0045"/>
    <w:rsid w:val="001A1291"/>
    <w:rsid w:val="001A298B"/>
    <w:rsid w:val="001A2C73"/>
    <w:rsid w:val="001A2E61"/>
    <w:rsid w:val="001B17CE"/>
    <w:rsid w:val="001B29FE"/>
    <w:rsid w:val="001B6297"/>
    <w:rsid w:val="001B6411"/>
    <w:rsid w:val="001B702C"/>
    <w:rsid w:val="001C3094"/>
    <w:rsid w:val="001C4C26"/>
    <w:rsid w:val="001C4DB6"/>
    <w:rsid w:val="001C54FF"/>
    <w:rsid w:val="001C5A46"/>
    <w:rsid w:val="001C7B3C"/>
    <w:rsid w:val="001D139A"/>
    <w:rsid w:val="001D2691"/>
    <w:rsid w:val="001D4F4F"/>
    <w:rsid w:val="001D78EE"/>
    <w:rsid w:val="001E2C7D"/>
    <w:rsid w:val="001E4D6B"/>
    <w:rsid w:val="001E5387"/>
    <w:rsid w:val="001E70BF"/>
    <w:rsid w:val="001F03B7"/>
    <w:rsid w:val="001F144C"/>
    <w:rsid w:val="001F446E"/>
    <w:rsid w:val="001F7B0C"/>
    <w:rsid w:val="001F7BA4"/>
    <w:rsid w:val="00200BFB"/>
    <w:rsid w:val="00202A8C"/>
    <w:rsid w:val="002055A0"/>
    <w:rsid w:val="00211F76"/>
    <w:rsid w:val="002132C6"/>
    <w:rsid w:val="00214BAA"/>
    <w:rsid w:val="00214D2A"/>
    <w:rsid w:val="0021559E"/>
    <w:rsid w:val="00216048"/>
    <w:rsid w:val="0022007C"/>
    <w:rsid w:val="002221CA"/>
    <w:rsid w:val="00222940"/>
    <w:rsid w:val="002230D8"/>
    <w:rsid w:val="00223282"/>
    <w:rsid w:val="00232D9E"/>
    <w:rsid w:val="00233846"/>
    <w:rsid w:val="00235C0F"/>
    <w:rsid w:val="002363C0"/>
    <w:rsid w:val="002366A5"/>
    <w:rsid w:val="00242F12"/>
    <w:rsid w:val="00244396"/>
    <w:rsid w:val="00244BF3"/>
    <w:rsid w:val="0024509E"/>
    <w:rsid w:val="002472E8"/>
    <w:rsid w:val="002473ED"/>
    <w:rsid w:val="00250178"/>
    <w:rsid w:val="002506A7"/>
    <w:rsid w:val="002523BA"/>
    <w:rsid w:val="00252DAA"/>
    <w:rsid w:val="002638CD"/>
    <w:rsid w:val="00263BCF"/>
    <w:rsid w:val="00266A9B"/>
    <w:rsid w:val="00270AB4"/>
    <w:rsid w:val="00271A61"/>
    <w:rsid w:val="00272B3B"/>
    <w:rsid w:val="00272BFA"/>
    <w:rsid w:val="00272E59"/>
    <w:rsid w:val="00274521"/>
    <w:rsid w:val="00274BB4"/>
    <w:rsid w:val="0027571D"/>
    <w:rsid w:val="0028125E"/>
    <w:rsid w:val="0028136D"/>
    <w:rsid w:val="00281891"/>
    <w:rsid w:val="00282956"/>
    <w:rsid w:val="00282962"/>
    <w:rsid w:val="00283252"/>
    <w:rsid w:val="00284ADE"/>
    <w:rsid w:val="00284CF7"/>
    <w:rsid w:val="00286258"/>
    <w:rsid w:val="00292CA4"/>
    <w:rsid w:val="00293C84"/>
    <w:rsid w:val="00295173"/>
    <w:rsid w:val="0029786C"/>
    <w:rsid w:val="002A2134"/>
    <w:rsid w:val="002A2517"/>
    <w:rsid w:val="002B1819"/>
    <w:rsid w:val="002B2098"/>
    <w:rsid w:val="002B4C2A"/>
    <w:rsid w:val="002B51FA"/>
    <w:rsid w:val="002B7BB4"/>
    <w:rsid w:val="002C07BC"/>
    <w:rsid w:val="002C0A35"/>
    <w:rsid w:val="002C0D0C"/>
    <w:rsid w:val="002C1BFC"/>
    <w:rsid w:val="002C22FA"/>
    <w:rsid w:val="002C2CF1"/>
    <w:rsid w:val="002C61AF"/>
    <w:rsid w:val="002C6813"/>
    <w:rsid w:val="002C6AD7"/>
    <w:rsid w:val="002D04B9"/>
    <w:rsid w:val="002D1386"/>
    <w:rsid w:val="002D17CB"/>
    <w:rsid w:val="002D6D6F"/>
    <w:rsid w:val="002E0BC7"/>
    <w:rsid w:val="002E1190"/>
    <w:rsid w:val="002E30B8"/>
    <w:rsid w:val="002E3498"/>
    <w:rsid w:val="002E4728"/>
    <w:rsid w:val="002E490C"/>
    <w:rsid w:val="002E4F73"/>
    <w:rsid w:val="002E629C"/>
    <w:rsid w:val="002E6BC4"/>
    <w:rsid w:val="002E7678"/>
    <w:rsid w:val="002F0AB0"/>
    <w:rsid w:val="002F10F6"/>
    <w:rsid w:val="002F1572"/>
    <w:rsid w:val="002F20B9"/>
    <w:rsid w:val="002F3BFC"/>
    <w:rsid w:val="002F3C11"/>
    <w:rsid w:val="002F48F7"/>
    <w:rsid w:val="002F6507"/>
    <w:rsid w:val="002F6D3F"/>
    <w:rsid w:val="002F79A8"/>
    <w:rsid w:val="0030364A"/>
    <w:rsid w:val="003047E5"/>
    <w:rsid w:val="00306E10"/>
    <w:rsid w:val="00310193"/>
    <w:rsid w:val="003102A7"/>
    <w:rsid w:val="00311D12"/>
    <w:rsid w:val="0031251B"/>
    <w:rsid w:val="0031308F"/>
    <w:rsid w:val="003160A2"/>
    <w:rsid w:val="003167DD"/>
    <w:rsid w:val="00316B59"/>
    <w:rsid w:val="00317E7E"/>
    <w:rsid w:val="0032088C"/>
    <w:rsid w:val="00321F6A"/>
    <w:rsid w:val="00322345"/>
    <w:rsid w:val="0032676F"/>
    <w:rsid w:val="003301C0"/>
    <w:rsid w:val="003301CA"/>
    <w:rsid w:val="0033147E"/>
    <w:rsid w:val="00332186"/>
    <w:rsid w:val="0033233C"/>
    <w:rsid w:val="00332D6C"/>
    <w:rsid w:val="003330B9"/>
    <w:rsid w:val="0033372D"/>
    <w:rsid w:val="00335C43"/>
    <w:rsid w:val="0033685C"/>
    <w:rsid w:val="00337AE9"/>
    <w:rsid w:val="00337FD7"/>
    <w:rsid w:val="00342455"/>
    <w:rsid w:val="0034302C"/>
    <w:rsid w:val="0034324C"/>
    <w:rsid w:val="0034466D"/>
    <w:rsid w:val="00344C9A"/>
    <w:rsid w:val="003470D3"/>
    <w:rsid w:val="003517C5"/>
    <w:rsid w:val="003530C6"/>
    <w:rsid w:val="00353E79"/>
    <w:rsid w:val="003567A6"/>
    <w:rsid w:val="00365294"/>
    <w:rsid w:val="0036675D"/>
    <w:rsid w:val="00367DB3"/>
    <w:rsid w:val="00377D92"/>
    <w:rsid w:val="00391743"/>
    <w:rsid w:val="003953AD"/>
    <w:rsid w:val="00396166"/>
    <w:rsid w:val="00397031"/>
    <w:rsid w:val="0039787A"/>
    <w:rsid w:val="00397DC4"/>
    <w:rsid w:val="003A516F"/>
    <w:rsid w:val="003A6677"/>
    <w:rsid w:val="003A6F31"/>
    <w:rsid w:val="003A75BD"/>
    <w:rsid w:val="003B29E2"/>
    <w:rsid w:val="003B64D7"/>
    <w:rsid w:val="003B7154"/>
    <w:rsid w:val="003C19F4"/>
    <w:rsid w:val="003C1E88"/>
    <w:rsid w:val="003C3545"/>
    <w:rsid w:val="003C3970"/>
    <w:rsid w:val="003C41A5"/>
    <w:rsid w:val="003C4AC0"/>
    <w:rsid w:val="003C52CD"/>
    <w:rsid w:val="003C55F7"/>
    <w:rsid w:val="003C764E"/>
    <w:rsid w:val="003D0783"/>
    <w:rsid w:val="003D1C3C"/>
    <w:rsid w:val="003D4B93"/>
    <w:rsid w:val="003D5DB4"/>
    <w:rsid w:val="003D6B84"/>
    <w:rsid w:val="003D7405"/>
    <w:rsid w:val="003D7C8B"/>
    <w:rsid w:val="003E0C9C"/>
    <w:rsid w:val="003E1C2E"/>
    <w:rsid w:val="003E295E"/>
    <w:rsid w:val="003E46C1"/>
    <w:rsid w:val="003E5ECD"/>
    <w:rsid w:val="003E78F6"/>
    <w:rsid w:val="003E7EEF"/>
    <w:rsid w:val="003F159F"/>
    <w:rsid w:val="003F3322"/>
    <w:rsid w:val="003F5900"/>
    <w:rsid w:val="003F59C7"/>
    <w:rsid w:val="00401EB0"/>
    <w:rsid w:val="00402C30"/>
    <w:rsid w:val="00403109"/>
    <w:rsid w:val="00403467"/>
    <w:rsid w:val="004065AA"/>
    <w:rsid w:val="004076AB"/>
    <w:rsid w:val="00410B3A"/>
    <w:rsid w:val="00412754"/>
    <w:rsid w:val="0041377E"/>
    <w:rsid w:val="00413FF0"/>
    <w:rsid w:val="00416745"/>
    <w:rsid w:val="00417C47"/>
    <w:rsid w:val="004222E8"/>
    <w:rsid w:val="0042472A"/>
    <w:rsid w:val="00424E2D"/>
    <w:rsid w:val="00425AD3"/>
    <w:rsid w:val="0042622D"/>
    <w:rsid w:val="004262B5"/>
    <w:rsid w:val="004305BA"/>
    <w:rsid w:val="004341F0"/>
    <w:rsid w:val="00436B21"/>
    <w:rsid w:val="00437267"/>
    <w:rsid w:val="004402C1"/>
    <w:rsid w:val="00440E9E"/>
    <w:rsid w:val="004410BC"/>
    <w:rsid w:val="004433E4"/>
    <w:rsid w:val="004436A3"/>
    <w:rsid w:val="00443A40"/>
    <w:rsid w:val="0044494F"/>
    <w:rsid w:val="00444F3F"/>
    <w:rsid w:val="00445A94"/>
    <w:rsid w:val="0044637B"/>
    <w:rsid w:val="00447D8C"/>
    <w:rsid w:val="00451A21"/>
    <w:rsid w:val="00452B07"/>
    <w:rsid w:val="00455D16"/>
    <w:rsid w:val="0046117A"/>
    <w:rsid w:val="00462E54"/>
    <w:rsid w:val="00463837"/>
    <w:rsid w:val="00464519"/>
    <w:rsid w:val="0046713D"/>
    <w:rsid w:val="0047026A"/>
    <w:rsid w:val="0047026E"/>
    <w:rsid w:val="00472A17"/>
    <w:rsid w:val="00472B94"/>
    <w:rsid w:val="00474A4A"/>
    <w:rsid w:val="00476233"/>
    <w:rsid w:val="00484E15"/>
    <w:rsid w:val="00486FD6"/>
    <w:rsid w:val="00493244"/>
    <w:rsid w:val="00493AD3"/>
    <w:rsid w:val="00493CB8"/>
    <w:rsid w:val="00494466"/>
    <w:rsid w:val="00496FDF"/>
    <w:rsid w:val="00497ADF"/>
    <w:rsid w:val="004A1C39"/>
    <w:rsid w:val="004A38F0"/>
    <w:rsid w:val="004B019D"/>
    <w:rsid w:val="004B3384"/>
    <w:rsid w:val="004B394F"/>
    <w:rsid w:val="004B6EFD"/>
    <w:rsid w:val="004B7A7A"/>
    <w:rsid w:val="004B7D31"/>
    <w:rsid w:val="004B7F56"/>
    <w:rsid w:val="004C150D"/>
    <w:rsid w:val="004C1930"/>
    <w:rsid w:val="004C1AE0"/>
    <w:rsid w:val="004C36AD"/>
    <w:rsid w:val="004C3D6D"/>
    <w:rsid w:val="004C68E7"/>
    <w:rsid w:val="004D0A2A"/>
    <w:rsid w:val="004D50A3"/>
    <w:rsid w:val="004E611F"/>
    <w:rsid w:val="004E751D"/>
    <w:rsid w:val="004E7E22"/>
    <w:rsid w:val="004F1282"/>
    <w:rsid w:val="004F7534"/>
    <w:rsid w:val="005010B8"/>
    <w:rsid w:val="00501609"/>
    <w:rsid w:val="0050365F"/>
    <w:rsid w:val="00503C1B"/>
    <w:rsid w:val="00506FF3"/>
    <w:rsid w:val="005116F2"/>
    <w:rsid w:val="0051240D"/>
    <w:rsid w:val="00512523"/>
    <w:rsid w:val="0051713A"/>
    <w:rsid w:val="00523496"/>
    <w:rsid w:val="005235D0"/>
    <w:rsid w:val="005240C0"/>
    <w:rsid w:val="005240F9"/>
    <w:rsid w:val="00524582"/>
    <w:rsid w:val="00524F78"/>
    <w:rsid w:val="005251C2"/>
    <w:rsid w:val="00526487"/>
    <w:rsid w:val="00526E5C"/>
    <w:rsid w:val="00527244"/>
    <w:rsid w:val="00532E01"/>
    <w:rsid w:val="0053579B"/>
    <w:rsid w:val="00552407"/>
    <w:rsid w:val="005526B4"/>
    <w:rsid w:val="00553D39"/>
    <w:rsid w:val="005550CB"/>
    <w:rsid w:val="00556438"/>
    <w:rsid w:val="0055719A"/>
    <w:rsid w:val="00560B8C"/>
    <w:rsid w:val="00564A2A"/>
    <w:rsid w:val="0056584D"/>
    <w:rsid w:val="005666EA"/>
    <w:rsid w:val="005669DE"/>
    <w:rsid w:val="00567ADD"/>
    <w:rsid w:val="0057149A"/>
    <w:rsid w:val="00574345"/>
    <w:rsid w:val="0057575E"/>
    <w:rsid w:val="005776DC"/>
    <w:rsid w:val="00580CF9"/>
    <w:rsid w:val="00581B91"/>
    <w:rsid w:val="00582EA3"/>
    <w:rsid w:val="00591183"/>
    <w:rsid w:val="0059445F"/>
    <w:rsid w:val="00594F16"/>
    <w:rsid w:val="00594F48"/>
    <w:rsid w:val="0059552F"/>
    <w:rsid w:val="00596756"/>
    <w:rsid w:val="005A2956"/>
    <w:rsid w:val="005A2ED9"/>
    <w:rsid w:val="005A34D7"/>
    <w:rsid w:val="005A4513"/>
    <w:rsid w:val="005A48E7"/>
    <w:rsid w:val="005A67A2"/>
    <w:rsid w:val="005A7034"/>
    <w:rsid w:val="005A7B0C"/>
    <w:rsid w:val="005B12B3"/>
    <w:rsid w:val="005B24F6"/>
    <w:rsid w:val="005B4A17"/>
    <w:rsid w:val="005B55DA"/>
    <w:rsid w:val="005B6EC3"/>
    <w:rsid w:val="005C05B4"/>
    <w:rsid w:val="005C1F0E"/>
    <w:rsid w:val="005C2364"/>
    <w:rsid w:val="005C34AD"/>
    <w:rsid w:val="005C4536"/>
    <w:rsid w:val="005D0D68"/>
    <w:rsid w:val="005D1D6D"/>
    <w:rsid w:val="005D21D8"/>
    <w:rsid w:val="005D52C3"/>
    <w:rsid w:val="005D7E2D"/>
    <w:rsid w:val="005E0819"/>
    <w:rsid w:val="005E1466"/>
    <w:rsid w:val="005E4A27"/>
    <w:rsid w:val="005E50E6"/>
    <w:rsid w:val="005E6787"/>
    <w:rsid w:val="005E7F8E"/>
    <w:rsid w:val="005F0EA7"/>
    <w:rsid w:val="005F299F"/>
    <w:rsid w:val="005F6A90"/>
    <w:rsid w:val="006004DA"/>
    <w:rsid w:val="006008F6"/>
    <w:rsid w:val="0060236C"/>
    <w:rsid w:val="00602CBB"/>
    <w:rsid w:val="00603A46"/>
    <w:rsid w:val="00604984"/>
    <w:rsid w:val="006071C5"/>
    <w:rsid w:val="0061087B"/>
    <w:rsid w:val="00611532"/>
    <w:rsid w:val="00612CAC"/>
    <w:rsid w:val="00615B27"/>
    <w:rsid w:val="006202B6"/>
    <w:rsid w:val="006209A6"/>
    <w:rsid w:val="00621300"/>
    <w:rsid w:val="0062401B"/>
    <w:rsid w:val="00627522"/>
    <w:rsid w:val="00630F36"/>
    <w:rsid w:val="00635D90"/>
    <w:rsid w:val="0063665F"/>
    <w:rsid w:val="00637741"/>
    <w:rsid w:val="00641F53"/>
    <w:rsid w:val="00642787"/>
    <w:rsid w:val="00642924"/>
    <w:rsid w:val="00644B23"/>
    <w:rsid w:val="006457C1"/>
    <w:rsid w:val="00647F7A"/>
    <w:rsid w:val="00650AFA"/>
    <w:rsid w:val="00654A87"/>
    <w:rsid w:val="006602B6"/>
    <w:rsid w:val="00660C5F"/>
    <w:rsid w:val="006610C8"/>
    <w:rsid w:val="0066115B"/>
    <w:rsid w:val="00661194"/>
    <w:rsid w:val="00661C04"/>
    <w:rsid w:val="00667C02"/>
    <w:rsid w:val="0067046A"/>
    <w:rsid w:val="00672C2F"/>
    <w:rsid w:val="0067317A"/>
    <w:rsid w:val="00673634"/>
    <w:rsid w:val="006737AF"/>
    <w:rsid w:val="0067785B"/>
    <w:rsid w:val="00677A0F"/>
    <w:rsid w:val="0068033E"/>
    <w:rsid w:val="0068457C"/>
    <w:rsid w:val="006872E3"/>
    <w:rsid w:val="00687594"/>
    <w:rsid w:val="00690291"/>
    <w:rsid w:val="00690D7E"/>
    <w:rsid w:val="00691AD7"/>
    <w:rsid w:val="00692401"/>
    <w:rsid w:val="00692BC9"/>
    <w:rsid w:val="00693727"/>
    <w:rsid w:val="00693869"/>
    <w:rsid w:val="0069405A"/>
    <w:rsid w:val="006940B8"/>
    <w:rsid w:val="006944F4"/>
    <w:rsid w:val="00695449"/>
    <w:rsid w:val="006955DE"/>
    <w:rsid w:val="0069715B"/>
    <w:rsid w:val="006A1FBD"/>
    <w:rsid w:val="006A5FAA"/>
    <w:rsid w:val="006B055A"/>
    <w:rsid w:val="006B0B3E"/>
    <w:rsid w:val="006B2C23"/>
    <w:rsid w:val="006C1C28"/>
    <w:rsid w:val="006C414A"/>
    <w:rsid w:val="006C460E"/>
    <w:rsid w:val="006C4C09"/>
    <w:rsid w:val="006C501A"/>
    <w:rsid w:val="006D4E68"/>
    <w:rsid w:val="006D5831"/>
    <w:rsid w:val="006D6BC2"/>
    <w:rsid w:val="006E1E8D"/>
    <w:rsid w:val="006E2144"/>
    <w:rsid w:val="006E2166"/>
    <w:rsid w:val="006E40F4"/>
    <w:rsid w:val="006E4756"/>
    <w:rsid w:val="006E73A5"/>
    <w:rsid w:val="006F0E34"/>
    <w:rsid w:val="006F2981"/>
    <w:rsid w:val="006F5DA4"/>
    <w:rsid w:val="006F6A61"/>
    <w:rsid w:val="007002E0"/>
    <w:rsid w:val="0070050A"/>
    <w:rsid w:val="00700AA6"/>
    <w:rsid w:val="007021E4"/>
    <w:rsid w:val="00703201"/>
    <w:rsid w:val="00704C0B"/>
    <w:rsid w:val="00705842"/>
    <w:rsid w:val="0070632A"/>
    <w:rsid w:val="00713E5F"/>
    <w:rsid w:val="00714AE5"/>
    <w:rsid w:val="00716021"/>
    <w:rsid w:val="00717327"/>
    <w:rsid w:val="00717796"/>
    <w:rsid w:val="007209C6"/>
    <w:rsid w:val="0072188E"/>
    <w:rsid w:val="00724C4C"/>
    <w:rsid w:val="00724C6B"/>
    <w:rsid w:val="00724F7C"/>
    <w:rsid w:val="0073286A"/>
    <w:rsid w:val="00733F94"/>
    <w:rsid w:val="00734BBD"/>
    <w:rsid w:val="00735376"/>
    <w:rsid w:val="00736743"/>
    <w:rsid w:val="0073741D"/>
    <w:rsid w:val="00740FCD"/>
    <w:rsid w:val="00741653"/>
    <w:rsid w:val="00741F19"/>
    <w:rsid w:val="00743838"/>
    <w:rsid w:val="00744F73"/>
    <w:rsid w:val="00746F52"/>
    <w:rsid w:val="007518B8"/>
    <w:rsid w:val="0075211E"/>
    <w:rsid w:val="00753633"/>
    <w:rsid w:val="00753AB7"/>
    <w:rsid w:val="00757684"/>
    <w:rsid w:val="00760B7C"/>
    <w:rsid w:val="007654BD"/>
    <w:rsid w:val="0077248B"/>
    <w:rsid w:val="00773943"/>
    <w:rsid w:val="00774F79"/>
    <w:rsid w:val="00775ADC"/>
    <w:rsid w:val="00777E85"/>
    <w:rsid w:val="007860CD"/>
    <w:rsid w:val="0078657C"/>
    <w:rsid w:val="00790EF0"/>
    <w:rsid w:val="00790F01"/>
    <w:rsid w:val="007915ED"/>
    <w:rsid w:val="007920CB"/>
    <w:rsid w:val="0079354D"/>
    <w:rsid w:val="00794A0B"/>
    <w:rsid w:val="00797B0E"/>
    <w:rsid w:val="007A002D"/>
    <w:rsid w:val="007A11D8"/>
    <w:rsid w:val="007A1954"/>
    <w:rsid w:val="007A4587"/>
    <w:rsid w:val="007A560A"/>
    <w:rsid w:val="007A62B7"/>
    <w:rsid w:val="007A6381"/>
    <w:rsid w:val="007A6B7A"/>
    <w:rsid w:val="007B025D"/>
    <w:rsid w:val="007B3829"/>
    <w:rsid w:val="007B3952"/>
    <w:rsid w:val="007B424D"/>
    <w:rsid w:val="007B4A04"/>
    <w:rsid w:val="007B5EAF"/>
    <w:rsid w:val="007B6D8D"/>
    <w:rsid w:val="007C0699"/>
    <w:rsid w:val="007C16ED"/>
    <w:rsid w:val="007C2D11"/>
    <w:rsid w:val="007C4077"/>
    <w:rsid w:val="007C605D"/>
    <w:rsid w:val="007C6438"/>
    <w:rsid w:val="007C6E60"/>
    <w:rsid w:val="007C6F60"/>
    <w:rsid w:val="007D573F"/>
    <w:rsid w:val="007D6BB0"/>
    <w:rsid w:val="007E02C6"/>
    <w:rsid w:val="007E2366"/>
    <w:rsid w:val="007E47E6"/>
    <w:rsid w:val="007E50F2"/>
    <w:rsid w:val="007E5568"/>
    <w:rsid w:val="007E62A2"/>
    <w:rsid w:val="007E6B9D"/>
    <w:rsid w:val="007E7E10"/>
    <w:rsid w:val="007F11CB"/>
    <w:rsid w:val="007F1C41"/>
    <w:rsid w:val="007F1FFF"/>
    <w:rsid w:val="007F28C1"/>
    <w:rsid w:val="007F2A44"/>
    <w:rsid w:val="007F2B30"/>
    <w:rsid w:val="007F2B4D"/>
    <w:rsid w:val="007F3718"/>
    <w:rsid w:val="007F4196"/>
    <w:rsid w:val="007F4A65"/>
    <w:rsid w:val="007F751C"/>
    <w:rsid w:val="00800810"/>
    <w:rsid w:val="00801F86"/>
    <w:rsid w:val="00804812"/>
    <w:rsid w:val="008059F6"/>
    <w:rsid w:val="008107FB"/>
    <w:rsid w:val="00816C53"/>
    <w:rsid w:val="00821D6B"/>
    <w:rsid w:val="008233A4"/>
    <w:rsid w:val="00824A33"/>
    <w:rsid w:val="008265D9"/>
    <w:rsid w:val="008362AB"/>
    <w:rsid w:val="00837317"/>
    <w:rsid w:val="00841E2A"/>
    <w:rsid w:val="00842730"/>
    <w:rsid w:val="00842A25"/>
    <w:rsid w:val="00843DFC"/>
    <w:rsid w:val="008440E4"/>
    <w:rsid w:val="008446ED"/>
    <w:rsid w:val="00845A02"/>
    <w:rsid w:val="008469CA"/>
    <w:rsid w:val="00850972"/>
    <w:rsid w:val="00851707"/>
    <w:rsid w:val="008548D4"/>
    <w:rsid w:val="0086177C"/>
    <w:rsid w:val="008618BD"/>
    <w:rsid w:val="008643AF"/>
    <w:rsid w:val="00865B95"/>
    <w:rsid w:val="0086708A"/>
    <w:rsid w:val="00870FA4"/>
    <w:rsid w:val="0087393D"/>
    <w:rsid w:val="00873FB0"/>
    <w:rsid w:val="00876DE0"/>
    <w:rsid w:val="0087768C"/>
    <w:rsid w:val="00880145"/>
    <w:rsid w:val="008817EE"/>
    <w:rsid w:val="00881AAE"/>
    <w:rsid w:val="00884413"/>
    <w:rsid w:val="00884643"/>
    <w:rsid w:val="0089153B"/>
    <w:rsid w:val="0089195F"/>
    <w:rsid w:val="008923AB"/>
    <w:rsid w:val="00892D3D"/>
    <w:rsid w:val="008A0AF6"/>
    <w:rsid w:val="008A0B43"/>
    <w:rsid w:val="008A7A0E"/>
    <w:rsid w:val="008B0DA6"/>
    <w:rsid w:val="008B1E98"/>
    <w:rsid w:val="008B229A"/>
    <w:rsid w:val="008B27E6"/>
    <w:rsid w:val="008B4D99"/>
    <w:rsid w:val="008B5264"/>
    <w:rsid w:val="008C0D5A"/>
    <w:rsid w:val="008C0FF4"/>
    <w:rsid w:val="008C1845"/>
    <w:rsid w:val="008C1CA4"/>
    <w:rsid w:val="008C1E86"/>
    <w:rsid w:val="008C2532"/>
    <w:rsid w:val="008C27BD"/>
    <w:rsid w:val="008C2DCF"/>
    <w:rsid w:val="008C3D39"/>
    <w:rsid w:val="008C3FAE"/>
    <w:rsid w:val="008C4499"/>
    <w:rsid w:val="008C6D00"/>
    <w:rsid w:val="008C705E"/>
    <w:rsid w:val="008C7F31"/>
    <w:rsid w:val="008D5078"/>
    <w:rsid w:val="008D5283"/>
    <w:rsid w:val="008D5EC1"/>
    <w:rsid w:val="008E0B96"/>
    <w:rsid w:val="008E4C58"/>
    <w:rsid w:val="008E687C"/>
    <w:rsid w:val="008E7375"/>
    <w:rsid w:val="008F160F"/>
    <w:rsid w:val="008F1A63"/>
    <w:rsid w:val="008F29E3"/>
    <w:rsid w:val="008F4609"/>
    <w:rsid w:val="008F461A"/>
    <w:rsid w:val="008F4AF7"/>
    <w:rsid w:val="008F6862"/>
    <w:rsid w:val="008F77F2"/>
    <w:rsid w:val="00900F21"/>
    <w:rsid w:val="00902571"/>
    <w:rsid w:val="00903F3D"/>
    <w:rsid w:val="00904D04"/>
    <w:rsid w:val="00905A92"/>
    <w:rsid w:val="00905EF0"/>
    <w:rsid w:val="009062B2"/>
    <w:rsid w:val="0091016D"/>
    <w:rsid w:val="00910D06"/>
    <w:rsid w:val="009157AB"/>
    <w:rsid w:val="00915D94"/>
    <w:rsid w:val="00916185"/>
    <w:rsid w:val="009202E9"/>
    <w:rsid w:val="00920580"/>
    <w:rsid w:val="0092156D"/>
    <w:rsid w:val="00921BCD"/>
    <w:rsid w:val="00924255"/>
    <w:rsid w:val="0092580A"/>
    <w:rsid w:val="00932527"/>
    <w:rsid w:val="00932634"/>
    <w:rsid w:val="0093275C"/>
    <w:rsid w:val="00934DA8"/>
    <w:rsid w:val="00934F73"/>
    <w:rsid w:val="00935A56"/>
    <w:rsid w:val="0094092B"/>
    <w:rsid w:val="00941F0A"/>
    <w:rsid w:val="009425FE"/>
    <w:rsid w:val="00944BE9"/>
    <w:rsid w:val="009454EE"/>
    <w:rsid w:val="0094584B"/>
    <w:rsid w:val="00945AB7"/>
    <w:rsid w:val="009507E7"/>
    <w:rsid w:val="0095098C"/>
    <w:rsid w:val="00950DF0"/>
    <w:rsid w:val="0095128D"/>
    <w:rsid w:val="009526BD"/>
    <w:rsid w:val="00952CAC"/>
    <w:rsid w:val="00952F30"/>
    <w:rsid w:val="00953FC8"/>
    <w:rsid w:val="00955C71"/>
    <w:rsid w:val="00957450"/>
    <w:rsid w:val="00961610"/>
    <w:rsid w:val="00962095"/>
    <w:rsid w:val="0096248F"/>
    <w:rsid w:val="00962ABA"/>
    <w:rsid w:val="0096378E"/>
    <w:rsid w:val="0096381A"/>
    <w:rsid w:val="00965249"/>
    <w:rsid w:val="009705A4"/>
    <w:rsid w:val="00972988"/>
    <w:rsid w:val="00974D10"/>
    <w:rsid w:val="00974DBB"/>
    <w:rsid w:val="00975456"/>
    <w:rsid w:val="00975DA5"/>
    <w:rsid w:val="009760A6"/>
    <w:rsid w:val="00976629"/>
    <w:rsid w:val="00981C6B"/>
    <w:rsid w:val="00983FD0"/>
    <w:rsid w:val="009845AF"/>
    <w:rsid w:val="00985085"/>
    <w:rsid w:val="00985E83"/>
    <w:rsid w:val="009862EE"/>
    <w:rsid w:val="00987D47"/>
    <w:rsid w:val="00992F40"/>
    <w:rsid w:val="00993D5A"/>
    <w:rsid w:val="009A1D95"/>
    <w:rsid w:val="009A4DC4"/>
    <w:rsid w:val="009A6ED8"/>
    <w:rsid w:val="009B238B"/>
    <w:rsid w:val="009B3A48"/>
    <w:rsid w:val="009B4E0A"/>
    <w:rsid w:val="009B50B8"/>
    <w:rsid w:val="009C1D75"/>
    <w:rsid w:val="009C3860"/>
    <w:rsid w:val="009C3E6B"/>
    <w:rsid w:val="009C436E"/>
    <w:rsid w:val="009C5477"/>
    <w:rsid w:val="009D0F3F"/>
    <w:rsid w:val="009D2A8A"/>
    <w:rsid w:val="009D36BC"/>
    <w:rsid w:val="009D4488"/>
    <w:rsid w:val="009D57DD"/>
    <w:rsid w:val="009D65C5"/>
    <w:rsid w:val="009D6FEC"/>
    <w:rsid w:val="009D7871"/>
    <w:rsid w:val="009E356A"/>
    <w:rsid w:val="009E6C1C"/>
    <w:rsid w:val="009F52ED"/>
    <w:rsid w:val="009F5348"/>
    <w:rsid w:val="00A018C8"/>
    <w:rsid w:val="00A018D6"/>
    <w:rsid w:val="00A02094"/>
    <w:rsid w:val="00A02DD5"/>
    <w:rsid w:val="00A038E2"/>
    <w:rsid w:val="00A06807"/>
    <w:rsid w:val="00A06F7E"/>
    <w:rsid w:val="00A0798E"/>
    <w:rsid w:val="00A10979"/>
    <w:rsid w:val="00A150E5"/>
    <w:rsid w:val="00A165FF"/>
    <w:rsid w:val="00A21699"/>
    <w:rsid w:val="00A2276B"/>
    <w:rsid w:val="00A23EF8"/>
    <w:rsid w:val="00A3409A"/>
    <w:rsid w:val="00A355B0"/>
    <w:rsid w:val="00A370BC"/>
    <w:rsid w:val="00A401DD"/>
    <w:rsid w:val="00A43416"/>
    <w:rsid w:val="00A43E79"/>
    <w:rsid w:val="00A504B2"/>
    <w:rsid w:val="00A51B8C"/>
    <w:rsid w:val="00A51F3E"/>
    <w:rsid w:val="00A52243"/>
    <w:rsid w:val="00A529A1"/>
    <w:rsid w:val="00A5347B"/>
    <w:rsid w:val="00A53EAD"/>
    <w:rsid w:val="00A53F1C"/>
    <w:rsid w:val="00A6169B"/>
    <w:rsid w:val="00A61B75"/>
    <w:rsid w:val="00A642B2"/>
    <w:rsid w:val="00A64D1C"/>
    <w:rsid w:val="00A72366"/>
    <w:rsid w:val="00A7264D"/>
    <w:rsid w:val="00A752F7"/>
    <w:rsid w:val="00A76384"/>
    <w:rsid w:val="00A76D95"/>
    <w:rsid w:val="00A80FE8"/>
    <w:rsid w:val="00A83DEA"/>
    <w:rsid w:val="00A873CA"/>
    <w:rsid w:val="00A91E7A"/>
    <w:rsid w:val="00A94C61"/>
    <w:rsid w:val="00A966A9"/>
    <w:rsid w:val="00A96BC5"/>
    <w:rsid w:val="00AA0F11"/>
    <w:rsid w:val="00AA22D5"/>
    <w:rsid w:val="00AA5CBB"/>
    <w:rsid w:val="00AA5FD8"/>
    <w:rsid w:val="00AA775D"/>
    <w:rsid w:val="00AB221E"/>
    <w:rsid w:val="00AB226C"/>
    <w:rsid w:val="00AB276D"/>
    <w:rsid w:val="00AB2AF3"/>
    <w:rsid w:val="00AB3558"/>
    <w:rsid w:val="00AB3730"/>
    <w:rsid w:val="00AB40F3"/>
    <w:rsid w:val="00AB4FA6"/>
    <w:rsid w:val="00AC01EF"/>
    <w:rsid w:val="00AC0519"/>
    <w:rsid w:val="00AC2D8E"/>
    <w:rsid w:val="00AC350B"/>
    <w:rsid w:val="00AC4405"/>
    <w:rsid w:val="00AC5C43"/>
    <w:rsid w:val="00AD37FA"/>
    <w:rsid w:val="00AD5628"/>
    <w:rsid w:val="00AD6FCA"/>
    <w:rsid w:val="00AD74AF"/>
    <w:rsid w:val="00AD7F4F"/>
    <w:rsid w:val="00AE03D4"/>
    <w:rsid w:val="00AE09F0"/>
    <w:rsid w:val="00AE77FF"/>
    <w:rsid w:val="00AF040F"/>
    <w:rsid w:val="00AF175D"/>
    <w:rsid w:val="00AF18B7"/>
    <w:rsid w:val="00AF26AB"/>
    <w:rsid w:val="00AF27F5"/>
    <w:rsid w:val="00AF59D3"/>
    <w:rsid w:val="00AF6836"/>
    <w:rsid w:val="00AF7D9C"/>
    <w:rsid w:val="00B012A8"/>
    <w:rsid w:val="00B1000C"/>
    <w:rsid w:val="00B14D23"/>
    <w:rsid w:val="00B1585C"/>
    <w:rsid w:val="00B1719D"/>
    <w:rsid w:val="00B17EA9"/>
    <w:rsid w:val="00B21C2D"/>
    <w:rsid w:val="00B221E5"/>
    <w:rsid w:val="00B225FC"/>
    <w:rsid w:val="00B2349C"/>
    <w:rsid w:val="00B237E0"/>
    <w:rsid w:val="00B24A3B"/>
    <w:rsid w:val="00B24C8C"/>
    <w:rsid w:val="00B25ABB"/>
    <w:rsid w:val="00B25FC8"/>
    <w:rsid w:val="00B269A1"/>
    <w:rsid w:val="00B26ADD"/>
    <w:rsid w:val="00B27C2F"/>
    <w:rsid w:val="00B30902"/>
    <w:rsid w:val="00B3163E"/>
    <w:rsid w:val="00B32213"/>
    <w:rsid w:val="00B342A9"/>
    <w:rsid w:val="00B36B85"/>
    <w:rsid w:val="00B4009F"/>
    <w:rsid w:val="00B42EEF"/>
    <w:rsid w:val="00B459AF"/>
    <w:rsid w:val="00B45CDA"/>
    <w:rsid w:val="00B45FA3"/>
    <w:rsid w:val="00B4663E"/>
    <w:rsid w:val="00B46645"/>
    <w:rsid w:val="00B517AE"/>
    <w:rsid w:val="00B52A74"/>
    <w:rsid w:val="00B537CD"/>
    <w:rsid w:val="00B555DC"/>
    <w:rsid w:val="00B55915"/>
    <w:rsid w:val="00B56BC6"/>
    <w:rsid w:val="00B56D39"/>
    <w:rsid w:val="00B61D2A"/>
    <w:rsid w:val="00B62055"/>
    <w:rsid w:val="00B655C6"/>
    <w:rsid w:val="00B6563B"/>
    <w:rsid w:val="00B6774B"/>
    <w:rsid w:val="00B718ED"/>
    <w:rsid w:val="00B723F2"/>
    <w:rsid w:val="00B72910"/>
    <w:rsid w:val="00B736D9"/>
    <w:rsid w:val="00B76251"/>
    <w:rsid w:val="00B77973"/>
    <w:rsid w:val="00B77C42"/>
    <w:rsid w:val="00B829F7"/>
    <w:rsid w:val="00B846C6"/>
    <w:rsid w:val="00B84BB3"/>
    <w:rsid w:val="00B85854"/>
    <w:rsid w:val="00B8635A"/>
    <w:rsid w:val="00B863A3"/>
    <w:rsid w:val="00BA12E1"/>
    <w:rsid w:val="00BA248D"/>
    <w:rsid w:val="00BA4D93"/>
    <w:rsid w:val="00BA4F14"/>
    <w:rsid w:val="00BB519F"/>
    <w:rsid w:val="00BB5EE2"/>
    <w:rsid w:val="00BB68A7"/>
    <w:rsid w:val="00BB6AE4"/>
    <w:rsid w:val="00BB74F1"/>
    <w:rsid w:val="00BC0952"/>
    <w:rsid w:val="00BC0D4B"/>
    <w:rsid w:val="00BC179B"/>
    <w:rsid w:val="00BC1C91"/>
    <w:rsid w:val="00BC40E5"/>
    <w:rsid w:val="00BC505E"/>
    <w:rsid w:val="00BC5FBA"/>
    <w:rsid w:val="00BC6063"/>
    <w:rsid w:val="00BC7969"/>
    <w:rsid w:val="00BD3557"/>
    <w:rsid w:val="00BD359C"/>
    <w:rsid w:val="00BD3BAD"/>
    <w:rsid w:val="00BD409D"/>
    <w:rsid w:val="00BE10A9"/>
    <w:rsid w:val="00BE1266"/>
    <w:rsid w:val="00BE42EC"/>
    <w:rsid w:val="00BE45EE"/>
    <w:rsid w:val="00BE5A4C"/>
    <w:rsid w:val="00BE672A"/>
    <w:rsid w:val="00BE7261"/>
    <w:rsid w:val="00BE7CDA"/>
    <w:rsid w:val="00BF1575"/>
    <w:rsid w:val="00BF15BD"/>
    <w:rsid w:val="00BF1A87"/>
    <w:rsid w:val="00BF1E27"/>
    <w:rsid w:val="00BF3046"/>
    <w:rsid w:val="00BF4AA0"/>
    <w:rsid w:val="00BF5D81"/>
    <w:rsid w:val="00BF627A"/>
    <w:rsid w:val="00BF652B"/>
    <w:rsid w:val="00C003E0"/>
    <w:rsid w:val="00C01BA4"/>
    <w:rsid w:val="00C02068"/>
    <w:rsid w:val="00C0332B"/>
    <w:rsid w:val="00C0379D"/>
    <w:rsid w:val="00C04771"/>
    <w:rsid w:val="00C06732"/>
    <w:rsid w:val="00C06849"/>
    <w:rsid w:val="00C07E7D"/>
    <w:rsid w:val="00C10487"/>
    <w:rsid w:val="00C12964"/>
    <w:rsid w:val="00C14106"/>
    <w:rsid w:val="00C14C92"/>
    <w:rsid w:val="00C16DD6"/>
    <w:rsid w:val="00C2173C"/>
    <w:rsid w:val="00C22F6A"/>
    <w:rsid w:val="00C24797"/>
    <w:rsid w:val="00C26E02"/>
    <w:rsid w:val="00C30786"/>
    <w:rsid w:val="00C32A53"/>
    <w:rsid w:val="00C33C5E"/>
    <w:rsid w:val="00C33E86"/>
    <w:rsid w:val="00C36AA6"/>
    <w:rsid w:val="00C36F55"/>
    <w:rsid w:val="00C401C4"/>
    <w:rsid w:val="00C4170A"/>
    <w:rsid w:val="00C4382B"/>
    <w:rsid w:val="00C4427D"/>
    <w:rsid w:val="00C45C98"/>
    <w:rsid w:val="00C47328"/>
    <w:rsid w:val="00C501FA"/>
    <w:rsid w:val="00C533AA"/>
    <w:rsid w:val="00C537D2"/>
    <w:rsid w:val="00C54DFE"/>
    <w:rsid w:val="00C5665E"/>
    <w:rsid w:val="00C5681E"/>
    <w:rsid w:val="00C56D91"/>
    <w:rsid w:val="00C606EC"/>
    <w:rsid w:val="00C60F1A"/>
    <w:rsid w:val="00C61293"/>
    <w:rsid w:val="00C61B65"/>
    <w:rsid w:val="00C633AE"/>
    <w:rsid w:val="00C6557F"/>
    <w:rsid w:val="00C656D1"/>
    <w:rsid w:val="00C715DA"/>
    <w:rsid w:val="00C76505"/>
    <w:rsid w:val="00C77D32"/>
    <w:rsid w:val="00C8138C"/>
    <w:rsid w:val="00C82F34"/>
    <w:rsid w:val="00C84C2E"/>
    <w:rsid w:val="00C91DEF"/>
    <w:rsid w:val="00C9267F"/>
    <w:rsid w:val="00C92FB5"/>
    <w:rsid w:val="00C93E88"/>
    <w:rsid w:val="00C961AD"/>
    <w:rsid w:val="00C9700C"/>
    <w:rsid w:val="00CA49FD"/>
    <w:rsid w:val="00CA6CDD"/>
    <w:rsid w:val="00CB633E"/>
    <w:rsid w:val="00CB63BA"/>
    <w:rsid w:val="00CB657B"/>
    <w:rsid w:val="00CC0AD6"/>
    <w:rsid w:val="00CC1D2B"/>
    <w:rsid w:val="00CC4086"/>
    <w:rsid w:val="00CC4BCC"/>
    <w:rsid w:val="00CC5498"/>
    <w:rsid w:val="00CC54DB"/>
    <w:rsid w:val="00CC6D75"/>
    <w:rsid w:val="00CD119C"/>
    <w:rsid w:val="00CD11C0"/>
    <w:rsid w:val="00CD3B3F"/>
    <w:rsid w:val="00CD40F9"/>
    <w:rsid w:val="00CD5832"/>
    <w:rsid w:val="00CD5F19"/>
    <w:rsid w:val="00CD6D37"/>
    <w:rsid w:val="00CD72F6"/>
    <w:rsid w:val="00CE018B"/>
    <w:rsid w:val="00CE4BE2"/>
    <w:rsid w:val="00CE53B2"/>
    <w:rsid w:val="00CE57CF"/>
    <w:rsid w:val="00CE641A"/>
    <w:rsid w:val="00CE6B6D"/>
    <w:rsid w:val="00CE716C"/>
    <w:rsid w:val="00CE76E6"/>
    <w:rsid w:val="00CE7987"/>
    <w:rsid w:val="00CF0247"/>
    <w:rsid w:val="00CF1169"/>
    <w:rsid w:val="00CF12F6"/>
    <w:rsid w:val="00CF3320"/>
    <w:rsid w:val="00CF393C"/>
    <w:rsid w:val="00CF4BC2"/>
    <w:rsid w:val="00CF626E"/>
    <w:rsid w:val="00D027FA"/>
    <w:rsid w:val="00D02FC2"/>
    <w:rsid w:val="00D05772"/>
    <w:rsid w:val="00D0748F"/>
    <w:rsid w:val="00D106E2"/>
    <w:rsid w:val="00D11A9D"/>
    <w:rsid w:val="00D12C38"/>
    <w:rsid w:val="00D15BFE"/>
    <w:rsid w:val="00D2054B"/>
    <w:rsid w:val="00D2178B"/>
    <w:rsid w:val="00D230AD"/>
    <w:rsid w:val="00D25DF0"/>
    <w:rsid w:val="00D3030F"/>
    <w:rsid w:val="00D308F9"/>
    <w:rsid w:val="00D32634"/>
    <w:rsid w:val="00D34987"/>
    <w:rsid w:val="00D3754A"/>
    <w:rsid w:val="00D41606"/>
    <w:rsid w:val="00D42447"/>
    <w:rsid w:val="00D42487"/>
    <w:rsid w:val="00D424B4"/>
    <w:rsid w:val="00D43B37"/>
    <w:rsid w:val="00D4605F"/>
    <w:rsid w:val="00D47031"/>
    <w:rsid w:val="00D508BD"/>
    <w:rsid w:val="00D51457"/>
    <w:rsid w:val="00D526F2"/>
    <w:rsid w:val="00D52782"/>
    <w:rsid w:val="00D54C44"/>
    <w:rsid w:val="00D5720D"/>
    <w:rsid w:val="00D57A1F"/>
    <w:rsid w:val="00D61C43"/>
    <w:rsid w:val="00D629F9"/>
    <w:rsid w:val="00D64037"/>
    <w:rsid w:val="00D6724C"/>
    <w:rsid w:val="00D706C9"/>
    <w:rsid w:val="00D724B8"/>
    <w:rsid w:val="00D75AAC"/>
    <w:rsid w:val="00D75F08"/>
    <w:rsid w:val="00D76428"/>
    <w:rsid w:val="00D822CB"/>
    <w:rsid w:val="00D84265"/>
    <w:rsid w:val="00D844EE"/>
    <w:rsid w:val="00D8580F"/>
    <w:rsid w:val="00D863FD"/>
    <w:rsid w:val="00D92FCD"/>
    <w:rsid w:val="00D95BE6"/>
    <w:rsid w:val="00D95EC9"/>
    <w:rsid w:val="00D96315"/>
    <w:rsid w:val="00D9636A"/>
    <w:rsid w:val="00D9641D"/>
    <w:rsid w:val="00D9758B"/>
    <w:rsid w:val="00DA2463"/>
    <w:rsid w:val="00DA2C96"/>
    <w:rsid w:val="00DA41F1"/>
    <w:rsid w:val="00DA4CF7"/>
    <w:rsid w:val="00DA527D"/>
    <w:rsid w:val="00DA5A53"/>
    <w:rsid w:val="00DA7290"/>
    <w:rsid w:val="00DB1BB7"/>
    <w:rsid w:val="00DB2EB5"/>
    <w:rsid w:val="00DC00C4"/>
    <w:rsid w:val="00DC14F1"/>
    <w:rsid w:val="00DC1D56"/>
    <w:rsid w:val="00DC2308"/>
    <w:rsid w:val="00DC43AC"/>
    <w:rsid w:val="00DC4510"/>
    <w:rsid w:val="00DC49FB"/>
    <w:rsid w:val="00DD1818"/>
    <w:rsid w:val="00DD339F"/>
    <w:rsid w:val="00DD39BC"/>
    <w:rsid w:val="00DD3D61"/>
    <w:rsid w:val="00DD4B3F"/>
    <w:rsid w:val="00DD6463"/>
    <w:rsid w:val="00DF0E7B"/>
    <w:rsid w:val="00DF3C58"/>
    <w:rsid w:val="00DF4716"/>
    <w:rsid w:val="00DF4D95"/>
    <w:rsid w:val="00DF5CF6"/>
    <w:rsid w:val="00DF6BF7"/>
    <w:rsid w:val="00DF6C09"/>
    <w:rsid w:val="00DF7EA2"/>
    <w:rsid w:val="00E0113A"/>
    <w:rsid w:val="00E02B6A"/>
    <w:rsid w:val="00E02CBF"/>
    <w:rsid w:val="00E06B38"/>
    <w:rsid w:val="00E07C2A"/>
    <w:rsid w:val="00E11226"/>
    <w:rsid w:val="00E11D48"/>
    <w:rsid w:val="00E1468F"/>
    <w:rsid w:val="00E156B3"/>
    <w:rsid w:val="00E16379"/>
    <w:rsid w:val="00E16A9E"/>
    <w:rsid w:val="00E20A23"/>
    <w:rsid w:val="00E20A4C"/>
    <w:rsid w:val="00E2188C"/>
    <w:rsid w:val="00E26B21"/>
    <w:rsid w:val="00E26E8E"/>
    <w:rsid w:val="00E30BCD"/>
    <w:rsid w:val="00E31C32"/>
    <w:rsid w:val="00E35FBE"/>
    <w:rsid w:val="00E36FB1"/>
    <w:rsid w:val="00E375E7"/>
    <w:rsid w:val="00E417C4"/>
    <w:rsid w:val="00E46521"/>
    <w:rsid w:val="00E47E4A"/>
    <w:rsid w:val="00E50CFE"/>
    <w:rsid w:val="00E526BF"/>
    <w:rsid w:val="00E545EA"/>
    <w:rsid w:val="00E56C88"/>
    <w:rsid w:val="00E56D01"/>
    <w:rsid w:val="00E57D16"/>
    <w:rsid w:val="00E64118"/>
    <w:rsid w:val="00E648B6"/>
    <w:rsid w:val="00E64F63"/>
    <w:rsid w:val="00E6587D"/>
    <w:rsid w:val="00E65FFB"/>
    <w:rsid w:val="00E6700C"/>
    <w:rsid w:val="00E737BB"/>
    <w:rsid w:val="00E7485E"/>
    <w:rsid w:val="00E7700D"/>
    <w:rsid w:val="00E8043B"/>
    <w:rsid w:val="00E81F3D"/>
    <w:rsid w:val="00E83584"/>
    <w:rsid w:val="00E83EBA"/>
    <w:rsid w:val="00E917FD"/>
    <w:rsid w:val="00E95C81"/>
    <w:rsid w:val="00E96245"/>
    <w:rsid w:val="00E9686A"/>
    <w:rsid w:val="00EA2BCA"/>
    <w:rsid w:val="00EA3331"/>
    <w:rsid w:val="00EA3965"/>
    <w:rsid w:val="00EA3DFB"/>
    <w:rsid w:val="00EA4810"/>
    <w:rsid w:val="00EA5359"/>
    <w:rsid w:val="00EA7DCB"/>
    <w:rsid w:val="00EB1CCA"/>
    <w:rsid w:val="00EB3C96"/>
    <w:rsid w:val="00EB4D59"/>
    <w:rsid w:val="00EB55A0"/>
    <w:rsid w:val="00EB5666"/>
    <w:rsid w:val="00EB77EB"/>
    <w:rsid w:val="00EC11E6"/>
    <w:rsid w:val="00EC17E4"/>
    <w:rsid w:val="00EC2838"/>
    <w:rsid w:val="00EC3085"/>
    <w:rsid w:val="00ED2C36"/>
    <w:rsid w:val="00ED48C3"/>
    <w:rsid w:val="00ED79FC"/>
    <w:rsid w:val="00EE062C"/>
    <w:rsid w:val="00EE1A35"/>
    <w:rsid w:val="00EE2E3A"/>
    <w:rsid w:val="00EE4C55"/>
    <w:rsid w:val="00EF0EC1"/>
    <w:rsid w:val="00EF2C3A"/>
    <w:rsid w:val="00EF3A56"/>
    <w:rsid w:val="00EF3B9E"/>
    <w:rsid w:val="00EF6DA0"/>
    <w:rsid w:val="00EF6E66"/>
    <w:rsid w:val="00F0206C"/>
    <w:rsid w:val="00F02443"/>
    <w:rsid w:val="00F03180"/>
    <w:rsid w:val="00F0570A"/>
    <w:rsid w:val="00F06345"/>
    <w:rsid w:val="00F07A50"/>
    <w:rsid w:val="00F106D4"/>
    <w:rsid w:val="00F118D1"/>
    <w:rsid w:val="00F119F3"/>
    <w:rsid w:val="00F1247A"/>
    <w:rsid w:val="00F12766"/>
    <w:rsid w:val="00F14E74"/>
    <w:rsid w:val="00F16ACF"/>
    <w:rsid w:val="00F172B7"/>
    <w:rsid w:val="00F20263"/>
    <w:rsid w:val="00F2211B"/>
    <w:rsid w:val="00F23586"/>
    <w:rsid w:val="00F26E07"/>
    <w:rsid w:val="00F327F2"/>
    <w:rsid w:val="00F343C9"/>
    <w:rsid w:val="00F35EAC"/>
    <w:rsid w:val="00F364C7"/>
    <w:rsid w:val="00F379D6"/>
    <w:rsid w:val="00F40834"/>
    <w:rsid w:val="00F41DA6"/>
    <w:rsid w:val="00F46391"/>
    <w:rsid w:val="00F50411"/>
    <w:rsid w:val="00F507A3"/>
    <w:rsid w:val="00F51BE9"/>
    <w:rsid w:val="00F566B6"/>
    <w:rsid w:val="00F57215"/>
    <w:rsid w:val="00F61085"/>
    <w:rsid w:val="00F61969"/>
    <w:rsid w:val="00F61FEA"/>
    <w:rsid w:val="00F65193"/>
    <w:rsid w:val="00F65B8E"/>
    <w:rsid w:val="00F65FDC"/>
    <w:rsid w:val="00F6664C"/>
    <w:rsid w:val="00F67F44"/>
    <w:rsid w:val="00F73F24"/>
    <w:rsid w:val="00F76D27"/>
    <w:rsid w:val="00F77664"/>
    <w:rsid w:val="00F80305"/>
    <w:rsid w:val="00F8040E"/>
    <w:rsid w:val="00F80A64"/>
    <w:rsid w:val="00F86FA5"/>
    <w:rsid w:val="00F8780D"/>
    <w:rsid w:val="00F901CE"/>
    <w:rsid w:val="00F90C78"/>
    <w:rsid w:val="00F91994"/>
    <w:rsid w:val="00F959B4"/>
    <w:rsid w:val="00F96880"/>
    <w:rsid w:val="00F96F99"/>
    <w:rsid w:val="00FA4176"/>
    <w:rsid w:val="00FA4675"/>
    <w:rsid w:val="00FA6BDF"/>
    <w:rsid w:val="00FB011B"/>
    <w:rsid w:val="00FB0DC2"/>
    <w:rsid w:val="00FB111C"/>
    <w:rsid w:val="00FB1991"/>
    <w:rsid w:val="00FB1EF7"/>
    <w:rsid w:val="00FB2D69"/>
    <w:rsid w:val="00FB4691"/>
    <w:rsid w:val="00FB60D3"/>
    <w:rsid w:val="00FB6894"/>
    <w:rsid w:val="00FB792F"/>
    <w:rsid w:val="00FB794A"/>
    <w:rsid w:val="00FC023E"/>
    <w:rsid w:val="00FC1342"/>
    <w:rsid w:val="00FC562B"/>
    <w:rsid w:val="00FC73C9"/>
    <w:rsid w:val="00FD05D2"/>
    <w:rsid w:val="00FD27F4"/>
    <w:rsid w:val="00FD62FD"/>
    <w:rsid w:val="00FE1F0D"/>
    <w:rsid w:val="00FE4E4A"/>
    <w:rsid w:val="00FE682B"/>
    <w:rsid w:val="00FF2A29"/>
    <w:rsid w:val="00FF4559"/>
    <w:rsid w:val="00FF6064"/>
    <w:rsid w:val="00FF6FA2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3F805"/>
  <w15:docId w15:val="{39142F27-6174-4868-8ED9-5525832C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A38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Cmsor2">
    <w:name w:val="heading 2"/>
    <w:basedOn w:val="Norml"/>
    <w:next w:val="Norml"/>
    <w:qFormat/>
    <w:rsid w:val="0057149A"/>
    <w:pPr>
      <w:keepNext/>
      <w:widowControl/>
      <w:autoSpaceDE/>
      <w:autoSpaceDN/>
      <w:adjustRightInd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57149A"/>
    <w:pPr>
      <w:keepNext/>
      <w:widowControl/>
      <w:autoSpaceDE/>
      <w:autoSpaceDN/>
      <w:adjustRightInd/>
      <w:outlineLvl w:val="2"/>
    </w:pPr>
    <w:rPr>
      <w:b/>
      <w:bCs/>
      <w:sz w:val="20"/>
      <w:szCs w:val="20"/>
    </w:rPr>
  </w:style>
  <w:style w:type="paragraph" w:styleId="Cmsor4">
    <w:name w:val="heading 4"/>
    <w:basedOn w:val="Default"/>
    <w:next w:val="Default"/>
    <w:link w:val="Cmsor4Char"/>
    <w:qFormat/>
    <w:rsid w:val="005F0EA7"/>
    <w:pPr>
      <w:outlineLvl w:val="3"/>
    </w:pPr>
    <w:rPr>
      <w:color w:val="auto"/>
    </w:rPr>
  </w:style>
  <w:style w:type="paragraph" w:styleId="Cmsor5">
    <w:name w:val="heading 5"/>
    <w:basedOn w:val="Default"/>
    <w:next w:val="Default"/>
    <w:link w:val="Cmsor5Char"/>
    <w:qFormat/>
    <w:rsid w:val="005F0EA7"/>
    <w:pPr>
      <w:outlineLvl w:val="4"/>
    </w:pPr>
    <w:rPr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A2C9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Char">
    <w:name w:val="norm Char"/>
    <w:rsid w:val="00DA2C96"/>
    <w:rPr>
      <w:b/>
      <w:color w:val="000000"/>
    </w:rPr>
  </w:style>
  <w:style w:type="paragraph" w:styleId="Cm">
    <w:name w:val="Title"/>
    <w:basedOn w:val="Default"/>
    <w:next w:val="Default"/>
    <w:qFormat/>
    <w:rsid w:val="00DA2C96"/>
    <w:rPr>
      <w:color w:val="auto"/>
    </w:rPr>
  </w:style>
  <w:style w:type="paragraph" w:styleId="Csakszveg">
    <w:name w:val="Plain Text"/>
    <w:basedOn w:val="Default"/>
    <w:next w:val="Default"/>
    <w:link w:val="CsakszvegChar"/>
    <w:rsid w:val="00DA2C96"/>
    <w:rPr>
      <w:color w:val="auto"/>
    </w:rPr>
  </w:style>
  <w:style w:type="character" w:styleId="Lbjegyzet-hivatkozs">
    <w:name w:val="footnote reference"/>
    <w:basedOn w:val="Bekezdsalapbettpusa"/>
    <w:semiHidden/>
    <w:rsid w:val="00DA2C96"/>
    <w:rPr>
      <w:rFonts w:cs="Times New Roman"/>
      <w:color w:val="000000"/>
    </w:rPr>
  </w:style>
  <w:style w:type="paragraph" w:styleId="Lbjegyzetszveg">
    <w:name w:val="footnote text"/>
    <w:basedOn w:val="Default"/>
    <w:next w:val="Default"/>
    <w:semiHidden/>
    <w:rsid w:val="00DA2C96"/>
    <w:rPr>
      <w:color w:val="auto"/>
    </w:rPr>
  </w:style>
  <w:style w:type="paragraph" w:customStyle="1" w:styleId="lofej">
    <w:name w:val="Élofej"/>
    <w:basedOn w:val="Default"/>
    <w:next w:val="Default"/>
    <w:rsid w:val="00DA2C96"/>
    <w:rPr>
      <w:color w:val="auto"/>
    </w:rPr>
  </w:style>
  <w:style w:type="paragraph" w:customStyle="1" w:styleId="halo">
    <w:name w:val="halo"/>
    <w:basedOn w:val="Default"/>
    <w:next w:val="Default"/>
    <w:rsid w:val="00DA2C96"/>
    <w:rPr>
      <w:color w:val="auto"/>
    </w:rPr>
  </w:style>
  <w:style w:type="paragraph" w:styleId="lfej">
    <w:name w:val="header"/>
    <w:basedOn w:val="Norml"/>
    <w:rsid w:val="00E11D4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11D4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11D48"/>
    <w:rPr>
      <w:rFonts w:cs="Times New Roman"/>
    </w:rPr>
  </w:style>
  <w:style w:type="character" w:customStyle="1" w:styleId="CsakszvegChar">
    <w:name w:val="Csak szöveg Char"/>
    <w:basedOn w:val="Bekezdsalapbettpusa"/>
    <w:link w:val="Csakszveg"/>
    <w:locked/>
    <w:rsid w:val="008B0DA6"/>
    <w:rPr>
      <w:sz w:val="24"/>
      <w:szCs w:val="24"/>
      <w:lang w:val="hu-HU" w:eastAsia="hu-HU" w:bidi="ar-SA"/>
    </w:rPr>
  </w:style>
  <w:style w:type="paragraph" w:customStyle="1" w:styleId="Csakszveg1">
    <w:name w:val="Csak szöveg1"/>
    <w:basedOn w:val="Norml"/>
    <w:rsid w:val="00506FF3"/>
    <w:pPr>
      <w:widowControl/>
      <w:suppressAutoHyphens/>
      <w:autoSpaceDE/>
      <w:autoSpaceDN/>
      <w:adjustRightInd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Listaszerbekezds1">
    <w:name w:val="Listaszerű bekezdés1"/>
    <w:basedOn w:val="Norml"/>
    <w:rsid w:val="00C61293"/>
    <w:pPr>
      <w:widowControl/>
      <w:overflowPunct w:val="0"/>
      <w:ind w:left="720"/>
      <w:contextualSpacing/>
      <w:textAlignment w:val="baseline"/>
    </w:pPr>
    <w:rPr>
      <w:rFonts w:eastAsia="Calibri"/>
      <w:sz w:val="20"/>
      <w:szCs w:val="20"/>
    </w:rPr>
  </w:style>
  <w:style w:type="table" w:styleId="Rcsostblzat">
    <w:name w:val="Table Grid"/>
    <w:basedOn w:val="Normltblzat"/>
    <w:rsid w:val="00C77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C77D3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lolb">
    <w:name w:val="Éloláb"/>
    <w:basedOn w:val="Default"/>
    <w:next w:val="Default"/>
    <w:rsid w:val="00BD3557"/>
    <w:rPr>
      <w:color w:val="auto"/>
    </w:rPr>
  </w:style>
  <w:style w:type="paragraph" w:styleId="Szvegtrzs2">
    <w:name w:val="Body Text 2"/>
    <w:basedOn w:val="Default"/>
    <w:next w:val="Default"/>
    <w:link w:val="Szvegtrzs2Char"/>
    <w:rsid w:val="00BD3557"/>
    <w:rPr>
      <w:color w:val="auto"/>
    </w:rPr>
  </w:style>
  <w:style w:type="character" w:customStyle="1" w:styleId="Szvegtrzs2Char">
    <w:name w:val="Szövegtörzs 2 Char"/>
    <w:basedOn w:val="Bekezdsalapbettpusa"/>
    <w:link w:val="Szvegtrzs2"/>
    <w:rsid w:val="00BD3557"/>
    <w:rPr>
      <w:sz w:val="24"/>
      <w:szCs w:val="24"/>
    </w:rPr>
  </w:style>
  <w:style w:type="paragraph" w:customStyle="1" w:styleId="Listaszerbekezds2">
    <w:name w:val="Listaszerű bekezdés2"/>
    <w:basedOn w:val="Norml"/>
    <w:rsid w:val="003167DD"/>
    <w:pPr>
      <w:widowControl/>
      <w:overflowPunct w:val="0"/>
      <w:ind w:left="720"/>
      <w:contextualSpacing/>
      <w:textAlignment w:val="baseline"/>
    </w:pPr>
    <w:rPr>
      <w:rFonts w:eastAsia="Calibri"/>
      <w:sz w:val="20"/>
      <w:szCs w:val="20"/>
    </w:rPr>
  </w:style>
  <w:style w:type="paragraph" w:customStyle="1" w:styleId="Listaszerbekezds3">
    <w:name w:val="Listaszerű bekezdés3"/>
    <w:basedOn w:val="Norml"/>
    <w:rsid w:val="00D34987"/>
    <w:pPr>
      <w:widowControl/>
      <w:overflowPunct w:val="0"/>
      <w:ind w:left="720"/>
      <w:contextualSpacing/>
      <w:textAlignment w:val="baseline"/>
    </w:pPr>
    <w:rPr>
      <w:rFonts w:eastAsia="Calibri"/>
      <w:sz w:val="20"/>
      <w:szCs w:val="20"/>
    </w:rPr>
  </w:style>
  <w:style w:type="paragraph" w:customStyle="1" w:styleId="Listaszerbekezds4">
    <w:name w:val="Listaszerű bekezdés4"/>
    <w:basedOn w:val="Norml"/>
    <w:rsid w:val="00EC2838"/>
    <w:pPr>
      <w:widowControl/>
      <w:overflowPunct w:val="0"/>
      <w:ind w:left="720"/>
      <w:contextualSpacing/>
      <w:textAlignment w:val="baseline"/>
    </w:pPr>
    <w:rPr>
      <w:rFonts w:eastAsia="Calibri"/>
      <w:sz w:val="20"/>
      <w:szCs w:val="20"/>
    </w:rPr>
  </w:style>
  <w:style w:type="paragraph" w:customStyle="1" w:styleId="Listaszerbekezds5">
    <w:name w:val="Listaszerű bekezdés5"/>
    <w:basedOn w:val="Norml"/>
    <w:rsid w:val="00753633"/>
    <w:pPr>
      <w:widowControl/>
      <w:overflowPunct w:val="0"/>
      <w:ind w:left="720"/>
      <w:contextualSpacing/>
      <w:textAlignment w:val="baseline"/>
    </w:pPr>
    <w:rPr>
      <w:rFonts w:eastAsia="Calibri"/>
      <w:sz w:val="20"/>
      <w:szCs w:val="20"/>
    </w:rPr>
  </w:style>
  <w:style w:type="character" w:customStyle="1" w:styleId="Cmsor4Char">
    <w:name w:val="Címsor 4 Char"/>
    <w:basedOn w:val="Bekezdsalapbettpusa"/>
    <w:link w:val="Cmsor4"/>
    <w:rsid w:val="005F0EA7"/>
    <w:rPr>
      <w:sz w:val="24"/>
      <w:szCs w:val="24"/>
    </w:rPr>
  </w:style>
  <w:style w:type="character" w:customStyle="1" w:styleId="Cmsor5Char">
    <w:name w:val="Címsor 5 Char"/>
    <w:basedOn w:val="Bekezdsalapbettpusa"/>
    <w:link w:val="Cmsor5"/>
    <w:rsid w:val="005F0EA7"/>
    <w:rPr>
      <w:sz w:val="24"/>
      <w:szCs w:val="24"/>
    </w:rPr>
  </w:style>
  <w:style w:type="paragraph" w:customStyle="1" w:styleId="Listaszerbekezds6">
    <w:name w:val="Listaszerű bekezdés6"/>
    <w:basedOn w:val="Norml"/>
    <w:rsid w:val="00574345"/>
    <w:pPr>
      <w:widowControl/>
      <w:overflowPunct w:val="0"/>
      <w:ind w:left="720"/>
      <w:contextualSpacing/>
      <w:textAlignment w:val="baseline"/>
    </w:pPr>
    <w:rPr>
      <w:rFonts w:eastAsia="Calibri"/>
      <w:sz w:val="20"/>
      <w:szCs w:val="20"/>
    </w:rPr>
  </w:style>
  <w:style w:type="paragraph" w:styleId="Listaszerbekezds">
    <w:name w:val="List Paragraph"/>
    <w:basedOn w:val="Norml"/>
    <w:uiPriority w:val="34"/>
    <w:qFormat/>
    <w:rsid w:val="00196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A2324-8724-485D-8AFF-8048079B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6</TotalTime>
  <Pages>18</Pages>
  <Words>4758</Words>
  <Characters>32837</Characters>
  <Application>Microsoft Office Word</Application>
  <DocSecurity>0</DocSecurity>
  <Lines>273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SKOLCI EGYETEM</vt:lpstr>
    </vt:vector>
  </TitlesOfParts>
  <Company>HOME</Company>
  <LinksUpToDate>false</LinksUpToDate>
  <CharactersWithSpaces>3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KOLCI EGYETEM</dc:title>
  <dc:subject/>
  <dc:creator>icus</dc:creator>
  <cp:keywords/>
  <dc:description/>
  <cp:lastModifiedBy>Dr. Gyulai László</cp:lastModifiedBy>
  <cp:revision>463</cp:revision>
  <cp:lastPrinted>2016-10-20T06:09:00Z</cp:lastPrinted>
  <dcterms:created xsi:type="dcterms:W3CDTF">2012-10-30T07:57:00Z</dcterms:created>
  <dcterms:modified xsi:type="dcterms:W3CDTF">2025-10-28T14:09:00Z</dcterms:modified>
</cp:coreProperties>
</file>